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790B1" w14:textId="1C9028A9" w:rsidR="00790D1A" w:rsidRPr="00526FDF" w:rsidRDefault="004A0660" w:rsidP="00526FDF">
      <w:pPr>
        <w:pStyle w:val="NoSpacing"/>
        <w:spacing w:after="240"/>
        <w:jc w:val="center"/>
        <w:rPr>
          <w:rFonts w:ascii="Times New Roman" w:eastAsia="MS Mincho" w:hAnsi="Times New Roman"/>
          <w:b/>
          <w:sz w:val="28"/>
          <w:szCs w:val="28"/>
          <w:lang w:eastAsia="ja-JP"/>
        </w:rPr>
      </w:pPr>
      <w:r w:rsidRPr="008B5688">
        <w:rPr>
          <w:rFonts w:ascii="Times New Roman" w:eastAsia="MS Mincho" w:hAnsi="Times New Roman"/>
          <w:b/>
          <w:sz w:val="28"/>
          <w:szCs w:val="28"/>
          <w:lang w:eastAsia="ja-JP"/>
        </w:rPr>
        <w:t>DINAMINĖ PIRKIMO</w:t>
      </w:r>
      <w:r w:rsidR="00A511AD" w:rsidRPr="008B5688">
        <w:rPr>
          <w:rFonts w:ascii="Times New Roman" w:eastAsia="MS Mincho" w:hAnsi="Times New Roman"/>
          <w:b/>
          <w:sz w:val="28"/>
          <w:szCs w:val="28"/>
          <w:lang w:eastAsia="ja-JP"/>
        </w:rPr>
        <w:t xml:space="preserve"> SISTEMA</w:t>
      </w:r>
    </w:p>
    <w:p w14:paraId="7A268F2B" w14:textId="24F5E194" w:rsidR="00790D1A" w:rsidRPr="005D77F6" w:rsidRDefault="00576CBA" w:rsidP="00526FDF">
      <w:pPr>
        <w:pStyle w:val="NoSpacing"/>
        <w:spacing w:after="1080"/>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5740BB64" w14:textId="77777777" w:rsidR="00526FDF" w:rsidRPr="00526FDF" w:rsidRDefault="00526FDF" w:rsidP="000821B8">
      <w:pPr>
        <w:spacing w:after="0" w:line="320" w:lineRule="exact"/>
        <w:jc w:val="center"/>
        <w:rPr>
          <w:b/>
          <w:bCs/>
          <w:sz w:val="28"/>
          <w:szCs w:val="28"/>
          <w:lang w:eastAsia="ja-JP"/>
        </w:rPr>
      </w:pPr>
      <w:r w:rsidRPr="00526FDF">
        <w:rPr>
          <w:b/>
          <w:bCs/>
          <w:sz w:val="28"/>
          <w:szCs w:val="28"/>
        </w:rPr>
        <w:t>IMPLANTŲ</w:t>
      </w:r>
      <w:r w:rsidR="00BE2234" w:rsidRPr="00526FDF">
        <w:rPr>
          <w:b/>
          <w:bCs/>
          <w:sz w:val="28"/>
          <w:szCs w:val="28"/>
        </w:rPr>
        <w:t xml:space="preserve"> </w:t>
      </w:r>
      <w:r w:rsidR="001F44C9" w:rsidRPr="00526FDF">
        <w:rPr>
          <w:b/>
          <w:bCs/>
          <w:sz w:val="28"/>
          <w:szCs w:val="28"/>
          <w:lang w:eastAsia="ja-JP"/>
        </w:rPr>
        <w:t xml:space="preserve">VIEŠASIS PIRKIMAS, </w:t>
      </w:r>
    </w:p>
    <w:p w14:paraId="28BA42B5" w14:textId="56AD49A8" w:rsidR="00640198" w:rsidRDefault="001F44C9" w:rsidP="000821B8">
      <w:pPr>
        <w:spacing w:after="0" w:line="320" w:lineRule="exact"/>
        <w:jc w:val="center"/>
        <w:rPr>
          <w:b/>
          <w:bCs/>
          <w:sz w:val="28"/>
          <w:szCs w:val="28"/>
          <w:lang w:eastAsia="ja-JP"/>
        </w:rPr>
      </w:pPr>
      <w:r w:rsidRPr="00526FDF">
        <w:rPr>
          <w:b/>
          <w:bCs/>
          <w:sz w:val="28"/>
          <w:szCs w:val="28"/>
          <w:lang w:eastAsia="ja-JP"/>
        </w:rPr>
        <w:t>TAIKANT</w:t>
      </w:r>
      <w:r w:rsidR="00640198" w:rsidRPr="00526FDF">
        <w:rPr>
          <w:b/>
          <w:bCs/>
          <w:sz w:val="28"/>
          <w:szCs w:val="28"/>
          <w:lang w:eastAsia="ja-JP"/>
        </w:rPr>
        <w:t xml:space="preserve"> </w:t>
      </w:r>
      <w:r w:rsidR="004A0660" w:rsidRPr="00526FDF">
        <w:rPr>
          <w:b/>
          <w:bCs/>
          <w:sz w:val="28"/>
          <w:szCs w:val="28"/>
          <w:lang w:eastAsia="ja-JP"/>
        </w:rPr>
        <w:t>DINAMINĘ PIRKIMO</w:t>
      </w:r>
      <w:r w:rsidRPr="00526FDF">
        <w:rPr>
          <w:b/>
          <w:bCs/>
          <w:sz w:val="28"/>
          <w:szCs w:val="28"/>
          <w:lang w:eastAsia="ja-JP"/>
        </w:rPr>
        <w:t xml:space="preserve"> SISTEMĄ</w:t>
      </w:r>
    </w:p>
    <w:p w14:paraId="3E39A6C0" w14:textId="77777777" w:rsidR="00D823B5" w:rsidRPr="005D77F6" w:rsidRDefault="00790D1A" w:rsidP="00FE5C07">
      <w:pPr>
        <w:pStyle w:val="Heading1"/>
        <w:rPr>
          <w:lang w:eastAsia="ja-JP"/>
        </w:rPr>
      </w:pPr>
      <w:r w:rsidRPr="005D77F6">
        <w:rPr>
          <w:lang w:eastAsia="ja-JP"/>
        </w:rPr>
        <w:br w:type="page"/>
      </w:r>
    </w:p>
    <w:p w14:paraId="1F5D3019" w14:textId="77777777" w:rsidR="00D823B5" w:rsidRPr="005D77F6" w:rsidRDefault="00D823B5" w:rsidP="00FE5C07">
      <w:pPr>
        <w:pStyle w:val="Heading1"/>
        <w:rPr>
          <w:lang w:eastAsia="ja-JP"/>
        </w:rPr>
      </w:pPr>
    </w:p>
    <w:p w14:paraId="2DF6E553" w14:textId="77777777" w:rsidR="00D823B5" w:rsidRPr="005D77F6" w:rsidRDefault="00D823B5" w:rsidP="00FE5C07">
      <w:pPr>
        <w:pStyle w:val="Heading1"/>
      </w:pPr>
    </w:p>
    <w:p w14:paraId="23359022" w14:textId="12C7C990" w:rsidR="00D823B5" w:rsidRDefault="00D823B5" w:rsidP="00FE5C07">
      <w:pPr>
        <w:pStyle w:val="Heading1"/>
      </w:pPr>
    </w:p>
    <w:p w14:paraId="158C570E" w14:textId="43F48156" w:rsidR="00CA6099" w:rsidRDefault="00CA6099" w:rsidP="00CA6099"/>
    <w:p w14:paraId="1612A480" w14:textId="77777777" w:rsidR="00CA6099" w:rsidRPr="00CA6099" w:rsidRDefault="00CA6099" w:rsidP="00CA6099"/>
    <w:p w14:paraId="33A51820" w14:textId="77777777" w:rsidR="00C60DDB" w:rsidRPr="005D77F6" w:rsidRDefault="00C60DDB" w:rsidP="00FE5C07"/>
    <w:p w14:paraId="5FDF2BC0" w14:textId="77777777" w:rsidR="00D823B5" w:rsidRPr="005D77F6" w:rsidRDefault="00D823B5" w:rsidP="00FE5C07">
      <w:pPr>
        <w:pStyle w:val="Heading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Heading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551E14E" w:rsidR="00EF4899" w:rsidRPr="005D77F6" w:rsidRDefault="00EF4899" w:rsidP="00FE5C07"/>
    <w:p w14:paraId="313D2EC0" w14:textId="2D1977CE" w:rsidR="00EF4899" w:rsidRPr="005D77F6" w:rsidRDefault="00EF4899" w:rsidP="00FE5C07"/>
    <w:p w14:paraId="57C21ACD" w14:textId="77777777" w:rsidR="00385F43" w:rsidRDefault="00385F43">
      <w:pPr>
        <w:widowControl/>
        <w:adjustRightInd/>
        <w:spacing w:after="160" w:line="259" w:lineRule="auto"/>
        <w:textAlignment w:val="auto"/>
      </w:pPr>
      <w:r>
        <w:br w:type="page"/>
      </w:r>
    </w:p>
    <w:p w14:paraId="3B6B6BCD" w14:textId="77777777" w:rsidR="00617068" w:rsidRDefault="00DD22C1" w:rsidP="000821B8">
      <w:pPr>
        <w:pStyle w:val="TOC2"/>
      </w:pPr>
      <w:r w:rsidRPr="005D77F6">
        <w:lastRenderedPageBreak/>
        <w:t>TURINYS</w:t>
      </w:r>
      <w:r w:rsidR="00790D1A" w:rsidRPr="005D77F6">
        <w:rPr>
          <w:bCs/>
          <w:noProof w:val="0"/>
        </w:rPr>
        <w:fldChar w:fldCharType="begin"/>
      </w:r>
      <w:r w:rsidR="00790D1A" w:rsidRPr="005D77F6">
        <w:instrText xml:space="preserve"> TOC \o "1-3" \h \z \u </w:instrText>
      </w:r>
      <w:r w:rsidR="00790D1A" w:rsidRPr="005D77F6">
        <w:rPr>
          <w:bCs/>
          <w:noProof w:val="0"/>
        </w:rPr>
        <w:fldChar w:fldCharType="separate"/>
      </w:r>
    </w:p>
    <w:p w14:paraId="23136C72" w14:textId="06D0F0AA" w:rsidR="00617068" w:rsidRDefault="00617068" w:rsidP="000821B8">
      <w:pPr>
        <w:pStyle w:val="TOC2"/>
        <w:rPr>
          <w:rFonts w:asciiTheme="minorHAnsi" w:eastAsiaTheme="minorEastAsia" w:hAnsiTheme="minorHAnsi" w:cstheme="minorBidi"/>
          <w:sz w:val="22"/>
          <w:szCs w:val="22"/>
          <w:lang w:val="en-US" w:eastAsia="en-US"/>
        </w:rPr>
      </w:pPr>
      <w:hyperlink w:anchor="_Toc126143833" w:history="1">
        <w:r w:rsidRPr="00DA50E7">
          <w:rPr>
            <w:rStyle w:val="Hyperlink"/>
          </w:rPr>
          <w:t>I.</w:t>
        </w:r>
        <w:r>
          <w:rPr>
            <w:rFonts w:asciiTheme="minorHAnsi" w:eastAsiaTheme="minorEastAsia" w:hAnsiTheme="minorHAnsi" w:cstheme="minorBidi"/>
            <w:sz w:val="22"/>
            <w:szCs w:val="22"/>
            <w:lang w:val="en-US" w:eastAsia="en-US"/>
          </w:rPr>
          <w:tab/>
        </w:r>
        <w:r w:rsidRPr="00DA50E7">
          <w:rPr>
            <w:rStyle w:val="Hyperlink"/>
          </w:rPr>
          <w:t>SĄVOKOS IR TRUMPINIAI</w:t>
        </w:r>
        <w:r>
          <w:rPr>
            <w:webHidden/>
          </w:rPr>
          <w:tab/>
        </w:r>
        <w:r>
          <w:rPr>
            <w:webHidden/>
          </w:rPr>
          <w:fldChar w:fldCharType="begin"/>
        </w:r>
        <w:r>
          <w:rPr>
            <w:webHidden/>
          </w:rPr>
          <w:instrText xml:space="preserve"> PAGEREF _Toc126143833 \h </w:instrText>
        </w:r>
        <w:r>
          <w:rPr>
            <w:webHidden/>
          </w:rPr>
        </w:r>
        <w:r>
          <w:rPr>
            <w:webHidden/>
          </w:rPr>
          <w:fldChar w:fldCharType="separate"/>
        </w:r>
        <w:r w:rsidR="002665CD">
          <w:rPr>
            <w:webHidden/>
          </w:rPr>
          <w:t>4</w:t>
        </w:r>
        <w:r>
          <w:rPr>
            <w:webHidden/>
          </w:rPr>
          <w:fldChar w:fldCharType="end"/>
        </w:r>
      </w:hyperlink>
    </w:p>
    <w:p w14:paraId="3B340424" w14:textId="4C9F86D3" w:rsidR="00617068" w:rsidRDefault="00617068" w:rsidP="000821B8">
      <w:pPr>
        <w:pStyle w:val="TOC2"/>
        <w:rPr>
          <w:rFonts w:asciiTheme="minorHAnsi" w:eastAsiaTheme="minorEastAsia" w:hAnsiTheme="minorHAnsi" w:cstheme="minorBidi"/>
          <w:sz w:val="22"/>
          <w:szCs w:val="22"/>
          <w:lang w:val="en-US" w:eastAsia="en-US"/>
        </w:rPr>
      </w:pPr>
      <w:hyperlink w:anchor="_Toc126143834" w:history="1">
        <w:r w:rsidRPr="00DA50E7">
          <w:rPr>
            <w:rStyle w:val="Hyperlink"/>
          </w:rPr>
          <w:t>II.</w:t>
        </w:r>
        <w:r>
          <w:rPr>
            <w:rFonts w:asciiTheme="minorHAnsi" w:eastAsiaTheme="minorEastAsia" w:hAnsiTheme="minorHAnsi" w:cstheme="minorBidi"/>
            <w:sz w:val="22"/>
            <w:szCs w:val="22"/>
            <w:lang w:val="en-US" w:eastAsia="en-US"/>
          </w:rPr>
          <w:tab/>
        </w:r>
        <w:r w:rsidRPr="00DA50E7">
          <w:rPr>
            <w:rStyle w:val="Hyperlink"/>
          </w:rPr>
          <w:t>BENDROSIOS NUOSTATOS</w:t>
        </w:r>
        <w:r>
          <w:rPr>
            <w:webHidden/>
          </w:rPr>
          <w:tab/>
        </w:r>
        <w:r>
          <w:rPr>
            <w:webHidden/>
          </w:rPr>
          <w:fldChar w:fldCharType="begin"/>
        </w:r>
        <w:r>
          <w:rPr>
            <w:webHidden/>
          </w:rPr>
          <w:instrText xml:space="preserve"> PAGEREF _Toc126143834 \h </w:instrText>
        </w:r>
        <w:r>
          <w:rPr>
            <w:webHidden/>
          </w:rPr>
        </w:r>
        <w:r>
          <w:rPr>
            <w:webHidden/>
          </w:rPr>
          <w:fldChar w:fldCharType="separate"/>
        </w:r>
        <w:r w:rsidR="002665CD">
          <w:rPr>
            <w:webHidden/>
          </w:rPr>
          <w:t>4</w:t>
        </w:r>
        <w:r>
          <w:rPr>
            <w:webHidden/>
          </w:rPr>
          <w:fldChar w:fldCharType="end"/>
        </w:r>
      </w:hyperlink>
    </w:p>
    <w:p w14:paraId="558FB1CB" w14:textId="7CC42743" w:rsidR="00617068" w:rsidRDefault="00617068" w:rsidP="000821B8">
      <w:pPr>
        <w:pStyle w:val="TOC2"/>
        <w:rPr>
          <w:rFonts w:asciiTheme="minorHAnsi" w:eastAsiaTheme="minorEastAsia" w:hAnsiTheme="minorHAnsi" w:cstheme="minorBidi"/>
          <w:sz w:val="22"/>
          <w:szCs w:val="22"/>
          <w:lang w:val="en-US" w:eastAsia="en-US"/>
        </w:rPr>
      </w:pPr>
      <w:hyperlink w:anchor="_Toc126143835" w:history="1">
        <w:r w:rsidRPr="00DA50E7">
          <w:rPr>
            <w:rStyle w:val="Hyperlink"/>
          </w:rPr>
          <w:t>III.</w:t>
        </w:r>
        <w:r>
          <w:rPr>
            <w:rFonts w:asciiTheme="minorHAnsi" w:eastAsiaTheme="minorEastAsia" w:hAnsiTheme="minorHAnsi" w:cstheme="minorBidi"/>
            <w:sz w:val="22"/>
            <w:szCs w:val="22"/>
            <w:lang w:val="en-US" w:eastAsia="en-US"/>
          </w:rPr>
          <w:tab/>
        </w:r>
        <w:r w:rsidRPr="00DA50E7">
          <w:rPr>
            <w:rStyle w:val="Hyperlink"/>
          </w:rPr>
          <w:t>PIRKIMO DOKUMENTŲ PAAIŠKINIMAI</w:t>
        </w:r>
        <w:r>
          <w:rPr>
            <w:webHidden/>
          </w:rPr>
          <w:tab/>
        </w:r>
        <w:r>
          <w:rPr>
            <w:webHidden/>
          </w:rPr>
          <w:fldChar w:fldCharType="begin"/>
        </w:r>
        <w:r>
          <w:rPr>
            <w:webHidden/>
          </w:rPr>
          <w:instrText xml:space="preserve"> PAGEREF _Toc126143835 \h </w:instrText>
        </w:r>
        <w:r>
          <w:rPr>
            <w:webHidden/>
          </w:rPr>
        </w:r>
        <w:r>
          <w:rPr>
            <w:webHidden/>
          </w:rPr>
          <w:fldChar w:fldCharType="separate"/>
        </w:r>
        <w:r w:rsidR="002665CD">
          <w:rPr>
            <w:webHidden/>
          </w:rPr>
          <w:t>8</w:t>
        </w:r>
        <w:r>
          <w:rPr>
            <w:webHidden/>
          </w:rPr>
          <w:fldChar w:fldCharType="end"/>
        </w:r>
      </w:hyperlink>
    </w:p>
    <w:p w14:paraId="04A494FD" w14:textId="3CC452F0" w:rsidR="00617068" w:rsidRDefault="00617068" w:rsidP="000821B8">
      <w:pPr>
        <w:pStyle w:val="TOC2"/>
        <w:rPr>
          <w:rFonts w:asciiTheme="minorHAnsi" w:eastAsiaTheme="minorEastAsia" w:hAnsiTheme="minorHAnsi" w:cstheme="minorBidi"/>
          <w:sz w:val="22"/>
          <w:szCs w:val="22"/>
          <w:lang w:val="en-US" w:eastAsia="en-US"/>
        </w:rPr>
      </w:pPr>
      <w:hyperlink w:anchor="_Toc126143836" w:history="1">
        <w:r w:rsidRPr="00DA50E7">
          <w:rPr>
            <w:rStyle w:val="Hyperlink"/>
          </w:rPr>
          <w:t>IV.</w:t>
        </w:r>
        <w:r>
          <w:rPr>
            <w:rFonts w:asciiTheme="minorHAnsi" w:eastAsiaTheme="minorEastAsia" w:hAnsiTheme="minorHAnsi" w:cstheme="minorBidi"/>
            <w:sz w:val="22"/>
            <w:szCs w:val="22"/>
            <w:lang w:val="en-US" w:eastAsia="en-US"/>
          </w:rPr>
          <w:tab/>
        </w:r>
        <w:r w:rsidRPr="00DA50E7">
          <w:rPr>
            <w:rStyle w:val="Hyperlink"/>
          </w:rPr>
          <w:t>PIRKIMO OBJEKTAS</w:t>
        </w:r>
        <w:r>
          <w:rPr>
            <w:webHidden/>
          </w:rPr>
          <w:tab/>
        </w:r>
        <w:r>
          <w:rPr>
            <w:webHidden/>
          </w:rPr>
          <w:fldChar w:fldCharType="begin"/>
        </w:r>
        <w:r>
          <w:rPr>
            <w:webHidden/>
          </w:rPr>
          <w:instrText xml:space="preserve"> PAGEREF _Toc126143836 \h </w:instrText>
        </w:r>
        <w:r>
          <w:rPr>
            <w:webHidden/>
          </w:rPr>
        </w:r>
        <w:r>
          <w:rPr>
            <w:webHidden/>
          </w:rPr>
          <w:fldChar w:fldCharType="separate"/>
        </w:r>
        <w:r w:rsidR="002665CD">
          <w:rPr>
            <w:webHidden/>
          </w:rPr>
          <w:t>10</w:t>
        </w:r>
        <w:r>
          <w:rPr>
            <w:webHidden/>
          </w:rPr>
          <w:fldChar w:fldCharType="end"/>
        </w:r>
      </w:hyperlink>
    </w:p>
    <w:p w14:paraId="38F45207" w14:textId="0E225CDE" w:rsidR="00617068" w:rsidRDefault="00617068" w:rsidP="000821B8">
      <w:pPr>
        <w:pStyle w:val="TOC2"/>
        <w:rPr>
          <w:rFonts w:asciiTheme="minorHAnsi" w:eastAsiaTheme="minorEastAsia" w:hAnsiTheme="minorHAnsi" w:cstheme="minorBidi"/>
          <w:sz w:val="22"/>
          <w:szCs w:val="22"/>
          <w:lang w:val="en-US" w:eastAsia="en-US"/>
        </w:rPr>
      </w:pPr>
      <w:hyperlink w:anchor="_Toc126143837" w:history="1">
        <w:r w:rsidRPr="00DA50E7">
          <w:rPr>
            <w:rStyle w:val="Hyperlink"/>
          </w:rPr>
          <w:t>V.</w:t>
        </w:r>
        <w:r>
          <w:rPr>
            <w:rFonts w:asciiTheme="minorHAnsi" w:eastAsiaTheme="minorEastAsia" w:hAnsiTheme="minorHAnsi" w:cstheme="minorBidi"/>
            <w:sz w:val="22"/>
            <w:szCs w:val="22"/>
            <w:lang w:val="en-US" w:eastAsia="en-US"/>
          </w:rPr>
          <w:tab/>
        </w:r>
        <w:r w:rsidRPr="00DA50E7">
          <w:rPr>
            <w:rStyle w:val="Hyperlink"/>
          </w:rPr>
          <w:t>TIEKĖJŲ PAŠALINIMO PAGRINDAI</w:t>
        </w:r>
        <w:r>
          <w:rPr>
            <w:webHidden/>
          </w:rPr>
          <w:tab/>
        </w:r>
        <w:r>
          <w:rPr>
            <w:webHidden/>
          </w:rPr>
          <w:fldChar w:fldCharType="begin"/>
        </w:r>
        <w:r>
          <w:rPr>
            <w:webHidden/>
          </w:rPr>
          <w:instrText xml:space="preserve"> PAGEREF _Toc126143837 \h </w:instrText>
        </w:r>
        <w:r>
          <w:rPr>
            <w:webHidden/>
          </w:rPr>
        </w:r>
        <w:r>
          <w:rPr>
            <w:webHidden/>
          </w:rPr>
          <w:fldChar w:fldCharType="separate"/>
        </w:r>
        <w:r w:rsidR="002665CD">
          <w:rPr>
            <w:webHidden/>
          </w:rPr>
          <w:t>10</w:t>
        </w:r>
        <w:r>
          <w:rPr>
            <w:webHidden/>
          </w:rPr>
          <w:fldChar w:fldCharType="end"/>
        </w:r>
      </w:hyperlink>
    </w:p>
    <w:p w14:paraId="0FFB9F27" w14:textId="6866D233" w:rsidR="00617068" w:rsidRDefault="00617068" w:rsidP="000821B8">
      <w:pPr>
        <w:pStyle w:val="TOC2"/>
        <w:rPr>
          <w:rFonts w:asciiTheme="minorHAnsi" w:eastAsiaTheme="minorEastAsia" w:hAnsiTheme="minorHAnsi" w:cstheme="minorBidi"/>
          <w:sz w:val="22"/>
          <w:szCs w:val="22"/>
          <w:lang w:val="en-US" w:eastAsia="en-US"/>
        </w:rPr>
      </w:pPr>
      <w:hyperlink w:anchor="_Toc126143838" w:history="1">
        <w:r w:rsidRPr="00DA50E7">
          <w:rPr>
            <w:rStyle w:val="Hyperlink"/>
          </w:rPr>
          <w:t>VI.</w:t>
        </w:r>
        <w:r>
          <w:rPr>
            <w:rFonts w:asciiTheme="minorHAnsi" w:eastAsiaTheme="minorEastAsia" w:hAnsiTheme="minorHAnsi" w:cstheme="minorBidi"/>
            <w:sz w:val="22"/>
            <w:szCs w:val="22"/>
            <w:lang w:val="en-US" w:eastAsia="en-US"/>
          </w:rPr>
          <w:tab/>
        </w:r>
        <w:r w:rsidRPr="00DA50E7">
          <w:rPr>
            <w:rStyle w:val="Hyperlink"/>
          </w:rPr>
          <w:t>TIEKĖJŲ KVALIFIKACIJOS REIKALAVIMAI</w:t>
        </w:r>
        <w:r>
          <w:rPr>
            <w:webHidden/>
          </w:rPr>
          <w:tab/>
        </w:r>
        <w:r>
          <w:rPr>
            <w:webHidden/>
          </w:rPr>
          <w:fldChar w:fldCharType="begin"/>
        </w:r>
        <w:r>
          <w:rPr>
            <w:webHidden/>
          </w:rPr>
          <w:instrText xml:space="preserve"> PAGEREF _Toc126143838 \h </w:instrText>
        </w:r>
        <w:r>
          <w:rPr>
            <w:webHidden/>
          </w:rPr>
        </w:r>
        <w:r>
          <w:rPr>
            <w:webHidden/>
          </w:rPr>
          <w:fldChar w:fldCharType="separate"/>
        </w:r>
        <w:r w:rsidR="002665CD">
          <w:rPr>
            <w:webHidden/>
          </w:rPr>
          <w:t>10</w:t>
        </w:r>
        <w:r>
          <w:rPr>
            <w:webHidden/>
          </w:rPr>
          <w:fldChar w:fldCharType="end"/>
        </w:r>
      </w:hyperlink>
    </w:p>
    <w:p w14:paraId="43154F05" w14:textId="1046FECF" w:rsidR="00617068" w:rsidRDefault="00617068" w:rsidP="000821B8">
      <w:pPr>
        <w:pStyle w:val="TOC2"/>
        <w:rPr>
          <w:rFonts w:asciiTheme="minorHAnsi" w:eastAsiaTheme="minorEastAsia" w:hAnsiTheme="minorHAnsi" w:cstheme="minorBidi"/>
          <w:sz w:val="22"/>
          <w:szCs w:val="22"/>
          <w:lang w:val="en-US" w:eastAsia="en-US"/>
        </w:rPr>
      </w:pPr>
      <w:hyperlink w:anchor="_Toc126143839" w:history="1">
        <w:r w:rsidRPr="00DA50E7">
          <w:rPr>
            <w:rStyle w:val="Hyperlink"/>
          </w:rPr>
          <w:t>VII.</w:t>
        </w:r>
        <w:r>
          <w:rPr>
            <w:rFonts w:asciiTheme="minorHAnsi" w:eastAsiaTheme="minorEastAsia" w:hAnsiTheme="minorHAnsi" w:cstheme="minorBidi"/>
            <w:sz w:val="22"/>
            <w:szCs w:val="22"/>
            <w:lang w:val="en-US" w:eastAsia="en-US"/>
          </w:rPr>
          <w:tab/>
        </w:r>
        <w:r w:rsidRPr="00DA50E7">
          <w:rPr>
            <w:rStyle w:val="Hyperlink"/>
          </w:rPr>
          <w:t>EBVPD IR KITI TIEKĖJŲ TINKAMUMĄ ĮRODANTYS DOKUMENTAI</w:t>
        </w:r>
        <w:r>
          <w:rPr>
            <w:webHidden/>
          </w:rPr>
          <w:tab/>
        </w:r>
        <w:r>
          <w:rPr>
            <w:webHidden/>
          </w:rPr>
          <w:fldChar w:fldCharType="begin"/>
        </w:r>
        <w:r>
          <w:rPr>
            <w:webHidden/>
          </w:rPr>
          <w:instrText xml:space="preserve"> PAGEREF _Toc126143839 \h </w:instrText>
        </w:r>
        <w:r>
          <w:rPr>
            <w:webHidden/>
          </w:rPr>
        </w:r>
        <w:r>
          <w:rPr>
            <w:webHidden/>
          </w:rPr>
          <w:fldChar w:fldCharType="separate"/>
        </w:r>
        <w:r w:rsidR="002665CD">
          <w:rPr>
            <w:webHidden/>
          </w:rPr>
          <w:t>10</w:t>
        </w:r>
        <w:r>
          <w:rPr>
            <w:webHidden/>
          </w:rPr>
          <w:fldChar w:fldCharType="end"/>
        </w:r>
      </w:hyperlink>
    </w:p>
    <w:p w14:paraId="238540F8" w14:textId="2C315249" w:rsidR="00617068" w:rsidRDefault="00617068" w:rsidP="000821B8">
      <w:pPr>
        <w:pStyle w:val="TOC2"/>
        <w:rPr>
          <w:rFonts w:asciiTheme="minorHAnsi" w:eastAsiaTheme="minorEastAsia" w:hAnsiTheme="minorHAnsi" w:cstheme="minorBidi"/>
          <w:sz w:val="22"/>
          <w:szCs w:val="22"/>
          <w:lang w:val="en-US" w:eastAsia="en-US"/>
        </w:rPr>
      </w:pPr>
      <w:hyperlink w:anchor="_Toc126143840" w:history="1">
        <w:r w:rsidRPr="00DA50E7">
          <w:rPr>
            <w:rStyle w:val="Hyperlink"/>
          </w:rPr>
          <w:t>VIII.</w:t>
        </w:r>
        <w:r>
          <w:rPr>
            <w:rFonts w:asciiTheme="minorHAnsi" w:eastAsiaTheme="minorEastAsia" w:hAnsiTheme="minorHAnsi" w:cstheme="minorBidi"/>
            <w:sz w:val="22"/>
            <w:szCs w:val="22"/>
            <w:lang w:val="en-US" w:eastAsia="en-US"/>
          </w:rPr>
          <w:tab/>
        </w:r>
        <w:r w:rsidRPr="00DA50E7">
          <w:rPr>
            <w:rStyle w:val="Hyperlink"/>
          </w:rPr>
          <w:t>ŪKIO SUBJEKTŲ GRUPĖS IR KITŲ ŪKIO SUBJEKTŲ DALYVAVIMAS PIRKIMO PROCEDŪROSE</w:t>
        </w:r>
        <w:r>
          <w:rPr>
            <w:webHidden/>
          </w:rPr>
          <w:tab/>
        </w:r>
        <w:r>
          <w:rPr>
            <w:webHidden/>
          </w:rPr>
          <w:fldChar w:fldCharType="begin"/>
        </w:r>
        <w:r>
          <w:rPr>
            <w:webHidden/>
          </w:rPr>
          <w:instrText xml:space="preserve"> PAGEREF _Toc126143840 \h </w:instrText>
        </w:r>
        <w:r>
          <w:rPr>
            <w:webHidden/>
          </w:rPr>
        </w:r>
        <w:r>
          <w:rPr>
            <w:webHidden/>
          </w:rPr>
          <w:fldChar w:fldCharType="separate"/>
        </w:r>
        <w:r w:rsidR="002665CD">
          <w:rPr>
            <w:webHidden/>
          </w:rPr>
          <w:t>11</w:t>
        </w:r>
        <w:r>
          <w:rPr>
            <w:webHidden/>
          </w:rPr>
          <w:fldChar w:fldCharType="end"/>
        </w:r>
      </w:hyperlink>
    </w:p>
    <w:p w14:paraId="4A1A2EE1" w14:textId="44158992" w:rsidR="00617068" w:rsidRDefault="00617068" w:rsidP="000821B8">
      <w:pPr>
        <w:pStyle w:val="TOC2"/>
        <w:rPr>
          <w:rFonts w:asciiTheme="minorHAnsi" w:eastAsiaTheme="minorEastAsia" w:hAnsiTheme="minorHAnsi" w:cstheme="minorBidi"/>
          <w:sz w:val="22"/>
          <w:szCs w:val="22"/>
          <w:lang w:val="en-US" w:eastAsia="en-US"/>
        </w:rPr>
      </w:pPr>
      <w:hyperlink w:anchor="_Toc126143841" w:history="1">
        <w:r w:rsidRPr="00DA50E7">
          <w:rPr>
            <w:rStyle w:val="Hyperlink"/>
          </w:rPr>
          <w:t>IX.</w:t>
        </w:r>
        <w:r>
          <w:rPr>
            <w:rFonts w:asciiTheme="minorHAnsi" w:eastAsiaTheme="minorEastAsia" w:hAnsiTheme="minorHAnsi" w:cstheme="minorBidi"/>
            <w:sz w:val="22"/>
            <w:szCs w:val="22"/>
            <w:lang w:val="en-US" w:eastAsia="en-US"/>
          </w:rPr>
          <w:tab/>
        </w:r>
        <w:r w:rsidRPr="00DA50E7">
          <w:rPr>
            <w:rStyle w:val="Hyperlink"/>
          </w:rPr>
          <w:t>PARAIŠKŲ TEIKIMAS IR ATSIĖMIMAS DPS PIRKIME</w:t>
        </w:r>
        <w:r>
          <w:rPr>
            <w:webHidden/>
          </w:rPr>
          <w:tab/>
        </w:r>
        <w:r>
          <w:rPr>
            <w:webHidden/>
          </w:rPr>
          <w:fldChar w:fldCharType="begin"/>
        </w:r>
        <w:r>
          <w:rPr>
            <w:webHidden/>
          </w:rPr>
          <w:instrText xml:space="preserve"> PAGEREF _Toc126143841 \h </w:instrText>
        </w:r>
        <w:r>
          <w:rPr>
            <w:webHidden/>
          </w:rPr>
        </w:r>
        <w:r>
          <w:rPr>
            <w:webHidden/>
          </w:rPr>
          <w:fldChar w:fldCharType="separate"/>
        </w:r>
        <w:r w:rsidR="002665CD">
          <w:rPr>
            <w:webHidden/>
          </w:rPr>
          <w:t>12</w:t>
        </w:r>
        <w:r>
          <w:rPr>
            <w:webHidden/>
          </w:rPr>
          <w:fldChar w:fldCharType="end"/>
        </w:r>
      </w:hyperlink>
    </w:p>
    <w:p w14:paraId="69853DD6" w14:textId="2EAF80D8" w:rsidR="00617068" w:rsidRDefault="00617068" w:rsidP="000821B8">
      <w:pPr>
        <w:pStyle w:val="TOC2"/>
        <w:rPr>
          <w:rFonts w:asciiTheme="minorHAnsi" w:eastAsiaTheme="minorEastAsia" w:hAnsiTheme="minorHAnsi" w:cstheme="minorBidi"/>
          <w:sz w:val="22"/>
          <w:szCs w:val="22"/>
          <w:lang w:val="en-US" w:eastAsia="en-US"/>
        </w:rPr>
      </w:pPr>
      <w:hyperlink w:anchor="_Toc126143842" w:history="1">
        <w:r w:rsidRPr="00DA50E7">
          <w:rPr>
            <w:rStyle w:val="Hyperlink"/>
          </w:rPr>
          <w:t>X.</w:t>
        </w:r>
        <w:r>
          <w:rPr>
            <w:rFonts w:asciiTheme="minorHAnsi" w:eastAsiaTheme="minorEastAsia" w:hAnsiTheme="minorHAnsi" w:cstheme="minorBidi"/>
            <w:sz w:val="22"/>
            <w:szCs w:val="22"/>
            <w:lang w:val="en-US" w:eastAsia="en-US"/>
          </w:rPr>
          <w:tab/>
        </w:r>
        <w:r w:rsidRPr="00DA50E7">
          <w:rPr>
            <w:rStyle w:val="Hyperlink"/>
          </w:rPr>
          <w:t>PARAIŠKŲ TEIKIMAS IR ATSIĖMIMAS DPS GALIOJIMO METU</w:t>
        </w:r>
        <w:r>
          <w:rPr>
            <w:webHidden/>
          </w:rPr>
          <w:tab/>
        </w:r>
        <w:r>
          <w:rPr>
            <w:webHidden/>
          </w:rPr>
          <w:fldChar w:fldCharType="begin"/>
        </w:r>
        <w:r>
          <w:rPr>
            <w:webHidden/>
          </w:rPr>
          <w:instrText xml:space="preserve"> PAGEREF _Toc126143842 \h </w:instrText>
        </w:r>
        <w:r>
          <w:rPr>
            <w:webHidden/>
          </w:rPr>
        </w:r>
        <w:r>
          <w:rPr>
            <w:webHidden/>
          </w:rPr>
          <w:fldChar w:fldCharType="separate"/>
        </w:r>
        <w:r w:rsidR="002665CD">
          <w:rPr>
            <w:webHidden/>
          </w:rPr>
          <w:t>13</w:t>
        </w:r>
        <w:r>
          <w:rPr>
            <w:webHidden/>
          </w:rPr>
          <w:fldChar w:fldCharType="end"/>
        </w:r>
      </w:hyperlink>
    </w:p>
    <w:p w14:paraId="37A21B40" w14:textId="69E802F5" w:rsidR="00617068" w:rsidRDefault="00617068" w:rsidP="000821B8">
      <w:pPr>
        <w:pStyle w:val="TOC2"/>
        <w:rPr>
          <w:rFonts w:asciiTheme="minorHAnsi" w:eastAsiaTheme="minorEastAsia" w:hAnsiTheme="minorHAnsi" w:cstheme="minorBidi"/>
          <w:sz w:val="22"/>
          <w:szCs w:val="22"/>
          <w:lang w:val="en-US" w:eastAsia="en-US"/>
        </w:rPr>
      </w:pPr>
      <w:hyperlink w:anchor="_Toc126143843" w:history="1">
        <w:r w:rsidRPr="00DA50E7">
          <w:rPr>
            <w:rStyle w:val="Hyperlink"/>
          </w:rPr>
          <w:t>XI.</w:t>
        </w:r>
        <w:r>
          <w:rPr>
            <w:rFonts w:asciiTheme="minorHAnsi" w:eastAsiaTheme="minorEastAsia" w:hAnsiTheme="minorHAnsi" w:cstheme="minorBidi"/>
            <w:sz w:val="22"/>
            <w:szCs w:val="22"/>
            <w:lang w:val="en-US" w:eastAsia="en-US"/>
          </w:rPr>
          <w:tab/>
        </w:r>
        <w:r w:rsidRPr="00DA50E7">
          <w:rPr>
            <w:rStyle w:val="Hyperlink"/>
          </w:rPr>
          <w:t>REIKALAVIMAI PARAIŠKŲ TEIKIMUI, PASIRAŠYMUI</w:t>
        </w:r>
        <w:r>
          <w:rPr>
            <w:webHidden/>
          </w:rPr>
          <w:tab/>
        </w:r>
        <w:r>
          <w:rPr>
            <w:webHidden/>
          </w:rPr>
          <w:fldChar w:fldCharType="begin"/>
        </w:r>
        <w:r>
          <w:rPr>
            <w:webHidden/>
          </w:rPr>
          <w:instrText xml:space="preserve"> PAGEREF _Toc126143843 \h </w:instrText>
        </w:r>
        <w:r>
          <w:rPr>
            <w:webHidden/>
          </w:rPr>
        </w:r>
        <w:r>
          <w:rPr>
            <w:webHidden/>
          </w:rPr>
          <w:fldChar w:fldCharType="separate"/>
        </w:r>
        <w:r w:rsidR="002665CD">
          <w:rPr>
            <w:webHidden/>
          </w:rPr>
          <w:t>13</w:t>
        </w:r>
        <w:r>
          <w:rPr>
            <w:webHidden/>
          </w:rPr>
          <w:fldChar w:fldCharType="end"/>
        </w:r>
      </w:hyperlink>
    </w:p>
    <w:p w14:paraId="60FC3E4A" w14:textId="46FB4916" w:rsidR="00617068" w:rsidRDefault="00617068" w:rsidP="000821B8">
      <w:pPr>
        <w:pStyle w:val="TOC2"/>
        <w:rPr>
          <w:rFonts w:asciiTheme="minorHAnsi" w:eastAsiaTheme="minorEastAsia" w:hAnsiTheme="minorHAnsi" w:cstheme="minorBidi"/>
          <w:sz w:val="22"/>
          <w:szCs w:val="22"/>
          <w:lang w:val="en-US" w:eastAsia="en-US"/>
        </w:rPr>
      </w:pPr>
      <w:hyperlink w:anchor="_Toc126143844" w:history="1">
        <w:r w:rsidRPr="00DA50E7">
          <w:rPr>
            <w:rStyle w:val="Hyperlink"/>
          </w:rPr>
          <w:t>XII.</w:t>
        </w:r>
        <w:r>
          <w:rPr>
            <w:rFonts w:asciiTheme="minorHAnsi" w:eastAsiaTheme="minorEastAsia" w:hAnsiTheme="minorHAnsi" w:cstheme="minorBidi"/>
            <w:sz w:val="22"/>
            <w:szCs w:val="22"/>
            <w:lang w:val="en-US" w:eastAsia="en-US"/>
          </w:rPr>
          <w:tab/>
        </w:r>
        <w:r w:rsidRPr="00DA50E7">
          <w:rPr>
            <w:rStyle w:val="Hyperlink"/>
          </w:rPr>
          <w:t>PARAIŠKOS KALBA</w:t>
        </w:r>
        <w:r>
          <w:rPr>
            <w:webHidden/>
          </w:rPr>
          <w:tab/>
        </w:r>
        <w:r>
          <w:rPr>
            <w:webHidden/>
          </w:rPr>
          <w:fldChar w:fldCharType="begin"/>
        </w:r>
        <w:r>
          <w:rPr>
            <w:webHidden/>
          </w:rPr>
          <w:instrText xml:space="preserve"> PAGEREF _Toc126143844 \h </w:instrText>
        </w:r>
        <w:r>
          <w:rPr>
            <w:webHidden/>
          </w:rPr>
        </w:r>
        <w:r>
          <w:rPr>
            <w:webHidden/>
          </w:rPr>
          <w:fldChar w:fldCharType="separate"/>
        </w:r>
        <w:r w:rsidR="002665CD">
          <w:rPr>
            <w:webHidden/>
          </w:rPr>
          <w:t>14</w:t>
        </w:r>
        <w:r>
          <w:rPr>
            <w:webHidden/>
          </w:rPr>
          <w:fldChar w:fldCharType="end"/>
        </w:r>
      </w:hyperlink>
    </w:p>
    <w:p w14:paraId="47EE8722" w14:textId="0F6B6004" w:rsidR="00617068" w:rsidRDefault="00617068" w:rsidP="000821B8">
      <w:pPr>
        <w:pStyle w:val="TOC2"/>
        <w:rPr>
          <w:rFonts w:asciiTheme="minorHAnsi" w:eastAsiaTheme="minorEastAsia" w:hAnsiTheme="minorHAnsi" w:cstheme="minorBidi"/>
          <w:sz w:val="22"/>
          <w:szCs w:val="22"/>
          <w:lang w:val="en-US" w:eastAsia="en-US"/>
        </w:rPr>
      </w:pPr>
      <w:hyperlink w:anchor="_Toc126143845" w:history="1">
        <w:r w:rsidRPr="00DA50E7">
          <w:rPr>
            <w:rStyle w:val="Hyperlink"/>
          </w:rPr>
          <w:t>XIII.</w:t>
        </w:r>
        <w:r>
          <w:rPr>
            <w:rFonts w:asciiTheme="minorHAnsi" w:eastAsiaTheme="minorEastAsia" w:hAnsiTheme="minorHAnsi" w:cstheme="minorBidi"/>
            <w:sz w:val="22"/>
            <w:szCs w:val="22"/>
            <w:lang w:val="en-US" w:eastAsia="en-US"/>
          </w:rPr>
          <w:tab/>
        </w:r>
        <w:r w:rsidRPr="00DA50E7">
          <w:rPr>
            <w:rStyle w:val="Hyperlink"/>
          </w:rPr>
          <w:t>PARAIŠKOS TURINYS</w:t>
        </w:r>
        <w:r>
          <w:rPr>
            <w:webHidden/>
          </w:rPr>
          <w:tab/>
        </w:r>
        <w:r>
          <w:rPr>
            <w:webHidden/>
          </w:rPr>
          <w:fldChar w:fldCharType="begin"/>
        </w:r>
        <w:r>
          <w:rPr>
            <w:webHidden/>
          </w:rPr>
          <w:instrText xml:space="preserve"> PAGEREF _Toc126143845 \h </w:instrText>
        </w:r>
        <w:r>
          <w:rPr>
            <w:webHidden/>
          </w:rPr>
        </w:r>
        <w:r>
          <w:rPr>
            <w:webHidden/>
          </w:rPr>
          <w:fldChar w:fldCharType="separate"/>
        </w:r>
        <w:r w:rsidR="002665CD">
          <w:rPr>
            <w:webHidden/>
          </w:rPr>
          <w:t>14</w:t>
        </w:r>
        <w:r>
          <w:rPr>
            <w:webHidden/>
          </w:rPr>
          <w:fldChar w:fldCharType="end"/>
        </w:r>
      </w:hyperlink>
    </w:p>
    <w:p w14:paraId="24C2EC8F" w14:textId="6AAC2A6C" w:rsidR="00617068" w:rsidRDefault="00617068" w:rsidP="000821B8">
      <w:pPr>
        <w:pStyle w:val="TOC2"/>
        <w:rPr>
          <w:rFonts w:asciiTheme="minorHAnsi" w:eastAsiaTheme="minorEastAsia" w:hAnsiTheme="minorHAnsi" w:cstheme="minorBidi"/>
          <w:sz w:val="22"/>
          <w:szCs w:val="22"/>
          <w:lang w:val="en-US" w:eastAsia="en-US"/>
        </w:rPr>
      </w:pPr>
      <w:hyperlink w:anchor="_Toc126143846" w:history="1">
        <w:r w:rsidRPr="00DA50E7">
          <w:rPr>
            <w:rStyle w:val="Hyperlink"/>
          </w:rPr>
          <w:t>XIV.</w:t>
        </w:r>
        <w:r>
          <w:rPr>
            <w:rFonts w:asciiTheme="minorHAnsi" w:eastAsiaTheme="minorEastAsia" w:hAnsiTheme="minorHAnsi" w:cstheme="minorBidi"/>
            <w:sz w:val="22"/>
            <w:szCs w:val="22"/>
            <w:lang w:val="en-US" w:eastAsia="en-US"/>
          </w:rPr>
          <w:tab/>
        </w:r>
        <w:r w:rsidRPr="00DA50E7">
          <w:rPr>
            <w:rStyle w:val="Hyperlink"/>
          </w:rPr>
          <w:t>SUSIPAŽINIMAS SU GAUTOMIS PARAIŠKOMIS</w:t>
        </w:r>
        <w:r>
          <w:rPr>
            <w:webHidden/>
          </w:rPr>
          <w:tab/>
        </w:r>
        <w:r>
          <w:rPr>
            <w:webHidden/>
          </w:rPr>
          <w:fldChar w:fldCharType="begin"/>
        </w:r>
        <w:r>
          <w:rPr>
            <w:webHidden/>
          </w:rPr>
          <w:instrText xml:space="preserve"> PAGEREF _Toc126143846 \h </w:instrText>
        </w:r>
        <w:r>
          <w:rPr>
            <w:webHidden/>
          </w:rPr>
        </w:r>
        <w:r>
          <w:rPr>
            <w:webHidden/>
          </w:rPr>
          <w:fldChar w:fldCharType="separate"/>
        </w:r>
        <w:r w:rsidR="002665CD">
          <w:rPr>
            <w:webHidden/>
          </w:rPr>
          <w:t>15</w:t>
        </w:r>
        <w:r>
          <w:rPr>
            <w:webHidden/>
          </w:rPr>
          <w:fldChar w:fldCharType="end"/>
        </w:r>
      </w:hyperlink>
    </w:p>
    <w:p w14:paraId="64F9EF2E" w14:textId="799641BD" w:rsidR="00617068" w:rsidRDefault="00617068" w:rsidP="000821B8">
      <w:pPr>
        <w:pStyle w:val="TOC2"/>
        <w:rPr>
          <w:rFonts w:asciiTheme="minorHAnsi" w:eastAsiaTheme="minorEastAsia" w:hAnsiTheme="minorHAnsi" w:cstheme="minorBidi"/>
          <w:sz w:val="22"/>
          <w:szCs w:val="22"/>
          <w:lang w:val="en-US" w:eastAsia="en-US"/>
        </w:rPr>
      </w:pPr>
      <w:hyperlink w:anchor="_Toc126143847" w:history="1">
        <w:r w:rsidRPr="00DA50E7">
          <w:rPr>
            <w:rStyle w:val="Hyperlink"/>
          </w:rPr>
          <w:t>XV.</w:t>
        </w:r>
        <w:r>
          <w:rPr>
            <w:rFonts w:asciiTheme="minorHAnsi" w:eastAsiaTheme="minorEastAsia" w:hAnsiTheme="minorHAnsi" w:cstheme="minorBidi"/>
            <w:sz w:val="22"/>
            <w:szCs w:val="22"/>
            <w:lang w:val="en-US" w:eastAsia="en-US"/>
          </w:rPr>
          <w:tab/>
        </w:r>
        <w:r w:rsidRPr="00DA50E7">
          <w:rPr>
            <w:rStyle w:val="Hyperlink"/>
          </w:rPr>
          <w:t>TIEKĖJŲ PARAIŠKŲ NAGRINĖJIMAS, PARAIŠKŲ ATMETIMO PRIEŽASTYS</w:t>
        </w:r>
        <w:r>
          <w:rPr>
            <w:webHidden/>
          </w:rPr>
          <w:tab/>
        </w:r>
        <w:r>
          <w:rPr>
            <w:webHidden/>
          </w:rPr>
          <w:fldChar w:fldCharType="begin"/>
        </w:r>
        <w:r>
          <w:rPr>
            <w:webHidden/>
          </w:rPr>
          <w:instrText xml:space="preserve"> PAGEREF _Toc126143847 \h </w:instrText>
        </w:r>
        <w:r>
          <w:rPr>
            <w:webHidden/>
          </w:rPr>
        </w:r>
        <w:r>
          <w:rPr>
            <w:webHidden/>
          </w:rPr>
          <w:fldChar w:fldCharType="separate"/>
        </w:r>
        <w:r w:rsidR="002665CD">
          <w:rPr>
            <w:webHidden/>
          </w:rPr>
          <w:t>15</w:t>
        </w:r>
        <w:r>
          <w:rPr>
            <w:webHidden/>
          </w:rPr>
          <w:fldChar w:fldCharType="end"/>
        </w:r>
      </w:hyperlink>
    </w:p>
    <w:p w14:paraId="6359B19E" w14:textId="7EC3097F" w:rsidR="00617068" w:rsidRDefault="00617068" w:rsidP="000821B8">
      <w:pPr>
        <w:pStyle w:val="TOC2"/>
        <w:rPr>
          <w:rFonts w:asciiTheme="minorHAnsi" w:eastAsiaTheme="minorEastAsia" w:hAnsiTheme="minorHAnsi" w:cstheme="minorBidi"/>
          <w:sz w:val="22"/>
          <w:szCs w:val="22"/>
          <w:lang w:val="en-US" w:eastAsia="en-US"/>
        </w:rPr>
      </w:pPr>
      <w:hyperlink w:anchor="_Toc126143848" w:history="1">
        <w:r w:rsidRPr="00DA50E7">
          <w:rPr>
            <w:rStyle w:val="Hyperlink"/>
          </w:rPr>
          <w:t>XVI.</w:t>
        </w:r>
        <w:r>
          <w:rPr>
            <w:rFonts w:asciiTheme="minorHAnsi" w:eastAsiaTheme="minorEastAsia" w:hAnsiTheme="minorHAnsi" w:cstheme="minorBidi"/>
            <w:sz w:val="22"/>
            <w:szCs w:val="22"/>
            <w:lang w:val="en-US" w:eastAsia="en-US"/>
          </w:rPr>
          <w:tab/>
        </w:r>
        <w:r w:rsidRPr="00DA50E7">
          <w:rPr>
            <w:rStyle w:val="Hyperlink"/>
          </w:rPr>
          <w:t>TIEKĖJŲ PAŠALINIMO PAGRINDŲ IR KVALIFIKACIJOS PATIKRINIMAS DPS GALIOJIMO LAIKOTARPIU</w:t>
        </w:r>
        <w:r>
          <w:rPr>
            <w:webHidden/>
          </w:rPr>
          <w:tab/>
        </w:r>
        <w:r>
          <w:rPr>
            <w:webHidden/>
          </w:rPr>
          <w:fldChar w:fldCharType="begin"/>
        </w:r>
        <w:r>
          <w:rPr>
            <w:webHidden/>
          </w:rPr>
          <w:instrText xml:space="preserve"> PAGEREF _Toc126143848 \h </w:instrText>
        </w:r>
        <w:r>
          <w:rPr>
            <w:webHidden/>
          </w:rPr>
        </w:r>
        <w:r>
          <w:rPr>
            <w:webHidden/>
          </w:rPr>
          <w:fldChar w:fldCharType="separate"/>
        </w:r>
        <w:r w:rsidR="002665CD">
          <w:rPr>
            <w:webHidden/>
          </w:rPr>
          <w:t>18</w:t>
        </w:r>
        <w:r>
          <w:rPr>
            <w:webHidden/>
          </w:rPr>
          <w:fldChar w:fldCharType="end"/>
        </w:r>
      </w:hyperlink>
    </w:p>
    <w:p w14:paraId="02FFE88C" w14:textId="701052AB" w:rsidR="00617068" w:rsidRDefault="00617068" w:rsidP="000821B8">
      <w:pPr>
        <w:pStyle w:val="TOC2"/>
        <w:rPr>
          <w:rFonts w:asciiTheme="minorHAnsi" w:eastAsiaTheme="minorEastAsia" w:hAnsiTheme="minorHAnsi" w:cstheme="minorBidi"/>
          <w:sz w:val="22"/>
          <w:szCs w:val="22"/>
          <w:lang w:val="en-US" w:eastAsia="en-US"/>
        </w:rPr>
      </w:pPr>
      <w:hyperlink w:anchor="_Toc126143849" w:history="1">
        <w:r w:rsidRPr="00DA50E7">
          <w:rPr>
            <w:rStyle w:val="Hyperlink"/>
          </w:rPr>
          <w:t>XVII.</w:t>
        </w:r>
        <w:r>
          <w:rPr>
            <w:rFonts w:asciiTheme="minorHAnsi" w:eastAsiaTheme="minorEastAsia" w:hAnsiTheme="minorHAnsi" w:cstheme="minorBidi"/>
            <w:sz w:val="22"/>
            <w:szCs w:val="22"/>
            <w:lang w:val="en-US" w:eastAsia="en-US"/>
          </w:rPr>
          <w:tab/>
        </w:r>
        <w:r w:rsidRPr="00DA50E7">
          <w:rPr>
            <w:rStyle w:val="Hyperlink"/>
          </w:rPr>
          <w:t>PIRKIMO PROCEDŪROS</w:t>
        </w:r>
        <w:r w:rsidR="00AA376E" w:rsidRPr="00DA50E7">
          <w:rPr>
            <w:rStyle w:val="Hyperlink"/>
          </w:rPr>
          <w:t xml:space="preserve"> NUTRAUKIMAS</w:t>
        </w:r>
        <w:r>
          <w:rPr>
            <w:webHidden/>
          </w:rPr>
          <w:tab/>
        </w:r>
        <w:r>
          <w:rPr>
            <w:webHidden/>
          </w:rPr>
          <w:fldChar w:fldCharType="begin"/>
        </w:r>
        <w:r>
          <w:rPr>
            <w:webHidden/>
          </w:rPr>
          <w:instrText xml:space="preserve"> PAGEREF _Toc126143849 \h </w:instrText>
        </w:r>
        <w:r>
          <w:rPr>
            <w:webHidden/>
          </w:rPr>
        </w:r>
        <w:r>
          <w:rPr>
            <w:webHidden/>
          </w:rPr>
          <w:fldChar w:fldCharType="separate"/>
        </w:r>
        <w:r w:rsidR="002665CD">
          <w:rPr>
            <w:webHidden/>
          </w:rPr>
          <w:t>19</w:t>
        </w:r>
        <w:r>
          <w:rPr>
            <w:webHidden/>
          </w:rPr>
          <w:fldChar w:fldCharType="end"/>
        </w:r>
      </w:hyperlink>
    </w:p>
    <w:p w14:paraId="2E88F6C9" w14:textId="66D216CC" w:rsidR="00617068" w:rsidRDefault="00617068" w:rsidP="000821B8">
      <w:pPr>
        <w:pStyle w:val="TOC2"/>
        <w:rPr>
          <w:rFonts w:asciiTheme="minorHAnsi" w:eastAsiaTheme="minorEastAsia" w:hAnsiTheme="minorHAnsi" w:cstheme="minorBidi"/>
          <w:sz w:val="22"/>
          <w:szCs w:val="22"/>
          <w:lang w:val="en-US" w:eastAsia="en-US"/>
        </w:rPr>
      </w:pPr>
      <w:hyperlink w:anchor="_Toc126143850" w:history="1">
        <w:r w:rsidRPr="00DA50E7">
          <w:rPr>
            <w:rStyle w:val="Hyperlink"/>
          </w:rPr>
          <w:t>XVIII.</w:t>
        </w:r>
        <w:r>
          <w:rPr>
            <w:rFonts w:asciiTheme="minorHAnsi" w:eastAsiaTheme="minorEastAsia" w:hAnsiTheme="minorHAnsi" w:cstheme="minorBidi"/>
            <w:sz w:val="22"/>
            <w:szCs w:val="22"/>
            <w:lang w:val="en-US" w:eastAsia="en-US"/>
          </w:rPr>
          <w:tab/>
        </w:r>
        <w:r w:rsidRPr="00DA50E7">
          <w:rPr>
            <w:rStyle w:val="Hyperlink"/>
          </w:rPr>
          <w:t>DPS GALIOJIMAS</w:t>
        </w:r>
        <w:r>
          <w:rPr>
            <w:webHidden/>
          </w:rPr>
          <w:tab/>
        </w:r>
        <w:r>
          <w:rPr>
            <w:webHidden/>
          </w:rPr>
          <w:fldChar w:fldCharType="begin"/>
        </w:r>
        <w:r>
          <w:rPr>
            <w:webHidden/>
          </w:rPr>
          <w:instrText xml:space="preserve"> PAGEREF _Toc126143850 \h </w:instrText>
        </w:r>
        <w:r>
          <w:rPr>
            <w:webHidden/>
          </w:rPr>
        </w:r>
        <w:r>
          <w:rPr>
            <w:webHidden/>
          </w:rPr>
          <w:fldChar w:fldCharType="separate"/>
        </w:r>
        <w:r w:rsidR="002665CD">
          <w:rPr>
            <w:webHidden/>
          </w:rPr>
          <w:t>19</w:t>
        </w:r>
        <w:r>
          <w:rPr>
            <w:webHidden/>
          </w:rPr>
          <w:fldChar w:fldCharType="end"/>
        </w:r>
      </w:hyperlink>
    </w:p>
    <w:p w14:paraId="57705224" w14:textId="2E4EDB51" w:rsidR="00617068" w:rsidRDefault="00617068" w:rsidP="000821B8">
      <w:pPr>
        <w:pStyle w:val="TOC2"/>
        <w:rPr>
          <w:rFonts w:asciiTheme="minorHAnsi" w:eastAsiaTheme="minorEastAsia" w:hAnsiTheme="minorHAnsi" w:cstheme="minorBidi"/>
          <w:sz w:val="22"/>
          <w:szCs w:val="22"/>
          <w:lang w:val="en-US" w:eastAsia="en-US"/>
        </w:rPr>
      </w:pPr>
      <w:hyperlink w:anchor="_Toc126143851" w:history="1">
        <w:r w:rsidRPr="00DA50E7">
          <w:rPr>
            <w:rStyle w:val="Hyperlink"/>
          </w:rPr>
          <w:t>XIX.</w:t>
        </w:r>
        <w:r>
          <w:rPr>
            <w:rFonts w:asciiTheme="minorHAnsi" w:eastAsiaTheme="minorEastAsia" w:hAnsiTheme="minorHAnsi" w:cstheme="minorBidi"/>
            <w:sz w:val="22"/>
            <w:szCs w:val="22"/>
            <w:lang w:val="en-US" w:eastAsia="en-US"/>
          </w:rPr>
          <w:tab/>
        </w:r>
        <w:r w:rsidRPr="00DA50E7">
          <w:rPr>
            <w:rStyle w:val="Hyperlink"/>
          </w:rPr>
          <w:t>GINČŲ NAGRINĖJIMO TVARKA</w:t>
        </w:r>
        <w:r>
          <w:rPr>
            <w:webHidden/>
          </w:rPr>
          <w:tab/>
        </w:r>
        <w:r>
          <w:rPr>
            <w:webHidden/>
          </w:rPr>
          <w:fldChar w:fldCharType="begin"/>
        </w:r>
        <w:r>
          <w:rPr>
            <w:webHidden/>
          </w:rPr>
          <w:instrText xml:space="preserve"> PAGEREF _Toc126143851 \h </w:instrText>
        </w:r>
        <w:r>
          <w:rPr>
            <w:webHidden/>
          </w:rPr>
        </w:r>
        <w:r>
          <w:rPr>
            <w:webHidden/>
          </w:rPr>
          <w:fldChar w:fldCharType="separate"/>
        </w:r>
        <w:r w:rsidR="002665CD">
          <w:rPr>
            <w:webHidden/>
          </w:rPr>
          <w:t>19</w:t>
        </w:r>
        <w:r>
          <w:rPr>
            <w:webHidden/>
          </w:rPr>
          <w:fldChar w:fldCharType="end"/>
        </w:r>
      </w:hyperlink>
    </w:p>
    <w:p w14:paraId="650DF79A" w14:textId="3B07040F" w:rsidR="00CC0B29" w:rsidRPr="005D77F6" w:rsidRDefault="00790D1A" w:rsidP="000821B8">
      <w:pPr>
        <w:pStyle w:val="TOC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36753480" w:rsidR="00CC0B29" w:rsidRPr="005D77F6" w:rsidRDefault="00CC0B29" w:rsidP="00956AC2">
      <w:pPr>
        <w:ind w:firstLine="567"/>
      </w:pPr>
      <w:r w:rsidRPr="005D77F6">
        <w:t>3 priedas. Europos bendrasis viešųjų pirkimų dokumentas</w:t>
      </w:r>
      <w:r w:rsidR="00DD1B49">
        <w:t>;</w:t>
      </w:r>
    </w:p>
    <w:p w14:paraId="2AD61C11" w14:textId="496BF4A8" w:rsidR="00CC0B29" w:rsidRPr="005D77F6" w:rsidRDefault="00CC0B29" w:rsidP="00956AC2">
      <w:pPr>
        <w:ind w:firstLine="567"/>
      </w:pPr>
      <w:r w:rsidRPr="005D77F6">
        <w:t>4 priedas. Paraiškos formos pavyzdys</w:t>
      </w:r>
      <w:r w:rsidR="00DD1B49">
        <w:t>;</w:t>
      </w:r>
    </w:p>
    <w:p w14:paraId="2B83609E" w14:textId="6DE7D36C" w:rsidR="009423E9" w:rsidRPr="005D77F6" w:rsidRDefault="00254DD4" w:rsidP="00956AC2">
      <w:pPr>
        <w:ind w:firstLine="567"/>
      </w:pPr>
      <w:r w:rsidRPr="005D77F6">
        <w:t xml:space="preserve">5 priedas. Tiekėjo </w:t>
      </w:r>
      <w:r w:rsidR="00DC204E" w:rsidRPr="005D77F6">
        <w:t>deklaracijos dėl tarptautinių sankcijų įgyvendinimo forma</w:t>
      </w:r>
      <w:r w:rsidR="00DD1B49">
        <w:t>;</w:t>
      </w:r>
    </w:p>
    <w:p w14:paraId="681B4768" w14:textId="67DC8A80" w:rsidR="00326AA3" w:rsidRDefault="00326AA3" w:rsidP="00956AC2">
      <w:pPr>
        <w:ind w:firstLine="567"/>
      </w:pPr>
      <w:r w:rsidRPr="005D77F6">
        <w:t>6 priedas. Reikalavimai mobilizacijos, karo ar nepaprastosios padėties atveju</w:t>
      </w:r>
      <w:r w:rsidR="00DD1B49">
        <w:t>;</w:t>
      </w:r>
    </w:p>
    <w:p w14:paraId="6C95AF35" w14:textId="77777777" w:rsidR="00DD1B49" w:rsidRPr="005D77F6" w:rsidRDefault="00DD1B49" w:rsidP="00DD1B49">
      <w:pPr>
        <w:ind w:firstLine="567"/>
      </w:pPr>
      <w:r>
        <w:t>7 priedas. VPĮ 45 str. 2</w:t>
      </w:r>
      <w:r w:rsidRPr="007B3C00">
        <w:rPr>
          <w:vertAlign w:val="superscript"/>
        </w:rPr>
        <w:t>1</w:t>
      </w:r>
      <w:r>
        <w:t xml:space="preserve"> d. reikalavimų atitikties deklaracijos pavyzdinė forma.</w:t>
      </w:r>
    </w:p>
    <w:p w14:paraId="200D2F4C" w14:textId="77777777" w:rsidR="00DD1B49" w:rsidRPr="005D77F6" w:rsidRDefault="00DD1B49" w:rsidP="00956AC2">
      <w:pPr>
        <w:ind w:firstLine="567"/>
      </w:pPr>
    </w:p>
    <w:p w14:paraId="63BC3FB6" w14:textId="5243291A" w:rsidR="00790D1A" w:rsidRPr="005D77F6" w:rsidRDefault="00790D1A" w:rsidP="00FE5C07">
      <w:pPr>
        <w:sectPr w:rsidR="00790D1A" w:rsidRPr="005D77F6"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5D77F6" w:rsidRDefault="009B0535" w:rsidP="00CE561C">
      <w:pPr>
        <w:pStyle w:val="Heading2"/>
      </w:pPr>
      <w:bookmarkStart w:id="0" w:name="_Toc126143833"/>
      <w:r w:rsidRPr="005D77F6">
        <w:lastRenderedPageBreak/>
        <w:t>SĄVOKOS IR TRUMPINIAI</w:t>
      </w:r>
      <w:bookmarkEnd w:id="0"/>
    </w:p>
    <w:p w14:paraId="21E01D16" w14:textId="0EEF8A93" w:rsidR="00E0266B" w:rsidRPr="005D77F6" w:rsidRDefault="00E0266B">
      <w:pPr>
        <w:pStyle w:val="ListParagraph"/>
        <w:numPr>
          <w:ilvl w:val="1"/>
          <w:numId w:val="3"/>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00BE6535">
        <w:trPr>
          <w:trHeight w:val="1782"/>
        </w:trPr>
        <w:tc>
          <w:tcPr>
            <w:tcW w:w="2127" w:type="dxa"/>
            <w:tcBorders>
              <w:right w:val="single" w:sz="4" w:space="0" w:color="auto"/>
            </w:tcBorders>
          </w:tcPr>
          <w:p w14:paraId="61F28327" w14:textId="1B105D6C" w:rsidR="009B0535" w:rsidRPr="005D77F6" w:rsidRDefault="009B0535" w:rsidP="00FE5C07">
            <w:r w:rsidRPr="005D77F6">
              <w:t xml:space="preserve">CPO LT </w:t>
            </w:r>
          </w:p>
        </w:tc>
        <w:tc>
          <w:tcPr>
            <w:tcW w:w="7501" w:type="dxa"/>
            <w:tcBorders>
              <w:left w:val="single" w:sz="4" w:space="0" w:color="auto"/>
            </w:tcBorders>
          </w:tcPr>
          <w:p w14:paraId="2F9E61A9" w14:textId="62AB16BC" w:rsidR="009B0535" w:rsidRPr="002C7848" w:rsidRDefault="009B0535" w:rsidP="004649C9">
            <w:pPr>
              <w:spacing w:after="0"/>
              <w:rPr>
                <w:bCs/>
              </w:rPr>
            </w:pPr>
            <w:r w:rsidRPr="002C7848">
              <w:t>Viešoji įstaiga CPO LT, atliekanti centrinės perkančiosios organizacijos funkcijas pagal Lietuvos Respublikos Vyriausybės 2007 m. sausio 19 d. nutarimą Nr. 50 „Dėl centralizuotų viešųjų pirkimų vykdymo“</w:t>
            </w:r>
            <w:r w:rsidR="004C4CDA" w:rsidRPr="002C7848">
              <w:t>,</w:t>
            </w:r>
            <w:r w:rsidR="00DD3677" w:rsidRPr="002C7848">
              <w:t xml:space="preserve"> </w:t>
            </w:r>
            <w:r w:rsidR="004C4CDA" w:rsidRPr="002C7848">
              <w:rPr>
                <w:bCs/>
              </w:rPr>
              <w:t>atliekanti prekių, paslaugų ar darbų pirkimų procedūras kitų perkančiųjų organ</w:t>
            </w:r>
            <w:r w:rsidR="0043288C" w:rsidRPr="002C7848">
              <w:rPr>
                <w:bCs/>
              </w:rPr>
              <w:t xml:space="preserve">izacijų ar perkančiųjų subjektų </w:t>
            </w:r>
            <w:r w:rsidR="004C4CDA" w:rsidRPr="002C7848">
              <w:rPr>
                <w:bCs/>
              </w:rPr>
              <w:t>naudai</w:t>
            </w:r>
            <w:r w:rsidR="004649C9" w:rsidRPr="002C7848">
              <w:rPr>
                <w:bCs/>
              </w:rPr>
              <w:t>.</w:t>
            </w:r>
          </w:p>
        </w:tc>
      </w:tr>
      <w:tr w:rsidR="00E96339" w:rsidRPr="005D77F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437975CD" w:rsidR="001F7877" w:rsidRPr="002C7848" w:rsidRDefault="00FF3468" w:rsidP="00310E76">
            <w:pPr>
              <w:rPr>
                <w:color w:val="0000FF"/>
                <w:u w:val="single"/>
              </w:rPr>
            </w:pPr>
            <w:r w:rsidRPr="002C7848">
              <w:t xml:space="preserve">Viešųjų pirkimų tarnybos administruojama </w:t>
            </w:r>
            <w:r w:rsidR="007A3ADD" w:rsidRPr="002C7848">
              <w:t>c</w:t>
            </w:r>
            <w:r w:rsidR="001F7877" w:rsidRPr="002C7848">
              <w:t>entrin</w:t>
            </w:r>
            <w:r w:rsidR="001C1049" w:rsidRPr="002C7848">
              <w:t>ė</w:t>
            </w:r>
            <w:r w:rsidR="001F7877" w:rsidRPr="002C7848">
              <w:t xml:space="preserve"> viešųjų pirkimų informacin</w:t>
            </w:r>
            <w:r w:rsidR="001C1049" w:rsidRPr="002C7848">
              <w:t>ė</w:t>
            </w:r>
            <w:r w:rsidR="001F7877" w:rsidRPr="002C7848">
              <w:t xml:space="preserve"> sistema</w:t>
            </w:r>
            <w:r w:rsidR="00167DFA" w:rsidRPr="002C7848">
              <w:t>. Interneto adresas</w:t>
            </w:r>
            <w:r w:rsidR="00EF778A" w:rsidRPr="002C7848">
              <w:t>:</w:t>
            </w:r>
            <w:r w:rsidR="00167DFA" w:rsidRPr="002C7848">
              <w:t xml:space="preserve"> </w:t>
            </w:r>
            <w:hyperlink r:id="rId15" w:history="1">
              <w:r w:rsidR="00310E76" w:rsidRPr="002C7848">
                <w:rPr>
                  <w:rStyle w:val="Hyperlink"/>
                </w:rPr>
                <w:t>https://pirkimai.eviesiejipirkimai.lt</w:t>
              </w:r>
            </w:hyperlink>
            <w:r w:rsidR="00275C50" w:rsidRPr="002C7848">
              <w:t xml:space="preserve"> </w:t>
            </w:r>
            <w:r w:rsidR="00310E76" w:rsidRPr="002C7848">
              <w:t xml:space="preserve">ir </w:t>
            </w:r>
            <w:hyperlink r:id="rId16" w:history="1">
              <w:r w:rsidR="00310E76" w:rsidRPr="002C7848">
                <w:rPr>
                  <w:rStyle w:val="Hyperlink"/>
                </w:rPr>
                <w:t>https://viesiejipirkimai.lt</w:t>
              </w:r>
            </w:hyperlink>
            <w:r w:rsidR="00310E76" w:rsidRPr="002C7848">
              <w:t>.</w:t>
            </w:r>
          </w:p>
        </w:tc>
      </w:tr>
      <w:tr w:rsidR="00E96339" w:rsidRPr="005D77F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41D1BFD7" w:rsidR="009B0535" w:rsidRPr="005D77F6" w:rsidRDefault="004649C9" w:rsidP="00FE5C07">
            <w:r>
              <w:t>D</w:t>
            </w:r>
            <w:r w:rsidR="001F7877" w:rsidRPr="005D77F6">
              <w:t>inaminė pirkim</w:t>
            </w:r>
            <w:r>
              <w:t>o</w:t>
            </w:r>
            <w:r w:rsidR="001F7877" w:rsidRPr="005D77F6">
              <w:t xml:space="preserve"> sistema</w:t>
            </w:r>
            <w:r>
              <w:t>.</w:t>
            </w:r>
          </w:p>
        </w:tc>
      </w:tr>
      <w:tr w:rsidR="00E96339" w:rsidRPr="005D77F6" w14:paraId="15D2DE7D" w14:textId="77777777" w:rsidTr="3F7B6574">
        <w:tc>
          <w:tcPr>
            <w:tcW w:w="2127" w:type="dxa"/>
            <w:tcBorders>
              <w:right w:val="single" w:sz="4" w:space="0" w:color="auto"/>
            </w:tcBorders>
          </w:tcPr>
          <w:p w14:paraId="780F5FA6" w14:textId="3277E8B8" w:rsidR="005116D7" w:rsidRPr="005D77F6" w:rsidRDefault="007A3ADD" w:rsidP="00FE5C07">
            <w:r w:rsidRPr="005D77F6">
              <w:t xml:space="preserve">DPS pirkimas </w:t>
            </w:r>
          </w:p>
        </w:tc>
        <w:tc>
          <w:tcPr>
            <w:tcW w:w="7501" w:type="dxa"/>
            <w:tcBorders>
              <w:left w:val="single" w:sz="4" w:space="0" w:color="auto"/>
            </w:tcBorders>
          </w:tcPr>
          <w:p w14:paraId="00D566BC" w14:textId="26B96C2E" w:rsidR="005116D7" w:rsidRPr="005D77F6" w:rsidRDefault="004649C9" w:rsidP="00FE5C07">
            <w:r>
              <w:t>P</w:t>
            </w:r>
            <w:r w:rsidR="007A3ADD" w:rsidRPr="005D77F6">
              <w:t>irkimo procedūros, skirtos sukurti DPS</w:t>
            </w:r>
            <w:r>
              <w:t>.</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769D9183" w:rsidR="00C36A64" w:rsidRPr="005D77F6" w:rsidRDefault="006545FF" w:rsidP="00FE5C07">
            <w:r>
              <w:rPr>
                <w:color w:val="000000"/>
              </w:rPr>
              <w:t>P</w:t>
            </w:r>
            <w:r w:rsidR="00C36A64" w:rsidRPr="005D77F6">
              <w:rPr>
                <w:color w:val="000000"/>
              </w:rPr>
              <w:t xml:space="preserve">araišką pirkimui pateikęs ir </w:t>
            </w:r>
            <w:r w:rsidR="00C36A64" w:rsidRPr="005D77F6">
              <w:t>leidimą dalyvauti DPS gavęs bei C</w:t>
            </w:r>
            <w:r w:rsidR="00663EBD">
              <w:t>V</w:t>
            </w:r>
            <w:r w:rsidR="00C36A64" w:rsidRPr="005D77F6">
              <w:t xml:space="preserve">P IS </w:t>
            </w:r>
            <w:r w:rsidR="00663EBD">
              <w:t>registruotas</w:t>
            </w:r>
            <w:r w:rsidR="00663EBD" w:rsidRPr="005D77F6">
              <w:t xml:space="preserve"> </w:t>
            </w:r>
            <w:r w:rsidR="00C36A64" w:rsidRPr="005D77F6">
              <w:t>tiekėjas</w:t>
            </w:r>
            <w:r>
              <w:t>.</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15E4401C"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w:t>
            </w:r>
            <w:r w:rsidR="00521414">
              <w:t xml:space="preserve">, </w:t>
            </w:r>
            <w:r w:rsidR="001C3975" w:rsidRPr="005D77F6">
              <w:t>nustatytą standartinę formą</w:t>
            </w:r>
            <w:r w:rsidR="006545FF">
              <w:t>.</w:t>
            </w:r>
          </w:p>
        </w:tc>
      </w:tr>
      <w:tr w:rsidR="00E96339" w:rsidRPr="005D77F6" w14:paraId="6998E0BC" w14:textId="77777777" w:rsidTr="3F7B6574">
        <w:tc>
          <w:tcPr>
            <w:tcW w:w="2127" w:type="dxa"/>
            <w:tcBorders>
              <w:right w:val="single" w:sz="4" w:space="0" w:color="auto"/>
            </w:tcBorders>
          </w:tcPr>
          <w:p w14:paraId="1CAA7D14" w14:textId="66D1168F" w:rsidR="00E83929" w:rsidRPr="005D77F6" w:rsidRDefault="000034C6" w:rsidP="00FE5C07">
            <w:r w:rsidRPr="005D77F6">
              <w:t>Komisija</w:t>
            </w:r>
          </w:p>
        </w:tc>
        <w:tc>
          <w:tcPr>
            <w:tcW w:w="7501" w:type="dxa"/>
            <w:tcBorders>
              <w:left w:val="single" w:sz="4" w:space="0" w:color="auto"/>
            </w:tcBorders>
          </w:tcPr>
          <w:p w14:paraId="538D2A34" w14:textId="707C2CD7" w:rsidR="00E83929" w:rsidRPr="005D77F6" w:rsidRDefault="000034C6" w:rsidP="008E65EE">
            <w:r w:rsidRPr="005D77F6">
              <w:t>CPO LT sudaryta viešoj</w:t>
            </w:r>
            <w:r w:rsidR="00B6246E" w:rsidRPr="005D77F6">
              <w:t>o pirkimo komisija, atliekanti p</w:t>
            </w:r>
            <w:r w:rsidRPr="005D77F6">
              <w:t>irkimą</w:t>
            </w:r>
            <w:r w:rsidR="006545FF">
              <w:t>.</w:t>
            </w:r>
          </w:p>
        </w:tc>
      </w:tr>
      <w:tr w:rsidR="00E96339" w:rsidRPr="005D77F6" w14:paraId="6CC36AA4" w14:textId="77777777" w:rsidTr="3F7B6574">
        <w:tc>
          <w:tcPr>
            <w:tcW w:w="2127" w:type="dxa"/>
            <w:tcBorders>
              <w:right w:val="single" w:sz="4" w:space="0" w:color="auto"/>
            </w:tcBorders>
          </w:tcPr>
          <w:p w14:paraId="50CCF7E0" w14:textId="586D54BE" w:rsidR="00E83929" w:rsidRPr="005D77F6" w:rsidRDefault="005B681C" w:rsidP="00FE5C07">
            <w:r w:rsidRPr="005D77F6">
              <w:t>Konkretus pirkimas</w:t>
            </w:r>
          </w:p>
        </w:tc>
        <w:tc>
          <w:tcPr>
            <w:tcW w:w="7501" w:type="dxa"/>
            <w:tcBorders>
              <w:left w:val="single" w:sz="4" w:space="0" w:color="auto"/>
            </w:tcBorders>
          </w:tcPr>
          <w:p w14:paraId="624E313A" w14:textId="5DC59916" w:rsidR="00E83929" w:rsidRPr="005D77F6" w:rsidRDefault="006545FF" w:rsidP="006545FF">
            <w:r>
              <w:t>P</w:t>
            </w:r>
            <w:r w:rsidR="00CA611A" w:rsidRPr="005D77F6">
              <w:t xml:space="preserve">irkimo procedūros, </w:t>
            </w:r>
            <w:r w:rsidR="0020153E" w:rsidRPr="005D77F6">
              <w:t>atliekamo</w:t>
            </w:r>
            <w:r w:rsidR="005B681C" w:rsidRPr="005D77F6">
              <w:t xml:space="preserve">s sukurtos DPS pagrindu pagal </w:t>
            </w:r>
            <w:r w:rsidR="00A83864">
              <w:t>u</w:t>
            </w:r>
            <w:r w:rsidR="007A22EA" w:rsidRPr="005D77F6">
              <w:t>žsakovo</w:t>
            </w:r>
            <w:r w:rsidR="005B681C" w:rsidRPr="005D77F6">
              <w:t xml:space="preserve"> nustatytas sąlygas</w:t>
            </w:r>
            <w:r w:rsidR="00636B0A" w:rsidRPr="005D77F6">
              <w:t xml:space="preserve"> ir skirtos sudaryti </w:t>
            </w:r>
            <w:r>
              <w:t>p</w:t>
            </w:r>
            <w:r w:rsidR="00CA611A" w:rsidRPr="005D77F6">
              <w:t>irkimo sutartis</w:t>
            </w:r>
            <w:r>
              <w:t>.</w:t>
            </w:r>
          </w:p>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r w:rsidRPr="005D77F6">
              <w:t>Kvazisubtiekėjai</w:t>
            </w:r>
          </w:p>
        </w:tc>
        <w:tc>
          <w:tcPr>
            <w:tcW w:w="7501" w:type="dxa"/>
            <w:tcBorders>
              <w:left w:val="single" w:sz="4" w:space="0" w:color="auto"/>
            </w:tcBorders>
          </w:tcPr>
          <w:p w14:paraId="094DBB29" w14:textId="3836A799" w:rsidR="00422C70" w:rsidRPr="005D77F6" w:rsidRDefault="006545FF" w:rsidP="00FE5C07">
            <w:r>
              <w:t>F</w:t>
            </w:r>
            <w:r w:rsidR="00422C70" w:rsidRPr="005D77F6">
              <w:t>iziniai asmenys, kuriais remiamasi kvalifikacijai atitikti, ir kurie bus įdarbinti sutarties vykdymui</w:t>
            </w:r>
            <w:r>
              <w:t>.</w:t>
            </w:r>
          </w:p>
        </w:tc>
      </w:tr>
      <w:tr w:rsidR="00E96339" w:rsidRPr="004B1483" w14:paraId="64990445" w14:textId="77777777" w:rsidTr="3F7B6574">
        <w:tc>
          <w:tcPr>
            <w:tcW w:w="2127" w:type="dxa"/>
            <w:tcBorders>
              <w:right w:val="single" w:sz="4" w:space="0" w:color="auto"/>
            </w:tcBorders>
          </w:tcPr>
          <w:p w14:paraId="5D4B0013" w14:textId="4895D75C" w:rsidR="004B1483" w:rsidRPr="006545FF" w:rsidRDefault="00967C91" w:rsidP="008E65EE">
            <w:r w:rsidRPr="006545FF">
              <w:t>P</w:t>
            </w:r>
            <w:r w:rsidR="001F7877" w:rsidRPr="006545FF">
              <w:t xml:space="preserve">irkimas </w:t>
            </w:r>
          </w:p>
        </w:tc>
        <w:tc>
          <w:tcPr>
            <w:tcW w:w="7501" w:type="dxa"/>
            <w:tcBorders>
              <w:left w:val="single" w:sz="4" w:space="0" w:color="auto"/>
            </w:tcBorders>
          </w:tcPr>
          <w:p w14:paraId="214EBC42" w14:textId="7B5ACC8B" w:rsidR="004B1483" w:rsidRPr="006545FF" w:rsidRDefault="006545FF" w:rsidP="00FE5C07">
            <w:r>
              <w:t>C</w:t>
            </w:r>
            <w:r w:rsidR="00595C93" w:rsidRPr="006545FF">
              <w:t xml:space="preserve">entralizuotas </w:t>
            </w:r>
            <w:r w:rsidR="007A3ADD" w:rsidRPr="006545FF">
              <w:t>viešasis pirkimas</w:t>
            </w:r>
            <w:r w:rsidR="00F81EDE" w:rsidRPr="006545FF">
              <w:t>, atliekamas taikant DPS</w:t>
            </w:r>
            <w:r w:rsidR="00BC7835" w:rsidRPr="006545FF">
              <w:t xml:space="preserve">. Pirkimas apima visas procedūras nuo pirkimo paskelbimo iki </w:t>
            </w:r>
            <w:r w:rsidR="003C04F4">
              <w:t>p</w:t>
            </w:r>
            <w:r w:rsidR="00BC7835" w:rsidRPr="006545FF">
              <w:t xml:space="preserve">irkimo sutarčių sudarymo per visą DPS galiojimo laikotarpį. </w:t>
            </w:r>
          </w:p>
        </w:tc>
      </w:tr>
      <w:tr w:rsidR="00E96339" w:rsidRPr="005D77F6" w14:paraId="02FEA39E" w14:textId="77777777" w:rsidTr="3F7B6574">
        <w:tc>
          <w:tcPr>
            <w:tcW w:w="2127" w:type="dxa"/>
            <w:tcBorders>
              <w:right w:val="single" w:sz="4" w:space="0" w:color="auto"/>
            </w:tcBorders>
          </w:tcPr>
          <w:p w14:paraId="531B7C74" w14:textId="3D5D5DD1" w:rsidR="00E83929" w:rsidRPr="005D77F6" w:rsidRDefault="00287B1A" w:rsidP="008E65EE">
            <w:r w:rsidRPr="005D77F6">
              <w:t>Užsakovas</w:t>
            </w:r>
          </w:p>
        </w:tc>
        <w:tc>
          <w:tcPr>
            <w:tcW w:w="7501" w:type="dxa"/>
            <w:tcBorders>
              <w:left w:val="single" w:sz="4" w:space="0" w:color="auto"/>
            </w:tcBorders>
          </w:tcPr>
          <w:p w14:paraId="608254DE" w14:textId="1EC08222" w:rsidR="00E83929" w:rsidRPr="005D77F6" w:rsidRDefault="00287B1A" w:rsidP="00FE5C07">
            <w:r w:rsidRPr="005D77F6">
              <w:t>Perkančioji organizacija arba perkantysis subjektas, pagal kurio CPO LT</w:t>
            </w:r>
            <w:r w:rsidR="00C62F6F" w:rsidRPr="005D77F6">
              <w:t xml:space="preserve"> pateiktą užsakymą atliekamas </w:t>
            </w:r>
            <w:r w:rsidR="009E31A9">
              <w:t>k</w:t>
            </w:r>
            <w:r w:rsidRPr="005D77F6">
              <w:t xml:space="preserve">onkretus </w:t>
            </w:r>
            <w:r w:rsidR="0055464A">
              <w:t>p</w:t>
            </w:r>
            <w:r w:rsidRPr="005D77F6">
              <w:t>irkimas</w:t>
            </w:r>
            <w:r w:rsidR="006545FF">
              <w:t>.</w:t>
            </w:r>
          </w:p>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pirkimų įstatymas</w:t>
            </w:r>
          </w:p>
        </w:tc>
        <w:tc>
          <w:tcPr>
            <w:tcW w:w="7501" w:type="dxa"/>
            <w:tcBorders>
              <w:left w:val="single" w:sz="4" w:space="0" w:color="auto"/>
            </w:tcBorders>
          </w:tcPr>
          <w:p w14:paraId="55D0F310" w14:textId="516A27AD" w:rsidR="009B0535" w:rsidRPr="005D77F6" w:rsidRDefault="00EA6323" w:rsidP="00FE5C07">
            <w:r w:rsidRPr="005D77F6">
              <w:t>Lietuvos Respublikos viešųjų pirkimų įstatymas</w:t>
            </w:r>
            <w:r w:rsidR="006545FF">
              <w:t>.</w:t>
            </w:r>
          </w:p>
        </w:tc>
      </w:tr>
    </w:tbl>
    <w:p w14:paraId="6B5F1FF3" w14:textId="667BA8BB" w:rsidR="000034C6" w:rsidRPr="005D77F6" w:rsidRDefault="006545FF" w:rsidP="006545FF">
      <w:pPr>
        <w:pStyle w:val="ListParagraph"/>
        <w:numPr>
          <w:ilvl w:val="1"/>
          <w:numId w:val="3"/>
        </w:numPr>
        <w:spacing w:before="120"/>
      </w:pPr>
      <w:r>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0CC399A3" w14:textId="77777777" w:rsidR="00755A96" w:rsidRPr="005D77F6" w:rsidRDefault="00755A96" w:rsidP="00FE5C07">
      <w:pPr>
        <w:pStyle w:val="ListParagraph"/>
      </w:pPr>
    </w:p>
    <w:p w14:paraId="6285EE9E" w14:textId="02EE3685" w:rsidR="00790D1A" w:rsidRPr="005D77F6" w:rsidRDefault="00790D1A" w:rsidP="00CE561C">
      <w:pPr>
        <w:pStyle w:val="Heading2"/>
      </w:pPr>
      <w:bookmarkStart w:id="1" w:name="_Toc126143834"/>
      <w:r w:rsidRPr="005D77F6">
        <w:t>Bendrosios nuostatos</w:t>
      </w:r>
      <w:bookmarkEnd w:id="1"/>
    </w:p>
    <w:p w14:paraId="0B32D168" w14:textId="0BC16323" w:rsidR="00F81EDE" w:rsidRDefault="003A132F" w:rsidP="008E5337">
      <w:pPr>
        <w:widowControl/>
        <w:adjustRightInd/>
        <w:spacing w:after="120"/>
        <w:jc w:val="both"/>
        <w:textAlignment w:val="auto"/>
      </w:pPr>
      <w:r w:rsidRPr="005D77F6">
        <w:t xml:space="preserve">2.1. </w:t>
      </w:r>
      <w:r w:rsidR="00045CB6" w:rsidRPr="005D77F6">
        <w:t xml:space="preserve">CPO LT vykdo </w:t>
      </w:r>
      <w:r w:rsidR="00A5102D">
        <w:t>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ruotų perkančiųjų organizacijų</w:t>
      </w:r>
      <w:r w:rsidR="0074375D">
        <w:t>*</w:t>
      </w:r>
      <w:r w:rsidR="00E83929">
        <w:t xml:space="preserve">: </w:t>
      </w:r>
      <w:r w:rsidR="00E83929" w:rsidRPr="00EA0EB3">
        <w:t>VšĮ</w:t>
      </w:r>
      <w:r w:rsidR="007A5011">
        <w:t> </w:t>
      </w:r>
      <w:r w:rsidR="00E83929" w:rsidRPr="00EA0EB3">
        <w:t>Respublikinė</w:t>
      </w:r>
      <w:r w:rsidR="007A5011">
        <w:t> </w:t>
      </w:r>
      <w:r w:rsidR="00E83929" w:rsidRPr="00EA0EB3">
        <w:t xml:space="preserve">Šiaulių ligoninė, </w:t>
      </w:r>
      <w:r w:rsidR="0074375D" w:rsidRPr="00EA0EB3">
        <w:t>VšĮ</w:t>
      </w:r>
      <w:r w:rsidR="007F2802" w:rsidRPr="00EA0EB3">
        <w:t> </w:t>
      </w:r>
      <w:r w:rsidR="0074375D" w:rsidRPr="00EA0EB3">
        <w:t xml:space="preserve">Regioninė Telšių ligoninė, </w:t>
      </w:r>
      <w:r w:rsidR="00FF42D9" w:rsidRPr="00EA0EB3">
        <w:t>VšĮ Alytaus apskrities S.</w:t>
      </w:r>
      <w:r w:rsidR="00FF42D9" w:rsidRPr="00EA0EB3">
        <w:rPr>
          <w:rFonts w:ascii="Calibri" w:eastAsia="Times New Roman" w:hAnsi="Calibri" w:cs="Calibri"/>
          <w:color w:val="000000"/>
          <w:sz w:val="22"/>
          <w:szCs w:val="22"/>
          <w:lang w:val="en-US" w:eastAsia="en-US"/>
        </w:rPr>
        <w:t xml:space="preserve"> </w:t>
      </w:r>
      <w:r w:rsidR="00FF42D9" w:rsidRPr="00EA0EB3">
        <w:t>Kudirkos ligoninė,</w:t>
      </w:r>
      <w:r w:rsidR="00F81EDE" w:rsidRPr="00EA0EB3">
        <w:t xml:space="preserve"> ir tiekėjų </w:t>
      </w:r>
      <w:r w:rsidR="0015400A" w:rsidRPr="00EA0EB3">
        <w:t>sudarymas sukurtos DPS pagrindu</w:t>
      </w:r>
      <w:r w:rsidR="00F81EDE" w:rsidRPr="00EA0EB3">
        <w:t>.</w:t>
      </w:r>
      <w:r w:rsidR="00F81EDE" w:rsidRPr="005D77F6">
        <w:t xml:space="preserve"> </w:t>
      </w:r>
    </w:p>
    <w:p w14:paraId="1504DBC8" w14:textId="77777777" w:rsidR="00A915C0" w:rsidRPr="00FF42D9" w:rsidRDefault="00A915C0" w:rsidP="008E5337">
      <w:pPr>
        <w:widowControl/>
        <w:adjustRightInd/>
        <w:spacing w:after="120"/>
        <w:jc w:val="both"/>
        <w:textAlignment w:val="auto"/>
        <w:rPr>
          <w:rFonts w:ascii="Calibri" w:eastAsia="Times New Roman" w:hAnsi="Calibri" w:cs="Calibri"/>
          <w:color w:val="000000"/>
          <w:sz w:val="22"/>
          <w:szCs w:val="22"/>
          <w:lang w:val="en-US" w:eastAsia="en-US"/>
        </w:rPr>
      </w:pPr>
    </w:p>
    <w:p w14:paraId="0658105C" w14:textId="45D4E554" w:rsidR="008E65EE" w:rsidRPr="008E5337" w:rsidRDefault="00E50B3A" w:rsidP="00FE5C07">
      <w:pPr>
        <w:jc w:val="both"/>
        <w:rPr>
          <w:i/>
          <w:iCs/>
          <w:shd w:val="clear" w:color="auto" w:fill="FFFFFF"/>
        </w:rPr>
      </w:pPr>
      <w:r w:rsidRPr="008E5337">
        <w:rPr>
          <w:b/>
          <w:bCs/>
          <w:i/>
          <w:iCs/>
        </w:rPr>
        <w:t>*</w:t>
      </w:r>
      <w:r>
        <w:rPr>
          <w:b/>
          <w:bCs/>
          <w:i/>
          <w:iCs/>
        </w:rPr>
        <w:t xml:space="preserve"> </w:t>
      </w:r>
      <w:r w:rsidR="0074375D" w:rsidRPr="008E5337">
        <w:rPr>
          <w:b/>
          <w:bCs/>
          <w:i/>
          <w:iCs/>
        </w:rPr>
        <w:t>Pastaba</w:t>
      </w:r>
      <w:r w:rsidR="008E5337" w:rsidRPr="008E5337">
        <w:t xml:space="preserve">: </w:t>
      </w:r>
      <w:r w:rsidR="008E5337" w:rsidRPr="008E5337">
        <w:rPr>
          <w:i/>
          <w:iCs/>
        </w:rPr>
        <w:t>v</w:t>
      </w:r>
      <w:r w:rsidR="00F5337C" w:rsidRPr="008E5337">
        <w:rPr>
          <w:i/>
          <w:iCs/>
        </w:rPr>
        <w:t xml:space="preserve">adovaujantis Lietuvos Respublikos Vyriausybės 2022 m. lapkričio 9 d. nutarimo Nr. 1108 „Dėl Lietuvos Respublikos Vyriausybės 2007 m. sausio 19 d. nutarimo Nr. 50 „Dėl centralizuotų viešųjų pirkimų vykdymo“ pakeitimo“ 3.1.1 papunkčiu ir atsižvelgiant į Lietuvos Respublikos sveikatos apsaugos ministro </w:t>
      </w:r>
      <w:r w:rsidR="00F5337C" w:rsidRPr="008E5337">
        <w:rPr>
          <w:i/>
          <w:iCs/>
          <w:color w:val="000000"/>
        </w:rPr>
        <w:t xml:space="preserve">2022 m. lapkričio 30 d. įsakymą Nr. V-1788 </w:t>
      </w:r>
      <w:r w:rsidR="00F5337C" w:rsidRPr="008E5337">
        <w:rPr>
          <w:i/>
          <w:iCs/>
          <w:color w:val="000000"/>
          <w:shd w:val="clear" w:color="auto" w:fill="FFFFFF"/>
        </w:rPr>
        <w:t xml:space="preserve">„Dėl </w:t>
      </w:r>
      <w:r w:rsidR="00F5337C" w:rsidRPr="008E5337">
        <w:rPr>
          <w:i/>
          <w:iCs/>
        </w:rPr>
        <w:t>Lietuvos Respublikos sveikatos apsaugos ministerijai pavaldžių perkančiųjų organizacijų, taip pat perkančiųjų organizacijų, kuriose Lietuvos Respublikos sveikatos apsaugos ministerija kartu su valstybiniu universitetu arba savivaldybės taryba įgyvendina dalininko teises ir pareigas, vykdomų pirkimų, išskyrus mažos vertės pirkimus, centralizavimo iki 2026 m. plano patvirtinimo</w:t>
      </w:r>
      <w:r w:rsidR="00F5337C" w:rsidRPr="008E5337">
        <w:rPr>
          <w:i/>
          <w:iCs/>
          <w:color w:val="000000"/>
          <w:shd w:val="clear" w:color="auto" w:fill="FFFFFF"/>
        </w:rPr>
        <w:t xml:space="preserve">“ DPS galiojimo metu </w:t>
      </w:r>
      <w:r w:rsidR="00B963E7" w:rsidRPr="008E5337">
        <w:rPr>
          <w:i/>
          <w:iCs/>
          <w:color w:val="000000"/>
          <w:shd w:val="clear" w:color="auto" w:fill="FFFFFF"/>
        </w:rPr>
        <w:t xml:space="preserve">prie </w:t>
      </w:r>
      <w:r w:rsidR="00995100" w:rsidRPr="008E5337">
        <w:rPr>
          <w:i/>
          <w:iCs/>
          <w:color w:val="000000"/>
          <w:shd w:val="clear" w:color="auto" w:fill="FFFFFF"/>
        </w:rPr>
        <w:t xml:space="preserve">esamos </w:t>
      </w:r>
      <w:r w:rsidR="00B963E7" w:rsidRPr="008E5337">
        <w:rPr>
          <w:i/>
          <w:iCs/>
          <w:color w:val="000000"/>
          <w:shd w:val="clear" w:color="auto" w:fill="FFFFFF"/>
        </w:rPr>
        <w:t xml:space="preserve">DPS galės </w:t>
      </w:r>
      <w:r w:rsidR="00995100" w:rsidRPr="008E5337">
        <w:rPr>
          <w:i/>
          <w:iCs/>
          <w:color w:val="000000"/>
          <w:shd w:val="clear" w:color="auto" w:fill="FFFFFF"/>
        </w:rPr>
        <w:t xml:space="preserve">jungtis </w:t>
      </w:r>
      <w:r w:rsidR="00B963E7" w:rsidRPr="008E5337">
        <w:rPr>
          <w:i/>
          <w:iCs/>
          <w:color w:val="000000"/>
          <w:shd w:val="clear" w:color="auto" w:fill="FFFFFF"/>
        </w:rPr>
        <w:t>kitos perkančiosios organizacijos</w:t>
      </w:r>
      <w:r w:rsidR="00951843" w:rsidRPr="008E5337">
        <w:rPr>
          <w:i/>
          <w:iCs/>
          <w:color w:val="000000"/>
          <w:shd w:val="clear" w:color="auto" w:fill="FFFFFF"/>
        </w:rPr>
        <w:t xml:space="preserve">, kurioms </w:t>
      </w:r>
      <w:r w:rsidR="00951843" w:rsidRPr="008E5337">
        <w:rPr>
          <w:i/>
          <w:iCs/>
        </w:rPr>
        <w:t>Lietuvos Respublikos sveikatos apsaugos ministro įsakymu</w:t>
      </w:r>
      <w:r w:rsidR="00951843" w:rsidRPr="008E5337">
        <w:rPr>
          <w:i/>
          <w:iCs/>
          <w:shd w:val="clear" w:color="auto" w:fill="FFFFFF"/>
        </w:rPr>
        <w:t xml:space="preserve"> bus nustatyta pareiga pirkti centralizuotai.</w:t>
      </w:r>
      <w:r w:rsidR="00902007" w:rsidRPr="008E5337">
        <w:rPr>
          <w:i/>
          <w:iCs/>
          <w:shd w:val="clear" w:color="auto" w:fill="FFFFFF"/>
        </w:rPr>
        <w:t xml:space="preserve"> CPO LT pasilieka teisę sukurtoje DPS vykdyti </w:t>
      </w:r>
      <w:r w:rsidR="008E5337" w:rsidRPr="008E5337">
        <w:rPr>
          <w:i/>
          <w:iCs/>
          <w:shd w:val="clear" w:color="auto" w:fill="FFFFFF"/>
        </w:rPr>
        <w:t>k</w:t>
      </w:r>
      <w:r w:rsidR="00902007" w:rsidRPr="008E5337">
        <w:rPr>
          <w:i/>
          <w:iCs/>
          <w:shd w:val="clear" w:color="auto" w:fill="FFFFFF"/>
        </w:rPr>
        <w:t xml:space="preserve">onkrečius </w:t>
      </w:r>
      <w:r w:rsidR="00BF4481">
        <w:rPr>
          <w:i/>
          <w:iCs/>
          <w:shd w:val="clear" w:color="auto" w:fill="FFFFFF"/>
        </w:rPr>
        <w:t>p</w:t>
      </w:r>
      <w:r w:rsidR="00902007" w:rsidRPr="008E5337">
        <w:rPr>
          <w:i/>
          <w:iCs/>
          <w:shd w:val="clear" w:color="auto" w:fill="FFFFFF"/>
        </w:rPr>
        <w:t>irkimus ir kitoms perkančiosioms organizacijoms ar perkantiesiems subjektams.</w:t>
      </w:r>
    </w:p>
    <w:p w14:paraId="20615076" w14:textId="31B0FE76" w:rsidR="00CC2510" w:rsidRPr="005D77F6" w:rsidRDefault="00F81EDE" w:rsidP="00FE5C07">
      <w:pPr>
        <w:jc w:val="both"/>
      </w:pPr>
      <w:r w:rsidRPr="005D77F6">
        <w:t>2.2.</w:t>
      </w:r>
      <w:r w:rsidR="00605C97" w:rsidRPr="005D77F6">
        <w:t xml:space="preserve"> </w:t>
      </w:r>
      <w:r w:rsidR="00B207AA">
        <w:t>DPS pirkimui</w:t>
      </w:r>
      <w:r w:rsidR="004C6715">
        <w:t xml:space="preserve"> buvo atlikta rinkos konsultacija (paskelbimo </w:t>
      </w:r>
      <w:r w:rsidR="005F4A2A">
        <w:t>Centriniame viešųjų pirkimų portale (</w:t>
      </w:r>
      <w:r w:rsidR="004C6715">
        <w:t>CVPP</w:t>
      </w:r>
      <w:r w:rsidR="005F4A2A">
        <w:t>)</w:t>
      </w:r>
      <w:r w:rsidR="004C6715">
        <w:t xml:space="preserve"> data: 2023-03-31, Nr. </w:t>
      </w:r>
      <w:r w:rsidR="004C6715" w:rsidRPr="004C6715">
        <w:t>663000</w:t>
      </w:r>
      <w:r w:rsidR="004C6715">
        <w:t xml:space="preserve">; nuoroda į CVPP skelbimą: </w:t>
      </w:r>
      <w:hyperlink r:id="rId17" w:history="1">
        <w:r w:rsidR="004C6715" w:rsidRPr="00492A1A">
          <w:rPr>
            <w:rStyle w:val="Hyperlink"/>
          </w:rPr>
          <w:t>https://cvpp.eviesiejipirkimai.lt/Notice/Details/2023-667139</w:t>
        </w:r>
      </w:hyperlink>
      <w:r w:rsidR="004C6715">
        <w:rPr>
          <w:rStyle w:val="Hyperlink"/>
          <w:color w:val="auto"/>
          <w:u w:val="none"/>
        </w:rPr>
        <w:t>).</w:t>
      </w:r>
      <w:r w:rsidR="004C6715">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w:t>
      </w:r>
      <w:r w:rsidR="00951843">
        <w:t>e etapai</w:t>
      </w:r>
      <w:r w:rsidR="00CC2510" w:rsidRPr="005D77F6">
        <w:t>:</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416D874E"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9E31A9">
        <w:rPr>
          <w:color w:val="000000" w:themeColor="text1"/>
        </w:rPr>
        <w:t>k</w:t>
      </w:r>
      <w:r w:rsidR="0049009C" w:rsidRPr="005D77F6">
        <w:rPr>
          <w:color w:val="000000" w:themeColor="text1"/>
        </w:rPr>
        <w:t xml:space="preserve">onkretūs </w:t>
      </w:r>
      <w:r w:rsidR="0041241D">
        <w:rPr>
          <w:color w:val="000000" w:themeColor="text1"/>
        </w:rPr>
        <w:t>p</w:t>
      </w:r>
      <w:r w:rsidR="0049009C" w:rsidRPr="005D77F6">
        <w:rPr>
          <w:color w:val="000000" w:themeColor="text1"/>
        </w:rPr>
        <w:t xml:space="preserve">irkimai </w:t>
      </w:r>
      <w:r w:rsidR="0049009C" w:rsidRPr="005D77F6">
        <w:t xml:space="preserve">pagal </w:t>
      </w:r>
      <w:r w:rsidR="009E31A9">
        <w:t>u</w:t>
      </w:r>
      <w:r w:rsidR="009677D4" w:rsidRPr="005D77F6">
        <w:t>žsakovų</w:t>
      </w:r>
      <w:r w:rsidR="001D4D1B" w:rsidRPr="005D77F6">
        <w:t xml:space="preserve"> nurodytas ir </w:t>
      </w:r>
      <w:r w:rsidR="009E31A9">
        <w:t>k</w:t>
      </w:r>
      <w:r w:rsidR="0049009C" w:rsidRPr="005D77F6">
        <w:t xml:space="preserve">onkretaus </w:t>
      </w:r>
      <w:r w:rsidR="00C23BCE">
        <w:t>p</w:t>
      </w:r>
      <w:r w:rsidR="0049009C" w:rsidRPr="005D77F6">
        <w:t xml:space="preserve">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6FD00B34" w:rsidR="00C57EB6" w:rsidRPr="005D77F6" w:rsidRDefault="00C57EB6" w:rsidP="00FE5C07">
      <w:pPr>
        <w:jc w:val="both"/>
      </w:pPr>
      <w:r w:rsidRPr="005D77F6">
        <w:t>2.3. Pirkimas vykdomas</w:t>
      </w:r>
      <w:r w:rsidR="007C05FC">
        <w:t>,</w:t>
      </w:r>
      <w:r w:rsidRPr="005D77F6">
        <w:t xml:space="preserve">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informacija apie DPS 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t xml:space="preserve">- </w:t>
      </w:r>
      <w:r w:rsidR="00271BB4" w:rsidRPr="005D77F6">
        <w:t>2 priedas. Tiekėjų kvalifikacijos reikalavimai;</w:t>
      </w:r>
    </w:p>
    <w:p w14:paraId="1C88D85E" w14:textId="67CB7860" w:rsidR="00271BB4" w:rsidRPr="005D77F6" w:rsidRDefault="00B26394" w:rsidP="00FE5C07">
      <w:r w:rsidRPr="005D77F6">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lastRenderedPageBreak/>
        <w:t xml:space="preserve">- </w:t>
      </w:r>
      <w:r w:rsidR="00271BB4" w:rsidRPr="005D77F6">
        <w:t>4 priedas. Paraiškos formos pavyzdys</w:t>
      </w:r>
      <w:r w:rsidR="00755A96" w:rsidRPr="005D77F6">
        <w:t>;</w:t>
      </w:r>
    </w:p>
    <w:p w14:paraId="48E16225" w14:textId="7D40A1DE" w:rsidR="00271BB4" w:rsidRPr="005D77F6" w:rsidRDefault="00755A96" w:rsidP="00FE5C07">
      <w:r w:rsidRPr="005D77F6">
        <w:t>- 5 priedas. Tiekėjo deklaracijos dėl tarp</w:t>
      </w:r>
      <w:r w:rsidR="00954F5D" w:rsidRPr="005D77F6">
        <w:t>t</w:t>
      </w:r>
      <w:r w:rsidRPr="005D77F6">
        <w:t>autinių sankcijų įgyvendinimo forma</w:t>
      </w:r>
      <w:r w:rsidR="008D0FE1">
        <w:t>;</w:t>
      </w:r>
    </w:p>
    <w:p w14:paraId="0A978C51" w14:textId="5C7C21F5" w:rsidR="00801094" w:rsidRDefault="00801094" w:rsidP="00FE5C07">
      <w:r w:rsidRPr="005D77F6">
        <w:t>- 6 priedas. Reikalavimai mobilizacijos, karo ar nepaprastosios padėties atveju</w:t>
      </w:r>
      <w:r w:rsidR="00DD1B49">
        <w:t>;</w:t>
      </w:r>
    </w:p>
    <w:p w14:paraId="17F2026E" w14:textId="731CA059" w:rsidR="00DD1B49" w:rsidRPr="005D77F6" w:rsidRDefault="00DD1B49" w:rsidP="00FE5C07">
      <w:r>
        <w:t>-7 priedas. VPĮ 45 str. 2</w:t>
      </w:r>
      <w:r w:rsidR="00533E45">
        <w:t>¹</w:t>
      </w:r>
      <w:r>
        <w:t xml:space="preserve"> d. reikalavimų atitikties deklaracijos pavyzdinė forma.</w:t>
      </w:r>
    </w:p>
    <w:p w14:paraId="097EF0AC" w14:textId="56E0CEE7" w:rsidR="00271BB4" w:rsidRPr="005D77F6" w:rsidRDefault="00EA6323" w:rsidP="00FE5C07">
      <w:r w:rsidRPr="005D77F6">
        <w:t xml:space="preserve">2.4.4. </w:t>
      </w:r>
      <w:r w:rsidR="00271BB4" w:rsidRPr="005D77F6">
        <w:t>B dalis.</w:t>
      </w:r>
      <w:r w:rsidR="008D0FE1">
        <w:t xml:space="preserve"> Preliminarus pirkimo objekto aprašymas</w:t>
      </w:r>
      <w:r w:rsidR="00271BB4" w:rsidRPr="005D77F6">
        <w:t>.</w:t>
      </w:r>
    </w:p>
    <w:p w14:paraId="6BF9B3FA" w14:textId="1DF168A8" w:rsidR="00B90660" w:rsidRPr="005D77F6" w:rsidRDefault="00EA6323" w:rsidP="00FE5C07">
      <w:pPr>
        <w:jc w:val="both"/>
      </w:pPr>
      <w:r w:rsidRPr="005D77F6">
        <w:t xml:space="preserve">2.4.5. </w:t>
      </w:r>
      <w:r w:rsidR="00271BB4" w:rsidRPr="005D77F6">
        <w:t xml:space="preserve">C dalis. </w:t>
      </w:r>
      <w:r w:rsidR="00902007" w:rsidRPr="00902007">
        <w:rPr>
          <w:bCs/>
        </w:rPr>
        <w:t xml:space="preserve">Konkretaus </w:t>
      </w:r>
      <w:r w:rsidR="000F104A">
        <w:rPr>
          <w:bCs/>
        </w:rPr>
        <w:t>p</w:t>
      </w:r>
      <w:r w:rsidR="00902007" w:rsidRPr="00902007">
        <w:rPr>
          <w:bCs/>
        </w:rPr>
        <w:t>irkimo „</w:t>
      </w:r>
      <w:r w:rsidR="00902007" w:rsidRPr="00902007">
        <w:rPr>
          <w:bCs/>
          <w:i/>
          <w:color w:val="ED7D31" w:themeColor="accent2"/>
        </w:rPr>
        <w:t>--------------------------</w:t>
      </w:r>
      <w:r w:rsidR="00902007" w:rsidRPr="00902007">
        <w:rPr>
          <w:bCs/>
          <w:iCs/>
        </w:rPr>
        <w:t xml:space="preserve">“, atliekamo </w:t>
      </w:r>
      <w:r w:rsidR="00902007" w:rsidRPr="00902007">
        <w:rPr>
          <w:bCs/>
        </w:rPr>
        <w:t>dinaminės pirkimo sistemos pagrindu, sąlygos</w:t>
      </w:r>
      <w:r w:rsidR="00902007">
        <w:rPr>
          <w:bCs/>
        </w:rPr>
        <w:t>. Kvietimas pateikti pasiūlymą</w:t>
      </w:r>
      <w:r w:rsidR="006C7EB2" w:rsidRPr="005D77F6">
        <w:t xml:space="preserve">. </w:t>
      </w:r>
    </w:p>
    <w:p w14:paraId="52EC1A97" w14:textId="3B9205EA" w:rsidR="006C7EB2" w:rsidRPr="005D77F6" w:rsidRDefault="006C7EB2" w:rsidP="00FE5C07">
      <w:r w:rsidRPr="005D77F6">
        <w:t>C dalies priedai:</w:t>
      </w:r>
    </w:p>
    <w:p w14:paraId="10443E1D" w14:textId="7066E15D" w:rsidR="009677D4" w:rsidRPr="005D77F6" w:rsidRDefault="006C7EB2" w:rsidP="00FE5C07">
      <w:r w:rsidRPr="005D77F6">
        <w:t>- 1</w:t>
      </w:r>
      <w:r w:rsidR="00C57EB6" w:rsidRPr="005D77F6">
        <w:t xml:space="preserve"> priedas. </w:t>
      </w:r>
      <w:r w:rsidR="00902007">
        <w:t>Pasiūlymo forma</w:t>
      </w:r>
      <w:r w:rsidR="009677D4" w:rsidRPr="005D77F6">
        <w:t>;</w:t>
      </w:r>
    </w:p>
    <w:p w14:paraId="65E3B80B" w14:textId="18E8F90C" w:rsidR="00271BB4" w:rsidRDefault="009677D4" w:rsidP="00FE5C07">
      <w:r w:rsidRPr="005D77F6">
        <w:t xml:space="preserve">- 2 priedas. </w:t>
      </w:r>
      <w:r w:rsidR="00C57EB6" w:rsidRPr="005D77F6">
        <w:t>Pirkimo sutarties projektas</w:t>
      </w:r>
      <w:r w:rsidR="008D0FE1">
        <w:t>;</w:t>
      </w:r>
    </w:p>
    <w:p w14:paraId="44DDC0A0" w14:textId="75AFABED" w:rsidR="00114262" w:rsidRDefault="00456224" w:rsidP="00FE5C07">
      <w:r>
        <w:t>- 3</w:t>
      </w:r>
      <w:r w:rsidR="008D0FE1">
        <w:t xml:space="preserve"> priedas. </w:t>
      </w:r>
      <w:r w:rsidR="008D0FE1" w:rsidRPr="005D77F6">
        <w:t>Techninė specifikacija</w:t>
      </w:r>
      <w:r w:rsidR="009A6DCE">
        <w:t>.</w:t>
      </w:r>
    </w:p>
    <w:p w14:paraId="453E08D5" w14:textId="4000D6B8" w:rsidR="00271BB4" w:rsidRPr="0091310A" w:rsidRDefault="00114262" w:rsidP="00E21F93">
      <w:pPr>
        <w:jc w:val="both"/>
      </w:pPr>
      <w:r w:rsidRPr="0091310A">
        <w:t>2.4.</w:t>
      </w:r>
      <w:r w:rsidR="00533E45" w:rsidRPr="0091310A">
        <w:t>6</w:t>
      </w:r>
      <w:r w:rsidRPr="0091310A">
        <w:t xml:space="preserve">. </w:t>
      </w:r>
      <w:r w:rsidR="00EA6323" w:rsidRPr="0091310A">
        <w:t>Pirkimo dokumentų paaiškinimai, patikslinimai (jei atliekami)</w:t>
      </w:r>
      <w:r w:rsidR="00E21F93" w:rsidRPr="0091310A">
        <w:t>, taip pat atsakymai į tiekėjų klausimus (jeigu tokių bus)</w:t>
      </w:r>
      <w:r w:rsidR="00EA6323" w:rsidRPr="0091310A">
        <w:t>.</w:t>
      </w:r>
    </w:p>
    <w:p w14:paraId="212C4B56" w14:textId="1B3BCADA" w:rsidR="00E177CB" w:rsidRPr="0091310A" w:rsidRDefault="00476F7F" w:rsidP="00E21F93">
      <w:pPr>
        <w:jc w:val="both"/>
        <w:rPr>
          <w:b/>
        </w:rPr>
      </w:pPr>
      <w:r w:rsidRPr="0091310A">
        <w:t xml:space="preserve">2.5. </w:t>
      </w:r>
      <w:r w:rsidR="00E177CB" w:rsidRPr="0091310A">
        <w:t>Pirkimo metu naudojam</w:t>
      </w:r>
      <w:r w:rsidR="00E21F93" w:rsidRPr="0091310A">
        <w:t>a</w:t>
      </w:r>
      <w:r w:rsidR="00E177CB" w:rsidRPr="0091310A">
        <w:t xml:space="preserve"> CVP</w:t>
      </w:r>
      <w:r w:rsidR="00773E7B" w:rsidRPr="0091310A">
        <w:t xml:space="preserve"> </w:t>
      </w:r>
      <w:r w:rsidR="00E177CB" w:rsidRPr="0091310A">
        <w:t>IS</w:t>
      </w:r>
      <w:r w:rsidR="00E21F93" w:rsidRPr="0091310A">
        <w:t xml:space="preserve">: </w:t>
      </w:r>
      <w:r w:rsidR="00E177CB" w:rsidRPr="0091310A">
        <w:t>DPS pirkimo vykdymui</w:t>
      </w:r>
      <w:r w:rsidR="00C778F9" w:rsidRPr="0091310A">
        <w:t>,</w:t>
      </w:r>
      <w:r w:rsidR="00E177CB" w:rsidRPr="0091310A">
        <w:t xml:space="preserve"> paraiškų teikimui DPS galiojimo metu</w:t>
      </w:r>
      <w:r w:rsidR="00C778F9" w:rsidRPr="0091310A">
        <w:t xml:space="preserve">, </w:t>
      </w:r>
      <w:r w:rsidR="00DF1A53">
        <w:t>k</w:t>
      </w:r>
      <w:r w:rsidR="00C778F9" w:rsidRPr="0091310A">
        <w:t>onkrečių pirkimų vykdymui</w:t>
      </w:r>
      <w:r w:rsidR="000F104A">
        <w:t>.</w:t>
      </w:r>
    </w:p>
    <w:p w14:paraId="34D12390" w14:textId="303E4C48" w:rsidR="007150FA" w:rsidRPr="0091310A" w:rsidRDefault="006C7814" w:rsidP="00FE5C07">
      <w:pPr>
        <w:jc w:val="both"/>
      </w:pPr>
      <w:r w:rsidRPr="0091310A">
        <w:t xml:space="preserve">2.6. </w:t>
      </w:r>
      <w:r w:rsidR="007150FA" w:rsidRPr="0091310A">
        <w:t>Pirkimo dokumentai</w:t>
      </w:r>
      <w:r w:rsidR="00DD3677" w:rsidRPr="0091310A">
        <w:t xml:space="preserve"> </w:t>
      </w:r>
      <w:r w:rsidRPr="0091310A">
        <w:t xml:space="preserve">skelbiami </w:t>
      </w:r>
      <w:r w:rsidR="007150FA" w:rsidRPr="0091310A">
        <w:t>CVP</w:t>
      </w:r>
      <w:r w:rsidR="00773E7B" w:rsidRPr="0091310A">
        <w:t xml:space="preserve"> </w:t>
      </w:r>
      <w:r w:rsidR="007150FA" w:rsidRPr="0091310A">
        <w:t>IS. Konkretaus pirkimo metu pirkimo dokumentai neskelbiami</w:t>
      </w:r>
      <w:r w:rsidR="00DD3677" w:rsidRPr="0091310A">
        <w:t>, o pateikiami DPS dalyvaujantiems tiekėjams</w:t>
      </w:r>
      <w:r w:rsidR="007150FA" w:rsidRPr="0091310A">
        <w:t>.</w:t>
      </w:r>
    </w:p>
    <w:p w14:paraId="34A17081" w14:textId="5A5EFE67" w:rsidR="0066749F" w:rsidRPr="0091310A" w:rsidRDefault="004316FF" w:rsidP="00FE5C07">
      <w:pPr>
        <w:jc w:val="both"/>
      </w:pPr>
      <w:r w:rsidRPr="00550D0D">
        <w:t xml:space="preserve">2.7. </w:t>
      </w:r>
      <w:r w:rsidR="00BE2234" w:rsidRPr="00550D0D">
        <w:t>DPS nėra skirstoma į prekių kategorijas.</w:t>
      </w:r>
    </w:p>
    <w:p w14:paraId="7383D1E8" w14:textId="4553D32D" w:rsidR="004316FF" w:rsidRPr="0091310A" w:rsidRDefault="004316FF" w:rsidP="00FE5C07">
      <w:pPr>
        <w:jc w:val="both"/>
        <w:rPr>
          <w:rFonts w:eastAsiaTheme="minorHAnsi"/>
          <w:lang w:eastAsia="en-US"/>
        </w:rPr>
      </w:pPr>
      <w:r w:rsidRPr="0091310A">
        <w:t xml:space="preserve">2.8. DPS galiojimo metu </w:t>
      </w:r>
      <w:r w:rsidR="00A00D43" w:rsidRPr="0091310A">
        <w:t xml:space="preserve">vykdant </w:t>
      </w:r>
      <w:r w:rsidR="009E31A9">
        <w:t>k</w:t>
      </w:r>
      <w:r w:rsidR="00A00D43" w:rsidRPr="0091310A">
        <w:t>onkretų pirkimą</w:t>
      </w:r>
      <w:r w:rsidR="00FB583F">
        <w:t>,</w:t>
      </w:r>
      <w:r w:rsidR="00A00D43" w:rsidRPr="0091310A">
        <w:t xml:space="preserve"> reikalavimai pirkimo objektui bus pateikiami </w:t>
      </w:r>
      <w:r w:rsidR="009E31A9">
        <w:t>k</w:t>
      </w:r>
      <w:r w:rsidR="00A00D43" w:rsidRPr="0091310A">
        <w:t>onkretaus pirkimo sąlygose</w:t>
      </w:r>
      <w:r w:rsidR="00710A2D" w:rsidRPr="0091310A">
        <w:t>.</w:t>
      </w:r>
      <w:r w:rsidRPr="0091310A">
        <w:t xml:space="preserve"> </w:t>
      </w:r>
    </w:p>
    <w:p w14:paraId="26AF7818" w14:textId="22ACA8B2"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0" w:type="auto"/>
        <w:tblLook w:val="04A0" w:firstRow="1" w:lastRow="0" w:firstColumn="1" w:lastColumn="0" w:noHBand="0" w:noVBand="1"/>
      </w:tblPr>
      <w:tblGrid>
        <w:gridCol w:w="1846"/>
        <w:gridCol w:w="3687"/>
        <w:gridCol w:w="2184"/>
        <w:gridCol w:w="1911"/>
      </w:tblGrid>
      <w:tr w:rsidR="00717390" w:rsidRPr="005D77F6" w14:paraId="627475B5" w14:textId="77777777" w:rsidTr="00D337E3">
        <w:tc>
          <w:tcPr>
            <w:tcW w:w="1846" w:type="dxa"/>
            <w:vAlign w:val="center"/>
          </w:tcPr>
          <w:p w14:paraId="03315059" w14:textId="1342D853" w:rsidR="005A1362" w:rsidRPr="005D77F6" w:rsidRDefault="005A1362" w:rsidP="00EE361A">
            <w:pPr>
              <w:spacing w:after="0"/>
              <w:jc w:val="center"/>
            </w:pPr>
          </w:p>
        </w:tc>
        <w:tc>
          <w:tcPr>
            <w:tcW w:w="3687" w:type="dxa"/>
            <w:vAlign w:val="center"/>
          </w:tcPr>
          <w:p w14:paraId="15E426A0" w14:textId="3D12D498" w:rsidR="005A1362" w:rsidRPr="005D77F6" w:rsidRDefault="005A1362" w:rsidP="00EE361A">
            <w:pPr>
              <w:spacing w:after="0"/>
              <w:jc w:val="center"/>
            </w:pPr>
            <w:r w:rsidRPr="005D77F6">
              <w:t>DPS pirkimas</w:t>
            </w:r>
          </w:p>
        </w:tc>
        <w:tc>
          <w:tcPr>
            <w:tcW w:w="2184" w:type="dxa"/>
            <w:vAlign w:val="center"/>
          </w:tcPr>
          <w:p w14:paraId="6D5C4D90" w14:textId="1D19267D" w:rsidR="005A1362" w:rsidRPr="005D77F6" w:rsidRDefault="005A1362" w:rsidP="00B30C77">
            <w:pPr>
              <w:spacing w:before="120" w:after="120"/>
              <w:jc w:val="center"/>
            </w:pPr>
            <w:r w:rsidRPr="005D77F6">
              <w:t>Paraiškų teikimas DPS galiojimo metu</w:t>
            </w:r>
          </w:p>
        </w:tc>
        <w:tc>
          <w:tcPr>
            <w:tcW w:w="1911" w:type="dxa"/>
            <w:vAlign w:val="center"/>
          </w:tcPr>
          <w:p w14:paraId="6CAA75C2" w14:textId="54F24560" w:rsidR="005A1362" w:rsidRPr="005D77F6" w:rsidRDefault="005A1362" w:rsidP="00EE361A">
            <w:pPr>
              <w:spacing w:after="0"/>
              <w:jc w:val="center"/>
            </w:pPr>
            <w:r w:rsidRPr="005D77F6">
              <w:t>Konkretus pirkimas</w:t>
            </w:r>
          </w:p>
        </w:tc>
      </w:tr>
      <w:tr w:rsidR="00717390" w:rsidRPr="005D77F6" w14:paraId="6DE916CD" w14:textId="33CF5B04" w:rsidTr="00D337E3">
        <w:tc>
          <w:tcPr>
            <w:tcW w:w="1846" w:type="dxa"/>
          </w:tcPr>
          <w:p w14:paraId="6EC23CDC" w14:textId="6299AEF9" w:rsidR="005A1362" w:rsidRPr="002C7848" w:rsidRDefault="005A1362" w:rsidP="00F62C7D">
            <w:pPr>
              <w:jc w:val="left"/>
            </w:pPr>
            <w:r w:rsidRPr="002C7848">
              <w:t>Išankstinis skelbimas</w:t>
            </w:r>
          </w:p>
        </w:tc>
        <w:tc>
          <w:tcPr>
            <w:tcW w:w="3687" w:type="dxa"/>
          </w:tcPr>
          <w:p w14:paraId="2CA5C0FB" w14:textId="7EE5CC02" w:rsidR="005A1362" w:rsidRPr="002C7848" w:rsidRDefault="005A1362" w:rsidP="008116BC">
            <w:r w:rsidRPr="002C7848">
              <w:t>Nebuvo paskelbtas</w:t>
            </w:r>
            <w:r w:rsidR="00F62C7D" w:rsidRPr="002C7848">
              <w:t>.</w:t>
            </w:r>
          </w:p>
        </w:tc>
        <w:tc>
          <w:tcPr>
            <w:tcW w:w="2184" w:type="dxa"/>
          </w:tcPr>
          <w:p w14:paraId="0AA9D8C8" w14:textId="50D06A6D" w:rsidR="005A1362" w:rsidRPr="005D77F6" w:rsidRDefault="005A1362" w:rsidP="008116BC">
            <w:r w:rsidRPr="005D77F6">
              <w:t>Netaikoma</w:t>
            </w:r>
            <w:r w:rsidR="00F62C7D">
              <w:t>.</w:t>
            </w:r>
          </w:p>
        </w:tc>
        <w:tc>
          <w:tcPr>
            <w:tcW w:w="1911" w:type="dxa"/>
          </w:tcPr>
          <w:p w14:paraId="34E3873D" w14:textId="668FC19F" w:rsidR="005A1362" w:rsidRPr="005D77F6" w:rsidRDefault="005A1362" w:rsidP="008116BC">
            <w:r w:rsidRPr="005D77F6">
              <w:t>Netaikoma</w:t>
            </w:r>
            <w:r w:rsidR="00F62C7D">
              <w:t>.</w:t>
            </w:r>
          </w:p>
        </w:tc>
      </w:tr>
      <w:tr w:rsidR="00717390" w:rsidRPr="005D77F6" w14:paraId="467B4787" w14:textId="17C80063" w:rsidTr="00D337E3">
        <w:tc>
          <w:tcPr>
            <w:tcW w:w="1846" w:type="dxa"/>
          </w:tcPr>
          <w:p w14:paraId="221CAA77" w14:textId="16FA1825" w:rsidR="005A1362" w:rsidRPr="002C7848" w:rsidRDefault="005A1362" w:rsidP="00F62C7D">
            <w:pPr>
              <w:jc w:val="left"/>
            </w:pPr>
            <w:r w:rsidRPr="002C7848">
              <w:t>Skelbimas apie pirkimą</w:t>
            </w:r>
          </w:p>
        </w:tc>
        <w:tc>
          <w:tcPr>
            <w:tcW w:w="3687" w:type="dxa"/>
          </w:tcPr>
          <w:p w14:paraId="6AF5C26E" w14:textId="32782D72" w:rsidR="00310E76" w:rsidRPr="002C7848" w:rsidRDefault="00310E76" w:rsidP="008116BC">
            <w:pPr>
              <w:rPr>
                <w:rStyle w:val="Hyperlink"/>
              </w:rPr>
            </w:pPr>
            <w:hyperlink r:id="rId18" w:history="1">
              <w:r w:rsidRPr="002C7848">
                <w:rPr>
                  <w:rStyle w:val="Hyperlink"/>
                </w:rPr>
                <w:t>https://pirkimai.eviesiejipirkimai.lt</w:t>
              </w:r>
            </w:hyperlink>
          </w:p>
          <w:p w14:paraId="7B75C345" w14:textId="77777777" w:rsidR="005A1362" w:rsidRPr="002C7848" w:rsidRDefault="00310E76" w:rsidP="008116BC">
            <w:hyperlink r:id="rId19" w:history="1">
              <w:r w:rsidRPr="002C7848">
                <w:rPr>
                  <w:rStyle w:val="Hyperlink"/>
                </w:rPr>
                <w:t>https://viesiejipirkimai.lt</w:t>
              </w:r>
            </w:hyperlink>
          </w:p>
          <w:p w14:paraId="40C4519A" w14:textId="6FD139E1" w:rsidR="00310E76" w:rsidRPr="002C7848" w:rsidRDefault="00310E76" w:rsidP="008116BC">
            <w:hyperlink r:id="rId20" w:history="1">
              <w:r w:rsidRPr="002C7848">
                <w:rPr>
                  <w:rStyle w:val="Hyperlink"/>
                </w:rPr>
                <w:t>http://ted.europa.eu</w:t>
              </w:r>
            </w:hyperlink>
          </w:p>
        </w:tc>
        <w:tc>
          <w:tcPr>
            <w:tcW w:w="2184" w:type="dxa"/>
          </w:tcPr>
          <w:p w14:paraId="3912B35D" w14:textId="5304B749" w:rsidR="005A1362" w:rsidRPr="00EE361A" w:rsidRDefault="005A1362" w:rsidP="008116BC">
            <w:pPr>
              <w:rPr>
                <w:rStyle w:val="Hyperlink"/>
                <w:color w:val="auto"/>
                <w:u w:val="none"/>
              </w:rPr>
            </w:pPr>
            <w:r w:rsidRPr="005D77F6">
              <w:rPr>
                <w:rStyle w:val="Hyperlink"/>
                <w:color w:val="auto"/>
                <w:u w:val="none"/>
              </w:rPr>
              <w:t>Netaikoma</w:t>
            </w:r>
            <w:r w:rsidR="00F62C7D">
              <w:rPr>
                <w:rStyle w:val="Hyperlink"/>
                <w:color w:val="auto"/>
                <w:u w:val="none"/>
              </w:rPr>
              <w:t>.</w:t>
            </w:r>
          </w:p>
        </w:tc>
        <w:tc>
          <w:tcPr>
            <w:tcW w:w="1911" w:type="dxa"/>
          </w:tcPr>
          <w:p w14:paraId="6EC3858B" w14:textId="174312A8" w:rsidR="005A1362" w:rsidRPr="00EE361A" w:rsidRDefault="005A1362" w:rsidP="008116BC">
            <w:pPr>
              <w:rPr>
                <w:rStyle w:val="Hyperlink"/>
                <w:color w:val="auto"/>
                <w:u w:val="none"/>
              </w:rPr>
            </w:pPr>
            <w:r w:rsidRPr="005D77F6">
              <w:rPr>
                <w:rStyle w:val="Hyperlink"/>
                <w:color w:val="auto"/>
                <w:u w:val="none"/>
              </w:rPr>
              <w:t xml:space="preserve">Apie </w:t>
            </w:r>
            <w:r w:rsidR="009E31A9">
              <w:rPr>
                <w:rStyle w:val="Hyperlink"/>
                <w:color w:val="auto"/>
                <w:u w:val="none"/>
              </w:rPr>
              <w:t>k</w:t>
            </w:r>
            <w:r w:rsidRPr="005D77F6">
              <w:rPr>
                <w:rStyle w:val="Hyperlink"/>
                <w:color w:val="auto"/>
                <w:u w:val="none"/>
              </w:rPr>
              <w:t>onkretų pirkimą neskelbiama</w:t>
            </w:r>
            <w:r w:rsidR="00F62C7D">
              <w:rPr>
                <w:rStyle w:val="Hyperlink"/>
                <w:color w:val="auto"/>
                <w:u w:val="none"/>
              </w:rPr>
              <w:t>.</w:t>
            </w:r>
          </w:p>
        </w:tc>
      </w:tr>
      <w:tr w:rsidR="00717390" w:rsidRPr="005D77F6" w14:paraId="4C9F0785" w14:textId="77777777" w:rsidTr="00D337E3">
        <w:tc>
          <w:tcPr>
            <w:tcW w:w="1846" w:type="dxa"/>
          </w:tcPr>
          <w:p w14:paraId="6E0DD37F" w14:textId="543C4F6C" w:rsidR="00AF4150" w:rsidRPr="005D77F6" w:rsidRDefault="00AF4150" w:rsidP="00F62C7D">
            <w:pPr>
              <w:jc w:val="left"/>
            </w:pPr>
            <w:r w:rsidRPr="005D77F6">
              <w:t>Dalyvavimo sąlygos</w:t>
            </w:r>
            <w:r w:rsidR="00FB3333" w:rsidRPr="005D77F6">
              <w:t xml:space="preserve"> (rezervuota teisė)</w:t>
            </w:r>
          </w:p>
        </w:tc>
        <w:tc>
          <w:tcPr>
            <w:tcW w:w="3687" w:type="dxa"/>
          </w:tcPr>
          <w:p w14:paraId="43EBC5E0" w14:textId="492F659D" w:rsidR="00AF4150" w:rsidRPr="00E60C26" w:rsidRDefault="00AF4150" w:rsidP="008116BC">
            <w:r w:rsidRPr="005D77F6">
              <w:t>Tiekėjų dalyvavimas neribojamas</w:t>
            </w:r>
            <w:r w:rsidR="00FB3333" w:rsidRPr="005D77F6">
              <w:t>,</w:t>
            </w:r>
            <w:r w:rsidRPr="005D77F6">
              <w:t xml:space="preserve"> pirkime gali dalyvauti visi tiekėjai</w:t>
            </w:r>
            <w:r w:rsidR="00C52770" w:rsidRPr="005D77F6">
              <w:t xml:space="preserve"> pagal </w:t>
            </w:r>
            <w:r w:rsidR="00E00B04">
              <w:t>p</w:t>
            </w:r>
            <w:r w:rsidR="00C52770" w:rsidRPr="005D77F6">
              <w:t>irkimo sąlygose nustatytus reikalavimus</w:t>
            </w:r>
            <w:r w:rsidR="00F62C7D">
              <w:t>.</w:t>
            </w:r>
          </w:p>
        </w:tc>
        <w:tc>
          <w:tcPr>
            <w:tcW w:w="2184" w:type="dxa"/>
          </w:tcPr>
          <w:p w14:paraId="4712F3AC" w14:textId="3A5A11BA" w:rsidR="00AF4150" w:rsidRPr="005D77F6" w:rsidRDefault="00AF4150" w:rsidP="008116BC">
            <w:r w:rsidRPr="005D77F6">
              <w:t>Kaip DPS pirkime</w:t>
            </w:r>
            <w:r w:rsidR="00F62C7D">
              <w:t>.</w:t>
            </w:r>
          </w:p>
        </w:tc>
        <w:tc>
          <w:tcPr>
            <w:tcW w:w="1911" w:type="dxa"/>
          </w:tcPr>
          <w:p w14:paraId="05757FE1" w14:textId="2C66D04F" w:rsidR="006175B7" w:rsidRPr="005D77F6" w:rsidRDefault="00FB3333" w:rsidP="008116BC">
            <w:pPr>
              <w:jc w:val="left"/>
            </w:pPr>
            <w:r w:rsidRPr="005D77F6">
              <w:t>Kaip DPS pirkime</w:t>
            </w:r>
            <w:r w:rsidR="00F62C7D">
              <w:t>.</w:t>
            </w:r>
          </w:p>
          <w:p w14:paraId="3D1AEA65" w14:textId="7F5221F7" w:rsidR="00AF4150" w:rsidRPr="005D77F6" w:rsidRDefault="006175B7" w:rsidP="008116BC">
            <w:r w:rsidRPr="005D77F6">
              <w:rPr>
                <w:i/>
              </w:rPr>
              <w:t>Pastaba.</w:t>
            </w:r>
            <w:r w:rsidRPr="005D77F6">
              <w:t xml:space="preserve"> </w:t>
            </w:r>
            <w:r w:rsidR="00C52770" w:rsidRPr="005D77F6">
              <w:t xml:space="preserve">Konkrečiame pirkime pasiūlymus gali teikti </w:t>
            </w:r>
            <w:r w:rsidR="00FB3333" w:rsidRPr="005D77F6">
              <w:t xml:space="preserve">tik </w:t>
            </w:r>
            <w:r w:rsidR="00C52770" w:rsidRPr="005D77F6">
              <w:t>DPS tiekėjai</w:t>
            </w:r>
            <w:r w:rsidR="00F62C7D">
              <w:t>.</w:t>
            </w:r>
          </w:p>
        </w:tc>
      </w:tr>
      <w:tr w:rsidR="00717390" w:rsidRPr="005D77F6" w14:paraId="0591856C" w14:textId="5DE70C72" w:rsidTr="00D337E3">
        <w:tc>
          <w:tcPr>
            <w:tcW w:w="1846" w:type="dxa"/>
            <w:shd w:val="clear" w:color="auto" w:fill="auto"/>
          </w:tcPr>
          <w:p w14:paraId="0273E3EF" w14:textId="54017836" w:rsidR="005A1362" w:rsidRPr="005D77F6" w:rsidRDefault="005A1362" w:rsidP="00FE5C07">
            <w:r w:rsidRPr="005D77F6">
              <w:lastRenderedPageBreak/>
              <w:t xml:space="preserve">Paraiškų teikimo terminas </w:t>
            </w:r>
          </w:p>
        </w:tc>
        <w:tc>
          <w:tcPr>
            <w:tcW w:w="3687" w:type="dxa"/>
            <w:shd w:val="clear" w:color="auto" w:fill="auto"/>
          </w:tcPr>
          <w:p w14:paraId="32FBEBCA" w14:textId="0CEDF493" w:rsidR="005A1362" w:rsidRPr="005D77F6" w:rsidRDefault="005A1362" w:rsidP="008116BC">
            <w:r w:rsidRPr="005D77F6">
              <w:t xml:space="preserve">Nurodytas </w:t>
            </w:r>
            <w:r w:rsidR="001F4BA5" w:rsidRPr="005D77F6">
              <w:t>skelbime apie pirkimą ir CVP</w:t>
            </w:r>
            <w:r w:rsidR="00FE42B8">
              <w:t xml:space="preserve"> </w:t>
            </w:r>
            <w:r w:rsidR="001F4BA5" w:rsidRPr="005D77F6">
              <w:t>IS</w:t>
            </w:r>
            <w:r w:rsidR="00F62C7D">
              <w:t>.</w:t>
            </w:r>
          </w:p>
        </w:tc>
        <w:tc>
          <w:tcPr>
            <w:tcW w:w="2184" w:type="dxa"/>
          </w:tcPr>
          <w:p w14:paraId="16E4CED0" w14:textId="1FCC57FD" w:rsidR="005A1362" w:rsidRPr="005D77F6" w:rsidRDefault="00AA6E2B" w:rsidP="008116BC">
            <w:r w:rsidRPr="005D77F6">
              <w:t>Neribojamas</w:t>
            </w:r>
            <w:r w:rsidR="00FB75E0" w:rsidRPr="005D77F6">
              <w:t>, paraiškos teikiamos</w:t>
            </w:r>
            <w:r w:rsidRPr="005D77F6">
              <w:t xml:space="preserve"> visos DPS metu</w:t>
            </w:r>
            <w:r w:rsidR="00F62C7D">
              <w:t>.</w:t>
            </w:r>
          </w:p>
        </w:tc>
        <w:tc>
          <w:tcPr>
            <w:tcW w:w="1911" w:type="dxa"/>
          </w:tcPr>
          <w:p w14:paraId="03D56170" w14:textId="3CE81A98" w:rsidR="005A1362" w:rsidRPr="005D77F6" w:rsidRDefault="00AA6E2B" w:rsidP="008116BC">
            <w:r w:rsidRPr="005D77F6">
              <w:t>Netaikoma</w:t>
            </w:r>
            <w:r w:rsidR="00F62C7D">
              <w:t>.</w:t>
            </w:r>
          </w:p>
        </w:tc>
      </w:tr>
      <w:tr w:rsidR="00717390" w:rsidRPr="005D77F6" w14:paraId="6B6C253A" w14:textId="77777777" w:rsidTr="00D337E3">
        <w:trPr>
          <w:trHeight w:val="1114"/>
        </w:trPr>
        <w:tc>
          <w:tcPr>
            <w:tcW w:w="1846" w:type="dxa"/>
          </w:tcPr>
          <w:p w14:paraId="2E7CB91D" w14:textId="41C3F1A2" w:rsidR="00AF4150" w:rsidRPr="005D77F6" w:rsidRDefault="00AF4150" w:rsidP="00FE5C07">
            <w:r w:rsidRPr="005D77F6">
              <w:t>Pasiūlymų teikimo terminas</w:t>
            </w:r>
          </w:p>
        </w:tc>
        <w:tc>
          <w:tcPr>
            <w:tcW w:w="3687" w:type="dxa"/>
          </w:tcPr>
          <w:p w14:paraId="01D660A2" w14:textId="2F510B6B" w:rsidR="00AF4150" w:rsidRPr="005D77F6" w:rsidRDefault="00AF4150" w:rsidP="008116BC">
            <w:r w:rsidRPr="005D77F6">
              <w:rPr>
                <w:rStyle w:val="Hyperlink"/>
                <w:color w:val="auto"/>
                <w:u w:val="none"/>
              </w:rPr>
              <w:t>Netaikoma</w:t>
            </w:r>
            <w:r w:rsidR="00F62C7D">
              <w:rPr>
                <w:rStyle w:val="Hyperlink"/>
                <w:color w:val="auto"/>
                <w:u w:val="none"/>
              </w:rPr>
              <w:t>.</w:t>
            </w:r>
          </w:p>
        </w:tc>
        <w:tc>
          <w:tcPr>
            <w:tcW w:w="2184" w:type="dxa"/>
          </w:tcPr>
          <w:p w14:paraId="1845EB30" w14:textId="532FC550" w:rsidR="00AF4150" w:rsidRPr="005D77F6" w:rsidRDefault="00AF4150" w:rsidP="008116BC">
            <w:r w:rsidRPr="005D77F6">
              <w:rPr>
                <w:rStyle w:val="Hyperlink"/>
                <w:color w:val="auto"/>
                <w:u w:val="none"/>
              </w:rPr>
              <w:t>Netaikoma</w:t>
            </w:r>
            <w:r w:rsidR="00F62C7D">
              <w:rPr>
                <w:rStyle w:val="Hyperlink"/>
                <w:color w:val="auto"/>
                <w:u w:val="none"/>
              </w:rPr>
              <w:t>.</w:t>
            </w:r>
          </w:p>
        </w:tc>
        <w:tc>
          <w:tcPr>
            <w:tcW w:w="1911" w:type="dxa"/>
          </w:tcPr>
          <w:p w14:paraId="4D5C5D17" w14:textId="6AB165CD" w:rsidR="00AF4150" w:rsidRPr="005D77F6" w:rsidRDefault="0025420A" w:rsidP="008116BC">
            <w:r w:rsidRPr="005D77F6">
              <w:t>Nurodoma pirkimo dokumentų C</w:t>
            </w:r>
            <w:r w:rsidR="003B5D4B">
              <w:t> </w:t>
            </w:r>
            <w:r w:rsidRPr="005D77F6">
              <w:t>dalyje</w:t>
            </w:r>
            <w:r w:rsidR="00F62C7D">
              <w:t>.</w:t>
            </w:r>
          </w:p>
        </w:tc>
      </w:tr>
      <w:tr w:rsidR="00717390" w:rsidRPr="005D77F6" w14:paraId="679DF6EA" w14:textId="2C07A802" w:rsidTr="00D337E3">
        <w:tc>
          <w:tcPr>
            <w:tcW w:w="1846" w:type="dxa"/>
          </w:tcPr>
          <w:p w14:paraId="625A3BE7" w14:textId="25D5EC80" w:rsidR="00AF4150" w:rsidRPr="005D77F6" w:rsidRDefault="00AF4150" w:rsidP="00FE5C07">
            <w:r w:rsidRPr="005D77F6">
              <w:t xml:space="preserve">Susirašinėjimo priemonės </w:t>
            </w:r>
          </w:p>
        </w:tc>
        <w:tc>
          <w:tcPr>
            <w:tcW w:w="3687" w:type="dxa"/>
          </w:tcPr>
          <w:p w14:paraId="3AB90913" w14:textId="587BD115" w:rsidR="00AF4150" w:rsidRPr="005D77F6" w:rsidRDefault="00AF4150" w:rsidP="008116BC">
            <w:r w:rsidRPr="005D77F6">
              <w:t>Bet kokia informacija, pirkimo dokumentų paaiškinimai, pranešimai, paraiškos teikiamos ar kitas CPO LT ir tiekėjo susirašinėjimas vykdomas tik CVP</w:t>
            </w:r>
            <w:r w:rsidR="003B5D4B">
              <w:t> </w:t>
            </w:r>
            <w:r w:rsidRPr="005D77F6">
              <w:t xml:space="preserve">IS susirašinėjimo priemonėmis. </w:t>
            </w:r>
          </w:p>
        </w:tc>
        <w:tc>
          <w:tcPr>
            <w:tcW w:w="2184" w:type="dxa"/>
          </w:tcPr>
          <w:p w14:paraId="138F40EC" w14:textId="329B5E36" w:rsidR="00AF4150" w:rsidRPr="005D77F6" w:rsidRDefault="00AF4150" w:rsidP="008116BC">
            <w:r w:rsidRPr="005D77F6">
              <w:t>Kaip DPS pirkime</w:t>
            </w:r>
            <w:r w:rsidR="00F62C7D">
              <w:t>.</w:t>
            </w:r>
          </w:p>
        </w:tc>
        <w:tc>
          <w:tcPr>
            <w:tcW w:w="1911" w:type="dxa"/>
          </w:tcPr>
          <w:p w14:paraId="3CC50F8C" w14:textId="3D8DC6F4" w:rsidR="00AF4150" w:rsidRPr="005D77F6" w:rsidRDefault="00AF4150" w:rsidP="003B5D4B">
            <w:pPr>
              <w:jc w:val="left"/>
            </w:pPr>
            <w:r w:rsidRPr="005D77F6">
              <w:t>Bet kokia informacija, pirkimo dokumentų paaiškinimai, pranešimai</w:t>
            </w:r>
            <w:r w:rsidR="003B5D4B">
              <w:t>,</w:t>
            </w:r>
            <w:r w:rsidRPr="005D77F6">
              <w:t xml:space="preserve"> </w:t>
            </w:r>
            <w:r w:rsidR="00B44E76" w:rsidRPr="005D77F6">
              <w:t>CPO</w:t>
            </w:r>
            <w:r w:rsidR="003B5D4B">
              <w:t> </w:t>
            </w:r>
            <w:r w:rsidR="00B44E76" w:rsidRPr="005D77F6">
              <w:t>LT</w:t>
            </w:r>
            <w:r w:rsidR="002422DB" w:rsidRPr="005D77F6">
              <w:t xml:space="preserve"> </w:t>
            </w:r>
            <w:r w:rsidRPr="005D77F6">
              <w:t xml:space="preserve">ir </w:t>
            </w:r>
            <w:r w:rsidR="00B44E76" w:rsidRPr="005D77F6">
              <w:t xml:space="preserve">DPS </w:t>
            </w:r>
            <w:r w:rsidRPr="005D77F6">
              <w:t>tiekėjo susirašinėjimas vykdomas tik C</w:t>
            </w:r>
            <w:r w:rsidR="002A38F4">
              <w:t>V</w:t>
            </w:r>
            <w:r w:rsidRPr="005D77F6">
              <w:t>P IS susirašinėjimo priemonėmis.</w:t>
            </w:r>
          </w:p>
        </w:tc>
      </w:tr>
      <w:tr w:rsidR="00717390" w:rsidRPr="005D77F6" w14:paraId="3DA7DFA1" w14:textId="6A81B88F" w:rsidTr="00D337E3">
        <w:tc>
          <w:tcPr>
            <w:tcW w:w="1846"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87" w:type="dxa"/>
          </w:tcPr>
          <w:p w14:paraId="01A5F80F" w14:textId="77777777" w:rsidR="00BE2234" w:rsidRPr="008A38BC" w:rsidRDefault="00BE2234" w:rsidP="008116BC">
            <w:r w:rsidRPr="008A38BC">
              <w:t>DPS pirkimo objektas neskaidomas į dalis. Pirkimo objekto neskaidymo į dalis pagrindimas:</w:t>
            </w:r>
          </w:p>
          <w:p w14:paraId="5729FBDD" w14:textId="77777777" w:rsidR="00BE2234" w:rsidRPr="008A38BC" w:rsidRDefault="00BE2234" w:rsidP="008116BC">
            <w:r w:rsidRPr="008A38BC">
              <w:t>1) DPS pirkimo objekto neskaidant į dalis nesumažėja tiekėjų konkurencija</w:t>
            </w:r>
            <w:r>
              <w:t>;</w:t>
            </w:r>
          </w:p>
          <w:p w14:paraId="1C0D19EA" w14:textId="4EDDA57F" w:rsidR="00AF4150" w:rsidRPr="005D77F6" w:rsidRDefault="00BE2234" w:rsidP="008116BC">
            <w:r w:rsidRPr="008A38BC">
              <w:t xml:space="preserve">2) bus sudaryta galimybė skaidyti objektą </w:t>
            </w:r>
            <w:r w:rsidR="00EF035C">
              <w:t>k</w:t>
            </w:r>
            <w:r w:rsidRPr="008A38BC">
              <w:t>onkrečiame pirkime, kai reikalinga</w:t>
            </w:r>
            <w:r>
              <w:t>.</w:t>
            </w:r>
          </w:p>
        </w:tc>
        <w:tc>
          <w:tcPr>
            <w:tcW w:w="2184" w:type="dxa"/>
          </w:tcPr>
          <w:p w14:paraId="14283EC9" w14:textId="1FDCF570" w:rsidR="00AF4150" w:rsidRPr="005D77F6" w:rsidRDefault="00516226" w:rsidP="008116BC">
            <w:r w:rsidRPr="005D77F6">
              <w:t>Kaip DPS pirkime</w:t>
            </w:r>
            <w:r w:rsidR="00F62C7D">
              <w:t>.</w:t>
            </w:r>
          </w:p>
        </w:tc>
        <w:tc>
          <w:tcPr>
            <w:tcW w:w="1911" w:type="dxa"/>
          </w:tcPr>
          <w:p w14:paraId="0D923F30" w14:textId="544FD9A1" w:rsidR="00AF4150" w:rsidRPr="005D77F6" w:rsidRDefault="0025420A" w:rsidP="008116BC">
            <w:r w:rsidRPr="005D77F6">
              <w:t>Nurodoma pirkimo dokumentų C</w:t>
            </w:r>
            <w:r w:rsidR="00F62C7D">
              <w:t> </w:t>
            </w:r>
            <w:r w:rsidRPr="005D77F6">
              <w:t>dalyje</w:t>
            </w:r>
            <w:r w:rsidR="00F62C7D">
              <w:t>.</w:t>
            </w:r>
          </w:p>
        </w:tc>
      </w:tr>
      <w:tr w:rsidR="00717390" w:rsidRPr="005D77F6" w14:paraId="775C5819" w14:textId="3E8EC3DE" w:rsidTr="00D337E3">
        <w:tc>
          <w:tcPr>
            <w:tcW w:w="1846" w:type="dxa"/>
          </w:tcPr>
          <w:p w14:paraId="24CFC1C2" w14:textId="3B59355B" w:rsidR="00AF4150" w:rsidRPr="005D77F6" w:rsidRDefault="00AF4150" w:rsidP="00F62C7D">
            <w:pPr>
              <w:jc w:val="left"/>
            </w:pPr>
            <w:r w:rsidRPr="005D77F6">
              <w:t>CPO LT kontaktinis asmuo</w:t>
            </w:r>
          </w:p>
        </w:tc>
        <w:tc>
          <w:tcPr>
            <w:tcW w:w="3687" w:type="dxa"/>
          </w:tcPr>
          <w:p w14:paraId="6626F81E" w14:textId="77777777" w:rsidR="00BE2234" w:rsidRDefault="00BE2234" w:rsidP="008116BC">
            <w:pPr>
              <w:spacing w:after="0"/>
            </w:pPr>
            <w:r w:rsidRPr="002A3FD8">
              <w:t xml:space="preserve">Sveikatos srities pirkimų skyriaus </w:t>
            </w:r>
          </w:p>
          <w:p w14:paraId="0A3E9A66" w14:textId="383866C5" w:rsidR="00BE2234" w:rsidRPr="004406B2" w:rsidRDefault="00BE2234" w:rsidP="008116BC">
            <w:pPr>
              <w:spacing w:after="0"/>
            </w:pPr>
            <w:r w:rsidRPr="004406B2">
              <w:t xml:space="preserve">Strateginių pirkimų grupės </w:t>
            </w:r>
            <w:r w:rsidR="004406B2" w:rsidRPr="004406B2">
              <w:t>p</w:t>
            </w:r>
            <w:r w:rsidRPr="004406B2">
              <w:t>irkimų vadov</w:t>
            </w:r>
            <w:r w:rsidR="00041C2D" w:rsidRPr="004406B2">
              <w:t>ė</w:t>
            </w:r>
            <w:r w:rsidRPr="004406B2">
              <w:t xml:space="preserve"> </w:t>
            </w:r>
            <w:r w:rsidR="004406B2" w:rsidRPr="004406B2">
              <w:t>Akvilė Lodaitė,</w:t>
            </w:r>
          </w:p>
          <w:p w14:paraId="1EB5E94A" w14:textId="66CB58F3" w:rsidR="00BE2234" w:rsidRDefault="00BE2234" w:rsidP="008116BC">
            <w:pPr>
              <w:spacing w:after="0"/>
            </w:pPr>
            <w:r w:rsidRPr="004406B2">
              <w:t>Tel</w:t>
            </w:r>
            <w:r w:rsidR="004406B2" w:rsidRPr="004406B2">
              <w:t>. Nr.</w:t>
            </w:r>
            <w:r w:rsidRPr="004406B2">
              <w:t xml:space="preserve"> +3</w:t>
            </w:r>
            <w:r w:rsidR="004406B2" w:rsidRPr="004406B2">
              <w:t>70 660 87079,</w:t>
            </w:r>
          </w:p>
          <w:p w14:paraId="5148F7EE" w14:textId="5A4BA49C" w:rsidR="003A5E84" w:rsidRPr="005D77F6" w:rsidRDefault="00BE2234" w:rsidP="00C01079">
            <w:pPr>
              <w:spacing w:after="120"/>
            </w:pPr>
            <w:r>
              <w:t xml:space="preserve">El. paštas </w:t>
            </w:r>
            <w:hyperlink r:id="rId21" w:history="1">
              <w:r w:rsidR="004406B2" w:rsidRPr="00A2124A">
                <w:rPr>
                  <w:rStyle w:val="Hyperlink"/>
                </w:rPr>
                <w:t>akvile.lodaite@cpo.lt</w:t>
              </w:r>
            </w:hyperlink>
            <w:r w:rsidR="004406B2">
              <w:t xml:space="preserve">. </w:t>
            </w:r>
          </w:p>
        </w:tc>
        <w:tc>
          <w:tcPr>
            <w:tcW w:w="2184" w:type="dxa"/>
          </w:tcPr>
          <w:p w14:paraId="1EBA8303" w14:textId="46B497B8" w:rsidR="00AF4150" w:rsidRPr="005D77F6" w:rsidRDefault="00E92503" w:rsidP="008116BC">
            <w:r>
              <w:t>Kaip DPS pirkime.</w:t>
            </w:r>
          </w:p>
        </w:tc>
        <w:tc>
          <w:tcPr>
            <w:tcW w:w="1911" w:type="dxa"/>
          </w:tcPr>
          <w:p w14:paraId="05FCF4AB" w14:textId="2611CBC7" w:rsidR="00AF4150" w:rsidRPr="005D77F6" w:rsidRDefault="00AF4150" w:rsidP="008116BC">
            <w:r w:rsidRPr="005D77F6">
              <w:t>Nurodoma</w:t>
            </w:r>
            <w:r w:rsidR="0025420A" w:rsidRPr="005D77F6">
              <w:t xml:space="preserve"> pirkimo dokumentų</w:t>
            </w:r>
            <w:r w:rsidRPr="005D77F6">
              <w:t xml:space="preserve"> </w:t>
            </w:r>
            <w:r w:rsidR="0025420A" w:rsidRPr="005D77F6">
              <w:t>C</w:t>
            </w:r>
            <w:r w:rsidR="00E92503">
              <w:t> </w:t>
            </w:r>
            <w:r w:rsidR="0025420A" w:rsidRPr="005D77F6">
              <w:t>dalyje</w:t>
            </w:r>
            <w:r w:rsidR="00E92503">
              <w:t>.</w:t>
            </w:r>
          </w:p>
        </w:tc>
      </w:tr>
      <w:tr w:rsidR="00717390" w:rsidRPr="005D77F6" w14:paraId="48943317" w14:textId="5442EF81" w:rsidTr="00D337E3">
        <w:tc>
          <w:tcPr>
            <w:tcW w:w="1846" w:type="dxa"/>
          </w:tcPr>
          <w:p w14:paraId="2CACB3D7" w14:textId="3C53F774" w:rsidR="00AF4150" w:rsidRPr="005D77F6" w:rsidRDefault="00AF4150" w:rsidP="00FE5C07">
            <w:r w:rsidRPr="005D77F6">
              <w:t>Stebėtojų dalyvavimas</w:t>
            </w:r>
          </w:p>
        </w:tc>
        <w:tc>
          <w:tcPr>
            <w:tcW w:w="3687" w:type="dxa"/>
          </w:tcPr>
          <w:p w14:paraId="787C0336" w14:textId="626AA876" w:rsidR="00AF4150" w:rsidRPr="005D77F6" w:rsidRDefault="00AF4150" w:rsidP="008116BC">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184" w:type="dxa"/>
          </w:tcPr>
          <w:p w14:paraId="744A831C" w14:textId="4408B813" w:rsidR="00AF4150" w:rsidRPr="005D77F6" w:rsidRDefault="00AF4150" w:rsidP="008116BC">
            <w:r w:rsidRPr="005D77F6">
              <w:t>Kaip DPS pirkime</w:t>
            </w:r>
            <w:r w:rsidR="00450808">
              <w:t>.</w:t>
            </w:r>
          </w:p>
        </w:tc>
        <w:tc>
          <w:tcPr>
            <w:tcW w:w="1911" w:type="dxa"/>
          </w:tcPr>
          <w:p w14:paraId="26EB0839" w14:textId="5BA565AF" w:rsidR="00AF4150" w:rsidRPr="005D77F6" w:rsidRDefault="00E85030" w:rsidP="008116BC">
            <w:pPr>
              <w:jc w:val="left"/>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 xml:space="preserve">kviesti posėdžiuose stebėtojo teisėmis dalyvauti valstybės ir savivaldybių institucijų ar </w:t>
            </w:r>
            <w:r w:rsidR="00AF4150" w:rsidRPr="005D77F6">
              <w:lastRenderedPageBreak/>
              <w:t>įstaigų atstovus.</w:t>
            </w:r>
          </w:p>
        </w:tc>
      </w:tr>
    </w:tbl>
    <w:p w14:paraId="7A2A00D0" w14:textId="77AC6F02" w:rsidR="3F7B6574"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1B260BEC" w:rsidR="00443B12" w:rsidRPr="005D77F6" w:rsidRDefault="00DB4070" w:rsidP="00FE5C07">
      <w:pPr>
        <w:jc w:val="both"/>
      </w:pPr>
      <w:r w:rsidRPr="005D77F6">
        <w:rPr>
          <w:color w:val="000000" w:themeColor="text1"/>
        </w:rPr>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7439FCB1" w14:textId="10114411" w:rsidR="00B80D90" w:rsidRPr="005D77F6" w:rsidRDefault="0094676D" w:rsidP="00FE5C07">
      <w:pPr>
        <w:jc w:val="both"/>
      </w:pPr>
      <w:r w:rsidRPr="005D77F6">
        <w:rPr>
          <w:color w:val="000000" w:themeColor="text1"/>
        </w:rPr>
        <w:t>2.1</w:t>
      </w:r>
      <w:r w:rsidR="00A00D43">
        <w:rPr>
          <w:color w:val="000000" w:themeColor="text1"/>
        </w:rPr>
        <w:t>2</w:t>
      </w:r>
      <w:r w:rsidR="00443B12" w:rsidRPr="005D77F6">
        <w:rPr>
          <w:color w:val="000000" w:themeColor="text1"/>
        </w:rPr>
        <w:t xml:space="preserve">. </w:t>
      </w:r>
      <w:r w:rsidR="00B80D90" w:rsidRPr="005D77F6">
        <w:t>Pirkimo procedūrų terminai nurodomi Lietuvos Respublikos laiku.</w:t>
      </w:r>
    </w:p>
    <w:p w14:paraId="10E0DDB7" w14:textId="77777777" w:rsidR="00801094" w:rsidRPr="005D77F6" w:rsidRDefault="00801094" w:rsidP="00FE5C07"/>
    <w:p w14:paraId="3937EE31" w14:textId="10DCD221" w:rsidR="00970164" w:rsidRPr="005D77F6" w:rsidRDefault="00970164" w:rsidP="00CE561C">
      <w:pPr>
        <w:pStyle w:val="Heading2"/>
      </w:pPr>
      <w:bookmarkStart w:id="2" w:name="_Toc259088341"/>
      <w:bookmarkStart w:id="3" w:name="_Toc259088423"/>
      <w:bookmarkStart w:id="4" w:name="_Toc262113179"/>
      <w:bookmarkStart w:id="5" w:name="_Toc366499769"/>
      <w:bookmarkStart w:id="6" w:name="_Toc126143835"/>
      <w:r w:rsidRPr="005D77F6">
        <w:t xml:space="preserve">Pirkimo dokumentų </w:t>
      </w:r>
      <w:r w:rsidR="00A17A42" w:rsidRPr="005D77F6">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5D77F6">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7F31C84A"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patikslinimo</w:t>
      </w:r>
      <w:r w:rsidR="00E13C8E" w:rsidRPr="005D77F6">
        <w:t xml:space="preserve"> (toliau </w:t>
      </w:r>
      <w:r w:rsidR="00FA2C17">
        <w:t xml:space="preserve">– </w:t>
      </w:r>
      <w:r w:rsidR="00E13C8E" w:rsidRPr="005D77F6">
        <w:t>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449403B2" w:rsidR="00751C62" w:rsidRPr="00A064BE" w:rsidRDefault="03471810" w:rsidP="00751C62">
      <w:pPr>
        <w:jc w:val="both"/>
      </w:pPr>
      <w:r w:rsidRPr="005D77F6">
        <w:t xml:space="preserve">3.3. CPO LT savo iniciatyva </w:t>
      </w:r>
      <w:r w:rsidR="00813AF6" w:rsidRPr="005D77F6">
        <w:t xml:space="preserve">gali </w:t>
      </w:r>
      <w:r w:rsidRPr="005D77F6">
        <w:t>paaiškinti, patikslinti pirkimo dokumentus DPS kūrimo ir galiojimo metu. Pirkimo dokumentų pakeitimai, patikslinimai galioja tik po jų atlikimo išsiųstiems kvietimams pateikti pasiūlymus. Pirkimo dokumentų pakeitimai, patikslinimai</w:t>
      </w:r>
      <w:r w:rsidR="00FA2C17">
        <w:t>,</w:t>
      </w:r>
      <w:r w:rsidRPr="005D77F6">
        <w:t xml:space="preserve">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w:t>
      </w:r>
      <w:r w:rsidR="00FA2C17">
        <w:t>,</w:t>
      </w:r>
      <w:r w:rsidRPr="005D77F6">
        <w:t xml:space="preserve">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00A064BE">
        <w:t>.</w:t>
      </w:r>
    </w:p>
    <w:p w14:paraId="152BF5BC" w14:textId="65AA5880"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0F5FE1B"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973EA1">
        <w:t>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217D164F" w:rsidR="00527AB5" w:rsidRDefault="00F22A21" w:rsidP="00FE5C07">
      <w:pPr>
        <w:jc w:val="both"/>
      </w:pPr>
      <w:r w:rsidRPr="005D77F6">
        <w:t xml:space="preserve">3.8. </w:t>
      </w:r>
      <w:r w:rsidR="00527AB5" w:rsidRPr="005D77F6">
        <w:t xml:space="preserve">Visas atvykimo į aiškinamąjį susitikimą išlaidas padengia patys tiekėjai. </w:t>
      </w:r>
    </w:p>
    <w:p w14:paraId="5CDA4AA4" w14:textId="77777777" w:rsidR="00CC2AE7" w:rsidRPr="005D77F6" w:rsidRDefault="00CC2AE7" w:rsidP="00FE5C07">
      <w:pPr>
        <w:jc w:val="both"/>
      </w:pPr>
    </w:p>
    <w:p w14:paraId="1FB122AA" w14:textId="39C0BDDC" w:rsidR="008D372E" w:rsidRPr="005D77F6" w:rsidRDefault="00F22A21" w:rsidP="00FE5C07">
      <w:pPr>
        <w:jc w:val="both"/>
      </w:pPr>
      <w:r w:rsidRPr="005D77F6">
        <w:lastRenderedPageBreak/>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00B30C77">
        <w:tc>
          <w:tcPr>
            <w:tcW w:w="1980" w:type="dxa"/>
          </w:tcPr>
          <w:p w14:paraId="5CD71D5D" w14:textId="3B693B18" w:rsidR="008D372E" w:rsidRPr="005D77F6" w:rsidRDefault="008D372E" w:rsidP="00FE5C07"/>
        </w:tc>
        <w:tc>
          <w:tcPr>
            <w:tcW w:w="2835" w:type="dxa"/>
            <w:vAlign w:val="center"/>
          </w:tcPr>
          <w:p w14:paraId="438E5BEA" w14:textId="77777777" w:rsidR="008D372E" w:rsidRPr="005D77F6" w:rsidRDefault="008D372E" w:rsidP="00B30C77">
            <w:pPr>
              <w:jc w:val="center"/>
            </w:pPr>
            <w:r w:rsidRPr="005D77F6">
              <w:t>DPS pirkimas</w:t>
            </w:r>
          </w:p>
        </w:tc>
        <w:tc>
          <w:tcPr>
            <w:tcW w:w="2410" w:type="dxa"/>
            <w:vAlign w:val="center"/>
          </w:tcPr>
          <w:p w14:paraId="476905C3" w14:textId="77777777" w:rsidR="008D372E" w:rsidRPr="005D77F6" w:rsidRDefault="008D372E" w:rsidP="00B30C77">
            <w:pPr>
              <w:spacing w:before="120" w:after="120"/>
              <w:jc w:val="center"/>
            </w:pPr>
            <w:r w:rsidRPr="005D77F6">
              <w:t>Paraiškų teikimas DPS galiojimo metu</w:t>
            </w:r>
          </w:p>
        </w:tc>
        <w:tc>
          <w:tcPr>
            <w:tcW w:w="2403" w:type="dxa"/>
            <w:vAlign w:val="center"/>
          </w:tcPr>
          <w:p w14:paraId="230ED6F1" w14:textId="77777777" w:rsidR="008D372E" w:rsidRPr="005D77F6" w:rsidRDefault="008D372E" w:rsidP="00B30C77">
            <w:pPr>
              <w:jc w:val="center"/>
            </w:pPr>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1E9FE79C" w:rsidR="00E13C8E" w:rsidRPr="005D77F6" w:rsidRDefault="00E13C8E" w:rsidP="00FE5C07">
            <w:r w:rsidRPr="005D77F6">
              <w:t xml:space="preserve">Ne vėliau kaip likus </w:t>
            </w:r>
            <w:r w:rsidR="00A00D43">
              <w:t>10</w:t>
            </w:r>
            <w:r w:rsidR="002B33CC">
              <w:t> </w:t>
            </w:r>
            <w:r w:rsidRPr="005D77F6">
              <w:t>dien</w:t>
            </w:r>
            <w:r w:rsidR="00A00D43">
              <w:t>ų</w:t>
            </w:r>
            <w:r w:rsidRPr="005D77F6">
              <w:t xml:space="preserve"> iki </w:t>
            </w:r>
            <w:r w:rsidR="00A00D43">
              <w:t xml:space="preserve">pirminio </w:t>
            </w:r>
            <w:r w:rsidRPr="005D77F6">
              <w:t>paraiškų pateikimo termino pabaigos.</w:t>
            </w:r>
          </w:p>
          <w:p w14:paraId="3AF0741E" w14:textId="21E38E0F" w:rsidR="00E13C8E" w:rsidRPr="005D77F6" w:rsidRDefault="00E13C8E" w:rsidP="00FE5C07">
            <w:r w:rsidRPr="005D77F6">
              <w:rPr>
                <w:i/>
              </w:rPr>
              <w:t>Pastaba.</w:t>
            </w:r>
            <w:r w:rsidRPr="005D77F6">
              <w:t xml:space="preserve"> Vėliau pateiktus prašymus CPO LT turi teisę nagrinėti kaip prašymus, pateiktus DPS</w:t>
            </w:r>
            <w:r w:rsidR="002B33CC">
              <w:t> </w:t>
            </w:r>
            <w:r w:rsidRPr="005D77F6">
              <w:t>galiojimo metu</w:t>
            </w:r>
            <w:r w:rsidR="002B33CC">
              <w:t>.</w:t>
            </w:r>
          </w:p>
        </w:tc>
        <w:tc>
          <w:tcPr>
            <w:tcW w:w="2410" w:type="dxa"/>
          </w:tcPr>
          <w:p w14:paraId="35A379BE" w14:textId="37244596" w:rsidR="00E13C8E" w:rsidRPr="005D77F6" w:rsidRDefault="00E13C8E" w:rsidP="00FE5C07">
            <w:r w:rsidRPr="005D77F6">
              <w:t>Bet kuriuo DPS galiojimo metu iki paraiškos pateikimo, atsižvelgiant į CPO LT nustatytą atsakymų pateikimo terminą</w:t>
            </w:r>
            <w:r w:rsidR="002B33CC">
              <w:t>.</w:t>
            </w:r>
          </w:p>
        </w:tc>
        <w:tc>
          <w:tcPr>
            <w:tcW w:w="2403" w:type="dxa"/>
          </w:tcPr>
          <w:p w14:paraId="5B823581" w14:textId="058E6184" w:rsidR="00E13C8E" w:rsidRPr="005D77F6" w:rsidRDefault="00E13C8E" w:rsidP="00FE5C07">
            <w:r w:rsidRPr="005D77F6">
              <w:t xml:space="preserve">Nustatyta </w:t>
            </w:r>
            <w:r w:rsidR="00FC26A4" w:rsidRPr="005D77F6">
              <w:t>pirkimo dokumentų C dalyje</w:t>
            </w:r>
            <w:r w:rsidR="002B33CC">
              <w:t>.</w:t>
            </w:r>
          </w:p>
        </w:tc>
      </w:tr>
      <w:tr w:rsidR="00986930" w:rsidRPr="005D77F6" w14:paraId="1F900C52" w14:textId="77777777" w:rsidTr="3F7B6574">
        <w:tc>
          <w:tcPr>
            <w:tcW w:w="1980" w:type="dxa"/>
          </w:tcPr>
          <w:p w14:paraId="3E2B0CAA" w14:textId="450654D4" w:rsidR="00E13C8E" w:rsidRPr="005D77F6" w:rsidRDefault="00E13C8E" w:rsidP="0063175E">
            <w:pPr>
              <w:jc w:val="left"/>
            </w:pPr>
            <w:r w:rsidRPr="005D77F6">
              <w:t>Atsakymų dėl pirkimo dokumentų paaiškinimų pateikimo terminas</w:t>
            </w:r>
          </w:p>
        </w:tc>
        <w:tc>
          <w:tcPr>
            <w:tcW w:w="2835" w:type="dxa"/>
          </w:tcPr>
          <w:p w14:paraId="445ADB92" w14:textId="79BDFF63" w:rsidR="00E13C8E" w:rsidRPr="005D77F6" w:rsidRDefault="00BA108C" w:rsidP="00FE5C07">
            <w:r w:rsidRPr="005D77F6">
              <w:t>Ne vėliau kaip likus 6</w:t>
            </w:r>
            <w:r w:rsidR="0063175E">
              <w:t> </w:t>
            </w:r>
            <w:r w:rsidRPr="005D77F6">
              <w:t>dienoms iki</w:t>
            </w:r>
            <w:r w:rsidR="00A00D43">
              <w:t xml:space="preserve"> pirminių </w:t>
            </w:r>
            <w:r w:rsidRPr="005D77F6">
              <w:t xml:space="preserve"> paraiškų pateikimo termino pabaigos</w:t>
            </w:r>
            <w:r w:rsidR="00DD3677" w:rsidRPr="005D77F6">
              <w:t>.</w:t>
            </w:r>
          </w:p>
          <w:p w14:paraId="1491ADA7" w14:textId="5A583755" w:rsidR="00527AB5" w:rsidRPr="005D77F6" w:rsidRDefault="00527AB5" w:rsidP="00FE5C07">
            <w:r w:rsidRPr="005D77F6">
              <w:t>Jeigu CPO LT pirkimo dokumentų paaiškinimų negali pateikti laiku, ji perkelia paraiškų pateikimo terminą</w:t>
            </w:r>
            <w:r w:rsidR="00DD3677" w:rsidRPr="005D77F6">
              <w:t>.</w:t>
            </w:r>
          </w:p>
        </w:tc>
        <w:tc>
          <w:tcPr>
            <w:tcW w:w="2410" w:type="dxa"/>
          </w:tcPr>
          <w:p w14:paraId="33BF959E" w14:textId="31338614" w:rsidR="00E13C8E" w:rsidRPr="005D77F6" w:rsidRDefault="00E13C8E" w:rsidP="00FE5C07">
            <w:r w:rsidRPr="005D77F6">
              <w:t xml:space="preserve">Ne vėliau kaip per </w:t>
            </w:r>
            <w:r w:rsidR="007D4216" w:rsidRPr="005D77F6">
              <w:t>10</w:t>
            </w:r>
            <w:r w:rsidR="0063175E">
              <w:t> </w:t>
            </w:r>
            <w:r w:rsidRPr="005D77F6">
              <w:t>darbo dienų.</w:t>
            </w:r>
          </w:p>
        </w:tc>
        <w:tc>
          <w:tcPr>
            <w:tcW w:w="2403" w:type="dxa"/>
          </w:tcPr>
          <w:p w14:paraId="57DB9FD8" w14:textId="6CDE65D6" w:rsidR="00E13C8E" w:rsidRPr="005D77F6" w:rsidRDefault="00E13C8E" w:rsidP="00FE5C07">
            <w:r w:rsidRPr="005D77F6">
              <w:t xml:space="preserve">Nustatyta </w:t>
            </w:r>
            <w:r w:rsidR="00FC26A4" w:rsidRPr="005D77F6">
              <w:t>pirkimo dokumentų C dalyje</w:t>
            </w:r>
            <w:r w:rsidR="0063175E">
              <w:t>.</w:t>
            </w:r>
          </w:p>
        </w:tc>
      </w:tr>
      <w:tr w:rsidR="00986930" w:rsidRPr="005D77F6" w14:paraId="2291B2D8" w14:textId="77777777" w:rsidTr="3F7B6574">
        <w:trPr>
          <w:trHeight w:val="2208"/>
        </w:trPr>
        <w:tc>
          <w:tcPr>
            <w:tcW w:w="1980" w:type="dxa"/>
          </w:tcPr>
          <w:p w14:paraId="64BF793F" w14:textId="40A09E55" w:rsidR="00FA08E1" w:rsidRPr="005D77F6" w:rsidRDefault="00FA08E1" w:rsidP="0063175E">
            <w:pPr>
              <w:jc w:val="left"/>
            </w:pPr>
            <w:r w:rsidRPr="005D77F6">
              <w:t>CPO LT savo iniciatyva teikiamų paaiškinimų terminas</w:t>
            </w:r>
          </w:p>
        </w:tc>
        <w:tc>
          <w:tcPr>
            <w:tcW w:w="2835" w:type="dxa"/>
          </w:tcPr>
          <w:p w14:paraId="48E166C3" w14:textId="2DA9D940" w:rsidR="00FA08E1" w:rsidRPr="005D77F6" w:rsidRDefault="00FA08E1" w:rsidP="00FE5C07">
            <w:r w:rsidRPr="005D77F6">
              <w:t>Ne vėliau kaip likus 6</w:t>
            </w:r>
            <w:r w:rsidR="0063175E">
              <w:t> </w:t>
            </w:r>
            <w:r w:rsidRPr="005D77F6">
              <w:t xml:space="preserve">dienoms iki </w:t>
            </w:r>
            <w:r w:rsidR="00150899">
              <w:t xml:space="preserve">pirminių </w:t>
            </w:r>
            <w:r w:rsidRPr="005D77F6">
              <w:t>paraiškų pateikimo termino pabaigos.</w:t>
            </w:r>
          </w:p>
          <w:p w14:paraId="209B6079" w14:textId="56528D5B" w:rsidR="00FA08E1" w:rsidRPr="005D77F6" w:rsidRDefault="004C008D" w:rsidP="00FE5C07">
            <w:r w:rsidRPr="005D77F6">
              <w:t>Jeigu CPO LT pirkimo dokumentų paaiškinimų negali pateikti laiku, ji perkelia paraiškų pateikimo terminą.</w:t>
            </w:r>
          </w:p>
        </w:tc>
        <w:tc>
          <w:tcPr>
            <w:tcW w:w="2410" w:type="dxa"/>
          </w:tcPr>
          <w:p w14:paraId="03D0BBBB" w14:textId="68003FB8" w:rsidR="00FA08E1" w:rsidRPr="005D77F6" w:rsidRDefault="00FA08E1" w:rsidP="00FE5C07">
            <w:r w:rsidRPr="005D77F6">
              <w:t>Bet kuriuo DPS galiojimo metu.</w:t>
            </w:r>
          </w:p>
        </w:tc>
        <w:tc>
          <w:tcPr>
            <w:tcW w:w="2403" w:type="dxa"/>
          </w:tcPr>
          <w:p w14:paraId="79BEAA21" w14:textId="6C995D05" w:rsidR="00FA08E1" w:rsidRPr="005D77F6" w:rsidRDefault="00FA08E1" w:rsidP="00FE5C07">
            <w:r w:rsidRPr="005D77F6">
              <w:t>Nustatyta pirkimo dokumentų C dalyje.</w:t>
            </w:r>
          </w:p>
        </w:tc>
      </w:tr>
      <w:tr w:rsidR="00986930" w:rsidRPr="005D77F6" w14:paraId="2F02B7C1" w14:textId="77777777" w:rsidTr="0063175E">
        <w:trPr>
          <w:trHeight w:val="314"/>
        </w:trPr>
        <w:tc>
          <w:tcPr>
            <w:tcW w:w="1980" w:type="dxa"/>
          </w:tcPr>
          <w:p w14:paraId="64AC7514" w14:textId="34B8062E" w:rsidR="008D372E" w:rsidRPr="002C7848" w:rsidRDefault="00E13C8E" w:rsidP="00FE5C07">
            <w:r w:rsidRPr="002C7848">
              <w:t>Pirkimo dokumentų paaiškinimų paskelbimas</w:t>
            </w:r>
          </w:p>
        </w:tc>
        <w:tc>
          <w:tcPr>
            <w:tcW w:w="2835" w:type="dxa"/>
          </w:tcPr>
          <w:p w14:paraId="3B3BC67B" w14:textId="77777777" w:rsidR="00275C50" w:rsidRPr="002C7848" w:rsidRDefault="00E13C8E" w:rsidP="00275C50">
            <w:r w:rsidRPr="002C7848">
              <w:t xml:space="preserve">Pirkimo dokumentų paaiškinimai skelbiami </w:t>
            </w:r>
            <w:r w:rsidR="008D372E" w:rsidRPr="002C7848">
              <w:t>CVP</w:t>
            </w:r>
            <w:r w:rsidR="0015799F" w:rsidRPr="002C7848">
              <w:t> </w:t>
            </w:r>
            <w:r w:rsidR="008D372E" w:rsidRPr="002C7848">
              <w:t>IS</w:t>
            </w:r>
            <w:r w:rsidR="0063175E" w:rsidRPr="002C7848">
              <w:t xml:space="preserve"> </w:t>
            </w:r>
          </w:p>
          <w:p w14:paraId="58B73F48" w14:textId="76F844E8" w:rsidR="00310E76" w:rsidRPr="002C7848" w:rsidRDefault="00310E76" w:rsidP="00275C50">
            <w:hyperlink r:id="rId22" w:history="1">
              <w:r w:rsidRPr="002C7848">
                <w:rPr>
                  <w:rStyle w:val="Hyperlink"/>
                </w:rPr>
                <w:t>https://pirkimai.eviesiejipirkimai.lt</w:t>
              </w:r>
            </w:hyperlink>
          </w:p>
          <w:p w14:paraId="73082D05" w14:textId="69BB7DBB" w:rsidR="00BA108C" w:rsidRPr="002C7848" w:rsidRDefault="00821BDD" w:rsidP="00275C50">
            <w:hyperlink r:id="rId23" w:history="1">
              <w:r w:rsidRPr="00CE5013">
                <w:rPr>
                  <w:rStyle w:val="Hyperlink"/>
                </w:rPr>
                <w:t>https://viesiejipirkimai.lt</w:t>
              </w:r>
            </w:hyperlink>
            <w:r w:rsidR="00310E76" w:rsidRPr="002C7848">
              <w:t>.</w:t>
            </w:r>
          </w:p>
        </w:tc>
        <w:tc>
          <w:tcPr>
            <w:tcW w:w="2410" w:type="dxa"/>
          </w:tcPr>
          <w:p w14:paraId="1BB41700" w14:textId="5198CCA5" w:rsidR="008D372E" w:rsidRPr="005D77F6" w:rsidRDefault="00E13C8E" w:rsidP="00FE5C07">
            <w:r w:rsidRPr="005D77F6">
              <w:t>Kaip DPS pirkime</w:t>
            </w:r>
            <w:r w:rsidR="0063175E">
              <w:t>.</w:t>
            </w:r>
          </w:p>
        </w:tc>
        <w:tc>
          <w:tcPr>
            <w:tcW w:w="2403" w:type="dxa"/>
          </w:tcPr>
          <w:p w14:paraId="66E309FA" w14:textId="30EAED9E" w:rsidR="008D372E" w:rsidRPr="005D77F6" w:rsidRDefault="00FB61F0" w:rsidP="00FE5C07">
            <w:r w:rsidRPr="005D77F6">
              <w:t>P</w:t>
            </w:r>
            <w:r w:rsidR="00E13C8E" w:rsidRPr="005D77F6">
              <w:t>irkimo dokumentų paaiškinimai</w:t>
            </w:r>
            <w:r w:rsidRPr="005D77F6">
              <w:t xml:space="preserve">, kurie taikomi tik Konkrečiam pirkimui, </w:t>
            </w:r>
            <w:r w:rsidR="00E13C8E" w:rsidRPr="005D77F6">
              <w:t xml:space="preserve">neskelbiami, jie teikiami </w:t>
            </w:r>
            <w:r w:rsidR="004863DA" w:rsidRPr="005D77F6">
              <w:t xml:space="preserve">DPS </w:t>
            </w:r>
            <w:r w:rsidR="00E13C8E" w:rsidRPr="005D77F6">
              <w:t xml:space="preserve">tiekėjams, </w:t>
            </w:r>
            <w:r w:rsidR="00DD3677" w:rsidRPr="005D77F6">
              <w:t>d</w:t>
            </w:r>
            <w:r w:rsidR="00E13C8E" w:rsidRPr="005D77F6">
              <w:t>alyvaujantiems Konkrečiame pirkime</w:t>
            </w:r>
            <w:r w:rsidR="00FA08E1" w:rsidRPr="005D77F6">
              <w:t>.</w:t>
            </w:r>
          </w:p>
        </w:tc>
      </w:tr>
    </w:tbl>
    <w:p w14:paraId="4B81B1E8" w14:textId="6153F5CF" w:rsidR="3F7B6574" w:rsidRDefault="3F7B6574" w:rsidP="00FE5C07"/>
    <w:p w14:paraId="6D09F457" w14:textId="31EFAE42" w:rsidR="00E3546B" w:rsidRDefault="00E3546B" w:rsidP="00FE5C07"/>
    <w:p w14:paraId="52FCEF2B" w14:textId="77777777" w:rsidR="00E3546B" w:rsidRPr="005D77F6" w:rsidRDefault="00E3546B" w:rsidP="00FE5C07"/>
    <w:p w14:paraId="67601395" w14:textId="2E38262D" w:rsidR="00485EDF" w:rsidRPr="005D77F6" w:rsidRDefault="00790D1A" w:rsidP="00CE561C">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126143836"/>
      <w:r w:rsidRPr="005D77F6">
        <w:lastRenderedPageBreak/>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D77F6">
        <w:t>as</w:t>
      </w:r>
      <w:bookmarkEnd w:id="67"/>
    </w:p>
    <w:p w14:paraId="3A864C1C" w14:textId="178BC075" w:rsidR="00C00180" w:rsidRPr="00AE46B6" w:rsidRDefault="001B1B51" w:rsidP="00C00180">
      <w:pPr>
        <w:jc w:val="both"/>
        <w:rPr>
          <w:rStyle w:val="markedcontent"/>
        </w:rPr>
      </w:pPr>
      <w:r w:rsidRPr="00C00180">
        <w:t>4</w:t>
      </w:r>
      <w:r w:rsidR="006B56C4" w:rsidRPr="00C00180">
        <w:t xml:space="preserve">.1. </w:t>
      </w:r>
      <w:r w:rsidR="00485EDF" w:rsidRPr="00C16F99">
        <w:t xml:space="preserve">Pirkimo objektas </w:t>
      </w:r>
      <w:r w:rsidR="00A511AD" w:rsidRPr="00C16F99">
        <w:t>‒</w:t>
      </w:r>
      <w:r w:rsidR="00AA65D7" w:rsidRPr="00C16F99">
        <w:t xml:space="preserve"> </w:t>
      </w:r>
      <w:r w:rsidR="00C16F99" w:rsidRPr="00C16F99">
        <w:rPr>
          <w:b/>
          <w:bCs/>
        </w:rPr>
        <w:t xml:space="preserve">implantai – įskaitant, bet neapsiribojant: </w:t>
      </w:r>
      <w:r w:rsidR="003B7C9E" w:rsidRPr="00C16F99">
        <w:rPr>
          <w:b/>
          <w:bCs/>
        </w:rPr>
        <w:t xml:space="preserve">traumatologiniai implantai; artroskopiniai implantai; krūtų </w:t>
      </w:r>
      <w:r w:rsidR="003B7C9E" w:rsidRPr="009C7593">
        <w:rPr>
          <w:b/>
          <w:bCs/>
        </w:rPr>
        <w:t>implantai</w:t>
      </w:r>
      <w:r w:rsidR="00A02C47" w:rsidRPr="009C7593">
        <w:rPr>
          <w:rStyle w:val="markedcontent"/>
          <w:b/>
          <w:bCs/>
        </w:rPr>
        <w:t>.</w:t>
      </w:r>
    </w:p>
    <w:p w14:paraId="68D8595A" w14:textId="612A0C43" w:rsidR="00C00180" w:rsidRPr="00190F69" w:rsidRDefault="001B1B51" w:rsidP="00190F69">
      <w:pPr>
        <w:widowControl/>
        <w:adjustRightInd/>
        <w:jc w:val="both"/>
        <w:textAlignment w:val="auto"/>
        <w:rPr>
          <w:rFonts w:ascii="Calibri" w:eastAsia="Times New Roman" w:hAnsi="Calibri" w:cs="Calibri"/>
          <w:color w:val="000000"/>
          <w:sz w:val="20"/>
          <w:szCs w:val="20"/>
          <w:lang w:val="en-US" w:eastAsia="en-US"/>
        </w:rPr>
      </w:pPr>
      <w:r w:rsidRPr="00471CAF">
        <w:t>4</w:t>
      </w:r>
      <w:r w:rsidR="006B56C4" w:rsidRPr="00471CAF">
        <w:t xml:space="preserve">.2. </w:t>
      </w:r>
      <w:r w:rsidR="00494B6F" w:rsidRPr="00183A71">
        <w:rPr>
          <w:b/>
          <w:bCs/>
        </w:rPr>
        <w:t xml:space="preserve">DPS maksimali </w:t>
      </w:r>
      <w:r w:rsidR="0080705F" w:rsidRPr="00183A71">
        <w:rPr>
          <w:b/>
          <w:bCs/>
        </w:rPr>
        <w:t xml:space="preserve">(preliminari) </w:t>
      </w:r>
      <w:r w:rsidR="00494B6F" w:rsidRPr="00183A71">
        <w:rPr>
          <w:b/>
          <w:bCs/>
        </w:rPr>
        <w:t>numatoma apimtis</w:t>
      </w:r>
      <w:r w:rsidR="00C00180" w:rsidRPr="00183A71">
        <w:rPr>
          <w:b/>
          <w:bCs/>
        </w:rPr>
        <w:t>:</w:t>
      </w:r>
      <w:r w:rsidR="00C00180" w:rsidRPr="00471CAF">
        <w:t xml:space="preserve"> </w:t>
      </w:r>
      <w:r w:rsidR="00471CAF" w:rsidRPr="00744638">
        <w:rPr>
          <w:b/>
          <w:bCs/>
          <w:color w:val="000000"/>
        </w:rPr>
        <w:t>10 504 000,00 Eur</w:t>
      </w:r>
      <w:r w:rsidR="00471CAF" w:rsidRPr="00744638">
        <w:rPr>
          <w:b/>
          <w:bCs/>
        </w:rPr>
        <w:t xml:space="preserve"> be PVM</w:t>
      </w:r>
      <w:r w:rsidR="0079489A" w:rsidRPr="00471CAF">
        <w:t>.</w:t>
      </w:r>
    </w:p>
    <w:p w14:paraId="1D06628F" w14:textId="348BEA38" w:rsidR="00485EDF" w:rsidRPr="0091310A" w:rsidRDefault="001B1B51" w:rsidP="00751C62">
      <w:pPr>
        <w:jc w:val="both"/>
      </w:pPr>
      <w:r w:rsidRPr="0091310A">
        <w:t>4</w:t>
      </w:r>
      <w:r w:rsidR="006B56C4" w:rsidRPr="0091310A">
        <w:t xml:space="preserve">.3. Pirkimo objekto </w:t>
      </w:r>
      <w:r w:rsidR="00150899" w:rsidRPr="0091310A">
        <w:t>apimtis</w:t>
      </w:r>
      <w:r w:rsidR="00C706AE" w:rsidRPr="0091310A">
        <w:t xml:space="preserve"> </w:t>
      </w:r>
      <w:r w:rsidR="00485EDF" w:rsidRPr="0091310A">
        <w:t>nustatyt</w:t>
      </w:r>
      <w:r w:rsidR="00150899" w:rsidRPr="0091310A">
        <w:t>a</w:t>
      </w:r>
      <w:r w:rsidR="00485EDF" w:rsidRPr="0091310A">
        <w:t xml:space="preserve"> </w:t>
      </w:r>
      <w:r w:rsidR="00150899" w:rsidRPr="0091310A">
        <w:t>preliminariame pirkimo objekto aprašyme</w:t>
      </w:r>
      <w:r w:rsidR="00485EDF" w:rsidRPr="0091310A">
        <w:t xml:space="preserve"> – </w:t>
      </w:r>
      <w:r w:rsidR="00CF71A0" w:rsidRPr="0091310A">
        <w:t xml:space="preserve">pirkimo dokumentų </w:t>
      </w:r>
      <w:r w:rsidR="00150899" w:rsidRPr="0091310A">
        <w:t>B</w:t>
      </w:r>
      <w:r w:rsidR="00456224" w:rsidRPr="0091310A">
        <w:t xml:space="preserve"> </w:t>
      </w:r>
      <w:r w:rsidR="00CF71A0" w:rsidRPr="0091310A">
        <w:t>dalyje.</w:t>
      </w:r>
      <w:r w:rsidR="00470FF3" w:rsidRPr="0091310A">
        <w:t xml:space="preserve"> </w:t>
      </w:r>
      <w:r w:rsidR="00150899" w:rsidRPr="0091310A">
        <w:t xml:space="preserve">Vykdant </w:t>
      </w:r>
      <w:r w:rsidR="009A3D05">
        <w:t>k</w:t>
      </w:r>
      <w:r w:rsidR="00150899" w:rsidRPr="0091310A">
        <w:t>onkretų pirkimą DPS, reikalavimai pirkimo objektui bus pateikiami konkretaus pirkimo sąlygose</w:t>
      </w:r>
      <w:r w:rsidR="00FB0390" w:rsidRPr="0091310A">
        <w:t>.</w:t>
      </w:r>
    </w:p>
    <w:p w14:paraId="798B77BC" w14:textId="60F09FD0" w:rsidR="000B6286" w:rsidRDefault="000B6286" w:rsidP="00751C62">
      <w:pPr>
        <w:jc w:val="both"/>
      </w:pPr>
      <w:r>
        <w:t xml:space="preserve">4.4. </w:t>
      </w:r>
      <w:r w:rsidRPr="005727F4">
        <w:t>Prekių tiekimo</w:t>
      </w:r>
      <w:r w:rsidRPr="005D77F6">
        <w:rPr>
          <w:color w:val="FF0000"/>
        </w:rPr>
        <w:t xml:space="preserve"> </w:t>
      </w:r>
      <w:r w:rsidRPr="005D77F6">
        <w:t>vieta – geografinė Lietuvos Respublikos teritorija</w:t>
      </w:r>
      <w:r>
        <w:t>.</w:t>
      </w:r>
    </w:p>
    <w:p w14:paraId="0A2FD2F8" w14:textId="77777777" w:rsidR="00EE5135" w:rsidRPr="005D77F6" w:rsidRDefault="00EE5135" w:rsidP="00751C62">
      <w:pPr>
        <w:jc w:val="both"/>
      </w:pPr>
    </w:p>
    <w:p w14:paraId="282EFC9B" w14:textId="11639282" w:rsidR="00F74AF0" w:rsidRPr="005D77F6" w:rsidRDefault="007321C5" w:rsidP="00CE561C">
      <w:pPr>
        <w:pStyle w:val="Heading2"/>
      </w:pPr>
      <w:bookmarkStart w:id="68" w:name="_Toc126143837"/>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5D77F6">
        <w:t>TIEKĖJŲ PAŠALINIMO PAGRINDAI</w:t>
      </w:r>
      <w:bookmarkEnd w:id="68"/>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750B6563"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r w:rsidR="008872FA" w:rsidRPr="005D77F6">
        <w:t>kvazisubtiekėjams</w:t>
      </w:r>
      <w:r w:rsidR="00DF3315" w:rsidRPr="005D77F6">
        <w:t>).</w:t>
      </w:r>
      <w:r w:rsidR="00637473" w:rsidRPr="005D77F6">
        <w:t xml:space="preserve">  </w:t>
      </w:r>
    </w:p>
    <w:p w14:paraId="5535CF16" w14:textId="08E4C930" w:rsidR="00B16746" w:rsidRPr="005D77F6" w:rsidRDefault="008E165A" w:rsidP="00116191">
      <w:pPr>
        <w:jc w:val="both"/>
      </w:pPr>
      <w:r w:rsidRPr="005D77F6">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w:t>
      </w:r>
      <w:r w:rsidR="006F035E">
        <w:t xml:space="preserve">, </w:t>
      </w:r>
      <w:r w:rsidR="00500FB4" w:rsidRPr="005D77F6">
        <w:t>teismo sprendime nurodytą laikotarpį.</w:t>
      </w:r>
    </w:p>
    <w:p w14:paraId="76966BFB" w14:textId="77777777" w:rsidR="00634337" w:rsidRPr="005D77F6" w:rsidRDefault="00634337" w:rsidP="00FE5C07">
      <w:pPr>
        <w:pStyle w:val="ListParagraph"/>
      </w:pPr>
    </w:p>
    <w:p w14:paraId="67D6AEC7" w14:textId="3F61174B" w:rsidR="000C6CEF" w:rsidRPr="005D77F6" w:rsidRDefault="007321C5" w:rsidP="00CE561C">
      <w:pPr>
        <w:pStyle w:val="Heading2"/>
      </w:pPr>
      <w:bookmarkStart w:id="98" w:name="_Toc126143838"/>
      <w:r w:rsidRPr="005D77F6">
        <w:t>TIEKĖJŲ KVALIFIKACIJOS REIKALAVIMAI</w:t>
      </w:r>
      <w:bookmarkEnd w:id="98"/>
    </w:p>
    <w:p w14:paraId="613EBFD7" w14:textId="1BE2FBEA" w:rsidR="00B11BCF" w:rsidRPr="005D77F6" w:rsidRDefault="0087221D" w:rsidP="00033188">
      <w:pPr>
        <w:jc w:val="both"/>
      </w:pPr>
      <w:r w:rsidRPr="005D77F6">
        <w:t xml:space="preserve">6.1. </w:t>
      </w:r>
      <w:r w:rsidR="00BE2234" w:rsidRPr="00625D7A">
        <w:t>Tiekėj</w:t>
      </w:r>
      <w:r w:rsidR="00625D7A">
        <w:t>ų</w:t>
      </w:r>
      <w:r w:rsidR="00BE2234" w:rsidRPr="00625D7A">
        <w:t xml:space="preserve"> kvalifikacijos reikalavimai nekeliami (atitinkamai, šių pirkimo dokumentų nuostatos, susijusios su tiekėjų kvalifikacijos reikalavim</w:t>
      </w:r>
      <w:r w:rsidR="00465B45" w:rsidRPr="00625D7A">
        <w:t>ų</w:t>
      </w:r>
      <w:r w:rsidR="00BE2234" w:rsidRPr="00625D7A">
        <w:t xml:space="preserve"> vertinimu, šiame pirkime nėra aktualios)</w:t>
      </w:r>
      <w:r w:rsidR="00CD5CBB" w:rsidRPr="00625D7A">
        <w:t>.</w:t>
      </w:r>
      <w:r w:rsidR="00632C66" w:rsidRPr="005D77F6">
        <w:t xml:space="preserve"> </w:t>
      </w:r>
    </w:p>
    <w:p w14:paraId="516E5305" w14:textId="77777777" w:rsidR="002B72A5" w:rsidRPr="005D77F6" w:rsidRDefault="002B72A5" w:rsidP="00FE5C07">
      <w:pPr>
        <w:pStyle w:val="BodyTextIndent2"/>
      </w:pPr>
    </w:p>
    <w:p w14:paraId="07A40951" w14:textId="4AD0C4CF" w:rsidR="002B72A5" w:rsidRPr="005D77F6" w:rsidRDefault="00DD22A3" w:rsidP="00CE561C">
      <w:pPr>
        <w:pStyle w:val="Heading2"/>
      </w:pPr>
      <w:bookmarkStart w:id="99" w:name="_Toc126143839"/>
      <w:r w:rsidRPr="005D77F6">
        <w:t>EBVPD IR KITI TIEKĖJŲ TINKAMUMĄ ĮRODANTYS DOKUMENTAI</w:t>
      </w:r>
      <w:bookmarkEnd w:id="99"/>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383F3C0D" w:rsidR="00D8125D" w:rsidRPr="005D77F6" w:rsidRDefault="0087221D" w:rsidP="003346F2">
      <w:pPr>
        <w:jc w:val="both"/>
      </w:pPr>
      <w:r w:rsidRPr="005D77F6">
        <w:t xml:space="preserve">7.2. </w:t>
      </w:r>
      <w:r w:rsidR="00D8125D" w:rsidRPr="005D77F6">
        <w:t xml:space="preserve">EBVPD forma pateikiama </w:t>
      </w:r>
      <w:r w:rsidR="00943A89" w:rsidRPr="005D77F6">
        <w:t xml:space="preserve">pirkimo dokumentų A dalies 3 priede (EBVPD pildomas jį įkėlus į Europos Komisijos interneto svetainę </w:t>
      </w:r>
      <w:hyperlink r:id="rId24" w:history="1">
        <w:r w:rsidR="00943A89" w:rsidRPr="001C5AAC">
          <w:rPr>
            <w:rStyle w:val="Hyperlink"/>
          </w:rPr>
          <w:t>https://ec.europa.eu/tools/espd?lang=lt</w:t>
        </w:r>
      </w:hyperlink>
      <w:r w:rsidR="00943A89" w:rsidRPr="005D77F6">
        <w:t xml:space="preserve"> ir užpildžius bei atsisiuntus pateikiamas su paraiška).</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1B630701" w:rsidR="00745CDC" w:rsidRPr="005D77F6" w:rsidRDefault="0087221D" w:rsidP="003346F2">
      <w:pPr>
        <w:jc w:val="both"/>
      </w:pPr>
      <w:r w:rsidRPr="005D77F6">
        <w:t xml:space="preserve">7.3.1. </w:t>
      </w:r>
      <w:r w:rsidR="00745CDC" w:rsidRPr="005D77F6">
        <w:t>pašalinimo pagrindų, nurodyt</w:t>
      </w:r>
      <w:r w:rsidR="001C5AAC">
        <w:t>ų</w:t>
      </w:r>
      <w:r w:rsidR="00745CDC" w:rsidRPr="005D77F6">
        <w:t xml:space="preserve"> pirkimo dokumentų A dalies 1 priede „Tiekėjų pašalinimo pagrindai“</w:t>
      </w:r>
      <w:r w:rsidR="001C5AAC">
        <w:t xml:space="preserve">, </w:t>
      </w:r>
      <w:r w:rsidR="001C5AAC" w:rsidRPr="005D77F6">
        <w:t>nebuvimą</w:t>
      </w:r>
      <w:r w:rsidR="001C5AAC">
        <w:t>;</w:t>
      </w:r>
    </w:p>
    <w:p w14:paraId="73F1FFCA" w14:textId="518C0482" w:rsidR="00D8125D" w:rsidRPr="005D77F6" w:rsidRDefault="0087221D" w:rsidP="003346F2">
      <w:pPr>
        <w:jc w:val="both"/>
      </w:pPr>
      <w:r w:rsidRPr="005D77F6">
        <w:t xml:space="preserve">7.3.2. </w:t>
      </w:r>
      <w:r w:rsidR="00D8125D" w:rsidRPr="005D77F6">
        <w:t xml:space="preserve">atitikimą kvalifikacijos reikalavimams, </w:t>
      </w:r>
      <w:r w:rsidR="001C35CF">
        <w:t xml:space="preserve">nurodytiems </w:t>
      </w:r>
      <w:r w:rsidR="00D8125D" w:rsidRPr="005D77F6">
        <w:t xml:space="preserve">pirkimo dokumentų A dalies 2 priede „Tiekėjų kvalifikacijos reikalavimai“. </w:t>
      </w:r>
    </w:p>
    <w:p w14:paraId="0FFFFEFF" w14:textId="1C17BBB8" w:rsidR="003F762A" w:rsidRPr="005D77F6" w:rsidRDefault="0087221D" w:rsidP="003346F2">
      <w:pPr>
        <w:jc w:val="both"/>
      </w:pPr>
      <w:r w:rsidRPr="005D77F6">
        <w:rPr>
          <w:iCs/>
        </w:rPr>
        <w:lastRenderedPageBreak/>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kvazisubtiekėjų.</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t xml:space="preserve">7.8. </w:t>
      </w:r>
      <w:r w:rsidR="003F762A" w:rsidRPr="005D77F6">
        <w:t>CPO LT</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44AD993"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9F494E">
        <w:t>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6A96CFF5" w14:textId="438EB50C" w:rsidR="00F24507" w:rsidRPr="005D77F6" w:rsidRDefault="008A46EF" w:rsidP="003346F2">
      <w:pPr>
        <w:jc w:val="both"/>
      </w:pPr>
      <w:r w:rsidRPr="005D77F6">
        <w:t xml:space="preserve">7.9. </w:t>
      </w:r>
      <w:r w:rsidR="00F24507" w:rsidRPr="005D77F6">
        <w:t xml:space="preserve">Užsienio valstybių tiekėjų </w:t>
      </w:r>
      <w:r w:rsidR="00A17A42" w:rsidRPr="005D77F6">
        <w:t xml:space="preserve">pašalinimo pagrindų nebuvimą ir </w:t>
      </w:r>
      <w:r w:rsidR="002B0A8B" w:rsidRPr="005D77F6">
        <w:t>atitiktį kvalifikacijos reikalavimams</w:t>
      </w:r>
      <w:r w:rsidR="00F24507" w:rsidRPr="005D77F6">
        <w:t xml:space="preserve"> įrodantys dokumentai legalizuojami vadovaujantis Lietuvos Respublikos Vyriausybės 2006</w:t>
      </w:r>
      <w:r w:rsidR="009F494E">
        <w:t> </w:t>
      </w:r>
      <w:r w:rsidR="00F24507" w:rsidRPr="005D77F6">
        <w:t>m.</w:t>
      </w:r>
      <w:r w:rsidR="009F494E">
        <w:t> s</w:t>
      </w:r>
      <w:r w:rsidR="00F24507" w:rsidRPr="005D77F6">
        <w:t>palio</w:t>
      </w:r>
      <w:r w:rsidR="009F494E">
        <w:t> </w:t>
      </w:r>
      <w:r w:rsidR="00F24507" w:rsidRPr="005D77F6">
        <w:t>30 d. nutarimu Nr. 1079 „Dėl dokumentų legalizavimo ir tvirtinimo pažyma (Apostille) tvarkos aprašo patvirtinimo“ ir 1961 m. spalio 5 d. Hagos konvencija dėl užsienio valstybėse išduotų dokumentų legalizavimo panaikinimo.</w:t>
      </w:r>
    </w:p>
    <w:p w14:paraId="75942471" w14:textId="77777777" w:rsidR="009F1B3C" w:rsidRPr="005D77F6" w:rsidRDefault="009F1B3C" w:rsidP="00FE5C07">
      <w:pPr>
        <w:pStyle w:val="BodyTextIndent2"/>
      </w:pPr>
    </w:p>
    <w:p w14:paraId="73427B33" w14:textId="7A1587A2" w:rsidR="00AA336B" w:rsidRPr="005D77F6" w:rsidRDefault="0000688F" w:rsidP="00CE561C">
      <w:pPr>
        <w:pStyle w:val="Heading2"/>
      </w:pPr>
      <w:bookmarkStart w:id="100" w:name="_Toc126143840"/>
      <w:r w:rsidRPr="005D77F6">
        <w:t xml:space="preserve">ŪKIO SUBJEKTŲ GRUPĖS IR </w:t>
      </w:r>
      <w:r w:rsidR="007321C5" w:rsidRPr="005D77F6">
        <w:t>KITŲ ŪKIO SUBJEKTŲ DALYVAVIMAS PIRKIMO PROCEDŪROSE</w:t>
      </w:r>
      <w:bookmarkEnd w:id="100"/>
    </w:p>
    <w:p w14:paraId="1F16B6A7" w14:textId="4862D37C"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5C47C7">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5C47C7">
        <w:t>u</w:t>
      </w:r>
      <w:r w:rsidR="000D04E1" w:rsidRPr="005D77F6">
        <w:t>žsakovais</w:t>
      </w:r>
      <w:r w:rsidR="00DD263F" w:rsidRPr="005D77F6">
        <w:t xml:space="preserve"> </w:t>
      </w:r>
      <w:r w:rsidR="007321C5" w:rsidRPr="005D77F6">
        <w:t xml:space="preserve">sudaryti </w:t>
      </w:r>
      <w:r w:rsidR="005C47C7">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w:t>
      </w:r>
      <w:r w:rsidR="005C47C7">
        <w:t> </w:t>
      </w:r>
      <w:r w:rsidR="00152280" w:rsidRPr="005D77F6">
        <w:t xml:space="preserve">LT ir </w:t>
      </w:r>
      <w:r w:rsidR="005C47C7">
        <w:t>u</w:t>
      </w:r>
      <w:r w:rsidR="00152280" w:rsidRPr="005D77F6">
        <w:t>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125828FF" w:rsidR="007321C5" w:rsidRPr="005D77F6" w:rsidRDefault="004F1019" w:rsidP="003346F2">
      <w:pPr>
        <w:jc w:val="both"/>
      </w:pPr>
      <w:r w:rsidRPr="005D77F6">
        <w:lastRenderedPageBreak/>
        <w:t>8</w:t>
      </w:r>
      <w:r w:rsidR="00B860E6" w:rsidRPr="005D77F6">
        <w:t xml:space="preserve">.2. </w:t>
      </w:r>
      <w:r w:rsidR="00405CA3" w:rsidRPr="005D77F6">
        <w:t>CPO LT</w:t>
      </w:r>
      <w:r w:rsidR="007321C5" w:rsidRPr="005D77F6">
        <w:t xml:space="preserve"> nereikalauja, kad</w:t>
      </w:r>
      <w:r w:rsidR="005C47C7">
        <w:t>,</w:t>
      </w:r>
      <w:r w:rsidR="007321C5" w:rsidRPr="005D77F6">
        <w:t xml:space="preserve">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0EC634F1"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 xml:space="preserve">komybės dėl numatomos sudaryti </w:t>
      </w:r>
      <w:r w:rsidR="00F94FF2">
        <w:t>p</w:t>
      </w:r>
      <w:r w:rsidR="009D52AC" w:rsidRPr="005D77F6">
        <w:t xml:space="preserve">irkimo sutarties įvykdymo. </w:t>
      </w:r>
      <w:r w:rsidR="00B860E6" w:rsidRPr="005D77F6">
        <w:t>Siekiant la</w:t>
      </w:r>
      <w:r w:rsidR="0011755F" w:rsidRPr="005D77F6">
        <w:t xml:space="preserve">nkstesnių pirkimo procedūrų ir </w:t>
      </w:r>
      <w:r w:rsidR="00F94FF2">
        <w:t>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F94FF2">
        <w:t>p</w:t>
      </w:r>
      <w:r w:rsidR="00C31978" w:rsidRPr="005D77F6">
        <w:t xml:space="preserve">irkimo </w:t>
      </w:r>
      <w:r w:rsidR="00B860E6" w:rsidRPr="005D77F6">
        <w:t>sutarties vykdymui</w:t>
      </w:r>
      <w:r w:rsidR="002B72A5" w:rsidRPr="005D77F6">
        <w:t xml:space="preserve">. </w:t>
      </w:r>
    </w:p>
    <w:p w14:paraId="4378B708" w14:textId="728989AF"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F94FF2">
        <w:t>k</w:t>
      </w:r>
      <w:r w:rsidR="002B72A5" w:rsidRPr="005D77F6">
        <w:t>onkretaus pirkimo</w:t>
      </w:r>
      <w:r w:rsidR="00CF0809" w:rsidRPr="005D77F6">
        <w:t xml:space="preserve">. </w:t>
      </w:r>
      <w:r w:rsidR="002B72A5" w:rsidRPr="005D77F6">
        <w:t xml:space="preserve">Subtiekėjų pasitelkimas ir keitimas </w:t>
      </w:r>
      <w:r w:rsidR="00F94FF2">
        <w:t>p</w:t>
      </w:r>
      <w:r w:rsidR="00C31978" w:rsidRPr="005D77F6">
        <w:t xml:space="preserve">irkimo </w:t>
      </w:r>
      <w:r w:rsidR="002B72A5" w:rsidRPr="005D77F6">
        <w:t>sutarties vykdymo m</w:t>
      </w:r>
      <w:r w:rsidR="0011755F" w:rsidRPr="005D77F6">
        <w:t xml:space="preserve">etu numatytas atitinkamose </w:t>
      </w:r>
      <w:r w:rsidR="00F94FF2">
        <w:t>p</w:t>
      </w:r>
      <w:r w:rsidR="002B72A5" w:rsidRPr="005D77F6">
        <w:t>irkimo sutarties nuostatose.</w:t>
      </w:r>
    </w:p>
    <w:p w14:paraId="5F8FCEDB" w14:textId="087F4EE3"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keliami reikalavimai dėl pašalinimo pagrindų, kvalifikacijos reikalavimų ir juos įrodančių dokumentų nustatyti atitinkamuose šių pirkimo dokumentų skyriuose. </w:t>
      </w:r>
    </w:p>
    <w:p w14:paraId="78760198" w14:textId="427683E6"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 xml:space="preserve">siimtų solidarią atsakomybę už </w:t>
      </w:r>
      <w:r w:rsidR="00C71FA6">
        <w:t>p</w:t>
      </w:r>
      <w:r w:rsidR="00195B4E" w:rsidRPr="005D77F6">
        <w:t>irkimo sutarties įvykdymą</w:t>
      </w:r>
      <w:r w:rsidRPr="005D77F6">
        <w:t>.</w:t>
      </w:r>
    </w:p>
    <w:p w14:paraId="7780710F" w14:textId="51D1EB37"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iekėjas</w:t>
      </w:r>
      <w:r w:rsidR="00C71FA6">
        <w:t xml:space="preserve"> </w:t>
      </w:r>
      <w:r w:rsidR="00C95CA3" w:rsidRPr="005D77F6">
        <w:t xml:space="preserve">DPS galiojimo laikotarpiu siekia pakeisti / pasitelkti naują ūkio subjektą, kurio pajėgumais remiasi </w:t>
      </w:r>
      <w:r w:rsidR="005F69AF" w:rsidRPr="005D77F6">
        <w:t>kvalifikacijos reikalavimams atitikti, tok</w:t>
      </w:r>
      <w:r w:rsidR="00F61F50" w:rsidRPr="005D77F6">
        <w:t>į keitimą / pasitelkimą tiekėjas turi atlikti tikslindamas paraišką. Konkrečiame pirkime ūkio subjektų, kurių pajėgumais remiamasi kvalifikacijos reikalavimams atitikti</w:t>
      </w:r>
      <w:r w:rsidR="00C71FA6">
        <w:t>,</w:t>
      </w:r>
      <w:r w:rsidR="00F61F50" w:rsidRPr="005D77F6">
        <w:t xml:space="preserve"> keitimas / pasitelkimas nėra galimas.</w:t>
      </w:r>
    </w:p>
    <w:p w14:paraId="1E20D6BF" w14:textId="77777777" w:rsidR="000441DF" w:rsidRPr="005D77F6" w:rsidRDefault="000441DF" w:rsidP="00FE5C07"/>
    <w:p w14:paraId="46C4EB6A" w14:textId="4497A488" w:rsidR="00516226" w:rsidRPr="005D77F6" w:rsidRDefault="00516226" w:rsidP="00CE561C">
      <w:pPr>
        <w:pStyle w:val="Heading2"/>
      </w:pPr>
      <w:bookmarkStart w:id="101" w:name="_Toc126143841"/>
      <w:r w:rsidRPr="005D77F6">
        <w:t xml:space="preserve">PARAIŠKŲ TEIKIMas </w:t>
      </w:r>
      <w:r w:rsidR="003D0965" w:rsidRPr="005D77F6">
        <w:t xml:space="preserve">ir atsiėmimas </w:t>
      </w:r>
      <w:r w:rsidRPr="005D77F6">
        <w:t>dps PIRKIME</w:t>
      </w:r>
      <w:bookmarkEnd w:id="101"/>
    </w:p>
    <w:p w14:paraId="32C36907" w14:textId="62787B3F" w:rsidR="00516226" w:rsidRPr="005D77F6" w:rsidRDefault="004F1019" w:rsidP="00FE5C07">
      <w:bookmarkStart w:id="102" w:name="_Toc498677482"/>
      <w:bookmarkStart w:id="103" w:name="_Toc524163449"/>
      <w:bookmarkEnd w:id="102"/>
      <w:bookmarkEnd w:id="103"/>
      <w:r w:rsidRPr="005D77F6">
        <w:t xml:space="preserve">9.1. </w:t>
      </w:r>
      <w:r w:rsidR="00516226" w:rsidRPr="005D77F6">
        <w:t xml:space="preserve">Tiekėjai iki pirkimo dokumentuose nustatyto termino kviečiami teikti paraiškas dalyvauti DPS. </w:t>
      </w:r>
    </w:p>
    <w:p w14:paraId="18220DE8" w14:textId="72EC482A" w:rsidR="00A640A9" w:rsidRPr="005D77F6" w:rsidRDefault="00A640A9" w:rsidP="00C9410C">
      <w:pPr>
        <w:jc w:val="both"/>
      </w:pPr>
      <w:r w:rsidRPr="005D77F6">
        <w:t>9.2. Iki pirkimo dokumentuose nustatyto paraiškų pateikimo termino pateiktas paraiškas Komisija įvertina ne vėliau kaip per 15 darbo dienų nuo paraiškos gavimo</w:t>
      </w:r>
      <w:r w:rsidR="00C9410C" w:rsidRPr="005D77F6">
        <w:t xml:space="preserve"> dienos</w:t>
      </w:r>
      <w:r w:rsidRPr="005D77F6">
        <w:t xml:space="preserve">. </w:t>
      </w:r>
      <w:r w:rsidR="001B634D" w:rsidRPr="00244132">
        <w:rPr>
          <w:i/>
          <w:iCs/>
        </w:rPr>
        <w:t>Pastaba:</w:t>
      </w:r>
      <w:r w:rsidR="001B634D" w:rsidRPr="00244132">
        <w:t xml:space="preserve"> CPO LT dokumentuose gali nustatyti ilgesnį paraiškų, kurios gaunamos iki pirmojo kvietimo teikti pasiūlymus dėl konkretaus pirkimo dinaminės pirkimo sistemos pagrindu, patikrinimo terminą.</w:t>
      </w:r>
    </w:p>
    <w:p w14:paraId="74E86FA9" w14:textId="07C79083" w:rsidR="00516226" w:rsidRPr="005D77F6" w:rsidRDefault="004F1019" w:rsidP="001B634D">
      <w:pPr>
        <w:jc w:val="both"/>
      </w:pPr>
      <w:r w:rsidRPr="005D77F6">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8528D4">
        <w:t> </w:t>
      </w:r>
      <w:r w:rsidR="00516226" w:rsidRPr="005D77F6">
        <w:t>IS</w:t>
      </w:r>
      <w:r w:rsidR="008528D4">
        <w:t>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paraiškų iki nustatyto termino, pirkimas pasibaigia ir DPS nesukuriama. </w:t>
      </w:r>
    </w:p>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xml:space="preserve">, </w:t>
      </w:r>
      <w:r w:rsidR="009D010C" w:rsidRPr="005D77F6">
        <w:lastRenderedPageBreak/>
        <w:t>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5958901B" w:rsidR="00C47857" w:rsidRPr="005D77F6" w:rsidRDefault="008C63EF" w:rsidP="001B634D">
      <w:pPr>
        <w:jc w:val="both"/>
      </w:pPr>
      <w:r w:rsidRPr="005D77F6">
        <w:t>9</w:t>
      </w:r>
      <w:r w:rsidR="00DD22A3" w:rsidRPr="005D77F6">
        <w:t xml:space="preserve">.8. </w:t>
      </w:r>
      <w:r w:rsidR="00C47857" w:rsidRPr="005D77F6">
        <w:t xml:space="preserve">Pirmas </w:t>
      </w:r>
      <w:r w:rsidR="004A5763">
        <w:t>k</w:t>
      </w:r>
      <w:r w:rsidR="00C47857" w:rsidRPr="005D77F6">
        <w:t>onkretus pirkimas gali būti pradedamas tik tuomet, kai įvertinamos visos iki DPS</w:t>
      </w:r>
      <w:r w:rsidR="004A5763">
        <w:t> </w:t>
      </w:r>
      <w:r w:rsidR="00C47857" w:rsidRPr="005D77F6">
        <w:t>pirkimo paraiškų pateikimo termino pabaigos gautos paraiškos ir sukuriama DPS.</w:t>
      </w:r>
    </w:p>
    <w:p w14:paraId="72D80498" w14:textId="6EA40E3D" w:rsidR="00DD22A3" w:rsidRPr="005D77F6" w:rsidRDefault="009D010C" w:rsidP="00FE5C07">
      <w:pPr>
        <w:pStyle w:val="ListParagraph"/>
      </w:pPr>
      <w:r w:rsidRPr="005D77F6">
        <w:t xml:space="preserve"> </w:t>
      </w:r>
    </w:p>
    <w:p w14:paraId="487A65A9" w14:textId="1D996184" w:rsidR="009D010C" w:rsidRPr="005D77F6" w:rsidRDefault="009D010C" w:rsidP="00CE561C">
      <w:pPr>
        <w:pStyle w:val="Heading2"/>
      </w:pPr>
      <w:bookmarkStart w:id="104" w:name="_Toc126143842"/>
      <w:r w:rsidRPr="005D77F6">
        <w:t>PARAIŠKŲ TEIKIMAS IR ATSIĖMIMAS DPS GALIOJIMO METU</w:t>
      </w:r>
      <w:bookmarkEnd w:id="104"/>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t>10</w:t>
      </w:r>
      <w:r w:rsidR="00FA08E1" w:rsidRPr="005D77F6">
        <w:t>.</w:t>
      </w:r>
      <w:r w:rsidRPr="005D77F6">
        <w:t xml:space="preserve">2. </w:t>
      </w:r>
      <w:r w:rsidR="003D5A8B" w:rsidRPr="005D77F6">
        <w:t xml:space="preserve">DPS galiojimo metu gautas paraiškas Komisija įvertina ne vėliau kaip per 10 darbo dienų nuo paraiškos gavimo. Šis terminas gali būti </w:t>
      </w:r>
      <w:r w:rsidR="009263C0" w:rsidRPr="005D77F6">
        <w:t xml:space="preserve">pratęstas </w:t>
      </w:r>
      <w:r w:rsidR="003D5A8B" w:rsidRPr="005D77F6">
        <w:t xml:space="preserve">iki 15 darbo dienų,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255ED1FC"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00244132">
        <w:t>s</w:t>
      </w:r>
      <w:r w:rsidRPr="005D77F6">
        <w:t xml:space="preserve"> tik tuo atveju, jei yra gauta laiku pateiktų kitų tiekėjų paraiškų.</w:t>
      </w:r>
    </w:p>
    <w:p w14:paraId="7DD5CDC7" w14:textId="577044CC"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695414">
        <w:t xml:space="preserve"> </w:t>
      </w:r>
      <w:r w:rsidR="005C32B7" w:rsidRPr="005D77F6">
        <w:t>/</w:t>
      </w:r>
      <w:r w:rsidR="00695414">
        <w:t xml:space="preserve"> </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709D1D66" w14:textId="163741CA" w:rsidR="003D5A8B" w:rsidRPr="005D77F6" w:rsidRDefault="0052393C" w:rsidP="00D857F8">
      <w:pPr>
        <w:spacing w:after="120"/>
        <w:jc w:val="both"/>
      </w:pPr>
      <w:r w:rsidRPr="005D77F6">
        <w:t xml:space="preserve">10.6. </w:t>
      </w:r>
      <w:r w:rsidR="00B92A49" w:rsidRPr="005D77F6">
        <w:t>Kiti reikalavimai paraiškoms, jų vertinimo tvarka nustatyta kituose pirkimo dokumentų A dalies skyriuose.</w:t>
      </w:r>
    </w:p>
    <w:p w14:paraId="5192BBA2" w14:textId="77777777" w:rsidR="00B92A49" w:rsidRPr="005D77F6" w:rsidRDefault="00B92A49" w:rsidP="00AA376E">
      <w:pPr>
        <w:pStyle w:val="ListParagraph"/>
        <w:spacing w:after="0"/>
      </w:pPr>
    </w:p>
    <w:p w14:paraId="338B38A9" w14:textId="5556C703" w:rsidR="00790D1A" w:rsidRPr="005D77F6" w:rsidRDefault="00DD22A3" w:rsidP="00CE561C">
      <w:pPr>
        <w:pStyle w:val="Heading2"/>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126143843"/>
      <w:r w:rsidRPr="005D77F6">
        <w:t xml:space="preserve">Reikalavimai </w:t>
      </w:r>
      <w:r w:rsidR="000D285D" w:rsidRPr="005D77F6">
        <w:t>PARAIŠKŲ</w:t>
      </w:r>
      <w:r w:rsidR="00790D1A" w:rsidRPr="005D77F6">
        <w:t xml:space="preserve">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5D77F6">
        <w:t>ui</w:t>
      </w:r>
      <w:r w:rsidR="00D428ED" w:rsidRPr="005D77F6">
        <w:t xml:space="preserve">, </w:t>
      </w:r>
      <w:r w:rsidR="00790D1A" w:rsidRPr="005D77F6">
        <w:t>pasirašym</w:t>
      </w:r>
      <w:bookmarkEnd w:id="130"/>
      <w:r w:rsidRPr="005D77F6">
        <w:t>ui</w:t>
      </w:r>
      <w:bookmarkEnd w:id="131"/>
    </w:p>
    <w:p w14:paraId="4DFCCEC7" w14:textId="24D03D61" w:rsidR="00DD22A3" w:rsidRPr="005D77F6" w:rsidRDefault="009D52AC" w:rsidP="00CA7177">
      <w:pPr>
        <w:jc w:val="both"/>
      </w:pPr>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5D77F6">
        <w:t xml:space="preserve">11.1. </w:t>
      </w:r>
      <w:r w:rsidR="00DD22A3" w:rsidRPr="005D77F6">
        <w:t>DPS leidžiama dalyvauti visiems tiekėjams, pateikusiems paraišką pagal pirkimo dokumentų A</w:t>
      </w:r>
      <w:r w:rsidR="00450081">
        <w:t> </w:t>
      </w:r>
      <w:r w:rsidR="00DD22A3" w:rsidRPr="005D77F6">
        <w:t xml:space="preserve">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6DB60AAB" w:rsidR="00EE4599" w:rsidRPr="00821BDD" w:rsidRDefault="00EE4599" w:rsidP="00567903">
      <w:pPr>
        <w:jc w:val="both"/>
      </w:pPr>
      <w:r w:rsidRPr="005D77F6">
        <w:t>11.2. Tiekėjas gali pateikti tik vieną paraišką individualiai arba kaip ūkio subjektų grupės dalyvis</w:t>
      </w:r>
      <w:r w:rsidR="003B6768" w:rsidRPr="005D77F6">
        <w:t xml:space="preserve"> </w:t>
      </w:r>
      <w:r w:rsidR="003B6768" w:rsidRPr="005D77F6">
        <w:rPr>
          <w:i/>
          <w:iCs/>
        </w:rPr>
        <w:t>(o</w:t>
      </w:r>
      <w:r w:rsidR="00CA7177">
        <w:rPr>
          <w:i/>
          <w:iCs/>
        </w:rPr>
        <w:t> </w:t>
      </w:r>
      <w:r w:rsidR="003B6768" w:rsidRPr="005D77F6">
        <w:rPr>
          <w:i/>
          <w:iCs/>
        </w:rPr>
        <w:t>kai DPS suskaidyta į kategorijas</w:t>
      </w:r>
      <w:r w:rsidR="00CA7177">
        <w:rPr>
          <w:i/>
          <w:iCs/>
        </w:rPr>
        <w:t xml:space="preserve"> </w:t>
      </w:r>
      <w:r w:rsidR="003B6768" w:rsidRPr="005D77F6">
        <w:rPr>
          <w:i/>
          <w:iCs/>
        </w:rPr>
        <w:t>/</w:t>
      </w:r>
      <w:r w:rsidR="00CA7177">
        <w:rPr>
          <w:i/>
          <w:iCs/>
        </w:rPr>
        <w:t xml:space="preserve"> </w:t>
      </w:r>
      <w:r w:rsidR="003B6768" w:rsidRPr="005D77F6">
        <w:rPr>
          <w:i/>
          <w:iCs/>
        </w:rPr>
        <w:t>dalis – po vieną paraišką dėl vienos, kelių ar visų DPS kategorijų</w:t>
      </w:r>
      <w:r w:rsidR="00CA7177">
        <w:rPr>
          <w:i/>
          <w:iCs/>
        </w:rPr>
        <w:t> </w:t>
      </w:r>
      <w:r w:rsidR="003B6768" w:rsidRPr="005D77F6">
        <w:rPr>
          <w:i/>
          <w:iCs/>
        </w:rPr>
        <w:t>/</w:t>
      </w:r>
      <w:r w:rsidR="00CA7177">
        <w:rPr>
          <w:i/>
          <w:iCs/>
        </w:rPr>
        <w:t xml:space="preserve"> </w:t>
      </w:r>
      <w:r w:rsidR="003B6768" w:rsidRPr="005D77F6">
        <w:rPr>
          <w:i/>
          <w:iCs/>
        </w:rPr>
        <w:t>pirkimo objekto dalių)</w:t>
      </w:r>
      <w:r w:rsidRPr="005D77F6">
        <w:t>. Jei tiekėjas pateikia daugiau nei vieną paraišką</w:t>
      </w:r>
      <w:r w:rsidR="00D516F4">
        <w:t xml:space="preserve"> dėl to paties pirkimo arba</w:t>
      </w:r>
      <w:r w:rsidRPr="005D77F6">
        <w:t xml:space="preserve"> </w:t>
      </w:r>
      <w:r w:rsidR="00374F45">
        <w:t>dėl tos pačios DPS kategorijos</w:t>
      </w:r>
      <w:r w:rsidR="00CA7177">
        <w:t xml:space="preserve"> </w:t>
      </w:r>
      <w:r w:rsidR="00374F45">
        <w:t>/</w:t>
      </w:r>
      <w:r w:rsidR="00CA7177">
        <w:t xml:space="preserve"> </w:t>
      </w:r>
      <w:r w:rsidR="00374F45">
        <w:t>pirkimo dali</w:t>
      </w:r>
      <w:r w:rsidR="00D516F4">
        <w:t>e</w:t>
      </w:r>
      <w:r w:rsidR="00374F45">
        <w:t>s</w:t>
      </w:r>
      <w:r w:rsidR="00D516F4">
        <w:t>, kai DPS suskaidyta į kategorijas</w:t>
      </w:r>
      <w:r w:rsidR="00CA7177">
        <w:t xml:space="preserve"> </w:t>
      </w:r>
      <w:r w:rsidR="00D516F4">
        <w:t>/</w:t>
      </w:r>
      <w:r w:rsidR="00CA7177">
        <w:t xml:space="preserve"> </w:t>
      </w:r>
      <w:r w:rsidR="00D516F4">
        <w:t>dalis,</w:t>
      </w:r>
      <w:r w:rsidR="00374F45">
        <w:t xml:space="preserve"> </w:t>
      </w:r>
      <w:r w:rsidRPr="005D77F6">
        <w:t xml:space="preserve">(kaip savarankiškai veikiantis subjektas ir kaip </w:t>
      </w:r>
      <w:r w:rsidR="00D02EC7">
        <w:t>ūkio grupės dalyvis</w:t>
      </w:r>
      <w:r w:rsidRPr="005D77F6">
        <w:t xml:space="preserve">, kaip </w:t>
      </w:r>
      <w:r w:rsidR="00D02EC7">
        <w:t>ūkio grupės dalyvis</w:t>
      </w:r>
      <w:r w:rsidR="00D02EC7" w:rsidRPr="005D77F6">
        <w:t xml:space="preserve"> </w:t>
      </w:r>
      <w:r w:rsidRPr="005D77F6">
        <w:t>keliose paraiškose</w:t>
      </w:r>
      <w:r w:rsidRPr="00821BDD">
        <w:t>), visos tokios paraiškos bus atmestos.</w:t>
      </w:r>
    </w:p>
    <w:p w14:paraId="6B92A07F" w14:textId="72B8FE0F" w:rsidR="00DD22A3" w:rsidRPr="00821BDD" w:rsidRDefault="00EE4599" w:rsidP="00567903">
      <w:pPr>
        <w:jc w:val="both"/>
      </w:pPr>
      <w:r w:rsidRPr="00821BDD">
        <w:t>11.3</w:t>
      </w:r>
      <w:r w:rsidR="009D52AC" w:rsidRPr="00821BDD">
        <w:t xml:space="preserve">. </w:t>
      </w:r>
      <w:r w:rsidR="00DD22A3" w:rsidRPr="00821BDD">
        <w:t>Paraiškas gali teikti tik CVP</w:t>
      </w:r>
      <w:r w:rsidR="00844C7D" w:rsidRPr="00821BDD">
        <w:t xml:space="preserve"> </w:t>
      </w:r>
      <w:r w:rsidR="00DD22A3" w:rsidRPr="00821BDD">
        <w:t xml:space="preserve">IS registruoti tiekėjai (nemokama registracija adresu </w:t>
      </w:r>
      <w:hyperlink r:id="rId25" w:history="1">
        <w:r w:rsidR="00310E76" w:rsidRPr="00821BDD">
          <w:rPr>
            <w:rStyle w:val="Hyperlink"/>
          </w:rPr>
          <w:t>https://viesiejipirkimai.lt</w:t>
        </w:r>
      </w:hyperlink>
      <w:r w:rsidR="00DD22A3" w:rsidRPr="00821BDD">
        <w:t xml:space="preserve">). </w:t>
      </w:r>
    </w:p>
    <w:p w14:paraId="10084B42" w14:textId="7DF8A31E" w:rsidR="00790D1A" w:rsidRPr="005D77F6" w:rsidRDefault="00EE4599" w:rsidP="00567903">
      <w:pPr>
        <w:jc w:val="both"/>
      </w:pPr>
      <w:r w:rsidRPr="00821BDD">
        <w:t>11.4</w:t>
      </w:r>
      <w:r w:rsidR="009D52AC" w:rsidRPr="00821BDD">
        <w:t xml:space="preserve">. </w:t>
      </w:r>
      <w:r w:rsidR="00A242F6" w:rsidRPr="00821BDD">
        <w:t>Paraiškas</w:t>
      </w:r>
      <w:r w:rsidR="00790D1A" w:rsidRPr="00821BDD">
        <w:t xml:space="preserve"> galima pateikti tik</w:t>
      </w:r>
      <w:r w:rsidR="00790D1A" w:rsidRPr="005D77F6">
        <w:t xml:space="preserve"> elektroninėmis priemonėmis CVP</w:t>
      </w:r>
      <w:r w:rsidR="00844C7D" w:rsidRPr="005D77F6">
        <w:t xml:space="preserve"> </w:t>
      </w:r>
      <w:r w:rsidR="00790D1A" w:rsidRPr="005D77F6">
        <w:t>IS</w:t>
      </w:r>
      <w:r w:rsidR="00A242F6" w:rsidRPr="005D77F6">
        <w:t>.</w:t>
      </w:r>
      <w:r w:rsidR="00790D1A" w:rsidRPr="005D77F6">
        <w:t xml:space="preserve"> </w:t>
      </w:r>
      <w:r w:rsidR="00A242F6" w:rsidRPr="005D77F6">
        <w:t>Paraiškos, pateiktos</w:t>
      </w:r>
      <w:r w:rsidR="00790D1A" w:rsidRPr="005D77F6">
        <w:t xml:space="preserve"> popierinėje formoje arba ne CVP</w:t>
      </w:r>
      <w:r w:rsidR="00844C7D" w:rsidRPr="005D77F6">
        <w:t xml:space="preserve"> </w:t>
      </w:r>
      <w:r w:rsidR="00790D1A" w:rsidRPr="005D77F6">
        <w:t>IS elektroninėmis priem</w:t>
      </w:r>
      <w:r w:rsidR="00A242F6" w:rsidRPr="005D77F6">
        <w:t xml:space="preserve">onėmis ir tvarka, bus </w:t>
      </w:r>
      <w:r w:rsidR="005B0BFE" w:rsidRPr="005D77F6">
        <w:t>atme</w:t>
      </w:r>
      <w:r w:rsidR="00405CA3" w:rsidRPr="005D77F6">
        <w:t>stos</w:t>
      </w:r>
      <w:r w:rsidR="00790D1A" w:rsidRPr="005D77F6">
        <w:t>.</w:t>
      </w:r>
      <w:r w:rsidR="00F068FE" w:rsidRPr="005D77F6">
        <w:t xml:space="preserve"> </w:t>
      </w:r>
    </w:p>
    <w:p w14:paraId="50B631A8" w14:textId="382AAD4A" w:rsidR="00BD1EC0" w:rsidRPr="005D77F6" w:rsidRDefault="009D52AC" w:rsidP="00567903">
      <w:pPr>
        <w:jc w:val="both"/>
      </w:pPr>
      <w:r w:rsidRPr="005D77F6">
        <w:t xml:space="preserve">11.5. </w:t>
      </w:r>
      <w:r w:rsidR="00BD1EC0" w:rsidRPr="005D77F6">
        <w:t>Visi dokumentai turi būti pateikiami elektronine forma, t. y. tiesiogiai suformuoti elektroninėmis priemonėmis (pvz., EBVPD ir pan.) ar pateikiant skaitmenin</w:t>
      </w:r>
      <w:r w:rsidR="00FF1DB7">
        <w:t>e</w:t>
      </w:r>
      <w:r w:rsidR="00BD1EC0" w:rsidRPr="005D77F6">
        <w:t>s dokumentų kopijas (pvz., pažymos, tiekėjo deklaracija ir pan.)</w:t>
      </w:r>
      <w:r w:rsidR="00844C7D" w:rsidRPr="005D77F6">
        <w:t>.</w:t>
      </w:r>
      <w:r w:rsidR="00BD1EC0" w:rsidRPr="005D77F6">
        <w:t xml:space="preserve"> </w:t>
      </w:r>
      <w:r w:rsidR="00790D1A" w:rsidRPr="005D77F6">
        <w:t xml:space="preserve">Visi pateikiami dokumentai ar skaitmeninės dokumentų kopijos turi būti prieinami naudojant nediskriminuojančius, visuotinai prieinamus duomenų formatus (pvz., doc, docx, pdf, xls, xlsx, jpg ir kt.). </w:t>
      </w:r>
    </w:p>
    <w:bookmarkEnd w:id="132"/>
    <w:p w14:paraId="799F8A3F" w14:textId="58AF1E2B" w:rsidR="00900C10" w:rsidRDefault="009D52AC" w:rsidP="00567903">
      <w:pPr>
        <w:jc w:val="both"/>
      </w:pPr>
      <w:r w:rsidRPr="005D77F6">
        <w:lastRenderedPageBreak/>
        <w:t>11.</w:t>
      </w:r>
      <w:r w:rsidR="00C92770">
        <w:t>6</w:t>
      </w:r>
      <w:r w:rsidRPr="005D77F6">
        <w:t xml:space="preserve">. </w:t>
      </w:r>
      <w:r w:rsidR="00900C10" w:rsidRPr="005D77F6">
        <w:t>Pateikdamas atitinkamų dokumentų skaitmenines kopijas, tiekėjo vadovas arba jo įgaliotas asmuo deklaruoja, kad kopijos yra tikros. CPO LT pasilieka sau teisę prašyti dokumentų originalų.</w:t>
      </w:r>
    </w:p>
    <w:p w14:paraId="512535BB" w14:textId="24BE5AC7" w:rsidR="005D7CE8" w:rsidRPr="005D77F6" w:rsidRDefault="005D7CE8" w:rsidP="00567903">
      <w:pPr>
        <w:jc w:val="both"/>
      </w:pPr>
      <w:r w:rsidRPr="005D77F6">
        <w:t>11.</w:t>
      </w:r>
      <w:r>
        <w:t>7</w:t>
      </w:r>
      <w:r w:rsidRPr="005D77F6">
        <w:t xml:space="preserve">. </w:t>
      </w:r>
      <w:r w:rsidR="003B54C0">
        <w:t>Tiekėjų nereikalaujama, kad</w:t>
      </w:r>
      <w:r w:rsidRPr="005D77F6">
        <w:t xml:space="preserve"> </w:t>
      </w:r>
      <w:r w:rsidR="003B54C0">
        <w:t>paraiška ir kiti</w:t>
      </w:r>
      <w:r w:rsidRPr="005D77F6">
        <w:t xml:space="preserve"> su ja teikiam</w:t>
      </w:r>
      <w:r w:rsidR="003B54C0">
        <w:t>i</w:t>
      </w:r>
      <w:r w:rsidRPr="005D77F6">
        <w:t xml:space="preserve"> dokument</w:t>
      </w:r>
      <w:r w:rsidR="003B54C0">
        <w:t>ai</w:t>
      </w:r>
      <w:r w:rsidRPr="005D77F6">
        <w:t xml:space="preserve"> </w:t>
      </w:r>
      <w:r w:rsidR="007F7292">
        <w:t>būtų</w:t>
      </w:r>
      <w:r w:rsidR="003B54C0">
        <w:t xml:space="preserve"> pasirašyti</w:t>
      </w:r>
      <w:r w:rsidR="00F21CBC">
        <w:t xml:space="preserve"> tiekėjo vadovo arba jo įgalioto asmens parašu.</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61CAB4E2" w14:textId="68B20299" w:rsidR="00A97DEC" w:rsidRPr="005D77F6" w:rsidRDefault="009D52AC" w:rsidP="00567903">
      <w:pPr>
        <w:jc w:val="both"/>
        <w:rPr>
          <w:i/>
        </w:rPr>
      </w:pPr>
      <w:r w:rsidRPr="005D77F6">
        <w:t>11.</w:t>
      </w:r>
      <w:r w:rsidR="005D7CE8">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3C1A5CA0" w:rsidR="00790D1A" w:rsidRPr="005D77F6" w:rsidRDefault="009B37B2" w:rsidP="00CE561C">
      <w:pPr>
        <w:pStyle w:val="Heading2"/>
      </w:pPr>
      <w:bookmarkStart w:id="158" w:name="_Toc126143844"/>
      <w:r w:rsidRPr="005D77F6">
        <w:t>paraiškos</w:t>
      </w:r>
      <w:r w:rsidR="00790D1A" w:rsidRPr="005D77F6">
        <w:t xml:space="preserve">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8"/>
    </w:p>
    <w:p w14:paraId="241A3203" w14:textId="5FE48D11" w:rsidR="00790D1A" w:rsidRPr="009767A9" w:rsidRDefault="003F7C63" w:rsidP="005350E8">
      <w:pPr>
        <w:jc w:val="both"/>
      </w:pPr>
      <w:r w:rsidRPr="005D77F6">
        <w:t xml:space="preserve">12.1. </w:t>
      </w:r>
      <w:r w:rsidR="009B37B2" w:rsidRPr="005D77F6">
        <w:t>Paraiška</w:t>
      </w:r>
      <w:r w:rsidR="003D51E6" w:rsidRPr="005D77F6">
        <w:t xml:space="preserve"> turi būti rengiama</w:t>
      </w:r>
      <w:r w:rsidR="00790D1A" w:rsidRPr="005D77F6">
        <w:t xml:space="preserve"> lietuvių kalba. </w:t>
      </w:r>
      <w:r w:rsidR="00DD1B49">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DD1B49">
        <w:t>tik</w:t>
      </w:r>
      <w:r w:rsidR="00790D1A" w:rsidRPr="005D77F6">
        <w:t xml:space="preserve"> lietuvių kalba. </w:t>
      </w:r>
      <w:r w:rsidR="00DD1B49">
        <w:t xml:space="preserve">Tokie </w:t>
      </w:r>
      <w:r w:rsidR="008B5540">
        <w:t xml:space="preserve">paraiškos </w:t>
      </w:r>
      <w:r w:rsidR="00DD1B49" w:rsidRPr="009767A9">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9767A9" w:rsidRPr="009767A9">
        <w:t xml:space="preserve"> </w:t>
      </w:r>
      <w:r w:rsidR="009767A9" w:rsidRPr="009767A9">
        <w:rPr>
          <w:rFonts w:eastAsia="Arial"/>
        </w:rPr>
        <w:t>teikiami lietuvių arba anglų kalba</w:t>
      </w:r>
      <w:r w:rsidR="00DD1B49" w:rsidRPr="009767A9">
        <w:t>. CPO LT, kilus neaiškumams dėl minėtų dokumentų</w:t>
      </w:r>
      <w:r w:rsidR="00FE42B8">
        <w:t>,</w:t>
      </w:r>
      <w:r w:rsidR="00DD1B49" w:rsidRPr="009767A9">
        <w:t xml:space="preserve"> pateiktų anglų kalba</w:t>
      </w:r>
      <w:r w:rsidR="00D56E60">
        <w:t>,</w:t>
      </w:r>
      <w:r w:rsidR="00DD1B49" w:rsidRPr="009767A9">
        <w:t xml:space="preserve"> atitikties nustatytiems reikalavimams</w:t>
      </w:r>
      <w:r w:rsidR="009767A9" w:rsidRPr="009767A9">
        <w:t>,</w:t>
      </w:r>
      <w:r w:rsidR="00DD1B49" w:rsidRPr="009767A9">
        <w:t xml:space="preserve"> pasilieka teisę prašyti dokumentų vertimo į lietuvių kalbą.</w:t>
      </w:r>
      <w:r w:rsidR="009767A9" w:rsidRPr="009767A9">
        <w:t xml:space="preserve"> </w:t>
      </w:r>
      <w:r w:rsidR="009767A9" w:rsidRPr="009767A9">
        <w:rPr>
          <w:rFonts w:eastAsiaTheme="minorHAnsi"/>
          <w:bCs/>
          <w:iCs/>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7D20746D" w14:textId="77777777" w:rsidR="00EE4599" w:rsidRPr="005D77F6" w:rsidRDefault="00EE4599" w:rsidP="00FE5C07"/>
    <w:p w14:paraId="7C4FF33F" w14:textId="6AF6C9CB" w:rsidR="00500357" w:rsidRPr="005D77F6" w:rsidRDefault="009B37B2" w:rsidP="00CE561C">
      <w:pPr>
        <w:pStyle w:val="Heading2"/>
      </w:pPr>
      <w:bookmarkStart w:id="159" w:name="_Toc194893958"/>
      <w:bookmarkStart w:id="160" w:name="_Toc194894052"/>
      <w:bookmarkStart w:id="161" w:name="_Toc207440927"/>
      <w:bookmarkStart w:id="162" w:name="_Toc207441018"/>
      <w:bookmarkStart w:id="163" w:name="_Ref207518093"/>
      <w:bookmarkStart w:id="164" w:name="_Ref207586501"/>
      <w:bookmarkStart w:id="165" w:name="_Toc207784988"/>
      <w:bookmarkStart w:id="166" w:name="_Toc207786383"/>
      <w:bookmarkStart w:id="167" w:name="_Toc207786478"/>
      <w:bookmarkStart w:id="168" w:name="_Toc208038799"/>
      <w:bookmarkStart w:id="169" w:name="_Toc208216420"/>
      <w:bookmarkStart w:id="170" w:name="_Toc208475813"/>
      <w:bookmarkStart w:id="171" w:name="_Toc208475906"/>
      <w:bookmarkStart w:id="172" w:name="_Toc229463690"/>
      <w:bookmarkStart w:id="173" w:name="_Toc229539985"/>
      <w:bookmarkStart w:id="174" w:name="_Toc230405740"/>
      <w:bookmarkStart w:id="175" w:name="_Toc230511543"/>
      <w:bookmarkStart w:id="176" w:name="_Toc231105192"/>
      <w:bookmarkStart w:id="177" w:name="_Toc237856350"/>
      <w:bookmarkStart w:id="178" w:name="_Toc237913579"/>
      <w:bookmarkStart w:id="179" w:name="_Toc237921919"/>
      <w:bookmarkStart w:id="180" w:name="_Toc237935837"/>
      <w:bookmarkStart w:id="181" w:name="_Toc238009920"/>
      <w:bookmarkStart w:id="182" w:name="_Toc238019873"/>
      <w:bookmarkStart w:id="183" w:name="_Toc238020041"/>
      <w:bookmarkStart w:id="184" w:name="_Toc252804718"/>
      <w:bookmarkStart w:id="185" w:name="_Toc252805089"/>
      <w:bookmarkStart w:id="186" w:name="_Toc259088337"/>
      <w:bookmarkStart w:id="187" w:name="_Toc259088419"/>
      <w:bookmarkStart w:id="188" w:name="_Toc262113175"/>
      <w:bookmarkStart w:id="189" w:name="_Toc366499765"/>
      <w:bookmarkStart w:id="190" w:name="_Toc126143845"/>
      <w:r w:rsidRPr="005D77F6">
        <w:t>paraiškos</w:t>
      </w:r>
      <w:r w:rsidR="00790D1A" w:rsidRPr="005D77F6">
        <w:t xml:space="preserve"> turiny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E1EA59B" w14:textId="6D1B611F" w:rsidR="00500357" w:rsidRPr="005D77F6" w:rsidRDefault="002033B4" w:rsidP="00FE5C07">
      <w:bookmarkStart w:id="191" w:name="_Ref208282599"/>
      <w:bookmarkStart w:id="192" w:name="_Hlk99689883"/>
      <w:r w:rsidRPr="005D77F6">
        <w:t xml:space="preserve">13.1. </w:t>
      </w:r>
      <w:r w:rsidR="00500357" w:rsidRPr="005D77F6">
        <w:t>Paraišką turi sudaryti:</w:t>
      </w:r>
      <w:bookmarkEnd w:id="191"/>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00514A59">
        <w:tc>
          <w:tcPr>
            <w:tcW w:w="910" w:type="dxa"/>
            <w:shd w:val="clear" w:color="auto" w:fill="F2F2F2" w:themeFill="background1" w:themeFillShade="F2"/>
            <w:vAlign w:val="center"/>
          </w:tcPr>
          <w:p w14:paraId="38C3FC3B" w14:textId="77777777" w:rsidR="00500357" w:rsidRPr="005D77F6" w:rsidRDefault="00500357" w:rsidP="00514A59">
            <w:pPr>
              <w:spacing w:before="120" w:after="120"/>
            </w:pPr>
            <w:r w:rsidRPr="005D77F6">
              <w:t>Eil.Nr.</w:t>
            </w:r>
          </w:p>
        </w:tc>
        <w:tc>
          <w:tcPr>
            <w:tcW w:w="3119" w:type="dxa"/>
            <w:shd w:val="clear" w:color="auto" w:fill="F2F2F2" w:themeFill="background1" w:themeFillShade="F2"/>
            <w:vAlign w:val="center"/>
          </w:tcPr>
          <w:p w14:paraId="51B043DE" w14:textId="77777777" w:rsidR="00500357" w:rsidRPr="005D77F6" w:rsidRDefault="00500357" w:rsidP="00514A59">
            <w:pPr>
              <w:spacing w:before="120" w:after="120"/>
            </w:pPr>
            <w:r w:rsidRPr="005D77F6">
              <w:t>Dokumento pavadinimas</w:t>
            </w:r>
          </w:p>
        </w:tc>
        <w:tc>
          <w:tcPr>
            <w:tcW w:w="5468" w:type="dxa"/>
            <w:shd w:val="clear" w:color="auto" w:fill="F2F2F2" w:themeFill="background1" w:themeFillShade="F2"/>
            <w:vAlign w:val="center"/>
          </w:tcPr>
          <w:p w14:paraId="72286CB8" w14:textId="77777777" w:rsidR="00500357" w:rsidRPr="005D77F6" w:rsidRDefault="00500357" w:rsidP="00514A59">
            <w:pPr>
              <w:spacing w:before="120" w:after="120"/>
            </w:pPr>
            <w:r w:rsidRPr="005D77F6">
              <w:t>Paaiškinimai</w:t>
            </w:r>
          </w:p>
        </w:tc>
      </w:tr>
      <w:tr w:rsidR="00717390" w:rsidRPr="005D77F6" w14:paraId="479E41E0" w14:textId="77777777" w:rsidTr="3F7B6574">
        <w:tc>
          <w:tcPr>
            <w:tcW w:w="910" w:type="dxa"/>
          </w:tcPr>
          <w:p w14:paraId="096AAFE4" w14:textId="77777777" w:rsidR="00500357" w:rsidRPr="005D77F6" w:rsidRDefault="00500357" w:rsidP="00982F13">
            <w:pPr>
              <w:jc w:val="center"/>
            </w:pPr>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6535B55E" w14:textId="77777777" w:rsidTr="3F7B6574">
        <w:tc>
          <w:tcPr>
            <w:tcW w:w="910" w:type="dxa"/>
          </w:tcPr>
          <w:p w14:paraId="61E13A0E" w14:textId="4E0D0F84" w:rsidR="00500357" w:rsidRPr="005D77F6" w:rsidRDefault="00EA2693" w:rsidP="00982F13">
            <w:pPr>
              <w:jc w:val="center"/>
            </w:pPr>
            <w:r>
              <w:t>2</w:t>
            </w:r>
            <w:r w:rsidR="00500357" w:rsidRPr="005D77F6">
              <w:t>.</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ABE273C" w:rsidR="00500357" w:rsidRPr="005D77F6" w:rsidRDefault="00EA2693" w:rsidP="00982F13">
            <w:pPr>
              <w:jc w:val="center"/>
            </w:pPr>
            <w:r>
              <w:t>3</w:t>
            </w:r>
            <w:r w:rsidR="00790624" w:rsidRPr="005D77F6">
              <w:t>.</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30560882"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pašalinimo pagrindų nebuvimą dėl pirkimo dokumentų A dalies 1</w:t>
            </w:r>
            <w:r w:rsidR="00982F13">
              <w:rPr>
                <w:color w:val="000000"/>
              </w:rPr>
              <w:t> </w:t>
            </w:r>
            <w:r w:rsidRPr="005D77F6">
              <w:rPr>
                <w:color w:val="000000"/>
              </w:rPr>
              <w:t xml:space="preserve">priede „Tiekėjų pašalinimo pagrindai“ </w:t>
            </w:r>
            <w:r w:rsidRPr="005D77F6">
              <w:t xml:space="preserve">ir aktualius dokumentus, patvirtinančius </w:t>
            </w:r>
            <w:r w:rsidRPr="005D77F6">
              <w:rPr>
                <w:color w:val="000000"/>
              </w:rPr>
              <w:t>atitikimą kvalifikacijos reikalavimams, numatytiems pirkimo dokumentų A</w:t>
            </w:r>
            <w:r w:rsidR="00982F13">
              <w:rPr>
                <w:color w:val="000000"/>
              </w:rPr>
              <w:t> </w:t>
            </w:r>
            <w:r w:rsidRPr="005D77F6">
              <w:rPr>
                <w:color w:val="000000"/>
              </w:rPr>
              <w:t xml:space="preserve">dalies 2 priede </w:t>
            </w:r>
            <w:r w:rsidRPr="005D77F6">
              <w:t>„Tiekėjų kvalifikacijos reikalavimai“</w:t>
            </w:r>
            <w:r w:rsidRPr="005D77F6">
              <w:rPr>
                <w:color w:val="000000"/>
              </w:rPr>
              <w:t xml:space="preserve">. </w:t>
            </w:r>
          </w:p>
        </w:tc>
      </w:tr>
      <w:tr w:rsidR="00717390" w:rsidRPr="005D77F6" w14:paraId="76B4B24A" w14:textId="77777777" w:rsidTr="3F7B6574">
        <w:tc>
          <w:tcPr>
            <w:tcW w:w="910" w:type="dxa"/>
          </w:tcPr>
          <w:p w14:paraId="349F8CDA" w14:textId="7FD02270" w:rsidR="00790624" w:rsidRPr="005D77F6" w:rsidRDefault="00EA2693" w:rsidP="00982F13">
            <w:pPr>
              <w:jc w:val="center"/>
            </w:pPr>
            <w:r>
              <w:t>4</w:t>
            </w:r>
            <w:r w:rsidR="00790624" w:rsidRPr="005D77F6">
              <w:t>.</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6F914348"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w:t>
            </w:r>
            <w:r w:rsidR="00F94548" w:rsidRPr="005D77F6">
              <w:t xml:space="preserve"> skaitmeninė kopija.</w:t>
            </w:r>
          </w:p>
        </w:tc>
      </w:tr>
      <w:tr w:rsidR="00717390" w:rsidRPr="005D77F6" w14:paraId="5B36472E" w14:textId="77777777" w:rsidTr="3F7B6574">
        <w:tc>
          <w:tcPr>
            <w:tcW w:w="910" w:type="dxa"/>
          </w:tcPr>
          <w:p w14:paraId="390BCDFD" w14:textId="40D9864C" w:rsidR="00790624" w:rsidRPr="005D77F6" w:rsidRDefault="00EA2693" w:rsidP="00982F13">
            <w:pPr>
              <w:jc w:val="center"/>
              <w:rPr>
                <w:highlight w:val="cyan"/>
              </w:rPr>
            </w:pPr>
            <w:r>
              <w:t>5</w:t>
            </w:r>
            <w:r w:rsidR="00790624" w:rsidRPr="005D77F6">
              <w:t>.</w:t>
            </w:r>
          </w:p>
        </w:tc>
        <w:tc>
          <w:tcPr>
            <w:tcW w:w="3119" w:type="dxa"/>
          </w:tcPr>
          <w:p w14:paraId="14EA3D34" w14:textId="7C853E17" w:rsidR="00790624" w:rsidRPr="005D77F6" w:rsidRDefault="00790624" w:rsidP="00FE5C07">
            <w:r w:rsidRPr="005D77F6">
              <w:t>Subtiekimo sutartis (ketinimų protokolas)</w:t>
            </w:r>
            <w:r w:rsidR="00D40B53" w:rsidRPr="005D77F6">
              <w:t xml:space="preserve"> ar kitas dokumentas, pavirtinantis</w:t>
            </w:r>
            <w:r w:rsidR="00A9159B" w:rsidRPr="005D77F6">
              <w:t>, kad</w:t>
            </w:r>
            <w:r w:rsidR="00D40B53" w:rsidRPr="005D77F6">
              <w:t xml:space="preserve"> </w:t>
            </w:r>
            <w:r w:rsidR="00982F13">
              <w:t>p</w:t>
            </w:r>
            <w:r w:rsidR="00A9159B" w:rsidRPr="005D77F6">
              <w:t xml:space="preserve">irkimo sutarties vykdymo metu tiekėjui bus </w:t>
            </w:r>
            <w:r w:rsidR="00A9159B" w:rsidRPr="005D77F6">
              <w:lastRenderedPageBreak/>
              <w:t>prieinami kitų ūkio subjektų ištekliai</w:t>
            </w:r>
          </w:p>
        </w:tc>
        <w:tc>
          <w:tcPr>
            <w:tcW w:w="5468" w:type="dxa"/>
          </w:tcPr>
          <w:p w14:paraId="793AAE1B" w14:textId="1FC0BEBB" w:rsidR="00790624" w:rsidRPr="005D77F6" w:rsidRDefault="00790624" w:rsidP="00FE5C07">
            <w:r w:rsidRPr="005D77F6">
              <w:lastRenderedPageBreak/>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subtiekimo sutarties, ketinimų protokolo ar kito atitinkamo dokumento</w:t>
            </w:r>
            <w:r w:rsidR="00D71AEE" w:rsidRPr="005D77F6">
              <w:t xml:space="preserve">, patvirtinančio, kad tiekėjui bus prieinami kitų ūkio </w:t>
            </w:r>
            <w:r w:rsidR="00D71AEE" w:rsidRPr="005D77F6">
              <w:lastRenderedPageBreak/>
              <w:t>subjektų ištekliai</w:t>
            </w:r>
            <w:r w:rsidR="00982F13">
              <w:t>,</w:t>
            </w:r>
            <w:r w:rsidR="00D71AEE" w:rsidRPr="005D77F6">
              <w:t xml:space="preserve"> ir kuri</w:t>
            </w:r>
            <w:r w:rsidR="003038EF" w:rsidRPr="005D77F6">
              <w:t>ame</w:t>
            </w:r>
            <w:r w:rsidR="00D71AEE" w:rsidRPr="005D77F6">
              <w:t xml:space="preserve"> bus aiškiai įvardinta</w:t>
            </w:r>
            <w:r w:rsidR="00982F13">
              <w:t xml:space="preserve">, </w:t>
            </w:r>
            <w:r w:rsidR="00D71AEE" w:rsidRPr="005D77F6">
              <w:t>kokie konkretūs ištekliai ir kokiais būdais jie bus prieinami tiekėjui</w:t>
            </w:r>
            <w:r w:rsidR="00982F13">
              <w:t>,</w:t>
            </w:r>
            <w:r w:rsidR="00D71AEE" w:rsidRPr="005D77F6">
              <w:t xml:space="preserve"> bendradarbiaujant su ūkio subjektu visą </w:t>
            </w:r>
            <w:r w:rsidR="00982F13">
              <w:t>p</w:t>
            </w:r>
            <w:r w:rsidR="00D71AEE" w:rsidRPr="005D77F6">
              <w:t>irkimo sutarties vykdymo laikotarpį</w:t>
            </w:r>
            <w:r w:rsidR="002F3D55" w:rsidRPr="005D77F6">
              <w:t>,</w:t>
            </w:r>
            <w:r w:rsidR="00F94548" w:rsidRPr="005D77F6">
              <w:t xml:space="preserve"> skaitmeninė kopija.</w:t>
            </w:r>
          </w:p>
        </w:tc>
      </w:tr>
      <w:tr w:rsidR="0091310A" w:rsidRPr="0091310A" w14:paraId="66668259" w14:textId="77777777" w:rsidTr="3F7B6574">
        <w:tc>
          <w:tcPr>
            <w:tcW w:w="910" w:type="dxa"/>
          </w:tcPr>
          <w:p w14:paraId="353077EC" w14:textId="0AB7D52D" w:rsidR="001B5CA7" w:rsidRPr="0091310A" w:rsidRDefault="00EA2693" w:rsidP="00982F13">
            <w:pPr>
              <w:jc w:val="center"/>
            </w:pPr>
            <w:r>
              <w:lastRenderedPageBreak/>
              <w:t>6</w:t>
            </w:r>
            <w:r w:rsidR="001B5CA7" w:rsidRPr="0091310A">
              <w:t>.</w:t>
            </w:r>
          </w:p>
        </w:tc>
        <w:tc>
          <w:tcPr>
            <w:tcW w:w="3119" w:type="dxa"/>
          </w:tcPr>
          <w:p w14:paraId="1F7566E3" w14:textId="352B9C64" w:rsidR="001B5CA7" w:rsidRPr="0091310A" w:rsidRDefault="001B5CA7" w:rsidP="00FE5C07">
            <w:pPr>
              <w:rPr>
                <w:lang w:eastAsia="en-US"/>
              </w:rPr>
            </w:pPr>
            <w:r w:rsidRPr="0091310A">
              <w:rPr>
                <w:lang w:eastAsia="en-US"/>
              </w:rPr>
              <w:t xml:space="preserve">VPĮ </w:t>
            </w:r>
            <w:r w:rsidRPr="0091310A">
              <w:t>45 straipsnio 2</w:t>
            </w:r>
            <w:r w:rsidRPr="0091310A">
              <w:rPr>
                <w:vertAlign w:val="superscript"/>
              </w:rPr>
              <w:t>1</w:t>
            </w:r>
            <w:r w:rsidRPr="0091310A">
              <w:t xml:space="preserve"> dalies 1,</w:t>
            </w:r>
            <w:r w:rsidR="008C26F3">
              <w:t> </w:t>
            </w:r>
            <w:r w:rsidRPr="0091310A">
              <w:t>2</w:t>
            </w:r>
            <w:r w:rsidR="0031780D" w:rsidRPr="0091310A">
              <w:t>, 3</w:t>
            </w:r>
            <w:r w:rsidRPr="0091310A">
              <w:rPr>
                <w:lang w:eastAsia="en-US"/>
              </w:rPr>
              <w:t xml:space="preserve"> punktuose numatytų sąlygų nebuvimą patvirtinantys dokumentai</w:t>
            </w:r>
          </w:p>
        </w:tc>
        <w:tc>
          <w:tcPr>
            <w:tcW w:w="5468" w:type="dxa"/>
          </w:tcPr>
          <w:p w14:paraId="353A1C78" w14:textId="19496DC4" w:rsidR="001B5047" w:rsidRPr="0091310A" w:rsidRDefault="001B5047" w:rsidP="001B5047">
            <w:pPr>
              <w:rPr>
                <w:rFonts w:eastAsiaTheme="minorHAnsi"/>
                <w:sz w:val="22"/>
                <w:szCs w:val="22"/>
              </w:rPr>
            </w:pPr>
            <w:r w:rsidRPr="0091310A">
              <w:t>Tiekėjas, patvirtindamas, kad nėra VPĮ 45 straipsnio 2</w:t>
            </w:r>
            <w:r w:rsidRPr="0091310A">
              <w:rPr>
                <w:vertAlign w:val="superscript"/>
              </w:rPr>
              <w:t>1</w:t>
            </w:r>
            <w:r w:rsidR="00A07944">
              <w:rPr>
                <w:vertAlign w:val="superscript"/>
              </w:rPr>
              <w:t> </w:t>
            </w:r>
            <w:r w:rsidRPr="0091310A">
              <w:t>dalies numatytų sąlygų</w:t>
            </w:r>
            <w:r w:rsidR="00A07944">
              <w:t>,</w:t>
            </w:r>
            <w:r w:rsidRPr="0091310A">
              <w:t xml:space="preserve"> pateikia laisvos formos deklaraciją (</w:t>
            </w:r>
            <w:r w:rsidRPr="0091310A">
              <w:rPr>
                <w:lang w:eastAsia="en-GB"/>
              </w:rPr>
              <w:t>pavyzdinė deklaracijos forma pridedama pirkimo dokumentų A dalies 7 priede</w:t>
            </w:r>
            <w:r w:rsidRPr="0091310A">
              <w:t xml:space="preserve">). </w:t>
            </w:r>
          </w:p>
          <w:p w14:paraId="75F8D73F" w14:textId="4F2A3FEC" w:rsidR="001B5CA7" w:rsidRPr="0091310A" w:rsidRDefault="001B5047" w:rsidP="00661582">
            <w:pPr>
              <w:spacing w:after="120"/>
            </w:pPr>
            <w:bookmarkStart w:id="193" w:name="_Hlk124845148"/>
            <w:r w:rsidRPr="0091310A">
              <w:t>Jeigu CPO LT kils abejonių dėl tiekėjo nurodytos informacijos, įrodančios šio įstatymo 45 straipsnio 2</w:t>
            </w:r>
            <w:r w:rsidRPr="0091310A">
              <w:rPr>
                <w:vertAlign w:val="superscript"/>
              </w:rPr>
              <w:t>1</w:t>
            </w:r>
            <w:r w:rsidRPr="0091310A">
              <w:t> dalies 1, 2</w:t>
            </w:r>
            <w:r w:rsidR="0031780D" w:rsidRPr="0091310A">
              <w:t>, 3</w:t>
            </w:r>
            <w:r w:rsidRPr="0091310A">
              <w:t xml:space="preserve"> punktų reikalavimus, teisingumo, ji prašys </w:t>
            </w:r>
            <w:r w:rsidR="008B5540" w:rsidRPr="0091310A">
              <w:t>paraišką</w:t>
            </w:r>
            <w:r w:rsidR="00BD1E55">
              <w:t xml:space="preserve"> </w:t>
            </w:r>
            <w:r w:rsidR="008B5540" w:rsidRPr="0091310A">
              <w:t>/</w:t>
            </w:r>
            <w:r w:rsidR="00BD1E55">
              <w:t xml:space="preserve"> </w:t>
            </w:r>
            <w:r w:rsidRPr="0091310A">
              <w:t xml:space="preserve">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bookmarkStart w:id="194" w:name="_Hlk124845174"/>
            <w:bookmarkEnd w:id="193"/>
            <w:r w:rsidRPr="0091310A">
              <w:t>CPO LT šių dokumentų gali paprašyti ir iš visų tiekėjų bet kuriuo pirkimo procedūros metu, jeigu tai būtina siekiant užtikrinti tinkamą pirkimo procedūros atlikimą.</w:t>
            </w:r>
            <w:bookmarkEnd w:id="194"/>
          </w:p>
        </w:tc>
      </w:tr>
      <w:tr w:rsidR="00717390" w:rsidRPr="005D77F6" w14:paraId="1FEC68FE" w14:textId="77777777" w:rsidTr="3F7B6574">
        <w:tc>
          <w:tcPr>
            <w:tcW w:w="910" w:type="dxa"/>
          </w:tcPr>
          <w:p w14:paraId="598A9FD6" w14:textId="5F9FD115" w:rsidR="001B5CA7" w:rsidRPr="005D77F6" w:rsidRDefault="00EA2693" w:rsidP="00982F13">
            <w:pPr>
              <w:jc w:val="center"/>
              <w:rPr>
                <w:highlight w:val="cyan"/>
              </w:rPr>
            </w:pPr>
            <w:r>
              <w:t>7</w:t>
            </w:r>
            <w:r w:rsidR="001B5CA7" w:rsidRPr="005D77F6">
              <w:t>.</w:t>
            </w:r>
          </w:p>
        </w:tc>
        <w:tc>
          <w:tcPr>
            <w:tcW w:w="3119" w:type="dxa"/>
          </w:tcPr>
          <w:p w14:paraId="3622B3FA" w14:textId="52F248A2" w:rsidR="001B5CA7" w:rsidRPr="005D77F6" w:rsidRDefault="008F1B36" w:rsidP="00FE5C07">
            <w:r w:rsidRPr="005D77F6">
              <w:t xml:space="preserve">Tarybos Reglamento (ES) 2022/576 2022 m. </w:t>
            </w:r>
            <w:r w:rsidR="000858B9" w:rsidRPr="005D77F6">
              <w:t>B</w:t>
            </w:r>
            <w:r w:rsidRPr="005D77F6">
              <w:t>alandžio 8</w:t>
            </w:r>
            <w:r w:rsidR="00BD1E55">
              <w:t> </w:t>
            </w:r>
            <w:r w:rsidRPr="005D77F6">
              <w:t>d. kuriuo iš dalies keičiamas Reglamentas (ES) Nr.</w:t>
            </w:r>
            <w:r w:rsidR="00BD1E55">
              <w:t> </w:t>
            </w:r>
            <w:r w:rsidRPr="005D77F6">
              <w:t>833/2014 dėl ribojamųjų priemonių</w:t>
            </w:r>
            <w:r w:rsidR="00BD1E55">
              <w:t>,</w:t>
            </w:r>
            <w:r w:rsidRPr="005D77F6">
              <w:t xml:space="preserve">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41C14975" w:rsidR="001B5CA7" w:rsidRPr="005D77F6" w:rsidRDefault="008F1B36" w:rsidP="00FE5C07">
            <w:r w:rsidRPr="005D77F6">
              <w:t>Tiekėjo deklaracij</w:t>
            </w:r>
            <w:r w:rsidR="00D6785E" w:rsidRPr="005D77F6">
              <w:t>a</w:t>
            </w:r>
            <w:r w:rsidRPr="005D77F6">
              <w:t xml:space="preserve"> dėl </w:t>
            </w:r>
            <w:r w:rsidR="00327F46" w:rsidRPr="005D77F6">
              <w:t xml:space="preserve">tarptautinių sankcijų įgyvendinimo </w:t>
            </w:r>
            <w:r w:rsidRPr="005D77F6">
              <w:t>(pirkimo dokumentų A dalies 5 priedas)</w:t>
            </w:r>
            <w:r w:rsidR="00B87068" w:rsidRPr="005D77F6">
              <w:t>.</w:t>
            </w:r>
          </w:p>
        </w:tc>
      </w:tr>
      <w:bookmarkEnd w:id="192"/>
    </w:tbl>
    <w:p w14:paraId="08003C96" w14:textId="7E2BBDC2" w:rsidR="3F7B6574" w:rsidRPr="005D77F6" w:rsidRDefault="3F7B6574" w:rsidP="00FE5C07"/>
    <w:p w14:paraId="678C057F" w14:textId="32D0BAA2" w:rsidR="00207D2B" w:rsidRPr="005D77F6" w:rsidRDefault="00207D2B" w:rsidP="00CE561C">
      <w:pPr>
        <w:pStyle w:val="Heading2"/>
      </w:pPr>
      <w:bookmarkStart w:id="195" w:name="_Toc126143846"/>
      <w:r w:rsidRPr="005D77F6">
        <w:t>Susipažinimas su GAUTOMIS PARAIŠKOMIS</w:t>
      </w:r>
      <w:bookmarkEnd w:id="195"/>
    </w:p>
    <w:p w14:paraId="15DE595F" w14:textId="4B26617C"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FF1DB7">
        <w:t>.</w:t>
      </w:r>
      <w:r w:rsidR="002C28EB" w:rsidRPr="005D77F6">
        <w:rPr>
          <w:color w:val="5B9BD5" w:themeColor="accent1"/>
        </w:rPr>
        <w:t xml:space="preserve"> </w:t>
      </w:r>
    </w:p>
    <w:p w14:paraId="2DB0103B" w14:textId="5607CD89" w:rsidR="00682512" w:rsidRDefault="002B3A53" w:rsidP="00E848AA">
      <w:pPr>
        <w:jc w:val="both"/>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0464E447" w14:textId="77777777" w:rsidR="006F2CFB" w:rsidRDefault="006F2CFB" w:rsidP="00E848AA">
      <w:pPr>
        <w:jc w:val="both"/>
      </w:pPr>
    </w:p>
    <w:p w14:paraId="5F9C5DC5" w14:textId="77777777" w:rsidR="000A3DB1" w:rsidRDefault="000A3DB1" w:rsidP="00E848AA">
      <w:pPr>
        <w:jc w:val="both"/>
      </w:pPr>
    </w:p>
    <w:p w14:paraId="2C9DE633" w14:textId="77777777" w:rsidR="000A3DB1" w:rsidRDefault="000A3DB1" w:rsidP="00E848AA">
      <w:pPr>
        <w:jc w:val="both"/>
      </w:pPr>
    </w:p>
    <w:p w14:paraId="3AC63922" w14:textId="77777777" w:rsidR="000D293A" w:rsidRPr="005D77F6" w:rsidRDefault="000D293A" w:rsidP="00E848AA">
      <w:pPr>
        <w:jc w:val="both"/>
        <w:rPr>
          <w:b/>
          <w:bCs/>
        </w:rPr>
      </w:pPr>
    </w:p>
    <w:p w14:paraId="627F3DE5" w14:textId="30607A87" w:rsidR="009A29BA" w:rsidRPr="005D77F6" w:rsidRDefault="009A29BA" w:rsidP="00CE561C">
      <w:pPr>
        <w:pStyle w:val="Heading2"/>
      </w:pPr>
      <w:bookmarkStart w:id="196" w:name="_Toc126143847"/>
      <w:r w:rsidRPr="005D77F6">
        <w:lastRenderedPageBreak/>
        <w:t xml:space="preserve">TIEKĖJŲ </w:t>
      </w:r>
      <w:r w:rsidR="005C7E6E" w:rsidRPr="005D77F6">
        <w:t>PARAIŠKŲ NAGRINĖJIMAS</w:t>
      </w:r>
      <w:r w:rsidRPr="005D77F6">
        <w:t>, PARAIŠKŲ ATMETIM</w:t>
      </w:r>
      <w:r w:rsidR="005C7E6E" w:rsidRPr="005D77F6">
        <w:t>O PRIEŽASTYS</w:t>
      </w:r>
      <w:bookmarkEnd w:id="196"/>
    </w:p>
    <w:p w14:paraId="467653CE" w14:textId="540E30BB" w:rsidR="009A29BA" w:rsidRPr="005D77F6" w:rsidRDefault="00EE4599" w:rsidP="00E848AA">
      <w:pPr>
        <w:jc w:val="both"/>
      </w:pPr>
      <w:r w:rsidRPr="005D77F6">
        <w:t xml:space="preserve">15.1. </w:t>
      </w:r>
      <w:r w:rsidR="009A29BA" w:rsidRPr="005D77F6">
        <w:t xml:space="preserve">Tiekėjų pateiktas paraiškas nagrinėja ir vertina </w:t>
      </w:r>
      <w:r w:rsidR="00196CED">
        <w:t>k</w:t>
      </w:r>
      <w:r w:rsidR="009A29BA" w:rsidRPr="005D77F6">
        <w:t xml:space="preserve">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5D77F6" w:rsidRDefault="00EE4599" w:rsidP="00E848AA">
      <w:pPr>
        <w:jc w:val="both"/>
      </w:pPr>
      <w:r w:rsidRPr="005D77F6">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w:t>
      </w:r>
      <w:r w:rsidR="006B0113" w:rsidRPr="005D77F6">
        <w:t xml:space="preserve"> ir atitik</w:t>
      </w:r>
      <w:r w:rsidR="005C7E6E" w:rsidRPr="005D77F6">
        <w:t>tį kvalifikacijos reikalavimams</w:t>
      </w:r>
      <w:r w:rsidR="00A35421" w:rsidRPr="005D77F6">
        <w:t>, ir pagal viešai prieinamą informaciją</w:t>
      </w:r>
      <w:r w:rsidR="006B0113" w:rsidRPr="005D77F6">
        <w:t xml:space="preserve">.  </w:t>
      </w:r>
    </w:p>
    <w:p w14:paraId="3A79DAAC" w14:textId="7F82AEA5" w:rsidR="006A2166" w:rsidRPr="005D77F6" w:rsidRDefault="00EE4599" w:rsidP="00E848AA">
      <w:pPr>
        <w:jc w:val="both"/>
      </w:pPr>
      <w:r w:rsidRPr="005D77F6">
        <w:t xml:space="preserve">15.4.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w:t>
      </w:r>
      <w:r w:rsidR="00196CED">
        <w:t>k</w:t>
      </w:r>
      <w:r w:rsidR="006A2166" w:rsidRPr="005D77F6">
        <w:t>omisija</w:t>
      </w:r>
      <w:r w:rsidR="00196CED">
        <w:t>,</w:t>
      </w:r>
      <w:r w:rsidR="006A2166" w:rsidRPr="005D77F6">
        <w:t xml:space="preserve"> nepažeisdama lygiateisiškumo ir skaidrumo principų</w:t>
      </w:r>
      <w:r w:rsidR="00196CED">
        <w:t xml:space="preserve">, </w:t>
      </w:r>
      <w:r w:rsidR="00327F46" w:rsidRPr="005D77F6">
        <w:t>gali prašyti tiekėj</w:t>
      </w:r>
      <w:r w:rsidR="00727C59" w:rsidRPr="005D77F6">
        <w:t>ą</w:t>
      </w:r>
      <w:r w:rsidR="006A2166" w:rsidRPr="005D77F6">
        <w:t xml:space="preserve"> šiuos dokumentus ar duomenis patikslinti, 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061B71DA" w:rsidR="00254F8D" w:rsidRPr="005D77F6" w:rsidRDefault="00EE4599" w:rsidP="007B7C28">
      <w:pPr>
        <w:jc w:val="both"/>
      </w:pPr>
      <w:r w:rsidRPr="005D77F6">
        <w:t xml:space="preserve">15.5.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7B3CEF91" w:rsidR="00BA784D" w:rsidRPr="005D77F6" w:rsidRDefault="00EE4599" w:rsidP="00E808CA">
      <w:pPr>
        <w:jc w:val="both"/>
      </w:pPr>
      <w:bookmarkStart w:id="197" w:name="_Hlk99690365"/>
      <w:r w:rsidRPr="005D77F6">
        <w:t xml:space="preserve">15.6. </w:t>
      </w:r>
      <w:r w:rsidR="00BA784D" w:rsidRPr="005D77F6">
        <w:t xml:space="preserve">Jeigu ūkio subjektas, kuriuo tiekėjas remiasi, netenkina keliamų kvalifikacijos reikalavimų arba 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196CED">
        <w:t>k</w:t>
      </w:r>
      <w:r w:rsidR="0087221D" w:rsidRPr="005D77F6">
        <w:t>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197"/>
    <w:p w14:paraId="3D5BBA57" w14:textId="2EDDE09F" w:rsidR="00A50EAE" w:rsidRPr="005D77F6" w:rsidRDefault="00EE4599" w:rsidP="00E808CA">
      <w:pPr>
        <w:jc w:val="both"/>
      </w:pPr>
      <w:r w:rsidRPr="005D77F6">
        <w:t xml:space="preserve">15.7. </w:t>
      </w:r>
      <w:r w:rsidR="00A50EAE" w:rsidRPr="005D77F6">
        <w:t xml:space="preserve">Iškilus klausimams dėl paraiškos turinio ir </w:t>
      </w:r>
      <w:r w:rsidR="00196CED">
        <w:t>k</w:t>
      </w:r>
      <w:r w:rsidR="00A50EAE" w:rsidRPr="005D77F6">
        <w:t xml:space="preserve">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223E2FB1" w:rsidR="009A29BA" w:rsidRPr="005D77F6" w:rsidRDefault="00EE4599" w:rsidP="00E808CA">
      <w:pPr>
        <w:jc w:val="both"/>
      </w:pPr>
      <w:r w:rsidRPr="005D77F6">
        <w:t xml:space="preserve">15.8. </w:t>
      </w:r>
      <w:r w:rsidR="00A50EAE" w:rsidRPr="005D77F6">
        <w:t xml:space="preserve">Jeigu </w:t>
      </w:r>
      <w:r w:rsidR="00196CED">
        <w:t>k</w:t>
      </w:r>
      <w:r w:rsidR="00A50EAE" w:rsidRPr="005D77F6">
        <w:t>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19EF96A3" w:rsidR="009A38F9" w:rsidRPr="005D77F6" w:rsidRDefault="009A38F9" w:rsidP="00E808CA">
      <w:pPr>
        <w:jc w:val="both"/>
      </w:pPr>
      <w:r w:rsidRPr="005D77F6">
        <w:t>15.9. Komisija, priimdama sprendimus dėl tiekėjo pašalinimo iš pirkimo procedūros VPĮ</w:t>
      </w:r>
      <w:r w:rsidR="00196CED">
        <w:t> </w:t>
      </w:r>
      <w:r w:rsidRPr="005D77F6">
        <w:t>46</w:t>
      </w:r>
      <w:r w:rsidR="00196CED">
        <w:t> </w:t>
      </w:r>
      <w:r w:rsidRPr="005D77F6">
        <w:t>straipsnio 4 ir 6 dalyse nurodytais pašalinimo pagrindais, atsižvelgia į tai, ar</w:t>
      </w:r>
      <w:r w:rsidR="00196CED">
        <w:t xml:space="preserve">, </w:t>
      </w:r>
      <w:r w:rsidRPr="005D77F6">
        <w:t>vertinant tiekėjo patikimumą</w:t>
      </w:r>
      <w:r w:rsidR="00196CED">
        <w:t>,</w:t>
      </w:r>
      <w:r w:rsidRPr="005D77F6">
        <w:t xml:space="preserve"> tiekėjo pašalinimas iš pirkimo procedūros proporcingas vertinamam tiekėjo elgesiui, 46</w:t>
      </w:r>
      <w:r w:rsidR="00196CED">
        <w:t> </w:t>
      </w:r>
      <w:r w:rsidRPr="005D77F6">
        <w:t>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35834B3"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tolesnėse pirkimo procedūrose (t.</w:t>
      </w:r>
      <w:r w:rsidR="00196CED">
        <w:t> </w:t>
      </w:r>
      <w:r w:rsidR="000858B9" w:rsidRPr="005D77F6">
        <w:t>Y</w:t>
      </w:r>
      <w:r w:rsidR="00C236F4" w:rsidRPr="005D77F6">
        <w:t>.</w:t>
      </w:r>
      <w:r w:rsidR="00196CED">
        <w:t> </w:t>
      </w:r>
      <w:r w:rsidR="000858B9" w:rsidRPr="005D77F6">
        <w:t>N</w:t>
      </w:r>
      <w:r w:rsidR="00C236F4" w:rsidRPr="005D77F6">
        <w:t xml:space="preserve">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4C06F9A6" w:rsidR="005045E6" w:rsidRPr="005D77F6" w:rsidRDefault="00EE4599" w:rsidP="00280887">
      <w:pPr>
        <w:jc w:val="both"/>
      </w:pPr>
      <w:r w:rsidRPr="005D77F6">
        <w:t>15.</w:t>
      </w:r>
      <w:r w:rsidR="009A38F9" w:rsidRPr="005D77F6">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 xml:space="preserve">arba tiekėjas pateikė netikslius, neišsamius ar klaidingus dokumentus ar duomenis dėl tiekėjo pašalinimo pagrindų nebuvimo, jų nepateikė, ir, </w:t>
      </w:r>
      <w:r w:rsidR="00C964E9">
        <w:t>k</w:t>
      </w:r>
      <w:r w:rsidR="00FA4DF4" w:rsidRPr="005D77F6">
        <w:t>omisijai prašant, jų 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C964E9">
        <w:t>,</w:t>
      </w:r>
      <w:r w:rsidR="008A3984">
        <w:t xml:space="preserve"> atsižvelgus į atvejus, nurodytus </w:t>
      </w:r>
      <w:r w:rsidR="008A3984">
        <w:lastRenderedPageBreak/>
        <w:t>VPĮ</w:t>
      </w:r>
      <w:r w:rsidR="00C964E9">
        <w:t> </w:t>
      </w:r>
      <w:r w:rsidR="008A3984">
        <w:t>46</w:t>
      </w:r>
      <w:r w:rsidR="00C964E9">
        <w:t> </w:t>
      </w:r>
      <w:r w:rsidR="008A3984">
        <w:t>straipsnio 3 d</w:t>
      </w:r>
      <w:r w:rsidR="00C964E9">
        <w:t>alyje,</w:t>
      </w:r>
      <w:r w:rsidR="008A3984">
        <w:t xml:space="preserve">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bookmarkStart w:id="198"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w:t>
      </w:r>
      <w:r w:rsidR="006F035E">
        <w:t>,</w:t>
      </w:r>
      <w:r w:rsidR="00656B86" w:rsidRPr="005D77F6">
        <w:t xml:space="preserve"> teismo sprendime nurodytą laikotarpį.</w:t>
      </w:r>
    </w:p>
    <w:bookmarkEnd w:id="198"/>
    <w:p w14:paraId="66E0BDC8" w14:textId="26320835" w:rsidR="00F50D5C" w:rsidRPr="005D77F6"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w:t>
      </w:r>
      <w:r w:rsidR="00335A91">
        <w:t>k</w:t>
      </w:r>
      <w:r w:rsidR="00F50D5C" w:rsidRPr="005D77F6">
        <w:t>omisijai prašant, jų nepateikė ar nepatikslino;</w:t>
      </w:r>
    </w:p>
    <w:p w14:paraId="0315BF17" w14:textId="6952DB08" w:rsidR="00C37196" w:rsidRPr="005D77F6" w:rsidRDefault="00EE4599" w:rsidP="00280887">
      <w:pPr>
        <w:jc w:val="both"/>
      </w:pPr>
      <w:r w:rsidRPr="005D77F6">
        <w:t>15.</w:t>
      </w:r>
      <w:r w:rsidR="009A38F9" w:rsidRPr="005D77F6">
        <w:t>10</w:t>
      </w:r>
      <w:r w:rsidRPr="005D77F6">
        <w:t xml:space="preserve">.4. </w:t>
      </w:r>
      <w:r w:rsidR="00C37196" w:rsidRPr="005D77F6">
        <w:t xml:space="preserve">tiekėjas pateikė netikslius, neišsamius ar klaidingus dokumentus ar duomenis apie atitiktį pirkimo dokumentų reikalavimams ir, </w:t>
      </w:r>
      <w:r w:rsidR="00335A91">
        <w:t>k</w:t>
      </w:r>
      <w:r w:rsidR="00EB57EC" w:rsidRPr="005D77F6">
        <w:t>omisijai</w:t>
      </w:r>
      <w:r w:rsidR="00C37196" w:rsidRPr="005D77F6">
        <w:t xml:space="preserve"> prašant, jų nepateikė ar nepatikslino;</w:t>
      </w:r>
    </w:p>
    <w:p w14:paraId="03215F83" w14:textId="77777777" w:rsidR="003D331E" w:rsidRPr="005D77F6" w:rsidRDefault="00EE4599" w:rsidP="00280887">
      <w:pPr>
        <w:jc w:val="both"/>
      </w:pPr>
      <w:r w:rsidRPr="005D77F6">
        <w:t>15.</w:t>
      </w:r>
      <w:r w:rsidR="009A38F9" w:rsidRPr="005D77F6">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79E91B17" w:rsidR="00FB35BF" w:rsidRPr="005D77F6" w:rsidRDefault="003D331E" w:rsidP="00280887">
      <w:pPr>
        <w:jc w:val="both"/>
      </w:pPr>
      <w:r w:rsidRPr="005D77F6">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5C99ECC2"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D77F6">
        <w:rPr>
          <w:color w:val="000000" w:themeColor="text1"/>
        </w:rPr>
        <w:t>per 3 darbo dienas CVP</w:t>
      </w:r>
      <w:r w:rsidR="0014103E">
        <w:rPr>
          <w:color w:val="000000" w:themeColor="text1"/>
        </w:rPr>
        <w:t> </w:t>
      </w:r>
      <w:r w:rsidR="00FA4DF4" w:rsidRPr="005D77F6">
        <w:rPr>
          <w:color w:val="000000" w:themeColor="text1"/>
        </w:rPr>
        <w:t>IS</w:t>
      </w:r>
      <w:r w:rsidR="0014103E">
        <w:rPr>
          <w:color w:val="000000" w:themeColor="text1"/>
        </w:rPr>
        <w:t> </w:t>
      </w:r>
      <w:r w:rsidR="00FA4DF4" w:rsidRPr="005D77F6">
        <w:rPr>
          <w:color w:val="000000" w:themeColor="text1"/>
        </w:rPr>
        <w:t>susirašinėjimo priemonėmis praneša apie šio patikrinimo rezultatus</w:t>
      </w:r>
      <w:r w:rsidR="00FA4DF4" w:rsidRPr="005D77F6">
        <w:rPr>
          <w:bCs/>
          <w:color w:val="000000" w:themeColor="text1"/>
        </w:rPr>
        <w:t>.</w:t>
      </w:r>
    </w:p>
    <w:p w14:paraId="32F121B7" w14:textId="318667C1"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8A3984">
        <w:t>nurodytus VPĮ 46 str</w:t>
      </w:r>
      <w:r w:rsidR="0014103E">
        <w:t>aipsnio</w:t>
      </w:r>
      <w:r w:rsidR="008A3984">
        <w:t xml:space="preserve"> 3 d</w:t>
      </w:r>
      <w:r w:rsidR="0014103E">
        <w:t>alyje</w:t>
      </w:r>
      <w:r w:rsidR="00416BFB">
        <w:t>,</w:t>
      </w:r>
      <w:r w:rsidR="008A3984">
        <w:t xml:space="preserve">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199" w:name="_Hlk92201934"/>
      <w:r w:rsidR="00656B86" w:rsidRPr="005D77F6">
        <w:t>Tiekėjas negali pasinaudoti šia galimybe, kai jis priimtu ir įsiteisėjusiu teismo sprendimu pašalintas iš pirkimo ar koncesijos suteikimo procedūrų</w:t>
      </w:r>
      <w:r w:rsidR="006F035E">
        <w:t xml:space="preserve">, </w:t>
      </w:r>
      <w:r w:rsidR="00656B86" w:rsidRPr="005D77F6">
        <w:t>teismo sprendime nurodytą laikotarpį.</w:t>
      </w:r>
      <w:bookmarkEnd w:id="199"/>
    </w:p>
    <w:p w14:paraId="25DCA962" w14:textId="579329CD" w:rsidR="00D30FEE" w:rsidRPr="005D77F6" w:rsidRDefault="00D30FEE" w:rsidP="00287492">
      <w:pPr>
        <w:jc w:val="both"/>
        <w:rPr>
          <w:lang w:eastAsia="en-US"/>
        </w:rPr>
      </w:pPr>
      <w:bookmarkStart w:id="200" w:name="_Hlk99690683"/>
      <w:r w:rsidRPr="005D77F6">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29283015" w:rsidR="00D6129E" w:rsidRPr="005D77F6" w:rsidRDefault="00245FF3" w:rsidP="00866BD5">
      <w:pPr>
        <w:jc w:val="both"/>
      </w:pPr>
      <w:r w:rsidRPr="005D77F6">
        <w:rPr>
          <w:lang w:eastAsia="en-US"/>
        </w:rPr>
        <w:t xml:space="preserve">15.13.1. </w:t>
      </w:r>
      <w:r w:rsidR="00D6129E" w:rsidRPr="005D77F6">
        <w:rPr>
          <w:lang w:eastAsia="en-US"/>
        </w:rPr>
        <w:t>Komisija atmeta tiekėjo paraišką</w:t>
      </w:r>
      <w:r w:rsidR="00132476">
        <w:rPr>
          <w:lang w:eastAsia="en-US"/>
        </w:rPr>
        <w:t>,</w:t>
      </w:r>
      <w:r w:rsidR="00D6129E" w:rsidRPr="005D77F6">
        <w:rPr>
          <w:lang w:eastAsia="en-US"/>
        </w:rPr>
        <w:t xml:space="preserve">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1B5047">
        <w:rPr>
          <w:lang w:eastAsia="en-US"/>
        </w:rPr>
        <w:t>,</w:t>
      </w:r>
      <w:r w:rsidR="00866BD5" w:rsidRPr="005D77F6">
        <w:rPr>
          <w:lang w:eastAsia="en-US"/>
        </w:rPr>
        <w:t xml:space="preserve"> nurodytų </w:t>
      </w:r>
      <w:r w:rsidR="00CD08DD">
        <w:rPr>
          <w:lang w:eastAsia="en-US"/>
        </w:rPr>
        <w:t xml:space="preserve">pirkimo dokumentų A dalies </w:t>
      </w:r>
      <w:r w:rsidR="00866BD5" w:rsidRPr="005D77F6">
        <w:rPr>
          <w:lang w:eastAsia="en-US"/>
        </w:rPr>
        <w:t>6 priede</w:t>
      </w:r>
      <w:r w:rsidR="00D6129E" w:rsidRPr="005D77F6">
        <w:rPr>
          <w:lang w:eastAsia="en-US"/>
        </w:rPr>
        <w:t xml:space="preserve">. </w:t>
      </w:r>
      <w:r w:rsidR="00866BD5" w:rsidRPr="005D77F6">
        <w:rPr>
          <w:lang w:eastAsia="en-US"/>
        </w:rPr>
        <w:t>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w:t>
      </w:r>
      <w:r w:rsidR="00132476">
        <w:rPr>
          <w:lang w:eastAsia="en-US"/>
        </w:rPr>
        <w:t xml:space="preserve">, </w:t>
      </w:r>
      <w:r w:rsidR="001B5047">
        <w:rPr>
          <w:lang w:eastAsia="en-US"/>
        </w:rPr>
        <w:t>teikdamas deklaraciją</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tiekėjo pateikti informaciją patvirtinančius </w:t>
      </w:r>
      <w:r w:rsidR="009273BD">
        <w:rPr>
          <w:lang w:eastAsia="en-US"/>
        </w:rPr>
        <w:t xml:space="preserve">pirkimo dokumentų A dalies </w:t>
      </w:r>
      <w:r w:rsidR="00866BD5" w:rsidRPr="005D77F6">
        <w:t>6 priede nurodytus</w:t>
      </w:r>
      <w:r w:rsidR="005D60FD" w:rsidRPr="005D77F6">
        <w:t xml:space="preserve"> dokumentus. </w:t>
      </w:r>
      <w:bookmarkStart w:id="201" w:name="_Hlk123733430"/>
      <w:r w:rsidR="002E4AED" w:rsidRPr="005D77F6">
        <w:t xml:space="preserve">CPO LT šių dokumentų gali paprašyti ir </w:t>
      </w:r>
      <w:r w:rsidR="002E4AED" w:rsidRPr="007B0AFC">
        <w:t>iš visų tiekėjų</w:t>
      </w:r>
      <w:r w:rsidR="002E4AED" w:rsidRPr="005D77F6">
        <w:t xml:space="preserve"> bet kuriuo pirkimo procedūros metu, jeigu tai būtina siekiant užtikrinti tinkamą pirkimo procedūros atlikimą.</w:t>
      </w:r>
    </w:p>
    <w:bookmarkEnd w:id="201"/>
    <w:p w14:paraId="48ABE4E0" w14:textId="04464309"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 xml:space="preserve">Tarybos Reglamento (ES) 2022/576 2022 m. </w:t>
      </w:r>
      <w:r w:rsidR="000858B9" w:rsidRPr="005D77F6">
        <w:t>B</w:t>
      </w:r>
      <w:r w:rsidRPr="005D77F6">
        <w:t>alandžio 8 d.</w:t>
      </w:r>
      <w:r w:rsidR="00C941AE">
        <w:t>,</w:t>
      </w:r>
      <w:r w:rsidRPr="005D77F6">
        <w:t xml:space="preserve"> kuriuo iš dalies keičiamas Reglamentas (ES) Nr. 833/2014 dėl ribojamųjų priemonių atsižvelgiant į Rusijos veiksmus, kuriais destabilizuojama padėtis Ukrainoje, 5k straipsnio sąlygų</w:t>
      </w:r>
      <w:r w:rsidR="004815C2">
        <w:t xml:space="preserve"> </w:t>
      </w:r>
      <w:r w:rsidRPr="005D77F6">
        <w:t xml:space="preserve">(taikoma, kol Reglamentas galioja). </w:t>
      </w:r>
      <w:r w:rsidR="00597FB6" w:rsidRPr="005D77F6">
        <w:t>Pat</w:t>
      </w:r>
      <w:r w:rsidR="003D331E" w:rsidRPr="005D77F6">
        <w:t>ei</w:t>
      </w:r>
      <w:r w:rsidR="00597FB6" w:rsidRPr="005D77F6">
        <w:t xml:space="preserve">kiama </w:t>
      </w:r>
      <w:bookmarkStart w:id="202" w:name="_Hlk103866344"/>
      <w:r w:rsidR="004815C2">
        <w:rPr>
          <w:color w:val="000000" w:themeColor="text1"/>
        </w:rPr>
        <w:t>t</w:t>
      </w:r>
      <w:r w:rsidRPr="005D77F6">
        <w:rPr>
          <w:color w:val="000000" w:themeColor="text1"/>
        </w:rPr>
        <w:t>iekėjo deklaracij</w:t>
      </w:r>
      <w:r w:rsidR="008A3984">
        <w:rPr>
          <w:color w:val="000000" w:themeColor="text1"/>
        </w:rPr>
        <w:t>a</w:t>
      </w:r>
      <w:r w:rsidRPr="005D77F6">
        <w:rPr>
          <w:color w:val="000000" w:themeColor="text1"/>
        </w:rPr>
        <w:t xml:space="preserve"> 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02"/>
      <w:r w:rsidR="00B133CC" w:rsidRPr="005D77F6">
        <w:t xml:space="preserve">(pirkimo dokumentų A dalies 5 priedas). </w:t>
      </w:r>
      <w:r w:rsidRPr="005D77F6">
        <w:t>CPO LT turi teisę paprašyti</w:t>
      </w:r>
      <w:r w:rsidR="00B133CC" w:rsidRPr="005D77F6">
        <w:t xml:space="preserve"> tiekėją pateikti ir kitus dokumentus, kad įsitikintų dėl Reglamente nustatytų aplinkybių </w:t>
      </w:r>
      <w:r w:rsidR="00B133CC" w:rsidRPr="005D77F6">
        <w:lastRenderedPageBreak/>
        <w:t>nebuvimo.</w:t>
      </w:r>
    </w:p>
    <w:bookmarkEnd w:id="200"/>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7DA94729" w14:textId="409501A7" w:rsidR="00521876" w:rsidRDefault="00A84AB8" w:rsidP="000A3DB1">
      <w:pPr>
        <w:spacing w:after="0"/>
        <w:jc w:val="both"/>
      </w:pPr>
      <w:r w:rsidRPr="005D77F6">
        <w:t>15.1</w:t>
      </w:r>
      <w:r w:rsidR="002D45B4" w:rsidRPr="005D77F6">
        <w:t>6</w:t>
      </w:r>
      <w:r w:rsidRPr="005D77F6">
        <w:t>. CPO LT CVP</w:t>
      </w:r>
      <w:r w:rsidR="005F5FEE" w:rsidRPr="005D77F6">
        <w:t xml:space="preserve"> </w:t>
      </w:r>
      <w:r w:rsidRPr="005D77F6">
        <w:t xml:space="preserve">IS skelbia VPĮ 52 straipsnio 1 dalyje numatytą informaciją apie tiekėją (tiekėjų grupės atveju – visus grupės narius), kuris pirkimo procedūrų metu nuslėpė informaciją ar pateikė melagingą informaciją apie atitiktį </w:t>
      </w:r>
      <w:r w:rsidR="009273BD">
        <w:rPr>
          <w:lang w:eastAsia="en-US"/>
        </w:rPr>
        <w:t xml:space="preserve">pirkimo dokumentų A </w:t>
      </w:r>
      <w:r w:rsidRPr="005D77F6">
        <w:t>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BC98251" w14:textId="77777777" w:rsidR="000A3DB1" w:rsidRPr="005D77F6" w:rsidRDefault="000A3DB1" w:rsidP="00BD5AC2">
      <w:pPr>
        <w:jc w:val="both"/>
      </w:pPr>
    </w:p>
    <w:p w14:paraId="0F3E1AF5" w14:textId="53E7CD3F" w:rsidR="009921CC" w:rsidRPr="005D77F6" w:rsidRDefault="009921CC" w:rsidP="00CE561C">
      <w:pPr>
        <w:pStyle w:val="Heading2"/>
      </w:pPr>
      <w:bookmarkStart w:id="203" w:name="_Toc126143848"/>
      <w:r w:rsidRPr="005D77F6">
        <w:t>TIEKĖJŲ pašalinimo pagrindų ir kvalifikacijos paTIKRINIMAS DPS GALIOJIMO LAIKOTARPIU</w:t>
      </w:r>
      <w:bookmarkEnd w:id="203"/>
      <w:r w:rsidRPr="005D77F6">
        <w:t xml:space="preserve"> </w:t>
      </w: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47D8425E" w:rsidR="009921CC" w:rsidRPr="005D77F6" w:rsidRDefault="009921CC" w:rsidP="00BD5AC2">
      <w:pPr>
        <w:jc w:val="both"/>
      </w:pPr>
      <w:r w:rsidRPr="005D77F6">
        <w:t>16.2. CPO LT bet kuriuo DPS galiojimo laikotarpiu gali paprašyti DPS tiekėjų CVP</w:t>
      </w:r>
      <w:r w:rsidR="00E46249" w:rsidRPr="005D77F6">
        <w:t xml:space="preserve"> </w:t>
      </w:r>
      <w:r w:rsidRPr="005D77F6">
        <w:t>IS priemonėmis ne vėliau kaip per 5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deklaracijas, nurodytas Viešųjų pirkimų įstatymo 50 straipsnio 1</w:t>
      </w:r>
      <w:r w:rsidR="00B57B13">
        <w:t> </w:t>
      </w:r>
      <w:r w:rsidRPr="005D77F6">
        <w:t xml:space="preserve">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0ADF69D8"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781D1E6A" w:rsidR="009921CC" w:rsidRPr="005D77F6" w:rsidRDefault="009921CC" w:rsidP="00EB1555">
      <w:pPr>
        <w:jc w:val="both"/>
      </w:pPr>
      <w:r w:rsidRPr="005D77F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w:t>
      </w:r>
      <w:r w:rsidR="006F035E">
        <w:t>,</w:t>
      </w:r>
      <w:r w:rsidR="009A38F9" w:rsidRPr="005D77F6">
        <w:t xml:space="preserve"> vertinant tiekėjo patikimumą</w:t>
      </w:r>
      <w:r w:rsidR="006F035E">
        <w:t>,</w:t>
      </w:r>
      <w:r w:rsidR="009A38F9" w:rsidRPr="005D77F6">
        <w:t xml:space="preserve"> tiekėjo pašalinimas iš pirkimo procedūros proporcingas vertinamam tiekėjo elgesiui, 46 straipsnio 4 dalies 7 punkto c</w:t>
      </w:r>
      <w:r w:rsidR="006F035E">
        <w:t> </w:t>
      </w:r>
      <w:r w:rsidR="009A38F9" w:rsidRPr="005D77F6">
        <w:t>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6C6E944C" w:rsidR="009921CC" w:rsidRPr="005D77F6" w:rsidRDefault="009921CC" w:rsidP="00EB1555">
      <w:pPr>
        <w:jc w:val="both"/>
      </w:pPr>
      <w:r w:rsidRPr="005D77F6">
        <w:t>16.5. CPO LT, nustačius, kad DPS tiekėjas atitinka bent vieną pašalinimo pagrindą, kai atitikimas tokiam pašalinimo pagrindui gali būti pašalintas arba gali būti taikomos Viešųjų pirkimų įstatymo 46</w:t>
      </w:r>
      <w:r w:rsidR="006F035E">
        <w:t> </w:t>
      </w:r>
      <w:r w:rsidRPr="005D77F6">
        <w:t xml:space="preserve">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59BADCB7" w14:textId="4C442D9D" w:rsidR="009921CC" w:rsidRDefault="009921CC" w:rsidP="008551A4">
      <w:pPr>
        <w:jc w:val="both"/>
        <w:rPr>
          <w:b/>
        </w:rPr>
      </w:pPr>
      <w:r w:rsidRPr="005D77F6">
        <w:lastRenderedPageBreak/>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2AB871C5" w14:textId="77777777" w:rsidR="008551A4" w:rsidRPr="008551A4" w:rsidRDefault="008551A4" w:rsidP="008551A4">
      <w:pPr>
        <w:jc w:val="both"/>
        <w:rPr>
          <w:b/>
        </w:rPr>
      </w:pPr>
    </w:p>
    <w:p w14:paraId="5377789B" w14:textId="3328B588" w:rsidR="00790D1A" w:rsidRPr="005D77F6" w:rsidRDefault="00884AD4" w:rsidP="00CE561C">
      <w:pPr>
        <w:pStyle w:val="Heading2"/>
      </w:pPr>
      <w:bookmarkStart w:id="204" w:name="_Toc194893968"/>
      <w:bookmarkStart w:id="205" w:name="_Toc194894062"/>
      <w:bookmarkStart w:id="206" w:name="_Toc207440935"/>
      <w:bookmarkStart w:id="207" w:name="_Toc207441026"/>
      <w:bookmarkStart w:id="208" w:name="_Toc207445286"/>
      <w:bookmarkStart w:id="209" w:name="_Toc207784996"/>
      <w:bookmarkStart w:id="210" w:name="_Toc207786391"/>
      <w:bookmarkStart w:id="211" w:name="_Toc207786486"/>
      <w:bookmarkStart w:id="212" w:name="_Toc208038807"/>
      <w:bookmarkStart w:id="213" w:name="_Toc208216428"/>
      <w:bookmarkStart w:id="214" w:name="_Toc208475821"/>
      <w:bookmarkStart w:id="215" w:name="_Toc208475914"/>
      <w:bookmarkStart w:id="216" w:name="_Toc229463698"/>
      <w:bookmarkStart w:id="217" w:name="_Toc229539993"/>
      <w:bookmarkStart w:id="218" w:name="_Toc230405748"/>
      <w:bookmarkStart w:id="219" w:name="_Toc230511551"/>
      <w:bookmarkStart w:id="220" w:name="_Toc231105200"/>
      <w:bookmarkStart w:id="221" w:name="_Toc237856358"/>
      <w:bookmarkStart w:id="222" w:name="_Toc237913587"/>
      <w:bookmarkStart w:id="223" w:name="_Toc237921927"/>
      <w:bookmarkStart w:id="224" w:name="_Toc237935845"/>
      <w:bookmarkStart w:id="225" w:name="_Toc238009928"/>
      <w:bookmarkStart w:id="226" w:name="_Toc238019881"/>
      <w:bookmarkStart w:id="227" w:name="_Toc238020049"/>
      <w:bookmarkStart w:id="228" w:name="_Toc252804726"/>
      <w:bookmarkStart w:id="229" w:name="_Toc252805097"/>
      <w:bookmarkStart w:id="230" w:name="_Toc259088345"/>
      <w:bookmarkStart w:id="231" w:name="_Toc259088427"/>
      <w:bookmarkStart w:id="232" w:name="_Toc262113183"/>
      <w:bookmarkStart w:id="233" w:name="_Toc366499774"/>
      <w:bookmarkStart w:id="234" w:name="_Toc126143849"/>
      <w:r w:rsidRPr="005D77F6">
        <w:t>Pirkimo procedūrOS</w:t>
      </w:r>
      <w:r w:rsidR="00790D1A" w:rsidRPr="005D77F6">
        <w:t xml:space="preserve"> nutraukima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A341552" w14:textId="3C0A4218" w:rsidR="00790D1A" w:rsidRPr="005D77F6" w:rsidRDefault="0034080E" w:rsidP="0034080E">
      <w:pPr>
        <w:jc w:val="both"/>
      </w:pPr>
      <w:r>
        <w:t>17.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CE561C">
      <w:pPr>
        <w:pStyle w:val="Heading2"/>
      </w:pPr>
      <w:bookmarkStart w:id="235" w:name="_Toc126143850"/>
      <w:r w:rsidRPr="005D77F6">
        <w:t>DPS GALIOJIMAS</w:t>
      </w:r>
      <w:bookmarkEnd w:id="235"/>
    </w:p>
    <w:p w14:paraId="0EDC1609" w14:textId="5600596C" w:rsidR="00C47857" w:rsidRPr="005D77F6" w:rsidRDefault="00293A5A" w:rsidP="004D7C69">
      <w:pPr>
        <w:jc w:val="both"/>
      </w:pPr>
      <w:r w:rsidRPr="005D77F6">
        <w:t xml:space="preserve">18.1. </w:t>
      </w:r>
      <w:r w:rsidR="00C47857" w:rsidRPr="005D77F6">
        <w:t xml:space="preserve">DPS sukuriama pasibaigus paraiškų, kurios buvo pateiktos per skelbime apie pirkimą nustatytą terminą, vertinimo </w:t>
      </w:r>
      <w:r w:rsidR="000B5750" w:rsidRPr="005D77F6">
        <w:t xml:space="preserve">ir </w:t>
      </w:r>
      <w:r w:rsidR="008C2690" w:rsidRPr="005D77F6">
        <w:t xml:space="preserve">tiekėjų, kuriems leista dalyvauti DPS, </w:t>
      </w:r>
      <w:r w:rsidR="000B5750" w:rsidRPr="00833260">
        <w:t xml:space="preserve">registracijos </w:t>
      </w:r>
      <w:r w:rsidR="008C2690" w:rsidRPr="00833260">
        <w:t>C</w:t>
      </w:r>
      <w:r w:rsidR="00833260" w:rsidRPr="00833260">
        <w:t>VP</w:t>
      </w:r>
      <w:r w:rsidR="008C2690" w:rsidRPr="00833260">
        <w:t xml:space="preserve"> IS</w:t>
      </w:r>
      <w:r w:rsidR="000B5750" w:rsidRPr="00833260">
        <w:t xml:space="preserve"> </w:t>
      </w:r>
      <w:r w:rsidR="00C47857" w:rsidRPr="00833260">
        <w:t>terminui</w:t>
      </w:r>
      <w:r w:rsidR="00C47857" w:rsidRPr="005D77F6">
        <w:t>, jeigu visos paraiškos nėra atmetamos</w:t>
      </w:r>
      <w:r w:rsidR="00A257F3" w:rsidRPr="005D77F6">
        <w:t>.</w:t>
      </w:r>
      <w:r w:rsidR="00C47857" w:rsidRPr="005D77F6">
        <w:t xml:space="preserve"> </w:t>
      </w:r>
    </w:p>
    <w:p w14:paraId="5232C599" w14:textId="4F99821A" w:rsidR="00293A5A" w:rsidRPr="005D77F6" w:rsidRDefault="00C47857" w:rsidP="004D7C69">
      <w:pPr>
        <w:jc w:val="both"/>
      </w:pPr>
      <w:r w:rsidRPr="005D77F6">
        <w:t>18.</w:t>
      </w:r>
      <w:r w:rsidR="00CD08DD">
        <w:t>2</w:t>
      </w:r>
      <w:r w:rsidRPr="005D77F6">
        <w:t xml:space="preserve">. </w:t>
      </w:r>
      <w:r w:rsidR="00293A5A" w:rsidRPr="00EC14AA">
        <w:rPr>
          <w:b/>
          <w:bCs/>
        </w:rPr>
        <w:t xml:space="preserve">DPS galiojimo terminas ‒ </w:t>
      </w:r>
      <w:r w:rsidR="00EC14AA" w:rsidRPr="00EC14AA">
        <w:rPr>
          <w:b/>
          <w:bCs/>
        </w:rPr>
        <w:t xml:space="preserve">iki 2028 m. </w:t>
      </w:r>
      <w:r w:rsidR="00AF7273">
        <w:rPr>
          <w:b/>
          <w:bCs/>
        </w:rPr>
        <w:t>gegužės</w:t>
      </w:r>
      <w:r w:rsidR="00EC14AA" w:rsidRPr="00EC14AA">
        <w:rPr>
          <w:b/>
          <w:bCs/>
        </w:rPr>
        <w:t xml:space="preserve"> </w:t>
      </w:r>
      <w:r w:rsidR="004955E1">
        <w:rPr>
          <w:b/>
          <w:bCs/>
        </w:rPr>
        <w:t>4</w:t>
      </w:r>
      <w:r w:rsidR="00EC14AA" w:rsidRPr="00EC14AA">
        <w:rPr>
          <w:b/>
          <w:bCs/>
        </w:rPr>
        <w:t xml:space="preserve"> d.</w:t>
      </w:r>
      <w:r w:rsidR="00EC14AA">
        <w:t xml:space="preserve"> </w:t>
      </w:r>
      <w:r w:rsidR="00293A5A" w:rsidRPr="005D77F6">
        <w:t>DPS galiojimo 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r w:rsidR="004558F6" w:rsidRPr="005D77F6">
        <w:t>CPO</w:t>
      </w:r>
      <w:r w:rsidR="0070148F">
        <w:t> </w:t>
      </w:r>
      <w:r w:rsidR="004558F6" w:rsidRPr="005D77F6">
        <w:t xml:space="preserve">LT DPS galiojimo metu (ar ją pratęsus) turi teisę padidinti maksimalią DPS </w:t>
      </w:r>
      <w:r w:rsidR="004558F6" w:rsidRPr="001A3D30">
        <w:t xml:space="preserve">apimtį iki </w:t>
      </w:r>
      <w:r w:rsidR="00CD08DD" w:rsidRPr="001A3D30">
        <w:t>20</w:t>
      </w:r>
      <w:r w:rsidR="0070148F">
        <w:t> </w:t>
      </w:r>
      <w:r w:rsidR="004558F6" w:rsidRPr="001A3D30">
        <w:t>procentų.</w:t>
      </w:r>
    </w:p>
    <w:p w14:paraId="55062569" w14:textId="6A83CA4A" w:rsidR="00293A5A" w:rsidRDefault="00C47857" w:rsidP="004D7C69">
      <w:pPr>
        <w:jc w:val="both"/>
      </w:pPr>
      <w:r w:rsidRPr="005D77F6">
        <w:t xml:space="preserve">18.3. </w:t>
      </w:r>
      <w:r w:rsidR="00293A5A" w:rsidRPr="005D77F6">
        <w:t>Paskutinis</w:t>
      </w:r>
      <w:r w:rsidR="00C62F6F" w:rsidRPr="005D77F6">
        <w:t xml:space="preserve"> kvietimas pateikti pasiūlymus </w:t>
      </w:r>
      <w:r w:rsidR="00C64B8E">
        <w:t>k</w:t>
      </w:r>
      <w:r w:rsidR="00293A5A" w:rsidRPr="005D77F6">
        <w:t xml:space="preserve">onkrečiame pirkime pateikiamas ne vėliau kaip likus 30 darbo dienų iki DPS galiojimo pabaigos. </w:t>
      </w:r>
    </w:p>
    <w:p w14:paraId="24109A6C" w14:textId="77777777" w:rsidR="00A67BC2" w:rsidRPr="005D77F6" w:rsidRDefault="00A67BC2" w:rsidP="004D7C69">
      <w:pPr>
        <w:jc w:val="both"/>
      </w:pPr>
    </w:p>
    <w:p w14:paraId="478B64DA" w14:textId="0F980690" w:rsidR="00790D1A" w:rsidRPr="005D77F6" w:rsidRDefault="00790D1A" w:rsidP="00CE561C">
      <w:pPr>
        <w:pStyle w:val="Heading2"/>
      </w:pPr>
      <w:bookmarkStart w:id="236" w:name="_Hlt209863692"/>
      <w:bookmarkStart w:id="237" w:name="_Toc70437952"/>
      <w:bookmarkStart w:id="238" w:name="_Toc74128681"/>
      <w:bookmarkStart w:id="239" w:name="_Toc74360033"/>
      <w:bookmarkStart w:id="240" w:name="_Toc74365783"/>
      <w:bookmarkStart w:id="241" w:name="_Toc78082472"/>
      <w:bookmarkStart w:id="242" w:name="_Toc90281764"/>
      <w:bookmarkStart w:id="243" w:name="_Toc107220506"/>
      <w:bookmarkStart w:id="244" w:name="_Toc164498141"/>
      <w:bookmarkStart w:id="245" w:name="_Toc164504449"/>
      <w:bookmarkStart w:id="246" w:name="_Toc164509278"/>
      <w:bookmarkStart w:id="247" w:name="_Toc164662422"/>
      <w:bookmarkStart w:id="248" w:name="_Toc164662510"/>
      <w:bookmarkStart w:id="249" w:name="_Toc129751200"/>
      <w:bookmarkStart w:id="250" w:name="_Toc129751278"/>
      <w:bookmarkStart w:id="251" w:name="_Toc259088349"/>
      <w:bookmarkStart w:id="252" w:name="_Toc259088431"/>
      <w:bookmarkStart w:id="253" w:name="_Toc262113187"/>
      <w:bookmarkStart w:id="254" w:name="_Toc126143851"/>
      <w:bookmarkEnd w:id="236"/>
      <w:r w:rsidRPr="005D77F6">
        <w:t>Ginčų nagrinėjimo tvark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4698B9A" w14:textId="02804590" w:rsidR="00252304" w:rsidRPr="005D77F6" w:rsidRDefault="00293A5A" w:rsidP="00D46C20">
      <w:pPr>
        <w:jc w:val="both"/>
      </w:pPr>
      <w:r w:rsidRPr="005D77F6">
        <w:t>19</w:t>
      </w:r>
      <w:r w:rsidR="00DB18A2" w:rsidRPr="005D77F6">
        <w:t xml:space="preserve">.1. </w:t>
      </w:r>
      <w:r w:rsidR="00790D1A" w:rsidRPr="005D77F6">
        <w:t xml:space="preserve">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492CB4DC" w:rsidR="00790D1A" w:rsidRDefault="006E55D9" w:rsidP="00FE5C07">
      <w:r w:rsidRPr="005D77F6">
        <w:t>1 priedas</w:t>
      </w:r>
    </w:p>
    <w:p w14:paraId="532349C4" w14:textId="77777777" w:rsidR="0039688D" w:rsidRDefault="0039688D" w:rsidP="00FE5C07"/>
    <w:p w14:paraId="615F8370" w14:textId="4270D4EB" w:rsidR="00790D1A" w:rsidRDefault="008B211A" w:rsidP="00FE5C07">
      <w:pPr>
        <w:rPr>
          <w:b/>
          <w:bCs/>
        </w:rPr>
      </w:pPr>
      <w:r w:rsidRPr="006323E5">
        <w:rPr>
          <w:b/>
          <w:bCs/>
        </w:rPr>
        <w:t>TIEKĖJŲ PAŠALINIMO PAGRINDAI</w:t>
      </w:r>
    </w:p>
    <w:p w14:paraId="7DA51D26" w14:textId="77777777" w:rsidR="006323E5" w:rsidRPr="006323E5" w:rsidRDefault="006323E5" w:rsidP="00FE5C07">
      <w:pPr>
        <w:rPr>
          <w:b/>
          <w:bCs/>
        </w:rPr>
      </w:pPr>
    </w:p>
    <w:tbl>
      <w:tblPr>
        <w:tblW w:w="9445" w:type="dxa"/>
        <w:tblLayout w:type="fixed"/>
        <w:tblCellMar>
          <w:left w:w="10" w:type="dxa"/>
          <w:right w:w="10" w:type="dxa"/>
        </w:tblCellMar>
        <w:tblLook w:val="04A0" w:firstRow="1" w:lastRow="0" w:firstColumn="1" w:lastColumn="0" w:noHBand="0" w:noVBand="1"/>
      </w:tblPr>
      <w:tblGrid>
        <w:gridCol w:w="704"/>
        <w:gridCol w:w="3348"/>
        <w:gridCol w:w="3598"/>
        <w:gridCol w:w="1795"/>
      </w:tblGrid>
      <w:tr w:rsidR="00D85A49" w:rsidRPr="003B335B" w14:paraId="5D83E6AC" w14:textId="77777777" w:rsidTr="006323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09C73" w14:textId="77777777" w:rsidR="00D85A49" w:rsidRPr="003B335B" w:rsidRDefault="00D85A49" w:rsidP="009671A0">
            <w:pPr>
              <w:pStyle w:val="NoSpacing"/>
              <w:ind w:left="32"/>
              <w:jc w:val="center"/>
              <w:rPr>
                <w:rFonts w:ascii="Times New Roman" w:hAnsi="Times New Roman"/>
                <w:b/>
                <w:bCs/>
                <w:sz w:val="22"/>
                <w:szCs w:val="22"/>
              </w:rPr>
            </w:pPr>
            <w:r w:rsidRPr="003B335B">
              <w:rPr>
                <w:rFonts w:ascii="Times New Roman" w:hAnsi="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E994E" w14:textId="77777777" w:rsidR="00D85A49" w:rsidRPr="003B335B" w:rsidRDefault="00D85A49" w:rsidP="009671A0">
            <w:pPr>
              <w:pStyle w:val="NoSpacing"/>
              <w:jc w:val="center"/>
              <w:rPr>
                <w:rFonts w:ascii="Times New Roman" w:hAnsi="Times New Roman"/>
                <w:bCs/>
                <w:sz w:val="22"/>
                <w:szCs w:val="22"/>
              </w:rPr>
            </w:pPr>
            <w:r w:rsidRPr="003B335B">
              <w:rPr>
                <w:rFonts w:ascii="Times New Roman" w:hAnsi="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8C21A5" w14:textId="77777777" w:rsidR="00D85A49" w:rsidRPr="003B335B" w:rsidRDefault="00D85A49" w:rsidP="009671A0">
            <w:pPr>
              <w:pStyle w:val="NoSpacing"/>
              <w:jc w:val="center"/>
              <w:rPr>
                <w:rFonts w:ascii="Times New Roman" w:hAnsi="Times New Roman"/>
                <w:bCs/>
                <w:iCs/>
                <w:sz w:val="22"/>
                <w:szCs w:val="22"/>
              </w:rPr>
            </w:pPr>
            <w:r w:rsidRPr="003B335B">
              <w:rPr>
                <w:rFonts w:ascii="Times New Roman" w:hAnsi="Times New Roman"/>
                <w:b/>
                <w:sz w:val="22"/>
                <w:szCs w:val="22"/>
              </w:rPr>
              <w:t>Atitiktį pagrindžiantys dokumentai</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3AEC0" w14:textId="77777777" w:rsidR="00D85A49" w:rsidRPr="003B335B" w:rsidRDefault="00D85A49" w:rsidP="009671A0">
            <w:pPr>
              <w:pStyle w:val="NoSpacing"/>
              <w:jc w:val="center"/>
              <w:rPr>
                <w:rFonts w:ascii="Times New Roman" w:hAnsi="Times New Roman"/>
                <w:b/>
                <w:sz w:val="22"/>
                <w:szCs w:val="22"/>
              </w:rPr>
            </w:pPr>
            <w:r w:rsidRPr="003B335B">
              <w:rPr>
                <w:rFonts w:ascii="Times New Roman" w:hAnsi="Times New Roman"/>
                <w:b/>
                <w:sz w:val="22"/>
                <w:szCs w:val="22"/>
              </w:rPr>
              <w:t>Subjektas, kuris turi atitikti reikalavimą</w:t>
            </w:r>
          </w:p>
        </w:tc>
      </w:tr>
      <w:tr w:rsidR="00D85A49" w:rsidRPr="003B335B" w14:paraId="6C55AB39" w14:textId="77777777" w:rsidTr="006323E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5360B" w14:textId="77777777" w:rsidR="00D85A49" w:rsidRPr="003B335B" w:rsidRDefault="00D85A49" w:rsidP="00B42E90">
            <w:pPr>
              <w:pStyle w:val="NoSpacing"/>
              <w:numPr>
                <w:ilvl w:val="0"/>
                <w:numId w:val="9"/>
              </w:numPr>
              <w:jc w:val="center"/>
              <w:rPr>
                <w:rFonts w:ascii="Times New Roman" w:hAnsi="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70A82" w14:textId="4F349DF2" w:rsidR="00D85A49" w:rsidRPr="000F7174" w:rsidRDefault="00D85A49" w:rsidP="009671A0">
            <w:pPr>
              <w:pStyle w:val="NoSpacing"/>
              <w:rPr>
                <w:rFonts w:ascii="Times New Roman" w:eastAsia="Yu Mincho" w:hAnsi="Times New Roman"/>
                <w:i/>
                <w:iCs/>
                <w:sz w:val="22"/>
                <w:szCs w:val="22"/>
              </w:rPr>
            </w:pPr>
            <w:r w:rsidRPr="00FD77C4">
              <w:rPr>
                <w:rFonts w:ascii="Times New Roman" w:eastAsia="Yu Mincho" w:hAnsi="Times New Roman"/>
                <w:sz w:val="22"/>
                <w:szCs w:val="22"/>
              </w:rPr>
              <w:t>Tiekėjas šalinamas iš pirkimo procedūrų, jei (</w:t>
            </w:r>
            <w:r w:rsidRPr="003B335B">
              <w:rPr>
                <w:rFonts w:ascii="Times New Roman" w:eastAsia="Yu Mincho" w:hAnsi="Times New Roman"/>
                <w:b/>
                <w:bCs/>
                <w:sz w:val="22"/>
                <w:szCs w:val="22"/>
              </w:rPr>
              <w:t>VPĮ 46 straipsnio 1</w:t>
            </w:r>
            <w:r w:rsidR="006323E5">
              <w:rPr>
                <w:rFonts w:ascii="Times New Roman" w:eastAsia="Yu Mincho" w:hAnsi="Times New Roman"/>
                <w:b/>
                <w:bCs/>
                <w:sz w:val="22"/>
                <w:szCs w:val="22"/>
              </w:rPr>
              <w:t> </w:t>
            </w:r>
            <w:r w:rsidRPr="003B335B">
              <w:rPr>
                <w:rFonts w:ascii="Times New Roman" w:eastAsia="Yu Mincho" w:hAnsi="Times New Roman"/>
                <w:b/>
                <w:bCs/>
                <w:sz w:val="22"/>
                <w:szCs w:val="22"/>
              </w:rPr>
              <w:t>dalis (</w:t>
            </w:r>
            <w:r w:rsidRPr="003B335B">
              <w:rPr>
                <w:rFonts w:ascii="Times New Roman" w:eastAsia="Yu Mincho" w:hAnsi="Times New Roman"/>
                <w:sz w:val="22"/>
                <w:szCs w:val="22"/>
              </w:rPr>
              <w:t xml:space="preserve">EBVPD III dalies </w:t>
            </w:r>
            <w:r w:rsidR="006323E5">
              <w:rPr>
                <w:rFonts w:ascii="Times New Roman" w:eastAsia="Yu Mincho" w:hAnsi="Times New Roman"/>
                <w:sz w:val="22"/>
                <w:szCs w:val="22"/>
              </w:rPr>
              <w:t xml:space="preserve">                    </w:t>
            </w:r>
            <w:r w:rsidRPr="003B335B">
              <w:rPr>
                <w:rFonts w:ascii="Times New Roman" w:eastAsia="Yu Mincho" w:hAnsi="Times New Roman"/>
                <w:sz w:val="22"/>
                <w:szCs w:val="22"/>
              </w:rPr>
              <w:t>A1-A6</w:t>
            </w:r>
            <w:r w:rsidR="006323E5">
              <w:rPr>
                <w:rFonts w:ascii="Times New Roman" w:eastAsia="Yu Mincho" w:hAnsi="Times New Roman"/>
                <w:sz w:val="22"/>
                <w:szCs w:val="22"/>
              </w:rPr>
              <w:t> </w:t>
            </w:r>
            <w:r w:rsidRPr="003B335B">
              <w:rPr>
                <w:rFonts w:ascii="Times New Roman" w:eastAsia="Yu Mincho" w:hAnsi="Times New Roman"/>
                <w:sz w:val="22"/>
                <w:szCs w:val="22"/>
              </w:rPr>
              <w:t>punktai ir D1 punktas)</w:t>
            </w:r>
            <w:r>
              <w:rPr>
                <w:rFonts w:ascii="Times New Roman" w:eastAsia="Yu Mincho" w:hAnsi="Times New Roman"/>
                <w:sz w:val="22"/>
                <w:szCs w:val="22"/>
              </w:rPr>
              <w:t xml:space="preserve">): </w:t>
            </w:r>
          </w:p>
          <w:p w14:paraId="380ACDC8" w14:textId="77777777" w:rsidR="00D85A49" w:rsidRPr="003B335B" w:rsidRDefault="00D85A49" w:rsidP="009671A0">
            <w:pPr>
              <w:pStyle w:val="NoSpacing"/>
              <w:rPr>
                <w:rFonts w:ascii="Times New Roman" w:hAnsi="Times New Roman"/>
                <w:sz w:val="22"/>
                <w:szCs w:val="22"/>
              </w:rPr>
            </w:pPr>
          </w:p>
          <w:p w14:paraId="1185401C"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Tiekėjas arba jo atsakingas asmuo, nurodytas VPĮ 46 straipsnio 2 dalies 2 punkte, nuteistas už šią nusikalstamą veiką:</w:t>
            </w:r>
          </w:p>
          <w:p w14:paraId="3FF92C7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dalyvavimą nusikalstamame susivienijime, jo organizavimą ar vadovavimą jam;</w:t>
            </w:r>
          </w:p>
          <w:p w14:paraId="552BB73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kyšininkavimą, prekybą poveikiu, papirkimą;</w:t>
            </w:r>
          </w:p>
          <w:p w14:paraId="09204E44" w14:textId="4CE01F0E"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w:t>
            </w:r>
            <w:r w:rsidR="00B42E90">
              <w:rPr>
                <w:rFonts w:ascii="Times New Roman" w:hAnsi="Times New Roman"/>
                <w:bCs/>
                <w:sz w:val="22"/>
                <w:szCs w:val="22"/>
              </w:rPr>
              <w:t> </w:t>
            </w:r>
            <w:r w:rsidRPr="003B335B">
              <w:rPr>
                <w:rFonts w:ascii="Times New Roman" w:hAnsi="Times New Roman"/>
                <w:bCs/>
                <w:sz w:val="22"/>
                <w:szCs w:val="22"/>
              </w:rPr>
              <w:t>straipsnyje;</w:t>
            </w:r>
          </w:p>
          <w:p w14:paraId="37672A4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4) nusikalstamą bankrotą;</w:t>
            </w:r>
          </w:p>
          <w:p w14:paraId="0BCE63CE"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5) teroristinį ir su teroristine veikla susijusį nusikaltimą;</w:t>
            </w:r>
          </w:p>
          <w:p w14:paraId="07D7802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6) nusikalstamu būdu gauto turto legalizavimą;</w:t>
            </w:r>
          </w:p>
          <w:p w14:paraId="715CE382"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7) prekybą žmonėmis, vaiko pirkimą arba pardavimą;</w:t>
            </w:r>
          </w:p>
          <w:p w14:paraId="1390F60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 xml:space="preserve">8) kitos valstybės tiekėjo atliktą nusikaltimą, apibrėžtą Direktyvos 2014/24/ES 57 straipsnio 1 dalyje </w:t>
            </w:r>
            <w:r w:rsidRPr="003B335B">
              <w:rPr>
                <w:rFonts w:ascii="Times New Roman" w:hAnsi="Times New Roman"/>
                <w:bCs/>
                <w:sz w:val="22"/>
                <w:szCs w:val="22"/>
              </w:rPr>
              <w:lastRenderedPageBreak/>
              <w:t>išvardytus Europos Sąjungos teisės aktus įgyvendinančiuose kitų valstybių teisės aktuose.</w:t>
            </w:r>
          </w:p>
          <w:p w14:paraId="3B3B3180" w14:textId="77777777" w:rsidR="00D85A49" w:rsidRPr="003B335B" w:rsidRDefault="00D85A49" w:rsidP="009671A0">
            <w:pPr>
              <w:pStyle w:val="NoSpacing"/>
              <w:rPr>
                <w:rFonts w:ascii="Times New Roman" w:hAnsi="Times New Roman"/>
                <w:b/>
                <w:bCs/>
                <w:sz w:val="22"/>
                <w:szCs w:val="22"/>
              </w:rPr>
            </w:pPr>
          </w:p>
          <w:p w14:paraId="68E6D5D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Laikoma, kad tiekėjas arba jo atsakingas asmuo nuteistas už aukščiau nurodytą nusikalstamą veiką, kai dėl:</w:t>
            </w:r>
          </w:p>
          <w:p w14:paraId="7AA75B5E" w14:textId="77777777" w:rsidR="00D85A49" w:rsidRPr="000F7174" w:rsidRDefault="00D85A49" w:rsidP="009671A0">
            <w:pPr>
              <w:pStyle w:val="NoSpacing"/>
              <w:rPr>
                <w:rFonts w:ascii="Times New Roman" w:hAnsi="Times New Roman"/>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01692E6C" w14:textId="6198C81F"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w:t>
            </w:r>
            <w:r w:rsidRPr="00DB0E06">
              <w:rPr>
                <w:rFonts w:ascii="Times New Roman" w:hAnsi="Times New Roman"/>
                <w:sz w:val="22"/>
                <w:szCs w:val="22"/>
              </w:rPr>
              <w:t>5</w:t>
            </w:r>
            <w:r w:rsidR="00DB0E06">
              <w:rPr>
                <w:rFonts w:ascii="Times New Roman" w:hAnsi="Times New Roman"/>
                <w:sz w:val="22"/>
                <w:szCs w:val="22"/>
              </w:rPr>
              <w:t> </w:t>
            </w:r>
            <w:r w:rsidRPr="00DB0E06">
              <w:rPr>
                <w:rFonts w:ascii="Times New Roman" w:hAnsi="Times New Roman"/>
                <w:sz w:val="22"/>
                <w:szCs w:val="22"/>
              </w:rPr>
              <w:t>metus buvo priimtas ir įsiteisėjęs apkaltinamasis teismo nuosprendis ir šis asmuo turi neišnykusį</w:t>
            </w:r>
            <w:r w:rsidRPr="003B335B">
              <w:rPr>
                <w:rFonts w:ascii="Times New Roman" w:hAnsi="Times New Roman"/>
                <w:sz w:val="22"/>
                <w:szCs w:val="22"/>
              </w:rPr>
              <w:t xml:space="preserve"> ar nepanaikintą teistumą;</w:t>
            </w:r>
          </w:p>
          <w:p w14:paraId="3B268FB8"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45F4F" w14:textId="77777777" w:rsidR="00D85A49" w:rsidRPr="003B335B" w:rsidRDefault="00D85A49" w:rsidP="009671A0">
            <w:pPr>
              <w:pStyle w:val="NoSpacing"/>
              <w:rPr>
                <w:rFonts w:ascii="Times New Roman" w:hAnsi="Times New Roman"/>
                <w:bCs/>
                <w:sz w:val="22"/>
                <w:szCs w:val="22"/>
              </w:rPr>
            </w:pPr>
          </w:p>
          <w:p w14:paraId="01309B0A" w14:textId="68643AE3" w:rsidR="00D85A49" w:rsidRPr="00B42E90" w:rsidRDefault="00D85A49" w:rsidP="0064063B">
            <w:pPr>
              <w:pStyle w:val="NoSpacing"/>
              <w:rPr>
                <w:rFonts w:ascii="Times New Roman" w:hAnsi="Times New Roman"/>
                <w:i/>
                <w:iCs/>
                <w:sz w:val="22"/>
                <w:szCs w:val="22"/>
              </w:rPr>
            </w:pPr>
            <w:r w:rsidRPr="000F7174">
              <w:rPr>
                <w:rFonts w:ascii="Times New Roman" w:hAnsi="Times New Roman"/>
                <w:i/>
                <w:iCs/>
                <w:sz w:val="22"/>
                <w:szCs w:val="22"/>
              </w:rPr>
              <w:t>Kai priimtu ir įsiteisėjusiu teismo sprendimu tiekėjui yra nustatytas šio pašalinimo pagrindo laikotarpis, perkančioji organizacija tiekėją iš pirkimo procedūros šalina teismo sprendime nurodytą laikotarpį.</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88A47" w14:textId="35D842AD" w:rsidR="00D85A49" w:rsidRPr="003B335B" w:rsidRDefault="00D85A49" w:rsidP="001E44DA">
            <w:pPr>
              <w:pStyle w:val="NoSpacing"/>
              <w:tabs>
                <w:tab w:val="left" w:pos="336"/>
              </w:tabs>
              <w:rPr>
                <w:rFonts w:ascii="Times New Roman" w:hAnsi="Times New Roman"/>
                <w:sz w:val="22"/>
                <w:szCs w:val="22"/>
              </w:rPr>
            </w:pPr>
            <w:r w:rsidRPr="003B335B">
              <w:rPr>
                <w:rFonts w:ascii="Times New Roman" w:hAnsi="Times New Roman"/>
                <w:sz w:val="22"/>
                <w:szCs w:val="22"/>
              </w:rPr>
              <w:lastRenderedPageBreak/>
              <w:t>Iš Lietuvoje įsteigtų subjektų reikalaujama:</w:t>
            </w:r>
          </w:p>
          <w:p w14:paraId="029D8FC1"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išrašo iš teismo sprendimo arba</w:t>
            </w:r>
          </w:p>
          <w:p w14:paraId="71A08267"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Informatikos ir ryšių departamento prie Vidaus reikalų ministerijos pažymos, arba</w:t>
            </w:r>
          </w:p>
          <w:p w14:paraId="35B79877"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valstybės įmonės Registrų centro Lietuvos Respublikos Vyriausybės nustatyta tvarka išduoto dokumento, patvirtinančio jungtinius kompetentingų institucijų tvarkomus duomenis.</w:t>
            </w:r>
          </w:p>
          <w:p w14:paraId="5F60DF20" w14:textId="77777777" w:rsidR="00D85A49" w:rsidRPr="003B335B" w:rsidRDefault="00D85A49" w:rsidP="009671A0">
            <w:pPr>
              <w:pStyle w:val="NoSpacing"/>
              <w:rPr>
                <w:rFonts w:ascii="Times New Roman" w:hAnsi="Times New Roman"/>
                <w:sz w:val="22"/>
                <w:szCs w:val="22"/>
              </w:rPr>
            </w:pPr>
          </w:p>
          <w:p w14:paraId="225CBCE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5AC86B98"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55D49975" w14:textId="77777777" w:rsidR="00D85A49" w:rsidRPr="003B335B" w:rsidRDefault="00D85A49" w:rsidP="009671A0">
            <w:pPr>
              <w:pStyle w:val="NoSpacing"/>
              <w:rPr>
                <w:rFonts w:ascii="Times New Roman" w:hAnsi="Times New Roman"/>
                <w:b/>
                <w:bCs/>
                <w:sz w:val="22"/>
                <w:szCs w:val="22"/>
              </w:rPr>
            </w:pPr>
          </w:p>
          <w:p w14:paraId="58100547" w14:textId="113A6AAF"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Jeigu tiekėjas negali pateikti nurodytų dokumentų, įrodančių, kad nėra pašalinimo pagrindų, numatytų Lietuvos Respublikos viešųjų pirkimų įstatymo 46 straipsnio 1 ir 3 dalyse ir 6</w:t>
            </w:r>
            <w:r w:rsidR="006323E5">
              <w:rPr>
                <w:rFonts w:ascii="Times New Roman" w:eastAsia="Yu Mincho" w:hAnsi="Times New Roman" w:cs="Times New Roman"/>
                <w:sz w:val="22"/>
                <w:szCs w:val="22"/>
              </w:rPr>
              <w:t> </w:t>
            </w:r>
            <w:r w:rsidRPr="003B335B">
              <w:rPr>
                <w:rFonts w:ascii="Times New Roman" w:eastAsia="Yu Mincho" w:hAnsi="Times New Roman" w:cs="Times New Roman"/>
                <w:sz w:val="22"/>
                <w:szCs w:val="22"/>
              </w:rPr>
              <w:t>dalies 2 punkte, nes valstybėje narėje ar atitinkamoje šalyje tokie dokumentai neišduodami arba toje šalyje išduodami dokumentai neapima visų 46 straipsnio 1 ir 3 dalyse ir 6</w:t>
            </w:r>
            <w:r w:rsidR="006323E5">
              <w:rPr>
                <w:rFonts w:ascii="Times New Roman" w:eastAsia="Yu Mincho" w:hAnsi="Times New Roman" w:cs="Times New Roman"/>
                <w:sz w:val="22"/>
                <w:szCs w:val="22"/>
              </w:rPr>
              <w:t> </w:t>
            </w:r>
            <w:r w:rsidRPr="003B335B">
              <w:rPr>
                <w:rFonts w:ascii="Times New Roman" w:eastAsia="Yu Mincho" w:hAnsi="Times New Roman" w:cs="Times New Roman"/>
                <w:sz w:val="22"/>
                <w:szCs w:val="22"/>
              </w:rPr>
              <w:t xml:space="preserve">dalies 2 punkte keliamų klausimų, jie gali būti pakeisti: </w:t>
            </w:r>
          </w:p>
          <w:p w14:paraId="79A76495" w14:textId="77777777" w:rsidR="00D85A49" w:rsidRPr="003B335B" w:rsidRDefault="00D85A49" w:rsidP="00D85A49">
            <w:pPr>
              <w:pStyle w:val="FootnoteText"/>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25CAA8A2" w14:textId="77777777" w:rsidR="00D85A49" w:rsidRPr="003B335B" w:rsidRDefault="00D85A49" w:rsidP="00D85A49">
            <w:pPr>
              <w:pStyle w:val="FootnoteText"/>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3B335B">
              <w:rPr>
                <w:rFonts w:ascii="Times New Roman" w:eastAsia="Yu Mincho" w:hAnsi="Times New Roman" w:cs="Times New Roman"/>
                <w:sz w:val="22"/>
                <w:szCs w:val="22"/>
              </w:rPr>
              <w:lastRenderedPageBreak/>
              <w:t>profesinės ar prekybos organizacijos.</w:t>
            </w:r>
          </w:p>
          <w:p w14:paraId="6AB4161B" w14:textId="77777777" w:rsidR="00D85A49" w:rsidRPr="003B335B" w:rsidRDefault="00D85A49" w:rsidP="009671A0">
            <w:pPr>
              <w:pStyle w:val="NoSpacing"/>
              <w:rPr>
                <w:rFonts w:ascii="Times New Roman" w:hAnsi="Times New Roman"/>
                <w:sz w:val="22"/>
                <w:szCs w:val="22"/>
              </w:rPr>
            </w:pPr>
          </w:p>
          <w:p w14:paraId="19C1000C" w14:textId="6AF4B14E" w:rsidR="00D85A49" w:rsidRPr="00DC1A61" w:rsidRDefault="00D85A49" w:rsidP="009671A0">
            <w:pPr>
              <w:pStyle w:val="NoSpacing"/>
              <w:rPr>
                <w:rFonts w:ascii="Times New Roman" w:hAnsi="Times New Roman"/>
                <w:sz w:val="22"/>
                <w:szCs w:val="22"/>
              </w:rPr>
            </w:pPr>
            <w:r w:rsidRPr="00715B3D">
              <w:rPr>
                <w:rFonts w:ascii="Times New Roman" w:hAnsi="Times New Roman"/>
                <w:sz w:val="22"/>
                <w:szCs w:val="22"/>
              </w:rPr>
              <w:t>Nurodyti dokumentai turi būti išduoti ne anksčiau kaip 180 dienų iki tos dienos, kai galimas laimėtojas perkančiosios organizacijos prašymu turės pateikti pašalinimo pagrindų nebuvimą patvirtinančius dokumentus.</w:t>
            </w:r>
            <w:r w:rsidR="00FB30EB">
              <w:rPr>
                <w:rFonts w:ascii="Times New Roman" w:hAnsi="Times New Roman"/>
                <w:sz w:val="22"/>
                <w:szCs w:val="22"/>
              </w:rPr>
              <w:t xml:space="preserve"> </w:t>
            </w:r>
          </w:p>
          <w:p w14:paraId="1C2B97F7" w14:textId="77777777" w:rsidR="00D85A49" w:rsidRPr="003B335B" w:rsidRDefault="00D85A49" w:rsidP="009671A0">
            <w:pPr>
              <w:pStyle w:val="NoSpacing"/>
              <w:rPr>
                <w:rFonts w:ascii="Times New Roman" w:hAnsi="Times New Roman"/>
                <w:b/>
                <w:bCs/>
                <w:sz w:val="22"/>
                <w:szCs w:val="22"/>
              </w:rPr>
            </w:pPr>
          </w:p>
          <w:p w14:paraId="54981AB1" w14:textId="4842EB41" w:rsidR="00D85A49" w:rsidRPr="003B335B" w:rsidRDefault="00D85A49" w:rsidP="009671A0">
            <w:pPr>
              <w:pStyle w:val="NoSpacing"/>
              <w:rPr>
                <w:rFonts w:ascii="Times New Roman" w:hAnsi="Times New Roman"/>
                <w:b/>
                <w:bCs/>
                <w:sz w:val="22"/>
                <w:szCs w:val="22"/>
              </w:rPr>
            </w:pPr>
            <w:r w:rsidRPr="00715B3D">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4CC11" w14:textId="77777777" w:rsidR="00D85A49" w:rsidRPr="003B335B" w:rsidRDefault="00D85A49" w:rsidP="006323E5">
            <w:pPr>
              <w:pStyle w:val="FootnoteText"/>
              <w:ind w:left="72" w:right="84"/>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D85A49" w:rsidRPr="003B335B" w14:paraId="6D4D6697" w14:textId="77777777" w:rsidTr="00740A1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69DFF" w14:textId="77777777" w:rsidR="00D85A49" w:rsidRPr="003B335B" w:rsidRDefault="00D85A49" w:rsidP="00742D7F">
            <w:pPr>
              <w:pStyle w:val="NoSpacing"/>
              <w:numPr>
                <w:ilvl w:val="0"/>
                <w:numId w:val="9"/>
              </w:numPr>
              <w:jc w:val="center"/>
              <w:rPr>
                <w:rFonts w:ascii="Times New Roman" w:hAnsi="Times New Roman"/>
                <w:sz w:val="22"/>
                <w:szCs w:val="22"/>
              </w:rPr>
            </w:pPr>
            <w:bookmarkStart w:id="255"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815E2" w14:textId="214F376A" w:rsidR="00D85A49" w:rsidRPr="003B335B" w:rsidRDefault="00D85A49" w:rsidP="009671A0">
            <w:pPr>
              <w:pStyle w:val="NoSpacing"/>
              <w:rPr>
                <w:rFonts w:ascii="Times New Roman" w:hAnsi="Times New Roman"/>
                <w:sz w:val="22"/>
                <w:szCs w:val="22"/>
              </w:rPr>
            </w:pP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3</w:t>
            </w:r>
            <w:r w:rsidR="000C54E5">
              <w:rPr>
                <w:rFonts w:ascii="Times New Roman" w:eastAsia="Yu Mincho" w:hAnsi="Times New Roman"/>
                <w:b/>
                <w:bCs/>
                <w:sz w:val="22"/>
                <w:szCs w:val="22"/>
              </w:rPr>
              <w:t> </w:t>
            </w:r>
            <w:r w:rsidRPr="003B335B">
              <w:rPr>
                <w:rFonts w:ascii="Times New Roman" w:eastAsia="Yu Mincho" w:hAnsi="Times New Roman"/>
                <w:b/>
                <w:bCs/>
                <w:sz w:val="22"/>
                <w:szCs w:val="22"/>
              </w:rPr>
              <w:t xml:space="preserve">dalis </w:t>
            </w:r>
            <w:r w:rsidRPr="00287D26">
              <w:rPr>
                <w:rFonts w:ascii="Times New Roman" w:eastAsia="Yu Mincho" w:hAnsi="Times New Roman"/>
                <w:sz w:val="22"/>
                <w:szCs w:val="22"/>
              </w:rPr>
              <w:t>(</w:t>
            </w:r>
            <w:r w:rsidRPr="003B335B">
              <w:rPr>
                <w:rFonts w:ascii="Times New Roman" w:eastAsia="Arial" w:hAnsi="Times New Roman"/>
                <w:sz w:val="22"/>
                <w:szCs w:val="22"/>
              </w:rPr>
              <w:t>EBVPD III dalies B1 ir B2</w:t>
            </w:r>
            <w:r w:rsidR="000C54E5">
              <w:rPr>
                <w:rFonts w:ascii="Times New Roman" w:eastAsia="Arial" w:hAnsi="Times New Roman"/>
                <w:sz w:val="22"/>
                <w:szCs w:val="22"/>
              </w:rPr>
              <w:t> </w:t>
            </w:r>
            <w:r w:rsidRPr="003B335B">
              <w:rPr>
                <w:rFonts w:ascii="Times New Roman" w:eastAsia="Arial" w:hAnsi="Times New Roman"/>
                <w:sz w:val="22"/>
                <w:szCs w:val="22"/>
              </w:rPr>
              <w:t>punktai)</w:t>
            </w:r>
            <w:r>
              <w:rPr>
                <w:rFonts w:ascii="Times New Roman" w:eastAsia="Arial" w:hAnsi="Times New Roman"/>
                <w:sz w:val="22"/>
                <w:szCs w:val="22"/>
              </w:rPr>
              <w:t>):</w:t>
            </w:r>
          </w:p>
          <w:p w14:paraId="30AC3533" w14:textId="77777777" w:rsidR="00D85A49" w:rsidRPr="003B335B" w:rsidRDefault="00D85A49" w:rsidP="009671A0">
            <w:pPr>
              <w:pStyle w:val="NoSpacing"/>
              <w:rPr>
                <w:rFonts w:ascii="Times New Roman" w:hAnsi="Times New Roman"/>
                <w:sz w:val="22"/>
                <w:szCs w:val="22"/>
              </w:rPr>
            </w:pPr>
          </w:p>
          <w:p w14:paraId="5981C4E9"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lastRenderedPageBreak/>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6C0140" w14:textId="77777777" w:rsidR="00D85A49" w:rsidRPr="003B335B" w:rsidRDefault="00D85A49" w:rsidP="009671A0">
            <w:pPr>
              <w:pStyle w:val="NoSpacing"/>
              <w:rPr>
                <w:rFonts w:ascii="Times New Roman" w:hAnsi="Times New Roman"/>
                <w:b/>
                <w:bCs/>
                <w:sz w:val="22"/>
                <w:szCs w:val="22"/>
              </w:rPr>
            </w:pPr>
          </w:p>
          <w:p w14:paraId="6478CF96"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Laikoma, kad tiekėjas nuteistas už aukščiau nurodytą nusikalstamą veiką, kai dėl:</w:t>
            </w:r>
          </w:p>
          <w:p w14:paraId="09C09772"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3C7E9DBF"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0767E1A" w14:textId="77777777" w:rsidR="00D85A49" w:rsidRPr="003B335B" w:rsidRDefault="00D85A49" w:rsidP="009671A0">
            <w:pPr>
              <w:pStyle w:val="NoSpacing"/>
              <w:rPr>
                <w:rFonts w:ascii="Times New Roman" w:hAnsi="Times New Roman"/>
                <w:b/>
                <w:bCs/>
                <w:sz w:val="22"/>
                <w:szCs w:val="22"/>
              </w:rPr>
            </w:pPr>
          </w:p>
          <w:p w14:paraId="3CD0A3D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Tačiau ši nuostata netaikoma, jeigu:</w:t>
            </w:r>
          </w:p>
          <w:p w14:paraId="2B2ADE6E"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26A3DB95" w14:textId="4DF36D68"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įsiskolinimo suma neviršija 50</w:t>
            </w:r>
            <w:r w:rsidR="001E6B3A">
              <w:rPr>
                <w:rFonts w:ascii="Times New Roman" w:hAnsi="Times New Roman"/>
                <w:bCs/>
                <w:sz w:val="22"/>
                <w:szCs w:val="22"/>
              </w:rPr>
              <w:t> </w:t>
            </w:r>
            <w:r w:rsidRPr="003B335B">
              <w:rPr>
                <w:rFonts w:ascii="Times New Roman" w:hAnsi="Times New Roman"/>
                <w:bCs/>
                <w:sz w:val="22"/>
                <w:szCs w:val="22"/>
              </w:rPr>
              <w:t>Eur (penkiasdešimt eurų);</w:t>
            </w:r>
          </w:p>
          <w:p w14:paraId="6228BCD8" w14:textId="770D9D6B" w:rsidR="00D85A49" w:rsidRPr="000C54E5"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3B335B">
              <w:rPr>
                <w:rFonts w:ascii="Times New Roman" w:hAnsi="Times New Roman"/>
                <w:bCs/>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1977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lastRenderedPageBreak/>
              <w:t>1) Dėl įsipareigojimų, susijusių su mokesčių mokėjimu</w:t>
            </w:r>
            <w:r>
              <w:rPr>
                <w:rFonts w:ascii="Times New Roman" w:hAnsi="Times New Roman"/>
                <w:sz w:val="22"/>
                <w:szCs w:val="22"/>
              </w:rPr>
              <w:t xml:space="preserve"> (išskyrus socialinio draudimo įmokas)</w:t>
            </w:r>
            <w:r w:rsidRPr="003B335B">
              <w:rPr>
                <w:rFonts w:ascii="Times New Roman" w:hAnsi="Times New Roman"/>
                <w:sz w:val="22"/>
                <w:szCs w:val="22"/>
              </w:rPr>
              <w:t>, įvykdymo iš Lietuvoje įsteigtų subjektų prašoma:</w:t>
            </w:r>
          </w:p>
          <w:p w14:paraId="1C7D7B44" w14:textId="77777777" w:rsidR="00D85A49" w:rsidRPr="003B335B" w:rsidRDefault="00D85A49" w:rsidP="009671A0">
            <w:pPr>
              <w:pStyle w:val="NoSpacing"/>
              <w:rPr>
                <w:rFonts w:ascii="Times New Roman" w:hAnsi="Times New Roman"/>
                <w:b/>
                <w:bCs/>
                <w:sz w:val="22"/>
                <w:szCs w:val="22"/>
              </w:rPr>
            </w:pPr>
          </w:p>
          <w:p w14:paraId="14EEA5EA" w14:textId="77777777" w:rsidR="00D85A49" w:rsidRPr="003B335B" w:rsidRDefault="00D85A49" w:rsidP="00D85A49">
            <w:pPr>
              <w:pStyle w:val="NoSpacing"/>
              <w:numPr>
                <w:ilvl w:val="0"/>
                <w:numId w:val="8"/>
              </w:numPr>
              <w:ind w:left="314"/>
              <w:rPr>
                <w:rFonts w:ascii="Times New Roman" w:hAnsi="Times New Roman"/>
                <w:sz w:val="22"/>
                <w:szCs w:val="22"/>
              </w:rPr>
            </w:pPr>
            <w:r w:rsidRPr="003B335B">
              <w:rPr>
                <w:rFonts w:ascii="Times New Roman" w:hAnsi="Times New Roman"/>
                <w:sz w:val="22"/>
                <w:szCs w:val="22"/>
              </w:rPr>
              <w:lastRenderedPageBreak/>
              <w:t>išrašo iš teismo sprendimo (jei toks yra) arba Valstybinės mokesčių inspekcijos prie Lietuvos Respublikos finansų ministerijos išduoto dokumento,</w:t>
            </w:r>
          </w:p>
          <w:p w14:paraId="225FBD0E" w14:textId="77777777" w:rsidR="00D85A49" w:rsidRPr="003B335B" w:rsidRDefault="00D85A49" w:rsidP="00D85A49">
            <w:pPr>
              <w:pStyle w:val="NoSpacing"/>
              <w:numPr>
                <w:ilvl w:val="0"/>
                <w:numId w:val="8"/>
              </w:numPr>
              <w:ind w:left="314"/>
              <w:rPr>
                <w:rFonts w:ascii="Times New Roman" w:hAnsi="Times New Roman"/>
                <w:sz w:val="22"/>
                <w:szCs w:val="22"/>
              </w:rPr>
            </w:pPr>
            <w:r w:rsidRPr="003B335B">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4DE47AA8" w14:textId="77777777" w:rsidR="00D85A49" w:rsidRPr="003B335B" w:rsidRDefault="00D85A49" w:rsidP="009671A0">
            <w:pPr>
              <w:pStyle w:val="NoSpacing"/>
              <w:rPr>
                <w:rFonts w:ascii="Times New Roman" w:hAnsi="Times New Roman"/>
                <w:sz w:val="22"/>
                <w:szCs w:val="22"/>
              </w:rPr>
            </w:pPr>
          </w:p>
          <w:p w14:paraId="51425E30"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7A244B80"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5D715533" w14:textId="77777777" w:rsidR="00D85A49" w:rsidRPr="003B335B" w:rsidRDefault="00D85A49" w:rsidP="009671A0">
            <w:pPr>
              <w:pStyle w:val="NoSpacing"/>
              <w:rPr>
                <w:rFonts w:ascii="Times New Roman" w:eastAsia="Yu Mincho" w:hAnsi="Times New Roman"/>
                <w:sz w:val="22"/>
                <w:szCs w:val="22"/>
              </w:rPr>
            </w:pPr>
          </w:p>
          <w:p w14:paraId="5FDE6E5A" w14:textId="67C3B984"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Jeigu tiekėjas negali pateikti nurodytų dokumentų, įrodančių, kad nėra pašalinimo pagrindų, numatytų Lietuvos Respublikos viešųjų pirkimų įstatymo 46 straipsnio 1 ir 3 dalyse ir 6</w:t>
            </w:r>
            <w:r w:rsidR="000C54E5">
              <w:rPr>
                <w:rFonts w:ascii="Times New Roman" w:eastAsia="Yu Mincho" w:hAnsi="Times New Roman" w:cs="Times New Roman"/>
                <w:sz w:val="22"/>
                <w:szCs w:val="22"/>
              </w:rPr>
              <w:t> </w:t>
            </w:r>
            <w:r w:rsidRPr="003B335B">
              <w:rPr>
                <w:rFonts w:ascii="Times New Roman" w:eastAsia="Yu Mincho" w:hAnsi="Times New Roman" w:cs="Times New Roman"/>
                <w:sz w:val="22"/>
                <w:szCs w:val="22"/>
              </w:rPr>
              <w:t>dalies 2 punkte, nes valstybėje narėje ar atitinkamoje šalyje tokie dokumentai neišduodami arba toje šalyje išduodami dokumentai neapima visų 46 straipsnio 1 ir 3 dalyse ir 6</w:t>
            </w:r>
            <w:r w:rsidR="004F3584">
              <w:rPr>
                <w:rFonts w:ascii="Times New Roman" w:eastAsia="Yu Mincho" w:hAnsi="Times New Roman" w:cs="Times New Roman"/>
                <w:sz w:val="22"/>
                <w:szCs w:val="22"/>
              </w:rPr>
              <w:t> </w:t>
            </w:r>
            <w:r w:rsidRPr="003B335B">
              <w:rPr>
                <w:rFonts w:ascii="Times New Roman" w:eastAsia="Yu Mincho" w:hAnsi="Times New Roman" w:cs="Times New Roman"/>
                <w:sz w:val="22"/>
                <w:szCs w:val="22"/>
              </w:rPr>
              <w:t xml:space="preserve">dalies 2 punkte keliamų klausimų, jie gali būti pakeisti: </w:t>
            </w:r>
          </w:p>
          <w:p w14:paraId="733C50F4" w14:textId="77777777" w:rsidR="00D85A49" w:rsidRPr="003B335B" w:rsidRDefault="00D85A49" w:rsidP="00D85A49">
            <w:pPr>
              <w:pStyle w:val="FootnoteText"/>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61F3111" w14:textId="05024417" w:rsidR="00D85A49" w:rsidRPr="000C54E5" w:rsidRDefault="00D85A49" w:rsidP="009671A0">
            <w:pPr>
              <w:pStyle w:val="FootnoteText"/>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5AA1E2F" w14:textId="77777777" w:rsidR="00D85A49" w:rsidRPr="003B335B" w:rsidRDefault="00D85A49" w:rsidP="009671A0">
            <w:pPr>
              <w:pStyle w:val="NoSpacing"/>
              <w:rPr>
                <w:rFonts w:ascii="Times New Roman" w:hAnsi="Times New Roman"/>
                <w:sz w:val="22"/>
                <w:szCs w:val="22"/>
              </w:rPr>
            </w:pPr>
          </w:p>
          <w:p w14:paraId="1A54D615" w14:textId="5AA8A006" w:rsidR="00D85A49" w:rsidRPr="003B335B" w:rsidRDefault="00D85A49" w:rsidP="009671A0">
            <w:pPr>
              <w:pStyle w:val="NoSpacing"/>
              <w:rPr>
                <w:rFonts w:ascii="Times New Roman" w:hAnsi="Times New Roman"/>
                <w:i/>
                <w:iCs/>
                <w:color w:val="000000" w:themeColor="text1"/>
                <w:sz w:val="22"/>
                <w:szCs w:val="22"/>
              </w:rPr>
            </w:pPr>
            <w:r w:rsidRPr="003B335B">
              <w:rPr>
                <w:rFonts w:ascii="Times New Roman" w:hAnsi="Times New Roman"/>
                <w:sz w:val="22"/>
                <w:szCs w:val="22"/>
              </w:rPr>
              <w:t xml:space="preserve">Nurodyti dokumentai turi būti išduoti ne anksčiau kaip 120 dienų iki tos dienos, kai galimas laimėtojas perkančiosios organizacijos prašymu turės pateikti pašalinimo pagrindų nebuvimą patvirtinančius dokumentus. </w:t>
            </w:r>
          </w:p>
          <w:p w14:paraId="43A59169" w14:textId="77777777" w:rsidR="00D85A49" w:rsidRPr="00226EE0" w:rsidRDefault="00D85A49" w:rsidP="009671A0">
            <w:pPr>
              <w:pStyle w:val="NoSpacing"/>
              <w:rPr>
                <w:rFonts w:ascii="Times New Roman" w:hAnsi="Times New Roman"/>
                <w:sz w:val="22"/>
                <w:szCs w:val="22"/>
              </w:rPr>
            </w:pPr>
          </w:p>
          <w:p w14:paraId="41C8424F" w14:textId="166DF330"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AA4B062" w14:textId="77777777" w:rsidR="00D85A49" w:rsidRPr="003B335B" w:rsidRDefault="00D85A49" w:rsidP="009671A0">
            <w:pPr>
              <w:pStyle w:val="NoSpacing"/>
              <w:rPr>
                <w:rFonts w:ascii="Times New Roman" w:hAnsi="Times New Roman"/>
                <w:b/>
                <w:bCs/>
                <w:sz w:val="22"/>
                <w:szCs w:val="22"/>
              </w:rPr>
            </w:pPr>
          </w:p>
          <w:p w14:paraId="5B0F77B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Dėl įsipareigojimų, susijusių su socialinio draudimo įmokų mokėjimu, įvykdymo i</w:t>
            </w:r>
            <w:r w:rsidRPr="003B335B">
              <w:rPr>
                <w:rFonts w:ascii="Times New Roman" w:hAnsi="Times New Roman"/>
                <w:sz w:val="22"/>
                <w:szCs w:val="22"/>
              </w:rPr>
              <w:t xml:space="preserve">š Lietuvoje įsteigtų subjektų </w:t>
            </w:r>
            <w:r w:rsidRPr="003B335B">
              <w:rPr>
                <w:rFonts w:ascii="Times New Roman" w:hAnsi="Times New Roman"/>
                <w:bCs/>
                <w:sz w:val="22"/>
                <w:szCs w:val="22"/>
              </w:rPr>
              <w:t>prašoma:</w:t>
            </w:r>
          </w:p>
          <w:p w14:paraId="7B7098B2" w14:textId="09AF37FC"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467087">
                <w:rPr>
                  <w:rStyle w:val="Hyperlink"/>
                  <w:rFonts w:ascii="Times New Roman" w:hAnsi="Times New Roman"/>
                  <w:sz w:val="22"/>
                  <w:szCs w:val="22"/>
                </w:rPr>
                <w:t>http://draudejai.sodra.lt/draudeju_viesi_duomenys/</w:t>
              </w:r>
            </w:hyperlink>
            <w:r w:rsidRPr="00467087">
              <w:rPr>
                <w:rFonts w:ascii="Times New Roman" w:hAnsi="Times New Roman"/>
                <w:bCs/>
                <w:sz w:val="22"/>
                <w:szCs w:val="22"/>
              </w:rPr>
              <w:t>.</w:t>
            </w:r>
          </w:p>
          <w:p w14:paraId="299ED01D" w14:textId="77777777" w:rsidR="00D85A49" w:rsidRPr="003B335B" w:rsidRDefault="00D85A49" w:rsidP="009671A0">
            <w:pPr>
              <w:pStyle w:val="NoSpacing"/>
              <w:rPr>
                <w:rFonts w:ascii="Times New Roman" w:hAnsi="Times New Roman"/>
                <w:b/>
                <w:bCs/>
                <w:sz w:val="22"/>
                <w:szCs w:val="22"/>
              </w:rPr>
            </w:pPr>
          </w:p>
          <w:p w14:paraId="4CA2AE4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055135" w14:textId="77777777" w:rsidR="00D85A49" w:rsidRPr="003B335B" w:rsidRDefault="00D85A49" w:rsidP="009671A0">
            <w:pPr>
              <w:pStyle w:val="NoSpacing"/>
              <w:rPr>
                <w:rFonts w:ascii="Times New Roman" w:hAnsi="Times New Roman"/>
                <w:b/>
                <w:bCs/>
                <w:sz w:val="22"/>
                <w:szCs w:val="22"/>
              </w:rPr>
            </w:pPr>
          </w:p>
          <w:p w14:paraId="1F092F8E"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721122" w14:textId="77777777" w:rsidR="00D85A49" w:rsidRPr="003B335B" w:rsidRDefault="00D85A49" w:rsidP="009671A0">
            <w:pPr>
              <w:pStyle w:val="NoSpacing"/>
              <w:rPr>
                <w:rFonts w:ascii="Times New Roman" w:hAnsi="Times New Roman"/>
                <w:b/>
                <w:bCs/>
                <w:sz w:val="22"/>
                <w:szCs w:val="22"/>
              </w:rPr>
            </w:pPr>
          </w:p>
          <w:p w14:paraId="3908282F"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Iš ne Lietuvoje įsteigtų subjektų reikalaujama:</w:t>
            </w:r>
          </w:p>
          <w:p w14:paraId="08FA5CF5"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kompetentingos institucijos dokumento.</w:t>
            </w:r>
          </w:p>
          <w:p w14:paraId="07CCDA3B" w14:textId="77777777" w:rsidR="00D85A49" w:rsidRPr="003B335B" w:rsidRDefault="00D85A49" w:rsidP="009671A0">
            <w:pPr>
              <w:pStyle w:val="NoSpacing"/>
              <w:rPr>
                <w:rFonts w:ascii="Times New Roman" w:hAnsi="Times New Roman"/>
                <w:b/>
                <w:bCs/>
                <w:sz w:val="22"/>
                <w:szCs w:val="22"/>
              </w:rPr>
            </w:pPr>
          </w:p>
          <w:p w14:paraId="58DCB7E3" w14:textId="0351598D"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Jeigu tiekėjas negali pateikti nurodytų dokumentų, įrodančių, kad nėra pašalinimo pagrindų, numatytų Lietuvos Respublikos viešųjų pirkimų įstatymo 46 straipsnio 1 ir 3 dalyse ir 6</w:t>
            </w:r>
            <w:r w:rsidR="00454432">
              <w:rPr>
                <w:rFonts w:ascii="Times New Roman" w:eastAsia="Yu Mincho" w:hAnsi="Times New Roman" w:cs="Times New Roman"/>
                <w:sz w:val="22"/>
                <w:szCs w:val="22"/>
              </w:rPr>
              <w:t> </w:t>
            </w:r>
            <w:r w:rsidRPr="003B335B">
              <w:rPr>
                <w:rFonts w:ascii="Times New Roman" w:eastAsia="Yu Mincho" w:hAnsi="Times New Roman" w:cs="Times New Roman"/>
                <w:sz w:val="22"/>
                <w:szCs w:val="22"/>
              </w:rPr>
              <w:t>dalies 2 punkte, nes valstybėje narėje ar atitinkamoje šalyje tokie dokumentai neišduodami arba toje šalyje išduodami dokumentai neapima visų 46 straipsnio 1 ir 3 dalyse ir 6</w:t>
            </w:r>
            <w:r w:rsidR="00454432">
              <w:rPr>
                <w:rFonts w:ascii="Times New Roman" w:eastAsia="Yu Mincho" w:hAnsi="Times New Roman" w:cs="Times New Roman"/>
                <w:sz w:val="22"/>
                <w:szCs w:val="22"/>
              </w:rPr>
              <w:t> </w:t>
            </w:r>
            <w:r w:rsidRPr="003B335B">
              <w:rPr>
                <w:rFonts w:ascii="Times New Roman" w:eastAsia="Yu Mincho" w:hAnsi="Times New Roman" w:cs="Times New Roman"/>
                <w:sz w:val="22"/>
                <w:szCs w:val="22"/>
              </w:rPr>
              <w:t xml:space="preserve">dalies 2 punkte keliamų klausimų, jie gali būti pakeisti: </w:t>
            </w:r>
          </w:p>
          <w:p w14:paraId="268770FC" w14:textId="77777777" w:rsidR="00D85A49" w:rsidRPr="003B335B" w:rsidRDefault="00D85A49" w:rsidP="00D85A49">
            <w:pPr>
              <w:pStyle w:val="FootnoteText"/>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4924F691" w14:textId="246E7D30" w:rsidR="00D85A49" w:rsidRPr="00454432" w:rsidRDefault="00D85A49" w:rsidP="009671A0">
            <w:pPr>
              <w:pStyle w:val="FootnoteText"/>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13EA33" w14:textId="77777777" w:rsidR="00D85A49" w:rsidRPr="003B335B" w:rsidRDefault="00D85A49" w:rsidP="009671A0">
            <w:pPr>
              <w:pStyle w:val="NoSpacing"/>
              <w:rPr>
                <w:rFonts w:ascii="Times New Roman" w:hAnsi="Times New Roman"/>
                <w:b/>
                <w:bCs/>
                <w:sz w:val="22"/>
                <w:szCs w:val="22"/>
              </w:rPr>
            </w:pPr>
          </w:p>
          <w:p w14:paraId="590C71FB" w14:textId="530370AF" w:rsidR="00D85A49" w:rsidRPr="00226EE0" w:rsidRDefault="00D85A49" w:rsidP="00454432">
            <w:pPr>
              <w:pStyle w:val="NoSpacing"/>
              <w:spacing w:after="120"/>
              <w:rPr>
                <w:rFonts w:ascii="Times New Roman" w:hAnsi="Times New Roman"/>
                <w:i/>
                <w:iCs/>
                <w:sz w:val="22"/>
                <w:szCs w:val="22"/>
              </w:rPr>
            </w:pPr>
            <w:r w:rsidRPr="003B335B">
              <w:rPr>
                <w:rFonts w:ascii="Times New Roman" w:hAnsi="Times New Roman"/>
                <w:sz w:val="22"/>
                <w:szCs w:val="22"/>
              </w:rPr>
              <w:t xml:space="preserve">Nurodyti dokumentai turi būti išduoti ne anksčiau kaip 120 dienų iki tos dienos, kai </w:t>
            </w:r>
            <w:r w:rsidR="00DC1A61">
              <w:rPr>
                <w:rFonts w:ascii="Times New Roman" w:hAnsi="Times New Roman"/>
                <w:sz w:val="22"/>
                <w:szCs w:val="22"/>
              </w:rPr>
              <w:t>galimas laimėtojas</w:t>
            </w:r>
            <w:r w:rsidRPr="003B335B">
              <w:rPr>
                <w:rFonts w:ascii="Times New Roman" w:hAnsi="Times New Roman"/>
                <w:sz w:val="22"/>
                <w:szCs w:val="22"/>
              </w:rPr>
              <w:t xml:space="preserve"> perkančiosios organizacijos prašymu turės pateikti pašalinimo pagrindų nebuvimą patvirtinančius dokumentus. </w:t>
            </w:r>
          </w:p>
          <w:p w14:paraId="4D7D80A6" w14:textId="77777777" w:rsidR="00D85A49" w:rsidRPr="003B335B" w:rsidRDefault="00D85A49" w:rsidP="009671A0">
            <w:pPr>
              <w:pStyle w:val="NoSpacing"/>
              <w:rPr>
                <w:rFonts w:ascii="Times New Roman" w:hAnsi="Times New Roman"/>
                <w:b/>
                <w:bCs/>
                <w:sz w:val="22"/>
                <w:szCs w:val="22"/>
              </w:rPr>
            </w:pPr>
          </w:p>
          <w:p w14:paraId="62BD51AB" w14:textId="5B1F5E87" w:rsidR="00D85A49" w:rsidRPr="003B335B" w:rsidRDefault="00D85A49" w:rsidP="00454432">
            <w:pPr>
              <w:pStyle w:val="NoSpacing"/>
              <w:spacing w:after="120"/>
              <w:rPr>
                <w:rFonts w:ascii="Times New Roman" w:hAnsi="Times New Roman"/>
                <w:b/>
                <w:bCs/>
                <w:sz w:val="22"/>
                <w:szCs w:val="22"/>
              </w:rPr>
            </w:pPr>
            <w:r w:rsidRPr="003B335B">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30682" w14:textId="77777777" w:rsidR="00D85A49" w:rsidRPr="003B335B" w:rsidRDefault="00D85A49" w:rsidP="00467087">
            <w:pPr>
              <w:pStyle w:val="NoSpacing"/>
              <w:ind w:left="72" w:right="84"/>
              <w:rPr>
                <w:rFonts w:ascii="Times New Roman" w:hAnsi="Times New Roman"/>
                <w:sz w:val="22"/>
                <w:szCs w:val="22"/>
              </w:rPr>
            </w:pPr>
            <w:r w:rsidRPr="003B335B">
              <w:rPr>
                <w:rFonts w:ascii="Times New Roman" w:hAnsi="Times New Roman"/>
                <w:sz w:val="22"/>
                <w:szCs w:val="22"/>
              </w:rPr>
              <w:lastRenderedPageBreak/>
              <w:t xml:space="preserve">Tiekėjas, kiekvienas tiekėjų grupės narys ir kiekvienas kitas ūkio subjektas, </w:t>
            </w:r>
            <w:r w:rsidRPr="003B335B">
              <w:rPr>
                <w:rFonts w:ascii="Times New Roman" w:hAnsi="Times New Roman"/>
                <w:sz w:val="22"/>
                <w:szCs w:val="22"/>
              </w:rPr>
              <w:lastRenderedPageBreak/>
              <w:t>kurio pajėgumais remiasi tiekėjas.</w:t>
            </w:r>
          </w:p>
        </w:tc>
      </w:tr>
      <w:tr w:rsidR="00821BDD" w:rsidRPr="003B335B" w14:paraId="1C819E70" w14:textId="77777777" w:rsidTr="00740A1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B7BC6" w14:textId="77777777" w:rsidR="00821BDD" w:rsidRPr="003B335B" w:rsidRDefault="00821BDD" w:rsidP="00742D7F">
            <w:pPr>
              <w:pStyle w:val="NoSpacing"/>
              <w:numPr>
                <w:ilvl w:val="0"/>
                <w:numId w:val="9"/>
              </w:numPr>
              <w:jc w:val="center"/>
              <w:rPr>
                <w:rFonts w:ascii="Times New Roman" w:hAnsi="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FDA60" w14:textId="77777777" w:rsidR="00287D26" w:rsidRDefault="00821BDD" w:rsidP="009671A0">
            <w:pPr>
              <w:pStyle w:val="NoSpacing"/>
              <w:rPr>
                <w:rFonts w:ascii="Times New Roman" w:hAnsi="Times New Roman"/>
                <w:sz w:val="22"/>
                <w:szCs w:val="22"/>
                <w:highlight w:val="yellow"/>
              </w:rPr>
            </w:pPr>
            <w:r w:rsidRPr="001A7D7F">
              <w:rPr>
                <w:rFonts w:ascii="Times New Roman" w:hAnsi="Times New Roman"/>
                <w:sz w:val="22"/>
                <w:szCs w:val="22"/>
                <w:highlight w:val="yellow"/>
              </w:rPr>
              <w:t xml:space="preserve">Tiekėjas šalinamas iš pirkimo procedūrų, jei </w:t>
            </w:r>
            <w:r w:rsidR="00287D26" w:rsidRPr="00287D26">
              <w:rPr>
                <w:rFonts w:ascii="Times New Roman" w:hAnsi="Times New Roman"/>
                <w:sz w:val="22"/>
                <w:szCs w:val="22"/>
                <w:highlight w:val="yellow"/>
              </w:rPr>
              <w:t>(</w:t>
            </w:r>
            <w:r w:rsidR="00287D26" w:rsidRPr="00287D26">
              <w:rPr>
                <w:rFonts w:ascii="Times New Roman" w:hAnsi="Times New Roman"/>
                <w:b/>
                <w:bCs/>
                <w:sz w:val="22"/>
                <w:szCs w:val="22"/>
                <w:highlight w:val="yellow"/>
              </w:rPr>
              <w:t>VPĮ 46 straipsnio 2</w:t>
            </w:r>
            <w:r w:rsidR="00287D26" w:rsidRPr="00287D26">
              <w:rPr>
                <w:rFonts w:ascii="Times New Roman" w:hAnsi="Times New Roman"/>
                <w:b/>
                <w:bCs/>
                <w:sz w:val="22"/>
                <w:szCs w:val="22"/>
                <w:highlight w:val="yellow"/>
                <w:vertAlign w:val="superscript"/>
              </w:rPr>
              <w:t>1</w:t>
            </w:r>
            <w:r w:rsidR="00287D26" w:rsidRPr="00287D26">
              <w:rPr>
                <w:rFonts w:ascii="Times New Roman" w:hAnsi="Times New Roman"/>
                <w:b/>
                <w:bCs/>
                <w:sz w:val="22"/>
                <w:szCs w:val="22"/>
                <w:highlight w:val="yellow"/>
              </w:rPr>
              <w:t xml:space="preserve"> dalis</w:t>
            </w:r>
            <w:r w:rsidR="00287D26" w:rsidRPr="00287D26">
              <w:rPr>
                <w:rFonts w:ascii="Times New Roman" w:hAnsi="Times New Roman"/>
                <w:sz w:val="22"/>
                <w:szCs w:val="22"/>
                <w:highlight w:val="yellow"/>
              </w:rPr>
              <w:t xml:space="preserve">  (EBVPD III dalies D2</w:t>
            </w:r>
            <w:r w:rsidR="00287D26">
              <w:rPr>
                <w:rFonts w:ascii="Times New Roman" w:hAnsi="Times New Roman"/>
                <w:sz w:val="22"/>
                <w:szCs w:val="22"/>
                <w:highlight w:val="yellow"/>
              </w:rPr>
              <w:t> </w:t>
            </w:r>
            <w:r w:rsidR="00287D26" w:rsidRPr="00287D26">
              <w:rPr>
                <w:rFonts w:ascii="Times New Roman" w:hAnsi="Times New Roman"/>
                <w:sz w:val="22"/>
                <w:szCs w:val="22"/>
                <w:highlight w:val="yellow"/>
              </w:rPr>
              <w:t>punktas))</w:t>
            </w:r>
            <w:r w:rsidR="00287D26">
              <w:rPr>
                <w:rFonts w:ascii="Times New Roman" w:hAnsi="Times New Roman"/>
                <w:sz w:val="22"/>
                <w:szCs w:val="22"/>
                <w:highlight w:val="yellow"/>
              </w:rPr>
              <w:t>:</w:t>
            </w:r>
          </w:p>
          <w:p w14:paraId="7FC82422" w14:textId="5137A40F" w:rsidR="00821BDD" w:rsidRPr="001A7D7F" w:rsidRDefault="00287D26" w:rsidP="009671A0">
            <w:pPr>
              <w:pStyle w:val="NoSpacing"/>
              <w:rPr>
                <w:rFonts w:ascii="Times New Roman" w:eastAsia="Yu Mincho" w:hAnsi="Times New Roman"/>
                <w:sz w:val="22"/>
                <w:szCs w:val="22"/>
                <w:highlight w:val="yellow"/>
              </w:rPr>
            </w:pPr>
            <w:r>
              <w:rPr>
                <w:rFonts w:ascii="Times New Roman" w:hAnsi="Times New Roman"/>
                <w:sz w:val="22"/>
                <w:szCs w:val="22"/>
                <w:highlight w:val="yellow"/>
              </w:rPr>
              <w:lastRenderedPageBreak/>
              <w:t>T</w:t>
            </w:r>
            <w:r w:rsidR="00821BDD" w:rsidRPr="001A7D7F">
              <w:rPr>
                <w:rFonts w:ascii="Times New Roman" w:hAnsi="Times New Roman"/>
                <w:sz w:val="22"/>
                <w:szCs w:val="22"/>
                <w:highlight w:val="yellow"/>
              </w:rPr>
              <w:t>iekėjas yra neatlikęs jam paskirtos baudžiamojo poveikio priemonės – uždraudimo juridiniam asmeniui dalyvauti viešuosiuose pirkimuose.</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9A350" w14:textId="77777777" w:rsidR="00821BDD" w:rsidRPr="001A7D7F" w:rsidRDefault="00821BDD" w:rsidP="00821BDD">
            <w:pPr>
              <w:pStyle w:val="NoSpacing"/>
              <w:rPr>
                <w:rFonts w:ascii="Times New Roman" w:hAnsi="Times New Roman"/>
                <w:sz w:val="22"/>
                <w:szCs w:val="22"/>
                <w:highlight w:val="yellow"/>
              </w:rPr>
            </w:pPr>
            <w:r w:rsidRPr="001A7D7F">
              <w:rPr>
                <w:rFonts w:ascii="Times New Roman" w:hAnsi="Times New Roman"/>
                <w:sz w:val="22"/>
                <w:szCs w:val="22"/>
                <w:highlight w:val="yellow"/>
              </w:rPr>
              <w:lastRenderedPageBreak/>
              <w:t>Iš tiekėjų įrodančių dokumentų nereikalaujama. Užtenka pateikto EBVPD.</w:t>
            </w:r>
          </w:p>
          <w:p w14:paraId="3C1F17F3" w14:textId="7EC6FC4A" w:rsidR="00821BDD" w:rsidRPr="001A7D7F" w:rsidRDefault="00821BDD" w:rsidP="00821BDD">
            <w:pPr>
              <w:pStyle w:val="NoSpacing"/>
              <w:rPr>
                <w:rFonts w:ascii="Times New Roman" w:hAnsi="Times New Roman"/>
                <w:sz w:val="22"/>
                <w:szCs w:val="22"/>
                <w:highlight w:val="yellow"/>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98D3" w14:textId="20EAC972" w:rsidR="00821BDD" w:rsidRPr="001A7D7F" w:rsidRDefault="00821BDD" w:rsidP="00821BDD">
            <w:pPr>
              <w:pStyle w:val="NoSpacing"/>
              <w:tabs>
                <w:tab w:val="left" w:pos="1584"/>
              </w:tabs>
              <w:ind w:left="72" w:right="84"/>
              <w:rPr>
                <w:rFonts w:ascii="Times New Roman" w:hAnsi="Times New Roman"/>
                <w:sz w:val="22"/>
                <w:szCs w:val="22"/>
                <w:highlight w:val="yellow"/>
              </w:rPr>
            </w:pPr>
            <w:r w:rsidRPr="001A7D7F">
              <w:rPr>
                <w:rFonts w:ascii="Times New Roman" w:hAnsi="Times New Roman"/>
                <w:sz w:val="22"/>
                <w:szCs w:val="22"/>
                <w:highlight w:val="yellow"/>
              </w:rPr>
              <w:t xml:space="preserve">Tiekėjas, kiekvienas tiekėjų grupės narys ir kiekvienas kitas ūkio subjektas, </w:t>
            </w:r>
            <w:r w:rsidRPr="001A7D7F">
              <w:rPr>
                <w:rFonts w:ascii="Times New Roman" w:hAnsi="Times New Roman"/>
                <w:sz w:val="22"/>
                <w:szCs w:val="22"/>
                <w:highlight w:val="yellow"/>
              </w:rPr>
              <w:lastRenderedPageBreak/>
              <w:t>kurio pajėgumais remiasi tiekėjas.</w:t>
            </w:r>
          </w:p>
        </w:tc>
      </w:tr>
      <w:bookmarkEnd w:id="255"/>
      <w:tr w:rsidR="00D85A49" w:rsidRPr="003B335B" w14:paraId="37EA9C1E" w14:textId="77777777" w:rsidTr="00740A1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5A5FE" w14:textId="77777777" w:rsidR="00D85A49" w:rsidRPr="003B335B" w:rsidRDefault="00D85A49" w:rsidP="00742D7F">
            <w:pPr>
              <w:pStyle w:val="NoSpacing"/>
              <w:numPr>
                <w:ilvl w:val="0"/>
                <w:numId w:val="9"/>
              </w:numPr>
              <w:jc w:val="center"/>
              <w:rPr>
                <w:rFonts w:ascii="Times New Roman" w:hAnsi="Times New Roman"/>
                <w:b/>
                <w:bCs/>
                <w:sz w:val="22"/>
                <w:szCs w:val="22"/>
              </w:rPr>
            </w:pPr>
          </w:p>
        </w:tc>
        <w:tc>
          <w:tcPr>
            <w:tcW w:w="334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0CC60341" w14:textId="3FF2F068" w:rsidR="00DC1A61" w:rsidRPr="003B335B" w:rsidRDefault="00DC1A61" w:rsidP="00DC1A61">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1.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4</w:t>
            </w:r>
            <w:r>
              <w:rPr>
                <w:rFonts w:ascii="Times New Roman" w:eastAsia="Yu Mincho" w:hAnsi="Times New Roman"/>
                <w:b/>
                <w:bCs/>
                <w:sz w:val="22"/>
                <w:szCs w:val="22"/>
              </w:rPr>
              <w:t> </w:t>
            </w:r>
            <w:r w:rsidRPr="003B335B">
              <w:rPr>
                <w:rFonts w:ascii="Times New Roman" w:eastAsia="Yu Mincho" w:hAnsi="Times New Roman"/>
                <w:b/>
                <w:bCs/>
                <w:sz w:val="22"/>
                <w:szCs w:val="22"/>
              </w:rPr>
              <w:t xml:space="preserve">dalies 1 punktas </w:t>
            </w:r>
            <w:r w:rsidRPr="003B335B">
              <w:rPr>
                <w:rFonts w:ascii="Times New Roman" w:eastAsia="Yu Mincho" w:hAnsi="Times New Roman"/>
                <w:sz w:val="22"/>
                <w:szCs w:val="22"/>
              </w:rPr>
              <w:t>(EBVPD III</w:t>
            </w:r>
            <w:r>
              <w:rPr>
                <w:rFonts w:ascii="Times New Roman" w:eastAsia="Yu Mincho" w:hAnsi="Times New Roman"/>
                <w:sz w:val="22"/>
                <w:szCs w:val="22"/>
              </w:rPr>
              <w:t> </w:t>
            </w:r>
            <w:r w:rsidRPr="003B335B">
              <w:rPr>
                <w:rFonts w:ascii="Times New Roman" w:eastAsia="Yu Mincho" w:hAnsi="Times New Roman"/>
                <w:sz w:val="22"/>
                <w:szCs w:val="22"/>
              </w:rPr>
              <w:t>dalies C10 punktas)</w:t>
            </w:r>
            <w:r>
              <w:rPr>
                <w:rFonts w:ascii="Times New Roman" w:eastAsia="Yu Mincho" w:hAnsi="Times New Roman"/>
                <w:sz w:val="22"/>
                <w:szCs w:val="22"/>
              </w:rPr>
              <w:t>):</w:t>
            </w:r>
          </w:p>
          <w:p w14:paraId="237782B2" w14:textId="77777777" w:rsidR="00DC1A61" w:rsidRPr="003B335B" w:rsidRDefault="00DC1A61" w:rsidP="00DC1A61">
            <w:pPr>
              <w:pStyle w:val="NoSpacing"/>
              <w:rPr>
                <w:rFonts w:ascii="Times New Roman" w:hAnsi="Times New Roman"/>
                <w:sz w:val="22"/>
                <w:szCs w:val="22"/>
              </w:rPr>
            </w:pPr>
          </w:p>
          <w:p w14:paraId="3ADDB557" w14:textId="77777777" w:rsidR="00DC1A61" w:rsidRPr="003B335B" w:rsidRDefault="00DC1A61" w:rsidP="00DC1A61">
            <w:pPr>
              <w:pStyle w:val="NoSpacing"/>
              <w:rPr>
                <w:rFonts w:ascii="Times New Roman" w:hAnsi="Times New Roman"/>
                <w:sz w:val="22"/>
                <w:szCs w:val="22"/>
              </w:rPr>
            </w:pPr>
            <w:r w:rsidRPr="003B335B">
              <w:rPr>
                <w:rFonts w:ascii="Times New Roman" w:hAnsi="Times New Roman"/>
                <w:sz w:val="22"/>
                <w:szCs w:val="22"/>
              </w:rPr>
              <w:t>Tiekėjas su kitais tiekėjais yra sudaręs susitarimų, kuriais siekiama iškreipti konkurenciją atliekamame pirkime, ir perkančioji organizacija dėl to turi įtikinamų duomenų.</w:t>
            </w:r>
          </w:p>
          <w:p w14:paraId="668299CD" w14:textId="77777777" w:rsidR="00DC1A61" w:rsidRPr="003B335B" w:rsidRDefault="00DC1A61" w:rsidP="00DC1A61">
            <w:pPr>
              <w:pStyle w:val="NoSpacing"/>
              <w:rPr>
                <w:rFonts w:ascii="Times New Roman" w:hAnsi="Times New Roman"/>
                <w:sz w:val="22"/>
                <w:szCs w:val="22"/>
              </w:rPr>
            </w:pPr>
          </w:p>
          <w:p w14:paraId="3B534D73" w14:textId="6D7EB817" w:rsidR="00DC1A61" w:rsidRPr="003B335B" w:rsidRDefault="00DC1A61" w:rsidP="00DC1A61">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2.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4</w:t>
            </w:r>
            <w:r>
              <w:rPr>
                <w:rFonts w:ascii="Times New Roman" w:eastAsia="Yu Mincho" w:hAnsi="Times New Roman"/>
                <w:b/>
                <w:bCs/>
                <w:sz w:val="22"/>
                <w:szCs w:val="22"/>
              </w:rPr>
              <w:t> </w:t>
            </w:r>
            <w:r w:rsidRPr="003B335B">
              <w:rPr>
                <w:rFonts w:ascii="Times New Roman" w:eastAsia="Yu Mincho" w:hAnsi="Times New Roman"/>
                <w:b/>
                <w:bCs/>
                <w:sz w:val="22"/>
                <w:szCs w:val="22"/>
              </w:rPr>
              <w:t xml:space="preserve">dalies 2 punktas </w:t>
            </w:r>
            <w:r w:rsidRPr="003B335B">
              <w:rPr>
                <w:rFonts w:ascii="Times New Roman" w:eastAsia="Yu Mincho" w:hAnsi="Times New Roman"/>
                <w:sz w:val="22"/>
                <w:szCs w:val="22"/>
              </w:rPr>
              <w:t>(EBVPD III</w:t>
            </w:r>
            <w:r w:rsidR="00896720">
              <w:rPr>
                <w:rFonts w:ascii="Times New Roman" w:eastAsia="Yu Mincho" w:hAnsi="Times New Roman"/>
                <w:sz w:val="22"/>
                <w:szCs w:val="22"/>
              </w:rPr>
              <w:t> </w:t>
            </w:r>
            <w:r w:rsidRPr="003B335B">
              <w:rPr>
                <w:rFonts w:ascii="Times New Roman" w:eastAsia="Yu Mincho" w:hAnsi="Times New Roman"/>
                <w:sz w:val="22"/>
                <w:szCs w:val="22"/>
              </w:rPr>
              <w:t>dalies C12 punktas)</w:t>
            </w:r>
            <w:r>
              <w:rPr>
                <w:rFonts w:ascii="Times New Roman" w:eastAsia="Yu Mincho" w:hAnsi="Times New Roman"/>
                <w:sz w:val="22"/>
                <w:szCs w:val="22"/>
              </w:rPr>
              <w:t>):</w:t>
            </w:r>
          </w:p>
          <w:p w14:paraId="05CF17E9" w14:textId="77777777" w:rsidR="00DC1A61" w:rsidRPr="003B335B" w:rsidRDefault="00DC1A61" w:rsidP="00DC1A61">
            <w:pPr>
              <w:pStyle w:val="NoSpacing"/>
              <w:rPr>
                <w:rFonts w:ascii="Times New Roman" w:eastAsia="Yu Mincho" w:hAnsi="Times New Roman"/>
                <w:sz w:val="22"/>
                <w:szCs w:val="22"/>
              </w:rPr>
            </w:pPr>
          </w:p>
          <w:p w14:paraId="74D50508" w14:textId="77777777" w:rsidR="00DC1A61" w:rsidRPr="003B335B" w:rsidRDefault="00DC1A61" w:rsidP="00DC1A61">
            <w:pPr>
              <w:pStyle w:val="NoSpacing"/>
              <w:rPr>
                <w:rFonts w:ascii="Times New Roman" w:hAnsi="Times New Roman"/>
                <w:b/>
                <w:bCs/>
                <w:sz w:val="22"/>
                <w:szCs w:val="22"/>
              </w:rPr>
            </w:pPr>
            <w:r w:rsidRPr="003B335B">
              <w:rPr>
                <w:rFonts w:ascii="Times New Roman" w:hAnsi="Times New Roman"/>
                <w:sz w:val="22"/>
                <w:szCs w:val="22"/>
              </w:rPr>
              <w:t xml:space="preserve">Tiekėjas pirkimo metu pateko į interesų konflikto situaciją, kaip apibrėžta VPĮ 21 straipsnyje, ir atitinkamos padėties negalima ištaisyti. </w:t>
            </w:r>
          </w:p>
          <w:p w14:paraId="2B2EF75F" w14:textId="77777777" w:rsidR="00DC1A61" w:rsidRPr="003B335B" w:rsidRDefault="00DC1A61" w:rsidP="00DC1A61">
            <w:pPr>
              <w:pStyle w:val="NoSpacing"/>
              <w:rPr>
                <w:rFonts w:ascii="Times New Roman" w:hAnsi="Times New Roman"/>
                <w:sz w:val="22"/>
                <w:szCs w:val="22"/>
              </w:rPr>
            </w:pPr>
            <w:r w:rsidRPr="003B335B">
              <w:rPr>
                <w:rFonts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43D4CDE7" w14:textId="77777777" w:rsidR="00DC1A61" w:rsidRPr="003B335B" w:rsidRDefault="00DC1A61" w:rsidP="00DC1A61">
            <w:pPr>
              <w:pStyle w:val="NoSpacing"/>
              <w:rPr>
                <w:rFonts w:ascii="Times New Roman" w:hAnsi="Times New Roman"/>
                <w:sz w:val="22"/>
                <w:szCs w:val="22"/>
              </w:rPr>
            </w:pPr>
          </w:p>
          <w:p w14:paraId="55EC0151" w14:textId="2B700EF6" w:rsidR="00DC1A61" w:rsidRPr="003B335B" w:rsidRDefault="00DC1A61" w:rsidP="00DC1A61">
            <w:pPr>
              <w:pStyle w:val="NoSpacing"/>
              <w:rPr>
                <w:rFonts w:ascii="Times New Roman" w:eastAsia="Yu Mincho" w:hAnsi="Times New Roman"/>
                <w:sz w:val="22"/>
                <w:szCs w:val="22"/>
              </w:rPr>
            </w:pPr>
            <w:r w:rsidRPr="003B335B">
              <w:rPr>
                <w:rFonts w:ascii="Times New Roman" w:hAnsi="Times New Roman"/>
                <w:b/>
                <w:bCs/>
                <w:sz w:val="22"/>
                <w:szCs w:val="22"/>
              </w:rPr>
              <w:t>3.</w:t>
            </w:r>
            <w:r w:rsidRPr="003B335B">
              <w:rPr>
                <w:rFonts w:ascii="Times New Roman" w:hAnsi="Times New Roman"/>
                <w:sz w:val="22"/>
                <w:szCs w:val="22"/>
              </w:rPr>
              <w:t xml:space="preserve">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4</w:t>
            </w:r>
            <w:r>
              <w:rPr>
                <w:rFonts w:ascii="Times New Roman" w:eastAsia="Yu Mincho" w:hAnsi="Times New Roman"/>
                <w:b/>
                <w:bCs/>
                <w:sz w:val="22"/>
                <w:szCs w:val="22"/>
              </w:rPr>
              <w:t> </w:t>
            </w:r>
            <w:r w:rsidRPr="003B335B">
              <w:rPr>
                <w:rFonts w:ascii="Times New Roman" w:eastAsia="Yu Mincho" w:hAnsi="Times New Roman"/>
                <w:b/>
                <w:bCs/>
                <w:sz w:val="22"/>
                <w:szCs w:val="22"/>
              </w:rPr>
              <w:t xml:space="preserve">dalies 3 punktas </w:t>
            </w:r>
            <w:r w:rsidRPr="003B335B">
              <w:rPr>
                <w:rFonts w:ascii="Times New Roman" w:eastAsia="Yu Mincho" w:hAnsi="Times New Roman"/>
                <w:sz w:val="22"/>
                <w:szCs w:val="22"/>
              </w:rPr>
              <w:t>(EBVPD III</w:t>
            </w:r>
            <w:r w:rsidR="00896720">
              <w:rPr>
                <w:rFonts w:ascii="Times New Roman" w:eastAsia="Yu Mincho" w:hAnsi="Times New Roman"/>
                <w:sz w:val="22"/>
                <w:szCs w:val="22"/>
              </w:rPr>
              <w:t> </w:t>
            </w:r>
            <w:r w:rsidRPr="003B335B">
              <w:rPr>
                <w:rFonts w:ascii="Times New Roman" w:eastAsia="Yu Mincho" w:hAnsi="Times New Roman"/>
                <w:sz w:val="22"/>
                <w:szCs w:val="22"/>
              </w:rPr>
              <w:t>dalies C13 punktas)</w:t>
            </w:r>
            <w:r>
              <w:rPr>
                <w:rFonts w:ascii="Times New Roman" w:eastAsia="Yu Mincho" w:hAnsi="Times New Roman"/>
                <w:sz w:val="22"/>
                <w:szCs w:val="22"/>
              </w:rPr>
              <w:t>):</w:t>
            </w:r>
          </w:p>
          <w:p w14:paraId="59FB5791" w14:textId="77777777" w:rsidR="00DC1A61" w:rsidRPr="003B335B" w:rsidRDefault="00DC1A61" w:rsidP="00DC1A61">
            <w:pPr>
              <w:pStyle w:val="NoSpacing"/>
              <w:rPr>
                <w:rFonts w:ascii="Times New Roman" w:hAnsi="Times New Roman"/>
                <w:sz w:val="22"/>
                <w:szCs w:val="22"/>
              </w:rPr>
            </w:pPr>
          </w:p>
          <w:p w14:paraId="1A5B3909" w14:textId="0499FFB6" w:rsidR="00DC1A61" w:rsidRPr="003B335B" w:rsidRDefault="00DC1A61" w:rsidP="00DC1A61">
            <w:pPr>
              <w:pStyle w:val="NoSpacing"/>
              <w:rPr>
                <w:rFonts w:ascii="Times New Roman" w:hAnsi="Times New Roman"/>
                <w:sz w:val="22"/>
                <w:szCs w:val="22"/>
              </w:rPr>
            </w:pPr>
            <w:r w:rsidRPr="003B335B">
              <w:rPr>
                <w:rFonts w:ascii="Times New Roman" w:hAnsi="Times New Roman"/>
                <w:sz w:val="22"/>
                <w:szCs w:val="22"/>
              </w:rPr>
              <w:t>Pažeista konkurencija, kaip nustatyta VPĮ 27 straipsnio 3 ir 4</w:t>
            </w:r>
            <w:r w:rsidR="0000011A">
              <w:rPr>
                <w:rFonts w:ascii="Times New Roman" w:hAnsi="Times New Roman"/>
                <w:sz w:val="22"/>
                <w:szCs w:val="22"/>
              </w:rPr>
              <w:t> </w:t>
            </w:r>
            <w:r w:rsidRPr="003B335B">
              <w:rPr>
                <w:rFonts w:ascii="Times New Roman" w:hAnsi="Times New Roman"/>
                <w:sz w:val="22"/>
                <w:szCs w:val="22"/>
              </w:rPr>
              <w:t>dalyse, ir atitinkamos padėties negalima ištaisyti.</w:t>
            </w:r>
          </w:p>
          <w:p w14:paraId="38A7BC34" w14:textId="77777777" w:rsidR="00DC1A61" w:rsidRPr="003B335B" w:rsidRDefault="00DC1A61" w:rsidP="00DC1A61">
            <w:pPr>
              <w:pStyle w:val="NoSpacing"/>
              <w:rPr>
                <w:rFonts w:ascii="Times New Roman" w:hAnsi="Times New Roman"/>
                <w:sz w:val="22"/>
                <w:szCs w:val="22"/>
              </w:rPr>
            </w:pPr>
          </w:p>
          <w:p w14:paraId="13BC12EF" w14:textId="00AED89E" w:rsidR="00DC1A61" w:rsidRDefault="00DC1A61" w:rsidP="001E44DA">
            <w:pPr>
              <w:pStyle w:val="NoSpacing"/>
              <w:numPr>
                <w:ilvl w:val="0"/>
                <w:numId w:val="9"/>
              </w:numPr>
              <w:rPr>
                <w:rFonts w:ascii="Times New Roman" w:eastAsia="Yu Mincho" w:hAnsi="Times New Roman"/>
                <w:sz w:val="22"/>
                <w:szCs w:val="22"/>
              </w:rPr>
            </w:pP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4</w:t>
            </w:r>
            <w:r>
              <w:rPr>
                <w:rFonts w:ascii="Times New Roman" w:eastAsia="Yu Mincho" w:hAnsi="Times New Roman"/>
                <w:b/>
                <w:bCs/>
                <w:sz w:val="22"/>
                <w:szCs w:val="22"/>
              </w:rPr>
              <w:t> </w:t>
            </w:r>
            <w:r w:rsidRPr="003B335B">
              <w:rPr>
                <w:rFonts w:ascii="Times New Roman" w:eastAsia="Yu Mincho" w:hAnsi="Times New Roman"/>
                <w:b/>
                <w:bCs/>
                <w:sz w:val="22"/>
                <w:szCs w:val="22"/>
              </w:rPr>
              <w:t xml:space="preserve">dalies 4 punktas </w:t>
            </w:r>
            <w:r w:rsidRPr="003B335B">
              <w:rPr>
                <w:rFonts w:ascii="Times New Roman" w:eastAsia="Yu Mincho" w:hAnsi="Times New Roman"/>
                <w:sz w:val="22"/>
                <w:szCs w:val="22"/>
              </w:rPr>
              <w:t>(EBVPD III</w:t>
            </w:r>
            <w:r w:rsidR="001E44DA">
              <w:rPr>
                <w:rFonts w:ascii="Times New Roman" w:eastAsia="Yu Mincho" w:hAnsi="Times New Roman"/>
                <w:sz w:val="22"/>
                <w:szCs w:val="22"/>
              </w:rPr>
              <w:t> </w:t>
            </w:r>
            <w:r w:rsidRPr="003B335B">
              <w:rPr>
                <w:rFonts w:ascii="Times New Roman" w:eastAsia="Yu Mincho" w:hAnsi="Times New Roman"/>
                <w:sz w:val="22"/>
                <w:szCs w:val="22"/>
              </w:rPr>
              <w:t>dalies C15 punktas)</w:t>
            </w:r>
            <w:r>
              <w:rPr>
                <w:rFonts w:ascii="Times New Roman" w:eastAsia="Yu Mincho" w:hAnsi="Times New Roman"/>
                <w:sz w:val="22"/>
                <w:szCs w:val="22"/>
              </w:rPr>
              <w:t>):</w:t>
            </w:r>
          </w:p>
          <w:p w14:paraId="02C5FE06" w14:textId="77777777" w:rsidR="001E44DA" w:rsidRPr="001E44DA" w:rsidRDefault="001E44DA" w:rsidP="001E44DA">
            <w:pPr>
              <w:pStyle w:val="NoSpacing"/>
              <w:rPr>
                <w:rFonts w:ascii="Times New Roman" w:eastAsia="Yu Mincho" w:hAnsi="Times New Roman"/>
                <w:sz w:val="22"/>
                <w:szCs w:val="22"/>
              </w:rPr>
            </w:pPr>
          </w:p>
          <w:p w14:paraId="312F0D54" w14:textId="77777777" w:rsidR="00DC1A61" w:rsidRPr="003B335B" w:rsidRDefault="00DC1A61" w:rsidP="00DC1A61">
            <w:pPr>
              <w:pStyle w:val="NoSpacing"/>
              <w:rPr>
                <w:rFonts w:ascii="Times New Roman" w:hAnsi="Times New Roman"/>
                <w:sz w:val="22"/>
                <w:szCs w:val="22"/>
              </w:rPr>
            </w:pPr>
            <w:r w:rsidRPr="003B335B">
              <w:rPr>
                <w:rFonts w:ascii="Times New Roman" w:hAnsi="Times New Roman"/>
                <w:sz w:val="22"/>
                <w:szCs w:val="22"/>
              </w:rPr>
              <w:t xml:space="preserve">Tiekėjas pirkimo procedūrų metu nuslėpė informaciją ar pateikė melagingą informaciją apie atitiktį </w:t>
            </w:r>
            <w:r w:rsidRPr="003B335B">
              <w:rPr>
                <w:rFonts w:ascii="Times New Roman" w:hAnsi="Times New Roman"/>
                <w:sz w:val="22"/>
                <w:szCs w:val="22"/>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1F1353" w14:textId="274DF7A9" w:rsidR="00DC1A61" w:rsidRPr="003B335B" w:rsidRDefault="00DC1A61" w:rsidP="00DC1A61">
            <w:pPr>
              <w:pStyle w:val="NoSpacing"/>
              <w:rPr>
                <w:rFonts w:ascii="Times New Roman" w:hAnsi="Times New Roman"/>
                <w:bCs/>
                <w:sz w:val="22"/>
                <w:szCs w:val="22"/>
              </w:rPr>
            </w:pPr>
            <w:r w:rsidRPr="003B335B">
              <w:rPr>
                <w:rFonts w:ascii="Times New Roman" w:hAnsi="Times New Roman"/>
                <w:bCs/>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w:t>
            </w:r>
            <w:r w:rsidR="00F13C2F">
              <w:rPr>
                <w:rFonts w:ascii="Times New Roman" w:hAnsi="Times New Roman"/>
                <w:bCs/>
                <w:sz w:val="22"/>
                <w:szCs w:val="22"/>
              </w:rPr>
              <w:t> </w:t>
            </w:r>
            <w:r w:rsidRPr="003B335B">
              <w:rPr>
                <w:rFonts w:ascii="Times New Roman" w:hAnsi="Times New Roman"/>
                <w:bCs/>
                <w:sz w:val="22"/>
                <w:szCs w:val="22"/>
              </w:rPr>
              <w:t>50</w:t>
            </w:r>
            <w:r w:rsidR="00F13C2F">
              <w:rPr>
                <w:rFonts w:ascii="Times New Roman" w:hAnsi="Times New Roman"/>
                <w:bCs/>
                <w:sz w:val="22"/>
                <w:szCs w:val="22"/>
              </w:rPr>
              <w:t> </w:t>
            </w:r>
            <w:r w:rsidRPr="003B335B">
              <w:rPr>
                <w:rFonts w:ascii="Times New Roman" w:hAnsi="Times New Roman"/>
                <w:bCs/>
                <w:sz w:val="22"/>
                <w:szCs w:val="22"/>
              </w:rPr>
              <w:t xml:space="preserve">straipsnį, dėl ko per pastaruosius vienus metus buvo pašalintas iš pirkimo ar koncesijos suteikimo procedūrų. </w:t>
            </w:r>
          </w:p>
          <w:p w14:paraId="44353FC1" w14:textId="77777777" w:rsidR="00DC1A61" w:rsidRPr="003B335B" w:rsidRDefault="00DC1A61" w:rsidP="00DC1A61">
            <w:pPr>
              <w:pStyle w:val="NoSpacing"/>
              <w:rPr>
                <w:rFonts w:ascii="Times New Roman" w:hAnsi="Times New Roman"/>
                <w:bCs/>
                <w:sz w:val="22"/>
                <w:szCs w:val="22"/>
              </w:rPr>
            </w:pPr>
            <w:r w:rsidRPr="003B335B">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49DB9878" w14:textId="77777777" w:rsidR="00DC1A61" w:rsidRPr="003B335B" w:rsidRDefault="00DC1A61" w:rsidP="00DC1A61">
            <w:pPr>
              <w:pStyle w:val="NoSpacing"/>
              <w:rPr>
                <w:rFonts w:ascii="Times New Roman" w:hAnsi="Times New Roman"/>
                <w:sz w:val="22"/>
                <w:szCs w:val="22"/>
              </w:rPr>
            </w:pPr>
          </w:p>
          <w:p w14:paraId="087506C5" w14:textId="59AF1287" w:rsidR="00DC1A61" w:rsidRPr="003B335B" w:rsidRDefault="00DC1A61" w:rsidP="00DC1A61">
            <w:pPr>
              <w:pStyle w:val="NoSpacing"/>
              <w:rPr>
                <w:rFonts w:ascii="Times New Roman" w:eastAsia="Arial" w:hAnsi="Times New Roman"/>
                <w:sz w:val="22"/>
                <w:szCs w:val="22"/>
              </w:rPr>
            </w:pPr>
            <w:r w:rsidRPr="003B335B">
              <w:rPr>
                <w:rFonts w:ascii="Times New Roman" w:eastAsia="Yu Mincho" w:hAnsi="Times New Roman"/>
                <w:b/>
                <w:bCs/>
                <w:sz w:val="22"/>
                <w:szCs w:val="22"/>
              </w:rPr>
              <w:t xml:space="preserve">5.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4</w:t>
            </w:r>
            <w:r>
              <w:rPr>
                <w:rFonts w:ascii="Times New Roman" w:eastAsia="Yu Mincho" w:hAnsi="Times New Roman"/>
                <w:b/>
                <w:bCs/>
                <w:sz w:val="22"/>
                <w:szCs w:val="22"/>
              </w:rPr>
              <w:t> </w:t>
            </w:r>
            <w:r w:rsidRPr="003B335B">
              <w:rPr>
                <w:rFonts w:ascii="Times New Roman" w:eastAsia="Yu Mincho" w:hAnsi="Times New Roman"/>
                <w:b/>
                <w:bCs/>
                <w:sz w:val="22"/>
                <w:szCs w:val="22"/>
              </w:rPr>
              <w:t xml:space="preserve">dalies 5 punktas </w:t>
            </w:r>
            <w:r w:rsidRPr="003B335B">
              <w:rPr>
                <w:rFonts w:ascii="Times New Roman" w:eastAsia="Yu Mincho" w:hAnsi="Times New Roman"/>
                <w:sz w:val="22"/>
                <w:szCs w:val="22"/>
              </w:rPr>
              <w:t>(EBVPD</w:t>
            </w:r>
            <w:r w:rsidRPr="003B335B">
              <w:rPr>
                <w:rFonts w:ascii="Times New Roman" w:eastAsia="Arial" w:hAnsi="Times New Roman"/>
                <w:sz w:val="22"/>
                <w:szCs w:val="22"/>
              </w:rPr>
              <w:t xml:space="preserve"> III</w:t>
            </w:r>
            <w:r>
              <w:rPr>
                <w:rFonts w:ascii="Times New Roman" w:eastAsia="Arial" w:hAnsi="Times New Roman"/>
                <w:sz w:val="22"/>
                <w:szCs w:val="22"/>
              </w:rPr>
              <w:t> </w:t>
            </w:r>
            <w:r w:rsidRPr="003B335B">
              <w:rPr>
                <w:rFonts w:ascii="Times New Roman" w:eastAsia="Arial" w:hAnsi="Times New Roman"/>
                <w:sz w:val="22"/>
                <w:szCs w:val="22"/>
              </w:rPr>
              <w:t>dalies C15 punktas)</w:t>
            </w:r>
            <w:r>
              <w:rPr>
                <w:rFonts w:ascii="Times New Roman" w:eastAsia="Arial" w:hAnsi="Times New Roman"/>
                <w:sz w:val="22"/>
                <w:szCs w:val="22"/>
              </w:rPr>
              <w:t>):</w:t>
            </w:r>
          </w:p>
          <w:p w14:paraId="3EFD3BC2" w14:textId="77777777" w:rsidR="00DC1A61" w:rsidRPr="003B335B" w:rsidRDefault="00DC1A61" w:rsidP="00DC1A61">
            <w:pPr>
              <w:pStyle w:val="NoSpacing"/>
              <w:rPr>
                <w:rFonts w:ascii="Times New Roman" w:hAnsi="Times New Roman"/>
                <w:sz w:val="22"/>
                <w:szCs w:val="22"/>
              </w:rPr>
            </w:pPr>
            <w:r w:rsidRPr="003B335B">
              <w:rPr>
                <w:rFonts w:ascii="Times New Roman" w:hAnsi="Times New Roman"/>
                <w:sz w:val="22"/>
                <w:szCs w:val="22"/>
              </w:rPr>
              <w:t xml:space="preserve">Tiekėjas pirkimo metu ėmėsi neteisėtų veiksmų, siekdamas daryti įtaką perkančiosios organizacijos sprendimams, gauti konfidencialios informacijos, kuri </w:t>
            </w:r>
            <w:r w:rsidRPr="003B335B">
              <w:rPr>
                <w:rFonts w:ascii="Times New Roman" w:hAnsi="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13EA54BA" w14:textId="77777777" w:rsidR="00DC1A61" w:rsidRPr="003B335B" w:rsidRDefault="00DC1A61" w:rsidP="00DC1A61">
            <w:pPr>
              <w:pStyle w:val="NoSpacing"/>
              <w:rPr>
                <w:rFonts w:ascii="Times New Roman" w:hAnsi="Times New Roman"/>
                <w:sz w:val="22"/>
                <w:szCs w:val="22"/>
              </w:rPr>
            </w:pPr>
          </w:p>
          <w:p w14:paraId="1FC10F7B" w14:textId="778F0DC6" w:rsidR="00DC1A61" w:rsidRPr="003B335B" w:rsidRDefault="00DC1A61" w:rsidP="00DC1A61">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6.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4</w:t>
            </w:r>
            <w:r>
              <w:rPr>
                <w:rFonts w:ascii="Times New Roman" w:eastAsia="Yu Mincho" w:hAnsi="Times New Roman"/>
                <w:b/>
                <w:bCs/>
                <w:sz w:val="22"/>
                <w:szCs w:val="22"/>
              </w:rPr>
              <w:t> </w:t>
            </w:r>
            <w:r w:rsidRPr="003B335B">
              <w:rPr>
                <w:rFonts w:ascii="Times New Roman" w:eastAsia="Yu Mincho" w:hAnsi="Times New Roman"/>
                <w:b/>
                <w:bCs/>
                <w:sz w:val="22"/>
                <w:szCs w:val="22"/>
              </w:rPr>
              <w:t xml:space="preserve">dalies 6 punktas </w:t>
            </w:r>
            <w:r w:rsidRPr="003B335B">
              <w:rPr>
                <w:rFonts w:ascii="Times New Roman" w:eastAsia="Yu Mincho" w:hAnsi="Times New Roman"/>
                <w:sz w:val="22"/>
                <w:szCs w:val="22"/>
              </w:rPr>
              <w:t>(EBVPD</w:t>
            </w:r>
            <w:r w:rsidRPr="003B335B">
              <w:rPr>
                <w:rFonts w:ascii="Times New Roman" w:eastAsia="Arial" w:hAnsi="Times New Roman"/>
                <w:sz w:val="22"/>
                <w:szCs w:val="22"/>
              </w:rPr>
              <w:t xml:space="preserve"> III</w:t>
            </w:r>
            <w:r>
              <w:rPr>
                <w:rFonts w:ascii="Times New Roman" w:eastAsia="Arial" w:hAnsi="Times New Roman"/>
                <w:sz w:val="22"/>
                <w:szCs w:val="22"/>
              </w:rPr>
              <w:t> </w:t>
            </w:r>
            <w:r w:rsidRPr="003B335B">
              <w:rPr>
                <w:rFonts w:ascii="Times New Roman" w:eastAsia="Arial" w:hAnsi="Times New Roman"/>
                <w:sz w:val="22"/>
                <w:szCs w:val="22"/>
              </w:rPr>
              <w:t>dalies C14 punktas)</w:t>
            </w:r>
            <w:r>
              <w:rPr>
                <w:rFonts w:ascii="Times New Roman" w:eastAsia="Arial" w:hAnsi="Times New Roman"/>
                <w:sz w:val="22"/>
                <w:szCs w:val="22"/>
              </w:rPr>
              <w:t>):</w:t>
            </w:r>
          </w:p>
          <w:p w14:paraId="4C7BA618" w14:textId="77777777" w:rsidR="00DC1A61" w:rsidRPr="003B335B" w:rsidRDefault="00DC1A61" w:rsidP="00DC1A61">
            <w:pPr>
              <w:pStyle w:val="NoSpacing"/>
              <w:rPr>
                <w:rFonts w:ascii="Times New Roman" w:eastAsia="Yu Mincho" w:hAnsi="Times New Roman"/>
                <w:sz w:val="22"/>
                <w:szCs w:val="22"/>
              </w:rPr>
            </w:pPr>
          </w:p>
          <w:p w14:paraId="3E9FBA57" w14:textId="7F5AE82B" w:rsidR="00DC1A61" w:rsidRPr="003B335B" w:rsidRDefault="00DC1A61" w:rsidP="00DC1A61">
            <w:pPr>
              <w:spacing w:after="0"/>
              <w:jc w:val="both"/>
              <w:rPr>
                <w:sz w:val="22"/>
                <w:szCs w:val="22"/>
              </w:rPr>
            </w:pPr>
            <w:r w:rsidRPr="003B335B">
              <w:rPr>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w:t>
            </w:r>
            <w:r w:rsidR="0000011A">
              <w:rPr>
                <w:sz w:val="22"/>
                <w:szCs w:val="22"/>
              </w:rPr>
              <w:t> </w:t>
            </w:r>
            <w:r w:rsidRPr="003B335B">
              <w:rPr>
                <w:sz w:val="22"/>
                <w:szCs w:val="22"/>
              </w:rPr>
              <w:t>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0000011A">
              <w:rPr>
                <w:sz w:val="22"/>
                <w:szCs w:val="22"/>
              </w:rPr>
              <w:t> </w:t>
            </w:r>
            <w:r w:rsidRPr="003B335B">
              <w:rPr>
                <w:sz w:val="22"/>
                <w:szCs w:val="22"/>
              </w:rPr>
              <w:t xml:space="preserve">metus buvo priimtas perkančiosios organizacijos sprendimas, kad tiekėjas sutartyje nustatytą esminę sutarties sąlygą vykdė su dideliais arba nuolatiniais trūkumais ir dėl to buvo pritaikyta sutartyje nustatyta sankcija. </w:t>
            </w:r>
          </w:p>
          <w:p w14:paraId="10BC6A5C" w14:textId="4222F652" w:rsidR="00DC1A61" w:rsidRPr="003B335B" w:rsidRDefault="00DC1A61" w:rsidP="00DC1A61">
            <w:pPr>
              <w:spacing w:after="0"/>
              <w:jc w:val="both"/>
              <w:rPr>
                <w:sz w:val="22"/>
                <w:szCs w:val="22"/>
              </w:rPr>
            </w:pPr>
            <w:r w:rsidRPr="003B335B">
              <w:rPr>
                <w:sz w:val="22"/>
                <w:szCs w:val="22"/>
              </w:rPr>
              <w:t xml:space="preserve">Šiuo pagrindu tiekėjas taip pat pašalinamas iš pirkimo procedūros, kai, vadovaujantis kitų valstybių teisės aktais, per pastaruosius </w:t>
            </w:r>
            <w:r w:rsidRPr="003B335B">
              <w:rPr>
                <w:sz w:val="22"/>
                <w:szCs w:val="22"/>
              </w:rPr>
              <w:lastRenderedPageBreak/>
              <w:t>3</w:t>
            </w:r>
            <w:r w:rsidR="0000011A">
              <w:rPr>
                <w:sz w:val="22"/>
                <w:szCs w:val="22"/>
              </w:rPr>
              <w:t> </w:t>
            </w:r>
            <w:r w:rsidRPr="003B335B">
              <w:rPr>
                <w:sz w:val="22"/>
                <w:szCs w:val="22"/>
              </w:rPr>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748FB3A" w14:textId="77777777" w:rsidR="00DC1A61" w:rsidRPr="003B335B" w:rsidRDefault="00DC1A61" w:rsidP="00DC1A61">
            <w:pPr>
              <w:spacing w:after="0"/>
              <w:jc w:val="both"/>
              <w:rPr>
                <w:sz w:val="22"/>
                <w:szCs w:val="22"/>
              </w:rPr>
            </w:pPr>
          </w:p>
          <w:p w14:paraId="35DAB590" w14:textId="7A80E3A6" w:rsidR="00DC1A61" w:rsidRPr="003B335B" w:rsidRDefault="00DC1A61" w:rsidP="00DC1A61">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7.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4</w:t>
            </w:r>
            <w:r>
              <w:rPr>
                <w:rFonts w:ascii="Times New Roman" w:eastAsia="Yu Mincho" w:hAnsi="Times New Roman"/>
                <w:b/>
                <w:bCs/>
                <w:sz w:val="22"/>
                <w:szCs w:val="22"/>
              </w:rPr>
              <w:t> </w:t>
            </w:r>
            <w:r w:rsidRPr="003B335B">
              <w:rPr>
                <w:rFonts w:ascii="Times New Roman" w:eastAsia="Yu Mincho" w:hAnsi="Times New Roman"/>
                <w:b/>
                <w:bCs/>
                <w:sz w:val="22"/>
                <w:szCs w:val="22"/>
              </w:rPr>
              <w:t xml:space="preserve">dalies 7 punkto a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227438D2" w14:textId="77777777" w:rsidR="00DC1A61" w:rsidRPr="003B335B" w:rsidRDefault="00DC1A61" w:rsidP="00DC1A61">
            <w:pPr>
              <w:pStyle w:val="NoSpacing"/>
              <w:rPr>
                <w:rFonts w:ascii="Times New Roman" w:eastAsia="Yu Mincho" w:hAnsi="Times New Roman"/>
                <w:sz w:val="22"/>
                <w:szCs w:val="22"/>
              </w:rPr>
            </w:pPr>
          </w:p>
          <w:p w14:paraId="5FB48C28" w14:textId="77777777" w:rsidR="00DC1A61" w:rsidRPr="003B335B" w:rsidRDefault="00DC1A61" w:rsidP="00DC1A61">
            <w:pPr>
              <w:pStyle w:val="NoSpacing"/>
              <w:rPr>
                <w:rFonts w:ascii="Times New Roman" w:hAnsi="Times New Roman"/>
                <w:sz w:val="22"/>
                <w:szCs w:val="22"/>
              </w:rPr>
            </w:pPr>
            <w:r w:rsidRPr="003B335B">
              <w:rPr>
                <w:rFonts w:ascii="Times New Roman" w:hAnsi="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C71B964" w14:textId="77777777" w:rsidR="00DC1A61" w:rsidRPr="003B335B" w:rsidRDefault="00DC1A61" w:rsidP="00DC1A61">
            <w:pPr>
              <w:pStyle w:val="NoSpacing"/>
              <w:rPr>
                <w:rFonts w:ascii="Times New Roman" w:hAnsi="Times New Roman"/>
                <w:sz w:val="22"/>
                <w:szCs w:val="22"/>
              </w:rPr>
            </w:pPr>
          </w:p>
          <w:p w14:paraId="21E20985" w14:textId="5C919017" w:rsidR="00DC1A61" w:rsidRPr="003B335B" w:rsidRDefault="00DC1A61" w:rsidP="00DC1A61">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8.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4</w:t>
            </w:r>
            <w:r w:rsidR="00075AFD">
              <w:rPr>
                <w:rFonts w:ascii="Times New Roman" w:eastAsia="Yu Mincho" w:hAnsi="Times New Roman"/>
                <w:b/>
                <w:bCs/>
                <w:sz w:val="22"/>
                <w:szCs w:val="22"/>
              </w:rPr>
              <w:t> </w:t>
            </w:r>
            <w:r w:rsidRPr="003B335B">
              <w:rPr>
                <w:rFonts w:ascii="Times New Roman" w:eastAsia="Yu Mincho" w:hAnsi="Times New Roman"/>
                <w:b/>
                <w:bCs/>
                <w:sz w:val="22"/>
                <w:szCs w:val="22"/>
              </w:rPr>
              <w:t xml:space="preserve">dalies 7 punkto b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77940523" w14:textId="77777777" w:rsidR="00DC1A61" w:rsidRPr="003B335B" w:rsidRDefault="00DC1A61" w:rsidP="00DC1A61">
            <w:pPr>
              <w:pStyle w:val="NoSpacing"/>
              <w:rPr>
                <w:rFonts w:ascii="Times New Roman" w:eastAsia="Yu Mincho" w:hAnsi="Times New Roman"/>
                <w:sz w:val="22"/>
                <w:szCs w:val="22"/>
              </w:rPr>
            </w:pPr>
          </w:p>
          <w:p w14:paraId="0495F70B" w14:textId="2AB44B78" w:rsidR="00DC1A61" w:rsidRPr="003B335B" w:rsidRDefault="00DC1A61" w:rsidP="00DC1A61">
            <w:pPr>
              <w:pStyle w:val="NoSpacing"/>
              <w:rPr>
                <w:rFonts w:ascii="Times New Roman" w:hAnsi="Times New Roman"/>
                <w:sz w:val="22"/>
                <w:szCs w:val="22"/>
              </w:rPr>
            </w:pPr>
            <w:r w:rsidRPr="003B335B">
              <w:rPr>
                <w:rFonts w:ascii="Times New Roman" w:hAnsi="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B335B">
              <w:rPr>
                <w:rFonts w:ascii="Times New Roman" w:hAnsi="Times New Roman"/>
                <w:sz w:val="22"/>
                <w:szCs w:val="22"/>
                <w:vertAlign w:val="superscript"/>
              </w:rPr>
              <w:t>1</w:t>
            </w:r>
            <w:r w:rsidR="00D77F87">
              <w:rPr>
                <w:rFonts w:ascii="Times New Roman" w:hAnsi="Times New Roman"/>
                <w:sz w:val="22"/>
                <w:szCs w:val="22"/>
              </w:rPr>
              <w:t> </w:t>
            </w:r>
            <w:r w:rsidRPr="003B335B">
              <w:rPr>
                <w:rFonts w:ascii="Times New Roman" w:hAnsi="Times New Roman"/>
                <w:sz w:val="22"/>
                <w:szCs w:val="22"/>
              </w:rPr>
              <w:t>straipsnio 1 dalyje.</w:t>
            </w:r>
          </w:p>
          <w:p w14:paraId="0833270F" w14:textId="77777777" w:rsidR="00DC1A61" w:rsidRPr="003B335B" w:rsidRDefault="00DC1A61" w:rsidP="00DC1A61">
            <w:pPr>
              <w:pStyle w:val="NoSpacing"/>
              <w:rPr>
                <w:rFonts w:ascii="Times New Roman" w:eastAsia="Yu Mincho" w:hAnsi="Times New Roman"/>
                <w:b/>
                <w:bCs/>
                <w:sz w:val="22"/>
                <w:szCs w:val="22"/>
              </w:rPr>
            </w:pPr>
          </w:p>
          <w:p w14:paraId="2D6E178F" w14:textId="4AC689BB" w:rsidR="00DC1A61" w:rsidRPr="003B335B" w:rsidRDefault="00DC1A61" w:rsidP="00DC1A61">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9.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4</w:t>
            </w:r>
            <w:r>
              <w:rPr>
                <w:rFonts w:ascii="Times New Roman" w:eastAsia="Yu Mincho" w:hAnsi="Times New Roman"/>
                <w:b/>
                <w:bCs/>
                <w:sz w:val="22"/>
                <w:szCs w:val="22"/>
              </w:rPr>
              <w:t> </w:t>
            </w:r>
            <w:r w:rsidRPr="003B335B">
              <w:rPr>
                <w:rFonts w:ascii="Times New Roman" w:eastAsia="Yu Mincho" w:hAnsi="Times New Roman"/>
                <w:b/>
                <w:bCs/>
                <w:sz w:val="22"/>
                <w:szCs w:val="22"/>
              </w:rPr>
              <w:t xml:space="preserve">dalies 7 punkto c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738A89C2" w14:textId="77777777" w:rsidR="00DC1A61" w:rsidRPr="003B335B" w:rsidRDefault="00DC1A61" w:rsidP="00DC1A61">
            <w:pPr>
              <w:pStyle w:val="NoSpacing"/>
              <w:rPr>
                <w:rFonts w:ascii="Times New Roman" w:eastAsia="Yu Mincho" w:hAnsi="Times New Roman"/>
                <w:sz w:val="22"/>
                <w:szCs w:val="22"/>
              </w:rPr>
            </w:pPr>
          </w:p>
          <w:p w14:paraId="24D3DC40" w14:textId="77777777" w:rsidR="00DC1A61" w:rsidRPr="003B335B" w:rsidRDefault="00DC1A61" w:rsidP="00DC1A61">
            <w:pPr>
              <w:pStyle w:val="NoSpacing"/>
              <w:rPr>
                <w:rFonts w:ascii="Times New Roman" w:hAnsi="Times New Roman"/>
                <w:color w:val="000000" w:themeColor="text1"/>
                <w:sz w:val="22"/>
                <w:szCs w:val="22"/>
              </w:rPr>
            </w:pPr>
            <w:r w:rsidRPr="003B335B">
              <w:rPr>
                <w:rFonts w:ascii="Times New Roman" w:hAnsi="Times New Roman"/>
                <w:sz w:val="22"/>
                <w:szCs w:val="22"/>
              </w:rPr>
              <w:t xml:space="preserve">Tiekėjas yra padaręs rimtą profesinį pažeidimą, dėl kurio perkančioji organizacija abejoja tiekėjo sąžiningumu, kai jis </w:t>
            </w:r>
            <w:r w:rsidRPr="003B335B">
              <w:rPr>
                <w:rFonts w:ascii="Times New Roman" w:hAnsi="Times New Roman"/>
                <w:color w:val="000000" w:themeColor="text1"/>
                <w:sz w:val="22"/>
                <w:szCs w:val="22"/>
              </w:rPr>
              <w:t xml:space="preserve">yra padaręs draudimo sudaryti </w:t>
            </w:r>
            <w:r w:rsidRPr="003B335B">
              <w:rPr>
                <w:rFonts w:ascii="Times New Roman" w:hAnsi="Times New Roman"/>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p w14:paraId="6EB557FE" w14:textId="77777777" w:rsidR="00DC1A61" w:rsidRPr="003B335B" w:rsidRDefault="00DC1A61" w:rsidP="00DC1A61">
            <w:pPr>
              <w:pStyle w:val="NoSpacing"/>
              <w:rPr>
                <w:rFonts w:ascii="Times New Roman" w:hAnsi="Times New Roman"/>
                <w:color w:val="000000" w:themeColor="text1"/>
                <w:sz w:val="22"/>
                <w:szCs w:val="22"/>
              </w:rPr>
            </w:pPr>
          </w:p>
          <w:p w14:paraId="3DFD95D2" w14:textId="77777777" w:rsidR="00DC1A61" w:rsidRPr="00470A25" w:rsidRDefault="00DC1A61" w:rsidP="00DC1A61">
            <w:pPr>
              <w:pStyle w:val="NoSpacing"/>
              <w:rPr>
                <w:rFonts w:ascii="Times New Roman" w:hAnsi="Times New Roman"/>
                <w:i/>
                <w:iCs/>
                <w:sz w:val="22"/>
                <w:szCs w:val="22"/>
              </w:rPr>
            </w:pPr>
            <w:r w:rsidRPr="00470A25">
              <w:rPr>
                <w:rFonts w:ascii="Times New Roman" w:hAnsi="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44697E84" w14:textId="77777777" w:rsidR="00DC1A61" w:rsidRPr="00470A25" w:rsidRDefault="00DC1A61" w:rsidP="00DC1A61">
            <w:pPr>
              <w:pStyle w:val="NoSpacing"/>
              <w:rPr>
                <w:rFonts w:ascii="Times New Roman" w:hAnsi="Times New Roman"/>
                <w:i/>
                <w:iCs/>
                <w:sz w:val="22"/>
                <w:szCs w:val="22"/>
              </w:rPr>
            </w:pPr>
          </w:p>
          <w:p w14:paraId="038CE572" w14:textId="3D9E9B1B" w:rsidR="00D85A49" w:rsidRPr="00DC1A61" w:rsidRDefault="00DC1A61" w:rsidP="00DC1A61">
            <w:pPr>
              <w:pStyle w:val="NoSpacing"/>
              <w:rPr>
                <w:rFonts w:ascii="Times New Roman" w:eastAsia="Yu Mincho" w:hAnsi="Times New Roman"/>
                <w:i/>
                <w:iCs/>
                <w:sz w:val="22"/>
                <w:szCs w:val="22"/>
              </w:rPr>
            </w:pPr>
            <w:r w:rsidRPr="00470A25">
              <w:rPr>
                <w:rFonts w:ascii="Times New Roman" w:hAnsi="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35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F4AF9F7" w14:textId="77777777" w:rsidR="00D85A49" w:rsidRPr="003B335B" w:rsidRDefault="00D85A49" w:rsidP="009671A0">
            <w:pPr>
              <w:pStyle w:val="NoSpacing"/>
              <w:rPr>
                <w:rFonts w:ascii="Times New Roman" w:hAnsi="Times New Roman"/>
                <w:sz w:val="22"/>
                <w:szCs w:val="22"/>
              </w:rPr>
            </w:pPr>
            <w:r w:rsidRPr="003446C2">
              <w:rPr>
                <w:rFonts w:ascii="Times New Roman" w:hAnsi="Times New Roman"/>
                <w:sz w:val="22"/>
                <w:szCs w:val="22"/>
              </w:rPr>
              <w:lastRenderedPageBreak/>
              <w:t>Iš tiekėjų</w:t>
            </w:r>
            <w:r w:rsidRPr="003B335B">
              <w:rPr>
                <w:rFonts w:ascii="Times New Roman" w:hAnsi="Times New Roman"/>
                <w:sz w:val="22"/>
                <w:szCs w:val="22"/>
              </w:rPr>
              <w:t xml:space="preserve"> įrodančių dokumentų nereikalaujama. Užtenka pateikto EBVPD.</w:t>
            </w:r>
          </w:p>
          <w:p w14:paraId="0A645160" w14:textId="77777777" w:rsidR="00D85A49" w:rsidRPr="003B335B" w:rsidRDefault="00D85A49" w:rsidP="009671A0">
            <w:pPr>
              <w:pStyle w:val="NoSpacing"/>
              <w:rPr>
                <w:rFonts w:ascii="Times New Roman" w:hAnsi="Times New Roman"/>
                <w:sz w:val="22"/>
                <w:szCs w:val="22"/>
              </w:rPr>
            </w:pPr>
          </w:p>
          <w:p w14:paraId="4428D8FB" w14:textId="6784521C" w:rsidR="00C63B0C" w:rsidRPr="003B335B" w:rsidRDefault="00D85A49" w:rsidP="009671A0">
            <w:pPr>
              <w:pStyle w:val="NoSpacing"/>
              <w:rPr>
                <w:rFonts w:ascii="Times New Roman" w:hAnsi="Times New Roman"/>
                <w:b/>
                <w:bCs/>
                <w:sz w:val="22"/>
                <w:szCs w:val="22"/>
              </w:rPr>
            </w:pPr>
            <w:r w:rsidRPr="003B335B">
              <w:rPr>
                <w:rFonts w:ascii="Times New Roman" w:hAnsi="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5AA6FFFD" w14:textId="0973F55C" w:rsidR="00D85A49" w:rsidRPr="00C63B0C" w:rsidRDefault="00D85A49" w:rsidP="009671A0">
            <w:pPr>
              <w:pStyle w:val="NoSpacing"/>
              <w:rPr>
                <w:rFonts w:ascii="Times New Roman" w:hAnsi="Times New Roman"/>
                <w:sz w:val="22"/>
                <w:szCs w:val="22"/>
                <w:u w:val="single"/>
              </w:rPr>
            </w:pPr>
            <w:hyperlink r:id="rId27">
              <w:r w:rsidRPr="00C63B0C">
                <w:rPr>
                  <w:rStyle w:val="Hyperlink"/>
                  <w:rFonts w:ascii="Times New Roman" w:hAnsi="Times New Roman"/>
                  <w:sz w:val="22"/>
                  <w:szCs w:val="22"/>
                </w:rPr>
                <w:t>https://vpt.lrv.lt/melaginga-informacija-pateikusiu-tiekeju-sarasas-3</w:t>
              </w:r>
            </w:hyperlink>
            <w:r w:rsidR="00C63B0C">
              <w:t>.</w:t>
            </w:r>
          </w:p>
          <w:p w14:paraId="53B76FAA" w14:textId="77777777" w:rsidR="00D85A49" w:rsidRPr="003B335B" w:rsidRDefault="00D85A49" w:rsidP="009671A0">
            <w:pPr>
              <w:pStyle w:val="NoSpacing"/>
              <w:rPr>
                <w:rFonts w:ascii="Times New Roman" w:hAnsi="Times New Roman"/>
                <w:bCs/>
                <w:iCs/>
                <w:sz w:val="22"/>
                <w:szCs w:val="22"/>
              </w:rPr>
            </w:pPr>
          </w:p>
          <w:p w14:paraId="23AB329D" w14:textId="0A3F3848" w:rsidR="00D85A49" w:rsidRPr="00796540" w:rsidRDefault="00D85A49" w:rsidP="009671A0">
            <w:pPr>
              <w:pStyle w:val="NoSpacing"/>
              <w:rPr>
                <w:rFonts w:ascii="Times New Roman" w:hAnsi="Times New Roman"/>
                <w:b/>
                <w:bCs/>
                <w:sz w:val="22"/>
                <w:szCs w:val="22"/>
              </w:rPr>
            </w:pPr>
            <w:r w:rsidRPr="003B335B">
              <w:rPr>
                <w:rFonts w:ascii="Times New Roman" w:hAnsi="Times New Roman"/>
                <w:b/>
                <w:bCs/>
                <w:sz w:val="22"/>
                <w:szCs w:val="22"/>
              </w:rPr>
              <w:t>Priimant sprendimus dėl tiekėjo pašalinimo iš pirkimo procedūros VPĮ 46 straipsnio 4 dalyje 6 punkte nurodytu pašalinimo pagrindu, gali būti atsižvelgiama į pagal VPĮ</w:t>
            </w:r>
            <w:r w:rsidR="001E0B71">
              <w:rPr>
                <w:rFonts w:ascii="Times New Roman" w:hAnsi="Times New Roman"/>
                <w:b/>
                <w:bCs/>
                <w:sz w:val="22"/>
                <w:szCs w:val="22"/>
              </w:rPr>
              <w:t> </w:t>
            </w:r>
            <w:r w:rsidRPr="003B335B">
              <w:rPr>
                <w:rFonts w:ascii="Times New Roman" w:hAnsi="Times New Roman"/>
                <w:b/>
                <w:bCs/>
                <w:sz w:val="22"/>
                <w:szCs w:val="22"/>
              </w:rPr>
              <w:t>91</w:t>
            </w:r>
            <w:r w:rsidR="00C63B0C">
              <w:rPr>
                <w:rFonts w:ascii="Times New Roman" w:hAnsi="Times New Roman"/>
                <w:b/>
                <w:bCs/>
                <w:sz w:val="22"/>
                <w:szCs w:val="22"/>
              </w:rPr>
              <w:t> </w:t>
            </w:r>
            <w:r w:rsidRPr="003B335B">
              <w:rPr>
                <w:rFonts w:ascii="Times New Roman" w:hAnsi="Times New Roman"/>
                <w:b/>
                <w:bCs/>
                <w:sz w:val="22"/>
                <w:szCs w:val="22"/>
              </w:rPr>
              <w:t xml:space="preserve">straipsnį skelbiamą informaciją: </w:t>
            </w:r>
          </w:p>
          <w:p w14:paraId="79C1857A" w14:textId="7AAB6C88" w:rsidR="00D85A49" w:rsidRPr="00C63B0C" w:rsidRDefault="00D85A49" w:rsidP="009671A0">
            <w:pPr>
              <w:pStyle w:val="NoSpacing"/>
              <w:rPr>
                <w:rStyle w:val="Hyperlink"/>
                <w:rFonts w:ascii="Times New Roman" w:hAnsi="Times New Roman"/>
                <w:sz w:val="22"/>
                <w:szCs w:val="22"/>
              </w:rPr>
            </w:pPr>
            <w:hyperlink r:id="rId28" w:history="1">
              <w:r w:rsidRPr="00C63B0C">
                <w:rPr>
                  <w:rStyle w:val="Hyperlink"/>
                  <w:rFonts w:ascii="Times New Roman" w:hAnsi="Times New Roman"/>
                  <w:sz w:val="22"/>
                  <w:szCs w:val="22"/>
                </w:rPr>
                <w:t>https://vpt.lrv.lt/lt/pasalinimo-pagrindai-1/nepatikimi-tiekejai-1</w:t>
              </w:r>
            </w:hyperlink>
            <w:r w:rsidR="00C63B0C" w:rsidRPr="00C63B0C">
              <w:rPr>
                <w:rStyle w:val="Hyperlink"/>
                <w:rFonts w:ascii="Times New Roman" w:hAnsi="Times New Roman"/>
                <w:color w:val="auto"/>
                <w:sz w:val="22"/>
                <w:szCs w:val="22"/>
                <w:u w:val="none"/>
              </w:rPr>
              <w:t>,</w:t>
            </w:r>
          </w:p>
          <w:p w14:paraId="102A8E5D" w14:textId="77777777" w:rsidR="00D85A49" w:rsidRPr="00C63B0C" w:rsidRDefault="00D85A49" w:rsidP="009671A0">
            <w:pPr>
              <w:pStyle w:val="NoSpacing"/>
              <w:rPr>
                <w:rFonts w:ascii="Times New Roman" w:hAnsi="Times New Roman"/>
                <w:sz w:val="22"/>
                <w:szCs w:val="22"/>
              </w:rPr>
            </w:pPr>
          </w:p>
          <w:p w14:paraId="74A3231D" w14:textId="5D7161D4" w:rsidR="00D85A49" w:rsidRPr="00C63B0C" w:rsidRDefault="00D85A49" w:rsidP="009671A0">
            <w:pPr>
              <w:pStyle w:val="NoSpacing"/>
              <w:rPr>
                <w:rFonts w:ascii="Times New Roman" w:hAnsi="Times New Roman"/>
                <w:sz w:val="22"/>
                <w:szCs w:val="22"/>
              </w:rPr>
            </w:pPr>
            <w:hyperlink r:id="rId29" w:history="1">
              <w:r w:rsidRPr="00C63B0C">
                <w:rPr>
                  <w:rStyle w:val="Hyperlink"/>
                  <w:rFonts w:ascii="Times New Roman" w:hAnsi="Times New Roman"/>
                  <w:sz w:val="22"/>
                  <w:szCs w:val="22"/>
                </w:rPr>
                <w:t>https://vpt.lrv.lt/lt/pasalinimo-pagrindai-1/nepatikimu-koncesininku-sarasas-1/nepatikimu-koncesininku-sarasas</w:t>
              </w:r>
            </w:hyperlink>
            <w:r w:rsidR="00C63B0C" w:rsidRPr="00C63B0C">
              <w:rPr>
                <w:rStyle w:val="Hyperlink"/>
                <w:rFonts w:ascii="Times New Roman" w:hAnsi="Times New Roman"/>
                <w:color w:val="auto"/>
                <w:sz w:val="22"/>
                <w:szCs w:val="22"/>
                <w:u w:val="none"/>
              </w:rPr>
              <w:t>.</w:t>
            </w:r>
          </w:p>
          <w:p w14:paraId="318710CA" w14:textId="77777777" w:rsidR="00D85A49" w:rsidRPr="003B335B" w:rsidRDefault="00D85A49" w:rsidP="009671A0">
            <w:pPr>
              <w:pStyle w:val="NoSpacing"/>
              <w:rPr>
                <w:rFonts w:ascii="Times New Roman" w:hAnsi="Times New Roman"/>
                <w:b/>
                <w:bCs/>
                <w:iCs/>
                <w:sz w:val="22"/>
                <w:szCs w:val="22"/>
              </w:rPr>
            </w:pPr>
          </w:p>
          <w:p w14:paraId="259BD599" w14:textId="5A4EF135" w:rsidR="00D85A49" w:rsidRPr="00C63B0C" w:rsidRDefault="00D85A49" w:rsidP="009671A0">
            <w:pPr>
              <w:pStyle w:val="NoSpacing"/>
              <w:rPr>
                <w:rFonts w:ascii="Times New Roman" w:hAnsi="Times New Roman"/>
                <w:sz w:val="22"/>
                <w:szCs w:val="22"/>
              </w:rPr>
            </w:pPr>
            <w:r w:rsidRPr="003B335B">
              <w:rPr>
                <w:rFonts w:ascii="Times New Roman" w:hAnsi="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sz w:val="22"/>
                <w:szCs w:val="22"/>
              </w:rPr>
              <w:t xml:space="preserve"> </w:t>
            </w:r>
            <w:hyperlink r:id="rId30" w:history="1">
              <w:r w:rsidRPr="00C63B0C">
                <w:rPr>
                  <w:rStyle w:val="Hyperlink"/>
                  <w:rFonts w:ascii="Times New Roman" w:hAnsi="Times New Roman"/>
                  <w:sz w:val="22"/>
                  <w:szCs w:val="22"/>
                </w:rPr>
                <w:t>https://www.registrucentras.lt/jar/p/index.php</w:t>
              </w:r>
            </w:hyperlink>
          </w:p>
          <w:p w14:paraId="0A835565" w14:textId="6B6FC69A" w:rsidR="00796540"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paskelbtą informaciją, taip pat į šiame informaciniame pranešime pateiktą informaciją:</w:t>
            </w:r>
          </w:p>
          <w:p w14:paraId="4355FF05" w14:textId="06BE226D" w:rsidR="00D85A49" w:rsidRPr="00796540" w:rsidRDefault="00D85A49" w:rsidP="009671A0">
            <w:pPr>
              <w:pStyle w:val="NoSpacing"/>
              <w:rPr>
                <w:rFonts w:ascii="Times New Roman" w:hAnsi="Times New Roman"/>
                <w:sz w:val="22"/>
                <w:szCs w:val="22"/>
              </w:rPr>
            </w:pPr>
            <w:hyperlink r:id="rId31" w:history="1">
              <w:r w:rsidRPr="00796540">
                <w:rPr>
                  <w:rStyle w:val="Hyperlink"/>
                  <w:rFonts w:ascii="Times New Roman" w:hAnsi="Times New Roman"/>
                  <w:sz w:val="22"/>
                  <w:szCs w:val="22"/>
                </w:rPr>
                <w:t>https://vpt.lrv.lt/lt/naujienos/finansiniu-ataskaitu-nepateikimas-gali-tapti-kliutimi-dalyvauti-viesuosiuose-pirkimuose</w:t>
              </w:r>
            </w:hyperlink>
            <w:r w:rsidR="00796540">
              <w:rPr>
                <w:rStyle w:val="Hyperlink"/>
                <w:rFonts w:ascii="Times New Roman" w:hAnsi="Times New Roman"/>
                <w:color w:val="auto"/>
                <w:sz w:val="22"/>
                <w:szCs w:val="22"/>
                <w:u w:val="none"/>
              </w:rPr>
              <w:t>.</w:t>
            </w:r>
          </w:p>
          <w:p w14:paraId="12A2D30A" w14:textId="77777777" w:rsidR="00D85A49" w:rsidRPr="003B335B" w:rsidRDefault="00D85A49" w:rsidP="009671A0">
            <w:pPr>
              <w:pStyle w:val="NoSpacing"/>
              <w:rPr>
                <w:rFonts w:ascii="Times New Roman" w:hAnsi="Times New Roman"/>
                <w:b/>
                <w:bCs/>
                <w:iCs/>
                <w:sz w:val="22"/>
                <w:szCs w:val="22"/>
              </w:rPr>
            </w:pPr>
          </w:p>
          <w:p w14:paraId="0B86E6C6"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b/>
                <w:bCs/>
                <w:sz w:val="22"/>
                <w:szCs w:val="22"/>
              </w:rPr>
              <w:t xml:space="preserve">Priimant sprendimus dėl tiekėjo pašalinimo iš pirkimo procedūros </w:t>
            </w:r>
            <w:r w:rsidRPr="003B335B">
              <w:rPr>
                <w:rFonts w:ascii="Times New Roman" w:hAnsi="Times New Roman"/>
                <w:b/>
                <w:bCs/>
                <w:sz w:val="22"/>
                <w:szCs w:val="22"/>
              </w:rPr>
              <w:lastRenderedPageBreak/>
              <w:t>VPĮ 46 straipsnio 4 dalies 7 punkto b papunktyje nurodytu pašalinimo pagrindu, be kita ko, atsižvelgiama į nacionalinėje duomenų bazėje adresu:</w:t>
            </w:r>
            <w:r w:rsidRPr="003B335B">
              <w:rPr>
                <w:rFonts w:ascii="Times New Roman" w:hAnsi="Times New Roman"/>
                <w:sz w:val="22"/>
                <w:szCs w:val="22"/>
              </w:rPr>
              <w:t xml:space="preserve"> </w:t>
            </w:r>
            <w:hyperlink r:id="rId32">
              <w:r w:rsidRPr="001E0B71">
                <w:rPr>
                  <w:rStyle w:val="Hyperlink"/>
                  <w:rFonts w:ascii="Times New Roman" w:hAnsi="Times New Roman"/>
                  <w:sz w:val="22"/>
                  <w:szCs w:val="22"/>
                </w:rPr>
                <w:t>https://www.vmi.lt/evmi/mokesciu-moketoju-informacija</w:t>
              </w:r>
            </w:hyperlink>
            <w:r w:rsidRPr="003B335B">
              <w:rPr>
                <w:rFonts w:ascii="Times New Roman" w:hAnsi="Times New Roman"/>
                <w:sz w:val="22"/>
                <w:szCs w:val="22"/>
              </w:rPr>
              <w:t xml:space="preserve"> skelbiamą informaciją.</w:t>
            </w:r>
          </w:p>
          <w:p w14:paraId="514FFFFD" w14:textId="77777777" w:rsidR="00D85A49" w:rsidRPr="003B335B" w:rsidRDefault="00D85A49" w:rsidP="009671A0">
            <w:pPr>
              <w:pStyle w:val="NoSpacing"/>
              <w:rPr>
                <w:rFonts w:ascii="Times New Roman" w:hAnsi="Times New Roman"/>
                <w:sz w:val="22"/>
                <w:szCs w:val="22"/>
              </w:rPr>
            </w:pPr>
          </w:p>
          <w:p w14:paraId="051C6062" w14:textId="77777777" w:rsidR="00D85A49" w:rsidRPr="003B335B" w:rsidRDefault="00D85A49" w:rsidP="009671A0">
            <w:pPr>
              <w:spacing w:after="0"/>
              <w:jc w:val="both"/>
              <w:rPr>
                <w:b/>
                <w:bCs/>
                <w:sz w:val="22"/>
                <w:szCs w:val="22"/>
              </w:rPr>
            </w:pPr>
            <w:r w:rsidRPr="003B335B">
              <w:rPr>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AA506B" w14:textId="77777777" w:rsidR="00D85A49" w:rsidRPr="003B335B" w:rsidRDefault="00D85A49" w:rsidP="009671A0">
            <w:pPr>
              <w:pStyle w:val="NoSpacing"/>
              <w:rPr>
                <w:rFonts w:ascii="Times New Roman" w:hAnsi="Times New Roman"/>
                <w:b/>
                <w:bCs/>
                <w:iCs/>
                <w:sz w:val="22"/>
                <w:szCs w:val="22"/>
              </w:rPr>
            </w:pPr>
            <w:hyperlink r:id="rId33" w:history="1">
              <w:r w:rsidRPr="00FC6D59">
                <w:rPr>
                  <w:rStyle w:val="Hyperlink"/>
                  <w:rFonts w:ascii="Times New Roman" w:hAnsi="Times New Roman"/>
                  <w:sz w:val="22"/>
                  <w:szCs w:val="22"/>
                </w:rPr>
                <w:t>https://kt.gov.lt/lt/atviri-duomenys/diskvalifikavimas-is-viesuju-pirkimu</w:t>
              </w:r>
            </w:hyperlink>
            <w:r w:rsidRPr="003B335B">
              <w:rPr>
                <w:rFonts w:ascii="Times New Roman" w:hAnsi="Times New Roman"/>
                <w:sz w:val="22"/>
                <w:szCs w:val="22"/>
              </w:rPr>
              <w:t xml:space="preserve"> skelbiamą informaciją.</w:t>
            </w:r>
          </w:p>
        </w:tc>
        <w:tc>
          <w:tcPr>
            <w:tcW w:w="1795" w:type="dxa"/>
            <w:tcBorders>
              <w:top w:val="single" w:sz="4" w:space="0" w:color="000000" w:themeColor="text1"/>
              <w:left w:val="single" w:sz="4" w:space="0" w:color="000000" w:themeColor="text1"/>
              <w:bottom w:val="single" w:sz="4" w:space="0" w:color="auto"/>
              <w:right w:val="single" w:sz="4" w:space="0" w:color="000000" w:themeColor="text1"/>
            </w:tcBorders>
          </w:tcPr>
          <w:p w14:paraId="1CDBD0EC" w14:textId="77777777" w:rsidR="00D85A49" w:rsidRPr="003B335B" w:rsidRDefault="00D85A49" w:rsidP="003B03D2">
            <w:pPr>
              <w:pStyle w:val="NoSpacing"/>
              <w:ind w:left="72" w:right="84"/>
              <w:rPr>
                <w:rFonts w:ascii="Times New Roman" w:hAnsi="Times New Roman"/>
                <w:sz w:val="22"/>
                <w:szCs w:val="22"/>
              </w:rPr>
            </w:pPr>
            <w:r w:rsidRPr="003B335B">
              <w:rPr>
                <w:rFonts w:ascii="Times New Roman" w:hAnsi="Times New Roman"/>
                <w:sz w:val="22"/>
                <w:szCs w:val="22"/>
              </w:rPr>
              <w:lastRenderedPageBreak/>
              <w:t>Tiekėjas, kiekvienas tiekėjų grupės narys ir kiekvienas kitas ūkio subjektas, kurio pajėgumais remiasi tiekėjas.</w:t>
            </w:r>
          </w:p>
        </w:tc>
      </w:tr>
    </w:tbl>
    <w:p w14:paraId="3E73EF15" w14:textId="77777777" w:rsidR="00D85A49" w:rsidRPr="005D1FF7" w:rsidRDefault="00D85A49" w:rsidP="00D85A49">
      <w:pPr>
        <w:spacing w:after="0"/>
        <w:rPr>
          <w:rFonts w:ascii="Verdana" w:hAnsi="Verdana"/>
          <w:sz w:val="22"/>
          <w:szCs w:val="22"/>
        </w:rPr>
      </w:pPr>
    </w:p>
    <w:p w14:paraId="78AC5722" w14:textId="77777777" w:rsidR="001538DD" w:rsidRDefault="001538DD" w:rsidP="00EF3B3D">
      <w:pPr>
        <w:jc w:val="center"/>
      </w:pPr>
    </w:p>
    <w:p w14:paraId="6F195C2E" w14:textId="0697B967" w:rsidR="00B07324" w:rsidRDefault="00591C7C" w:rsidP="00EF3B3D">
      <w:pPr>
        <w:jc w:val="center"/>
        <w:sectPr w:rsidR="00B07324" w:rsidSect="00986930">
          <w:headerReference w:type="even" r:id="rId34"/>
          <w:pgSz w:w="11906" w:h="16838"/>
          <w:pgMar w:top="1134" w:right="567" w:bottom="1134" w:left="1701" w:header="567" w:footer="567" w:gutter="0"/>
          <w:cols w:space="1296"/>
          <w:docGrid w:linePitch="360"/>
        </w:sectPr>
      </w:pPr>
      <w:r w:rsidRPr="005D77F6">
        <w:t>_________________</w:t>
      </w:r>
    </w:p>
    <w:p w14:paraId="5A7CD6C5" w14:textId="3AF24753" w:rsidR="005159D0" w:rsidRPr="005D77F6" w:rsidRDefault="00AE1496" w:rsidP="00FE5C07">
      <w:r w:rsidRPr="005D77F6">
        <w:lastRenderedPageBreak/>
        <w:t>Pirkimo dokumentų A dalies</w:t>
      </w:r>
    </w:p>
    <w:p w14:paraId="2679EF7A" w14:textId="0EFD6029" w:rsidR="00AE1496" w:rsidRDefault="005159D0" w:rsidP="00FE5C07">
      <w:r w:rsidRPr="005D77F6">
        <w:t>2</w:t>
      </w:r>
      <w:r w:rsidR="00AE1496" w:rsidRPr="005D77F6">
        <w:t xml:space="preserve"> priedas</w:t>
      </w:r>
    </w:p>
    <w:p w14:paraId="295ECE07" w14:textId="77777777" w:rsidR="000A1489" w:rsidRPr="005D77F6" w:rsidRDefault="000A1489" w:rsidP="00FE5C07"/>
    <w:p w14:paraId="1DCCD1BA" w14:textId="71844608" w:rsidR="003F5DCE" w:rsidRPr="001D5552" w:rsidRDefault="003F5DCE" w:rsidP="001D5552">
      <w:pPr>
        <w:spacing w:after="240"/>
        <w:rPr>
          <w:b/>
          <w:bCs/>
        </w:rPr>
      </w:pPr>
      <w:r w:rsidRPr="001D5552">
        <w:rPr>
          <w:b/>
          <w:bCs/>
        </w:rPr>
        <w:t>TIEKĖJŲ KVALIFIKACIJOS REIKALAVIMAI</w:t>
      </w:r>
    </w:p>
    <w:tbl>
      <w:tblPr>
        <w:tblStyle w:val="TableGrid"/>
        <w:tblW w:w="0" w:type="auto"/>
        <w:tblLayout w:type="fixed"/>
        <w:tblLook w:val="04A0" w:firstRow="1" w:lastRow="0" w:firstColumn="1" w:lastColumn="0" w:noHBand="0" w:noVBand="1"/>
      </w:tblPr>
      <w:tblGrid>
        <w:gridCol w:w="1525"/>
        <w:gridCol w:w="4410"/>
        <w:gridCol w:w="5040"/>
        <w:gridCol w:w="3060"/>
      </w:tblGrid>
      <w:tr w:rsidR="0098338C" w:rsidRPr="00B27158" w14:paraId="71D458EC" w14:textId="77777777" w:rsidTr="001D5552">
        <w:tc>
          <w:tcPr>
            <w:tcW w:w="1525" w:type="dxa"/>
            <w:vAlign w:val="center"/>
          </w:tcPr>
          <w:p w14:paraId="1CABC37E" w14:textId="26A90B2F" w:rsidR="0098338C" w:rsidRPr="00B27158" w:rsidRDefault="00B07324" w:rsidP="001D555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sidRPr="00B27158">
              <w:rPr>
                <w:rFonts w:ascii="Times New Roman" w:eastAsia="Times New Roman" w:hAnsi="Times New Roman" w:cs="Times New Roman"/>
                <w:b/>
                <w:bCs/>
                <w:color w:val="auto"/>
                <w:sz w:val="22"/>
                <w:szCs w:val="22"/>
                <w:lang w:val="lt-LT"/>
              </w:rPr>
              <w:t>Kategorij</w:t>
            </w:r>
            <w:r w:rsidR="001D5552" w:rsidRPr="00B27158">
              <w:rPr>
                <w:rFonts w:ascii="Times New Roman" w:eastAsia="Times New Roman" w:hAnsi="Times New Roman" w:cs="Times New Roman"/>
                <w:b/>
                <w:bCs/>
                <w:color w:val="auto"/>
                <w:sz w:val="22"/>
                <w:szCs w:val="22"/>
                <w:lang w:val="lt-LT"/>
              </w:rPr>
              <w:t>a </w:t>
            </w:r>
            <w:r w:rsidR="00221FDC" w:rsidRPr="00B27158">
              <w:rPr>
                <w:rFonts w:ascii="Times New Roman" w:eastAsia="Times New Roman" w:hAnsi="Times New Roman" w:cs="Times New Roman"/>
                <w:b/>
                <w:bCs/>
                <w:color w:val="auto"/>
                <w:sz w:val="22"/>
                <w:szCs w:val="22"/>
                <w:lang w:val="lt-LT"/>
              </w:rPr>
              <w:t>/</w:t>
            </w:r>
            <w:r w:rsidR="001D5552" w:rsidRPr="00B27158">
              <w:rPr>
                <w:rFonts w:ascii="Times New Roman" w:eastAsia="Times New Roman" w:hAnsi="Times New Roman" w:cs="Times New Roman"/>
                <w:b/>
                <w:bCs/>
                <w:color w:val="auto"/>
                <w:sz w:val="22"/>
                <w:szCs w:val="22"/>
                <w:lang w:val="lt-LT"/>
              </w:rPr>
              <w:t xml:space="preserve"> </w:t>
            </w:r>
            <w:r w:rsidR="00221FDC" w:rsidRPr="00B27158">
              <w:rPr>
                <w:rFonts w:ascii="Times New Roman" w:eastAsia="Times New Roman" w:hAnsi="Times New Roman" w:cs="Times New Roman"/>
                <w:b/>
                <w:bCs/>
                <w:color w:val="auto"/>
                <w:sz w:val="22"/>
                <w:szCs w:val="22"/>
                <w:lang w:val="lt-LT"/>
              </w:rPr>
              <w:t>Eil.Nr.</w:t>
            </w:r>
          </w:p>
        </w:tc>
        <w:tc>
          <w:tcPr>
            <w:tcW w:w="4410" w:type="dxa"/>
            <w:vAlign w:val="center"/>
          </w:tcPr>
          <w:p w14:paraId="04776C41" w14:textId="77777777" w:rsidR="0098338C" w:rsidRPr="00B27158" w:rsidRDefault="0098338C" w:rsidP="001D5552">
            <w:pPr>
              <w:spacing w:after="0" w:line="276" w:lineRule="auto"/>
              <w:jc w:val="center"/>
              <w:rPr>
                <w:b/>
                <w:bCs/>
                <w:sz w:val="22"/>
                <w:szCs w:val="22"/>
              </w:rPr>
            </w:pPr>
            <w:r w:rsidRPr="00B27158">
              <w:rPr>
                <w:b/>
                <w:bCs/>
                <w:sz w:val="22"/>
                <w:szCs w:val="22"/>
              </w:rPr>
              <w:t>Reikalavimas</w:t>
            </w:r>
          </w:p>
        </w:tc>
        <w:tc>
          <w:tcPr>
            <w:tcW w:w="5040" w:type="dxa"/>
            <w:vAlign w:val="center"/>
          </w:tcPr>
          <w:p w14:paraId="7480A4EB" w14:textId="77777777" w:rsidR="0098338C" w:rsidRPr="00B27158" w:rsidRDefault="0098338C" w:rsidP="001D5552">
            <w:pPr>
              <w:spacing w:after="0" w:line="276" w:lineRule="auto"/>
              <w:jc w:val="center"/>
              <w:rPr>
                <w:rFonts w:eastAsia="Times New Roman"/>
                <w:b/>
                <w:bCs/>
                <w:sz w:val="22"/>
                <w:szCs w:val="22"/>
              </w:rPr>
            </w:pPr>
            <w:r w:rsidRPr="00B27158">
              <w:rPr>
                <w:b/>
                <w:bCs/>
                <w:sz w:val="22"/>
                <w:szCs w:val="22"/>
              </w:rPr>
              <w:t>Atitikį pagrindžiantys dokumentai</w:t>
            </w:r>
          </w:p>
        </w:tc>
        <w:tc>
          <w:tcPr>
            <w:tcW w:w="3060" w:type="dxa"/>
            <w:vAlign w:val="center"/>
          </w:tcPr>
          <w:p w14:paraId="0643CB21" w14:textId="77777777" w:rsidR="0098338C" w:rsidRPr="00B27158" w:rsidRDefault="0098338C" w:rsidP="001D5552">
            <w:pPr>
              <w:spacing w:after="0" w:line="276" w:lineRule="auto"/>
              <w:jc w:val="center"/>
              <w:rPr>
                <w:rFonts w:eastAsia="Times New Roman"/>
                <w:b/>
                <w:bCs/>
                <w:sz w:val="22"/>
                <w:szCs w:val="22"/>
              </w:rPr>
            </w:pPr>
            <w:r w:rsidRPr="00B27158">
              <w:rPr>
                <w:b/>
                <w:bCs/>
                <w:sz w:val="22"/>
                <w:szCs w:val="22"/>
              </w:rPr>
              <w:t>Subjektas, kuris turi atitikti reikalavimą</w:t>
            </w:r>
          </w:p>
        </w:tc>
      </w:tr>
      <w:tr w:rsidR="00221FDC" w:rsidRPr="00B27158" w14:paraId="5E4D758E" w14:textId="77777777" w:rsidTr="001D5552">
        <w:tc>
          <w:tcPr>
            <w:tcW w:w="1525" w:type="dxa"/>
            <w:vAlign w:val="center"/>
          </w:tcPr>
          <w:p w14:paraId="62F0915E" w14:textId="02B37CA3" w:rsidR="00221FDC" w:rsidRPr="00B27158" w:rsidRDefault="00221FDC" w:rsidP="001D555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sidRPr="00B27158">
              <w:rPr>
                <w:rFonts w:ascii="Times New Roman" w:eastAsia="Times New Roman" w:hAnsi="Times New Roman" w:cs="Times New Roman"/>
                <w:b/>
                <w:bCs/>
                <w:color w:val="auto"/>
                <w:sz w:val="22"/>
                <w:szCs w:val="22"/>
                <w:lang w:val="lt-LT"/>
              </w:rPr>
              <w:t>-</w:t>
            </w:r>
          </w:p>
        </w:tc>
        <w:tc>
          <w:tcPr>
            <w:tcW w:w="4410" w:type="dxa"/>
            <w:vAlign w:val="center"/>
          </w:tcPr>
          <w:p w14:paraId="4205AF0C" w14:textId="7D4ECA5C" w:rsidR="00221FDC" w:rsidRPr="00B27158" w:rsidRDefault="00221FDC" w:rsidP="001D5552">
            <w:pPr>
              <w:spacing w:after="0" w:line="276" w:lineRule="auto"/>
              <w:jc w:val="center"/>
              <w:rPr>
                <w:b/>
                <w:bCs/>
                <w:sz w:val="22"/>
                <w:szCs w:val="22"/>
              </w:rPr>
            </w:pPr>
            <w:r w:rsidRPr="00B27158">
              <w:rPr>
                <w:rFonts w:eastAsia="Times New Roman"/>
                <w:sz w:val="22"/>
                <w:szCs w:val="22"/>
              </w:rPr>
              <w:t>Netaikoma</w:t>
            </w:r>
          </w:p>
        </w:tc>
        <w:tc>
          <w:tcPr>
            <w:tcW w:w="5040" w:type="dxa"/>
            <w:vAlign w:val="center"/>
          </w:tcPr>
          <w:p w14:paraId="6F192869" w14:textId="52B630CB" w:rsidR="00221FDC" w:rsidRPr="00B27158" w:rsidRDefault="00221FDC" w:rsidP="001D5552">
            <w:pPr>
              <w:spacing w:after="0" w:line="276" w:lineRule="auto"/>
              <w:jc w:val="center"/>
              <w:rPr>
                <w:b/>
                <w:bCs/>
                <w:sz w:val="22"/>
                <w:szCs w:val="22"/>
              </w:rPr>
            </w:pPr>
            <w:r w:rsidRPr="00B27158">
              <w:rPr>
                <w:rFonts w:eastAsia="Times New Roman"/>
                <w:sz w:val="22"/>
                <w:szCs w:val="22"/>
              </w:rPr>
              <w:t>Netaikoma</w:t>
            </w:r>
          </w:p>
        </w:tc>
        <w:tc>
          <w:tcPr>
            <w:tcW w:w="3060" w:type="dxa"/>
            <w:vAlign w:val="center"/>
          </w:tcPr>
          <w:p w14:paraId="3330482B" w14:textId="327AC1E0" w:rsidR="00221FDC" w:rsidRPr="00B27158" w:rsidRDefault="00221FDC" w:rsidP="001D5552">
            <w:pPr>
              <w:spacing w:after="0" w:line="276" w:lineRule="auto"/>
              <w:jc w:val="center"/>
              <w:rPr>
                <w:b/>
                <w:bCs/>
                <w:sz w:val="22"/>
                <w:szCs w:val="22"/>
              </w:rPr>
            </w:pPr>
            <w:r w:rsidRPr="00B27158">
              <w:rPr>
                <w:rFonts w:eastAsia="Times New Roman"/>
                <w:sz w:val="22"/>
                <w:szCs w:val="22"/>
              </w:rPr>
              <w:t>Netaikoma</w:t>
            </w:r>
          </w:p>
        </w:tc>
      </w:tr>
    </w:tbl>
    <w:p w14:paraId="55969A32" w14:textId="77777777" w:rsidR="003F5DCE" w:rsidRPr="005D77F6" w:rsidRDefault="003F5DCE" w:rsidP="00FE5C07"/>
    <w:p w14:paraId="3A4D5905" w14:textId="77777777" w:rsidR="00442BF2" w:rsidRDefault="00442BF2" w:rsidP="00FE5C07">
      <w:pPr>
        <w:sectPr w:rsidR="00442BF2" w:rsidSect="00B07324">
          <w:pgSz w:w="16838" w:h="11906" w:orient="landscape"/>
          <w:pgMar w:top="1701" w:right="1134" w:bottom="567" w:left="1134" w:header="567" w:footer="567" w:gutter="0"/>
          <w:cols w:space="1296"/>
          <w:docGrid w:linePitch="360"/>
        </w:sectPr>
      </w:pPr>
    </w:p>
    <w:p w14:paraId="09D7F89D" w14:textId="77777777" w:rsidR="00442BF2" w:rsidRPr="005D77F6" w:rsidRDefault="00442BF2" w:rsidP="00442BF2">
      <w:r w:rsidRPr="005D77F6">
        <w:lastRenderedPageBreak/>
        <w:t>Pirkimo dokumentų A dalies</w:t>
      </w:r>
    </w:p>
    <w:p w14:paraId="3D695C8D" w14:textId="77777777" w:rsidR="00442BF2" w:rsidRPr="005D77F6" w:rsidRDefault="00442BF2" w:rsidP="000A1489">
      <w:pPr>
        <w:spacing w:after="0"/>
      </w:pPr>
      <w:r w:rsidRPr="005D77F6">
        <w:t>3 priedas</w:t>
      </w:r>
    </w:p>
    <w:p w14:paraId="27097A14" w14:textId="77777777" w:rsidR="00442BF2" w:rsidRPr="005D77F6" w:rsidRDefault="00442BF2" w:rsidP="00442BF2"/>
    <w:p w14:paraId="319D2B55" w14:textId="77777777" w:rsidR="00442BF2" w:rsidRPr="000A1489" w:rsidRDefault="00442BF2" w:rsidP="00442BF2">
      <w:pPr>
        <w:rPr>
          <w:b/>
          <w:bCs/>
        </w:rPr>
      </w:pPr>
      <w:r w:rsidRPr="000A1489">
        <w:rPr>
          <w:b/>
          <w:bCs/>
        </w:rPr>
        <w:t>EUROPOS BENDRASIS VIEŠŲJŲ PIRKIMŲ DOKUMENTAS</w:t>
      </w:r>
    </w:p>
    <w:p w14:paraId="6D121BBC" w14:textId="77777777" w:rsidR="00442BF2" w:rsidRPr="005D77F6" w:rsidRDefault="00442BF2" w:rsidP="00442BF2"/>
    <w:p w14:paraId="6ABEE2D8" w14:textId="6248E46E" w:rsidR="00442BF2" w:rsidRPr="005D77F6" w:rsidRDefault="00442BF2" w:rsidP="00442BF2">
      <w:r w:rsidRPr="005D77F6">
        <w:t xml:space="preserve">EBVPD tiekėjams pridedamas pdf ir / ar xml formatais. </w:t>
      </w:r>
    </w:p>
    <w:p w14:paraId="381179DF" w14:textId="77777777" w:rsidR="00442BF2" w:rsidRPr="005D77F6" w:rsidRDefault="00442BF2" w:rsidP="00442BF2"/>
    <w:p w14:paraId="6D225D80" w14:textId="77777777" w:rsidR="00442BF2" w:rsidRDefault="00442BF2" w:rsidP="00442BF2"/>
    <w:p w14:paraId="2CE93661" w14:textId="77777777" w:rsidR="00442BF2" w:rsidRDefault="00442BF2" w:rsidP="00442BF2"/>
    <w:p w14:paraId="7FFD7A64" w14:textId="5A69EE56" w:rsidR="00442BF2" w:rsidRPr="00442BF2" w:rsidRDefault="00442BF2" w:rsidP="00442BF2">
      <w:pPr>
        <w:sectPr w:rsidR="00442BF2" w:rsidRPr="00442BF2" w:rsidSect="00442BF2">
          <w:pgSz w:w="11906" w:h="16838"/>
          <w:pgMar w:top="1134" w:right="567" w:bottom="1134" w:left="1701" w:header="567" w:footer="567" w:gutter="0"/>
          <w:cols w:space="1296"/>
          <w:docGrid w:linePitch="360"/>
        </w:sectPr>
      </w:pPr>
    </w:p>
    <w:p w14:paraId="310C340D" w14:textId="117D2E17" w:rsidR="001E3185" w:rsidRPr="005D77F6" w:rsidRDefault="00BC7B28" w:rsidP="00FE5C07">
      <w:bookmarkStart w:id="256" w:name="_Hlk103864250"/>
      <w:r w:rsidRPr="005D77F6">
        <w:lastRenderedPageBreak/>
        <w:t>Pirkimo dokumentų</w:t>
      </w:r>
      <w:r w:rsidR="001E3185" w:rsidRPr="005D77F6">
        <w:t xml:space="preserve"> </w:t>
      </w:r>
      <w:r w:rsidRPr="005D77F6">
        <w:t xml:space="preserve">A dalies </w:t>
      </w:r>
    </w:p>
    <w:p w14:paraId="76EF9255" w14:textId="61DB31A3" w:rsidR="00BC7B28" w:rsidRPr="005D77F6" w:rsidRDefault="00BC7B28" w:rsidP="00FE5C07">
      <w:r w:rsidRPr="005D77F6">
        <w:t>4 priedas</w:t>
      </w:r>
    </w:p>
    <w:bookmarkEnd w:id="256"/>
    <w:p w14:paraId="13170343" w14:textId="77777777" w:rsidR="00BC7B28" w:rsidRPr="005D77F6" w:rsidRDefault="00BC7B28" w:rsidP="00FE5C07"/>
    <w:p w14:paraId="04706A3E" w14:textId="77777777" w:rsidR="0092157B" w:rsidRPr="000A1489" w:rsidRDefault="0092157B" w:rsidP="00FE5C07">
      <w:pPr>
        <w:rPr>
          <w:b/>
          <w:bCs/>
        </w:rPr>
      </w:pPr>
      <w:r w:rsidRPr="000A1489">
        <w:rPr>
          <w:b/>
          <w:bCs/>
        </w:rPr>
        <w:t>(Paraiškos formos pavyzdys)</w:t>
      </w:r>
    </w:p>
    <w:p w14:paraId="67A879B4" w14:textId="77777777" w:rsidR="0092157B" w:rsidRPr="005D77F6" w:rsidRDefault="0092157B" w:rsidP="00FE5C07">
      <w:r w:rsidRPr="005D77F6">
        <w:t>Herbas arba prekių ženklas</w:t>
      </w:r>
    </w:p>
    <w:p w14:paraId="4551DC89" w14:textId="77777777" w:rsidR="0092157B" w:rsidRPr="005D77F6" w:rsidRDefault="0092157B" w:rsidP="00FE5C07"/>
    <w:p w14:paraId="70864E0E" w14:textId="7D3AD7A4" w:rsidR="0092157B" w:rsidRPr="005D77F6" w:rsidRDefault="0092157B" w:rsidP="00FE5C07">
      <w:r w:rsidRPr="005D77F6">
        <w:t>(</w:t>
      </w:r>
      <w:r w:rsidR="001E3185" w:rsidRPr="005D77F6">
        <w:t>Tiekėjo</w:t>
      </w:r>
      <w:r w:rsidRPr="005D77F6">
        <w:t xml:space="preserve"> pavadinimas)</w:t>
      </w:r>
    </w:p>
    <w:p w14:paraId="5F9E23B3" w14:textId="77777777" w:rsidR="0092157B" w:rsidRPr="005D77F6" w:rsidRDefault="0092157B" w:rsidP="00FE5C07">
      <w:r w:rsidRPr="005D77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D77F6" w:rsidRDefault="0092157B" w:rsidP="00FE5C07"/>
    <w:p w14:paraId="507B5B24" w14:textId="588BC605" w:rsidR="0092157B" w:rsidRPr="005D77F6" w:rsidRDefault="001E3185" w:rsidP="00FE5C07">
      <w:r w:rsidRPr="005D77F6">
        <w:t>VšĮ CPO LT</w:t>
      </w:r>
    </w:p>
    <w:p w14:paraId="2DD4756A" w14:textId="3934EFC5" w:rsidR="001F44C9" w:rsidRPr="00E4270E" w:rsidRDefault="00E4270E" w:rsidP="00FE5C07">
      <w:pPr>
        <w:rPr>
          <w:b/>
          <w:bCs/>
          <w:lang w:eastAsia="ja-JP"/>
        </w:rPr>
      </w:pPr>
      <w:r w:rsidRPr="00E4270E">
        <w:rPr>
          <w:b/>
          <w:bCs/>
        </w:rPr>
        <w:t>IMPLANTŲ</w:t>
      </w:r>
      <w:r w:rsidR="00EF6CA6" w:rsidRPr="00E4270E">
        <w:rPr>
          <w:b/>
          <w:bCs/>
        </w:rPr>
        <w:t xml:space="preserve"> </w:t>
      </w:r>
      <w:r w:rsidR="00167DFA" w:rsidRPr="00E4270E">
        <w:rPr>
          <w:b/>
          <w:bCs/>
          <w:lang w:eastAsia="ja-JP"/>
        </w:rPr>
        <w:t>VIEŠAJAM</w:t>
      </w:r>
      <w:r w:rsidR="001F44C9" w:rsidRPr="00E4270E">
        <w:rPr>
          <w:b/>
          <w:bCs/>
          <w:lang w:eastAsia="ja-JP"/>
        </w:rPr>
        <w:t xml:space="preserve"> PI</w:t>
      </w:r>
      <w:r w:rsidR="00167DFA" w:rsidRPr="00E4270E">
        <w:rPr>
          <w:b/>
          <w:bCs/>
          <w:lang w:eastAsia="ja-JP"/>
        </w:rPr>
        <w:t>RKIMUI</w:t>
      </w:r>
      <w:r w:rsidR="004A0660" w:rsidRPr="00E4270E">
        <w:rPr>
          <w:b/>
          <w:bCs/>
          <w:lang w:eastAsia="ja-JP"/>
        </w:rPr>
        <w:t>, TAIKANT DINAMINĘ PIRKIMO</w:t>
      </w:r>
      <w:r w:rsidR="001F44C9" w:rsidRPr="00E4270E">
        <w:rPr>
          <w:b/>
          <w:bCs/>
          <w:lang w:eastAsia="ja-JP"/>
        </w:rPr>
        <w:t xml:space="preserve"> SISTEMĄ</w:t>
      </w:r>
    </w:p>
    <w:p w14:paraId="2F02F984" w14:textId="77777777" w:rsidR="001F44C9" w:rsidRPr="005D77F6" w:rsidRDefault="001F44C9" w:rsidP="00FE5C07"/>
    <w:p w14:paraId="7562D088" w14:textId="796E4BCC" w:rsidR="0092157B" w:rsidRPr="005D77F6" w:rsidRDefault="0092157B" w:rsidP="00FE5C07">
      <w:r w:rsidRPr="005D77F6">
        <w:t>PARAIŠKA</w:t>
      </w:r>
    </w:p>
    <w:p w14:paraId="365D1B9D" w14:textId="77777777" w:rsidR="0092157B" w:rsidRPr="005D77F6" w:rsidRDefault="0092157B" w:rsidP="00FE5C07">
      <w:pPr>
        <w:rPr>
          <w:b/>
          <w:bCs/>
          <w:color w:val="000000"/>
        </w:rPr>
      </w:pPr>
      <w:r w:rsidRPr="005D77F6">
        <w:t>____________</w:t>
      </w:r>
      <w:r w:rsidRPr="00EE6BB2">
        <w:rPr>
          <w:color w:val="000000"/>
        </w:rPr>
        <w:t xml:space="preserve"> </w:t>
      </w:r>
      <w:r w:rsidRPr="005D77F6">
        <w:t>Nr.______</w:t>
      </w:r>
    </w:p>
    <w:p w14:paraId="4F12C297" w14:textId="2B26B96B" w:rsidR="002971BC" w:rsidRPr="00870C20" w:rsidRDefault="00870C20" w:rsidP="00FE5C07">
      <w:pPr>
        <w:rPr>
          <w:sz w:val="22"/>
          <w:szCs w:val="22"/>
        </w:rPr>
      </w:pPr>
      <w:r w:rsidRPr="00870C20">
        <w:rPr>
          <w:sz w:val="22"/>
          <w:szCs w:val="22"/>
        </w:rPr>
        <w:t>(Data)</w:t>
      </w:r>
    </w:p>
    <w:p w14:paraId="07A3F8FE" w14:textId="79B16F04" w:rsidR="00870C20" w:rsidRDefault="00870C20" w:rsidP="00FE5C07">
      <w:r w:rsidRPr="005D77F6">
        <w:t>____________</w:t>
      </w:r>
    </w:p>
    <w:p w14:paraId="26FCF6FF" w14:textId="1DA85C47" w:rsidR="00870C20" w:rsidRDefault="00870C20" w:rsidP="00FE5C07">
      <w:pPr>
        <w:rPr>
          <w:sz w:val="22"/>
          <w:szCs w:val="22"/>
        </w:rPr>
      </w:pPr>
      <w:r w:rsidRPr="00870C20">
        <w:rPr>
          <w:sz w:val="22"/>
          <w:szCs w:val="22"/>
        </w:rPr>
        <w:t>(Sudarymo vieta)</w:t>
      </w:r>
    </w:p>
    <w:p w14:paraId="5EE8CA4F" w14:textId="77777777" w:rsidR="00870C20" w:rsidRPr="00870C20" w:rsidRDefault="00870C20" w:rsidP="00FE5C07">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4410"/>
      </w:tblGrid>
      <w:tr w:rsidR="00986930" w:rsidRPr="005D77F6" w14:paraId="0838A1BE" w14:textId="77777777" w:rsidTr="00B330F9">
        <w:tc>
          <w:tcPr>
            <w:tcW w:w="5125" w:type="dxa"/>
            <w:vAlign w:val="center"/>
          </w:tcPr>
          <w:p w14:paraId="73D94EEA" w14:textId="573B1B08" w:rsidR="0092157B" w:rsidRPr="005D77F6" w:rsidRDefault="00912564" w:rsidP="00EE6BB2">
            <w:pPr>
              <w:spacing w:before="60" w:after="60"/>
              <w:jc w:val="both"/>
            </w:pPr>
            <w:r w:rsidRPr="005D77F6">
              <w:t>Tiekėjo</w:t>
            </w:r>
            <w:r w:rsidR="0092157B" w:rsidRPr="005D77F6">
              <w:t xml:space="preserve"> pavadinimas /</w:t>
            </w:r>
            <w:r w:rsidR="00B330F9">
              <w:t>j</w:t>
            </w:r>
            <w:r w:rsidR="0092157B" w:rsidRPr="005D77F6">
              <w:t>eigu dalyvauja ūkio subjektų grupė, surašomi visi dalyvių pavadinimai</w:t>
            </w:r>
            <w:r w:rsidR="00FE2824">
              <w:t>/</w:t>
            </w:r>
          </w:p>
        </w:tc>
        <w:tc>
          <w:tcPr>
            <w:tcW w:w="4410" w:type="dxa"/>
            <w:vAlign w:val="center"/>
          </w:tcPr>
          <w:p w14:paraId="33EC384D" w14:textId="77777777" w:rsidR="0092157B" w:rsidRPr="005D77F6" w:rsidRDefault="0092157B" w:rsidP="00EE6BB2">
            <w:pPr>
              <w:spacing w:before="60" w:after="60"/>
            </w:pPr>
          </w:p>
        </w:tc>
      </w:tr>
      <w:tr w:rsidR="00986930" w:rsidRPr="005D77F6" w14:paraId="09946F0D" w14:textId="77777777" w:rsidTr="00B330F9">
        <w:tc>
          <w:tcPr>
            <w:tcW w:w="5125" w:type="dxa"/>
            <w:vAlign w:val="center"/>
          </w:tcPr>
          <w:p w14:paraId="7FA1993C" w14:textId="497D0A68" w:rsidR="0092157B" w:rsidRPr="005D77F6" w:rsidRDefault="00A75175" w:rsidP="00EE6BB2">
            <w:pPr>
              <w:spacing w:before="60" w:after="60"/>
              <w:jc w:val="both"/>
            </w:pPr>
            <w:r w:rsidRPr="005D77F6">
              <w:t>Tiekėjo</w:t>
            </w:r>
            <w:r w:rsidR="0092157B" w:rsidRPr="005D77F6">
              <w:t xml:space="preserve"> adresas /</w:t>
            </w:r>
            <w:r w:rsidR="00B330F9">
              <w:t>j</w:t>
            </w:r>
            <w:r w:rsidR="0092157B" w:rsidRPr="005D77F6">
              <w:t>eigu dalyvauja ūkio subjektų grupė, surašomi visi dalyvių adresai</w:t>
            </w:r>
            <w:r w:rsidR="00FE2824">
              <w:t>/</w:t>
            </w:r>
          </w:p>
        </w:tc>
        <w:tc>
          <w:tcPr>
            <w:tcW w:w="4410" w:type="dxa"/>
            <w:vAlign w:val="center"/>
          </w:tcPr>
          <w:p w14:paraId="62B6602C" w14:textId="77777777" w:rsidR="0092157B" w:rsidRPr="005D77F6" w:rsidRDefault="0092157B" w:rsidP="00EE6BB2">
            <w:pPr>
              <w:spacing w:before="60" w:after="60"/>
            </w:pPr>
          </w:p>
        </w:tc>
      </w:tr>
      <w:tr w:rsidR="00986930" w:rsidRPr="005D77F6" w14:paraId="412ADBCD" w14:textId="77777777" w:rsidTr="00B330F9">
        <w:tc>
          <w:tcPr>
            <w:tcW w:w="5125" w:type="dxa"/>
            <w:vAlign w:val="center"/>
          </w:tcPr>
          <w:p w14:paraId="1E74EAE4" w14:textId="2B74BA2A" w:rsidR="0092157B" w:rsidRPr="005D77F6" w:rsidRDefault="00A75175" w:rsidP="00EE6BB2">
            <w:pPr>
              <w:spacing w:before="60" w:after="60"/>
              <w:jc w:val="both"/>
            </w:pPr>
            <w:r w:rsidRPr="005D77F6">
              <w:t>Kontaktinio asmens dėl paraiškos</w:t>
            </w:r>
            <w:r w:rsidR="0092157B" w:rsidRPr="005D77F6">
              <w:t xml:space="preserve"> vardas, pavardė</w:t>
            </w:r>
          </w:p>
        </w:tc>
        <w:tc>
          <w:tcPr>
            <w:tcW w:w="4410" w:type="dxa"/>
            <w:vAlign w:val="center"/>
          </w:tcPr>
          <w:p w14:paraId="0663E3E7" w14:textId="77777777" w:rsidR="0092157B" w:rsidRPr="005D77F6" w:rsidRDefault="0092157B" w:rsidP="00EE6BB2">
            <w:pPr>
              <w:spacing w:before="60" w:after="60"/>
            </w:pPr>
          </w:p>
        </w:tc>
      </w:tr>
      <w:tr w:rsidR="00986930" w:rsidRPr="005D77F6" w14:paraId="46063217" w14:textId="77777777" w:rsidTr="00B330F9">
        <w:tc>
          <w:tcPr>
            <w:tcW w:w="5125" w:type="dxa"/>
            <w:vAlign w:val="center"/>
          </w:tcPr>
          <w:p w14:paraId="243F1ADF" w14:textId="77777777" w:rsidR="0092157B" w:rsidRPr="005D77F6" w:rsidRDefault="0092157B" w:rsidP="00EE6BB2">
            <w:pPr>
              <w:spacing w:before="60" w:after="60"/>
              <w:jc w:val="both"/>
            </w:pPr>
            <w:r w:rsidRPr="005D77F6">
              <w:t>Telefono numeris</w:t>
            </w:r>
          </w:p>
        </w:tc>
        <w:tc>
          <w:tcPr>
            <w:tcW w:w="4410" w:type="dxa"/>
            <w:vAlign w:val="center"/>
          </w:tcPr>
          <w:p w14:paraId="23F696DC" w14:textId="77777777" w:rsidR="0092157B" w:rsidRPr="005D77F6" w:rsidRDefault="0092157B" w:rsidP="00EE6BB2">
            <w:pPr>
              <w:spacing w:before="60" w:after="60"/>
            </w:pPr>
          </w:p>
        </w:tc>
      </w:tr>
      <w:tr w:rsidR="00986930" w:rsidRPr="005D77F6" w14:paraId="6A4A1230" w14:textId="77777777" w:rsidTr="00B330F9">
        <w:tc>
          <w:tcPr>
            <w:tcW w:w="5125" w:type="dxa"/>
            <w:vAlign w:val="center"/>
          </w:tcPr>
          <w:p w14:paraId="76BC70B9" w14:textId="77777777" w:rsidR="0092157B" w:rsidRPr="005D77F6" w:rsidRDefault="0092157B" w:rsidP="00EE6BB2">
            <w:pPr>
              <w:spacing w:before="60" w:after="60"/>
              <w:jc w:val="both"/>
            </w:pPr>
            <w:r w:rsidRPr="005D77F6">
              <w:t>Fakso numeris</w:t>
            </w:r>
          </w:p>
        </w:tc>
        <w:tc>
          <w:tcPr>
            <w:tcW w:w="4410" w:type="dxa"/>
            <w:vAlign w:val="center"/>
          </w:tcPr>
          <w:p w14:paraId="363D5747" w14:textId="77777777" w:rsidR="0092157B" w:rsidRPr="005D77F6" w:rsidRDefault="0092157B" w:rsidP="00EE6BB2">
            <w:pPr>
              <w:spacing w:before="60" w:after="60"/>
            </w:pPr>
          </w:p>
        </w:tc>
      </w:tr>
      <w:tr w:rsidR="00986930" w:rsidRPr="005D77F6" w14:paraId="16C15554" w14:textId="77777777" w:rsidTr="00B330F9">
        <w:tc>
          <w:tcPr>
            <w:tcW w:w="5125" w:type="dxa"/>
            <w:vAlign w:val="center"/>
          </w:tcPr>
          <w:p w14:paraId="36A89BA5" w14:textId="77777777" w:rsidR="0092157B" w:rsidRPr="005D77F6" w:rsidRDefault="0092157B" w:rsidP="00EE6BB2">
            <w:pPr>
              <w:spacing w:before="60" w:after="60"/>
              <w:jc w:val="both"/>
            </w:pPr>
            <w:r w:rsidRPr="005D77F6">
              <w:t>El. pašto adresas</w:t>
            </w:r>
          </w:p>
        </w:tc>
        <w:tc>
          <w:tcPr>
            <w:tcW w:w="4410" w:type="dxa"/>
            <w:vAlign w:val="center"/>
          </w:tcPr>
          <w:p w14:paraId="7D67EB78" w14:textId="77777777" w:rsidR="0092157B" w:rsidRPr="005D77F6" w:rsidRDefault="0092157B" w:rsidP="00EE6BB2">
            <w:pPr>
              <w:spacing w:before="60" w:after="60"/>
            </w:pPr>
          </w:p>
        </w:tc>
      </w:tr>
      <w:tr w:rsidR="00B330F9" w:rsidRPr="005D77F6" w14:paraId="7C7AA18A" w14:textId="77777777" w:rsidTr="00B330F9">
        <w:tc>
          <w:tcPr>
            <w:tcW w:w="5125" w:type="dxa"/>
            <w:vAlign w:val="center"/>
          </w:tcPr>
          <w:p w14:paraId="2E96411D" w14:textId="618184AB" w:rsidR="00B330F9" w:rsidRPr="005D77F6" w:rsidRDefault="00B330F9" w:rsidP="00EE6BB2">
            <w:pPr>
              <w:spacing w:before="60" w:after="60"/>
              <w:jc w:val="both"/>
            </w:pPr>
            <w:r w:rsidRPr="00B330F9">
              <w:t>(1) Tiekėjo / Ūkio subjektų grupės narių, (2) ūkio subjektų, kurių pajėgumais remiamasi, ir (3) jei pašalinimo pagrindai taikomi visiems subtiekėjams</w:t>
            </w:r>
            <w:r w:rsidR="00BA67BD">
              <w:t> –</w:t>
            </w:r>
            <w:r w:rsidRPr="00B330F9">
              <w:t xml:space="preserve"> subtiekėjų, kolegialaus priežiūros organo (Stebėtojų tarybos) ir (ar) kolegialaus valdymo organo (Valdybos) narių sąrašas (jei sudaryta) ir (ar) asmuo, kuriam suteikti VPĮ 46 str. 2 d. 2 p. numatyti įgaliojimai</w:t>
            </w:r>
          </w:p>
        </w:tc>
        <w:tc>
          <w:tcPr>
            <w:tcW w:w="4410" w:type="dxa"/>
            <w:vAlign w:val="center"/>
          </w:tcPr>
          <w:p w14:paraId="554CC050" w14:textId="77777777" w:rsidR="00B330F9" w:rsidRPr="005D77F6" w:rsidRDefault="00B330F9" w:rsidP="00EE6BB2">
            <w:pPr>
              <w:spacing w:before="60" w:after="60"/>
            </w:pPr>
          </w:p>
        </w:tc>
      </w:tr>
    </w:tbl>
    <w:p w14:paraId="1BD196E0" w14:textId="1BF3C814" w:rsidR="00167DFA" w:rsidRPr="005D77F6" w:rsidRDefault="00167DFA" w:rsidP="00FE5C07">
      <w:r w:rsidRPr="005D77F6">
        <w:lastRenderedPageBreak/>
        <w:t>Pateikdami šią paraišką, pareiškiame, kad:</w:t>
      </w:r>
    </w:p>
    <w:p w14:paraId="52C9F0B9" w14:textId="285A8DA2" w:rsidR="00167DFA" w:rsidRPr="005D77F6" w:rsidRDefault="00167DFA" w:rsidP="00705AC0">
      <w:pPr>
        <w:jc w:val="both"/>
      </w:pPr>
      <w:r w:rsidRPr="005D77F6">
        <w:t>1)</w:t>
      </w:r>
      <w:r w:rsidR="00640198" w:rsidRPr="005D77F6">
        <w:t xml:space="preserve"> sutinkame su visomis pirkimo dokumentuose </w:t>
      </w:r>
      <w:r w:rsidR="008333A8" w:rsidRPr="005D77F6">
        <w:t xml:space="preserve">ir jų prieduose </w:t>
      </w:r>
      <w:r w:rsidR="00640198" w:rsidRPr="005D77F6">
        <w:t>nustatytomis sąlygomis</w:t>
      </w:r>
      <w:r w:rsidRPr="005D77F6">
        <w:t xml:space="preserve"> ir reikalavimais</w:t>
      </w:r>
      <w:r w:rsidR="008333A8" w:rsidRPr="005D77F6">
        <w:t>;</w:t>
      </w:r>
    </w:p>
    <w:p w14:paraId="3BD300C5" w14:textId="0649AC57" w:rsidR="0092157B" w:rsidRPr="005D77F6" w:rsidRDefault="008333A8" w:rsidP="00705AC0">
      <w:pPr>
        <w:jc w:val="both"/>
      </w:pPr>
      <w:r w:rsidRPr="005D77F6">
        <w:t xml:space="preserve">2) </w:t>
      </w:r>
      <w:r w:rsidR="008359AD" w:rsidRPr="005D77F6">
        <w:t xml:space="preserve">dalyvaudami </w:t>
      </w:r>
      <w:r w:rsidR="00EE6BB2">
        <w:t>k</w:t>
      </w:r>
      <w:r w:rsidR="002E6BF3" w:rsidRPr="005D77F6">
        <w:t>onkrečiuose pirkimuose</w:t>
      </w:r>
      <w:r w:rsidR="00EE6BB2">
        <w:t>,</w:t>
      </w:r>
      <w:r w:rsidR="002E6BF3" w:rsidRPr="005D77F6">
        <w:t xml:space="preserve"> laik</w:t>
      </w:r>
      <w:r w:rsidR="008359AD" w:rsidRPr="005D77F6">
        <w:t>ysim</w:t>
      </w:r>
      <w:r w:rsidR="00A00B72" w:rsidRPr="005D77F6">
        <w:t>ė</w:t>
      </w:r>
      <w:r w:rsidR="008359AD" w:rsidRPr="005D77F6">
        <w:t>s</w:t>
      </w:r>
      <w:r w:rsidR="002E6BF3" w:rsidRPr="005D77F6">
        <w:t xml:space="preserve"> pirkimo dokumentuose </w:t>
      </w:r>
      <w:r w:rsidRPr="005D77F6">
        <w:t xml:space="preserve">ir jų prieduose </w:t>
      </w:r>
      <w:r w:rsidR="002E6BF3" w:rsidRPr="005D77F6">
        <w:t>nustatytų sąlygų ir reikalavimų</w:t>
      </w:r>
      <w:r w:rsidR="00A00B72" w:rsidRPr="005D77F6">
        <w:t>;</w:t>
      </w:r>
      <w:r w:rsidR="002E6BF3" w:rsidRPr="005D77F6">
        <w:t xml:space="preserve"> </w:t>
      </w:r>
    </w:p>
    <w:p w14:paraId="325860B5" w14:textId="47ABE620" w:rsidR="0092157B" w:rsidRPr="005D77F6" w:rsidRDefault="0092157B" w:rsidP="00705AC0">
      <w:pPr>
        <w:jc w:val="both"/>
      </w:pPr>
      <w:r w:rsidRPr="005D77F6">
        <w:t xml:space="preserve">3) atitinkame visus pirkimo dokumentuose nurodytus </w:t>
      </w:r>
      <w:r w:rsidR="00650561" w:rsidRPr="005D77F6">
        <w:t xml:space="preserve">kvalifikacijos </w:t>
      </w:r>
      <w:r w:rsidRPr="005D77F6">
        <w:t xml:space="preserve">reikalavimus </w:t>
      </w:r>
      <w:r w:rsidR="00650561" w:rsidRPr="005D77F6">
        <w:t>tiekėjams, netenkiname pašalinimo pagrindų</w:t>
      </w:r>
      <w:r w:rsidRPr="005D77F6">
        <w:t xml:space="preserve"> ir mūsų paraiška atitinka kitus</w:t>
      </w:r>
      <w:r w:rsidR="008333A8" w:rsidRPr="005D77F6">
        <w:t xml:space="preserve"> pirkimo dokumentų reikalavimus;</w:t>
      </w:r>
    </w:p>
    <w:p w14:paraId="6B7F9A13" w14:textId="432B6666" w:rsidR="008333A8" w:rsidRPr="005D77F6" w:rsidRDefault="008333A8" w:rsidP="00705AC0">
      <w:pPr>
        <w:jc w:val="both"/>
      </w:pPr>
      <w:r w:rsidRPr="005D77F6">
        <w:t>4) mūsų paraiška dalyvauti pirkime galioja visos DPS galiojimo metu</w:t>
      </w:r>
      <w:r w:rsidR="00597BA1" w:rsidRPr="005D77F6">
        <w:t>.</w:t>
      </w:r>
    </w:p>
    <w:p w14:paraId="2BD8D6BC" w14:textId="40C17FCA" w:rsidR="000E36AF" w:rsidRPr="005D77F6" w:rsidRDefault="000E36AF" w:rsidP="00D4148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p>
    <w:p w14:paraId="1D03C048" w14:textId="7561C699" w:rsidR="00E11FB5" w:rsidRPr="005D77F6" w:rsidRDefault="008B3CC2" w:rsidP="00FE5C07">
      <w:pPr>
        <w:pStyle w:val="NormalWeb"/>
      </w:pPr>
      <w:r w:rsidRPr="005D77F6">
        <w:t>1</w:t>
      </w:r>
      <w:r w:rsidR="00E11FB5" w:rsidRPr="005D77F6">
        <w:t xml:space="preserve"> lentelė. </w:t>
      </w:r>
      <w:r w:rsidR="00534767" w:rsidRPr="005D77F6">
        <w:t xml:space="preserve">Šioje paraiškoje </w:t>
      </w:r>
      <w:r w:rsidR="00E11FB5" w:rsidRPr="005D77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D77F6"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D77F6" w:rsidRDefault="00E11FB5" w:rsidP="00EE6BB2">
            <w:pPr>
              <w:pStyle w:val="NormalWeb"/>
              <w:spacing w:before="60" w:after="0"/>
            </w:pPr>
            <w:r w:rsidRPr="005D77F6">
              <w:t>Eil.</w:t>
            </w:r>
          </w:p>
          <w:p w14:paraId="3F0C5D92" w14:textId="77777777" w:rsidR="00E11FB5" w:rsidRPr="005D77F6" w:rsidRDefault="00E11FB5" w:rsidP="00EE6BB2">
            <w:pPr>
              <w:pStyle w:val="NormalWeb"/>
              <w:spacing w:after="60"/>
            </w:pPr>
            <w:r w:rsidRPr="005D77F6">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D77F6" w:rsidRDefault="00E11FB5" w:rsidP="00EE6BB2">
            <w:pPr>
              <w:pStyle w:val="NormalWeb"/>
              <w:spacing w:before="60" w:after="60"/>
            </w:pPr>
            <w:r w:rsidRPr="005D77F6">
              <w:t>Pateikto dokumento pavadinimas</w:t>
            </w:r>
          </w:p>
        </w:tc>
      </w:tr>
      <w:tr w:rsidR="00986930" w:rsidRPr="005D77F6" w14:paraId="76735801" w14:textId="77777777" w:rsidTr="00EE6BB2">
        <w:tc>
          <w:tcPr>
            <w:tcW w:w="993" w:type="dxa"/>
            <w:tcBorders>
              <w:top w:val="single" w:sz="4" w:space="0" w:color="auto"/>
              <w:left w:val="single" w:sz="4" w:space="0" w:color="auto"/>
              <w:bottom w:val="single" w:sz="4" w:space="0" w:color="auto"/>
              <w:right w:val="single" w:sz="4" w:space="0" w:color="auto"/>
            </w:tcBorders>
            <w:vAlign w:val="center"/>
          </w:tcPr>
          <w:p w14:paraId="3770AE8A" w14:textId="79BF0D8F" w:rsidR="00E11FB5" w:rsidRPr="005D77F6" w:rsidRDefault="00071992" w:rsidP="009A3CCF">
            <w:pPr>
              <w:pStyle w:val="NormalWeb"/>
              <w:spacing w:before="60" w:after="60"/>
            </w:pPr>
            <w:r w:rsidRPr="005D77F6">
              <w:t>1.</w:t>
            </w:r>
          </w:p>
        </w:tc>
        <w:tc>
          <w:tcPr>
            <w:tcW w:w="8788" w:type="dxa"/>
            <w:tcBorders>
              <w:top w:val="single" w:sz="4" w:space="0" w:color="auto"/>
              <w:left w:val="single" w:sz="4" w:space="0" w:color="auto"/>
              <w:bottom w:val="single" w:sz="4" w:space="0" w:color="auto"/>
              <w:right w:val="single" w:sz="4" w:space="0" w:color="auto"/>
            </w:tcBorders>
            <w:vAlign w:val="center"/>
          </w:tcPr>
          <w:p w14:paraId="78E4A3F8" w14:textId="77777777" w:rsidR="00E11FB5" w:rsidRPr="005D77F6" w:rsidRDefault="00E11FB5" w:rsidP="00661698">
            <w:pPr>
              <w:pStyle w:val="NormalWeb"/>
              <w:spacing w:before="60" w:after="60"/>
            </w:pPr>
          </w:p>
        </w:tc>
      </w:tr>
      <w:tr w:rsidR="00986930" w:rsidRPr="005D77F6" w14:paraId="6167F2B3" w14:textId="77777777" w:rsidTr="00EE6BB2">
        <w:tc>
          <w:tcPr>
            <w:tcW w:w="993" w:type="dxa"/>
            <w:tcBorders>
              <w:top w:val="single" w:sz="4" w:space="0" w:color="auto"/>
              <w:left w:val="single" w:sz="4" w:space="0" w:color="auto"/>
              <w:bottom w:val="single" w:sz="4" w:space="0" w:color="auto"/>
              <w:right w:val="single" w:sz="4" w:space="0" w:color="auto"/>
            </w:tcBorders>
            <w:vAlign w:val="center"/>
          </w:tcPr>
          <w:p w14:paraId="42040265" w14:textId="6A3DAC6E" w:rsidR="00E11FB5" w:rsidRPr="005D77F6" w:rsidRDefault="00071992" w:rsidP="009A3CCF">
            <w:pPr>
              <w:pStyle w:val="NormalWeb"/>
              <w:spacing w:before="60" w:after="60"/>
            </w:pPr>
            <w:r w:rsidRPr="005D77F6">
              <w:t>...</w:t>
            </w:r>
          </w:p>
        </w:tc>
        <w:tc>
          <w:tcPr>
            <w:tcW w:w="8788" w:type="dxa"/>
            <w:tcBorders>
              <w:top w:val="single" w:sz="4" w:space="0" w:color="auto"/>
              <w:left w:val="single" w:sz="4" w:space="0" w:color="auto"/>
              <w:bottom w:val="single" w:sz="4" w:space="0" w:color="auto"/>
              <w:right w:val="single" w:sz="4" w:space="0" w:color="auto"/>
            </w:tcBorders>
            <w:vAlign w:val="center"/>
          </w:tcPr>
          <w:p w14:paraId="2EDCA30D" w14:textId="77777777" w:rsidR="00E11FB5" w:rsidRPr="005D77F6" w:rsidRDefault="00E11FB5" w:rsidP="00661698">
            <w:pPr>
              <w:pStyle w:val="NormalWeb"/>
              <w:spacing w:before="60" w:after="60"/>
            </w:pPr>
          </w:p>
        </w:tc>
      </w:tr>
    </w:tbl>
    <w:p w14:paraId="6BD6BA15" w14:textId="60717D8C" w:rsidR="00E11FB5" w:rsidRPr="005D77F6" w:rsidRDefault="00E11FB5" w:rsidP="00EE6BB2">
      <w:pPr>
        <w:pStyle w:val="NormalWeb"/>
        <w:spacing w:before="120"/>
        <w:jc w:val="both"/>
      </w:pPr>
      <w:r w:rsidRPr="005D77F6">
        <w:t>Pildyti tuomet, jei bus pateikta konfidenciali informacija. Tiek</w:t>
      </w:r>
      <w:r w:rsidR="001C2FD5" w:rsidRPr="005D77F6">
        <w:t>ėjas negali nurodyti, kad visa paraiška yra konfidenciali</w:t>
      </w:r>
      <w:r w:rsidRPr="005D77F6">
        <w:t>.</w:t>
      </w:r>
      <w:r w:rsidR="00ED23EF" w:rsidRPr="005D77F6">
        <w:t xml:space="preserve"> </w:t>
      </w:r>
    </w:p>
    <w:p w14:paraId="499B4FCA" w14:textId="085B1E32" w:rsidR="00E11FB5" w:rsidRDefault="00E11FB5" w:rsidP="00EF3AC7">
      <w:pPr>
        <w:pStyle w:val="NormalWeb"/>
        <w:jc w:val="both"/>
      </w:pPr>
      <w:r w:rsidRPr="005D77F6">
        <w:rPr>
          <w:b/>
        </w:rPr>
        <w:t>P</w:t>
      </w:r>
      <w:r w:rsidR="00667EFC" w:rsidRPr="005D77F6">
        <w:rPr>
          <w:b/>
        </w:rPr>
        <w:t>astaba:</w:t>
      </w:r>
      <w:r w:rsidR="00EE6BB2" w:rsidRPr="00EE6BB2">
        <w:rPr>
          <w:bCs/>
        </w:rPr>
        <w:t xml:space="preserve"> i</w:t>
      </w:r>
      <w:r w:rsidR="00910582" w:rsidRPr="005D77F6">
        <w:t>nformacija, kuri pagal Viešųjų pirkimų įstatymą laikytina nekonfidencialia, bus laikoma vieša, nepriklausomai nuo to, kad tiekėjas ją nurodė šioje lentelėje.</w:t>
      </w:r>
    </w:p>
    <w:p w14:paraId="2AA21ED6" w14:textId="77777777" w:rsidR="00661698" w:rsidRPr="005D77F6" w:rsidRDefault="00661698" w:rsidP="00EF3AC7">
      <w:pPr>
        <w:pStyle w:val="NormalWeb"/>
        <w:jc w:val="both"/>
        <w:rPr>
          <w:b/>
        </w:rPr>
      </w:pPr>
    </w:p>
    <w:p w14:paraId="7597F7FC" w14:textId="20CB486F" w:rsidR="008961DC" w:rsidRPr="005D77F6" w:rsidRDefault="008961DC" w:rsidP="00FE5C07">
      <w:r w:rsidRPr="005D77F6">
        <w:rPr>
          <w:bCs/>
          <w:iCs/>
        </w:rPr>
        <w:t xml:space="preserve">2 lentelė. </w:t>
      </w:r>
      <w:r w:rsidRPr="005D77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D77F6" w14:paraId="1454B28B" w14:textId="77777777" w:rsidTr="00661698">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D77F6" w:rsidRDefault="008961DC" w:rsidP="00661698">
            <w:pPr>
              <w:pStyle w:val="NormalWeb"/>
              <w:spacing w:before="120" w:after="0"/>
            </w:pPr>
            <w:r w:rsidRPr="005D77F6">
              <w:t>Eil.</w:t>
            </w:r>
          </w:p>
          <w:p w14:paraId="545DBBBD" w14:textId="77777777" w:rsidR="008961DC" w:rsidRPr="005D77F6" w:rsidRDefault="008961DC" w:rsidP="00661698">
            <w:pPr>
              <w:pStyle w:val="NormalWeb"/>
              <w:spacing w:after="120"/>
            </w:pPr>
            <w:r w:rsidRPr="005D77F6">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D77F6" w:rsidRDefault="008961DC" w:rsidP="00661698">
            <w:pPr>
              <w:pStyle w:val="NormalWeb"/>
              <w:spacing w:after="0"/>
              <w:rPr>
                <w:bCs/>
                <w:iCs/>
                <w:sz w:val="22"/>
                <w:szCs w:val="22"/>
              </w:rPr>
            </w:pPr>
            <w:r w:rsidRPr="005D77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6F93F" w14:textId="77777777" w:rsidR="008961DC" w:rsidRPr="005D77F6" w:rsidRDefault="008961DC" w:rsidP="00661698">
            <w:pPr>
              <w:pStyle w:val="NormalWeb"/>
              <w:spacing w:after="0"/>
              <w:rPr>
                <w:bCs/>
                <w:iCs/>
                <w:sz w:val="22"/>
                <w:szCs w:val="22"/>
              </w:rPr>
            </w:pPr>
            <w:r w:rsidRPr="005D77F6">
              <w:t>Dokumento puslapių skaičius</w:t>
            </w:r>
          </w:p>
        </w:tc>
      </w:tr>
      <w:tr w:rsidR="003A79A6" w:rsidRPr="005D77F6" w14:paraId="09783AB1"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52B25D16" w14:textId="4D91673E" w:rsidR="003A79A6" w:rsidRPr="005D77F6" w:rsidRDefault="000858B9" w:rsidP="009A3CCF">
            <w:pPr>
              <w:spacing w:before="60" w:after="60"/>
            </w:pPr>
            <w:r>
              <w:t>1.</w:t>
            </w:r>
          </w:p>
        </w:tc>
        <w:tc>
          <w:tcPr>
            <w:tcW w:w="4961" w:type="dxa"/>
            <w:vAlign w:val="center"/>
          </w:tcPr>
          <w:p w14:paraId="1FA9EB03" w14:textId="6AA67D0A" w:rsidR="003A79A6" w:rsidRPr="005D77F6" w:rsidRDefault="003A79A6" w:rsidP="00661698">
            <w:pPr>
              <w:pStyle w:val="Header"/>
              <w:spacing w:before="60" w:after="60"/>
              <w:jc w:val="both"/>
            </w:pPr>
            <w:r>
              <w:t>Jungtinės veiklos sutartis (jei taikoma)</w:t>
            </w:r>
          </w:p>
        </w:tc>
        <w:tc>
          <w:tcPr>
            <w:tcW w:w="3827" w:type="dxa"/>
            <w:tcBorders>
              <w:top w:val="single" w:sz="4" w:space="0" w:color="auto"/>
              <w:left w:val="single" w:sz="4" w:space="0" w:color="auto"/>
              <w:bottom w:val="single" w:sz="4" w:space="0" w:color="auto"/>
              <w:right w:val="single" w:sz="4" w:space="0" w:color="auto"/>
            </w:tcBorders>
            <w:vAlign w:val="center"/>
          </w:tcPr>
          <w:p w14:paraId="54A999A5" w14:textId="77777777" w:rsidR="003A79A6" w:rsidRPr="005D77F6" w:rsidRDefault="003A79A6" w:rsidP="00D42476">
            <w:pPr>
              <w:spacing w:before="60" w:after="60"/>
              <w:jc w:val="both"/>
            </w:pPr>
          </w:p>
        </w:tc>
      </w:tr>
      <w:tr w:rsidR="00986930" w:rsidRPr="005D77F6" w14:paraId="2A349C30"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30BC0CBE" w14:textId="178F15B3" w:rsidR="008333A8" w:rsidRPr="005D77F6" w:rsidRDefault="008333A8" w:rsidP="009A3CCF">
            <w:pPr>
              <w:spacing w:before="60" w:after="60"/>
            </w:pPr>
          </w:p>
        </w:tc>
        <w:tc>
          <w:tcPr>
            <w:tcW w:w="4961" w:type="dxa"/>
            <w:vAlign w:val="center"/>
          </w:tcPr>
          <w:p w14:paraId="3941A619" w14:textId="7C62B725" w:rsidR="008333A8" w:rsidRPr="005D77F6" w:rsidRDefault="008333A8" w:rsidP="00661698">
            <w:pPr>
              <w:pStyle w:val="Header"/>
              <w:spacing w:before="60" w:after="60"/>
              <w:jc w:val="both"/>
            </w:pPr>
            <w:r w:rsidRPr="005D77F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vAlign w:val="center"/>
          </w:tcPr>
          <w:p w14:paraId="268DD517" w14:textId="77777777" w:rsidR="008333A8" w:rsidRPr="005D77F6" w:rsidRDefault="008333A8" w:rsidP="00D42476">
            <w:pPr>
              <w:spacing w:before="60" w:after="60"/>
              <w:jc w:val="both"/>
            </w:pPr>
          </w:p>
        </w:tc>
      </w:tr>
      <w:tr w:rsidR="00986930" w:rsidRPr="005D77F6" w14:paraId="122596DC"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2015CB6E" w14:textId="77777777" w:rsidR="008333A8" w:rsidRPr="005D77F6" w:rsidRDefault="008333A8" w:rsidP="009A3CCF">
            <w:pPr>
              <w:spacing w:before="60" w:after="60"/>
            </w:pPr>
          </w:p>
        </w:tc>
        <w:tc>
          <w:tcPr>
            <w:tcW w:w="4961" w:type="dxa"/>
            <w:vAlign w:val="center"/>
          </w:tcPr>
          <w:p w14:paraId="7F2A0DFA" w14:textId="2C1B823C" w:rsidR="008333A8" w:rsidRPr="005D77F6" w:rsidRDefault="008333A8" w:rsidP="00661698">
            <w:pPr>
              <w:pStyle w:val="Header"/>
              <w:spacing w:before="60" w:after="60"/>
              <w:jc w:val="both"/>
            </w:pPr>
            <w:r w:rsidRPr="005D77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vAlign w:val="center"/>
          </w:tcPr>
          <w:p w14:paraId="0B6739EB" w14:textId="77777777" w:rsidR="008333A8" w:rsidRPr="005D77F6" w:rsidRDefault="008333A8" w:rsidP="00D42476">
            <w:pPr>
              <w:spacing w:before="60" w:after="60"/>
              <w:jc w:val="both"/>
            </w:pPr>
          </w:p>
        </w:tc>
      </w:tr>
      <w:tr w:rsidR="00986930" w:rsidRPr="005D77F6" w14:paraId="4438CF02"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338B051B" w14:textId="77777777" w:rsidR="008333A8" w:rsidRPr="005D77F6" w:rsidRDefault="008333A8" w:rsidP="009A3CCF">
            <w:pPr>
              <w:spacing w:before="60" w:after="60"/>
            </w:pPr>
          </w:p>
        </w:tc>
        <w:tc>
          <w:tcPr>
            <w:tcW w:w="4961" w:type="dxa"/>
            <w:vAlign w:val="center"/>
          </w:tcPr>
          <w:p w14:paraId="774F9CCB" w14:textId="4179550A" w:rsidR="008333A8" w:rsidRPr="005D77F6" w:rsidRDefault="008333A8" w:rsidP="00661698">
            <w:pPr>
              <w:pStyle w:val="Header"/>
              <w:spacing w:before="60" w:after="60"/>
              <w:jc w:val="both"/>
            </w:pPr>
            <w:r w:rsidRPr="005D77F6">
              <w:t>Subtiekimo sutartis (ketinimų protokolas) ar kiti dokumentai</w:t>
            </w:r>
            <w:r w:rsidR="00D544E7" w:rsidRPr="005D77F6">
              <w:t>, kuri</w:t>
            </w:r>
            <w:r w:rsidR="00B84FE9" w:rsidRPr="005D77F6">
              <w:t>uose</w:t>
            </w:r>
            <w:r w:rsidR="00D544E7" w:rsidRPr="005D77F6">
              <w:t xml:space="preserve"> bus aiškiai įvardinta</w:t>
            </w:r>
            <w:r w:rsidR="00661698">
              <w:t>,</w:t>
            </w:r>
            <w:r w:rsidR="00D544E7" w:rsidRPr="005D77F6">
              <w:t xml:space="preserve"> kokie</w:t>
            </w:r>
            <w:r w:rsidR="0060218B" w:rsidRPr="005D77F6">
              <w:t xml:space="preserve"> konkretūs</w:t>
            </w:r>
            <w:r w:rsidR="00D544E7" w:rsidRPr="005D77F6">
              <w:t xml:space="preserve"> ištekliai ir kokiais būdais jie bus prieinami </w:t>
            </w:r>
            <w:r w:rsidR="0060218B" w:rsidRPr="005D77F6">
              <w:t>t</w:t>
            </w:r>
            <w:r w:rsidR="00D544E7" w:rsidRPr="005D77F6">
              <w:t xml:space="preserve">iekėjui bendradarbiaujant su  ūkio subjektu visą </w:t>
            </w:r>
            <w:r w:rsidR="00661698">
              <w:t>p</w:t>
            </w:r>
            <w:r w:rsidR="004A042E" w:rsidRPr="005D77F6">
              <w:t xml:space="preserve">irkimo </w:t>
            </w:r>
            <w:r w:rsidR="00D544E7" w:rsidRPr="005D77F6">
              <w:t>sutarties vykdymo laikotarpį</w:t>
            </w:r>
            <w:r w:rsidR="00661698">
              <w:t xml:space="preserve"> (jei taikoma)</w:t>
            </w:r>
          </w:p>
        </w:tc>
        <w:tc>
          <w:tcPr>
            <w:tcW w:w="3827" w:type="dxa"/>
            <w:tcBorders>
              <w:top w:val="single" w:sz="4" w:space="0" w:color="auto"/>
              <w:left w:val="single" w:sz="4" w:space="0" w:color="auto"/>
              <w:bottom w:val="single" w:sz="4" w:space="0" w:color="auto"/>
              <w:right w:val="single" w:sz="4" w:space="0" w:color="auto"/>
            </w:tcBorders>
            <w:vAlign w:val="center"/>
          </w:tcPr>
          <w:p w14:paraId="443F1C98" w14:textId="77777777" w:rsidR="008333A8" w:rsidRPr="005D77F6" w:rsidRDefault="008333A8" w:rsidP="00D42476">
            <w:pPr>
              <w:spacing w:before="60" w:after="60"/>
              <w:jc w:val="both"/>
            </w:pPr>
          </w:p>
        </w:tc>
      </w:tr>
      <w:tr w:rsidR="00986930" w:rsidRPr="005D77F6" w14:paraId="3E81DE93"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6F668376" w14:textId="77777777" w:rsidR="00A46F11" w:rsidRPr="005D77F6" w:rsidRDefault="00A46F11" w:rsidP="009A3CCF">
            <w:pPr>
              <w:spacing w:before="60" w:after="60"/>
            </w:pPr>
          </w:p>
        </w:tc>
        <w:tc>
          <w:tcPr>
            <w:tcW w:w="4961" w:type="dxa"/>
            <w:vAlign w:val="center"/>
          </w:tcPr>
          <w:p w14:paraId="4ACE2F11" w14:textId="4FD73988" w:rsidR="00A46F11" w:rsidRPr="005D77F6" w:rsidRDefault="00A46F11" w:rsidP="00661698">
            <w:pPr>
              <w:pStyle w:val="Header"/>
              <w:spacing w:before="60" w:after="60"/>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ies </w:t>
            </w:r>
            <w:r w:rsidR="00CE6930">
              <w:rPr>
                <w:color w:val="000000"/>
              </w:rPr>
              <w:t>reikalavimų atitikties deklaracija</w:t>
            </w:r>
          </w:p>
        </w:tc>
        <w:tc>
          <w:tcPr>
            <w:tcW w:w="3827" w:type="dxa"/>
            <w:tcBorders>
              <w:top w:val="single" w:sz="4" w:space="0" w:color="auto"/>
              <w:left w:val="single" w:sz="4" w:space="0" w:color="auto"/>
              <w:bottom w:val="single" w:sz="4" w:space="0" w:color="auto"/>
              <w:right w:val="single" w:sz="4" w:space="0" w:color="auto"/>
            </w:tcBorders>
            <w:vAlign w:val="center"/>
          </w:tcPr>
          <w:p w14:paraId="62F079EA" w14:textId="77777777" w:rsidR="00A46F11" w:rsidRPr="005D77F6" w:rsidRDefault="00A46F11" w:rsidP="00D42476">
            <w:pPr>
              <w:spacing w:before="60" w:after="60"/>
              <w:jc w:val="both"/>
            </w:pPr>
          </w:p>
        </w:tc>
      </w:tr>
      <w:tr w:rsidR="00986930" w:rsidRPr="005D77F6" w14:paraId="132085B6"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7813AC3E" w14:textId="77777777" w:rsidR="008A6DF3" w:rsidRPr="005D77F6" w:rsidRDefault="008A6DF3" w:rsidP="009A3CCF">
            <w:pPr>
              <w:spacing w:before="60" w:after="60"/>
              <w:rPr>
                <w:highlight w:val="cyan"/>
              </w:rPr>
            </w:pPr>
          </w:p>
        </w:tc>
        <w:tc>
          <w:tcPr>
            <w:tcW w:w="4961" w:type="dxa"/>
            <w:vAlign w:val="center"/>
          </w:tcPr>
          <w:p w14:paraId="25C3AC0E" w14:textId="4A997885" w:rsidR="008A6DF3" w:rsidRPr="005D77F6" w:rsidRDefault="008A6DF3" w:rsidP="00D42476">
            <w:pPr>
              <w:pStyle w:val="Header"/>
              <w:spacing w:before="60" w:after="60"/>
              <w:jc w:val="both"/>
            </w:pPr>
            <w:r w:rsidRPr="005D77F6">
              <w:t xml:space="preserve">Tiekėjo deklaracija dėl </w:t>
            </w:r>
            <w:r w:rsidR="00CE6930">
              <w:t>tarptautinių sankcijų įgyvendinimo</w:t>
            </w:r>
          </w:p>
        </w:tc>
        <w:tc>
          <w:tcPr>
            <w:tcW w:w="3827" w:type="dxa"/>
            <w:tcBorders>
              <w:top w:val="single" w:sz="4" w:space="0" w:color="auto"/>
              <w:left w:val="single" w:sz="4" w:space="0" w:color="auto"/>
              <w:bottom w:val="single" w:sz="4" w:space="0" w:color="auto"/>
              <w:right w:val="single" w:sz="4" w:space="0" w:color="auto"/>
            </w:tcBorders>
            <w:vAlign w:val="center"/>
          </w:tcPr>
          <w:p w14:paraId="5EAC4D5B" w14:textId="77777777" w:rsidR="008A6DF3" w:rsidRPr="005D77F6" w:rsidRDefault="008A6DF3" w:rsidP="00D42476">
            <w:pPr>
              <w:spacing w:before="60" w:after="60"/>
              <w:jc w:val="both"/>
            </w:pPr>
          </w:p>
        </w:tc>
      </w:tr>
      <w:tr w:rsidR="00986930" w:rsidRPr="005D77F6" w14:paraId="097931C1"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38918F1B" w14:textId="77777777" w:rsidR="008333A8" w:rsidRPr="005D77F6" w:rsidRDefault="008333A8" w:rsidP="009A3CCF">
            <w:pPr>
              <w:spacing w:before="60" w:after="60"/>
              <w:rPr>
                <w:highlight w:val="cyan"/>
              </w:rPr>
            </w:pPr>
          </w:p>
        </w:tc>
        <w:tc>
          <w:tcPr>
            <w:tcW w:w="4961" w:type="dxa"/>
            <w:vAlign w:val="center"/>
          </w:tcPr>
          <w:p w14:paraId="432BCEAF" w14:textId="3986A68D" w:rsidR="008333A8" w:rsidRPr="005D77F6" w:rsidRDefault="008333A8" w:rsidP="00D42476">
            <w:pPr>
              <w:pStyle w:val="Header"/>
              <w:spacing w:before="60" w:after="60"/>
              <w:jc w:val="both"/>
            </w:pPr>
            <w:r w:rsidRPr="005D77F6">
              <w:t>Kiti dokumentai</w:t>
            </w:r>
            <w:r w:rsidR="00C06765" w:rsidRPr="005D77F6">
              <w:t xml:space="preserve"> (išvardijama)</w:t>
            </w:r>
          </w:p>
        </w:tc>
        <w:tc>
          <w:tcPr>
            <w:tcW w:w="3827" w:type="dxa"/>
            <w:tcBorders>
              <w:top w:val="single" w:sz="4" w:space="0" w:color="auto"/>
              <w:left w:val="single" w:sz="4" w:space="0" w:color="auto"/>
              <w:bottom w:val="single" w:sz="4" w:space="0" w:color="auto"/>
              <w:right w:val="single" w:sz="4" w:space="0" w:color="auto"/>
            </w:tcBorders>
            <w:vAlign w:val="center"/>
          </w:tcPr>
          <w:p w14:paraId="02A4DB2E" w14:textId="77777777" w:rsidR="008333A8" w:rsidRPr="005D77F6" w:rsidRDefault="008333A8" w:rsidP="00D42476">
            <w:pPr>
              <w:spacing w:before="60" w:after="60"/>
              <w:jc w:val="both"/>
            </w:pPr>
          </w:p>
        </w:tc>
      </w:tr>
    </w:tbl>
    <w:p w14:paraId="75C2E699" w14:textId="36DBD238" w:rsidR="003043A9" w:rsidRPr="005D77F6" w:rsidRDefault="003043A9" w:rsidP="00FE5C07"/>
    <w:p w14:paraId="6BC3D0F1" w14:textId="4FE5BB79" w:rsidR="00D13CD2" w:rsidRPr="005D77F6" w:rsidRDefault="00D13CD2" w:rsidP="00FE5C07">
      <w:bookmarkStart w:id="257" w:name="_Hlk68838533"/>
      <w:r w:rsidRPr="005D77F6">
        <w:t xml:space="preserve">3 lentelė. Ūkio subjektai, kurių pajėgumais remiasi, kad </w:t>
      </w:r>
      <w:r w:rsidR="00901B64">
        <w:t>t</w:t>
      </w:r>
      <w:r w:rsidRPr="005D77F6">
        <w: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D77F6" w14:paraId="14667964" w14:textId="77777777" w:rsidTr="00901B64">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D77F6" w:rsidRDefault="00D13CD2" w:rsidP="00901B64">
            <w:pPr>
              <w:spacing w:after="0"/>
              <w:jc w:val="both"/>
            </w:pPr>
            <w:r w:rsidRPr="005D77F6">
              <w:t>Eil.</w:t>
            </w:r>
          </w:p>
          <w:p w14:paraId="21F709CC" w14:textId="77777777" w:rsidR="00D13CD2" w:rsidRPr="005D77F6" w:rsidRDefault="00D13CD2" w:rsidP="00901B64">
            <w:pPr>
              <w:spacing w:after="0"/>
              <w:jc w:val="both"/>
            </w:pPr>
            <w:r w:rsidRPr="005D77F6">
              <w:t>Nr.</w:t>
            </w:r>
          </w:p>
        </w:tc>
        <w:tc>
          <w:tcPr>
            <w:tcW w:w="3119" w:type="dxa"/>
            <w:tcBorders>
              <w:top w:val="single" w:sz="4" w:space="0" w:color="auto"/>
              <w:left w:val="single" w:sz="4" w:space="0" w:color="auto"/>
              <w:bottom w:val="single" w:sz="4" w:space="0" w:color="auto"/>
              <w:right w:val="single" w:sz="4" w:space="0" w:color="auto"/>
            </w:tcBorders>
            <w:vAlign w:val="center"/>
          </w:tcPr>
          <w:p w14:paraId="1D3FA87C" w14:textId="77777777" w:rsidR="00D13CD2" w:rsidRPr="005D77F6" w:rsidRDefault="00D13CD2" w:rsidP="00901B64">
            <w:pPr>
              <w:spacing w:after="0"/>
              <w:jc w:val="both"/>
            </w:pPr>
            <w:r w:rsidRPr="005D77F6">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3B55E0AE" w:rsidR="00D13CD2" w:rsidRPr="005D77F6" w:rsidRDefault="00D13CD2" w:rsidP="00901B64">
            <w:pPr>
              <w:spacing w:after="0"/>
              <w:jc w:val="both"/>
            </w:pPr>
            <w:r w:rsidRPr="005D77F6">
              <w:t>Nurodomi įsipareigojimai, kuriuos vykdys subtiekėjai</w:t>
            </w:r>
          </w:p>
        </w:tc>
        <w:tc>
          <w:tcPr>
            <w:tcW w:w="2835" w:type="dxa"/>
            <w:tcBorders>
              <w:top w:val="single" w:sz="4" w:space="0" w:color="auto"/>
              <w:left w:val="single" w:sz="4" w:space="0" w:color="auto"/>
              <w:bottom w:val="single" w:sz="4" w:space="0" w:color="auto"/>
              <w:right w:val="single" w:sz="4" w:space="0" w:color="auto"/>
            </w:tcBorders>
            <w:vAlign w:val="center"/>
          </w:tcPr>
          <w:p w14:paraId="7243216E" w14:textId="14FB51F1" w:rsidR="00D13CD2" w:rsidRPr="005D77F6" w:rsidRDefault="00D13CD2" w:rsidP="00901B64">
            <w:pPr>
              <w:spacing w:after="0"/>
              <w:jc w:val="both"/>
            </w:pPr>
            <w:r w:rsidRPr="005D77F6">
              <w:t>Nurodoma, kokiam kvalifikacijos reikalavimui pasitelkiamas ūkio subjektas</w:t>
            </w:r>
          </w:p>
        </w:tc>
      </w:tr>
      <w:tr w:rsidR="00986930" w:rsidRPr="005D77F6" w14:paraId="6C357058" w14:textId="77777777" w:rsidTr="00901B64">
        <w:tc>
          <w:tcPr>
            <w:tcW w:w="1129" w:type="dxa"/>
            <w:tcBorders>
              <w:top w:val="single" w:sz="4" w:space="0" w:color="auto"/>
              <w:left w:val="single" w:sz="4" w:space="0" w:color="auto"/>
              <w:bottom w:val="single" w:sz="4" w:space="0" w:color="auto"/>
              <w:right w:val="single" w:sz="4" w:space="0" w:color="auto"/>
            </w:tcBorders>
            <w:vAlign w:val="center"/>
          </w:tcPr>
          <w:p w14:paraId="3A4BB1B1" w14:textId="77777777" w:rsidR="00D13CD2" w:rsidRPr="005D77F6" w:rsidRDefault="00D13CD2" w:rsidP="00901B64">
            <w:pPr>
              <w:spacing w:before="60" w:after="60"/>
            </w:pPr>
            <w:r w:rsidRPr="005D77F6">
              <w:t>1.</w:t>
            </w:r>
          </w:p>
        </w:tc>
        <w:tc>
          <w:tcPr>
            <w:tcW w:w="3119" w:type="dxa"/>
            <w:tcBorders>
              <w:top w:val="single" w:sz="4" w:space="0" w:color="auto"/>
              <w:left w:val="single" w:sz="4" w:space="0" w:color="auto"/>
              <w:bottom w:val="single" w:sz="4" w:space="0" w:color="auto"/>
              <w:right w:val="single" w:sz="4" w:space="0" w:color="auto"/>
            </w:tcBorders>
            <w:vAlign w:val="center"/>
          </w:tcPr>
          <w:p w14:paraId="04ECAE45" w14:textId="77777777" w:rsidR="00D13CD2" w:rsidRPr="005D77F6" w:rsidRDefault="00D13CD2" w:rsidP="00901B64">
            <w:pPr>
              <w:spacing w:before="60" w:after="60"/>
              <w:jc w:val="both"/>
            </w:pPr>
            <w:r w:rsidRPr="005D77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E62DD0" w14:textId="69AD68CC" w:rsidR="00D13CD2" w:rsidRPr="00901B64" w:rsidRDefault="00901B64" w:rsidP="00901B64">
            <w:pPr>
              <w:spacing w:before="60" w:after="60"/>
              <w:jc w:val="both"/>
              <w:rPr>
                <w:i/>
                <w:iCs/>
              </w:rPr>
            </w:pPr>
            <w:r w:rsidRPr="00901B64">
              <w:rPr>
                <w:i/>
                <w:iCs/>
              </w:rPr>
              <w:t>P</w:t>
            </w:r>
            <w:r w:rsidR="00D13CD2" w:rsidRPr="00901B64">
              <w:rPr>
                <w:i/>
                <w:iCs/>
              </w:rPr>
              <w:t xml:space="preserve">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vAlign w:val="center"/>
          </w:tcPr>
          <w:p w14:paraId="47784680" w14:textId="77777777" w:rsidR="00D13CD2" w:rsidRPr="005D77F6" w:rsidRDefault="00D13CD2" w:rsidP="00901B64">
            <w:pPr>
              <w:spacing w:before="60" w:after="60"/>
              <w:jc w:val="both"/>
            </w:pPr>
          </w:p>
        </w:tc>
      </w:tr>
      <w:tr w:rsidR="00986930" w:rsidRPr="005D77F6" w14:paraId="3A881F70" w14:textId="77777777" w:rsidTr="00901B64">
        <w:tc>
          <w:tcPr>
            <w:tcW w:w="1129" w:type="dxa"/>
            <w:tcBorders>
              <w:top w:val="single" w:sz="4" w:space="0" w:color="auto"/>
              <w:left w:val="single" w:sz="4" w:space="0" w:color="auto"/>
              <w:bottom w:val="single" w:sz="4" w:space="0" w:color="auto"/>
              <w:right w:val="single" w:sz="4" w:space="0" w:color="auto"/>
            </w:tcBorders>
            <w:vAlign w:val="center"/>
          </w:tcPr>
          <w:p w14:paraId="5923C39F" w14:textId="77777777" w:rsidR="00D13CD2" w:rsidRPr="005D77F6" w:rsidRDefault="00D13CD2" w:rsidP="00901B64">
            <w:pPr>
              <w:spacing w:before="60" w:after="60"/>
            </w:pPr>
            <w:r w:rsidRPr="005D77F6">
              <w:t>1.1.</w:t>
            </w:r>
          </w:p>
        </w:tc>
        <w:tc>
          <w:tcPr>
            <w:tcW w:w="3119" w:type="dxa"/>
            <w:tcBorders>
              <w:top w:val="single" w:sz="4" w:space="0" w:color="auto"/>
              <w:left w:val="single" w:sz="4" w:space="0" w:color="auto"/>
              <w:bottom w:val="single" w:sz="4" w:space="0" w:color="auto"/>
              <w:right w:val="single" w:sz="4" w:space="0" w:color="auto"/>
            </w:tcBorders>
            <w:vAlign w:val="center"/>
          </w:tcPr>
          <w:p w14:paraId="4C149B14" w14:textId="77777777" w:rsidR="00D13CD2" w:rsidRPr="005D77F6" w:rsidRDefault="00D13CD2" w:rsidP="00901B64">
            <w:pPr>
              <w:spacing w:before="60" w:after="60"/>
              <w:jc w:val="both"/>
            </w:pPr>
          </w:p>
        </w:tc>
        <w:tc>
          <w:tcPr>
            <w:tcW w:w="2835" w:type="dxa"/>
            <w:tcBorders>
              <w:top w:val="single" w:sz="4" w:space="0" w:color="auto"/>
              <w:left w:val="single" w:sz="4" w:space="0" w:color="auto"/>
              <w:bottom w:val="single" w:sz="4" w:space="0" w:color="auto"/>
              <w:right w:val="single" w:sz="4" w:space="0" w:color="auto"/>
            </w:tcBorders>
            <w:vAlign w:val="center"/>
          </w:tcPr>
          <w:p w14:paraId="4D8E32D2" w14:textId="05A1E21B" w:rsidR="00D13CD2" w:rsidRPr="00901B64" w:rsidRDefault="00901B64" w:rsidP="00901B64">
            <w:pPr>
              <w:spacing w:before="60" w:after="60"/>
              <w:jc w:val="both"/>
              <w:rPr>
                <w:i/>
                <w:iCs/>
              </w:rPr>
            </w:pPr>
            <w:r w:rsidRPr="00901B64">
              <w:rPr>
                <w:i/>
                <w:iCs/>
              </w:rPr>
              <w:t>P</w:t>
            </w:r>
            <w:r w:rsidR="00D13CD2" w:rsidRPr="00901B64">
              <w:rPr>
                <w:i/>
                <w:iCs/>
              </w:rPr>
              <w:t>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vAlign w:val="center"/>
          </w:tcPr>
          <w:p w14:paraId="634072FC" w14:textId="77777777" w:rsidR="00D13CD2" w:rsidRPr="005D77F6" w:rsidRDefault="00D13CD2" w:rsidP="00901B64">
            <w:pPr>
              <w:spacing w:before="60" w:after="60"/>
              <w:jc w:val="both"/>
            </w:pPr>
          </w:p>
        </w:tc>
      </w:tr>
      <w:tr w:rsidR="00986930" w:rsidRPr="005D77F6"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D77F6" w:rsidRDefault="00D13CD2" w:rsidP="00901B64">
            <w:pPr>
              <w:spacing w:before="60" w:after="60"/>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D77F6" w:rsidRDefault="00D13CD2" w:rsidP="00901B64">
            <w:pPr>
              <w:spacing w:before="60" w:after="60"/>
              <w:jc w:val="both"/>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D77F6" w:rsidRDefault="00D13CD2" w:rsidP="00901B64">
            <w:pPr>
              <w:spacing w:before="60" w:after="60"/>
              <w:jc w:val="both"/>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D77F6" w:rsidRDefault="00D13CD2" w:rsidP="00901B64">
            <w:pPr>
              <w:spacing w:before="60" w:after="60"/>
              <w:jc w:val="both"/>
            </w:pPr>
          </w:p>
        </w:tc>
      </w:tr>
      <w:tr w:rsidR="00986930" w:rsidRPr="005D77F6"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D77F6" w:rsidRDefault="00D13CD2" w:rsidP="00901B64">
            <w:pPr>
              <w:spacing w:before="60" w:after="60"/>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D77F6" w:rsidRDefault="00D13CD2" w:rsidP="00901B64">
            <w:pPr>
              <w:spacing w:before="60" w:after="60"/>
              <w:jc w:val="both"/>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D77F6" w:rsidRDefault="00D13CD2" w:rsidP="00901B64">
            <w:pPr>
              <w:spacing w:before="60" w:after="60"/>
              <w:jc w:val="both"/>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D77F6" w:rsidRDefault="00D13CD2" w:rsidP="00901B64">
            <w:pPr>
              <w:spacing w:before="60" w:after="60"/>
              <w:jc w:val="both"/>
            </w:pPr>
          </w:p>
        </w:tc>
      </w:tr>
      <w:tr w:rsidR="00986930" w:rsidRPr="005D77F6"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D77F6" w:rsidRDefault="00D13CD2" w:rsidP="00901B64">
            <w:pPr>
              <w:spacing w:before="60" w:after="60"/>
            </w:pPr>
            <w:r w:rsidRPr="005D77F6">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D77F6" w:rsidRDefault="00D13CD2" w:rsidP="00901B64">
            <w:pPr>
              <w:spacing w:before="60" w:after="60"/>
              <w:jc w:val="both"/>
            </w:pPr>
            <w:r w:rsidRPr="005D77F6">
              <w:t xml:space="preserve">Kvazisubtiekėjai (fiziniai asmenys, kuriais remiamasi kvalifikacijai atitikti, ir </w:t>
            </w:r>
            <w:r w:rsidRPr="00901B64">
              <w:t>kurie bus įdarbinti</w:t>
            </w:r>
            <w:r w:rsidRPr="005D77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55E4C408" w:rsidR="00D13CD2" w:rsidRPr="005D77F6" w:rsidRDefault="00C91504" w:rsidP="00901B64">
            <w:pPr>
              <w:spacing w:before="60" w:after="60"/>
              <w:jc w:val="both"/>
            </w:pPr>
            <w:r>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D77F6" w:rsidRDefault="00D13CD2" w:rsidP="00901B64">
            <w:pPr>
              <w:spacing w:before="60" w:after="60"/>
              <w:jc w:val="both"/>
            </w:pPr>
          </w:p>
        </w:tc>
      </w:tr>
      <w:tr w:rsidR="00986930" w:rsidRPr="005D77F6"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D77F6" w:rsidRDefault="00D13CD2" w:rsidP="00C91504">
            <w:pPr>
              <w:spacing w:before="60" w:after="60"/>
            </w:pPr>
            <w:r w:rsidRPr="005D77F6">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3F0DF2F2" w14:textId="15CB17A8" w:rsidR="00D13CD2" w:rsidRPr="005D77F6" w:rsidRDefault="00C91504" w:rsidP="00C91504">
            <w:pPr>
              <w:spacing w:before="60" w:after="60"/>
            </w:pPr>
            <w: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D77F6" w:rsidRDefault="00D13CD2" w:rsidP="00C91504">
            <w:pPr>
              <w:spacing w:before="60" w:after="60"/>
            </w:pPr>
          </w:p>
        </w:tc>
      </w:tr>
      <w:tr w:rsidR="00986930" w:rsidRPr="005D77F6"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D77F6" w:rsidRDefault="00D13CD2" w:rsidP="00C91504">
            <w:pPr>
              <w:spacing w:before="60" w:after="60"/>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D77F6" w:rsidRDefault="00D13CD2" w:rsidP="00C91504">
            <w:pPr>
              <w:spacing w:before="60" w:after="60"/>
            </w:pPr>
          </w:p>
        </w:tc>
      </w:tr>
      <w:tr w:rsidR="00986930" w:rsidRPr="005D77F6"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D77F6" w:rsidRDefault="00D13CD2" w:rsidP="00C91504">
            <w:pPr>
              <w:spacing w:before="60" w:after="60"/>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D77F6" w:rsidRDefault="00D13CD2" w:rsidP="00C91504">
            <w:pPr>
              <w:spacing w:before="60" w:after="60"/>
            </w:pPr>
          </w:p>
        </w:tc>
      </w:tr>
      <w:tr w:rsidR="00986930" w:rsidRPr="005D77F6"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D77F6" w:rsidRDefault="00D13CD2" w:rsidP="00C91504">
            <w:pPr>
              <w:spacing w:before="60" w:after="60"/>
            </w:pPr>
            <w:r w:rsidRPr="005D77F6">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D77F6" w:rsidRDefault="00D13CD2" w:rsidP="00C91504">
            <w:pPr>
              <w:spacing w:before="60" w:after="60"/>
              <w:jc w:val="both"/>
            </w:pPr>
            <w:r w:rsidRPr="005D77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78699F33" w14:textId="678E52A6" w:rsidR="00D13CD2" w:rsidRPr="005D77F6" w:rsidRDefault="00C91504" w:rsidP="00C91504">
            <w:pPr>
              <w:spacing w:before="60" w:after="60"/>
            </w:pPr>
            <w:r>
              <w:t>–</w:t>
            </w:r>
          </w:p>
        </w:tc>
      </w:tr>
      <w:tr w:rsidR="00986930" w:rsidRPr="005D77F6"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D77F6" w:rsidRDefault="00D13CD2" w:rsidP="00C91504">
            <w:pPr>
              <w:spacing w:before="60" w:after="60"/>
            </w:pPr>
            <w:r w:rsidRPr="005D77F6">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D77F6" w:rsidRDefault="00D13CD2" w:rsidP="00C91504">
            <w:pPr>
              <w:spacing w:before="60" w:after="60"/>
            </w:pPr>
            <w:r w:rsidRPr="005D77F6">
              <w:t>-</w:t>
            </w:r>
          </w:p>
        </w:tc>
      </w:tr>
      <w:tr w:rsidR="00986930" w:rsidRPr="005D77F6"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D77F6" w:rsidRDefault="00D13CD2" w:rsidP="00C91504">
            <w:pPr>
              <w:spacing w:before="60" w:after="60"/>
            </w:pPr>
            <w:r w:rsidRPr="005D77F6">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D77F6" w:rsidRDefault="00D13CD2" w:rsidP="00C91504">
            <w:pPr>
              <w:spacing w:before="60" w:after="60"/>
            </w:pPr>
            <w:r w:rsidRPr="005D77F6">
              <w:t>-</w:t>
            </w:r>
          </w:p>
        </w:tc>
      </w:tr>
      <w:tr w:rsidR="00986930" w:rsidRPr="005D77F6"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D77F6" w:rsidRDefault="00D13CD2" w:rsidP="00C91504">
            <w:pPr>
              <w:spacing w:before="60" w:after="60"/>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D77F6" w:rsidRDefault="00D13CD2" w:rsidP="00C91504">
            <w:pPr>
              <w:spacing w:before="60" w:after="60"/>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D77F6" w:rsidRDefault="00D13CD2" w:rsidP="00C91504">
            <w:pPr>
              <w:spacing w:before="60" w:after="60"/>
            </w:pPr>
          </w:p>
        </w:tc>
      </w:tr>
    </w:tbl>
    <w:p w14:paraId="3D9CB492" w14:textId="4BB03DCA" w:rsidR="436A8A5A" w:rsidRPr="005D77F6" w:rsidRDefault="436A8A5A" w:rsidP="00FE5C07"/>
    <w:p w14:paraId="2A1C7561" w14:textId="7129B191" w:rsidR="00B0107B" w:rsidRPr="005D77F6" w:rsidRDefault="00D13CD2" w:rsidP="00705AC0">
      <w:pPr>
        <w:jc w:val="both"/>
        <w:rPr>
          <w:b/>
        </w:rPr>
      </w:pPr>
      <w:r w:rsidRPr="005D77F6">
        <w:rPr>
          <w:bCs/>
        </w:rPr>
        <w:t xml:space="preserve">Pildyti tuomet, jei pirkimo sutarties vykdymui bus pasitelkti </w:t>
      </w:r>
      <w:r w:rsidRPr="005D77F6">
        <w:rPr>
          <w:iCs/>
        </w:rPr>
        <w:t>ūkio subjektai, kurių pajėgumais tiekėjas remiasi, kad atitiktų kvalifikacijos reikalavimus, kvazisubtiekėjai,</w:t>
      </w:r>
      <w:r w:rsidR="002971BC" w:rsidRPr="005D77F6">
        <w:rPr>
          <w:iCs/>
        </w:rPr>
        <w:t xml:space="preserve"> </w:t>
      </w:r>
      <w:r w:rsidRPr="005D77F6">
        <w:rPr>
          <w:iCs/>
        </w:rPr>
        <w:t>kiti</w:t>
      </w:r>
      <w:r w:rsidRPr="005D77F6">
        <w:rPr>
          <w:bCs/>
        </w:rPr>
        <w:t xml:space="preserve"> subtiekėjai.</w:t>
      </w:r>
      <w:r w:rsidRPr="005D77F6">
        <w:t xml:space="preserve"> Kai pasiūlymą pateikiantis </w:t>
      </w:r>
      <w:r w:rsidR="009E2821">
        <w:t>t</w:t>
      </w:r>
      <w:r w:rsidRPr="005D77F6">
        <w:t xml:space="preserve">iekėjas nurodo, kad pirkimo sutarties vykdymo metu jis numato remtis kitų tinkamų ūkio subjektų, su kuriais pasiūlymą pateikiantis </w:t>
      </w:r>
      <w:r w:rsidR="00F67ADD">
        <w:t>t</w:t>
      </w:r>
      <w:r w:rsidRPr="005D77F6">
        <w:t xml:space="preserve">iekėjas nėra sudaręs jungtinės veiklos sutarties, pajėgumais, pasiūlymą pateikiantis </w:t>
      </w:r>
      <w:r w:rsidR="00F67ADD">
        <w:t>t</w:t>
      </w:r>
      <w:r w:rsidRPr="005D77F6">
        <w:t xml:space="preserve">iekėjas, be kitų </w:t>
      </w:r>
      <w:r w:rsidR="00F67ADD">
        <w:t xml:space="preserve">pirkimo </w:t>
      </w:r>
      <w:r w:rsidRPr="005D77F6">
        <w:t xml:space="preserve">sąlygose nustatytų dokumentų, privalo </w:t>
      </w:r>
      <w:r w:rsidRPr="005D77F6">
        <w:lastRenderedPageBreak/>
        <w:t>aiškiai įvardinti</w:t>
      </w:r>
      <w:r w:rsidR="00F67ADD">
        <w:t>,</w:t>
      </w:r>
      <w:r w:rsidRPr="005D77F6">
        <w:t xml:space="preserve"> kokie ištekliai ir kokiais būdais jie bus prieinami </w:t>
      </w:r>
      <w:r w:rsidR="00F67ADD">
        <w:t>t</w:t>
      </w:r>
      <w:r w:rsidRPr="005D77F6">
        <w:t>iekėjui visą sutarties vykdymo laikotarp</w:t>
      </w:r>
      <w:r w:rsidR="00F67ADD">
        <w:t>į</w:t>
      </w:r>
      <w:r w:rsidRPr="005D77F6">
        <w:t xml:space="preserve"> bei pateikti įrodymus, patvirtinančius jo galimybes pirkimo sutarties vykdymo metu naudotis kitų ūkio subjektų pajėgumais (ištekliais </w:t>
      </w:r>
      <w:r w:rsidRPr="005D77F6">
        <w:rPr>
          <w:bCs/>
          <w:iCs/>
        </w:rPr>
        <w:t>(pvz., ketinimų protokolas, subtiekėjo deklaracija ar pan.)</w:t>
      </w:r>
      <w:r w:rsidRPr="005D77F6">
        <w:t xml:space="preserve"> (pateikiamos dokumentų skaitmeninės kopijos).</w:t>
      </w:r>
      <w:bookmarkEnd w:id="257"/>
    </w:p>
    <w:p w14:paraId="4C3352B1" w14:textId="76073F20" w:rsidR="00F67ADD" w:rsidRDefault="00F67ADD" w:rsidP="00FE5C07">
      <w:pPr>
        <w:rPr>
          <w:highlight w:val="cyan"/>
        </w:rPr>
      </w:pPr>
    </w:p>
    <w:p w14:paraId="0F0DA6F7" w14:textId="77777777" w:rsidR="00C35955" w:rsidRPr="005D77F6" w:rsidRDefault="00C35955"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D77F6" w14:paraId="2BF71860" w14:textId="77777777" w:rsidTr="00C35955">
        <w:trPr>
          <w:trHeight w:val="186"/>
        </w:trPr>
        <w:tc>
          <w:tcPr>
            <w:tcW w:w="3284" w:type="dxa"/>
            <w:tcBorders>
              <w:top w:val="single" w:sz="4" w:space="0" w:color="auto"/>
              <w:left w:val="nil"/>
              <w:bottom w:val="nil"/>
              <w:right w:val="nil"/>
            </w:tcBorders>
          </w:tcPr>
          <w:p w14:paraId="52C2592A" w14:textId="66CBE9C8" w:rsidR="00310F59" w:rsidRPr="00F67ADD" w:rsidRDefault="00310F59" w:rsidP="00F67ADD">
            <w:pPr>
              <w:pStyle w:val="Pagrindinistekstas1"/>
              <w:spacing w:before="60"/>
              <w:ind w:firstLine="0"/>
              <w:jc w:val="center"/>
              <w:rPr>
                <w:rFonts w:ascii="Times New Roman" w:hAnsi="Times New Roman"/>
                <w:position w:val="6"/>
                <w:sz w:val="22"/>
                <w:szCs w:val="22"/>
                <w:lang w:val="lt-LT"/>
              </w:rPr>
            </w:pPr>
            <w:r w:rsidRPr="00F67ADD">
              <w:rPr>
                <w:rFonts w:ascii="Times New Roman" w:hAnsi="Times New Roman"/>
                <w:position w:val="6"/>
                <w:sz w:val="22"/>
                <w:szCs w:val="22"/>
                <w:lang w:val="lt-LT"/>
              </w:rPr>
              <w:t xml:space="preserve">(Tiekėjo </w:t>
            </w:r>
            <w:r w:rsidR="008A3E97">
              <w:rPr>
                <w:rFonts w:ascii="Times New Roman" w:hAnsi="Times New Roman"/>
                <w:position w:val="6"/>
                <w:sz w:val="22"/>
                <w:szCs w:val="22"/>
                <w:lang w:val="lt-LT"/>
              </w:rPr>
              <w:t xml:space="preserve">vadovo </w:t>
            </w:r>
            <w:r w:rsidRPr="00F67ADD">
              <w:rPr>
                <w:rFonts w:ascii="Times New Roman" w:hAnsi="Times New Roman"/>
                <w:position w:val="6"/>
                <w:sz w:val="22"/>
                <w:szCs w:val="22"/>
                <w:lang w:val="lt-LT"/>
              </w:rPr>
              <w:t>arba jo įgalioto asmens pareigų pavadinimas)</w:t>
            </w:r>
          </w:p>
        </w:tc>
        <w:tc>
          <w:tcPr>
            <w:tcW w:w="604" w:type="dxa"/>
          </w:tcPr>
          <w:p w14:paraId="04E37408" w14:textId="77777777" w:rsidR="00310F59" w:rsidRPr="00F67ADD" w:rsidRDefault="00310F59" w:rsidP="00F67ADD">
            <w:pPr>
              <w:jc w:val="center"/>
              <w:rPr>
                <w:sz w:val="22"/>
                <w:szCs w:val="22"/>
              </w:rPr>
            </w:pPr>
          </w:p>
        </w:tc>
        <w:tc>
          <w:tcPr>
            <w:tcW w:w="1980" w:type="dxa"/>
            <w:tcBorders>
              <w:left w:val="nil"/>
              <w:bottom w:val="nil"/>
              <w:right w:val="nil"/>
            </w:tcBorders>
          </w:tcPr>
          <w:p w14:paraId="24E70D3B" w14:textId="4BC5958E" w:rsidR="00310F59" w:rsidRPr="00C35955" w:rsidRDefault="00310F59" w:rsidP="00F67ADD">
            <w:pPr>
              <w:spacing w:before="60"/>
              <w:jc w:val="center"/>
              <w:rPr>
                <w:sz w:val="22"/>
                <w:szCs w:val="22"/>
              </w:rPr>
            </w:pPr>
          </w:p>
        </w:tc>
        <w:tc>
          <w:tcPr>
            <w:tcW w:w="701" w:type="dxa"/>
          </w:tcPr>
          <w:p w14:paraId="4EF35E5C" w14:textId="77777777" w:rsidR="00310F59" w:rsidRPr="00F67ADD" w:rsidRDefault="00310F59" w:rsidP="00F67ADD">
            <w:pPr>
              <w:jc w:val="center"/>
              <w:rPr>
                <w:sz w:val="22"/>
                <w:szCs w:val="22"/>
              </w:rPr>
            </w:pPr>
          </w:p>
        </w:tc>
        <w:tc>
          <w:tcPr>
            <w:tcW w:w="2611" w:type="dxa"/>
            <w:tcBorders>
              <w:top w:val="single" w:sz="4" w:space="0" w:color="auto"/>
              <w:left w:val="nil"/>
              <w:bottom w:val="nil"/>
              <w:right w:val="nil"/>
            </w:tcBorders>
          </w:tcPr>
          <w:p w14:paraId="40D131AF" w14:textId="5348DFD1" w:rsidR="00310F59" w:rsidRPr="00F67ADD" w:rsidRDefault="00310F59" w:rsidP="00F67ADD">
            <w:pPr>
              <w:spacing w:before="60"/>
              <w:jc w:val="center"/>
              <w:rPr>
                <w:sz w:val="22"/>
                <w:szCs w:val="22"/>
              </w:rPr>
            </w:pPr>
            <w:r w:rsidRPr="00F67ADD">
              <w:rPr>
                <w:sz w:val="22"/>
                <w:szCs w:val="22"/>
              </w:rPr>
              <w:t>(Vardas ir pavardė)</w:t>
            </w:r>
          </w:p>
        </w:tc>
        <w:tc>
          <w:tcPr>
            <w:tcW w:w="648" w:type="dxa"/>
          </w:tcPr>
          <w:p w14:paraId="346BF086" w14:textId="77777777" w:rsidR="00310F59" w:rsidRPr="005D77F6" w:rsidRDefault="00310F59" w:rsidP="00FE5C07"/>
        </w:tc>
      </w:tr>
    </w:tbl>
    <w:p w14:paraId="7BDE44D1" w14:textId="3760F6AB" w:rsidR="00915C57" w:rsidRPr="005D77F6" w:rsidRDefault="00915C57" w:rsidP="00FE5C07"/>
    <w:p w14:paraId="1DE3D112" w14:textId="44ADD0C0" w:rsidR="00915C57" w:rsidRPr="005D77F6" w:rsidRDefault="00915C57" w:rsidP="00FE5C07"/>
    <w:p w14:paraId="1BA2D57D" w14:textId="77777777" w:rsidR="00915C57" w:rsidRPr="005D77F6" w:rsidRDefault="00915C57" w:rsidP="00FE5C07">
      <w:pPr>
        <w:sectPr w:rsidR="00915C57" w:rsidRPr="005D77F6" w:rsidSect="00442BF2">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58" w:name="_Hlk123743453"/>
      <w:r w:rsidRPr="005D77F6">
        <w:lastRenderedPageBreak/>
        <w:t xml:space="preserve">Pirkimo dokumentų A dalies </w:t>
      </w:r>
    </w:p>
    <w:bookmarkEnd w:id="258"/>
    <w:p w14:paraId="25122BE0" w14:textId="6DD9F05A" w:rsidR="00E90F50" w:rsidRPr="005D77F6" w:rsidRDefault="00E90F50" w:rsidP="00FE5C07">
      <w:r w:rsidRPr="005D77F6">
        <w:t>5 priedas</w:t>
      </w:r>
    </w:p>
    <w:p w14:paraId="322B80A7" w14:textId="77777777" w:rsidR="00DA62AC" w:rsidRPr="005D77F6" w:rsidRDefault="00DA62AC" w:rsidP="00FE5C07">
      <w:bookmarkStart w:id="259" w:name="_Hlk103864988"/>
    </w:p>
    <w:p w14:paraId="49F348D4" w14:textId="77777777" w:rsidR="00DA62AC" w:rsidRPr="005D77F6" w:rsidRDefault="00DA62AC" w:rsidP="004F0938">
      <w:r w:rsidRPr="005D77F6">
        <w:t>___________________________________</w:t>
      </w:r>
    </w:p>
    <w:p w14:paraId="153DD5C5" w14:textId="752189DB" w:rsidR="00DA62AC" w:rsidRPr="00427089" w:rsidRDefault="00DA62AC" w:rsidP="004F0938">
      <w:pPr>
        <w:rPr>
          <w:sz w:val="22"/>
          <w:szCs w:val="22"/>
        </w:rPr>
      </w:pPr>
      <w:r w:rsidRPr="00427089">
        <w:rPr>
          <w:sz w:val="22"/>
          <w:szCs w:val="22"/>
        </w:rPr>
        <w:t>(Tiekėjo pavadinimas)</w:t>
      </w:r>
    </w:p>
    <w:p w14:paraId="4AAD3D62" w14:textId="77777777" w:rsidR="00DA62AC" w:rsidRPr="005D77F6" w:rsidRDefault="00DA62AC" w:rsidP="004F0938"/>
    <w:p w14:paraId="146B9745" w14:textId="22B28455" w:rsidR="00DA62AC" w:rsidRPr="00427089" w:rsidRDefault="00DA62AC" w:rsidP="004F0938">
      <w:pPr>
        <w:rPr>
          <w:b/>
          <w:bCs/>
        </w:rPr>
      </w:pPr>
      <w:r w:rsidRPr="00427089">
        <w:rPr>
          <w:b/>
          <w:bCs/>
        </w:rPr>
        <w:t>TIEKĖJO DEKLARACIJA DĖL TARPTAUTINIŲ SANKCIJŲ ĮGYVENDINIMO</w:t>
      </w:r>
    </w:p>
    <w:p w14:paraId="113E430E" w14:textId="358B6867" w:rsidR="00DA62AC" w:rsidRPr="005D77F6" w:rsidRDefault="00DA62AC" w:rsidP="004F0938">
      <w:r w:rsidRPr="005D77F6">
        <w:t>__________________</w:t>
      </w:r>
    </w:p>
    <w:p w14:paraId="1C9F19E6" w14:textId="77777777" w:rsidR="00DA62AC" w:rsidRPr="00427089" w:rsidRDefault="00DA62AC" w:rsidP="004F0938">
      <w:pPr>
        <w:rPr>
          <w:sz w:val="22"/>
          <w:szCs w:val="22"/>
        </w:rPr>
      </w:pPr>
      <w:r w:rsidRPr="00427089">
        <w:rPr>
          <w:sz w:val="22"/>
          <w:szCs w:val="22"/>
        </w:rPr>
        <w:t>(Data)</w:t>
      </w:r>
    </w:p>
    <w:p w14:paraId="1EB15C0A" w14:textId="77777777" w:rsidR="00DA62AC" w:rsidRPr="005D77F6" w:rsidRDefault="00DA62AC" w:rsidP="00FE5C07"/>
    <w:p w14:paraId="15249C44" w14:textId="04EB5628" w:rsidR="00DA62AC" w:rsidRPr="005D77F6" w:rsidRDefault="00DA62AC" w:rsidP="004F0938">
      <w:pPr>
        <w:jc w:val="both"/>
      </w:pPr>
      <w:r w:rsidRPr="005D77F6">
        <w:t>Patvirtinu, kad mano atstovaujamo tiekėjo sudėtyje nėra Rusijos dalyvavimo, viršijančio 2014</w:t>
      </w:r>
      <w:r w:rsidR="00427089">
        <w:t> </w:t>
      </w:r>
      <w:r w:rsidRPr="005D77F6">
        <w:t>m.</w:t>
      </w:r>
      <w:r w:rsidR="00427089">
        <w:t> </w:t>
      </w:r>
      <w:r w:rsidRPr="005D77F6">
        <w:t>liepos 31 d. Tarybos reglamento (ES) Nr. 833/2014 dėl ribojamųjų priemonių</w:t>
      </w:r>
      <w:r w:rsidR="00427089">
        <w:t>,</w:t>
      </w:r>
      <w:r w:rsidRPr="005D77F6">
        <w:t xml:space="preserve"> atsižvelgiant į Rusijos veiksmus, kuriais destabilizuojama padėtis Ukrainoje, su pakeitimais, padarytais 2022</w:t>
      </w:r>
      <w:r w:rsidR="00427089">
        <w:t> </w:t>
      </w:r>
      <w:r w:rsidRPr="005D77F6">
        <w:t>m.</w:t>
      </w:r>
      <w:r w:rsidR="00427089">
        <w:t> </w:t>
      </w:r>
      <w:r w:rsidRPr="005D77F6">
        <w:t>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79E4CCC9" w:rsidR="00DA62AC" w:rsidRPr="005D77F6" w:rsidRDefault="00DA62AC" w:rsidP="004F0938">
      <w:pPr>
        <w:jc w:val="both"/>
      </w:pPr>
      <w:r w:rsidRPr="005D77F6">
        <w:t xml:space="preserve">Deklaruojamoms aplinkybėms pasikeitus, įsipareigoju nedelsiant apie tai informuoti </w:t>
      </w:r>
      <w:r w:rsidR="00427089">
        <w:t>p</w:t>
      </w:r>
      <w:r w:rsidRPr="005D77F6">
        <w:t xml:space="preserve">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648"/>
        <w:gridCol w:w="222"/>
      </w:tblGrid>
      <w:tr w:rsidR="00C35955" w:rsidRPr="005D77F6"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4D80EDDE" w14:textId="77777777" w:rsidR="00C35955" w:rsidRDefault="00C35955" w:rsidP="00FE5C07"/>
          <w:p w14:paraId="2E298325" w14:textId="2D5914D5" w:rsidR="00C35955" w:rsidRPr="005D77F6" w:rsidRDefault="00C35955" w:rsidP="00FE5C07"/>
        </w:tc>
        <w:tc>
          <w:tcPr>
            <w:tcW w:w="0" w:type="auto"/>
            <w:tcMar>
              <w:top w:w="0" w:type="dxa"/>
              <w:left w:w="108" w:type="dxa"/>
              <w:bottom w:w="0" w:type="dxa"/>
              <w:right w:w="108" w:type="dxa"/>
            </w:tcMar>
            <w:hideMark/>
          </w:tcPr>
          <w:p w14:paraId="0998DCAA" w14:textId="77777777" w:rsidR="00C35955" w:rsidRPr="005D77F6" w:rsidRDefault="00C35955" w:rsidP="00FE5C07"/>
        </w:tc>
      </w:tr>
      <w:tr w:rsidR="00C35955" w:rsidRPr="005D77F6"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75F449F7" w14:textId="77777777" w:rsidR="00C35955" w:rsidRPr="00427089" w:rsidRDefault="00C35955" w:rsidP="00427089">
            <w:pPr>
              <w:spacing w:before="60"/>
              <w:rPr>
                <w:sz w:val="22"/>
                <w:szCs w:val="22"/>
              </w:rPr>
            </w:pPr>
            <w:r w:rsidRPr="00427089">
              <w:rPr>
                <w:sz w:val="22"/>
                <w:szCs w:val="22"/>
              </w:rPr>
              <w:t>(Vardas, pavardė, pareigos)</w:t>
            </w:r>
          </w:p>
        </w:tc>
        <w:tc>
          <w:tcPr>
            <w:tcW w:w="0" w:type="auto"/>
            <w:tcMar>
              <w:top w:w="0" w:type="dxa"/>
              <w:left w:w="108" w:type="dxa"/>
              <w:bottom w:w="0" w:type="dxa"/>
              <w:right w:w="108" w:type="dxa"/>
            </w:tcMar>
            <w:hideMark/>
          </w:tcPr>
          <w:p w14:paraId="37C673A8" w14:textId="77777777" w:rsidR="00C35955" w:rsidRPr="005D77F6" w:rsidRDefault="00C35955" w:rsidP="00FE5C07"/>
        </w:tc>
      </w:tr>
      <w:bookmarkEnd w:id="259"/>
    </w:tbl>
    <w:p w14:paraId="773B08DD" w14:textId="36DB9041" w:rsidR="00ED6EA7" w:rsidRDefault="00ED6EA7" w:rsidP="0073411E"/>
    <w:p w14:paraId="2039D65F" w14:textId="65E1BC4C" w:rsidR="00E468F8" w:rsidRDefault="00E468F8" w:rsidP="0073411E"/>
    <w:p w14:paraId="20019BE2" w14:textId="77777777" w:rsidR="00E468F8" w:rsidRDefault="00E468F8" w:rsidP="0073411E"/>
    <w:p w14:paraId="05B85B88" w14:textId="59CF0D38" w:rsidR="0073411E" w:rsidRPr="005D77F6" w:rsidRDefault="0073411E" w:rsidP="0073411E">
      <w:r w:rsidRPr="005D77F6">
        <w:lastRenderedPageBreak/>
        <w:t xml:space="preserve">Pirkimo dokumentų A dalies </w:t>
      </w:r>
    </w:p>
    <w:p w14:paraId="0C9C15CD" w14:textId="6A6A1758" w:rsidR="0073411E" w:rsidRPr="005D77F6" w:rsidRDefault="0073411E" w:rsidP="0073411E">
      <w:r>
        <w:t>6</w:t>
      </w:r>
      <w:r w:rsidRPr="005D77F6">
        <w:t xml:space="preserve"> priedas</w:t>
      </w:r>
    </w:p>
    <w:p w14:paraId="59D327E6" w14:textId="77777777" w:rsidR="008B5688" w:rsidRDefault="008B5688"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0E59392F" w14:textId="2F946AD3" w:rsidR="00CE6930" w:rsidRDefault="00CE6930" w:rsidP="00427089">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0FF376A0" w14:textId="77777777" w:rsidR="00CE6930" w:rsidRPr="00DE437E" w:rsidRDefault="00CE6930" w:rsidP="00CE6930">
      <w:pPr>
        <w:pStyle w:val="BodyA"/>
        <w:spacing w:line="276" w:lineRule="auto"/>
        <w:jc w:val="center"/>
        <w:rPr>
          <w:rFonts w:ascii="Times New Roman" w:eastAsia="Times New Roman" w:hAnsi="Times New Roman"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3482"/>
        <w:gridCol w:w="2475"/>
      </w:tblGrid>
      <w:tr w:rsidR="00336AF5" w:rsidRPr="00B67F62" w14:paraId="38369AFD" w14:textId="77777777" w:rsidTr="00427089">
        <w:tc>
          <w:tcPr>
            <w:tcW w:w="555" w:type="dxa"/>
            <w:vAlign w:val="center"/>
          </w:tcPr>
          <w:p w14:paraId="1B5F52E9" w14:textId="77777777"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B67F62">
              <w:rPr>
                <w:rFonts w:ascii="Times New Roman" w:eastAsia="Times New Roman" w:hAnsi="Times New Roman" w:cs="Times New Roman"/>
                <w:b/>
                <w:bCs/>
                <w:color w:val="auto"/>
                <w:sz w:val="22"/>
                <w:szCs w:val="22"/>
                <w:lang w:val="lt-LT"/>
              </w:rPr>
              <w:t>Eil. Nr.</w:t>
            </w:r>
          </w:p>
        </w:tc>
        <w:tc>
          <w:tcPr>
            <w:tcW w:w="2978" w:type="dxa"/>
            <w:vAlign w:val="center"/>
          </w:tcPr>
          <w:p w14:paraId="32FC67AC" w14:textId="77777777" w:rsidR="00336AF5" w:rsidRPr="00B67F62" w:rsidRDefault="00336AF5" w:rsidP="006A7FD8">
            <w:pPr>
              <w:spacing w:after="0" w:line="276" w:lineRule="auto"/>
              <w:jc w:val="center"/>
              <w:rPr>
                <w:b/>
                <w:bCs/>
                <w:sz w:val="22"/>
                <w:szCs w:val="22"/>
              </w:rPr>
            </w:pPr>
            <w:r w:rsidRPr="00B67F62">
              <w:rPr>
                <w:b/>
                <w:bCs/>
                <w:sz w:val="22"/>
                <w:szCs w:val="22"/>
              </w:rPr>
              <w:t>Reikalavimas</w:t>
            </w:r>
          </w:p>
        </w:tc>
        <w:tc>
          <w:tcPr>
            <w:tcW w:w="3482" w:type="dxa"/>
            <w:vAlign w:val="center"/>
          </w:tcPr>
          <w:p w14:paraId="1821FFB6" w14:textId="77777777" w:rsidR="00336AF5" w:rsidRPr="00B67F62" w:rsidRDefault="00336AF5" w:rsidP="006A7FD8">
            <w:pPr>
              <w:spacing w:after="0" w:line="276" w:lineRule="auto"/>
              <w:jc w:val="center"/>
              <w:rPr>
                <w:rFonts w:eastAsia="Times New Roman"/>
                <w:b/>
                <w:bCs/>
                <w:sz w:val="22"/>
                <w:szCs w:val="22"/>
              </w:rPr>
            </w:pPr>
            <w:r w:rsidRPr="00B67F62">
              <w:rPr>
                <w:b/>
                <w:bCs/>
                <w:sz w:val="22"/>
                <w:szCs w:val="22"/>
              </w:rPr>
              <w:t xml:space="preserve">Atitikį pagrindžiantys dokumentai </w:t>
            </w:r>
          </w:p>
        </w:tc>
        <w:tc>
          <w:tcPr>
            <w:tcW w:w="2475" w:type="dxa"/>
            <w:vAlign w:val="center"/>
          </w:tcPr>
          <w:p w14:paraId="6B5BB4DE" w14:textId="77777777" w:rsidR="00336AF5" w:rsidRPr="00B67F62" w:rsidRDefault="00336AF5" w:rsidP="006A7FD8">
            <w:pPr>
              <w:spacing w:after="0" w:line="276" w:lineRule="auto"/>
              <w:jc w:val="center"/>
              <w:rPr>
                <w:rFonts w:eastAsia="Times New Roman"/>
                <w:b/>
                <w:bCs/>
                <w:sz w:val="22"/>
                <w:szCs w:val="22"/>
              </w:rPr>
            </w:pPr>
            <w:r w:rsidRPr="00B67F62">
              <w:rPr>
                <w:b/>
                <w:bCs/>
                <w:sz w:val="22"/>
                <w:szCs w:val="22"/>
              </w:rPr>
              <w:t>Subjektas, kuris turi atitikti reikalavimą</w:t>
            </w:r>
          </w:p>
        </w:tc>
      </w:tr>
      <w:tr w:rsidR="00336AF5" w:rsidRPr="00B67F62" w14:paraId="5F314C01" w14:textId="77777777" w:rsidTr="009D44CE">
        <w:tc>
          <w:tcPr>
            <w:tcW w:w="9490" w:type="dxa"/>
            <w:gridSpan w:val="4"/>
          </w:tcPr>
          <w:p w14:paraId="21E4BCF2" w14:textId="799D3869"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0" w:name="_Hlk126860894"/>
            <w:r w:rsidRPr="00B67F62">
              <w:rPr>
                <w:rFonts w:ascii="Times New Roman" w:eastAsia="Times New Roman" w:hAnsi="Times New Roman" w:cs="Times New Roman"/>
                <w:i/>
                <w:iCs/>
                <w:color w:val="auto"/>
                <w:sz w:val="22"/>
                <w:szCs w:val="22"/>
                <w:lang w:val="lt-LT"/>
              </w:rPr>
              <w:t>Reikalavimai tiekėjui prekių ar paslaugų, darbų pirkime, kai keliamas reikalavimas ir kartu perkamos prekės, jos sudedamųjų dalių</w:t>
            </w:r>
            <w:r w:rsidR="00B67F62" w:rsidRPr="00B67F62">
              <w:rPr>
                <w:rFonts w:ascii="Times New Roman" w:eastAsia="Times New Roman" w:hAnsi="Times New Roman" w:cs="Times New Roman"/>
                <w:i/>
                <w:iCs/>
                <w:color w:val="auto"/>
                <w:sz w:val="22"/>
                <w:szCs w:val="22"/>
                <w:lang w:val="lt-LT"/>
              </w:rPr>
              <w:t xml:space="preserve"> </w:t>
            </w:r>
            <w:r w:rsidRPr="00B67F62">
              <w:rPr>
                <w:rFonts w:ascii="Times New Roman" w:eastAsia="Times New Roman" w:hAnsi="Times New Roman" w:cs="Times New Roman"/>
                <w:i/>
                <w:iCs/>
                <w:color w:val="auto"/>
                <w:sz w:val="22"/>
                <w:szCs w:val="22"/>
                <w:lang w:val="lt-LT"/>
              </w:rPr>
              <w:t>/</w:t>
            </w:r>
            <w:r w:rsidR="00B67F62" w:rsidRPr="00B67F62">
              <w:rPr>
                <w:rFonts w:ascii="Times New Roman" w:eastAsia="Times New Roman" w:hAnsi="Times New Roman" w:cs="Times New Roman"/>
                <w:i/>
                <w:iCs/>
                <w:color w:val="auto"/>
                <w:sz w:val="22"/>
                <w:szCs w:val="22"/>
                <w:lang w:val="lt-LT"/>
              </w:rPr>
              <w:t xml:space="preserve"> </w:t>
            </w:r>
            <w:r w:rsidRPr="00B67F62">
              <w:rPr>
                <w:rFonts w:ascii="Times New Roman" w:eastAsia="Times New Roman" w:hAnsi="Times New Roman" w:cs="Times New Roman"/>
                <w:i/>
                <w:iCs/>
                <w:color w:val="auto"/>
                <w:sz w:val="22"/>
                <w:szCs w:val="22"/>
                <w:lang w:val="lt-LT"/>
              </w:rPr>
              <w:t>pakuotės gamintojui (VPĮ 45 str. 2¹ d. 1, 2, 4, 5 p.)</w:t>
            </w:r>
            <w:bookmarkEnd w:id="260"/>
          </w:p>
        </w:tc>
      </w:tr>
      <w:tr w:rsidR="00336AF5" w:rsidRPr="00B67F62" w14:paraId="3F783F65" w14:textId="77777777" w:rsidTr="00EA4C13">
        <w:tc>
          <w:tcPr>
            <w:tcW w:w="555" w:type="dxa"/>
          </w:tcPr>
          <w:p w14:paraId="013DB622" w14:textId="77777777" w:rsidR="00336AF5" w:rsidRPr="00B67F62" w:rsidRDefault="00336AF5" w:rsidP="006A7FD8">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2978" w:type="dxa"/>
          </w:tcPr>
          <w:p w14:paraId="657DB3DF" w14:textId="10F8F81D"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lt-LT"/>
              </w:rPr>
            </w:pPr>
            <w:r w:rsidRPr="00B67F62">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B67F62">
              <w:rPr>
                <w:sz w:val="22"/>
                <w:szCs w:val="22"/>
                <w:lang w:val="lt-LT"/>
              </w:rPr>
              <w:t xml:space="preserve"> </w:t>
            </w:r>
          </w:p>
          <w:p w14:paraId="226A5A3D" w14:textId="77777777"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6514A309" w14:textId="77777777"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B67F62">
              <w:rPr>
                <w:rFonts w:ascii="Times New Roman" w:eastAsia="Times New Roman" w:hAnsi="Times New Roman" w:cs="Times New Roman"/>
                <w:color w:val="auto"/>
                <w:sz w:val="22"/>
                <w:szCs w:val="22"/>
                <w:lang w:val="lt-LT"/>
              </w:rPr>
              <w:t xml:space="preserve">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63BF780B" w14:textId="77777777"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B67F62">
              <w:rPr>
                <w:rFonts w:ascii="Times New Roman" w:eastAsia="Times New Roman" w:hAnsi="Times New Roman" w:cs="Times New Roman"/>
                <w:color w:val="auto"/>
                <w:sz w:val="22"/>
                <w:szCs w:val="22"/>
                <w:lang w:val="lt-LT"/>
              </w:rPr>
              <w:t xml:space="preserve">2) tiekėjas, jo subtiekėjas, ūkio subjektas, kurio pajėgumais remiamasi, tiekėjo siūlomų prekių (įskaitant jų sudedamąsias dalis, pakuotes) gamintojas ar juos </w:t>
            </w:r>
            <w:r w:rsidRPr="00B67F62">
              <w:rPr>
                <w:rFonts w:ascii="Times New Roman" w:eastAsia="Times New Roman" w:hAnsi="Times New Roman" w:cs="Times New Roman"/>
                <w:color w:val="auto"/>
                <w:sz w:val="22"/>
                <w:szCs w:val="22"/>
                <w:lang w:val="lt-LT"/>
              </w:rPr>
              <w:lastRenderedPageBreak/>
              <w:t xml:space="preserve">kontroliuojantys asmenys yra fiziniai asmenys, nuolat gyvenantys VPĮ 92 straipsnio 15 dalyje numatytame sąraše nurodytose valstybėse ar teritorijose arba turintys šių valstybių pilietybę; </w:t>
            </w:r>
          </w:p>
          <w:p w14:paraId="436D2DCA" w14:textId="77777777"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B67F62">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E5673DC" w14:textId="3A53188C"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B67F62">
              <w:rPr>
                <w:rFonts w:ascii="Times New Roman" w:eastAsia="Times New Roman" w:hAnsi="Times New Roman" w:cs="Times New Roman"/>
                <w:color w:val="auto"/>
                <w:sz w:val="22"/>
                <w:szCs w:val="22"/>
                <w:lang w:val="lt-LT"/>
              </w:rPr>
              <w:t>4) CPO LT turi kompetentingų institucijų informacijos, kad šios dalies 1 ir 2 punktuose nurodyti subjektai turi interesų, galinčių kelti grėsmę nacionaliniam saugumui.</w:t>
            </w:r>
          </w:p>
          <w:p w14:paraId="55A7AE30" w14:textId="77777777"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CD25D9A" w14:textId="62B28318"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i/>
                <w:iCs/>
                <w:color w:val="auto"/>
                <w:sz w:val="22"/>
                <w:szCs w:val="22"/>
                <w:lang w:val="lt-LT"/>
              </w:rPr>
            </w:pPr>
            <w:r w:rsidRPr="00B67F62">
              <w:rPr>
                <w:rFonts w:ascii="Times New Roman" w:eastAsia="Times New Roman" w:hAnsi="Times New Roman" w:cs="Times New Roman"/>
                <w:i/>
                <w:iCs/>
                <w:color w:val="auto"/>
                <w:sz w:val="22"/>
                <w:szCs w:val="22"/>
                <w:lang w:val="lt-LT"/>
              </w:rPr>
              <w:t>*</w:t>
            </w:r>
            <w:r w:rsidR="00B67F62" w:rsidRPr="00B67F62">
              <w:rPr>
                <w:rFonts w:ascii="Times New Roman" w:eastAsia="Times New Roman" w:hAnsi="Times New Roman" w:cs="Times New Roman"/>
                <w:i/>
                <w:iCs/>
                <w:color w:val="auto"/>
                <w:sz w:val="22"/>
                <w:szCs w:val="22"/>
                <w:lang w:val="lt-LT"/>
              </w:rPr>
              <w:t>J</w:t>
            </w:r>
            <w:r w:rsidRPr="00B67F62">
              <w:rPr>
                <w:rFonts w:ascii="Times New Roman" w:eastAsia="Times New Roman" w:hAnsi="Times New Roman" w:cs="Times New Roman"/>
                <w:i/>
                <w:iCs/>
                <w:color w:val="auto"/>
                <w:sz w:val="22"/>
                <w:szCs w:val="22"/>
                <w:lang w:val="lt-LT"/>
              </w:rPr>
              <w:t>ei</w:t>
            </w:r>
            <w:r w:rsidR="00B67F62" w:rsidRPr="00B67F62">
              <w:rPr>
                <w:rFonts w:ascii="Times New Roman" w:eastAsia="Times New Roman" w:hAnsi="Times New Roman" w:cs="Times New Roman"/>
                <w:i/>
                <w:iCs/>
                <w:color w:val="auto"/>
                <w:sz w:val="22"/>
                <w:szCs w:val="22"/>
                <w:lang w:val="lt-LT"/>
              </w:rPr>
              <w:t>,</w:t>
            </w:r>
            <w:r w:rsidRPr="00B67F62">
              <w:rPr>
                <w:rFonts w:ascii="Times New Roman" w:eastAsia="Times New Roman" w:hAnsi="Times New Roman" w:cs="Times New Roman"/>
                <w:i/>
                <w:iCs/>
                <w:color w:val="auto"/>
                <w:sz w:val="22"/>
                <w:szCs w:val="22"/>
                <w:lang w:val="lt-LT"/>
              </w:rPr>
              <w:t xml:space="preserve"> pakeitus VPĮ reikalavimus, jie galės būti taikomi jau paskelbtiems pirkimams,  turi teisę vadovautis pakeistomis VPĮ</w:t>
            </w:r>
            <w:r w:rsidR="00B67F62" w:rsidRPr="00B67F62">
              <w:rPr>
                <w:rFonts w:ascii="Times New Roman" w:eastAsia="Times New Roman" w:hAnsi="Times New Roman" w:cs="Times New Roman"/>
                <w:i/>
                <w:iCs/>
                <w:color w:val="auto"/>
                <w:sz w:val="22"/>
                <w:szCs w:val="22"/>
                <w:lang w:val="lt-LT"/>
              </w:rPr>
              <w:t> </w:t>
            </w:r>
            <w:r w:rsidRPr="00B67F62">
              <w:rPr>
                <w:rFonts w:ascii="Times New Roman" w:eastAsia="Times New Roman" w:hAnsi="Times New Roman" w:cs="Times New Roman"/>
                <w:i/>
                <w:iCs/>
                <w:color w:val="auto"/>
                <w:sz w:val="22"/>
                <w:szCs w:val="22"/>
                <w:lang w:val="lt-LT"/>
              </w:rPr>
              <w:t>nuostatomis.</w:t>
            </w:r>
          </w:p>
        </w:tc>
        <w:tc>
          <w:tcPr>
            <w:tcW w:w="3482" w:type="dxa"/>
          </w:tcPr>
          <w:p w14:paraId="4D5DA194" w14:textId="77777777" w:rsidR="00336AF5" w:rsidRPr="00B67F62" w:rsidRDefault="00336AF5" w:rsidP="006A7FD8">
            <w:pPr>
              <w:spacing w:line="276" w:lineRule="auto"/>
              <w:rPr>
                <w:sz w:val="22"/>
                <w:szCs w:val="22"/>
                <w:lang w:eastAsia="en-GB"/>
              </w:rPr>
            </w:pPr>
            <w:r w:rsidRPr="00B67F62">
              <w:rPr>
                <w:sz w:val="22"/>
                <w:szCs w:val="22"/>
                <w:lang w:eastAsia="en-GB"/>
              </w:rPr>
              <w:lastRenderedPageBreak/>
              <w:t>Pateikiama:</w:t>
            </w:r>
          </w:p>
          <w:p w14:paraId="1C0C934B" w14:textId="3C3DDCE8" w:rsidR="00336AF5" w:rsidRPr="00B67F62" w:rsidRDefault="00336AF5" w:rsidP="006A7FD8">
            <w:pPr>
              <w:spacing w:line="276" w:lineRule="auto"/>
              <w:rPr>
                <w:sz w:val="22"/>
                <w:szCs w:val="22"/>
                <w:lang w:eastAsia="en-GB"/>
              </w:rPr>
            </w:pPr>
            <w:r w:rsidRPr="00B67F62">
              <w:rPr>
                <w:sz w:val="22"/>
                <w:szCs w:val="22"/>
                <w:lang w:eastAsia="en-GB"/>
              </w:rPr>
              <w:t xml:space="preserve">1. </w:t>
            </w:r>
            <w:r w:rsidR="000218FA">
              <w:rPr>
                <w:sz w:val="22"/>
                <w:szCs w:val="22"/>
                <w:lang w:eastAsia="en-GB"/>
              </w:rPr>
              <w:t>L</w:t>
            </w:r>
            <w:r w:rsidRPr="00B67F62">
              <w:rPr>
                <w:sz w:val="22"/>
                <w:szCs w:val="22"/>
                <w:lang w:eastAsia="en-GB"/>
              </w:rPr>
              <w:t>aisvos formos atitikties deklaracija (pavyzdinė deklaracijos forma pridedama pirkimo dokumentų A dalies 7</w:t>
            </w:r>
            <w:r w:rsidR="00B67F62" w:rsidRPr="00B67F62">
              <w:rPr>
                <w:sz w:val="22"/>
                <w:szCs w:val="22"/>
                <w:lang w:eastAsia="en-GB"/>
              </w:rPr>
              <w:t> </w:t>
            </w:r>
            <w:r w:rsidRPr="00B67F62">
              <w:rPr>
                <w:sz w:val="22"/>
                <w:szCs w:val="22"/>
                <w:lang w:eastAsia="en-GB"/>
              </w:rPr>
              <w:t>priede)</w:t>
            </w:r>
            <w:r w:rsidR="000218FA">
              <w:rPr>
                <w:sz w:val="22"/>
                <w:szCs w:val="22"/>
                <w:lang w:eastAsia="en-GB"/>
              </w:rPr>
              <w:t>.</w:t>
            </w:r>
          </w:p>
          <w:p w14:paraId="297B66A2" w14:textId="40D38C10" w:rsidR="00336AF5" w:rsidRPr="00B67F62" w:rsidRDefault="00336AF5" w:rsidP="006A7FD8">
            <w:pPr>
              <w:spacing w:after="0" w:line="276" w:lineRule="auto"/>
              <w:rPr>
                <w:sz w:val="22"/>
                <w:szCs w:val="22"/>
                <w:lang w:eastAsia="en-GB"/>
              </w:rPr>
            </w:pPr>
            <w:r w:rsidRPr="00B67F62">
              <w:rPr>
                <w:sz w:val="22"/>
                <w:szCs w:val="22"/>
                <w:lang w:eastAsia="en-GB"/>
              </w:rPr>
              <w:t xml:space="preserve">2. </w:t>
            </w:r>
            <w:r w:rsidR="000218FA">
              <w:rPr>
                <w:sz w:val="22"/>
                <w:szCs w:val="22"/>
                <w:lang w:eastAsia="en-GB"/>
              </w:rPr>
              <w:t>J</w:t>
            </w:r>
            <w:r w:rsidRPr="00B67F62">
              <w:rPr>
                <w:sz w:val="22"/>
                <w:szCs w:val="22"/>
                <w:lang w:eastAsia="en-GB"/>
              </w:rPr>
              <w:t xml:space="preserve">eigu CPO LT kyla abejonių dėl tiekėjo nurodytos informacijos, įrodančios šio punkto 1) ir 2) dalies reikalavimus, teisingumo, </w:t>
            </w:r>
            <w:r w:rsidRPr="0046474C">
              <w:rPr>
                <w:sz w:val="22"/>
                <w:szCs w:val="22"/>
                <w:lang w:eastAsia="en-GB"/>
              </w:rPr>
              <w:t>ji iš galimo laimėtojo</w:t>
            </w:r>
            <w:r w:rsidRPr="00B67F62">
              <w:rPr>
                <w:sz w:val="22"/>
                <w:szCs w:val="22"/>
                <w:lang w:eastAsia="en-GB"/>
              </w:rPr>
              <w:t xml:space="preserve"> paprašys pateikti vieną ar kelis žemiau nurodytus dokumentus:</w:t>
            </w:r>
          </w:p>
          <w:p w14:paraId="7E1D2C24" w14:textId="77777777" w:rsidR="00336AF5" w:rsidRPr="0046474C"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pPr>
            <w:r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2.1. tiekėjo (juridinio asmens) vadovo patvirtintą juridinio asmens steigimo dokumentų kopiją;</w:t>
            </w:r>
          </w:p>
          <w:p w14:paraId="4033525F" w14:textId="77777777" w:rsidR="00336AF5" w:rsidRPr="0046474C"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pPr>
            <w:r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2.2. juridinių asmenų registro (JAR) išplėstinį išrašą su istorija;</w:t>
            </w:r>
          </w:p>
          <w:p w14:paraId="0BEBD291" w14:textId="77777777" w:rsidR="00336AF5" w:rsidRPr="0046474C"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pPr>
            <w:r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2.3. juridinių asmenų dalyvių informacinės sistemos (JADIS) išrašą;</w:t>
            </w:r>
          </w:p>
          <w:p w14:paraId="70F9C629" w14:textId="77777777" w:rsidR="00336AF5" w:rsidRPr="0046474C"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pPr>
            <w:r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2.4. JADIS naudos gavėjų posistemio (JANGIS) išrašą;</w:t>
            </w:r>
          </w:p>
          <w:p w14:paraId="393409A8" w14:textId="77777777" w:rsidR="00336AF5" w:rsidRPr="0046474C" w:rsidRDefault="00336AF5" w:rsidP="006A7FD8">
            <w:pPr>
              <w:spacing w:after="0" w:line="276" w:lineRule="auto"/>
              <w:rPr>
                <w:sz w:val="22"/>
                <w:szCs w:val="22"/>
                <w:lang w:eastAsia="en-GB"/>
              </w:rPr>
            </w:pPr>
            <w:r w:rsidRPr="0046474C">
              <w:rPr>
                <w:sz w:val="22"/>
                <w:szCs w:val="22"/>
                <w:lang w:eastAsia="en-GB"/>
              </w:rPr>
              <w:t>2.5. asmens tapatybę patvirtinančio dokumento (tapatybės kortelės ar paso) kopiją;</w:t>
            </w:r>
          </w:p>
          <w:p w14:paraId="1C634820" w14:textId="77777777" w:rsidR="00336AF5" w:rsidRPr="0046474C" w:rsidRDefault="00336AF5" w:rsidP="006A7FD8">
            <w:pPr>
              <w:spacing w:after="0" w:line="276" w:lineRule="auto"/>
              <w:rPr>
                <w:sz w:val="22"/>
                <w:szCs w:val="22"/>
                <w:lang w:eastAsia="en-GB"/>
              </w:rPr>
            </w:pPr>
            <w:r w:rsidRPr="0046474C">
              <w:rPr>
                <w:sz w:val="22"/>
                <w:szCs w:val="22"/>
                <w:lang w:eastAsia="en-GB"/>
              </w:rPr>
              <w:t>2.6. leidimą verstis atitinkama ūkine veikla patvirtinančio dokumento (pavyzdžiui, verslo liudijimo, individualios veiklos pažymėjimo ir pan.) kopiją;</w:t>
            </w:r>
          </w:p>
          <w:p w14:paraId="27D2C227" w14:textId="77777777" w:rsidR="00336AF5" w:rsidRPr="0046474C" w:rsidRDefault="00336AF5" w:rsidP="006A7FD8">
            <w:pPr>
              <w:spacing w:after="0" w:line="276" w:lineRule="auto"/>
              <w:rPr>
                <w:sz w:val="22"/>
                <w:szCs w:val="22"/>
                <w:lang w:eastAsia="en-GB"/>
              </w:rPr>
            </w:pPr>
            <w:r w:rsidRPr="0046474C">
              <w:rPr>
                <w:sz w:val="22"/>
                <w:szCs w:val="22"/>
                <w:lang w:eastAsia="en-GB"/>
              </w:rPr>
              <w:t>2.7. pažymą apie deklaruotą gyvenamąją vietą;</w:t>
            </w:r>
          </w:p>
          <w:p w14:paraId="5B6F136E" w14:textId="77777777" w:rsidR="00336AF5" w:rsidRPr="0046474C" w:rsidRDefault="00336AF5" w:rsidP="006A7FD8">
            <w:pPr>
              <w:spacing w:after="0" w:line="276" w:lineRule="auto"/>
              <w:rPr>
                <w:sz w:val="22"/>
                <w:szCs w:val="22"/>
                <w:lang w:eastAsia="en-GB"/>
              </w:rPr>
            </w:pPr>
            <w:r w:rsidRPr="0046474C">
              <w:rPr>
                <w:sz w:val="22"/>
                <w:szCs w:val="22"/>
                <w:lang w:eastAsia="en-GB"/>
              </w:rPr>
              <w:t xml:space="preserve">2.8. įmonės/įmonių grupės organizacinę struktūrą (kai yra </w:t>
            </w:r>
            <w:r w:rsidRPr="0046474C">
              <w:rPr>
                <w:sz w:val="22"/>
                <w:szCs w:val="22"/>
                <w:lang w:eastAsia="en-GB"/>
              </w:rPr>
              <w:lastRenderedPageBreak/>
              <w:t>daugiau nei viena tiekėją, subtiekėją ar kitą ūkio subjektą, tiekėjo siūlomų prekių (įskaitant jų sudedamąsias dalis, pakuotes) gamintoją kontroliuojančių asmenų (iki galutinio kontrolės turėtojo) grandis;</w:t>
            </w:r>
          </w:p>
          <w:p w14:paraId="4F4944D1" w14:textId="77777777" w:rsidR="00336AF5" w:rsidRPr="0046474C" w:rsidRDefault="00336AF5" w:rsidP="006A7FD8">
            <w:pPr>
              <w:spacing w:after="0" w:line="276" w:lineRule="auto"/>
              <w:rPr>
                <w:sz w:val="22"/>
                <w:szCs w:val="22"/>
                <w:lang w:eastAsia="en-GB"/>
              </w:rPr>
            </w:pPr>
            <w:r w:rsidRPr="0046474C">
              <w:rPr>
                <w:sz w:val="22"/>
                <w:szCs w:val="22"/>
                <w:lang w:eastAsia="en-GB"/>
              </w:rPr>
              <w:t>2.9. atitinkamos valstybės narės ar trečiosios šalies dokumentus.</w:t>
            </w:r>
          </w:p>
          <w:p w14:paraId="48E1E84E" w14:textId="77777777" w:rsidR="00336AF5" w:rsidRPr="0046474C"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pPr>
          </w:p>
          <w:p w14:paraId="1D99E522" w14:textId="06EEC1BB" w:rsidR="00336AF5" w:rsidRPr="0046474C"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pPr>
            <w:r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 xml:space="preserve">3. </w:t>
            </w:r>
            <w:r w:rsidR="000218FA"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D</w:t>
            </w:r>
            <w:r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ėl subtiekėjo, kito ūkio subjekto, kurio pajėgumais tiekėjas remiasi, tiekėjo siūlomų prekių (įskaitant jų sudedamąsias dalis, pakuotes) gamintojo prašymu pateikiami 2</w:t>
            </w:r>
            <w:r w:rsidR="000218FA"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 </w:t>
            </w:r>
            <w:r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punkte nurodyti dokumentai</w:t>
            </w:r>
            <w:r w:rsidR="000218FA" w:rsidRPr="0046474C">
              <w:rPr>
                <w:rFonts w:ascii="Times New Roman" w:eastAsia="Calibri" w:hAnsi="Times New Roman" w:cs="Times New Roman"/>
                <w:color w:val="auto"/>
                <w:sz w:val="22"/>
                <w:szCs w:val="22"/>
                <w:bdr w:val="none" w:sz="0" w:space="0" w:color="auto"/>
                <w:lang w:val="lt-LT"/>
                <w14:textOutline w14:w="0" w14:cap="rnd" w14:cmpd="sng" w14:algn="ctr">
                  <w14:noFill/>
                  <w14:prstDash w14:val="solid"/>
                  <w14:bevel/>
                </w14:textOutline>
              </w:rPr>
              <w:t>.</w:t>
            </w:r>
          </w:p>
          <w:p w14:paraId="33F8194D" w14:textId="77777777" w:rsidR="00336AF5" w:rsidRPr="00B67F62" w:rsidRDefault="00336AF5" w:rsidP="006A7FD8">
            <w:pPr>
              <w:spacing w:after="0" w:line="276" w:lineRule="auto"/>
              <w:rPr>
                <w:sz w:val="22"/>
                <w:szCs w:val="22"/>
                <w:lang w:eastAsia="en-GB"/>
              </w:rPr>
            </w:pPr>
          </w:p>
          <w:p w14:paraId="4FEF718B" w14:textId="43A0C7C3" w:rsidR="00336AF5" w:rsidRPr="00B67F62" w:rsidRDefault="00336AF5" w:rsidP="006A7FD8">
            <w:pPr>
              <w:spacing w:after="0" w:line="276" w:lineRule="auto"/>
              <w:rPr>
                <w:sz w:val="22"/>
                <w:szCs w:val="22"/>
                <w:lang w:eastAsia="en-GB"/>
              </w:rPr>
            </w:pPr>
            <w:r w:rsidRPr="00B67F62">
              <w:rPr>
                <w:sz w:val="22"/>
                <w:szCs w:val="22"/>
                <w:lang w:eastAsia="en-GB"/>
              </w:rPr>
              <w:t xml:space="preserve">4. </w:t>
            </w:r>
            <w:r w:rsidR="000218FA">
              <w:rPr>
                <w:sz w:val="22"/>
                <w:szCs w:val="22"/>
                <w:lang w:eastAsia="en-GB"/>
              </w:rPr>
              <w:t>D</w:t>
            </w:r>
            <w:r w:rsidRPr="00B67F62">
              <w:rPr>
                <w:sz w:val="22"/>
                <w:szCs w:val="22"/>
                <w:lang w:eastAsia="en-GB"/>
              </w:rPr>
              <w:t>ėl tiekėją, subtiekėją, kitą ūkio subjektą, kurio pajėgumais tiekėjas remiasi, tiekėjo siūlomų prekių (įskaitant jų sudedamąsias dalis, pakuotes) gamintoją kontroliuojančių asmenų** CPO LT prašymu pateikiami 2 punkte nurodyti vienas ar keli dokumentai</w:t>
            </w:r>
            <w:r w:rsidR="00681BB4">
              <w:rPr>
                <w:sz w:val="22"/>
                <w:szCs w:val="22"/>
                <w:lang w:eastAsia="en-GB"/>
              </w:rPr>
              <w:t>.</w:t>
            </w:r>
          </w:p>
          <w:p w14:paraId="2FE3C1C8" w14:textId="77777777" w:rsidR="00336AF5" w:rsidRPr="00B67F62" w:rsidRDefault="00336AF5" w:rsidP="006A7FD8">
            <w:pPr>
              <w:spacing w:after="0" w:line="276" w:lineRule="auto"/>
              <w:rPr>
                <w:sz w:val="22"/>
                <w:szCs w:val="22"/>
                <w:lang w:eastAsia="en-GB"/>
              </w:rPr>
            </w:pPr>
          </w:p>
          <w:p w14:paraId="4F8DD8CB" w14:textId="77777777" w:rsidR="00336AF5" w:rsidRPr="00B67F62" w:rsidRDefault="00336AF5" w:rsidP="006A7FD8">
            <w:pPr>
              <w:spacing w:line="276" w:lineRule="auto"/>
              <w:rPr>
                <w:sz w:val="22"/>
                <w:szCs w:val="22"/>
                <w:lang w:eastAsia="en-GB"/>
              </w:rPr>
            </w:pPr>
            <w:r w:rsidRPr="00B67F62">
              <w:rPr>
                <w:sz w:val="22"/>
                <w:szCs w:val="22"/>
                <w:lang w:eastAsia="en-GB"/>
              </w:rPr>
              <w:t>Jei tiekėjas negali pateikti nurodytų dokumentų, jis turi nurodyti pagrįstas priežastis bei pateikti kitus dokumentus, įrodančius atitikimą.</w:t>
            </w:r>
          </w:p>
          <w:p w14:paraId="0FC2B3FF" w14:textId="18A76BA3" w:rsidR="00336AF5" w:rsidRPr="00B67F62" w:rsidRDefault="00336AF5" w:rsidP="006A7FD8">
            <w:pPr>
              <w:spacing w:after="0" w:line="276" w:lineRule="auto"/>
              <w:rPr>
                <w:sz w:val="22"/>
                <w:szCs w:val="22"/>
                <w:lang w:eastAsia="en-GB"/>
              </w:rPr>
            </w:pPr>
            <w:r w:rsidRPr="00B67F62">
              <w:rPr>
                <w:sz w:val="22"/>
                <w:szCs w:val="22"/>
                <w:lang w:eastAsia="en-GB"/>
              </w:rPr>
              <w:t>Neatsižvelgiant į tai, CPO LT turi teisę pareikalauti pateikti visus VPĮ</w:t>
            </w:r>
            <w:r w:rsidR="00681BB4">
              <w:rPr>
                <w:sz w:val="22"/>
                <w:szCs w:val="22"/>
                <w:lang w:eastAsia="en-GB"/>
              </w:rPr>
              <w:t> </w:t>
            </w:r>
            <w:r w:rsidRPr="00B67F62">
              <w:rPr>
                <w:sz w:val="22"/>
                <w:szCs w:val="22"/>
                <w:lang w:eastAsia="en-GB"/>
              </w:rPr>
              <w:t>51 str</w:t>
            </w:r>
            <w:r w:rsidR="00681BB4">
              <w:rPr>
                <w:sz w:val="22"/>
                <w:szCs w:val="22"/>
                <w:lang w:eastAsia="en-GB"/>
              </w:rPr>
              <w:t>aipsnio</w:t>
            </w:r>
            <w:r w:rsidRPr="00B67F62">
              <w:rPr>
                <w:sz w:val="22"/>
                <w:szCs w:val="22"/>
                <w:lang w:eastAsia="en-GB"/>
              </w:rPr>
              <w:t xml:space="preserve"> 12 d</w:t>
            </w:r>
            <w:r w:rsidR="00681BB4">
              <w:rPr>
                <w:sz w:val="22"/>
                <w:szCs w:val="22"/>
                <w:lang w:eastAsia="en-GB"/>
              </w:rPr>
              <w:t>alyje</w:t>
            </w:r>
            <w:r w:rsidRPr="00B67F62">
              <w:rPr>
                <w:sz w:val="22"/>
                <w:szCs w:val="22"/>
                <w:lang w:eastAsia="en-GB"/>
              </w:rPr>
              <w:t xml:space="preserve"> nurodytus ar kitus CPO LT priimtinus dokumentus.</w:t>
            </w:r>
          </w:p>
          <w:p w14:paraId="3B8005B8" w14:textId="77777777" w:rsidR="00336AF5" w:rsidRPr="00B67F62" w:rsidRDefault="00336AF5" w:rsidP="006A7FD8">
            <w:pPr>
              <w:spacing w:after="0" w:line="276" w:lineRule="auto"/>
              <w:rPr>
                <w:sz w:val="22"/>
                <w:szCs w:val="22"/>
                <w:lang w:eastAsia="en-GB"/>
              </w:rPr>
            </w:pPr>
          </w:p>
          <w:p w14:paraId="396833A5" w14:textId="0B1625A7" w:rsidR="00336AF5" w:rsidRPr="00B67F62" w:rsidRDefault="00336AF5" w:rsidP="006A7FD8">
            <w:pPr>
              <w:spacing w:after="0" w:line="276" w:lineRule="auto"/>
              <w:rPr>
                <w:sz w:val="22"/>
                <w:szCs w:val="22"/>
                <w:lang w:eastAsia="en-GB"/>
              </w:rPr>
            </w:pPr>
            <w:r w:rsidRPr="00B67F62">
              <w:rPr>
                <w:sz w:val="22"/>
                <w:szCs w:val="22"/>
                <w:lang w:eastAsia="en-GB"/>
              </w:rPr>
              <w:t>CPO LT šių dokumentų gali paprašyti ir iš viešojo pirkimo dalyvių bet kuriuo pirkimo procedūros metu, jeigu tai būtina</w:t>
            </w:r>
            <w:r w:rsidR="0046474C">
              <w:rPr>
                <w:sz w:val="22"/>
                <w:szCs w:val="22"/>
                <w:lang w:eastAsia="en-GB"/>
              </w:rPr>
              <w:t>,</w:t>
            </w:r>
            <w:r w:rsidRPr="00B67F62">
              <w:rPr>
                <w:sz w:val="22"/>
                <w:szCs w:val="22"/>
                <w:lang w:eastAsia="en-GB"/>
              </w:rPr>
              <w:t xml:space="preserve"> siekiant užtikrinti tinkamą pirkimo procedūros atlikimą.</w:t>
            </w:r>
          </w:p>
          <w:p w14:paraId="6D920593" w14:textId="0483F9BE" w:rsidR="00336AF5" w:rsidRPr="00B67F62" w:rsidRDefault="00336AF5" w:rsidP="006A7FD8">
            <w:pPr>
              <w:spacing w:after="0" w:line="276" w:lineRule="auto"/>
              <w:rPr>
                <w:sz w:val="22"/>
                <w:szCs w:val="22"/>
                <w:lang w:eastAsia="en-GB"/>
              </w:rPr>
            </w:pPr>
            <w:r w:rsidRPr="00B67F62">
              <w:rPr>
                <w:sz w:val="22"/>
                <w:szCs w:val="22"/>
                <w:lang w:eastAsia="en-GB"/>
              </w:rPr>
              <w:t>CPO LT gali neprašyti VPĮ</w:t>
            </w:r>
            <w:r w:rsidR="0046474C">
              <w:rPr>
                <w:sz w:val="22"/>
                <w:szCs w:val="22"/>
                <w:lang w:eastAsia="en-GB"/>
              </w:rPr>
              <w:t> </w:t>
            </w:r>
            <w:r w:rsidRPr="00B67F62">
              <w:rPr>
                <w:sz w:val="22"/>
                <w:szCs w:val="22"/>
                <w:lang w:eastAsia="en-GB"/>
              </w:rPr>
              <w:t>51</w:t>
            </w:r>
            <w:r w:rsidR="0046474C">
              <w:rPr>
                <w:sz w:val="22"/>
                <w:szCs w:val="22"/>
                <w:lang w:eastAsia="en-GB"/>
              </w:rPr>
              <w:t> </w:t>
            </w:r>
            <w:r w:rsidRPr="00B67F62">
              <w:rPr>
                <w:sz w:val="22"/>
                <w:szCs w:val="22"/>
                <w:lang w:eastAsia="en-GB"/>
              </w:rPr>
              <w:t>str</w:t>
            </w:r>
            <w:r w:rsidR="0046474C">
              <w:rPr>
                <w:sz w:val="22"/>
                <w:szCs w:val="22"/>
                <w:lang w:eastAsia="en-GB"/>
              </w:rPr>
              <w:t>aipsnio</w:t>
            </w:r>
            <w:r w:rsidRPr="00B67F62">
              <w:rPr>
                <w:sz w:val="22"/>
                <w:szCs w:val="22"/>
                <w:lang w:eastAsia="en-GB"/>
              </w:rPr>
              <w:t xml:space="preserve"> 12 d</w:t>
            </w:r>
            <w:r w:rsidR="0046474C">
              <w:rPr>
                <w:sz w:val="22"/>
                <w:szCs w:val="22"/>
                <w:lang w:eastAsia="en-GB"/>
              </w:rPr>
              <w:t>alyje</w:t>
            </w:r>
            <w:r w:rsidRPr="00B67F62">
              <w:rPr>
                <w:sz w:val="22"/>
                <w:szCs w:val="22"/>
                <w:lang w:eastAsia="en-GB"/>
              </w:rPr>
              <w:t xml:space="preserve"> nurodytų dokumentų, jeigu iš VPĮ</w:t>
            </w:r>
            <w:r w:rsidR="0046474C">
              <w:rPr>
                <w:sz w:val="22"/>
                <w:szCs w:val="22"/>
                <w:lang w:eastAsia="en-GB"/>
              </w:rPr>
              <w:t> </w:t>
            </w:r>
            <w:r w:rsidRPr="00B67F62">
              <w:rPr>
                <w:sz w:val="22"/>
                <w:szCs w:val="22"/>
                <w:lang w:eastAsia="en-GB"/>
              </w:rPr>
              <w:t>50</w:t>
            </w:r>
            <w:r w:rsidR="0046474C">
              <w:rPr>
                <w:sz w:val="22"/>
                <w:szCs w:val="22"/>
                <w:lang w:eastAsia="en-GB"/>
              </w:rPr>
              <w:t> </w:t>
            </w:r>
            <w:r w:rsidRPr="00B67F62">
              <w:rPr>
                <w:sz w:val="22"/>
                <w:szCs w:val="22"/>
                <w:lang w:eastAsia="en-GB"/>
              </w:rPr>
              <w:t>str</w:t>
            </w:r>
            <w:r w:rsidR="0046474C">
              <w:rPr>
                <w:sz w:val="22"/>
                <w:szCs w:val="22"/>
                <w:lang w:eastAsia="en-GB"/>
              </w:rPr>
              <w:t>aipsnio</w:t>
            </w:r>
            <w:r w:rsidRPr="00B67F62">
              <w:rPr>
                <w:sz w:val="22"/>
                <w:szCs w:val="22"/>
                <w:lang w:eastAsia="en-GB"/>
              </w:rPr>
              <w:t xml:space="preserve"> 7 d</w:t>
            </w:r>
            <w:r w:rsidR="0046474C">
              <w:rPr>
                <w:sz w:val="22"/>
                <w:szCs w:val="22"/>
                <w:lang w:eastAsia="en-GB"/>
              </w:rPr>
              <w:t>alyje</w:t>
            </w:r>
            <w:r w:rsidRPr="00B67F62">
              <w:rPr>
                <w:sz w:val="22"/>
                <w:szCs w:val="22"/>
                <w:lang w:eastAsia="en-GB"/>
              </w:rPr>
              <w:t xml:space="preserve"> nurodytų ir kitų šaltinių gali nustatyti atitiktį </w:t>
            </w:r>
            <w:r w:rsidRPr="00B67F62">
              <w:rPr>
                <w:sz w:val="22"/>
                <w:szCs w:val="22"/>
                <w:lang w:eastAsia="en-GB"/>
              </w:rPr>
              <w:lastRenderedPageBreak/>
              <w:t>keliamiems reikalavimams.</w:t>
            </w:r>
          </w:p>
          <w:p w14:paraId="15ECC0EE" w14:textId="77777777" w:rsidR="00336AF5" w:rsidRPr="00B67F62" w:rsidRDefault="00336AF5" w:rsidP="006A7FD8">
            <w:pPr>
              <w:spacing w:after="0" w:line="276" w:lineRule="auto"/>
              <w:rPr>
                <w:sz w:val="22"/>
                <w:szCs w:val="22"/>
                <w:lang w:eastAsia="en-GB"/>
              </w:rPr>
            </w:pPr>
          </w:p>
          <w:p w14:paraId="36B22CEC" w14:textId="77777777" w:rsidR="00336AF5" w:rsidRPr="0046474C" w:rsidRDefault="00336AF5" w:rsidP="006A7FD8">
            <w:pPr>
              <w:spacing w:after="0" w:line="276" w:lineRule="auto"/>
              <w:rPr>
                <w:sz w:val="22"/>
                <w:szCs w:val="22"/>
                <w:lang w:eastAsia="en-GB"/>
              </w:rPr>
            </w:pPr>
            <w:r w:rsidRPr="0046474C">
              <w:rPr>
                <w:sz w:val="22"/>
                <w:szCs w:val="22"/>
                <w:lang w:eastAsia="en-GB"/>
              </w:rPr>
              <w:t>Dokumentai, kuriuose nenurodytas jų galiojimo terminas, turi būti išduoti ar atspausdinti iš informacinės sistemos ne anksčiau kaip likus 3 mėnesiams iki tos dienos, kurią CPO LT prašymu tiekėjas turi pateikti dokumentus.</w:t>
            </w:r>
          </w:p>
          <w:p w14:paraId="6C7237FE" w14:textId="77777777" w:rsidR="00336AF5" w:rsidRPr="00B67F62" w:rsidRDefault="00336AF5" w:rsidP="006A7FD8">
            <w:pPr>
              <w:spacing w:after="0" w:line="276" w:lineRule="auto"/>
              <w:rPr>
                <w:sz w:val="22"/>
                <w:szCs w:val="22"/>
                <w:lang w:eastAsia="en-GB"/>
              </w:rPr>
            </w:pPr>
          </w:p>
          <w:p w14:paraId="74DAF871" w14:textId="77777777" w:rsidR="00336AF5" w:rsidRPr="00B67F62" w:rsidRDefault="00336AF5" w:rsidP="006A7FD8">
            <w:pPr>
              <w:spacing w:line="276" w:lineRule="auto"/>
              <w:rPr>
                <w:sz w:val="22"/>
                <w:szCs w:val="22"/>
                <w:lang w:eastAsia="en-GB"/>
              </w:rPr>
            </w:pPr>
            <w:r w:rsidRPr="0046474C">
              <w:rPr>
                <w:sz w:val="22"/>
                <w:szCs w:val="22"/>
                <w:lang w:eastAsia="en-GB"/>
              </w:rPr>
              <w:t xml:space="preserve">Dokumentai gali būti teikiami lietuvių ir anglų kalbomis. </w:t>
            </w:r>
          </w:p>
        </w:tc>
        <w:tc>
          <w:tcPr>
            <w:tcW w:w="2475" w:type="dxa"/>
          </w:tcPr>
          <w:p w14:paraId="0F79F9EB" w14:textId="77777777" w:rsidR="00336AF5" w:rsidRPr="00B67F62" w:rsidRDefault="00336AF5" w:rsidP="006A7FD8">
            <w:pPr>
              <w:spacing w:after="0" w:line="276" w:lineRule="auto"/>
              <w:rPr>
                <w:rFonts w:eastAsia="Times New Roman"/>
                <w:sz w:val="22"/>
                <w:szCs w:val="22"/>
              </w:rPr>
            </w:pPr>
            <w:r w:rsidRPr="00B67F62">
              <w:rPr>
                <w:rFonts w:eastAsia="Times New Roman"/>
                <w:sz w:val="22"/>
                <w:szCs w:val="22"/>
              </w:rPr>
              <w:lastRenderedPageBreak/>
              <w:t>a) Tiekėjas, kiekvienas tiekėjų grupės narys, jeigu pasiūlymą teikia ūkio subjektų grupė, ūkio subjektas, kurio pajėgumais remiasi tiekėjas, kiekvienas subtiekėjas;</w:t>
            </w:r>
          </w:p>
          <w:p w14:paraId="55757161" w14:textId="77777777" w:rsidR="00336AF5" w:rsidRPr="00B67F62" w:rsidRDefault="00336AF5" w:rsidP="006A7FD8">
            <w:pPr>
              <w:spacing w:after="0" w:line="276" w:lineRule="auto"/>
              <w:rPr>
                <w:rFonts w:eastAsia="Times New Roman"/>
                <w:sz w:val="22"/>
                <w:szCs w:val="22"/>
              </w:rPr>
            </w:pPr>
          </w:p>
          <w:p w14:paraId="158B7B3F" w14:textId="77777777" w:rsidR="00336AF5" w:rsidRPr="00B67F62" w:rsidRDefault="00336AF5" w:rsidP="006A7FD8">
            <w:pPr>
              <w:spacing w:after="0" w:line="276" w:lineRule="auto"/>
              <w:rPr>
                <w:rFonts w:eastAsia="Times New Roman"/>
                <w:sz w:val="22"/>
                <w:szCs w:val="22"/>
              </w:rPr>
            </w:pPr>
            <w:r w:rsidRPr="00B67F62">
              <w:rPr>
                <w:rFonts w:eastAsia="Times New Roman"/>
                <w:sz w:val="22"/>
                <w:szCs w:val="22"/>
              </w:rPr>
              <w:t>b) prekių (jų sudedamųjų dalių, pakuotės) gamintojas;</w:t>
            </w:r>
          </w:p>
          <w:p w14:paraId="2303CDAC" w14:textId="77777777" w:rsidR="00336AF5" w:rsidRPr="00B67F62" w:rsidRDefault="00336AF5" w:rsidP="006A7FD8">
            <w:pPr>
              <w:spacing w:after="0" w:line="276" w:lineRule="auto"/>
              <w:rPr>
                <w:rFonts w:eastAsia="Times New Roman"/>
                <w:sz w:val="22"/>
                <w:szCs w:val="22"/>
              </w:rPr>
            </w:pPr>
          </w:p>
          <w:p w14:paraId="63F5F249" w14:textId="03D17541" w:rsidR="00336AF5" w:rsidRPr="00B67F62" w:rsidRDefault="00336AF5" w:rsidP="006A7FD8">
            <w:pPr>
              <w:spacing w:after="0" w:line="276" w:lineRule="auto"/>
              <w:rPr>
                <w:rFonts w:eastAsia="Times New Roman"/>
                <w:sz w:val="22"/>
                <w:szCs w:val="22"/>
              </w:rPr>
            </w:pPr>
            <w:r w:rsidRPr="00B67F62">
              <w:rPr>
                <w:rFonts w:eastAsia="Times New Roman"/>
                <w:sz w:val="22"/>
                <w:szCs w:val="22"/>
              </w:rPr>
              <w:t>c) a ir b punkte išvardintus asmenis kontroliuojantys asmenys**</w:t>
            </w:r>
          </w:p>
          <w:p w14:paraId="6D5CBA33" w14:textId="77777777" w:rsidR="00336AF5" w:rsidRPr="00B67F62" w:rsidRDefault="00336AF5" w:rsidP="006A7FD8">
            <w:pPr>
              <w:spacing w:after="0" w:line="276" w:lineRule="auto"/>
              <w:rPr>
                <w:rFonts w:eastAsia="Times New Roman"/>
                <w:sz w:val="22"/>
                <w:szCs w:val="22"/>
              </w:rPr>
            </w:pPr>
          </w:p>
          <w:p w14:paraId="1ADE5895" w14:textId="0A777F6B" w:rsidR="00336AF5" w:rsidRPr="00577EC1" w:rsidRDefault="00336AF5" w:rsidP="006A7FD8">
            <w:pPr>
              <w:spacing w:after="60" w:line="276" w:lineRule="auto"/>
              <w:rPr>
                <w:rFonts w:eastAsia="Times New Roman"/>
                <w:sz w:val="22"/>
                <w:szCs w:val="22"/>
                <w:u w:color="000000"/>
                <w:lang w:eastAsia="en-GB"/>
                <w14:textOutline w14:w="12700" w14:cap="flat" w14:cmpd="sng" w14:algn="ctr">
                  <w14:noFill/>
                  <w14:prstDash w14:val="solid"/>
                  <w14:miter w14:lim="100000"/>
                </w14:textOutline>
              </w:rPr>
            </w:pPr>
            <w:r w:rsidRPr="00B67F62">
              <w:rPr>
                <w:rFonts w:eastAsia="Times New Roman"/>
                <w:sz w:val="22"/>
                <w:szCs w:val="22"/>
              </w:rPr>
              <w:t xml:space="preserve">** </w:t>
            </w:r>
            <w:r w:rsidRPr="00B67F62">
              <w:rPr>
                <w:rFonts w:eastAsia="Times New Roman"/>
                <w:sz w:val="22"/>
                <w:szCs w:val="22"/>
                <w:u w:color="000000"/>
                <w:lang w:eastAsia="en-GB"/>
                <w14:textOutline w14:w="12700" w14:cap="flat" w14:cmpd="sng" w14:algn="ctr">
                  <w14:noFill/>
                  <w14:prstDash w14:val="solid"/>
                  <w14:miter w14:lim="100000"/>
                </w14:textOutline>
              </w:rPr>
              <w:t xml:space="preserve">Sąvoka </w:t>
            </w:r>
            <w:r w:rsidRPr="00E61F1F">
              <w:rPr>
                <w:rFonts w:eastAsia="Times New Roman"/>
                <w:i/>
                <w:iCs/>
                <w:sz w:val="22"/>
                <w:szCs w:val="22"/>
                <w:u w:color="000000"/>
                <w:lang w:eastAsia="en-GB"/>
                <w14:textOutline w14:w="12700" w14:cap="flat" w14:cmpd="sng" w14:algn="ctr">
                  <w14:noFill/>
                  <w14:prstDash w14:val="solid"/>
                  <w14:miter w14:lim="100000"/>
                </w14:textOutline>
              </w:rPr>
              <w:t>„kontroliuojantys asmenys“</w:t>
            </w:r>
            <w:r w:rsidRPr="00B67F62">
              <w:rPr>
                <w:rFonts w:eastAsia="Times New Roman"/>
                <w:sz w:val="22"/>
                <w:szCs w:val="22"/>
                <w:u w:color="000000"/>
                <w:lang w:eastAsia="en-GB"/>
                <w14:textOutline w14:w="12700" w14:cap="flat" w14:cmpd="sng" w14:algn="ctr">
                  <w14:noFill/>
                  <w14:prstDash w14:val="solid"/>
                  <w14:miter w14:lim="100000"/>
                </w14:textOutline>
              </w:rPr>
              <w:t xml:space="preserve"> aiškinama vadovaujantis VPĮ nuostatomis:</w:t>
            </w:r>
          </w:p>
          <w:p w14:paraId="5EF91136" w14:textId="77777777" w:rsidR="00336AF5" w:rsidRPr="00B67F62" w:rsidRDefault="00336AF5" w:rsidP="006A7FD8">
            <w:pPr>
              <w:spacing w:after="0" w:line="276" w:lineRule="auto"/>
              <w:textAlignment w:val="center"/>
              <w:rPr>
                <w:color w:val="000000"/>
                <w:sz w:val="22"/>
                <w:szCs w:val="22"/>
              </w:rPr>
            </w:pPr>
            <w:r w:rsidRPr="00B67F62">
              <w:rPr>
                <w:rFonts w:eastAsia="Times New Roman"/>
                <w:sz w:val="22"/>
                <w:szCs w:val="22"/>
              </w:rPr>
              <w:t xml:space="preserve">Kontroliuojantis asmuo – </w:t>
            </w:r>
            <w:r w:rsidRPr="00B67F62">
              <w:rPr>
                <w:color w:val="000000"/>
                <w:sz w:val="22"/>
                <w:szCs w:val="22"/>
              </w:rPr>
              <w:t>individualios įmonės savininkas arba juridinis ar fizinis asmuo, kuris kitame juridiniame asmenyje:</w:t>
            </w:r>
          </w:p>
          <w:p w14:paraId="14163098" w14:textId="77777777" w:rsidR="00336AF5" w:rsidRPr="00B67F62" w:rsidRDefault="00336AF5" w:rsidP="006A7FD8">
            <w:pPr>
              <w:spacing w:after="60" w:line="276" w:lineRule="auto"/>
              <w:textAlignment w:val="center"/>
              <w:rPr>
                <w:color w:val="000000"/>
                <w:sz w:val="22"/>
                <w:szCs w:val="22"/>
              </w:rPr>
            </w:pPr>
            <w:bookmarkStart w:id="261" w:name="part_cffdcd90c19d4fc2a0145c1e9aca4ad2"/>
            <w:bookmarkEnd w:id="261"/>
            <w:r w:rsidRPr="00B67F62">
              <w:rPr>
                <w:color w:val="000000"/>
                <w:sz w:val="22"/>
                <w:szCs w:val="22"/>
              </w:rPr>
              <w:t xml:space="preserve">1) tiesiogiai ar </w:t>
            </w:r>
            <w:r w:rsidRPr="00C35955">
              <w:rPr>
                <w:color w:val="000000"/>
                <w:sz w:val="22"/>
                <w:szCs w:val="22"/>
              </w:rPr>
              <w:t>netiesiogiai valdo daugiau kaip 50 procentų akcijų, pajų,</w:t>
            </w:r>
            <w:r w:rsidRPr="00B67F62">
              <w:rPr>
                <w:color w:val="000000"/>
                <w:sz w:val="22"/>
                <w:szCs w:val="22"/>
              </w:rPr>
              <w:t xml:space="preserve"> dalių, įnašų ar (ir) balsų juridinio asmens dalyvių </w:t>
            </w:r>
            <w:r w:rsidRPr="00B67F62">
              <w:rPr>
                <w:color w:val="000000"/>
                <w:sz w:val="22"/>
                <w:szCs w:val="22"/>
              </w:rPr>
              <w:lastRenderedPageBreak/>
              <w:t>susirinkime arba</w:t>
            </w:r>
          </w:p>
          <w:p w14:paraId="3252E0E1" w14:textId="77777777" w:rsidR="00336AF5" w:rsidRPr="00B67F62" w:rsidRDefault="00336AF5" w:rsidP="006A7FD8">
            <w:pPr>
              <w:spacing w:after="0" w:line="276" w:lineRule="auto"/>
              <w:textAlignment w:val="center"/>
              <w:rPr>
                <w:color w:val="000000"/>
                <w:sz w:val="22"/>
                <w:szCs w:val="22"/>
              </w:rPr>
            </w:pPr>
            <w:bookmarkStart w:id="262" w:name="part_56e9d2e4682f423e82a5d19257e6a281"/>
            <w:bookmarkEnd w:id="262"/>
            <w:r w:rsidRPr="00B67F62">
              <w:rPr>
                <w:color w:val="000000"/>
                <w:sz w:val="22"/>
                <w:szCs w:val="22"/>
              </w:rPr>
              <w:t xml:space="preserve">2) kartu su susijusiais </w:t>
            </w:r>
            <w:r w:rsidRPr="00C35955">
              <w:rPr>
                <w:color w:val="000000"/>
                <w:sz w:val="22"/>
                <w:szCs w:val="22"/>
              </w:rPr>
              <w:t>asmenimis valdo daugiau kaip 50 procentų akcijų, pajų, dalių, įnašų ar (ir) balsų juridinio asmens dalyvių susirinkime ir kurio valdoma dalis yra ne mažesnė kaip 10 procentų akcijų, pajų, dalių, įnašų ar (ir) balsų</w:t>
            </w:r>
            <w:r w:rsidRPr="00B67F62">
              <w:rPr>
                <w:color w:val="000000"/>
                <w:sz w:val="22"/>
                <w:szCs w:val="22"/>
              </w:rPr>
              <w:t xml:space="preserve"> juridinio asmens dalyvių susirinkime. Susijusiu asmeniu laikomi:</w:t>
            </w:r>
          </w:p>
          <w:p w14:paraId="3089F147" w14:textId="77777777" w:rsidR="00336AF5" w:rsidRPr="00B67F62" w:rsidRDefault="00336AF5" w:rsidP="006A7FD8">
            <w:pPr>
              <w:spacing w:after="0" w:line="276" w:lineRule="auto"/>
              <w:textAlignment w:val="center"/>
              <w:rPr>
                <w:color w:val="000000"/>
                <w:sz w:val="22"/>
                <w:szCs w:val="22"/>
              </w:rPr>
            </w:pPr>
            <w:bookmarkStart w:id="263" w:name="part_52ec3609d3b7420fb2090db4f34eee2b"/>
            <w:bookmarkEnd w:id="263"/>
            <w:r w:rsidRPr="00B67F62">
              <w:rPr>
                <w:color w:val="000000"/>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5" w:tgtFrame="_blank" w:history="1">
              <w:r w:rsidRPr="00B67F62">
                <w:rPr>
                  <w:sz w:val="22"/>
                  <w:szCs w:val="22"/>
                  <w:u w:val="single"/>
                </w:rPr>
                <w:t>2013/34/ES</w:t>
              </w:r>
            </w:hyperlink>
            <w:r w:rsidRPr="00B67F62">
              <w:rPr>
                <w:color w:val="000000"/>
                <w:sz w:val="22"/>
                <w:szCs w:val="22"/>
              </w:rPr>
              <w:t> nustatytus reikalavimus;</w:t>
            </w:r>
          </w:p>
          <w:p w14:paraId="0321B70E" w14:textId="0D33F7BC" w:rsidR="00336AF5" w:rsidRPr="00E61F1F" w:rsidRDefault="00336AF5" w:rsidP="006A7FD8">
            <w:pPr>
              <w:spacing w:before="60" w:line="276" w:lineRule="auto"/>
              <w:textAlignment w:val="center"/>
              <w:rPr>
                <w:color w:val="000000"/>
                <w:sz w:val="22"/>
                <w:szCs w:val="22"/>
              </w:rPr>
            </w:pPr>
            <w:bookmarkStart w:id="264" w:name="part_c653ddfba396496bb1d205953767fe55"/>
            <w:bookmarkEnd w:id="264"/>
            <w:r w:rsidRPr="00B67F62">
              <w:rPr>
                <w:color w:val="000000"/>
                <w:sz w:val="22"/>
                <w:szCs w:val="22"/>
              </w:rPr>
              <w:t>b) fizinių asmenų atveju – sutuoktiniai, tėvai ir jų vaikai (įvaikiai).</w:t>
            </w:r>
          </w:p>
        </w:tc>
      </w:tr>
      <w:tr w:rsidR="00336AF5" w:rsidRPr="00B67F62" w14:paraId="0445BCEB" w14:textId="77777777" w:rsidTr="009D44CE">
        <w:tc>
          <w:tcPr>
            <w:tcW w:w="9490" w:type="dxa"/>
            <w:gridSpan w:val="4"/>
          </w:tcPr>
          <w:p w14:paraId="6321018F" w14:textId="18C1935D" w:rsidR="00336AF5" w:rsidRPr="00B67F62" w:rsidRDefault="00336AF5"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5" w:name="_Hlk126861142"/>
            <w:r w:rsidRPr="00B67F62">
              <w:rPr>
                <w:rFonts w:ascii="Times New Roman" w:eastAsia="Times New Roman" w:hAnsi="Times New Roman" w:cs="Times New Roman"/>
                <w:i/>
                <w:iCs/>
                <w:color w:val="auto"/>
                <w:sz w:val="22"/>
                <w:szCs w:val="22"/>
                <w:lang w:val="lt-LT"/>
              </w:rPr>
              <w:lastRenderedPageBreak/>
              <w:t>Reikalavimai prekei, jos sudedamosioms dalims</w:t>
            </w:r>
            <w:r w:rsidR="001333C3">
              <w:rPr>
                <w:rFonts w:ascii="Times New Roman" w:eastAsia="Times New Roman" w:hAnsi="Times New Roman" w:cs="Times New Roman"/>
                <w:i/>
                <w:iCs/>
                <w:color w:val="auto"/>
                <w:sz w:val="22"/>
                <w:szCs w:val="22"/>
                <w:lang w:val="lt-LT"/>
              </w:rPr>
              <w:t xml:space="preserve"> </w:t>
            </w:r>
            <w:r w:rsidRPr="00B67F62">
              <w:rPr>
                <w:rFonts w:ascii="Times New Roman" w:eastAsia="Times New Roman" w:hAnsi="Times New Roman" w:cs="Times New Roman"/>
                <w:i/>
                <w:iCs/>
                <w:color w:val="auto"/>
                <w:sz w:val="22"/>
                <w:szCs w:val="22"/>
                <w:lang w:val="lt-LT"/>
              </w:rPr>
              <w:t>/</w:t>
            </w:r>
            <w:r w:rsidR="001333C3">
              <w:rPr>
                <w:rFonts w:ascii="Times New Roman" w:eastAsia="Times New Roman" w:hAnsi="Times New Roman" w:cs="Times New Roman"/>
                <w:i/>
                <w:iCs/>
                <w:color w:val="auto"/>
                <w:sz w:val="22"/>
                <w:szCs w:val="22"/>
                <w:lang w:val="lt-LT"/>
              </w:rPr>
              <w:t xml:space="preserve"> </w:t>
            </w:r>
            <w:r w:rsidRPr="00B67F62">
              <w:rPr>
                <w:rFonts w:ascii="Times New Roman" w:eastAsia="Times New Roman" w:hAnsi="Times New Roman" w:cs="Times New Roman"/>
                <w:i/>
                <w:iCs/>
                <w:color w:val="auto"/>
                <w:sz w:val="22"/>
                <w:szCs w:val="22"/>
                <w:lang w:val="lt-LT"/>
              </w:rPr>
              <w:t>pakuotei (VPĮ 45 str. 2¹ d. 3 p.)</w:t>
            </w:r>
            <w:bookmarkEnd w:id="265"/>
          </w:p>
        </w:tc>
      </w:tr>
      <w:tr w:rsidR="00336AF5" w:rsidRPr="00B67F62" w14:paraId="592C0F2D" w14:textId="77777777" w:rsidTr="00EA4C13">
        <w:tc>
          <w:tcPr>
            <w:tcW w:w="555" w:type="dxa"/>
          </w:tcPr>
          <w:p w14:paraId="026D416A" w14:textId="77777777" w:rsidR="00336AF5" w:rsidRPr="00B67F62" w:rsidRDefault="00336AF5" w:rsidP="006A7FD8">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tc>
        <w:tc>
          <w:tcPr>
            <w:tcW w:w="2978" w:type="dxa"/>
          </w:tcPr>
          <w:p w14:paraId="670C196E" w14:textId="2903531A" w:rsidR="00336AF5" w:rsidRPr="001333C3" w:rsidRDefault="00336AF5" w:rsidP="006A7FD8">
            <w:pPr>
              <w:pStyle w:val="BodyTextIndent2"/>
              <w:tabs>
                <w:tab w:val="left" w:pos="567"/>
              </w:tabs>
              <w:spacing w:line="276" w:lineRule="auto"/>
              <w:rPr>
                <w:bCs/>
                <w:color w:val="000000"/>
                <w:sz w:val="22"/>
                <w:szCs w:val="22"/>
              </w:rPr>
            </w:pPr>
            <w:r w:rsidRPr="00B67F62">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B67F62">
              <w:rPr>
                <w:bCs/>
                <w:color w:val="000000"/>
                <w:sz w:val="22"/>
                <w:szCs w:val="22"/>
              </w:rPr>
              <w:t>tiekėjo siūlomos prekės (įskaitant jų sudedamąsias dalis, pakuotes) yra iš VPĮ</w:t>
            </w:r>
            <w:r w:rsidR="00583D71">
              <w:rPr>
                <w:bCs/>
                <w:color w:val="000000"/>
                <w:sz w:val="22"/>
                <w:szCs w:val="22"/>
              </w:rPr>
              <w:t> </w:t>
            </w:r>
            <w:r w:rsidRPr="00B67F62">
              <w:rPr>
                <w:bCs/>
                <w:color w:val="000000"/>
                <w:sz w:val="22"/>
                <w:szCs w:val="22"/>
              </w:rPr>
              <w:t>92</w:t>
            </w:r>
            <w:r w:rsidR="00583D71">
              <w:rPr>
                <w:bCs/>
                <w:color w:val="000000"/>
                <w:sz w:val="22"/>
                <w:szCs w:val="22"/>
              </w:rPr>
              <w:t> </w:t>
            </w:r>
            <w:r w:rsidRPr="00B67F62">
              <w:rPr>
                <w:bCs/>
                <w:color w:val="000000"/>
                <w:sz w:val="22"/>
                <w:szCs w:val="22"/>
              </w:rPr>
              <w:t xml:space="preserve">straipsnio 15 dalyje numatytame sąraše nurodytų valstybių ar teritorijų (toliau – netinkamos prekės). </w:t>
            </w:r>
          </w:p>
        </w:tc>
        <w:tc>
          <w:tcPr>
            <w:tcW w:w="3482" w:type="dxa"/>
          </w:tcPr>
          <w:p w14:paraId="56387C2F" w14:textId="77777777" w:rsidR="00336AF5" w:rsidRPr="00B67F62" w:rsidRDefault="00336AF5" w:rsidP="006A7FD8">
            <w:pPr>
              <w:spacing w:line="276" w:lineRule="auto"/>
              <w:rPr>
                <w:sz w:val="22"/>
                <w:szCs w:val="22"/>
                <w:lang w:eastAsia="en-GB"/>
              </w:rPr>
            </w:pPr>
            <w:r w:rsidRPr="00B67F62">
              <w:rPr>
                <w:sz w:val="22"/>
                <w:szCs w:val="22"/>
                <w:lang w:eastAsia="en-GB"/>
              </w:rPr>
              <w:t>Pateikiama:</w:t>
            </w:r>
          </w:p>
          <w:p w14:paraId="5000EE24" w14:textId="6FEFBD7F" w:rsidR="00336AF5" w:rsidRPr="00B67F62" w:rsidRDefault="00336AF5" w:rsidP="006A7FD8">
            <w:pPr>
              <w:spacing w:after="0" w:line="276" w:lineRule="auto"/>
              <w:rPr>
                <w:sz w:val="22"/>
                <w:szCs w:val="22"/>
                <w:lang w:eastAsia="en-GB"/>
              </w:rPr>
            </w:pPr>
            <w:r w:rsidRPr="00B67F62">
              <w:rPr>
                <w:sz w:val="22"/>
                <w:szCs w:val="22"/>
                <w:lang w:eastAsia="en-GB"/>
              </w:rPr>
              <w:t xml:space="preserve">1. </w:t>
            </w:r>
            <w:r w:rsidR="001333C3">
              <w:rPr>
                <w:sz w:val="22"/>
                <w:szCs w:val="22"/>
                <w:lang w:eastAsia="en-GB"/>
              </w:rPr>
              <w:t>L</w:t>
            </w:r>
            <w:r w:rsidRPr="00B67F62">
              <w:rPr>
                <w:sz w:val="22"/>
                <w:szCs w:val="22"/>
                <w:lang w:eastAsia="en-GB"/>
              </w:rPr>
              <w:t>aisvos formos atitikties deklaracija (pavyzdinė deklaracijos forma pridedama pirkimo dokumentų A dalies 7 priede</w:t>
            </w:r>
            <w:r w:rsidRPr="00B67F62">
              <w:rPr>
                <w:sz w:val="22"/>
                <w:szCs w:val="22"/>
              </w:rPr>
              <w:t>)</w:t>
            </w:r>
            <w:r w:rsidR="003444A0">
              <w:rPr>
                <w:sz w:val="22"/>
                <w:szCs w:val="22"/>
              </w:rPr>
              <w:t>.</w:t>
            </w:r>
          </w:p>
          <w:p w14:paraId="4EBCB777" w14:textId="77777777" w:rsidR="00336AF5" w:rsidRPr="00B67F62" w:rsidRDefault="00336AF5" w:rsidP="006A7FD8">
            <w:pPr>
              <w:pStyle w:val="BodyTextIndent2"/>
              <w:tabs>
                <w:tab w:val="left" w:pos="567"/>
              </w:tabs>
              <w:spacing w:after="0" w:line="276" w:lineRule="auto"/>
              <w:rPr>
                <w:bCs/>
                <w:color w:val="000000"/>
                <w:sz w:val="22"/>
                <w:szCs w:val="22"/>
              </w:rPr>
            </w:pPr>
          </w:p>
          <w:p w14:paraId="38D728A6" w14:textId="197801F6" w:rsidR="00336AF5" w:rsidRPr="00B67F62" w:rsidRDefault="00336AF5" w:rsidP="006A7FD8">
            <w:pPr>
              <w:pStyle w:val="BodyTextIndent2"/>
              <w:tabs>
                <w:tab w:val="left" w:pos="567"/>
              </w:tabs>
              <w:spacing w:line="276" w:lineRule="auto"/>
              <w:rPr>
                <w:bCs/>
                <w:color w:val="000000"/>
                <w:sz w:val="22"/>
                <w:szCs w:val="22"/>
              </w:rPr>
            </w:pPr>
            <w:r w:rsidRPr="00B67F62">
              <w:rPr>
                <w:sz w:val="22"/>
                <w:szCs w:val="22"/>
                <w:lang w:eastAsia="en-GB"/>
              </w:rPr>
              <w:t xml:space="preserve">2. </w:t>
            </w:r>
            <w:r w:rsidR="003444A0">
              <w:rPr>
                <w:sz w:val="22"/>
                <w:szCs w:val="22"/>
                <w:lang w:eastAsia="en-GB"/>
              </w:rPr>
              <w:t>J</w:t>
            </w:r>
            <w:r w:rsidRPr="00B67F62">
              <w:rPr>
                <w:sz w:val="22"/>
                <w:szCs w:val="22"/>
                <w:lang w:eastAsia="en-GB"/>
              </w:rPr>
              <w:t>eigu CPO LT kyla abejonių dėl tiekėjo nurodytos informacijos, įrodančios šio punkto reikalavimus, teisingumo, ji iš galimo laimėtojo paprašys pateikti</w:t>
            </w:r>
            <w:r w:rsidRPr="00B67F62">
              <w:rPr>
                <w:sz w:val="22"/>
                <w:szCs w:val="22"/>
              </w:rPr>
              <w:t xml:space="preserve"> </w:t>
            </w:r>
            <w:r w:rsidRPr="00B67F62">
              <w:rPr>
                <w:sz w:val="22"/>
                <w:szCs w:val="22"/>
                <w:lang w:eastAsia="en-GB"/>
              </w:rPr>
              <w:t xml:space="preserve">vieną ar kelis žemiau nurodytus </w:t>
            </w:r>
            <w:r w:rsidRPr="00B67F62">
              <w:rPr>
                <w:bCs/>
                <w:color w:val="000000"/>
                <w:sz w:val="22"/>
                <w:szCs w:val="22"/>
              </w:rPr>
              <w:t>prekių (įskaitant jų sudedamąsias dalis, pakuotes) kilmę patvirtinančius dokumentus</w:t>
            </w:r>
            <w:r w:rsidRPr="00B67F62">
              <w:rPr>
                <w:sz w:val="22"/>
                <w:szCs w:val="22"/>
                <w:lang w:eastAsia="en-GB"/>
              </w:rPr>
              <w:t xml:space="preserve"> ar kitus CPO LT priimtinus dokumentus</w:t>
            </w:r>
            <w:r w:rsidRPr="00B67F62">
              <w:rPr>
                <w:bCs/>
                <w:color w:val="000000"/>
                <w:sz w:val="22"/>
                <w:szCs w:val="22"/>
              </w:rPr>
              <w:t>:</w:t>
            </w:r>
          </w:p>
          <w:p w14:paraId="313F28AB" w14:textId="5A179B92" w:rsidR="00336AF5" w:rsidRPr="00B67F62" w:rsidRDefault="00336AF5" w:rsidP="006A7FD8">
            <w:pPr>
              <w:pStyle w:val="BodyTextIndent2"/>
              <w:tabs>
                <w:tab w:val="left" w:pos="567"/>
              </w:tabs>
              <w:spacing w:line="276" w:lineRule="auto"/>
              <w:rPr>
                <w:bCs/>
                <w:color w:val="000000"/>
                <w:sz w:val="22"/>
                <w:szCs w:val="22"/>
              </w:rPr>
            </w:pPr>
            <w:r w:rsidRPr="00B67F62">
              <w:rPr>
                <w:bCs/>
                <w:color w:val="000000"/>
                <w:sz w:val="22"/>
                <w:szCs w:val="22"/>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w:t>
            </w:r>
            <w:r w:rsidR="003444A0">
              <w:rPr>
                <w:bCs/>
                <w:color w:val="000000"/>
                <w:sz w:val="22"/>
                <w:szCs w:val="22"/>
              </w:rPr>
              <w:t>,</w:t>
            </w:r>
            <w:r w:rsidRPr="00B67F62">
              <w:rPr>
                <w:bCs/>
                <w:color w:val="000000"/>
                <w:sz w:val="22"/>
                <w:szCs w:val="22"/>
              </w:rPr>
              <w:t xml:space="preserve"> kaip ją (-as) apibrėžia Komisijos įgyvendinimo reglamentas (ES) 2015/2447 2015 m. lapkričio 24 d. </w:t>
            </w:r>
            <w:r w:rsidRPr="00B67F62">
              <w:rPr>
                <w:bCs/>
                <w:color w:val="000000"/>
                <w:sz w:val="22"/>
                <w:szCs w:val="22"/>
              </w:rPr>
              <w:lastRenderedPageBreak/>
              <w:t xml:space="preserve">kuriuo nustatomos išsamios tam tikrų Europos Parlamento ir Tarybos reglamento (ES) Nr. 952/2013, kuriuo nustatomas Sąjungos muitinės kodeksas, nuostatų įgyvendinimo taisyklės, nuoroda: </w:t>
            </w:r>
            <w:hyperlink r:id="rId36" w:history="1">
              <w:r w:rsidR="003444A0" w:rsidRPr="00A2124A">
                <w:rPr>
                  <w:rStyle w:val="Hyperlink"/>
                  <w:bCs/>
                  <w:sz w:val="22"/>
                  <w:szCs w:val="22"/>
                </w:rPr>
                <w:t>https://www.lrmuitine.lt/mport/failai/teisine_informacija/teises_aktai/ES_teises_aktai/R2447_2015_20180620_LT.pdf</w:t>
              </w:r>
            </w:hyperlink>
            <w:r w:rsidR="003444A0">
              <w:rPr>
                <w:bCs/>
                <w:color w:val="000000"/>
                <w:sz w:val="22"/>
                <w:szCs w:val="22"/>
              </w:rPr>
              <w:t>)</w:t>
            </w:r>
            <w:r w:rsidRPr="00B67F62">
              <w:rPr>
                <w:bCs/>
                <w:color w:val="000000"/>
                <w:sz w:val="22"/>
                <w:szCs w:val="22"/>
              </w:rPr>
              <w:t xml:space="preserve"> ir / ar kitus dokumentus</w:t>
            </w:r>
            <w:r w:rsidR="003444A0">
              <w:rPr>
                <w:bCs/>
                <w:color w:val="000000"/>
                <w:sz w:val="22"/>
                <w:szCs w:val="22"/>
              </w:rPr>
              <w:t>,</w:t>
            </w:r>
            <w:r w:rsidRPr="00B67F62">
              <w:rPr>
                <w:bCs/>
                <w:color w:val="000000"/>
                <w:sz w:val="22"/>
                <w:szCs w:val="22"/>
              </w:rPr>
              <w:t xml:space="preserve"> įrodančius prekių kilmę. </w:t>
            </w:r>
          </w:p>
          <w:p w14:paraId="5F080315" w14:textId="77777777" w:rsidR="00336AF5" w:rsidRPr="00B67F62" w:rsidRDefault="00336AF5" w:rsidP="006A7FD8">
            <w:pPr>
              <w:pStyle w:val="BodyTextIndent2"/>
              <w:tabs>
                <w:tab w:val="left" w:pos="567"/>
              </w:tabs>
              <w:spacing w:after="60" w:line="276" w:lineRule="auto"/>
              <w:rPr>
                <w:bCs/>
                <w:color w:val="000000"/>
                <w:sz w:val="22"/>
                <w:szCs w:val="22"/>
              </w:rPr>
            </w:pPr>
            <w:r w:rsidRPr="00B67F62">
              <w:rPr>
                <w:bCs/>
                <w:color w:val="000000"/>
                <w:sz w:val="22"/>
                <w:szCs w:val="22"/>
              </w:rPr>
              <w:t xml:space="preserve">2.2. Prekės (-ių) sudedamųjų dalių, pakuotės kilmę įrodančius dokumentus: </w:t>
            </w:r>
          </w:p>
          <w:p w14:paraId="516B2A19" w14:textId="0254B17B" w:rsidR="00336AF5" w:rsidRPr="00B67F62" w:rsidRDefault="00336AF5" w:rsidP="006A7FD8">
            <w:pPr>
              <w:pStyle w:val="BodyTextIndent2"/>
              <w:tabs>
                <w:tab w:val="left" w:pos="567"/>
              </w:tabs>
              <w:spacing w:line="276" w:lineRule="auto"/>
              <w:rPr>
                <w:bCs/>
                <w:color w:val="000000"/>
                <w:sz w:val="22"/>
                <w:szCs w:val="22"/>
              </w:rPr>
            </w:pPr>
            <w:r w:rsidRPr="00B67F62">
              <w:rPr>
                <w:bCs/>
                <w:color w:val="000000"/>
                <w:sz w:val="22"/>
                <w:szCs w:val="22"/>
              </w:rPr>
              <w:t>-gamintojo raštišką patvirtinimą apie prekės (-ių) sudedamųjų dalių, pakuotės kilmę;</w:t>
            </w:r>
          </w:p>
          <w:p w14:paraId="173AE963" w14:textId="2FC7AC3F" w:rsidR="00336AF5" w:rsidRPr="00B67F62" w:rsidRDefault="00336AF5" w:rsidP="006A7FD8">
            <w:pPr>
              <w:pStyle w:val="BodyTextIndent2"/>
              <w:tabs>
                <w:tab w:val="left" w:pos="567"/>
              </w:tabs>
              <w:spacing w:after="0" w:line="276" w:lineRule="auto"/>
              <w:rPr>
                <w:bCs/>
                <w:color w:val="000000"/>
                <w:sz w:val="22"/>
                <w:szCs w:val="22"/>
              </w:rPr>
            </w:pPr>
            <w:r w:rsidRPr="00B67F62">
              <w:rPr>
                <w:bCs/>
                <w:color w:val="000000"/>
                <w:sz w:val="22"/>
                <w:szCs w:val="22"/>
              </w:rPr>
              <w:t>2.3. vieną ar kelis VPĮ 51 str</w:t>
            </w:r>
            <w:r w:rsidR="003444A0">
              <w:rPr>
                <w:bCs/>
                <w:color w:val="000000"/>
                <w:sz w:val="22"/>
                <w:szCs w:val="22"/>
              </w:rPr>
              <w:t>aipsnio</w:t>
            </w:r>
            <w:r w:rsidRPr="00B67F62">
              <w:rPr>
                <w:bCs/>
                <w:color w:val="000000"/>
                <w:sz w:val="22"/>
                <w:szCs w:val="22"/>
              </w:rPr>
              <w:t xml:space="preserve"> 12 d</w:t>
            </w:r>
            <w:r w:rsidR="003444A0">
              <w:rPr>
                <w:bCs/>
                <w:color w:val="000000"/>
                <w:sz w:val="22"/>
                <w:szCs w:val="22"/>
              </w:rPr>
              <w:t>alyje</w:t>
            </w:r>
            <w:r w:rsidRPr="00B67F62">
              <w:rPr>
                <w:bCs/>
                <w:color w:val="000000"/>
                <w:sz w:val="22"/>
                <w:szCs w:val="22"/>
              </w:rPr>
              <w:t xml:space="preserve"> nurodytus dokumentus.</w:t>
            </w:r>
          </w:p>
          <w:p w14:paraId="4A182872" w14:textId="77777777" w:rsidR="00336AF5" w:rsidRPr="00B67F62" w:rsidRDefault="00336AF5" w:rsidP="006A7FD8">
            <w:pPr>
              <w:pStyle w:val="BodyTextIndent2"/>
              <w:tabs>
                <w:tab w:val="left" w:pos="567"/>
              </w:tabs>
              <w:spacing w:after="0" w:line="276" w:lineRule="auto"/>
              <w:rPr>
                <w:bCs/>
                <w:color w:val="000000"/>
                <w:sz w:val="22"/>
                <w:szCs w:val="22"/>
              </w:rPr>
            </w:pPr>
          </w:p>
          <w:p w14:paraId="1BD48112" w14:textId="77777777" w:rsidR="00336AF5" w:rsidRPr="00B67F62" w:rsidRDefault="00336AF5" w:rsidP="006A7FD8">
            <w:pPr>
              <w:spacing w:line="276" w:lineRule="auto"/>
              <w:rPr>
                <w:sz w:val="22"/>
                <w:szCs w:val="22"/>
                <w:lang w:eastAsia="en-GB"/>
              </w:rPr>
            </w:pPr>
            <w:r w:rsidRPr="00B67F62">
              <w:rPr>
                <w:sz w:val="22"/>
                <w:szCs w:val="22"/>
                <w:lang w:eastAsia="en-GB"/>
              </w:rPr>
              <w:t xml:space="preserve">Jei tiekėjas negali pateikti nurodytų dokumentų, jis turi nurodyti pagrįstas priežastis bei pateikti kitus dokumentus, įrodančius atitikimą. </w:t>
            </w:r>
          </w:p>
          <w:p w14:paraId="42685958" w14:textId="54CDEBFD" w:rsidR="00336AF5" w:rsidRPr="00B67F62" w:rsidRDefault="00336AF5" w:rsidP="006A7FD8">
            <w:pPr>
              <w:spacing w:after="0" w:line="276" w:lineRule="auto"/>
              <w:rPr>
                <w:sz w:val="22"/>
                <w:szCs w:val="22"/>
                <w:lang w:eastAsia="en-GB"/>
              </w:rPr>
            </w:pPr>
            <w:r w:rsidRPr="00B67F62">
              <w:rPr>
                <w:sz w:val="22"/>
                <w:szCs w:val="22"/>
                <w:lang w:eastAsia="en-GB"/>
              </w:rPr>
              <w:t>Neatsižvelgiant į tai, CPO LT turi teisę pareikalauti pateikti vieną ar kelis VPĮ 51 str</w:t>
            </w:r>
            <w:r w:rsidR="000D15C4">
              <w:rPr>
                <w:sz w:val="22"/>
                <w:szCs w:val="22"/>
                <w:lang w:eastAsia="en-GB"/>
              </w:rPr>
              <w:t xml:space="preserve">aipsnio </w:t>
            </w:r>
            <w:r w:rsidRPr="00B67F62">
              <w:rPr>
                <w:sz w:val="22"/>
                <w:szCs w:val="22"/>
                <w:lang w:eastAsia="en-GB"/>
              </w:rPr>
              <w:t xml:space="preserve">12 </w:t>
            </w:r>
            <w:r w:rsidR="000D15C4">
              <w:rPr>
                <w:sz w:val="22"/>
                <w:szCs w:val="22"/>
                <w:lang w:eastAsia="en-GB"/>
              </w:rPr>
              <w:t>dalyje</w:t>
            </w:r>
            <w:r w:rsidRPr="00B67F62">
              <w:rPr>
                <w:sz w:val="22"/>
                <w:szCs w:val="22"/>
                <w:lang w:eastAsia="en-GB"/>
              </w:rPr>
              <w:t xml:space="preserve"> nurodytus ar kitus CPO LT priimtinus dokumentus. </w:t>
            </w:r>
          </w:p>
          <w:p w14:paraId="38385B96" w14:textId="77777777" w:rsidR="00336AF5" w:rsidRPr="00B67F62" w:rsidRDefault="00336AF5" w:rsidP="006A7FD8">
            <w:pPr>
              <w:spacing w:after="0" w:line="276" w:lineRule="auto"/>
              <w:rPr>
                <w:sz w:val="22"/>
                <w:szCs w:val="22"/>
                <w:lang w:eastAsia="en-GB"/>
              </w:rPr>
            </w:pPr>
          </w:p>
          <w:p w14:paraId="651E626E" w14:textId="18CA3C39" w:rsidR="00336AF5" w:rsidRPr="00B67F62" w:rsidRDefault="00336AF5" w:rsidP="006A7FD8">
            <w:pPr>
              <w:spacing w:after="0" w:line="276" w:lineRule="auto"/>
              <w:rPr>
                <w:sz w:val="22"/>
                <w:szCs w:val="22"/>
                <w:lang w:eastAsia="en-GB"/>
              </w:rPr>
            </w:pPr>
            <w:r w:rsidRPr="00B67F62">
              <w:rPr>
                <w:sz w:val="22"/>
                <w:szCs w:val="22"/>
                <w:lang w:eastAsia="en-GB"/>
              </w:rPr>
              <w:t>CPO LT šių dokumentų gali paprašyti ir iš viešojo pirkimo dalyvių bet kuriuo pirkimo procedūros metu, jeigu tai būtina</w:t>
            </w:r>
            <w:r w:rsidR="004A0C98">
              <w:rPr>
                <w:sz w:val="22"/>
                <w:szCs w:val="22"/>
                <w:lang w:eastAsia="en-GB"/>
              </w:rPr>
              <w:t>,</w:t>
            </w:r>
            <w:r w:rsidRPr="00B67F62">
              <w:rPr>
                <w:sz w:val="22"/>
                <w:szCs w:val="22"/>
                <w:lang w:eastAsia="en-GB"/>
              </w:rPr>
              <w:t xml:space="preserve"> siekiant užtikrinti tinkamą pirkimo procedūros atlikimą.</w:t>
            </w:r>
          </w:p>
          <w:p w14:paraId="442454ED" w14:textId="181DE386" w:rsidR="00336AF5" w:rsidRPr="00B67F62" w:rsidRDefault="00336AF5" w:rsidP="006A7FD8">
            <w:pPr>
              <w:spacing w:after="0" w:line="276" w:lineRule="auto"/>
              <w:rPr>
                <w:sz w:val="22"/>
                <w:szCs w:val="22"/>
                <w:lang w:eastAsia="en-GB"/>
              </w:rPr>
            </w:pPr>
            <w:r w:rsidRPr="00B67F62">
              <w:rPr>
                <w:sz w:val="22"/>
                <w:szCs w:val="22"/>
                <w:lang w:eastAsia="en-GB"/>
              </w:rPr>
              <w:t>CPO LT gali neprašyti VPĮ</w:t>
            </w:r>
            <w:r w:rsidR="004A0C98">
              <w:rPr>
                <w:sz w:val="22"/>
                <w:szCs w:val="22"/>
                <w:lang w:eastAsia="en-GB"/>
              </w:rPr>
              <w:t> </w:t>
            </w:r>
            <w:r w:rsidRPr="00B67F62">
              <w:rPr>
                <w:sz w:val="22"/>
                <w:szCs w:val="22"/>
                <w:lang w:eastAsia="en-GB"/>
              </w:rPr>
              <w:t>51</w:t>
            </w:r>
            <w:r w:rsidR="004A0C98">
              <w:rPr>
                <w:sz w:val="22"/>
                <w:szCs w:val="22"/>
                <w:lang w:eastAsia="en-GB"/>
              </w:rPr>
              <w:t> </w:t>
            </w:r>
            <w:r w:rsidRPr="00B67F62">
              <w:rPr>
                <w:sz w:val="22"/>
                <w:szCs w:val="22"/>
                <w:lang w:eastAsia="en-GB"/>
              </w:rPr>
              <w:t>str</w:t>
            </w:r>
            <w:r w:rsidR="004A0C98">
              <w:rPr>
                <w:sz w:val="22"/>
                <w:szCs w:val="22"/>
                <w:lang w:eastAsia="en-GB"/>
              </w:rPr>
              <w:t>aispnio</w:t>
            </w:r>
            <w:r w:rsidRPr="00B67F62">
              <w:rPr>
                <w:sz w:val="22"/>
                <w:szCs w:val="22"/>
                <w:lang w:eastAsia="en-GB"/>
              </w:rPr>
              <w:t xml:space="preserve"> 12 d</w:t>
            </w:r>
            <w:r w:rsidR="004A0C98">
              <w:rPr>
                <w:sz w:val="22"/>
                <w:szCs w:val="22"/>
                <w:lang w:eastAsia="en-GB"/>
              </w:rPr>
              <w:t>alyje</w:t>
            </w:r>
            <w:r w:rsidRPr="00B67F62">
              <w:rPr>
                <w:sz w:val="22"/>
                <w:szCs w:val="22"/>
                <w:lang w:eastAsia="en-GB"/>
              </w:rPr>
              <w:t xml:space="preserve"> nurodytų dokumentų, jeigu iš VPĮ 50</w:t>
            </w:r>
            <w:r w:rsidR="004A0C98">
              <w:rPr>
                <w:sz w:val="22"/>
                <w:szCs w:val="22"/>
                <w:lang w:eastAsia="en-GB"/>
              </w:rPr>
              <w:t> </w:t>
            </w:r>
            <w:r w:rsidRPr="00B67F62">
              <w:rPr>
                <w:sz w:val="22"/>
                <w:szCs w:val="22"/>
                <w:lang w:eastAsia="en-GB"/>
              </w:rPr>
              <w:t>str</w:t>
            </w:r>
            <w:r w:rsidR="004A0C98">
              <w:rPr>
                <w:sz w:val="22"/>
                <w:szCs w:val="22"/>
                <w:lang w:eastAsia="en-GB"/>
              </w:rPr>
              <w:t xml:space="preserve">aipsnio </w:t>
            </w:r>
            <w:r w:rsidRPr="00B67F62">
              <w:rPr>
                <w:sz w:val="22"/>
                <w:szCs w:val="22"/>
                <w:lang w:eastAsia="en-GB"/>
              </w:rPr>
              <w:t>7 d</w:t>
            </w:r>
            <w:r w:rsidR="004A0C98">
              <w:rPr>
                <w:sz w:val="22"/>
                <w:szCs w:val="22"/>
                <w:lang w:eastAsia="en-GB"/>
              </w:rPr>
              <w:t>alyje</w:t>
            </w:r>
            <w:r w:rsidRPr="00B67F62">
              <w:rPr>
                <w:sz w:val="22"/>
                <w:szCs w:val="22"/>
                <w:lang w:eastAsia="en-GB"/>
              </w:rPr>
              <w:t xml:space="preserve"> nurodytų ir kitų šaltinių, gali nustatyti atitiktį keliamiems reikalavimams.</w:t>
            </w:r>
          </w:p>
          <w:p w14:paraId="40DAD1D4" w14:textId="77777777" w:rsidR="00336AF5" w:rsidRPr="00B67F62" w:rsidRDefault="00336AF5" w:rsidP="006A7FD8">
            <w:pPr>
              <w:pStyle w:val="BodyTextIndent2"/>
              <w:tabs>
                <w:tab w:val="left" w:pos="567"/>
              </w:tabs>
              <w:spacing w:after="0" w:line="276" w:lineRule="auto"/>
              <w:rPr>
                <w:bCs/>
                <w:color w:val="000000"/>
                <w:sz w:val="22"/>
                <w:szCs w:val="22"/>
              </w:rPr>
            </w:pPr>
          </w:p>
          <w:p w14:paraId="25B081AB" w14:textId="77777777" w:rsidR="00336AF5" w:rsidRPr="00B67F62" w:rsidRDefault="00336AF5" w:rsidP="006A7FD8">
            <w:pPr>
              <w:spacing w:after="0" w:line="276" w:lineRule="auto"/>
              <w:rPr>
                <w:sz w:val="22"/>
                <w:szCs w:val="22"/>
                <w:lang w:eastAsia="en-GB"/>
              </w:rPr>
            </w:pPr>
            <w:r w:rsidRPr="00B67F62">
              <w:rPr>
                <w:sz w:val="22"/>
                <w:szCs w:val="22"/>
                <w:lang w:eastAsia="en-GB"/>
              </w:rPr>
              <w:t xml:space="preserve">Dokumentai, kuriuose nenurodytas </w:t>
            </w:r>
            <w:r w:rsidRPr="00B67F62">
              <w:rPr>
                <w:sz w:val="22"/>
                <w:szCs w:val="22"/>
                <w:lang w:eastAsia="en-GB"/>
              </w:rPr>
              <w:lastRenderedPageBreak/>
              <w:t>jų galiojimo terminas, turi būti išduoti ar atspausdinti iš informacinės sistemos ne anksčiau kaip likus 3 mėnesiams iki tos dienos, kurią CPO LT prašymu tiekėjas turi pateikti dokumentus.</w:t>
            </w:r>
          </w:p>
          <w:p w14:paraId="7F6B33D1" w14:textId="77777777" w:rsidR="00336AF5" w:rsidRPr="00B67F62" w:rsidRDefault="00336AF5" w:rsidP="006A7FD8">
            <w:pPr>
              <w:pStyle w:val="BodyTextIndent2"/>
              <w:tabs>
                <w:tab w:val="left" w:pos="567"/>
              </w:tabs>
              <w:spacing w:line="276" w:lineRule="auto"/>
              <w:rPr>
                <w:bCs/>
                <w:color w:val="000000"/>
                <w:sz w:val="22"/>
                <w:szCs w:val="22"/>
              </w:rPr>
            </w:pPr>
          </w:p>
          <w:p w14:paraId="4EAFC9B1" w14:textId="77777777" w:rsidR="00336AF5" w:rsidRPr="00B67F62" w:rsidRDefault="00336AF5" w:rsidP="006A7FD8">
            <w:pPr>
              <w:pStyle w:val="BodyTextIndent2"/>
              <w:tabs>
                <w:tab w:val="left" w:pos="567"/>
              </w:tabs>
              <w:spacing w:line="276" w:lineRule="auto"/>
              <w:rPr>
                <w:bCs/>
                <w:color w:val="000000"/>
                <w:sz w:val="22"/>
                <w:szCs w:val="22"/>
              </w:rPr>
            </w:pPr>
            <w:r w:rsidRPr="00B67F62">
              <w:rPr>
                <w:bCs/>
                <w:color w:val="000000"/>
                <w:sz w:val="22"/>
                <w:szCs w:val="22"/>
              </w:rPr>
              <w:t xml:space="preserve">Dokumentai gali būti teikiami lietuvių ir anglų kalbomis. </w:t>
            </w:r>
          </w:p>
        </w:tc>
        <w:tc>
          <w:tcPr>
            <w:tcW w:w="2475" w:type="dxa"/>
          </w:tcPr>
          <w:p w14:paraId="48D97360" w14:textId="6E364C77" w:rsidR="00336AF5" w:rsidRPr="00B67F62" w:rsidRDefault="001333C3" w:rsidP="006A7FD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Pr>
                <w:rFonts w:ascii="Times New Roman" w:eastAsia="Times New Roman" w:hAnsi="Times New Roman" w:cs="Times New Roman"/>
                <w:color w:val="auto"/>
                <w:sz w:val="22"/>
                <w:szCs w:val="22"/>
                <w:lang w:val="lt-LT"/>
              </w:rPr>
              <w:lastRenderedPageBreak/>
              <w:t>–</w:t>
            </w:r>
          </w:p>
        </w:tc>
      </w:tr>
    </w:tbl>
    <w:p w14:paraId="3271F562" w14:textId="58DF710A" w:rsidR="008D16A4" w:rsidRPr="005D77F6" w:rsidRDefault="008D16A4" w:rsidP="00FE5C07"/>
    <w:p w14:paraId="0F006E91" w14:textId="3F9CFE6B" w:rsidR="008D16A4" w:rsidRDefault="008D16A4" w:rsidP="00FE5C07"/>
    <w:p w14:paraId="04D92139" w14:textId="626BE2E0" w:rsidR="00EA4C13" w:rsidRDefault="00EA4C13" w:rsidP="00FE5C07"/>
    <w:p w14:paraId="5FEBA462" w14:textId="6E0E2ADA" w:rsidR="00EA4C13" w:rsidRDefault="00EA4C13" w:rsidP="00FE5C07"/>
    <w:p w14:paraId="308ED293" w14:textId="72312219" w:rsidR="00EA4C13" w:rsidRDefault="00EA4C13" w:rsidP="00FE5C07"/>
    <w:p w14:paraId="61F60AF9" w14:textId="370FCFE5" w:rsidR="00EA4C13" w:rsidRDefault="00EA4C13" w:rsidP="00FE5C07"/>
    <w:p w14:paraId="74A74B12" w14:textId="50F7EB4C" w:rsidR="00EA4C13" w:rsidRDefault="00EA4C13" w:rsidP="00FE5C07"/>
    <w:p w14:paraId="520AA2E4" w14:textId="7D17EE53" w:rsidR="00EA4C13" w:rsidRDefault="00EA4C13" w:rsidP="00FE5C07"/>
    <w:p w14:paraId="1A1EDCC4" w14:textId="2D08135C" w:rsidR="00EA4C13" w:rsidRDefault="00EA4C13" w:rsidP="00FE5C07"/>
    <w:p w14:paraId="29DB8731" w14:textId="57B2E715" w:rsidR="00EA4C13" w:rsidRDefault="00EA4C13" w:rsidP="00FE5C07"/>
    <w:p w14:paraId="0557F3C3" w14:textId="1A2F3F3B" w:rsidR="006A7FD8" w:rsidRDefault="006A7FD8" w:rsidP="00FE5C07"/>
    <w:p w14:paraId="21998789" w14:textId="19F16917" w:rsidR="006A7FD8" w:rsidRDefault="006A7FD8" w:rsidP="00FE5C07"/>
    <w:p w14:paraId="5D59546C" w14:textId="47088E7F" w:rsidR="006A7FD8" w:rsidRDefault="006A7FD8" w:rsidP="00FE5C07"/>
    <w:p w14:paraId="2E4F811E" w14:textId="3B1933B7" w:rsidR="006A7FD8" w:rsidRDefault="006A7FD8" w:rsidP="00FE5C07"/>
    <w:p w14:paraId="50E1C8D3" w14:textId="00E21C3A" w:rsidR="006A7FD8" w:rsidRDefault="006A7FD8" w:rsidP="00FE5C07"/>
    <w:p w14:paraId="7D617AD0" w14:textId="78C5F2A2" w:rsidR="006A7FD8" w:rsidRDefault="006A7FD8" w:rsidP="00FE5C07"/>
    <w:p w14:paraId="5CFA2045" w14:textId="02B4D4CE" w:rsidR="00E468F8" w:rsidRDefault="00E468F8" w:rsidP="00FE5C07"/>
    <w:p w14:paraId="6E549F3A" w14:textId="3F6D5D59" w:rsidR="00E468F8" w:rsidRDefault="00E468F8" w:rsidP="00FE5C07"/>
    <w:p w14:paraId="61A2F1AD" w14:textId="431E6B97" w:rsidR="00E468F8" w:rsidRDefault="00E468F8" w:rsidP="00FE5C07"/>
    <w:p w14:paraId="01124F5C" w14:textId="367B252F" w:rsidR="00E468F8" w:rsidRDefault="00E468F8" w:rsidP="00FE5C07"/>
    <w:p w14:paraId="2D4E4EB9" w14:textId="302EDB8F" w:rsidR="00E468F8" w:rsidRDefault="00E468F8" w:rsidP="00FE5C07"/>
    <w:p w14:paraId="10A9DA50" w14:textId="5F28EEFA" w:rsidR="00E468F8" w:rsidRDefault="00E468F8" w:rsidP="00FE5C07"/>
    <w:p w14:paraId="4064C456" w14:textId="77777777" w:rsidR="00E468F8" w:rsidRDefault="00E468F8" w:rsidP="00FE5C07"/>
    <w:p w14:paraId="77D67E0A" w14:textId="76423C62" w:rsidR="006A7FD8" w:rsidRDefault="006A7FD8" w:rsidP="00FE5C07"/>
    <w:p w14:paraId="6613858B" w14:textId="15F70EC6" w:rsidR="00C6355D" w:rsidRDefault="00C6355D" w:rsidP="00FE5C07"/>
    <w:p w14:paraId="220FD531" w14:textId="77777777" w:rsidR="008531AE" w:rsidRPr="005D77F6" w:rsidRDefault="008531AE" w:rsidP="008531AE">
      <w:r w:rsidRPr="005D77F6">
        <w:lastRenderedPageBreak/>
        <w:t xml:space="preserve">Pirkimo dokumentų A dalies </w:t>
      </w:r>
    </w:p>
    <w:p w14:paraId="54728F91" w14:textId="77777777" w:rsidR="008531AE" w:rsidRPr="005D77F6" w:rsidRDefault="008531AE" w:rsidP="008531AE">
      <w:r>
        <w:t>7</w:t>
      </w:r>
      <w:r w:rsidRPr="005D77F6">
        <w:t xml:space="preserve"> priedas</w:t>
      </w:r>
    </w:p>
    <w:p w14:paraId="49FA948D" w14:textId="77777777" w:rsidR="008531AE" w:rsidRPr="005D77F6" w:rsidRDefault="008531AE" w:rsidP="008531AE"/>
    <w:p w14:paraId="2D21CE20" w14:textId="77777777" w:rsidR="008531AE" w:rsidRPr="006A7FD8" w:rsidRDefault="008531AE" w:rsidP="008531AE">
      <w:pPr>
        <w:tabs>
          <w:tab w:val="right" w:leader="underscore" w:pos="9071"/>
        </w:tabs>
        <w:suppressAutoHyphens/>
        <w:rPr>
          <w:b/>
          <w:bCs/>
        </w:rPr>
      </w:pPr>
      <w:r w:rsidRPr="006A7FD8">
        <w:rPr>
          <w:b/>
          <w:bCs/>
        </w:rPr>
        <w:t>VPĮ 45 str. 2¹ d. REIKALAVIMŲ ATITIKTIES DEKLARACIJA</w:t>
      </w:r>
    </w:p>
    <w:p w14:paraId="04ED607E" w14:textId="77777777" w:rsidR="008531AE" w:rsidRDefault="008531AE" w:rsidP="008531AE"/>
    <w:p w14:paraId="04B6F31E" w14:textId="7AAE3F9D" w:rsidR="008D16A4" w:rsidRPr="005D77F6" w:rsidRDefault="008531AE" w:rsidP="006A7FD8">
      <w:r>
        <w:t>Pateikiama atskiru dokumentu.</w:t>
      </w:r>
    </w:p>
    <w:sectPr w:rsidR="008D16A4"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C8672" w14:textId="77777777" w:rsidR="00FF1B0D" w:rsidRDefault="00FF1B0D" w:rsidP="00FE5C07">
      <w:r>
        <w:separator/>
      </w:r>
    </w:p>
    <w:p w14:paraId="4C3E954F" w14:textId="77777777" w:rsidR="00FF1B0D" w:rsidRDefault="00FF1B0D" w:rsidP="00FE5C07"/>
    <w:p w14:paraId="17F2E5FF" w14:textId="77777777" w:rsidR="00FF1B0D" w:rsidRDefault="00FF1B0D" w:rsidP="00FE5C07">
      <w:pPr>
        <w:pStyle w:val="ListParagraph"/>
        <w:numPr>
          <w:ilvl w:val="1"/>
          <w:numId w:val="2"/>
        </w:numPr>
      </w:pPr>
    </w:p>
    <w:p w14:paraId="5C6E297F" w14:textId="77777777" w:rsidR="00FF1B0D" w:rsidRDefault="00FF1B0D" w:rsidP="00FE5C07">
      <w:pPr>
        <w:pStyle w:val="ListParagraph"/>
        <w:numPr>
          <w:ilvl w:val="1"/>
          <w:numId w:val="2"/>
        </w:numPr>
      </w:pPr>
    </w:p>
    <w:p w14:paraId="093AE061" w14:textId="77777777" w:rsidR="00FF1B0D" w:rsidRDefault="00FF1B0D" w:rsidP="00FE5C07">
      <w:pPr>
        <w:pStyle w:val="ListParagraph"/>
        <w:numPr>
          <w:ilvl w:val="1"/>
          <w:numId w:val="2"/>
        </w:numPr>
      </w:pPr>
    </w:p>
    <w:p w14:paraId="32BEAAA7" w14:textId="77777777" w:rsidR="00FF1B0D" w:rsidRDefault="00FF1B0D" w:rsidP="00FE5C07">
      <w:pPr>
        <w:pStyle w:val="ListParagraph"/>
        <w:numPr>
          <w:ilvl w:val="1"/>
          <w:numId w:val="2"/>
        </w:numPr>
      </w:pPr>
    </w:p>
    <w:p w14:paraId="57A59219" w14:textId="77777777" w:rsidR="00FF1B0D" w:rsidRDefault="00FF1B0D" w:rsidP="00FE5C07">
      <w:pPr>
        <w:pStyle w:val="ListParagraph"/>
        <w:numPr>
          <w:ilvl w:val="1"/>
          <w:numId w:val="2"/>
        </w:numPr>
      </w:pPr>
    </w:p>
    <w:p w14:paraId="05E2A33A" w14:textId="77777777" w:rsidR="00FF1B0D" w:rsidRDefault="00FF1B0D" w:rsidP="00FE5C07">
      <w:pPr>
        <w:pStyle w:val="ListParagraph"/>
        <w:numPr>
          <w:ilvl w:val="1"/>
          <w:numId w:val="2"/>
        </w:numPr>
      </w:pPr>
    </w:p>
    <w:p w14:paraId="629C88E3" w14:textId="77777777" w:rsidR="00FF1B0D" w:rsidRDefault="00FF1B0D" w:rsidP="00FE5C07">
      <w:pPr>
        <w:pStyle w:val="ListParagraph"/>
        <w:numPr>
          <w:ilvl w:val="1"/>
          <w:numId w:val="2"/>
        </w:numPr>
      </w:pPr>
    </w:p>
    <w:p w14:paraId="2A3C5BBC" w14:textId="77777777" w:rsidR="00FF1B0D" w:rsidRDefault="00FF1B0D" w:rsidP="00FE5C07">
      <w:pPr>
        <w:pStyle w:val="ListParagraph"/>
        <w:numPr>
          <w:ilvl w:val="1"/>
          <w:numId w:val="2"/>
        </w:numPr>
      </w:pPr>
    </w:p>
    <w:p w14:paraId="68980B05" w14:textId="77777777" w:rsidR="00FF1B0D" w:rsidRDefault="00FF1B0D" w:rsidP="00FE5C07">
      <w:pPr>
        <w:pStyle w:val="ListParagraph"/>
        <w:numPr>
          <w:ilvl w:val="1"/>
          <w:numId w:val="2"/>
        </w:numPr>
      </w:pPr>
    </w:p>
    <w:p w14:paraId="2BEBA2D9" w14:textId="77777777" w:rsidR="00FF1B0D" w:rsidRDefault="00FF1B0D" w:rsidP="00FE5C07">
      <w:pPr>
        <w:pStyle w:val="ListParagraph"/>
        <w:numPr>
          <w:ilvl w:val="1"/>
          <w:numId w:val="2"/>
        </w:numPr>
      </w:pPr>
    </w:p>
    <w:p w14:paraId="09D3251E" w14:textId="77777777" w:rsidR="00FF1B0D" w:rsidRDefault="00FF1B0D" w:rsidP="00FE5C07">
      <w:pPr>
        <w:pStyle w:val="ListParagraph"/>
        <w:numPr>
          <w:ilvl w:val="1"/>
          <w:numId w:val="2"/>
        </w:numPr>
      </w:pPr>
    </w:p>
    <w:p w14:paraId="0443B1EA" w14:textId="77777777" w:rsidR="00FF1B0D" w:rsidRDefault="00FF1B0D" w:rsidP="00FE5C07">
      <w:pPr>
        <w:pStyle w:val="ListParagraph"/>
        <w:numPr>
          <w:ilvl w:val="1"/>
          <w:numId w:val="2"/>
        </w:numPr>
      </w:pPr>
    </w:p>
    <w:p w14:paraId="340D1275" w14:textId="77777777" w:rsidR="00FF1B0D" w:rsidRDefault="00FF1B0D" w:rsidP="00FE5C07">
      <w:pPr>
        <w:pStyle w:val="ListParagraph"/>
        <w:numPr>
          <w:ilvl w:val="1"/>
          <w:numId w:val="2"/>
        </w:numPr>
      </w:pPr>
    </w:p>
    <w:p w14:paraId="7489F209" w14:textId="77777777" w:rsidR="00FF1B0D" w:rsidRDefault="00FF1B0D" w:rsidP="00FE5C07">
      <w:pPr>
        <w:pStyle w:val="ListParagraph"/>
        <w:numPr>
          <w:ilvl w:val="1"/>
          <w:numId w:val="2"/>
        </w:numPr>
      </w:pPr>
    </w:p>
    <w:p w14:paraId="6B1733CF" w14:textId="77777777" w:rsidR="00FF1B0D" w:rsidRDefault="00FF1B0D" w:rsidP="00FE5C07">
      <w:pPr>
        <w:pStyle w:val="ListParagraph"/>
        <w:numPr>
          <w:ilvl w:val="1"/>
          <w:numId w:val="2"/>
        </w:numPr>
      </w:pPr>
    </w:p>
    <w:p w14:paraId="742B85CE" w14:textId="77777777" w:rsidR="00FF1B0D" w:rsidRDefault="00FF1B0D" w:rsidP="00FE5C07">
      <w:pPr>
        <w:pStyle w:val="ListParagraph"/>
        <w:numPr>
          <w:ilvl w:val="1"/>
          <w:numId w:val="2"/>
        </w:numPr>
      </w:pPr>
    </w:p>
    <w:p w14:paraId="44B9288C" w14:textId="77777777" w:rsidR="00FF1B0D" w:rsidRDefault="00FF1B0D" w:rsidP="00FE5C07">
      <w:pPr>
        <w:pStyle w:val="ListParagraph"/>
        <w:numPr>
          <w:ilvl w:val="1"/>
          <w:numId w:val="2"/>
        </w:numPr>
      </w:pPr>
    </w:p>
    <w:p w14:paraId="0E554E51" w14:textId="77777777" w:rsidR="00FF1B0D" w:rsidRDefault="00FF1B0D" w:rsidP="00FE5C07">
      <w:pPr>
        <w:pStyle w:val="ListParagraph"/>
        <w:numPr>
          <w:ilvl w:val="1"/>
          <w:numId w:val="2"/>
        </w:numPr>
      </w:pPr>
    </w:p>
    <w:p w14:paraId="79AA2987" w14:textId="77777777" w:rsidR="00FF1B0D" w:rsidRDefault="00FF1B0D" w:rsidP="00FE5C07">
      <w:pPr>
        <w:pStyle w:val="ListParagraph"/>
        <w:numPr>
          <w:ilvl w:val="1"/>
          <w:numId w:val="2"/>
        </w:numPr>
      </w:pPr>
    </w:p>
    <w:p w14:paraId="1008116A" w14:textId="77777777" w:rsidR="00FF1B0D" w:rsidRDefault="00FF1B0D" w:rsidP="00FE5C07">
      <w:pPr>
        <w:pStyle w:val="ListParagraph"/>
        <w:numPr>
          <w:ilvl w:val="1"/>
          <w:numId w:val="2"/>
        </w:numPr>
      </w:pPr>
    </w:p>
    <w:p w14:paraId="2090BC3E" w14:textId="77777777" w:rsidR="00FF1B0D" w:rsidRDefault="00FF1B0D" w:rsidP="00FE5C07">
      <w:pPr>
        <w:pStyle w:val="ListParagraph"/>
        <w:numPr>
          <w:ilvl w:val="1"/>
          <w:numId w:val="2"/>
        </w:numPr>
      </w:pPr>
    </w:p>
    <w:p w14:paraId="6B925ADB" w14:textId="77777777" w:rsidR="00FF1B0D" w:rsidRDefault="00FF1B0D" w:rsidP="00FE5C07">
      <w:pPr>
        <w:pStyle w:val="ListParagraph"/>
        <w:numPr>
          <w:ilvl w:val="1"/>
          <w:numId w:val="2"/>
        </w:numPr>
      </w:pPr>
    </w:p>
    <w:p w14:paraId="68B47692" w14:textId="77777777" w:rsidR="00FF1B0D" w:rsidRDefault="00FF1B0D" w:rsidP="00FE5C07">
      <w:pPr>
        <w:pStyle w:val="ListParagraph"/>
        <w:numPr>
          <w:ilvl w:val="1"/>
          <w:numId w:val="2"/>
        </w:numPr>
      </w:pPr>
    </w:p>
    <w:p w14:paraId="6E35B858" w14:textId="77777777" w:rsidR="00FF1B0D" w:rsidRDefault="00FF1B0D" w:rsidP="00FE5C07">
      <w:pPr>
        <w:pStyle w:val="ListParagraph"/>
        <w:numPr>
          <w:ilvl w:val="1"/>
          <w:numId w:val="2"/>
        </w:numPr>
      </w:pPr>
    </w:p>
    <w:p w14:paraId="1DEE0B18" w14:textId="77777777" w:rsidR="00FF1B0D" w:rsidRDefault="00FF1B0D" w:rsidP="00FE5C07">
      <w:pPr>
        <w:pStyle w:val="ListParagraph"/>
        <w:numPr>
          <w:ilvl w:val="1"/>
          <w:numId w:val="2"/>
        </w:numPr>
      </w:pPr>
    </w:p>
    <w:p w14:paraId="502C6CC3" w14:textId="77777777" w:rsidR="00FF1B0D" w:rsidRDefault="00FF1B0D" w:rsidP="00FE5C07">
      <w:pPr>
        <w:pStyle w:val="ListParagraph"/>
        <w:numPr>
          <w:ilvl w:val="1"/>
          <w:numId w:val="2"/>
        </w:numPr>
      </w:pPr>
    </w:p>
    <w:p w14:paraId="535554E6" w14:textId="77777777" w:rsidR="00FF1B0D" w:rsidRDefault="00FF1B0D" w:rsidP="00FE5C07">
      <w:pPr>
        <w:pStyle w:val="ListParagraph"/>
        <w:numPr>
          <w:ilvl w:val="1"/>
          <w:numId w:val="2"/>
        </w:numPr>
      </w:pPr>
    </w:p>
    <w:p w14:paraId="0BA6D027" w14:textId="77777777" w:rsidR="00FF1B0D" w:rsidRDefault="00FF1B0D" w:rsidP="00FE5C07">
      <w:pPr>
        <w:pStyle w:val="ListParagraph"/>
        <w:numPr>
          <w:ilvl w:val="1"/>
          <w:numId w:val="2"/>
        </w:numPr>
      </w:pPr>
    </w:p>
    <w:p w14:paraId="198C1E6B" w14:textId="77777777" w:rsidR="00FF1B0D" w:rsidRDefault="00FF1B0D" w:rsidP="00FE5C07">
      <w:pPr>
        <w:pStyle w:val="ListParagraph"/>
        <w:numPr>
          <w:ilvl w:val="1"/>
          <w:numId w:val="2"/>
        </w:numPr>
      </w:pPr>
    </w:p>
    <w:p w14:paraId="2F77B5D4" w14:textId="77777777" w:rsidR="00FF1B0D" w:rsidRDefault="00FF1B0D" w:rsidP="00FE5C07">
      <w:pPr>
        <w:pStyle w:val="ListParagraph"/>
        <w:numPr>
          <w:ilvl w:val="1"/>
          <w:numId w:val="2"/>
        </w:numPr>
      </w:pPr>
    </w:p>
    <w:p w14:paraId="1E876062" w14:textId="77777777" w:rsidR="00FF1B0D" w:rsidRDefault="00FF1B0D" w:rsidP="00FE5C07">
      <w:pPr>
        <w:pStyle w:val="ListParagraph"/>
        <w:numPr>
          <w:ilvl w:val="1"/>
          <w:numId w:val="2"/>
        </w:numPr>
      </w:pPr>
    </w:p>
    <w:p w14:paraId="4A894553" w14:textId="77777777" w:rsidR="00FF1B0D" w:rsidRDefault="00FF1B0D" w:rsidP="00FE5C07">
      <w:pPr>
        <w:pStyle w:val="ListParagraph"/>
        <w:numPr>
          <w:ilvl w:val="1"/>
          <w:numId w:val="2"/>
        </w:numPr>
      </w:pPr>
    </w:p>
    <w:p w14:paraId="0F356410" w14:textId="77777777" w:rsidR="00FF1B0D" w:rsidRDefault="00FF1B0D" w:rsidP="00FE5C07">
      <w:pPr>
        <w:pStyle w:val="ListParagraph"/>
        <w:numPr>
          <w:ilvl w:val="1"/>
          <w:numId w:val="2"/>
        </w:numPr>
      </w:pPr>
    </w:p>
    <w:p w14:paraId="0E4C644D" w14:textId="77777777" w:rsidR="00FF1B0D" w:rsidRDefault="00FF1B0D" w:rsidP="00FE5C07">
      <w:pPr>
        <w:pStyle w:val="ListParagraph"/>
        <w:numPr>
          <w:ilvl w:val="1"/>
          <w:numId w:val="2"/>
        </w:numPr>
      </w:pPr>
    </w:p>
    <w:p w14:paraId="23B09113" w14:textId="77777777" w:rsidR="00FF1B0D" w:rsidRDefault="00FF1B0D" w:rsidP="00FE5C07">
      <w:pPr>
        <w:pStyle w:val="ListParagraph"/>
        <w:numPr>
          <w:ilvl w:val="1"/>
          <w:numId w:val="2"/>
        </w:numPr>
      </w:pPr>
    </w:p>
    <w:p w14:paraId="47BA5B18" w14:textId="77777777" w:rsidR="00FF1B0D" w:rsidRDefault="00FF1B0D" w:rsidP="00FE5C07"/>
    <w:p w14:paraId="534595B6" w14:textId="77777777" w:rsidR="00FF1B0D" w:rsidRDefault="00FF1B0D" w:rsidP="00FE5C07"/>
    <w:p w14:paraId="2F8D59D5" w14:textId="77777777" w:rsidR="00FF1B0D" w:rsidRDefault="00FF1B0D" w:rsidP="00FE5C07"/>
    <w:p w14:paraId="5CBC1DBD" w14:textId="77777777" w:rsidR="00FF1B0D" w:rsidRDefault="00FF1B0D" w:rsidP="00FE5C07"/>
    <w:p w14:paraId="37CDC1F0" w14:textId="77777777" w:rsidR="00FF1B0D" w:rsidRDefault="00FF1B0D" w:rsidP="00FE5C07"/>
    <w:p w14:paraId="6B95EBB4" w14:textId="77777777" w:rsidR="00FF1B0D" w:rsidRDefault="00FF1B0D" w:rsidP="00FE5C07"/>
    <w:p w14:paraId="71803839" w14:textId="77777777" w:rsidR="00FF1B0D" w:rsidRDefault="00FF1B0D" w:rsidP="00FE5C07"/>
    <w:p w14:paraId="5EF9C8D5" w14:textId="77777777" w:rsidR="00FF1B0D" w:rsidRDefault="00FF1B0D" w:rsidP="00FE5C07"/>
    <w:p w14:paraId="2F9A8366" w14:textId="77777777" w:rsidR="00FF1B0D" w:rsidRDefault="00FF1B0D" w:rsidP="00FE5C07"/>
    <w:p w14:paraId="55AFA8BC" w14:textId="77777777" w:rsidR="00FF1B0D" w:rsidRDefault="00FF1B0D" w:rsidP="00FE5C07"/>
    <w:p w14:paraId="4EE9157A" w14:textId="77777777" w:rsidR="00FF1B0D" w:rsidRDefault="00FF1B0D" w:rsidP="00FE5C07"/>
    <w:p w14:paraId="5EE9D9B6" w14:textId="77777777" w:rsidR="00FF1B0D" w:rsidRDefault="00FF1B0D" w:rsidP="00FE5C07"/>
    <w:p w14:paraId="4C5206A4" w14:textId="77777777" w:rsidR="00FF1B0D" w:rsidRDefault="00FF1B0D" w:rsidP="00FE5C07"/>
    <w:p w14:paraId="01D58E29" w14:textId="77777777" w:rsidR="00FF1B0D" w:rsidRDefault="00FF1B0D" w:rsidP="00FE5C07"/>
    <w:p w14:paraId="78BB606E" w14:textId="77777777" w:rsidR="00FF1B0D" w:rsidRDefault="00FF1B0D" w:rsidP="00FE5C07"/>
    <w:p w14:paraId="476F5C3E" w14:textId="77777777" w:rsidR="00FF1B0D" w:rsidRDefault="00FF1B0D" w:rsidP="00FE5C07"/>
    <w:p w14:paraId="16327FE2" w14:textId="77777777" w:rsidR="00FF1B0D" w:rsidRDefault="00FF1B0D" w:rsidP="00FE5C07"/>
    <w:p w14:paraId="2A60ADE9" w14:textId="77777777" w:rsidR="00FF1B0D" w:rsidRDefault="00FF1B0D" w:rsidP="00FE5C07"/>
    <w:p w14:paraId="59FC8EF2" w14:textId="77777777" w:rsidR="00FF1B0D" w:rsidRDefault="00FF1B0D" w:rsidP="00FE5C07"/>
    <w:p w14:paraId="4904C8CF" w14:textId="77777777" w:rsidR="00FF1B0D" w:rsidRDefault="00FF1B0D" w:rsidP="00FE5C07"/>
    <w:p w14:paraId="57988072" w14:textId="77777777" w:rsidR="00FF1B0D" w:rsidRDefault="00FF1B0D" w:rsidP="00FE5C07"/>
    <w:p w14:paraId="108467B0" w14:textId="77777777" w:rsidR="00FF1B0D" w:rsidRDefault="00FF1B0D" w:rsidP="00FE5C07">
      <w:pPr>
        <w:pStyle w:val="ListParagraph"/>
        <w:numPr>
          <w:ilvl w:val="1"/>
          <w:numId w:val="2"/>
        </w:numPr>
      </w:pPr>
    </w:p>
    <w:p w14:paraId="428A8F59" w14:textId="77777777" w:rsidR="00FF1B0D" w:rsidRDefault="00FF1B0D" w:rsidP="00FE5C07">
      <w:pPr>
        <w:pStyle w:val="ListParagraph"/>
        <w:numPr>
          <w:ilvl w:val="1"/>
          <w:numId w:val="2"/>
        </w:numPr>
      </w:pPr>
    </w:p>
    <w:p w14:paraId="58AA1CF3" w14:textId="77777777" w:rsidR="00FF1B0D" w:rsidRDefault="00FF1B0D" w:rsidP="00FE5C07">
      <w:pPr>
        <w:pStyle w:val="ListParagraph"/>
        <w:numPr>
          <w:ilvl w:val="1"/>
          <w:numId w:val="2"/>
        </w:numPr>
      </w:pPr>
    </w:p>
    <w:p w14:paraId="11258B65" w14:textId="77777777" w:rsidR="00FF1B0D" w:rsidRDefault="00FF1B0D" w:rsidP="00FE5C07">
      <w:pPr>
        <w:pStyle w:val="ListParagraph"/>
        <w:numPr>
          <w:ilvl w:val="1"/>
          <w:numId w:val="2"/>
        </w:numPr>
      </w:pPr>
    </w:p>
    <w:p w14:paraId="6861517E" w14:textId="77777777" w:rsidR="00FF1B0D" w:rsidRDefault="00FF1B0D" w:rsidP="00FE5C07"/>
    <w:p w14:paraId="78804AA0" w14:textId="77777777" w:rsidR="00FF1B0D" w:rsidRDefault="00FF1B0D" w:rsidP="00FE5C07"/>
    <w:p w14:paraId="6CBBE5FE" w14:textId="77777777" w:rsidR="00FF1B0D" w:rsidRDefault="00FF1B0D" w:rsidP="00FE5C07"/>
    <w:p w14:paraId="7F732380" w14:textId="77777777" w:rsidR="00FF1B0D" w:rsidRDefault="00FF1B0D" w:rsidP="00FE5C07"/>
    <w:p w14:paraId="7F25EACB" w14:textId="77777777" w:rsidR="00FF1B0D" w:rsidRDefault="00FF1B0D" w:rsidP="00FE5C07">
      <w:pPr>
        <w:pStyle w:val="ListParagraph"/>
        <w:numPr>
          <w:ilvl w:val="1"/>
          <w:numId w:val="2"/>
        </w:numPr>
      </w:pPr>
    </w:p>
    <w:p w14:paraId="6CAD7357" w14:textId="77777777" w:rsidR="00FF1B0D" w:rsidRDefault="00FF1B0D" w:rsidP="00FE5C07"/>
    <w:p w14:paraId="552ECBB6" w14:textId="77777777" w:rsidR="00FF1B0D" w:rsidRDefault="00FF1B0D" w:rsidP="00FE5C07">
      <w:pPr>
        <w:pStyle w:val="ListParagraph"/>
        <w:numPr>
          <w:ilvl w:val="1"/>
          <w:numId w:val="2"/>
        </w:numPr>
      </w:pPr>
    </w:p>
    <w:p w14:paraId="7F49EFBD" w14:textId="77777777" w:rsidR="00FF1B0D" w:rsidRDefault="00FF1B0D" w:rsidP="00FE5C07"/>
    <w:p w14:paraId="527F11B5" w14:textId="77777777" w:rsidR="00FF1B0D" w:rsidRDefault="00FF1B0D" w:rsidP="00FE5C07"/>
    <w:p w14:paraId="6FD723E5" w14:textId="77777777" w:rsidR="00FF1B0D" w:rsidRDefault="00FF1B0D" w:rsidP="00FE5C07"/>
    <w:p w14:paraId="2B88EB8C" w14:textId="77777777" w:rsidR="00FF1B0D" w:rsidRDefault="00FF1B0D" w:rsidP="00FE5C07"/>
    <w:p w14:paraId="3EC12E4E" w14:textId="77777777" w:rsidR="00FF1B0D" w:rsidRDefault="00FF1B0D" w:rsidP="00FE5C07">
      <w:pPr>
        <w:pStyle w:val="ListParagraph"/>
        <w:numPr>
          <w:ilvl w:val="1"/>
          <w:numId w:val="2"/>
        </w:numPr>
      </w:pPr>
    </w:p>
    <w:p w14:paraId="141A3503" w14:textId="77777777" w:rsidR="00FF1B0D" w:rsidRDefault="00FF1B0D" w:rsidP="00FE5C07">
      <w:pPr>
        <w:pStyle w:val="ListParagraph"/>
        <w:numPr>
          <w:ilvl w:val="1"/>
          <w:numId w:val="2"/>
        </w:numPr>
      </w:pPr>
    </w:p>
    <w:p w14:paraId="4C70834A" w14:textId="77777777" w:rsidR="00FF1B0D" w:rsidRDefault="00FF1B0D" w:rsidP="00FE5C07">
      <w:pPr>
        <w:pStyle w:val="ListParagraph"/>
        <w:numPr>
          <w:ilvl w:val="1"/>
          <w:numId w:val="2"/>
        </w:numPr>
      </w:pPr>
    </w:p>
    <w:p w14:paraId="13698780" w14:textId="77777777" w:rsidR="00FF1B0D" w:rsidRDefault="00FF1B0D" w:rsidP="00FE5C07">
      <w:pPr>
        <w:pStyle w:val="ListParagraph"/>
        <w:numPr>
          <w:ilvl w:val="1"/>
          <w:numId w:val="2"/>
        </w:numPr>
      </w:pPr>
    </w:p>
    <w:p w14:paraId="527FF644" w14:textId="77777777" w:rsidR="00FF1B0D" w:rsidRDefault="00FF1B0D" w:rsidP="00FE5C07">
      <w:pPr>
        <w:pStyle w:val="ListParagraph"/>
        <w:numPr>
          <w:ilvl w:val="1"/>
          <w:numId w:val="2"/>
        </w:numPr>
      </w:pPr>
    </w:p>
    <w:p w14:paraId="12177475" w14:textId="77777777" w:rsidR="00FF1B0D" w:rsidRDefault="00FF1B0D" w:rsidP="00FE5C07">
      <w:pPr>
        <w:pStyle w:val="ListParagraph"/>
        <w:numPr>
          <w:ilvl w:val="1"/>
          <w:numId w:val="2"/>
        </w:numPr>
      </w:pPr>
    </w:p>
    <w:p w14:paraId="28DB799B" w14:textId="77777777" w:rsidR="00FF1B0D" w:rsidRDefault="00FF1B0D" w:rsidP="00FE5C07">
      <w:pPr>
        <w:pStyle w:val="ListParagraph"/>
        <w:numPr>
          <w:ilvl w:val="1"/>
          <w:numId w:val="2"/>
        </w:numPr>
      </w:pPr>
    </w:p>
    <w:p w14:paraId="06D505A1" w14:textId="77777777" w:rsidR="00FF1B0D" w:rsidRDefault="00FF1B0D" w:rsidP="00FE5C07">
      <w:pPr>
        <w:pStyle w:val="ListParagraph"/>
        <w:numPr>
          <w:ilvl w:val="1"/>
          <w:numId w:val="2"/>
        </w:numPr>
      </w:pPr>
    </w:p>
    <w:p w14:paraId="3545AE8E" w14:textId="77777777" w:rsidR="00FF1B0D" w:rsidRDefault="00FF1B0D" w:rsidP="00FE5C07">
      <w:pPr>
        <w:pStyle w:val="ListParagraph"/>
        <w:numPr>
          <w:ilvl w:val="1"/>
          <w:numId w:val="2"/>
        </w:numPr>
      </w:pPr>
    </w:p>
    <w:p w14:paraId="4D4658D9" w14:textId="77777777" w:rsidR="00FF1B0D" w:rsidRDefault="00FF1B0D" w:rsidP="00FE5C07">
      <w:pPr>
        <w:pStyle w:val="ListParagraph"/>
        <w:numPr>
          <w:ilvl w:val="1"/>
          <w:numId w:val="2"/>
        </w:numPr>
      </w:pPr>
    </w:p>
    <w:p w14:paraId="1ECB5FD1" w14:textId="77777777" w:rsidR="00FF1B0D" w:rsidRDefault="00FF1B0D" w:rsidP="00FE5C07">
      <w:pPr>
        <w:pStyle w:val="ListParagraph"/>
        <w:numPr>
          <w:ilvl w:val="1"/>
          <w:numId w:val="2"/>
        </w:numPr>
      </w:pPr>
    </w:p>
    <w:p w14:paraId="7B278660" w14:textId="77777777" w:rsidR="00FF1B0D" w:rsidRDefault="00FF1B0D" w:rsidP="00FE5C07">
      <w:pPr>
        <w:pStyle w:val="ListParagraph"/>
        <w:numPr>
          <w:ilvl w:val="1"/>
          <w:numId w:val="2"/>
        </w:numPr>
      </w:pPr>
    </w:p>
    <w:p w14:paraId="365B0C95" w14:textId="77777777" w:rsidR="00FF1B0D" w:rsidRDefault="00FF1B0D" w:rsidP="00FE5C07">
      <w:pPr>
        <w:pStyle w:val="ListParagraph"/>
        <w:numPr>
          <w:ilvl w:val="1"/>
          <w:numId w:val="2"/>
        </w:numPr>
      </w:pPr>
    </w:p>
    <w:p w14:paraId="5DFE85C5" w14:textId="77777777" w:rsidR="00FF1B0D" w:rsidRDefault="00FF1B0D" w:rsidP="00FE5C07">
      <w:pPr>
        <w:pStyle w:val="ListParagraph"/>
        <w:numPr>
          <w:ilvl w:val="1"/>
          <w:numId w:val="2"/>
        </w:numPr>
      </w:pPr>
    </w:p>
    <w:p w14:paraId="085EC803" w14:textId="77777777" w:rsidR="00FF1B0D" w:rsidRDefault="00FF1B0D" w:rsidP="00FE5C07">
      <w:pPr>
        <w:pStyle w:val="ListParagraph"/>
        <w:numPr>
          <w:ilvl w:val="1"/>
          <w:numId w:val="2"/>
        </w:numPr>
      </w:pPr>
    </w:p>
    <w:p w14:paraId="372BCEB7" w14:textId="77777777" w:rsidR="00FF1B0D" w:rsidRDefault="00FF1B0D" w:rsidP="00FE5C07">
      <w:pPr>
        <w:pStyle w:val="ListParagraph"/>
        <w:numPr>
          <w:ilvl w:val="1"/>
          <w:numId w:val="2"/>
        </w:numPr>
      </w:pPr>
    </w:p>
    <w:p w14:paraId="26A62217" w14:textId="77777777" w:rsidR="00FF1B0D" w:rsidRDefault="00FF1B0D" w:rsidP="00FE5C07"/>
    <w:p w14:paraId="4E769D81" w14:textId="77777777" w:rsidR="00FF1B0D" w:rsidRDefault="00FF1B0D" w:rsidP="00FE5C07">
      <w:pPr>
        <w:pStyle w:val="ListParagraph"/>
        <w:numPr>
          <w:ilvl w:val="1"/>
          <w:numId w:val="2"/>
        </w:numPr>
      </w:pPr>
    </w:p>
    <w:p w14:paraId="37852CD7" w14:textId="77777777" w:rsidR="00FF1B0D" w:rsidRDefault="00FF1B0D" w:rsidP="00FE5C07">
      <w:pPr>
        <w:pStyle w:val="ListParagraph"/>
        <w:numPr>
          <w:ilvl w:val="1"/>
          <w:numId w:val="2"/>
        </w:numPr>
      </w:pPr>
    </w:p>
    <w:p w14:paraId="0B15F8D1" w14:textId="77777777" w:rsidR="00FF1B0D" w:rsidRDefault="00FF1B0D" w:rsidP="00FE5C07">
      <w:pPr>
        <w:pStyle w:val="ListParagraph"/>
        <w:numPr>
          <w:ilvl w:val="1"/>
          <w:numId w:val="2"/>
        </w:numPr>
      </w:pPr>
    </w:p>
    <w:p w14:paraId="64F7330E" w14:textId="77777777" w:rsidR="00FF1B0D" w:rsidRDefault="00FF1B0D" w:rsidP="00FE5C07">
      <w:pPr>
        <w:pStyle w:val="ListParagraph"/>
        <w:numPr>
          <w:ilvl w:val="1"/>
          <w:numId w:val="2"/>
        </w:numPr>
      </w:pPr>
    </w:p>
    <w:p w14:paraId="7A6E84B6" w14:textId="77777777" w:rsidR="00FF1B0D" w:rsidRDefault="00FF1B0D" w:rsidP="00FE5C07">
      <w:pPr>
        <w:pStyle w:val="ListParagraph"/>
        <w:numPr>
          <w:ilvl w:val="1"/>
          <w:numId w:val="2"/>
        </w:numPr>
      </w:pPr>
    </w:p>
    <w:p w14:paraId="7CE63825" w14:textId="77777777" w:rsidR="00FF1B0D" w:rsidRDefault="00FF1B0D" w:rsidP="00FE5C07">
      <w:pPr>
        <w:pStyle w:val="ListParagraph"/>
        <w:numPr>
          <w:ilvl w:val="1"/>
          <w:numId w:val="2"/>
        </w:numPr>
      </w:pPr>
    </w:p>
    <w:p w14:paraId="2704D15D" w14:textId="77777777" w:rsidR="00FF1B0D" w:rsidRDefault="00FF1B0D" w:rsidP="00FE5C07">
      <w:pPr>
        <w:pStyle w:val="ListParagraph"/>
        <w:numPr>
          <w:ilvl w:val="1"/>
          <w:numId w:val="2"/>
        </w:numPr>
      </w:pPr>
    </w:p>
    <w:p w14:paraId="7EE0A23D" w14:textId="77777777" w:rsidR="00FF1B0D" w:rsidRDefault="00FF1B0D" w:rsidP="00FE5C07">
      <w:pPr>
        <w:pStyle w:val="ListParagraph"/>
        <w:numPr>
          <w:ilvl w:val="1"/>
          <w:numId w:val="2"/>
        </w:numPr>
      </w:pPr>
    </w:p>
    <w:p w14:paraId="0ABD0CFA" w14:textId="77777777" w:rsidR="00FF1B0D" w:rsidRDefault="00FF1B0D" w:rsidP="00FE5C07"/>
    <w:p w14:paraId="11A78E64" w14:textId="77777777" w:rsidR="00FF1B0D" w:rsidRDefault="00FF1B0D" w:rsidP="00FE5C07"/>
    <w:p w14:paraId="640E5550" w14:textId="77777777" w:rsidR="00FF1B0D" w:rsidRDefault="00FF1B0D" w:rsidP="00FE5C07">
      <w:pPr>
        <w:pStyle w:val="ListParagraph"/>
        <w:numPr>
          <w:ilvl w:val="1"/>
          <w:numId w:val="2"/>
        </w:numPr>
      </w:pPr>
    </w:p>
    <w:p w14:paraId="14EBC6BE" w14:textId="77777777" w:rsidR="00FF1B0D" w:rsidRDefault="00FF1B0D" w:rsidP="00FE5C07"/>
    <w:p w14:paraId="343410FC" w14:textId="77777777" w:rsidR="00FF1B0D" w:rsidRDefault="00FF1B0D" w:rsidP="00FE5C07"/>
    <w:p w14:paraId="4C7C6299" w14:textId="77777777" w:rsidR="00FF1B0D" w:rsidRDefault="00FF1B0D" w:rsidP="00FE5C07"/>
    <w:p w14:paraId="5ADF5342" w14:textId="77777777" w:rsidR="00FF1B0D" w:rsidRDefault="00FF1B0D" w:rsidP="00FE5C07"/>
    <w:p w14:paraId="4489F659" w14:textId="77777777" w:rsidR="00FF1B0D" w:rsidRDefault="00FF1B0D" w:rsidP="00FE5C07"/>
    <w:p w14:paraId="7BBC9955" w14:textId="77777777" w:rsidR="00FF1B0D" w:rsidRDefault="00FF1B0D" w:rsidP="00FE5C07"/>
    <w:p w14:paraId="0D534C64" w14:textId="77777777" w:rsidR="00FF1B0D" w:rsidRDefault="00FF1B0D" w:rsidP="00FE5C07"/>
    <w:p w14:paraId="4FA64B34" w14:textId="77777777" w:rsidR="00FF1B0D" w:rsidRDefault="00FF1B0D" w:rsidP="00FE5C07"/>
    <w:p w14:paraId="399FF08B" w14:textId="77777777" w:rsidR="00FF1B0D" w:rsidRDefault="00FF1B0D" w:rsidP="00FE5C07"/>
    <w:p w14:paraId="47DBD87E" w14:textId="77777777" w:rsidR="00FF1B0D" w:rsidRDefault="00FF1B0D" w:rsidP="00FE5C07"/>
    <w:p w14:paraId="580D2500" w14:textId="77777777" w:rsidR="00FF1B0D" w:rsidRDefault="00FF1B0D" w:rsidP="00FE5C07"/>
    <w:p w14:paraId="0B5158EE" w14:textId="77777777" w:rsidR="00FF1B0D" w:rsidRDefault="00FF1B0D" w:rsidP="00FE5C07"/>
    <w:p w14:paraId="4ACD5377" w14:textId="77777777" w:rsidR="00FF1B0D" w:rsidRDefault="00FF1B0D" w:rsidP="00FE5C07"/>
    <w:p w14:paraId="4207CE21" w14:textId="77777777" w:rsidR="00FF1B0D" w:rsidRDefault="00FF1B0D" w:rsidP="00FE5C07"/>
    <w:p w14:paraId="407B8FEB" w14:textId="77777777" w:rsidR="00FF1B0D" w:rsidRDefault="00FF1B0D" w:rsidP="00FE5C07"/>
    <w:p w14:paraId="5F4D1298" w14:textId="77777777" w:rsidR="00FF1B0D" w:rsidRDefault="00FF1B0D" w:rsidP="00FE5C07"/>
    <w:p w14:paraId="2ACF4476" w14:textId="77777777" w:rsidR="00FF1B0D" w:rsidRDefault="00FF1B0D" w:rsidP="00FE5C07"/>
    <w:p w14:paraId="6C822447" w14:textId="77777777" w:rsidR="00FF1B0D" w:rsidRDefault="00FF1B0D" w:rsidP="00FE5C07"/>
    <w:p w14:paraId="57B6A796" w14:textId="77777777" w:rsidR="00FF1B0D" w:rsidRDefault="00FF1B0D" w:rsidP="00FE5C07"/>
    <w:p w14:paraId="1547FFA2" w14:textId="77777777" w:rsidR="00FF1B0D" w:rsidRDefault="00FF1B0D" w:rsidP="00FE5C07"/>
    <w:p w14:paraId="0626B10A" w14:textId="77777777" w:rsidR="00FF1B0D" w:rsidRDefault="00FF1B0D" w:rsidP="00FE5C07"/>
    <w:p w14:paraId="15626F2D" w14:textId="77777777" w:rsidR="00FF1B0D" w:rsidRDefault="00FF1B0D" w:rsidP="00FE5C07"/>
    <w:p w14:paraId="7C4FE111" w14:textId="77777777" w:rsidR="00FF1B0D" w:rsidRDefault="00FF1B0D" w:rsidP="00FE5C07"/>
    <w:p w14:paraId="1F7A5392" w14:textId="77777777" w:rsidR="00FF1B0D" w:rsidRDefault="00FF1B0D" w:rsidP="00FE5C07"/>
    <w:p w14:paraId="32E4CE66" w14:textId="77777777" w:rsidR="00FF1B0D" w:rsidRDefault="00FF1B0D" w:rsidP="00FE5C07"/>
    <w:p w14:paraId="0ECEE80A" w14:textId="77777777" w:rsidR="00FF1B0D" w:rsidRDefault="00FF1B0D" w:rsidP="00FE5C07"/>
    <w:p w14:paraId="32A877F6" w14:textId="77777777" w:rsidR="00FF1B0D" w:rsidRDefault="00FF1B0D" w:rsidP="00FE5C07">
      <w:pPr>
        <w:pStyle w:val="ListParagraph"/>
        <w:numPr>
          <w:ilvl w:val="1"/>
          <w:numId w:val="2"/>
        </w:numPr>
      </w:pPr>
    </w:p>
    <w:p w14:paraId="040EF848" w14:textId="77777777" w:rsidR="00FF1B0D" w:rsidRDefault="00FF1B0D" w:rsidP="00FE5C07">
      <w:pPr>
        <w:pStyle w:val="ListParagraph"/>
        <w:numPr>
          <w:ilvl w:val="1"/>
          <w:numId w:val="2"/>
        </w:numPr>
      </w:pPr>
    </w:p>
    <w:p w14:paraId="4D578273" w14:textId="77777777" w:rsidR="00FF1B0D" w:rsidRDefault="00FF1B0D" w:rsidP="00FE5C07">
      <w:pPr>
        <w:pStyle w:val="ListParagraph"/>
        <w:numPr>
          <w:ilvl w:val="1"/>
          <w:numId w:val="2"/>
        </w:numPr>
      </w:pPr>
    </w:p>
    <w:p w14:paraId="31345AA2" w14:textId="77777777" w:rsidR="00FF1B0D" w:rsidRDefault="00FF1B0D" w:rsidP="00FE5C07">
      <w:pPr>
        <w:pStyle w:val="ListParagraph"/>
        <w:numPr>
          <w:ilvl w:val="1"/>
          <w:numId w:val="2"/>
        </w:numPr>
      </w:pPr>
    </w:p>
    <w:p w14:paraId="4085BF0F" w14:textId="77777777" w:rsidR="00FF1B0D" w:rsidRDefault="00FF1B0D" w:rsidP="00FE5C07"/>
    <w:p w14:paraId="65FF83DB" w14:textId="77777777" w:rsidR="00FF1B0D" w:rsidRDefault="00FF1B0D" w:rsidP="00FE5C07"/>
    <w:p w14:paraId="1672477F" w14:textId="77777777" w:rsidR="00FF1B0D" w:rsidRDefault="00FF1B0D" w:rsidP="00FE5C07"/>
    <w:p w14:paraId="392D8BEF" w14:textId="77777777" w:rsidR="00FF1B0D" w:rsidRDefault="00FF1B0D" w:rsidP="00FE5C07"/>
    <w:p w14:paraId="235E1D87" w14:textId="77777777" w:rsidR="00FF1B0D" w:rsidRDefault="00FF1B0D" w:rsidP="00FE5C07"/>
    <w:p w14:paraId="6C9F8561" w14:textId="77777777" w:rsidR="00FF1B0D" w:rsidRDefault="00FF1B0D" w:rsidP="00FE5C07"/>
    <w:p w14:paraId="3ECCC310" w14:textId="77777777" w:rsidR="00FF1B0D" w:rsidRDefault="00FF1B0D" w:rsidP="00FE5C07"/>
    <w:p w14:paraId="50641B26" w14:textId="77777777" w:rsidR="00FF1B0D" w:rsidRDefault="00FF1B0D" w:rsidP="00FE5C07"/>
    <w:p w14:paraId="2B724E95" w14:textId="77777777" w:rsidR="00FF1B0D" w:rsidRDefault="00FF1B0D" w:rsidP="00FE5C07"/>
    <w:p w14:paraId="5B3D726F" w14:textId="77777777" w:rsidR="00FF1B0D" w:rsidRDefault="00FF1B0D" w:rsidP="00FE5C07"/>
    <w:p w14:paraId="5F5BF107" w14:textId="77777777" w:rsidR="00FF1B0D" w:rsidRDefault="00FF1B0D" w:rsidP="00FE5C07"/>
    <w:p w14:paraId="653A782D" w14:textId="77777777" w:rsidR="00FF1B0D" w:rsidRDefault="00FF1B0D" w:rsidP="00FE5C07"/>
    <w:p w14:paraId="0F214000" w14:textId="77777777" w:rsidR="00FF1B0D" w:rsidRDefault="00FF1B0D" w:rsidP="00FE5C07"/>
    <w:p w14:paraId="09A0F7D3" w14:textId="77777777" w:rsidR="00FF1B0D" w:rsidRDefault="00FF1B0D" w:rsidP="00FE5C07"/>
    <w:p w14:paraId="7F50197D" w14:textId="77777777" w:rsidR="00FF1B0D" w:rsidRDefault="00FF1B0D" w:rsidP="00FE5C07"/>
    <w:p w14:paraId="3EEEC752" w14:textId="77777777" w:rsidR="00FF1B0D" w:rsidRDefault="00FF1B0D" w:rsidP="00FE5C07"/>
    <w:p w14:paraId="696178D1" w14:textId="77777777" w:rsidR="00FF1B0D" w:rsidRDefault="00FF1B0D" w:rsidP="00FE5C07"/>
    <w:p w14:paraId="5B64D692" w14:textId="77777777" w:rsidR="00FF1B0D" w:rsidRDefault="00FF1B0D" w:rsidP="00FE5C07"/>
    <w:p w14:paraId="4688876A" w14:textId="77777777" w:rsidR="00FF1B0D" w:rsidRDefault="00FF1B0D" w:rsidP="00FE5C07"/>
    <w:p w14:paraId="7EBFC851" w14:textId="77777777" w:rsidR="00FF1B0D" w:rsidRDefault="00FF1B0D" w:rsidP="00FE5C07"/>
    <w:p w14:paraId="1E74D153" w14:textId="77777777" w:rsidR="00FF1B0D" w:rsidRDefault="00FF1B0D" w:rsidP="00FE5C07"/>
    <w:p w14:paraId="028F2769" w14:textId="77777777" w:rsidR="00FF1B0D" w:rsidRDefault="00FF1B0D" w:rsidP="00FE5C07"/>
    <w:p w14:paraId="48E79AD8" w14:textId="77777777" w:rsidR="00FF1B0D" w:rsidRDefault="00FF1B0D" w:rsidP="00FE5C07"/>
    <w:p w14:paraId="782C370B" w14:textId="77777777" w:rsidR="00FF1B0D" w:rsidRDefault="00FF1B0D" w:rsidP="00FE5C07"/>
    <w:p w14:paraId="5348AB63" w14:textId="77777777" w:rsidR="00FF1B0D" w:rsidRDefault="00FF1B0D" w:rsidP="00FE5C07"/>
    <w:p w14:paraId="25E3E1B0" w14:textId="77777777" w:rsidR="00FF1B0D" w:rsidRDefault="00FF1B0D" w:rsidP="00FE5C07"/>
    <w:p w14:paraId="3255E5EB" w14:textId="77777777" w:rsidR="00FF1B0D" w:rsidRDefault="00FF1B0D" w:rsidP="00FE5C07"/>
    <w:p w14:paraId="24623F11" w14:textId="77777777" w:rsidR="00FF1B0D" w:rsidRDefault="00FF1B0D" w:rsidP="00FE5C07"/>
    <w:p w14:paraId="681A28B8" w14:textId="77777777" w:rsidR="00FF1B0D" w:rsidRDefault="00FF1B0D" w:rsidP="00FE5C07"/>
    <w:p w14:paraId="4E9907DD" w14:textId="77777777" w:rsidR="00FF1B0D" w:rsidRDefault="00FF1B0D" w:rsidP="00FE5C07"/>
    <w:p w14:paraId="5FCF8E23" w14:textId="77777777" w:rsidR="00FF1B0D" w:rsidRDefault="00FF1B0D" w:rsidP="00FE5C07"/>
    <w:p w14:paraId="388CC149" w14:textId="77777777" w:rsidR="00FF1B0D" w:rsidRDefault="00FF1B0D" w:rsidP="00FE5C07"/>
    <w:p w14:paraId="0ADFEEEE" w14:textId="77777777" w:rsidR="00FF1B0D" w:rsidRDefault="00FF1B0D" w:rsidP="00FE5C07"/>
    <w:p w14:paraId="4BDDD908" w14:textId="77777777" w:rsidR="00FF1B0D" w:rsidRDefault="00FF1B0D" w:rsidP="00FE5C07"/>
    <w:p w14:paraId="18DBE711" w14:textId="77777777" w:rsidR="00FF1B0D" w:rsidRDefault="00FF1B0D" w:rsidP="00FE5C07"/>
    <w:p w14:paraId="473C44E0" w14:textId="77777777" w:rsidR="00FF1B0D" w:rsidRDefault="00FF1B0D" w:rsidP="00FE5C07"/>
    <w:p w14:paraId="6E2B2D13" w14:textId="77777777" w:rsidR="00FF1B0D" w:rsidRDefault="00FF1B0D" w:rsidP="00FE5C07"/>
    <w:p w14:paraId="096D1ABB" w14:textId="77777777" w:rsidR="00FF1B0D" w:rsidRDefault="00FF1B0D" w:rsidP="00FE5C07"/>
    <w:p w14:paraId="39A72FE8" w14:textId="77777777" w:rsidR="00FF1B0D" w:rsidRDefault="00FF1B0D" w:rsidP="00FE5C07"/>
    <w:p w14:paraId="5DE5A50E" w14:textId="77777777" w:rsidR="00FF1B0D" w:rsidRDefault="00FF1B0D" w:rsidP="00FE5C07"/>
    <w:p w14:paraId="4DF9F8C1" w14:textId="77777777" w:rsidR="00FF1B0D" w:rsidRDefault="00FF1B0D" w:rsidP="00FE5C07"/>
    <w:p w14:paraId="09C8E8D2" w14:textId="77777777" w:rsidR="00FF1B0D" w:rsidRDefault="00FF1B0D" w:rsidP="00FE5C07"/>
    <w:p w14:paraId="7B98788F" w14:textId="77777777" w:rsidR="00FF1B0D" w:rsidRDefault="00FF1B0D" w:rsidP="00FE5C07"/>
    <w:p w14:paraId="2355EF9A" w14:textId="77777777" w:rsidR="00FF1B0D" w:rsidRDefault="00FF1B0D" w:rsidP="00FE5C07"/>
    <w:p w14:paraId="32D59EEB" w14:textId="77777777" w:rsidR="00FF1B0D" w:rsidRDefault="00FF1B0D" w:rsidP="00FE5C07"/>
    <w:p w14:paraId="483E6B26" w14:textId="77777777" w:rsidR="00FF1B0D" w:rsidRDefault="00FF1B0D" w:rsidP="00FE5C07"/>
    <w:p w14:paraId="1DA1591D" w14:textId="77777777" w:rsidR="00FF1B0D" w:rsidRDefault="00FF1B0D" w:rsidP="00FE5C07"/>
    <w:p w14:paraId="51E46BE0" w14:textId="77777777" w:rsidR="00FF1B0D" w:rsidRDefault="00FF1B0D" w:rsidP="00FE5C07"/>
    <w:p w14:paraId="430B4F02" w14:textId="77777777" w:rsidR="00FF1B0D" w:rsidRDefault="00FF1B0D" w:rsidP="00FE5C07"/>
    <w:p w14:paraId="23E2E961" w14:textId="77777777" w:rsidR="00FF1B0D" w:rsidRDefault="00FF1B0D" w:rsidP="00FE5C07"/>
    <w:p w14:paraId="531FE60F" w14:textId="77777777" w:rsidR="00FF1B0D" w:rsidRDefault="00FF1B0D" w:rsidP="00FE5C07"/>
    <w:p w14:paraId="09C9B3A8" w14:textId="77777777" w:rsidR="00FF1B0D" w:rsidRDefault="00FF1B0D" w:rsidP="00FE5C07"/>
    <w:p w14:paraId="19FDDE38" w14:textId="77777777" w:rsidR="00FF1B0D" w:rsidRDefault="00FF1B0D" w:rsidP="00FE5C07"/>
    <w:p w14:paraId="3B42C7EF" w14:textId="77777777" w:rsidR="00FF1B0D" w:rsidRDefault="00FF1B0D" w:rsidP="00FE5C07"/>
    <w:p w14:paraId="0BFD0181" w14:textId="77777777" w:rsidR="00FF1B0D" w:rsidRDefault="00FF1B0D" w:rsidP="00FE5C07"/>
    <w:p w14:paraId="042F7800" w14:textId="77777777" w:rsidR="00FF1B0D" w:rsidRDefault="00FF1B0D" w:rsidP="00FE5C07"/>
    <w:p w14:paraId="2C1B4C14" w14:textId="77777777" w:rsidR="00FF1B0D" w:rsidRDefault="00FF1B0D" w:rsidP="00FE5C07"/>
    <w:p w14:paraId="2E4257F5" w14:textId="77777777" w:rsidR="00FF1B0D" w:rsidRDefault="00FF1B0D" w:rsidP="00FE5C07"/>
    <w:p w14:paraId="423530CA" w14:textId="77777777" w:rsidR="00FF1B0D" w:rsidRDefault="00FF1B0D" w:rsidP="00FE5C07"/>
    <w:p w14:paraId="0D9D869C" w14:textId="77777777" w:rsidR="00FF1B0D" w:rsidRDefault="00FF1B0D" w:rsidP="00FE5C07"/>
    <w:p w14:paraId="6F41BE40" w14:textId="77777777" w:rsidR="00FF1B0D" w:rsidRDefault="00FF1B0D" w:rsidP="00FE5C07"/>
    <w:p w14:paraId="482C8434" w14:textId="77777777" w:rsidR="00FF1B0D" w:rsidRDefault="00FF1B0D" w:rsidP="00FE5C07"/>
    <w:p w14:paraId="6ED8888B" w14:textId="77777777" w:rsidR="00FF1B0D" w:rsidRDefault="00FF1B0D" w:rsidP="00FE5C07"/>
    <w:p w14:paraId="03FB2B8B" w14:textId="77777777" w:rsidR="00FF1B0D" w:rsidRDefault="00FF1B0D" w:rsidP="00FE5C07"/>
    <w:p w14:paraId="55C22E77" w14:textId="77777777" w:rsidR="00FF1B0D" w:rsidRDefault="00FF1B0D" w:rsidP="00FE5C07"/>
    <w:p w14:paraId="157D6333" w14:textId="77777777" w:rsidR="00FF1B0D" w:rsidRDefault="00FF1B0D" w:rsidP="00FE5C07"/>
    <w:p w14:paraId="06535873" w14:textId="77777777" w:rsidR="00FF1B0D" w:rsidRDefault="00FF1B0D" w:rsidP="00FE5C07"/>
    <w:p w14:paraId="4674DABD" w14:textId="77777777" w:rsidR="00FF1B0D" w:rsidRDefault="00FF1B0D" w:rsidP="00FE5C07"/>
    <w:p w14:paraId="0BF86FE3" w14:textId="77777777" w:rsidR="00FF1B0D" w:rsidRDefault="00FF1B0D" w:rsidP="00FE5C07"/>
    <w:p w14:paraId="54E9082B" w14:textId="77777777" w:rsidR="00FF1B0D" w:rsidRDefault="00FF1B0D" w:rsidP="00FE5C07"/>
    <w:p w14:paraId="0AEB3603" w14:textId="77777777" w:rsidR="00FF1B0D" w:rsidRDefault="00FF1B0D" w:rsidP="00FE5C07"/>
    <w:p w14:paraId="7C83C323" w14:textId="77777777" w:rsidR="00FF1B0D" w:rsidRDefault="00FF1B0D" w:rsidP="00FE5C07"/>
    <w:p w14:paraId="65E222CE" w14:textId="77777777" w:rsidR="00FF1B0D" w:rsidRDefault="00FF1B0D" w:rsidP="00FE5C07"/>
    <w:p w14:paraId="2F5E13E0" w14:textId="77777777" w:rsidR="00FF1B0D" w:rsidRDefault="00FF1B0D" w:rsidP="00FE5C07"/>
    <w:p w14:paraId="472D4673" w14:textId="77777777" w:rsidR="00FF1B0D" w:rsidRDefault="00FF1B0D" w:rsidP="00FE5C07"/>
    <w:p w14:paraId="2EF48DF5" w14:textId="77777777" w:rsidR="00FF1B0D" w:rsidRDefault="00FF1B0D" w:rsidP="00FE5C07"/>
    <w:p w14:paraId="76F6C438" w14:textId="77777777" w:rsidR="00FF1B0D" w:rsidRDefault="00FF1B0D" w:rsidP="00FE5C07"/>
    <w:p w14:paraId="73D29ED6" w14:textId="77777777" w:rsidR="00FF1B0D" w:rsidRDefault="00FF1B0D" w:rsidP="00FE5C07"/>
    <w:p w14:paraId="722479BD" w14:textId="77777777" w:rsidR="00FF1B0D" w:rsidRDefault="00FF1B0D" w:rsidP="00FE5C07"/>
    <w:p w14:paraId="7C5F4D8E" w14:textId="77777777" w:rsidR="00FF1B0D" w:rsidRDefault="00FF1B0D" w:rsidP="00FE5C07"/>
    <w:p w14:paraId="6F2F3133" w14:textId="77777777" w:rsidR="00FF1B0D" w:rsidRDefault="00FF1B0D" w:rsidP="00FE5C07"/>
    <w:p w14:paraId="007F7209" w14:textId="77777777" w:rsidR="00FF1B0D" w:rsidRDefault="00FF1B0D" w:rsidP="00FE5C07"/>
    <w:p w14:paraId="3446642A" w14:textId="77777777" w:rsidR="00FF1B0D" w:rsidRDefault="00FF1B0D" w:rsidP="00FE5C07"/>
    <w:p w14:paraId="0B7D6F23" w14:textId="77777777" w:rsidR="00FF1B0D" w:rsidRDefault="00FF1B0D" w:rsidP="00FE5C07"/>
    <w:p w14:paraId="661D4274" w14:textId="77777777" w:rsidR="00FF1B0D" w:rsidRDefault="00FF1B0D" w:rsidP="00FE5C07"/>
    <w:p w14:paraId="0B8B4F32" w14:textId="77777777" w:rsidR="00FF1B0D" w:rsidRDefault="00FF1B0D" w:rsidP="00FE5C07"/>
    <w:p w14:paraId="7A69F44C" w14:textId="77777777" w:rsidR="00FF1B0D" w:rsidRDefault="00FF1B0D" w:rsidP="00FE5C07"/>
    <w:p w14:paraId="4DCDFE38" w14:textId="77777777" w:rsidR="00FF1B0D" w:rsidRDefault="00FF1B0D" w:rsidP="00FE5C07"/>
    <w:p w14:paraId="729E98DC" w14:textId="77777777" w:rsidR="00FF1B0D" w:rsidRDefault="00FF1B0D" w:rsidP="00FE5C07"/>
    <w:p w14:paraId="495B2D0D" w14:textId="77777777" w:rsidR="00FF1B0D" w:rsidRDefault="00FF1B0D" w:rsidP="00FE5C07"/>
    <w:p w14:paraId="49DC32C0" w14:textId="77777777" w:rsidR="00FF1B0D" w:rsidRDefault="00FF1B0D" w:rsidP="00FE5C07"/>
    <w:p w14:paraId="1F93C03A" w14:textId="77777777" w:rsidR="00FF1B0D" w:rsidRDefault="00FF1B0D" w:rsidP="00FE5C07"/>
    <w:p w14:paraId="024227B2" w14:textId="77777777" w:rsidR="00FF1B0D" w:rsidRDefault="00FF1B0D" w:rsidP="00FE5C07"/>
    <w:p w14:paraId="3EF99B1A" w14:textId="77777777" w:rsidR="00FF1B0D" w:rsidRDefault="00FF1B0D" w:rsidP="00FE5C07"/>
    <w:p w14:paraId="08BFFA36" w14:textId="77777777" w:rsidR="00FF1B0D" w:rsidRDefault="00FF1B0D" w:rsidP="00FE5C07"/>
    <w:p w14:paraId="47EE91DB" w14:textId="77777777" w:rsidR="00FF1B0D" w:rsidRDefault="00FF1B0D" w:rsidP="00FE5C07"/>
    <w:p w14:paraId="265E46CB" w14:textId="77777777" w:rsidR="00FF1B0D" w:rsidRDefault="00FF1B0D" w:rsidP="00FE5C07"/>
    <w:p w14:paraId="09CE911F" w14:textId="77777777" w:rsidR="00FF1B0D" w:rsidRDefault="00FF1B0D" w:rsidP="00FE5C07"/>
    <w:p w14:paraId="54A20EA7" w14:textId="77777777" w:rsidR="00FF1B0D" w:rsidRDefault="00FF1B0D" w:rsidP="00FE5C07"/>
    <w:p w14:paraId="681905F1" w14:textId="77777777" w:rsidR="00FF1B0D" w:rsidRDefault="00FF1B0D" w:rsidP="00FE5C07"/>
    <w:p w14:paraId="2305D042" w14:textId="77777777" w:rsidR="00FF1B0D" w:rsidRDefault="00FF1B0D" w:rsidP="00FE5C07"/>
    <w:p w14:paraId="3113486C" w14:textId="77777777" w:rsidR="00FF1B0D" w:rsidRDefault="00FF1B0D" w:rsidP="00FE5C07"/>
    <w:p w14:paraId="4BCE25E9" w14:textId="77777777" w:rsidR="00FF1B0D" w:rsidRDefault="00FF1B0D" w:rsidP="00FE5C07"/>
    <w:p w14:paraId="3E912AD8" w14:textId="77777777" w:rsidR="00FF1B0D" w:rsidRDefault="00FF1B0D" w:rsidP="00FE5C07"/>
    <w:p w14:paraId="62257A15" w14:textId="77777777" w:rsidR="00FF1B0D" w:rsidRDefault="00FF1B0D" w:rsidP="00FE5C07"/>
    <w:p w14:paraId="52C95AC2" w14:textId="77777777" w:rsidR="00FF1B0D" w:rsidRDefault="00FF1B0D" w:rsidP="00FE5C07"/>
    <w:p w14:paraId="11ABAA3B" w14:textId="77777777" w:rsidR="00FF1B0D" w:rsidRDefault="00FF1B0D" w:rsidP="00FE5C07"/>
    <w:p w14:paraId="01AE668A" w14:textId="77777777" w:rsidR="00FF1B0D" w:rsidRDefault="00FF1B0D" w:rsidP="00FE5C07"/>
    <w:p w14:paraId="1AA06C17" w14:textId="77777777" w:rsidR="00FF1B0D" w:rsidRDefault="00FF1B0D" w:rsidP="00FE5C07"/>
    <w:p w14:paraId="175F6B6D" w14:textId="77777777" w:rsidR="00FF1B0D" w:rsidRDefault="00FF1B0D" w:rsidP="00FE5C07"/>
    <w:p w14:paraId="42A90080" w14:textId="77777777" w:rsidR="00FF1B0D" w:rsidRDefault="00FF1B0D" w:rsidP="00FE5C07"/>
    <w:p w14:paraId="68850869" w14:textId="77777777" w:rsidR="00FF1B0D" w:rsidRDefault="00FF1B0D" w:rsidP="00FE5C07"/>
    <w:p w14:paraId="52A0A326" w14:textId="77777777" w:rsidR="00FF1B0D" w:rsidRDefault="00FF1B0D" w:rsidP="00FE5C07"/>
    <w:p w14:paraId="779FBE12" w14:textId="77777777" w:rsidR="00FF1B0D" w:rsidRDefault="00FF1B0D" w:rsidP="00FE5C07"/>
    <w:p w14:paraId="464BAD81" w14:textId="77777777" w:rsidR="00FF1B0D" w:rsidRDefault="00FF1B0D" w:rsidP="00FE5C07"/>
    <w:p w14:paraId="604BF62B" w14:textId="77777777" w:rsidR="00FF1B0D" w:rsidRDefault="00FF1B0D" w:rsidP="00FE5C07"/>
    <w:p w14:paraId="5D2FB453" w14:textId="77777777" w:rsidR="00FF1B0D" w:rsidRDefault="00FF1B0D" w:rsidP="00FE5C07"/>
    <w:p w14:paraId="0A25B2CA" w14:textId="77777777" w:rsidR="00FF1B0D" w:rsidRDefault="00FF1B0D" w:rsidP="00FE5C07"/>
    <w:p w14:paraId="6348B2AB" w14:textId="77777777" w:rsidR="00FF1B0D" w:rsidRDefault="00FF1B0D" w:rsidP="00FE5C07"/>
    <w:p w14:paraId="76FB284E" w14:textId="77777777" w:rsidR="00FF1B0D" w:rsidRDefault="00FF1B0D" w:rsidP="00FE5C07"/>
    <w:p w14:paraId="1C461E8A" w14:textId="77777777" w:rsidR="00FF1B0D" w:rsidRDefault="00FF1B0D" w:rsidP="00FE5C07"/>
    <w:p w14:paraId="490E64AE" w14:textId="77777777" w:rsidR="00FF1B0D" w:rsidRDefault="00FF1B0D" w:rsidP="00FE5C07"/>
    <w:p w14:paraId="48394B2A" w14:textId="77777777" w:rsidR="00FF1B0D" w:rsidRDefault="00FF1B0D" w:rsidP="00FE5C07"/>
    <w:p w14:paraId="59056FEF" w14:textId="77777777" w:rsidR="00FF1B0D" w:rsidRDefault="00FF1B0D" w:rsidP="00FE5C07"/>
    <w:p w14:paraId="40A41052" w14:textId="77777777" w:rsidR="00FF1B0D" w:rsidRDefault="00FF1B0D" w:rsidP="00FE5C07"/>
    <w:p w14:paraId="7112F43A" w14:textId="77777777" w:rsidR="00FF1B0D" w:rsidRDefault="00FF1B0D" w:rsidP="00FE5C07"/>
    <w:p w14:paraId="7F30381F" w14:textId="77777777" w:rsidR="00FF1B0D" w:rsidRDefault="00FF1B0D" w:rsidP="00FE5C07"/>
    <w:p w14:paraId="77E6028E" w14:textId="77777777" w:rsidR="00FF1B0D" w:rsidRDefault="00FF1B0D" w:rsidP="00FE5C07"/>
    <w:p w14:paraId="4DFD072F" w14:textId="77777777" w:rsidR="00FF1B0D" w:rsidRDefault="00FF1B0D" w:rsidP="00FE5C07"/>
    <w:p w14:paraId="7F096AD1" w14:textId="77777777" w:rsidR="00FF1B0D" w:rsidRDefault="00FF1B0D" w:rsidP="00FE5C07"/>
    <w:p w14:paraId="2753BE7A" w14:textId="77777777" w:rsidR="00FF1B0D" w:rsidRDefault="00FF1B0D" w:rsidP="00FE5C07"/>
    <w:p w14:paraId="52BF0D2F" w14:textId="77777777" w:rsidR="00FF1B0D" w:rsidRDefault="00FF1B0D" w:rsidP="00FE5C07"/>
    <w:p w14:paraId="0669AD21" w14:textId="77777777" w:rsidR="00FF1B0D" w:rsidRDefault="00FF1B0D" w:rsidP="00FE5C07"/>
    <w:p w14:paraId="1F23716E" w14:textId="77777777" w:rsidR="00FF1B0D" w:rsidRDefault="00FF1B0D" w:rsidP="00FE5C07"/>
    <w:p w14:paraId="2DC34368" w14:textId="77777777" w:rsidR="00FF1B0D" w:rsidRDefault="00FF1B0D" w:rsidP="00FE5C07"/>
    <w:p w14:paraId="36FDBA55" w14:textId="77777777" w:rsidR="00FF1B0D" w:rsidRDefault="00FF1B0D" w:rsidP="00FE5C07"/>
    <w:p w14:paraId="3EE228A5" w14:textId="77777777" w:rsidR="00FF1B0D" w:rsidRDefault="00FF1B0D" w:rsidP="00FE5C07"/>
    <w:p w14:paraId="053E0CA6" w14:textId="77777777" w:rsidR="00FF1B0D" w:rsidRDefault="00FF1B0D" w:rsidP="00FE5C07"/>
    <w:p w14:paraId="3877F374" w14:textId="77777777" w:rsidR="00FF1B0D" w:rsidRDefault="00FF1B0D" w:rsidP="00FE5C07"/>
    <w:p w14:paraId="6CC376FD" w14:textId="77777777" w:rsidR="00FF1B0D" w:rsidRDefault="00FF1B0D" w:rsidP="00FE5C07"/>
    <w:p w14:paraId="21B8BD8D" w14:textId="77777777" w:rsidR="00FF1B0D" w:rsidRDefault="00FF1B0D" w:rsidP="00FE5C07"/>
    <w:p w14:paraId="474C8497" w14:textId="77777777" w:rsidR="00FF1B0D" w:rsidRDefault="00FF1B0D" w:rsidP="00FE5C07"/>
    <w:p w14:paraId="5D8781CD" w14:textId="77777777" w:rsidR="00FF1B0D" w:rsidRDefault="00FF1B0D" w:rsidP="00FE5C07"/>
    <w:p w14:paraId="328B735C" w14:textId="77777777" w:rsidR="00FF1B0D" w:rsidRDefault="00FF1B0D" w:rsidP="00FE5C07"/>
    <w:p w14:paraId="2AD55AC1" w14:textId="77777777" w:rsidR="00FF1B0D" w:rsidRDefault="00FF1B0D" w:rsidP="00FE5C07"/>
    <w:p w14:paraId="560758C8" w14:textId="77777777" w:rsidR="00FF1B0D" w:rsidRDefault="00FF1B0D" w:rsidP="00FE5C07"/>
    <w:p w14:paraId="72E5D31C" w14:textId="77777777" w:rsidR="00FF1B0D" w:rsidRDefault="00FF1B0D" w:rsidP="00FE5C07"/>
    <w:p w14:paraId="75E0CCEF" w14:textId="77777777" w:rsidR="00FF1B0D" w:rsidRDefault="00FF1B0D" w:rsidP="00FE5C07"/>
    <w:p w14:paraId="4C22DF17" w14:textId="77777777" w:rsidR="00FF1B0D" w:rsidRDefault="00FF1B0D" w:rsidP="00FE5C07"/>
    <w:p w14:paraId="70D54F57" w14:textId="77777777" w:rsidR="00FF1B0D" w:rsidRDefault="00FF1B0D" w:rsidP="00FE5C07"/>
    <w:p w14:paraId="4251C294" w14:textId="77777777" w:rsidR="00FF1B0D" w:rsidRDefault="00FF1B0D" w:rsidP="00FE5C07"/>
    <w:p w14:paraId="55A278E9" w14:textId="77777777" w:rsidR="00FF1B0D" w:rsidRDefault="00FF1B0D" w:rsidP="00FE5C07"/>
    <w:p w14:paraId="550577FB" w14:textId="77777777" w:rsidR="00FF1B0D" w:rsidRDefault="00FF1B0D" w:rsidP="00FE5C07"/>
    <w:p w14:paraId="4DD8C341" w14:textId="77777777" w:rsidR="00FF1B0D" w:rsidRDefault="00FF1B0D" w:rsidP="00FE5C07"/>
    <w:p w14:paraId="0FC7841C" w14:textId="77777777" w:rsidR="00FF1B0D" w:rsidRDefault="00FF1B0D" w:rsidP="00FE5C07"/>
    <w:p w14:paraId="7423E46F" w14:textId="77777777" w:rsidR="00FF1B0D" w:rsidRDefault="00FF1B0D" w:rsidP="00FE5C07"/>
    <w:p w14:paraId="1FFF745B" w14:textId="77777777" w:rsidR="00FF1B0D" w:rsidRDefault="00FF1B0D" w:rsidP="00FE5C07"/>
    <w:p w14:paraId="261F8E9E" w14:textId="77777777" w:rsidR="00FF1B0D" w:rsidRDefault="00FF1B0D" w:rsidP="00FE5C07"/>
    <w:p w14:paraId="23AF08C9" w14:textId="77777777" w:rsidR="00FF1B0D" w:rsidRDefault="00FF1B0D" w:rsidP="00FE5C07"/>
    <w:p w14:paraId="0CF0C224" w14:textId="77777777" w:rsidR="00FF1B0D" w:rsidRDefault="00FF1B0D" w:rsidP="00FE5C07"/>
    <w:p w14:paraId="0B549E9F" w14:textId="77777777" w:rsidR="00FF1B0D" w:rsidRDefault="00FF1B0D" w:rsidP="00FE5C07"/>
    <w:p w14:paraId="4855EE70" w14:textId="77777777" w:rsidR="00FF1B0D" w:rsidRDefault="00FF1B0D" w:rsidP="00FE5C07"/>
    <w:p w14:paraId="23A90CC4" w14:textId="77777777" w:rsidR="00FF1B0D" w:rsidRDefault="00FF1B0D" w:rsidP="00FE5C07"/>
    <w:p w14:paraId="275B7905" w14:textId="77777777" w:rsidR="00FF1B0D" w:rsidRDefault="00FF1B0D" w:rsidP="00FE5C07"/>
    <w:p w14:paraId="7B3E8908" w14:textId="77777777" w:rsidR="00FF1B0D" w:rsidRDefault="00FF1B0D" w:rsidP="00FE5C07"/>
    <w:p w14:paraId="291BFE67" w14:textId="77777777" w:rsidR="00FF1B0D" w:rsidRDefault="00FF1B0D" w:rsidP="00FE5C07"/>
    <w:p w14:paraId="31FB910E" w14:textId="77777777" w:rsidR="00FF1B0D" w:rsidRDefault="00FF1B0D" w:rsidP="00FE5C07"/>
    <w:p w14:paraId="1AF8A58C" w14:textId="77777777" w:rsidR="00FF1B0D" w:rsidRDefault="00FF1B0D" w:rsidP="00FE5C07"/>
    <w:p w14:paraId="4FF3AF12" w14:textId="77777777" w:rsidR="00FF1B0D" w:rsidRDefault="00FF1B0D" w:rsidP="00FE5C07"/>
    <w:p w14:paraId="52901CC1" w14:textId="77777777" w:rsidR="00FF1B0D" w:rsidRDefault="00FF1B0D" w:rsidP="00FE5C07"/>
    <w:p w14:paraId="7DAC026F" w14:textId="77777777" w:rsidR="00FF1B0D" w:rsidRDefault="00FF1B0D" w:rsidP="00FE5C07"/>
    <w:p w14:paraId="4AE652DC" w14:textId="77777777" w:rsidR="00FF1B0D" w:rsidRDefault="00FF1B0D" w:rsidP="00FE5C07"/>
    <w:p w14:paraId="0105A98D" w14:textId="77777777" w:rsidR="00FF1B0D" w:rsidRDefault="00FF1B0D" w:rsidP="00FE5C07"/>
    <w:p w14:paraId="514641B7" w14:textId="77777777" w:rsidR="00FF1B0D" w:rsidRDefault="00FF1B0D" w:rsidP="00FE5C07"/>
    <w:p w14:paraId="0F53EBDE" w14:textId="77777777" w:rsidR="00FF1B0D" w:rsidRDefault="00FF1B0D" w:rsidP="00FE5C07"/>
    <w:p w14:paraId="218C4F2F" w14:textId="77777777" w:rsidR="00FF1B0D" w:rsidRDefault="00FF1B0D" w:rsidP="00FE5C07"/>
    <w:p w14:paraId="1EC68602" w14:textId="77777777" w:rsidR="00FF1B0D" w:rsidRDefault="00FF1B0D" w:rsidP="00FE5C07"/>
    <w:p w14:paraId="410FBC97" w14:textId="77777777" w:rsidR="00FF1B0D" w:rsidRDefault="00FF1B0D" w:rsidP="00FE5C07"/>
    <w:p w14:paraId="13C2B9BC" w14:textId="77777777" w:rsidR="00FF1B0D" w:rsidRDefault="00FF1B0D" w:rsidP="00FE5C07"/>
    <w:p w14:paraId="305C22B6" w14:textId="77777777" w:rsidR="00FF1B0D" w:rsidRDefault="00FF1B0D" w:rsidP="00FE5C07"/>
    <w:p w14:paraId="59AC698C" w14:textId="77777777" w:rsidR="00FF1B0D" w:rsidRDefault="00FF1B0D" w:rsidP="00FE5C07"/>
    <w:p w14:paraId="4659FA00" w14:textId="77777777" w:rsidR="00FF1B0D" w:rsidRDefault="00FF1B0D" w:rsidP="00FE5C07"/>
    <w:p w14:paraId="04D89930" w14:textId="77777777" w:rsidR="00FF1B0D" w:rsidRDefault="00FF1B0D" w:rsidP="00FE5C07"/>
    <w:p w14:paraId="047968FC" w14:textId="77777777" w:rsidR="00FF1B0D" w:rsidRDefault="00FF1B0D" w:rsidP="00FE5C07"/>
    <w:p w14:paraId="40BD34E8" w14:textId="77777777" w:rsidR="00FF1B0D" w:rsidRDefault="00FF1B0D" w:rsidP="00FE5C07"/>
    <w:p w14:paraId="35A38C50" w14:textId="77777777" w:rsidR="00FF1B0D" w:rsidRDefault="00FF1B0D" w:rsidP="00FE5C07"/>
    <w:p w14:paraId="5E4A9F58" w14:textId="77777777" w:rsidR="00FF1B0D" w:rsidRDefault="00FF1B0D" w:rsidP="00FE5C07"/>
    <w:p w14:paraId="6FCFDB57" w14:textId="77777777" w:rsidR="00FF1B0D" w:rsidRDefault="00FF1B0D" w:rsidP="00FE5C07"/>
    <w:p w14:paraId="141E99C9" w14:textId="77777777" w:rsidR="00FF1B0D" w:rsidRDefault="00FF1B0D" w:rsidP="00FE5C07"/>
    <w:p w14:paraId="74FE6D30" w14:textId="77777777" w:rsidR="00FF1B0D" w:rsidRDefault="00FF1B0D" w:rsidP="00FE5C07"/>
    <w:p w14:paraId="5FAFBAFA" w14:textId="77777777" w:rsidR="00FF1B0D" w:rsidRDefault="00FF1B0D" w:rsidP="00FE5C07"/>
    <w:p w14:paraId="73A5026D" w14:textId="77777777" w:rsidR="00FF1B0D" w:rsidRDefault="00FF1B0D" w:rsidP="00FE5C07"/>
    <w:p w14:paraId="1C5B083C" w14:textId="77777777" w:rsidR="00FF1B0D" w:rsidRDefault="00FF1B0D" w:rsidP="00FE5C07"/>
    <w:p w14:paraId="6B57AA5B" w14:textId="77777777" w:rsidR="00FF1B0D" w:rsidRDefault="00FF1B0D" w:rsidP="00FE5C07"/>
    <w:p w14:paraId="1D2F469E" w14:textId="77777777" w:rsidR="00FF1B0D" w:rsidRDefault="00FF1B0D" w:rsidP="00FE5C07"/>
    <w:p w14:paraId="39B4E20E" w14:textId="77777777" w:rsidR="00FF1B0D" w:rsidRDefault="00FF1B0D" w:rsidP="00FE5C07"/>
    <w:p w14:paraId="6B5117F0" w14:textId="77777777" w:rsidR="00FF1B0D" w:rsidRDefault="00FF1B0D" w:rsidP="00FE5C07"/>
    <w:p w14:paraId="21103EC3" w14:textId="77777777" w:rsidR="00FF1B0D" w:rsidRDefault="00FF1B0D" w:rsidP="00FE5C07"/>
    <w:p w14:paraId="074479F6" w14:textId="77777777" w:rsidR="00FF1B0D" w:rsidRDefault="00FF1B0D" w:rsidP="00FE5C07"/>
    <w:p w14:paraId="690791E7" w14:textId="77777777" w:rsidR="00FF1B0D" w:rsidRDefault="00FF1B0D" w:rsidP="00FE5C07"/>
    <w:p w14:paraId="62754C51" w14:textId="77777777" w:rsidR="00FF1B0D" w:rsidRDefault="00FF1B0D" w:rsidP="00FE5C07"/>
    <w:p w14:paraId="48FDB3DD" w14:textId="77777777" w:rsidR="00FF1B0D" w:rsidRDefault="00FF1B0D" w:rsidP="00FE5C07"/>
    <w:p w14:paraId="47EA0977" w14:textId="77777777" w:rsidR="00FF1B0D" w:rsidRDefault="00FF1B0D" w:rsidP="00FE5C07"/>
    <w:p w14:paraId="7879EE72" w14:textId="77777777" w:rsidR="00FF1B0D" w:rsidRDefault="00FF1B0D" w:rsidP="00FE5C07"/>
    <w:p w14:paraId="78BD91E8" w14:textId="77777777" w:rsidR="00FF1B0D" w:rsidRDefault="00FF1B0D" w:rsidP="00FE5C07"/>
    <w:p w14:paraId="1B937349" w14:textId="77777777" w:rsidR="00FF1B0D" w:rsidRDefault="00FF1B0D" w:rsidP="00FE5C07"/>
    <w:p w14:paraId="02BA70B2" w14:textId="77777777" w:rsidR="00FF1B0D" w:rsidRDefault="00FF1B0D" w:rsidP="00FE5C07"/>
    <w:p w14:paraId="4582007B" w14:textId="77777777" w:rsidR="00FF1B0D" w:rsidRDefault="00FF1B0D" w:rsidP="00FE5C07"/>
    <w:p w14:paraId="275941C9" w14:textId="77777777" w:rsidR="00FF1B0D" w:rsidRDefault="00FF1B0D" w:rsidP="00FE5C07"/>
    <w:p w14:paraId="263D70FF" w14:textId="77777777" w:rsidR="00FF1B0D" w:rsidRDefault="00FF1B0D" w:rsidP="00FE5C07"/>
    <w:p w14:paraId="1E24AA39" w14:textId="77777777" w:rsidR="00FF1B0D" w:rsidRDefault="00FF1B0D" w:rsidP="00FE5C07"/>
    <w:p w14:paraId="7FA32066" w14:textId="77777777" w:rsidR="00FF1B0D" w:rsidRDefault="00FF1B0D" w:rsidP="00FE5C07"/>
    <w:p w14:paraId="301EE523" w14:textId="77777777" w:rsidR="00FF1B0D" w:rsidRDefault="00FF1B0D" w:rsidP="00FE5C07"/>
    <w:p w14:paraId="2C4941C3" w14:textId="77777777" w:rsidR="00FF1B0D" w:rsidRDefault="00FF1B0D" w:rsidP="00FE5C07"/>
    <w:p w14:paraId="116CABB6" w14:textId="77777777" w:rsidR="00FF1B0D" w:rsidRDefault="00FF1B0D" w:rsidP="00FE5C07"/>
    <w:p w14:paraId="11041EBE" w14:textId="77777777" w:rsidR="00FF1B0D" w:rsidRDefault="00FF1B0D" w:rsidP="00FE5C07"/>
    <w:p w14:paraId="661C0649" w14:textId="77777777" w:rsidR="00FF1B0D" w:rsidRDefault="00FF1B0D" w:rsidP="00FE5C07"/>
    <w:p w14:paraId="5C29FF40" w14:textId="77777777" w:rsidR="00FF1B0D" w:rsidRDefault="00FF1B0D" w:rsidP="00FE5C07"/>
    <w:p w14:paraId="52322732" w14:textId="77777777" w:rsidR="00FF1B0D" w:rsidRDefault="00FF1B0D" w:rsidP="00FE5C07"/>
    <w:p w14:paraId="6916870C" w14:textId="77777777" w:rsidR="00FF1B0D" w:rsidRDefault="00FF1B0D" w:rsidP="00FE5C07"/>
    <w:p w14:paraId="2047C80E" w14:textId="77777777" w:rsidR="00FF1B0D" w:rsidRDefault="00FF1B0D" w:rsidP="00FE5C07"/>
    <w:p w14:paraId="7CD27BC0" w14:textId="77777777" w:rsidR="00FF1B0D" w:rsidRDefault="00FF1B0D" w:rsidP="00FE5C07"/>
    <w:p w14:paraId="31E27D92" w14:textId="77777777" w:rsidR="00FF1B0D" w:rsidRDefault="00FF1B0D" w:rsidP="00FE5C07"/>
    <w:p w14:paraId="58F81797" w14:textId="77777777" w:rsidR="00FF1B0D" w:rsidRDefault="00FF1B0D" w:rsidP="00FE5C07"/>
    <w:p w14:paraId="40ADD59F" w14:textId="77777777" w:rsidR="00FF1B0D" w:rsidRDefault="00FF1B0D" w:rsidP="00FE5C07"/>
    <w:p w14:paraId="67E8FF77" w14:textId="77777777" w:rsidR="00FF1B0D" w:rsidRDefault="00FF1B0D" w:rsidP="00FE5C07"/>
    <w:p w14:paraId="709D55BD" w14:textId="77777777" w:rsidR="00FF1B0D" w:rsidRDefault="00FF1B0D" w:rsidP="00FE5C07"/>
    <w:p w14:paraId="5EEF27DF" w14:textId="77777777" w:rsidR="00FF1B0D" w:rsidRDefault="00FF1B0D" w:rsidP="00FE5C07"/>
    <w:p w14:paraId="17D98BBA" w14:textId="77777777" w:rsidR="00FF1B0D" w:rsidRDefault="00FF1B0D" w:rsidP="00FE5C07"/>
    <w:p w14:paraId="0FD21FC3" w14:textId="77777777" w:rsidR="00FF1B0D" w:rsidRDefault="00FF1B0D" w:rsidP="00FE5C07"/>
    <w:p w14:paraId="0B19305E" w14:textId="77777777" w:rsidR="00FF1B0D" w:rsidRDefault="00FF1B0D" w:rsidP="00FE5C07"/>
    <w:p w14:paraId="60614649" w14:textId="77777777" w:rsidR="00FF1B0D" w:rsidRDefault="00FF1B0D" w:rsidP="00FE5C07"/>
    <w:p w14:paraId="0ED24AF2" w14:textId="77777777" w:rsidR="00FF1B0D" w:rsidRDefault="00FF1B0D" w:rsidP="00FE5C07"/>
    <w:p w14:paraId="3491D306" w14:textId="77777777" w:rsidR="00FF1B0D" w:rsidRDefault="00FF1B0D" w:rsidP="00FE5C07"/>
    <w:p w14:paraId="59594DFE" w14:textId="77777777" w:rsidR="00FF1B0D" w:rsidRDefault="00FF1B0D" w:rsidP="00FE5C07"/>
    <w:p w14:paraId="5211E7AF" w14:textId="77777777" w:rsidR="00FF1B0D" w:rsidRDefault="00FF1B0D" w:rsidP="00FE5C07"/>
    <w:p w14:paraId="13F1F952" w14:textId="77777777" w:rsidR="00FF1B0D" w:rsidRDefault="00FF1B0D" w:rsidP="00FE5C07"/>
    <w:p w14:paraId="44F682F9" w14:textId="77777777" w:rsidR="00FF1B0D" w:rsidRDefault="00FF1B0D" w:rsidP="00FE5C07"/>
    <w:p w14:paraId="400B6F89" w14:textId="77777777" w:rsidR="00FF1B0D" w:rsidRDefault="00FF1B0D" w:rsidP="00FE5C07"/>
    <w:p w14:paraId="11C2B5E3" w14:textId="77777777" w:rsidR="00FF1B0D" w:rsidRDefault="00FF1B0D" w:rsidP="00FE5C07"/>
    <w:p w14:paraId="75C87424" w14:textId="77777777" w:rsidR="00FF1B0D" w:rsidRDefault="00FF1B0D" w:rsidP="00FE5C07"/>
    <w:p w14:paraId="261C8F80" w14:textId="77777777" w:rsidR="00FF1B0D" w:rsidRDefault="00FF1B0D" w:rsidP="00FE5C07"/>
    <w:p w14:paraId="30B9F63F" w14:textId="77777777" w:rsidR="00FF1B0D" w:rsidRDefault="00FF1B0D" w:rsidP="00FE5C07"/>
    <w:p w14:paraId="69289312" w14:textId="77777777" w:rsidR="00FF1B0D" w:rsidRDefault="00FF1B0D" w:rsidP="00FE5C07"/>
    <w:p w14:paraId="549EFE9E" w14:textId="77777777" w:rsidR="00FF1B0D" w:rsidRDefault="00FF1B0D" w:rsidP="00FE5C07"/>
    <w:p w14:paraId="729ACE82" w14:textId="77777777" w:rsidR="00FF1B0D" w:rsidRDefault="00FF1B0D" w:rsidP="00FE5C07"/>
    <w:p w14:paraId="37F14CA2" w14:textId="77777777" w:rsidR="00FF1B0D" w:rsidRDefault="00FF1B0D" w:rsidP="00FE5C07"/>
    <w:p w14:paraId="3F15C2FC" w14:textId="77777777" w:rsidR="00FF1B0D" w:rsidRDefault="00FF1B0D" w:rsidP="00FE5C07"/>
    <w:p w14:paraId="40E6191C" w14:textId="77777777" w:rsidR="00FF1B0D" w:rsidRDefault="00FF1B0D" w:rsidP="00FE5C07"/>
    <w:p w14:paraId="565E1FA9" w14:textId="77777777" w:rsidR="00FF1B0D" w:rsidRDefault="00FF1B0D" w:rsidP="00FE5C07"/>
    <w:p w14:paraId="73F18416" w14:textId="77777777" w:rsidR="00FF1B0D" w:rsidRDefault="00FF1B0D" w:rsidP="00FE5C07"/>
    <w:p w14:paraId="13653D33" w14:textId="77777777" w:rsidR="00FF1B0D" w:rsidRDefault="00FF1B0D" w:rsidP="00FE5C07"/>
    <w:p w14:paraId="2DE99516" w14:textId="77777777" w:rsidR="00FF1B0D" w:rsidRDefault="00FF1B0D" w:rsidP="00FE5C07"/>
    <w:p w14:paraId="7509325F" w14:textId="77777777" w:rsidR="00FF1B0D" w:rsidRDefault="00FF1B0D" w:rsidP="00FE5C07"/>
    <w:p w14:paraId="7CDE6E5A" w14:textId="77777777" w:rsidR="00FF1B0D" w:rsidRDefault="00FF1B0D" w:rsidP="00FE5C07"/>
    <w:p w14:paraId="7C3C7F08" w14:textId="77777777" w:rsidR="00FF1B0D" w:rsidRDefault="00FF1B0D" w:rsidP="00FE5C07"/>
    <w:p w14:paraId="37E25E5A" w14:textId="77777777" w:rsidR="00FF1B0D" w:rsidRDefault="00FF1B0D" w:rsidP="00FE5C07"/>
    <w:p w14:paraId="024A73B2" w14:textId="77777777" w:rsidR="00FF1B0D" w:rsidRDefault="00FF1B0D" w:rsidP="00FE5C07"/>
    <w:p w14:paraId="7D4534B3" w14:textId="77777777" w:rsidR="00FF1B0D" w:rsidRDefault="00FF1B0D" w:rsidP="00FE5C07"/>
    <w:p w14:paraId="6303AA58" w14:textId="77777777" w:rsidR="00FF1B0D" w:rsidRDefault="00FF1B0D" w:rsidP="00FE5C07"/>
    <w:p w14:paraId="1EAAD15B" w14:textId="77777777" w:rsidR="00FF1B0D" w:rsidRDefault="00FF1B0D" w:rsidP="00FE5C07"/>
    <w:p w14:paraId="1A2E4C4E" w14:textId="77777777" w:rsidR="00FF1B0D" w:rsidRDefault="00FF1B0D" w:rsidP="00FE5C07"/>
    <w:p w14:paraId="7D32014F" w14:textId="77777777" w:rsidR="00FF1B0D" w:rsidRDefault="00FF1B0D" w:rsidP="00FE5C07"/>
    <w:p w14:paraId="02691DA7" w14:textId="77777777" w:rsidR="00FF1B0D" w:rsidRDefault="00FF1B0D" w:rsidP="00FE5C07"/>
    <w:p w14:paraId="15A33D27" w14:textId="77777777" w:rsidR="00FF1B0D" w:rsidRDefault="00FF1B0D" w:rsidP="00FE5C07"/>
    <w:p w14:paraId="326DBE76" w14:textId="77777777" w:rsidR="00FF1B0D" w:rsidRDefault="00FF1B0D" w:rsidP="00FE5C07"/>
    <w:p w14:paraId="373095AD" w14:textId="77777777" w:rsidR="00FF1B0D" w:rsidRDefault="00FF1B0D" w:rsidP="00FE5C07"/>
    <w:p w14:paraId="5DEADB66" w14:textId="77777777" w:rsidR="00FF1B0D" w:rsidRDefault="00FF1B0D" w:rsidP="00FE5C07"/>
    <w:p w14:paraId="15EFB1D2" w14:textId="77777777" w:rsidR="00FF1B0D" w:rsidRDefault="00FF1B0D" w:rsidP="00FE5C07"/>
    <w:p w14:paraId="27858FFF" w14:textId="77777777" w:rsidR="00FF1B0D" w:rsidRDefault="00FF1B0D" w:rsidP="00FE5C07"/>
    <w:p w14:paraId="49F1E0C9" w14:textId="77777777" w:rsidR="00FF1B0D" w:rsidRDefault="00FF1B0D" w:rsidP="00FE5C07"/>
    <w:p w14:paraId="5F494CDE" w14:textId="77777777" w:rsidR="00FF1B0D" w:rsidRDefault="00FF1B0D" w:rsidP="00FE5C07"/>
    <w:p w14:paraId="1A16D64A" w14:textId="77777777" w:rsidR="00FF1B0D" w:rsidRDefault="00FF1B0D" w:rsidP="00FE5C07"/>
    <w:p w14:paraId="79278F19" w14:textId="77777777" w:rsidR="00FF1B0D" w:rsidRDefault="00FF1B0D" w:rsidP="00FE5C07"/>
    <w:p w14:paraId="7DA9B773" w14:textId="77777777" w:rsidR="00FF1B0D" w:rsidRDefault="00FF1B0D" w:rsidP="00FE5C07"/>
    <w:p w14:paraId="72EFC344" w14:textId="77777777" w:rsidR="00FF1B0D" w:rsidRDefault="00FF1B0D" w:rsidP="00FE5C07"/>
    <w:p w14:paraId="7322F7B8" w14:textId="77777777" w:rsidR="00FF1B0D" w:rsidRDefault="00FF1B0D" w:rsidP="00FE5C07"/>
    <w:p w14:paraId="1F863CF7" w14:textId="77777777" w:rsidR="00FF1B0D" w:rsidRDefault="00FF1B0D" w:rsidP="00FE5C07"/>
    <w:p w14:paraId="7BDD9197" w14:textId="77777777" w:rsidR="00FF1B0D" w:rsidRDefault="00FF1B0D" w:rsidP="00FE5C07"/>
    <w:p w14:paraId="7E274117" w14:textId="77777777" w:rsidR="00FF1B0D" w:rsidRDefault="00FF1B0D" w:rsidP="00FE5C07"/>
    <w:p w14:paraId="42F91DA5" w14:textId="77777777" w:rsidR="00FF1B0D" w:rsidRDefault="00FF1B0D" w:rsidP="00FE5C07"/>
    <w:p w14:paraId="69F31A61" w14:textId="77777777" w:rsidR="00FF1B0D" w:rsidRDefault="00FF1B0D" w:rsidP="00FE5C07"/>
    <w:p w14:paraId="2E47FA78" w14:textId="77777777" w:rsidR="00FF1B0D" w:rsidRDefault="00FF1B0D" w:rsidP="00FE5C07"/>
    <w:p w14:paraId="1A609168" w14:textId="77777777" w:rsidR="00FF1B0D" w:rsidRDefault="00FF1B0D" w:rsidP="00FE5C07"/>
    <w:p w14:paraId="05B70506" w14:textId="77777777" w:rsidR="00FF1B0D" w:rsidRDefault="00FF1B0D" w:rsidP="00FE5C07"/>
    <w:p w14:paraId="59485A2C" w14:textId="77777777" w:rsidR="00FF1B0D" w:rsidRDefault="00FF1B0D" w:rsidP="00FE5C07"/>
    <w:p w14:paraId="47B81D28" w14:textId="77777777" w:rsidR="00FF1B0D" w:rsidRDefault="00FF1B0D" w:rsidP="00FE5C07"/>
    <w:p w14:paraId="7D4352D5" w14:textId="77777777" w:rsidR="00FF1B0D" w:rsidRDefault="00FF1B0D" w:rsidP="00FE5C07"/>
    <w:p w14:paraId="1ACDA446" w14:textId="77777777" w:rsidR="00FF1B0D" w:rsidRDefault="00FF1B0D" w:rsidP="00FE5C07"/>
    <w:p w14:paraId="5E23E4AC" w14:textId="77777777" w:rsidR="00FF1B0D" w:rsidRDefault="00FF1B0D" w:rsidP="00FE5C07"/>
    <w:p w14:paraId="2208931F" w14:textId="77777777" w:rsidR="00FF1B0D" w:rsidRDefault="00FF1B0D" w:rsidP="00FE5C07"/>
    <w:p w14:paraId="3E00D0AC" w14:textId="77777777" w:rsidR="00FF1B0D" w:rsidRDefault="00FF1B0D" w:rsidP="00FE5C07"/>
    <w:p w14:paraId="40522A1B" w14:textId="77777777" w:rsidR="00FF1B0D" w:rsidRDefault="00FF1B0D" w:rsidP="00FE5C07"/>
    <w:p w14:paraId="2B261C8F" w14:textId="77777777" w:rsidR="00FF1B0D" w:rsidRDefault="00FF1B0D" w:rsidP="00FE5C07"/>
    <w:p w14:paraId="7022701D" w14:textId="77777777" w:rsidR="00FF1B0D" w:rsidRDefault="00FF1B0D" w:rsidP="00FE5C07"/>
    <w:p w14:paraId="74340464" w14:textId="77777777" w:rsidR="00FF1B0D" w:rsidRDefault="00FF1B0D" w:rsidP="00FE5C07"/>
    <w:p w14:paraId="0A9953E9" w14:textId="77777777" w:rsidR="00FF1B0D" w:rsidRDefault="00FF1B0D" w:rsidP="00FE5C07"/>
    <w:p w14:paraId="3734D48E" w14:textId="77777777" w:rsidR="00FF1B0D" w:rsidRDefault="00FF1B0D" w:rsidP="00FE5C07"/>
    <w:p w14:paraId="00CB2D4C" w14:textId="77777777" w:rsidR="00FF1B0D" w:rsidRDefault="00FF1B0D" w:rsidP="00FE5C07"/>
    <w:p w14:paraId="0D956AB2" w14:textId="77777777" w:rsidR="00FF1B0D" w:rsidRDefault="00FF1B0D" w:rsidP="00FE5C07"/>
    <w:p w14:paraId="382AD6FA" w14:textId="77777777" w:rsidR="00FF1B0D" w:rsidRDefault="00FF1B0D" w:rsidP="00FE5C07"/>
    <w:p w14:paraId="5E860F85" w14:textId="77777777" w:rsidR="00FF1B0D" w:rsidRDefault="00FF1B0D" w:rsidP="00FE5C07"/>
    <w:p w14:paraId="580E499E" w14:textId="77777777" w:rsidR="00FF1B0D" w:rsidRDefault="00FF1B0D" w:rsidP="00FE5C07"/>
    <w:p w14:paraId="372B063E" w14:textId="77777777" w:rsidR="00FF1B0D" w:rsidRDefault="00FF1B0D" w:rsidP="00FE5C07"/>
    <w:p w14:paraId="089B5C2F" w14:textId="77777777" w:rsidR="00FF1B0D" w:rsidRDefault="00FF1B0D" w:rsidP="00FE5C07"/>
    <w:p w14:paraId="4B2C1A84" w14:textId="77777777" w:rsidR="00FF1B0D" w:rsidRDefault="00FF1B0D" w:rsidP="00FE5C07"/>
    <w:p w14:paraId="76021091" w14:textId="77777777" w:rsidR="00FF1B0D" w:rsidRDefault="00FF1B0D" w:rsidP="00FE5C07"/>
    <w:p w14:paraId="484289FB" w14:textId="77777777" w:rsidR="00FF1B0D" w:rsidRDefault="00FF1B0D" w:rsidP="00FE5C07"/>
    <w:p w14:paraId="3BB42D0A" w14:textId="77777777" w:rsidR="00FF1B0D" w:rsidRDefault="00FF1B0D" w:rsidP="00FE5C07"/>
    <w:p w14:paraId="0A309DB8" w14:textId="77777777" w:rsidR="00FF1B0D" w:rsidRDefault="00FF1B0D" w:rsidP="00FE5C07"/>
    <w:p w14:paraId="061F6175" w14:textId="77777777" w:rsidR="00FF1B0D" w:rsidRDefault="00FF1B0D" w:rsidP="00FE5C07"/>
    <w:p w14:paraId="7CEA6F29" w14:textId="77777777" w:rsidR="00FF1B0D" w:rsidRDefault="00FF1B0D" w:rsidP="00FE5C07"/>
    <w:p w14:paraId="48B777CC" w14:textId="77777777" w:rsidR="00FF1B0D" w:rsidRDefault="00FF1B0D" w:rsidP="00FE5C07"/>
    <w:p w14:paraId="417BA959" w14:textId="77777777" w:rsidR="00FF1B0D" w:rsidRDefault="00FF1B0D" w:rsidP="00FE5C07"/>
    <w:p w14:paraId="401C85D0" w14:textId="77777777" w:rsidR="00FF1B0D" w:rsidRDefault="00FF1B0D" w:rsidP="00FE5C07"/>
    <w:p w14:paraId="2146452C" w14:textId="77777777" w:rsidR="00FF1B0D" w:rsidRDefault="00FF1B0D" w:rsidP="00FE5C07"/>
    <w:p w14:paraId="1FD85CD6" w14:textId="77777777" w:rsidR="00FF1B0D" w:rsidRDefault="00FF1B0D" w:rsidP="00FE5C07"/>
    <w:p w14:paraId="4A6E4BE4" w14:textId="77777777" w:rsidR="00FF1B0D" w:rsidRDefault="00FF1B0D" w:rsidP="00FE5C07"/>
    <w:p w14:paraId="046254FB" w14:textId="77777777" w:rsidR="00FF1B0D" w:rsidRDefault="00FF1B0D" w:rsidP="00FE5C07"/>
    <w:p w14:paraId="4B62CAEB" w14:textId="77777777" w:rsidR="00FF1B0D" w:rsidRDefault="00FF1B0D" w:rsidP="00FE5C07"/>
    <w:p w14:paraId="280F79E1" w14:textId="77777777" w:rsidR="00FF1B0D" w:rsidRDefault="00FF1B0D" w:rsidP="00FE5C07"/>
    <w:p w14:paraId="74C384C7" w14:textId="77777777" w:rsidR="00FF1B0D" w:rsidRDefault="00FF1B0D" w:rsidP="00FE5C07"/>
    <w:p w14:paraId="0BC9B08B" w14:textId="77777777" w:rsidR="00FF1B0D" w:rsidRDefault="00FF1B0D" w:rsidP="00FE5C07"/>
    <w:p w14:paraId="53868DDA" w14:textId="77777777" w:rsidR="00FF1B0D" w:rsidRDefault="00FF1B0D" w:rsidP="00FE5C07"/>
    <w:p w14:paraId="6BFCB75D" w14:textId="77777777" w:rsidR="00FF1B0D" w:rsidRDefault="00FF1B0D" w:rsidP="00FE5C07"/>
    <w:p w14:paraId="59135C73" w14:textId="77777777" w:rsidR="00FF1B0D" w:rsidRDefault="00FF1B0D" w:rsidP="00FE5C07"/>
    <w:p w14:paraId="56CE96BF" w14:textId="77777777" w:rsidR="00FF1B0D" w:rsidRDefault="00FF1B0D" w:rsidP="00FE5C07"/>
    <w:p w14:paraId="4E79F79A" w14:textId="77777777" w:rsidR="00FF1B0D" w:rsidRDefault="00FF1B0D" w:rsidP="00FE5C07"/>
    <w:p w14:paraId="381C9D19" w14:textId="77777777" w:rsidR="00FF1B0D" w:rsidRDefault="00FF1B0D" w:rsidP="00FE5C07"/>
    <w:p w14:paraId="3CC38CDE" w14:textId="77777777" w:rsidR="00FF1B0D" w:rsidRDefault="00FF1B0D" w:rsidP="00FE5C07"/>
    <w:p w14:paraId="34FFF0BF" w14:textId="77777777" w:rsidR="00FF1B0D" w:rsidRDefault="00FF1B0D" w:rsidP="00FE5C07"/>
    <w:p w14:paraId="59C3AFE5" w14:textId="77777777" w:rsidR="00FF1B0D" w:rsidRDefault="00FF1B0D" w:rsidP="00FE5C07"/>
    <w:p w14:paraId="433FBC3B" w14:textId="77777777" w:rsidR="00FF1B0D" w:rsidRDefault="00FF1B0D" w:rsidP="00FE5C07"/>
    <w:p w14:paraId="7F250DAE" w14:textId="77777777" w:rsidR="00FF1B0D" w:rsidRDefault="00FF1B0D" w:rsidP="00FE5C07"/>
    <w:p w14:paraId="4B8ABBC7" w14:textId="77777777" w:rsidR="00FF1B0D" w:rsidRDefault="00FF1B0D" w:rsidP="00FE5C07"/>
    <w:p w14:paraId="2452ACF8" w14:textId="77777777" w:rsidR="00FF1B0D" w:rsidRDefault="00FF1B0D" w:rsidP="00FE5C07"/>
    <w:p w14:paraId="12C25A3F" w14:textId="77777777" w:rsidR="00FF1B0D" w:rsidRDefault="00FF1B0D" w:rsidP="00FE5C07"/>
    <w:p w14:paraId="450CE68C" w14:textId="77777777" w:rsidR="00FF1B0D" w:rsidRDefault="00FF1B0D" w:rsidP="00FE5C07"/>
    <w:p w14:paraId="1AF56386" w14:textId="77777777" w:rsidR="00FF1B0D" w:rsidRDefault="00FF1B0D" w:rsidP="00FE5C07"/>
    <w:p w14:paraId="52F7DD47" w14:textId="77777777" w:rsidR="00FF1B0D" w:rsidRDefault="00FF1B0D" w:rsidP="00FE5C07"/>
    <w:p w14:paraId="09F0BF38" w14:textId="77777777" w:rsidR="00FF1B0D" w:rsidRDefault="00FF1B0D" w:rsidP="00FE5C07"/>
    <w:p w14:paraId="73E47353" w14:textId="77777777" w:rsidR="00FF1B0D" w:rsidRDefault="00FF1B0D" w:rsidP="00FE5C07"/>
  </w:endnote>
  <w:endnote w:type="continuationSeparator" w:id="0">
    <w:p w14:paraId="2C12A8D7" w14:textId="77777777" w:rsidR="00FF1B0D" w:rsidRDefault="00FF1B0D" w:rsidP="00FE5C07">
      <w:r>
        <w:continuationSeparator/>
      </w:r>
    </w:p>
    <w:p w14:paraId="62E41D2A" w14:textId="77777777" w:rsidR="00FF1B0D" w:rsidRDefault="00FF1B0D" w:rsidP="00FE5C07"/>
    <w:p w14:paraId="643FC506" w14:textId="77777777" w:rsidR="00FF1B0D" w:rsidRDefault="00FF1B0D" w:rsidP="00FE5C07">
      <w:pPr>
        <w:pStyle w:val="ListParagraph"/>
        <w:numPr>
          <w:ilvl w:val="1"/>
          <w:numId w:val="2"/>
        </w:numPr>
      </w:pPr>
    </w:p>
    <w:p w14:paraId="7D765F2D" w14:textId="77777777" w:rsidR="00FF1B0D" w:rsidRDefault="00FF1B0D" w:rsidP="00FE5C07">
      <w:pPr>
        <w:pStyle w:val="ListParagraph"/>
        <w:numPr>
          <w:ilvl w:val="1"/>
          <w:numId w:val="2"/>
        </w:numPr>
      </w:pPr>
    </w:p>
    <w:p w14:paraId="412E460C" w14:textId="77777777" w:rsidR="00FF1B0D" w:rsidRDefault="00FF1B0D" w:rsidP="00FE5C07">
      <w:pPr>
        <w:pStyle w:val="ListParagraph"/>
        <w:numPr>
          <w:ilvl w:val="1"/>
          <w:numId w:val="2"/>
        </w:numPr>
      </w:pPr>
    </w:p>
    <w:p w14:paraId="27420836" w14:textId="77777777" w:rsidR="00FF1B0D" w:rsidRDefault="00FF1B0D" w:rsidP="00FE5C07">
      <w:pPr>
        <w:pStyle w:val="ListParagraph"/>
        <w:numPr>
          <w:ilvl w:val="1"/>
          <w:numId w:val="2"/>
        </w:numPr>
      </w:pPr>
    </w:p>
    <w:p w14:paraId="2B41CEE5" w14:textId="77777777" w:rsidR="00FF1B0D" w:rsidRDefault="00FF1B0D" w:rsidP="00FE5C07">
      <w:pPr>
        <w:pStyle w:val="ListParagraph"/>
        <w:numPr>
          <w:ilvl w:val="1"/>
          <w:numId w:val="2"/>
        </w:numPr>
      </w:pPr>
    </w:p>
    <w:p w14:paraId="16AAE16A" w14:textId="77777777" w:rsidR="00FF1B0D" w:rsidRDefault="00FF1B0D" w:rsidP="00FE5C07">
      <w:pPr>
        <w:pStyle w:val="ListParagraph"/>
        <w:numPr>
          <w:ilvl w:val="1"/>
          <w:numId w:val="2"/>
        </w:numPr>
      </w:pPr>
    </w:p>
    <w:p w14:paraId="34965828" w14:textId="77777777" w:rsidR="00FF1B0D" w:rsidRDefault="00FF1B0D" w:rsidP="00FE5C07">
      <w:pPr>
        <w:pStyle w:val="ListParagraph"/>
        <w:numPr>
          <w:ilvl w:val="1"/>
          <w:numId w:val="2"/>
        </w:numPr>
      </w:pPr>
    </w:p>
    <w:p w14:paraId="06C0B64D" w14:textId="77777777" w:rsidR="00FF1B0D" w:rsidRDefault="00FF1B0D" w:rsidP="00FE5C07">
      <w:pPr>
        <w:pStyle w:val="ListParagraph"/>
        <w:numPr>
          <w:ilvl w:val="1"/>
          <w:numId w:val="2"/>
        </w:numPr>
      </w:pPr>
    </w:p>
    <w:p w14:paraId="2A1E4B31" w14:textId="77777777" w:rsidR="00FF1B0D" w:rsidRDefault="00FF1B0D" w:rsidP="00FE5C07">
      <w:pPr>
        <w:pStyle w:val="ListParagraph"/>
        <w:numPr>
          <w:ilvl w:val="1"/>
          <w:numId w:val="2"/>
        </w:numPr>
      </w:pPr>
    </w:p>
    <w:p w14:paraId="67375883" w14:textId="77777777" w:rsidR="00FF1B0D" w:rsidRDefault="00FF1B0D" w:rsidP="00FE5C07">
      <w:pPr>
        <w:pStyle w:val="ListParagraph"/>
        <w:numPr>
          <w:ilvl w:val="1"/>
          <w:numId w:val="2"/>
        </w:numPr>
      </w:pPr>
    </w:p>
    <w:p w14:paraId="514B7EE4" w14:textId="77777777" w:rsidR="00FF1B0D" w:rsidRDefault="00FF1B0D" w:rsidP="00FE5C07">
      <w:pPr>
        <w:pStyle w:val="ListParagraph"/>
        <w:numPr>
          <w:ilvl w:val="1"/>
          <w:numId w:val="2"/>
        </w:numPr>
      </w:pPr>
    </w:p>
    <w:p w14:paraId="584FE0D8" w14:textId="77777777" w:rsidR="00FF1B0D" w:rsidRDefault="00FF1B0D" w:rsidP="00FE5C07">
      <w:pPr>
        <w:pStyle w:val="ListParagraph"/>
        <w:numPr>
          <w:ilvl w:val="1"/>
          <w:numId w:val="2"/>
        </w:numPr>
      </w:pPr>
    </w:p>
    <w:p w14:paraId="0B71AD84" w14:textId="77777777" w:rsidR="00FF1B0D" w:rsidRDefault="00FF1B0D" w:rsidP="00FE5C07">
      <w:pPr>
        <w:pStyle w:val="ListParagraph"/>
        <w:numPr>
          <w:ilvl w:val="1"/>
          <w:numId w:val="2"/>
        </w:numPr>
      </w:pPr>
    </w:p>
    <w:p w14:paraId="231A5BC6" w14:textId="77777777" w:rsidR="00FF1B0D" w:rsidRDefault="00FF1B0D" w:rsidP="00FE5C07">
      <w:pPr>
        <w:pStyle w:val="ListParagraph"/>
        <w:numPr>
          <w:ilvl w:val="1"/>
          <w:numId w:val="2"/>
        </w:numPr>
      </w:pPr>
    </w:p>
    <w:p w14:paraId="453F84F5" w14:textId="77777777" w:rsidR="00FF1B0D" w:rsidRDefault="00FF1B0D" w:rsidP="00FE5C07">
      <w:pPr>
        <w:pStyle w:val="ListParagraph"/>
        <w:numPr>
          <w:ilvl w:val="1"/>
          <w:numId w:val="2"/>
        </w:numPr>
      </w:pPr>
    </w:p>
    <w:p w14:paraId="30DC9687" w14:textId="77777777" w:rsidR="00FF1B0D" w:rsidRDefault="00FF1B0D" w:rsidP="00FE5C07">
      <w:pPr>
        <w:pStyle w:val="ListParagraph"/>
        <w:numPr>
          <w:ilvl w:val="1"/>
          <w:numId w:val="2"/>
        </w:numPr>
      </w:pPr>
    </w:p>
    <w:p w14:paraId="1987859F" w14:textId="77777777" w:rsidR="00FF1B0D" w:rsidRDefault="00FF1B0D" w:rsidP="00FE5C07">
      <w:pPr>
        <w:pStyle w:val="ListParagraph"/>
        <w:numPr>
          <w:ilvl w:val="1"/>
          <w:numId w:val="2"/>
        </w:numPr>
      </w:pPr>
    </w:p>
    <w:p w14:paraId="7F1DF0A9" w14:textId="77777777" w:rsidR="00FF1B0D" w:rsidRDefault="00FF1B0D" w:rsidP="00FE5C07">
      <w:pPr>
        <w:pStyle w:val="ListParagraph"/>
        <w:numPr>
          <w:ilvl w:val="1"/>
          <w:numId w:val="2"/>
        </w:numPr>
      </w:pPr>
    </w:p>
    <w:p w14:paraId="3AA683AC" w14:textId="77777777" w:rsidR="00FF1B0D" w:rsidRDefault="00FF1B0D" w:rsidP="00FE5C07">
      <w:pPr>
        <w:pStyle w:val="ListParagraph"/>
        <w:numPr>
          <w:ilvl w:val="1"/>
          <w:numId w:val="2"/>
        </w:numPr>
      </w:pPr>
    </w:p>
    <w:p w14:paraId="21163620" w14:textId="77777777" w:rsidR="00FF1B0D" w:rsidRDefault="00FF1B0D" w:rsidP="00FE5C07">
      <w:pPr>
        <w:pStyle w:val="ListParagraph"/>
        <w:numPr>
          <w:ilvl w:val="1"/>
          <w:numId w:val="2"/>
        </w:numPr>
      </w:pPr>
    </w:p>
    <w:p w14:paraId="6C273EE4" w14:textId="77777777" w:rsidR="00FF1B0D" w:rsidRDefault="00FF1B0D" w:rsidP="00FE5C07">
      <w:pPr>
        <w:pStyle w:val="ListParagraph"/>
        <w:numPr>
          <w:ilvl w:val="1"/>
          <w:numId w:val="2"/>
        </w:numPr>
      </w:pPr>
    </w:p>
    <w:p w14:paraId="38A4A5CB" w14:textId="77777777" w:rsidR="00FF1B0D" w:rsidRDefault="00FF1B0D" w:rsidP="00FE5C07">
      <w:pPr>
        <w:pStyle w:val="ListParagraph"/>
        <w:numPr>
          <w:ilvl w:val="1"/>
          <w:numId w:val="2"/>
        </w:numPr>
      </w:pPr>
    </w:p>
    <w:p w14:paraId="1F79250E" w14:textId="77777777" w:rsidR="00FF1B0D" w:rsidRDefault="00FF1B0D" w:rsidP="00FE5C07">
      <w:pPr>
        <w:pStyle w:val="ListParagraph"/>
        <w:numPr>
          <w:ilvl w:val="1"/>
          <w:numId w:val="2"/>
        </w:numPr>
      </w:pPr>
    </w:p>
    <w:p w14:paraId="058F486E" w14:textId="77777777" w:rsidR="00FF1B0D" w:rsidRDefault="00FF1B0D" w:rsidP="00FE5C07">
      <w:pPr>
        <w:pStyle w:val="ListParagraph"/>
        <w:numPr>
          <w:ilvl w:val="1"/>
          <w:numId w:val="2"/>
        </w:numPr>
      </w:pPr>
    </w:p>
    <w:p w14:paraId="64DA5C3B" w14:textId="77777777" w:rsidR="00FF1B0D" w:rsidRDefault="00FF1B0D" w:rsidP="00FE5C07">
      <w:pPr>
        <w:pStyle w:val="ListParagraph"/>
        <w:numPr>
          <w:ilvl w:val="1"/>
          <w:numId w:val="2"/>
        </w:numPr>
      </w:pPr>
    </w:p>
    <w:p w14:paraId="28112D16" w14:textId="77777777" w:rsidR="00FF1B0D" w:rsidRDefault="00FF1B0D" w:rsidP="00FE5C07">
      <w:pPr>
        <w:pStyle w:val="ListParagraph"/>
        <w:numPr>
          <w:ilvl w:val="1"/>
          <w:numId w:val="2"/>
        </w:numPr>
      </w:pPr>
    </w:p>
    <w:p w14:paraId="35FB5CD1" w14:textId="77777777" w:rsidR="00FF1B0D" w:rsidRDefault="00FF1B0D" w:rsidP="00FE5C07">
      <w:pPr>
        <w:pStyle w:val="ListParagraph"/>
        <w:numPr>
          <w:ilvl w:val="1"/>
          <w:numId w:val="2"/>
        </w:numPr>
      </w:pPr>
    </w:p>
    <w:p w14:paraId="07247DC5" w14:textId="77777777" w:rsidR="00FF1B0D" w:rsidRDefault="00FF1B0D" w:rsidP="00FE5C07">
      <w:pPr>
        <w:pStyle w:val="ListParagraph"/>
        <w:numPr>
          <w:ilvl w:val="1"/>
          <w:numId w:val="2"/>
        </w:numPr>
      </w:pPr>
    </w:p>
    <w:p w14:paraId="1DF998C1" w14:textId="77777777" w:rsidR="00FF1B0D" w:rsidRDefault="00FF1B0D" w:rsidP="00FE5C07">
      <w:pPr>
        <w:pStyle w:val="ListParagraph"/>
        <w:numPr>
          <w:ilvl w:val="1"/>
          <w:numId w:val="2"/>
        </w:numPr>
      </w:pPr>
    </w:p>
    <w:p w14:paraId="0B65E1B5" w14:textId="77777777" w:rsidR="00FF1B0D" w:rsidRDefault="00FF1B0D" w:rsidP="00FE5C07">
      <w:pPr>
        <w:pStyle w:val="ListParagraph"/>
        <w:numPr>
          <w:ilvl w:val="1"/>
          <w:numId w:val="2"/>
        </w:numPr>
      </w:pPr>
    </w:p>
    <w:p w14:paraId="5E909C11" w14:textId="77777777" w:rsidR="00FF1B0D" w:rsidRDefault="00FF1B0D" w:rsidP="00FE5C07">
      <w:pPr>
        <w:pStyle w:val="ListParagraph"/>
        <w:numPr>
          <w:ilvl w:val="1"/>
          <w:numId w:val="2"/>
        </w:numPr>
      </w:pPr>
    </w:p>
    <w:p w14:paraId="6CC024AB" w14:textId="77777777" w:rsidR="00FF1B0D" w:rsidRDefault="00FF1B0D" w:rsidP="00FE5C07">
      <w:pPr>
        <w:pStyle w:val="ListParagraph"/>
        <w:numPr>
          <w:ilvl w:val="1"/>
          <w:numId w:val="2"/>
        </w:numPr>
      </w:pPr>
    </w:p>
    <w:p w14:paraId="224BB4ED" w14:textId="77777777" w:rsidR="00FF1B0D" w:rsidRDefault="00FF1B0D" w:rsidP="00FE5C07">
      <w:pPr>
        <w:pStyle w:val="ListParagraph"/>
        <w:numPr>
          <w:ilvl w:val="1"/>
          <w:numId w:val="2"/>
        </w:numPr>
      </w:pPr>
    </w:p>
    <w:p w14:paraId="4D68A4DD" w14:textId="77777777" w:rsidR="00FF1B0D" w:rsidRDefault="00FF1B0D" w:rsidP="00FE5C07">
      <w:pPr>
        <w:pStyle w:val="ListParagraph"/>
        <w:numPr>
          <w:ilvl w:val="1"/>
          <w:numId w:val="2"/>
        </w:numPr>
      </w:pPr>
    </w:p>
    <w:p w14:paraId="4289980A" w14:textId="77777777" w:rsidR="00FF1B0D" w:rsidRDefault="00FF1B0D" w:rsidP="00FE5C07">
      <w:pPr>
        <w:pStyle w:val="ListParagraph"/>
        <w:numPr>
          <w:ilvl w:val="1"/>
          <w:numId w:val="2"/>
        </w:numPr>
      </w:pPr>
    </w:p>
    <w:p w14:paraId="339A84BC" w14:textId="77777777" w:rsidR="00FF1B0D" w:rsidRDefault="00FF1B0D" w:rsidP="00FE5C07"/>
    <w:p w14:paraId="49E2F69D" w14:textId="77777777" w:rsidR="00FF1B0D" w:rsidRDefault="00FF1B0D" w:rsidP="00FE5C07"/>
    <w:p w14:paraId="231BC878" w14:textId="77777777" w:rsidR="00FF1B0D" w:rsidRDefault="00FF1B0D" w:rsidP="00FE5C07"/>
    <w:p w14:paraId="7BE6587D" w14:textId="77777777" w:rsidR="00FF1B0D" w:rsidRDefault="00FF1B0D" w:rsidP="00FE5C07"/>
    <w:p w14:paraId="4EDDBCC1" w14:textId="77777777" w:rsidR="00FF1B0D" w:rsidRDefault="00FF1B0D" w:rsidP="00FE5C07"/>
    <w:p w14:paraId="2B9F1001" w14:textId="77777777" w:rsidR="00FF1B0D" w:rsidRDefault="00FF1B0D" w:rsidP="00FE5C07"/>
    <w:p w14:paraId="1035D2AE" w14:textId="77777777" w:rsidR="00FF1B0D" w:rsidRDefault="00FF1B0D" w:rsidP="00FE5C07"/>
    <w:p w14:paraId="7BE0084B" w14:textId="77777777" w:rsidR="00FF1B0D" w:rsidRDefault="00FF1B0D" w:rsidP="00FE5C07"/>
    <w:p w14:paraId="5CAB1018" w14:textId="77777777" w:rsidR="00FF1B0D" w:rsidRDefault="00FF1B0D" w:rsidP="00FE5C07"/>
    <w:p w14:paraId="29954375" w14:textId="77777777" w:rsidR="00FF1B0D" w:rsidRDefault="00FF1B0D" w:rsidP="00FE5C07"/>
    <w:p w14:paraId="5E49B811" w14:textId="77777777" w:rsidR="00FF1B0D" w:rsidRDefault="00FF1B0D" w:rsidP="00FE5C07"/>
    <w:p w14:paraId="4D2758D7" w14:textId="77777777" w:rsidR="00FF1B0D" w:rsidRDefault="00FF1B0D" w:rsidP="00FE5C07"/>
    <w:p w14:paraId="798802D3" w14:textId="77777777" w:rsidR="00FF1B0D" w:rsidRDefault="00FF1B0D" w:rsidP="00FE5C07"/>
    <w:p w14:paraId="71E146DF" w14:textId="77777777" w:rsidR="00FF1B0D" w:rsidRDefault="00FF1B0D" w:rsidP="00FE5C07"/>
    <w:p w14:paraId="6A68BA57" w14:textId="77777777" w:rsidR="00FF1B0D" w:rsidRDefault="00FF1B0D" w:rsidP="00FE5C07"/>
    <w:p w14:paraId="4EC19A02" w14:textId="77777777" w:rsidR="00FF1B0D" w:rsidRDefault="00FF1B0D" w:rsidP="00FE5C07"/>
    <w:p w14:paraId="743E28F9" w14:textId="77777777" w:rsidR="00FF1B0D" w:rsidRDefault="00FF1B0D" w:rsidP="00FE5C07"/>
    <w:p w14:paraId="0FB6C807" w14:textId="77777777" w:rsidR="00FF1B0D" w:rsidRDefault="00FF1B0D" w:rsidP="00FE5C07"/>
    <w:p w14:paraId="722479D9" w14:textId="77777777" w:rsidR="00FF1B0D" w:rsidRDefault="00FF1B0D" w:rsidP="00FE5C07"/>
    <w:p w14:paraId="7C637AB5" w14:textId="77777777" w:rsidR="00FF1B0D" w:rsidRDefault="00FF1B0D" w:rsidP="00FE5C07"/>
    <w:p w14:paraId="0F675BC8" w14:textId="77777777" w:rsidR="00FF1B0D" w:rsidRDefault="00FF1B0D" w:rsidP="00FE5C07"/>
    <w:p w14:paraId="0B38BC09" w14:textId="77777777" w:rsidR="00FF1B0D" w:rsidRDefault="00FF1B0D" w:rsidP="00FE5C07">
      <w:pPr>
        <w:pStyle w:val="ListParagraph"/>
        <w:numPr>
          <w:ilvl w:val="1"/>
          <w:numId w:val="2"/>
        </w:numPr>
      </w:pPr>
    </w:p>
    <w:p w14:paraId="1A925779" w14:textId="77777777" w:rsidR="00FF1B0D" w:rsidRDefault="00FF1B0D" w:rsidP="00FE5C07">
      <w:pPr>
        <w:pStyle w:val="ListParagraph"/>
        <w:numPr>
          <w:ilvl w:val="1"/>
          <w:numId w:val="2"/>
        </w:numPr>
      </w:pPr>
    </w:p>
    <w:p w14:paraId="7B328B41" w14:textId="77777777" w:rsidR="00FF1B0D" w:rsidRDefault="00FF1B0D" w:rsidP="00FE5C07">
      <w:pPr>
        <w:pStyle w:val="ListParagraph"/>
        <w:numPr>
          <w:ilvl w:val="1"/>
          <w:numId w:val="2"/>
        </w:numPr>
      </w:pPr>
    </w:p>
    <w:p w14:paraId="5D1535B2" w14:textId="77777777" w:rsidR="00FF1B0D" w:rsidRDefault="00FF1B0D" w:rsidP="00FE5C07">
      <w:pPr>
        <w:pStyle w:val="ListParagraph"/>
        <w:numPr>
          <w:ilvl w:val="1"/>
          <w:numId w:val="2"/>
        </w:numPr>
      </w:pPr>
    </w:p>
    <w:p w14:paraId="11B9DBE3" w14:textId="77777777" w:rsidR="00FF1B0D" w:rsidRDefault="00FF1B0D" w:rsidP="00FE5C07"/>
    <w:p w14:paraId="22354E5C" w14:textId="77777777" w:rsidR="00FF1B0D" w:rsidRDefault="00FF1B0D" w:rsidP="00FE5C07"/>
    <w:p w14:paraId="720BF06B" w14:textId="77777777" w:rsidR="00FF1B0D" w:rsidRDefault="00FF1B0D" w:rsidP="00FE5C07"/>
    <w:p w14:paraId="4F132046" w14:textId="77777777" w:rsidR="00FF1B0D" w:rsidRDefault="00FF1B0D" w:rsidP="00FE5C07"/>
    <w:p w14:paraId="2BC9EA62" w14:textId="77777777" w:rsidR="00FF1B0D" w:rsidRDefault="00FF1B0D" w:rsidP="00FE5C07">
      <w:pPr>
        <w:pStyle w:val="ListParagraph"/>
        <w:numPr>
          <w:ilvl w:val="1"/>
          <w:numId w:val="2"/>
        </w:numPr>
      </w:pPr>
    </w:p>
    <w:p w14:paraId="7C3179FB" w14:textId="77777777" w:rsidR="00FF1B0D" w:rsidRDefault="00FF1B0D" w:rsidP="00FE5C07"/>
    <w:p w14:paraId="11217DDC" w14:textId="77777777" w:rsidR="00FF1B0D" w:rsidRDefault="00FF1B0D" w:rsidP="00FE5C07">
      <w:pPr>
        <w:pStyle w:val="ListParagraph"/>
        <w:numPr>
          <w:ilvl w:val="1"/>
          <w:numId w:val="2"/>
        </w:numPr>
      </w:pPr>
    </w:p>
    <w:p w14:paraId="4CE61525" w14:textId="77777777" w:rsidR="00FF1B0D" w:rsidRDefault="00FF1B0D" w:rsidP="00FE5C07"/>
    <w:p w14:paraId="31C61D6F" w14:textId="77777777" w:rsidR="00FF1B0D" w:rsidRDefault="00FF1B0D" w:rsidP="00FE5C07"/>
    <w:p w14:paraId="186401DE" w14:textId="77777777" w:rsidR="00FF1B0D" w:rsidRDefault="00FF1B0D" w:rsidP="00FE5C07"/>
    <w:p w14:paraId="4FA8739F" w14:textId="77777777" w:rsidR="00FF1B0D" w:rsidRDefault="00FF1B0D" w:rsidP="00FE5C07"/>
    <w:p w14:paraId="0C6869AA" w14:textId="77777777" w:rsidR="00FF1B0D" w:rsidRDefault="00FF1B0D" w:rsidP="00FE5C07">
      <w:pPr>
        <w:pStyle w:val="ListParagraph"/>
        <w:numPr>
          <w:ilvl w:val="1"/>
          <w:numId w:val="2"/>
        </w:numPr>
      </w:pPr>
    </w:p>
    <w:p w14:paraId="1CAA5C80" w14:textId="77777777" w:rsidR="00FF1B0D" w:rsidRDefault="00FF1B0D" w:rsidP="00FE5C07">
      <w:pPr>
        <w:pStyle w:val="ListParagraph"/>
        <w:numPr>
          <w:ilvl w:val="1"/>
          <w:numId w:val="2"/>
        </w:numPr>
      </w:pPr>
    </w:p>
    <w:p w14:paraId="4EAB67C0" w14:textId="77777777" w:rsidR="00FF1B0D" w:rsidRDefault="00FF1B0D" w:rsidP="00FE5C07">
      <w:pPr>
        <w:pStyle w:val="ListParagraph"/>
        <w:numPr>
          <w:ilvl w:val="1"/>
          <w:numId w:val="2"/>
        </w:numPr>
      </w:pPr>
    </w:p>
    <w:p w14:paraId="20B81502" w14:textId="77777777" w:rsidR="00FF1B0D" w:rsidRDefault="00FF1B0D" w:rsidP="00FE5C07">
      <w:pPr>
        <w:pStyle w:val="ListParagraph"/>
        <w:numPr>
          <w:ilvl w:val="1"/>
          <w:numId w:val="2"/>
        </w:numPr>
      </w:pPr>
    </w:p>
    <w:p w14:paraId="510AA28D" w14:textId="77777777" w:rsidR="00FF1B0D" w:rsidRDefault="00FF1B0D" w:rsidP="00FE5C07">
      <w:pPr>
        <w:pStyle w:val="ListParagraph"/>
        <w:numPr>
          <w:ilvl w:val="1"/>
          <w:numId w:val="2"/>
        </w:numPr>
      </w:pPr>
    </w:p>
    <w:p w14:paraId="200AD73D" w14:textId="77777777" w:rsidR="00FF1B0D" w:rsidRDefault="00FF1B0D" w:rsidP="00FE5C07">
      <w:pPr>
        <w:pStyle w:val="ListParagraph"/>
        <w:numPr>
          <w:ilvl w:val="1"/>
          <w:numId w:val="2"/>
        </w:numPr>
      </w:pPr>
    </w:p>
    <w:p w14:paraId="5AEFF4BC" w14:textId="77777777" w:rsidR="00FF1B0D" w:rsidRDefault="00FF1B0D" w:rsidP="00FE5C07">
      <w:pPr>
        <w:pStyle w:val="ListParagraph"/>
        <w:numPr>
          <w:ilvl w:val="1"/>
          <w:numId w:val="2"/>
        </w:numPr>
      </w:pPr>
    </w:p>
    <w:p w14:paraId="428CA544" w14:textId="77777777" w:rsidR="00FF1B0D" w:rsidRDefault="00FF1B0D" w:rsidP="00FE5C07">
      <w:pPr>
        <w:pStyle w:val="ListParagraph"/>
        <w:numPr>
          <w:ilvl w:val="1"/>
          <w:numId w:val="2"/>
        </w:numPr>
      </w:pPr>
    </w:p>
    <w:p w14:paraId="28ACFACB" w14:textId="77777777" w:rsidR="00FF1B0D" w:rsidRDefault="00FF1B0D" w:rsidP="00FE5C07">
      <w:pPr>
        <w:pStyle w:val="ListParagraph"/>
        <w:numPr>
          <w:ilvl w:val="1"/>
          <w:numId w:val="2"/>
        </w:numPr>
      </w:pPr>
    </w:p>
    <w:p w14:paraId="0F1E1677" w14:textId="77777777" w:rsidR="00FF1B0D" w:rsidRDefault="00FF1B0D" w:rsidP="00FE5C07">
      <w:pPr>
        <w:pStyle w:val="ListParagraph"/>
        <w:numPr>
          <w:ilvl w:val="1"/>
          <w:numId w:val="2"/>
        </w:numPr>
      </w:pPr>
    </w:p>
    <w:p w14:paraId="1050891B" w14:textId="77777777" w:rsidR="00FF1B0D" w:rsidRDefault="00FF1B0D" w:rsidP="00FE5C07">
      <w:pPr>
        <w:pStyle w:val="ListParagraph"/>
        <w:numPr>
          <w:ilvl w:val="1"/>
          <w:numId w:val="2"/>
        </w:numPr>
      </w:pPr>
    </w:p>
    <w:p w14:paraId="7CA89B49" w14:textId="77777777" w:rsidR="00FF1B0D" w:rsidRDefault="00FF1B0D" w:rsidP="00FE5C07">
      <w:pPr>
        <w:pStyle w:val="ListParagraph"/>
        <w:numPr>
          <w:ilvl w:val="1"/>
          <w:numId w:val="2"/>
        </w:numPr>
      </w:pPr>
    </w:p>
    <w:p w14:paraId="6B5A2E7C" w14:textId="77777777" w:rsidR="00FF1B0D" w:rsidRDefault="00FF1B0D" w:rsidP="00FE5C07">
      <w:pPr>
        <w:pStyle w:val="ListParagraph"/>
        <w:numPr>
          <w:ilvl w:val="1"/>
          <w:numId w:val="2"/>
        </w:numPr>
      </w:pPr>
    </w:p>
    <w:p w14:paraId="7DB64BB2" w14:textId="77777777" w:rsidR="00FF1B0D" w:rsidRDefault="00FF1B0D" w:rsidP="00FE5C07">
      <w:pPr>
        <w:pStyle w:val="ListParagraph"/>
        <w:numPr>
          <w:ilvl w:val="1"/>
          <w:numId w:val="2"/>
        </w:numPr>
      </w:pPr>
    </w:p>
    <w:p w14:paraId="5582E738" w14:textId="77777777" w:rsidR="00FF1B0D" w:rsidRDefault="00FF1B0D" w:rsidP="00FE5C07">
      <w:pPr>
        <w:pStyle w:val="ListParagraph"/>
        <w:numPr>
          <w:ilvl w:val="1"/>
          <w:numId w:val="2"/>
        </w:numPr>
      </w:pPr>
    </w:p>
    <w:p w14:paraId="19ED3D6B" w14:textId="77777777" w:rsidR="00FF1B0D" w:rsidRDefault="00FF1B0D" w:rsidP="00FE5C07">
      <w:pPr>
        <w:pStyle w:val="ListParagraph"/>
        <w:numPr>
          <w:ilvl w:val="1"/>
          <w:numId w:val="2"/>
        </w:numPr>
      </w:pPr>
    </w:p>
    <w:p w14:paraId="3D59DED4" w14:textId="77777777" w:rsidR="00FF1B0D" w:rsidRDefault="00FF1B0D" w:rsidP="00FE5C07"/>
    <w:p w14:paraId="3BC64441" w14:textId="77777777" w:rsidR="00FF1B0D" w:rsidRDefault="00FF1B0D" w:rsidP="00FE5C07">
      <w:pPr>
        <w:pStyle w:val="ListParagraph"/>
        <w:numPr>
          <w:ilvl w:val="1"/>
          <w:numId w:val="2"/>
        </w:numPr>
      </w:pPr>
    </w:p>
    <w:p w14:paraId="40355844" w14:textId="77777777" w:rsidR="00FF1B0D" w:rsidRDefault="00FF1B0D" w:rsidP="00FE5C07">
      <w:pPr>
        <w:pStyle w:val="ListParagraph"/>
        <w:numPr>
          <w:ilvl w:val="1"/>
          <w:numId w:val="2"/>
        </w:numPr>
      </w:pPr>
    </w:p>
    <w:p w14:paraId="5987FCB2" w14:textId="77777777" w:rsidR="00FF1B0D" w:rsidRDefault="00FF1B0D" w:rsidP="00FE5C07">
      <w:pPr>
        <w:pStyle w:val="ListParagraph"/>
        <w:numPr>
          <w:ilvl w:val="1"/>
          <w:numId w:val="2"/>
        </w:numPr>
      </w:pPr>
    </w:p>
    <w:p w14:paraId="50F62A41" w14:textId="77777777" w:rsidR="00FF1B0D" w:rsidRDefault="00FF1B0D" w:rsidP="00FE5C07">
      <w:pPr>
        <w:pStyle w:val="ListParagraph"/>
        <w:numPr>
          <w:ilvl w:val="1"/>
          <w:numId w:val="2"/>
        </w:numPr>
      </w:pPr>
    </w:p>
    <w:p w14:paraId="0EBFE78B" w14:textId="77777777" w:rsidR="00FF1B0D" w:rsidRDefault="00FF1B0D" w:rsidP="00FE5C07">
      <w:pPr>
        <w:pStyle w:val="ListParagraph"/>
        <w:numPr>
          <w:ilvl w:val="1"/>
          <w:numId w:val="2"/>
        </w:numPr>
      </w:pPr>
    </w:p>
    <w:p w14:paraId="7322707F" w14:textId="77777777" w:rsidR="00FF1B0D" w:rsidRDefault="00FF1B0D" w:rsidP="00FE5C07">
      <w:pPr>
        <w:pStyle w:val="ListParagraph"/>
        <w:numPr>
          <w:ilvl w:val="1"/>
          <w:numId w:val="2"/>
        </w:numPr>
      </w:pPr>
    </w:p>
    <w:p w14:paraId="0B42B066" w14:textId="77777777" w:rsidR="00FF1B0D" w:rsidRDefault="00FF1B0D" w:rsidP="00FE5C07">
      <w:pPr>
        <w:pStyle w:val="ListParagraph"/>
        <w:numPr>
          <w:ilvl w:val="1"/>
          <w:numId w:val="2"/>
        </w:numPr>
      </w:pPr>
    </w:p>
    <w:p w14:paraId="18760110" w14:textId="77777777" w:rsidR="00FF1B0D" w:rsidRDefault="00FF1B0D" w:rsidP="00FE5C07">
      <w:pPr>
        <w:pStyle w:val="ListParagraph"/>
        <w:numPr>
          <w:ilvl w:val="1"/>
          <w:numId w:val="2"/>
        </w:numPr>
      </w:pPr>
    </w:p>
    <w:p w14:paraId="02138BA6" w14:textId="77777777" w:rsidR="00FF1B0D" w:rsidRDefault="00FF1B0D" w:rsidP="00FE5C07"/>
    <w:p w14:paraId="42E101B2" w14:textId="77777777" w:rsidR="00FF1B0D" w:rsidRDefault="00FF1B0D" w:rsidP="00FE5C07"/>
    <w:p w14:paraId="4D0AF1D1" w14:textId="77777777" w:rsidR="00FF1B0D" w:rsidRDefault="00FF1B0D" w:rsidP="00FE5C07">
      <w:pPr>
        <w:pStyle w:val="ListParagraph"/>
        <w:numPr>
          <w:ilvl w:val="1"/>
          <w:numId w:val="2"/>
        </w:numPr>
      </w:pPr>
    </w:p>
    <w:p w14:paraId="37EBBBD6" w14:textId="77777777" w:rsidR="00FF1B0D" w:rsidRDefault="00FF1B0D" w:rsidP="00FE5C07"/>
    <w:p w14:paraId="6991E392" w14:textId="77777777" w:rsidR="00FF1B0D" w:rsidRDefault="00FF1B0D" w:rsidP="00FE5C07"/>
    <w:p w14:paraId="1CD44849" w14:textId="77777777" w:rsidR="00FF1B0D" w:rsidRDefault="00FF1B0D" w:rsidP="00FE5C07"/>
    <w:p w14:paraId="16E5CFBF" w14:textId="77777777" w:rsidR="00FF1B0D" w:rsidRDefault="00FF1B0D" w:rsidP="00FE5C07"/>
    <w:p w14:paraId="095F80D9" w14:textId="77777777" w:rsidR="00FF1B0D" w:rsidRDefault="00FF1B0D" w:rsidP="00FE5C07"/>
    <w:p w14:paraId="2FDEA9A0" w14:textId="77777777" w:rsidR="00FF1B0D" w:rsidRDefault="00FF1B0D" w:rsidP="00FE5C07"/>
    <w:p w14:paraId="0C1E19B9" w14:textId="77777777" w:rsidR="00FF1B0D" w:rsidRDefault="00FF1B0D" w:rsidP="00FE5C07"/>
    <w:p w14:paraId="79CD8354" w14:textId="77777777" w:rsidR="00FF1B0D" w:rsidRDefault="00FF1B0D" w:rsidP="00FE5C07"/>
    <w:p w14:paraId="5C342566" w14:textId="77777777" w:rsidR="00FF1B0D" w:rsidRDefault="00FF1B0D" w:rsidP="00FE5C07"/>
    <w:p w14:paraId="578BABDF" w14:textId="77777777" w:rsidR="00FF1B0D" w:rsidRDefault="00FF1B0D" w:rsidP="00FE5C07"/>
    <w:p w14:paraId="244D607B" w14:textId="77777777" w:rsidR="00FF1B0D" w:rsidRDefault="00FF1B0D" w:rsidP="00FE5C07"/>
    <w:p w14:paraId="477B19B0" w14:textId="77777777" w:rsidR="00FF1B0D" w:rsidRDefault="00FF1B0D" w:rsidP="00FE5C07"/>
    <w:p w14:paraId="589547F5" w14:textId="77777777" w:rsidR="00FF1B0D" w:rsidRDefault="00FF1B0D" w:rsidP="00FE5C07"/>
    <w:p w14:paraId="71F665BB" w14:textId="77777777" w:rsidR="00FF1B0D" w:rsidRDefault="00FF1B0D" w:rsidP="00FE5C07"/>
    <w:p w14:paraId="14A9AE13" w14:textId="77777777" w:rsidR="00FF1B0D" w:rsidRDefault="00FF1B0D" w:rsidP="00FE5C07"/>
    <w:p w14:paraId="4C87BB2F" w14:textId="77777777" w:rsidR="00FF1B0D" w:rsidRDefault="00FF1B0D" w:rsidP="00FE5C07"/>
    <w:p w14:paraId="0E24E154" w14:textId="77777777" w:rsidR="00FF1B0D" w:rsidRDefault="00FF1B0D" w:rsidP="00FE5C07"/>
    <w:p w14:paraId="37E51288" w14:textId="77777777" w:rsidR="00FF1B0D" w:rsidRDefault="00FF1B0D" w:rsidP="00FE5C07"/>
    <w:p w14:paraId="6A04BC07" w14:textId="77777777" w:rsidR="00FF1B0D" w:rsidRDefault="00FF1B0D" w:rsidP="00FE5C07"/>
    <w:p w14:paraId="52AE4377" w14:textId="77777777" w:rsidR="00FF1B0D" w:rsidRDefault="00FF1B0D" w:rsidP="00FE5C07"/>
    <w:p w14:paraId="025F0DCB" w14:textId="77777777" w:rsidR="00FF1B0D" w:rsidRDefault="00FF1B0D" w:rsidP="00FE5C07"/>
    <w:p w14:paraId="13A0C4E5" w14:textId="77777777" w:rsidR="00FF1B0D" w:rsidRDefault="00FF1B0D" w:rsidP="00FE5C07"/>
    <w:p w14:paraId="19AE35C0" w14:textId="77777777" w:rsidR="00FF1B0D" w:rsidRDefault="00FF1B0D" w:rsidP="00FE5C07"/>
    <w:p w14:paraId="4B50C5D7" w14:textId="77777777" w:rsidR="00FF1B0D" w:rsidRDefault="00FF1B0D" w:rsidP="00FE5C07"/>
    <w:p w14:paraId="74C2A0B2" w14:textId="77777777" w:rsidR="00FF1B0D" w:rsidRDefault="00FF1B0D" w:rsidP="00FE5C07"/>
    <w:p w14:paraId="699BB377" w14:textId="77777777" w:rsidR="00FF1B0D" w:rsidRDefault="00FF1B0D" w:rsidP="00FE5C07"/>
    <w:p w14:paraId="1540BE2A" w14:textId="77777777" w:rsidR="00FF1B0D" w:rsidRDefault="00FF1B0D" w:rsidP="00FE5C07">
      <w:pPr>
        <w:pStyle w:val="ListParagraph"/>
        <w:numPr>
          <w:ilvl w:val="1"/>
          <w:numId w:val="2"/>
        </w:numPr>
      </w:pPr>
    </w:p>
    <w:p w14:paraId="6FCC143E" w14:textId="77777777" w:rsidR="00FF1B0D" w:rsidRDefault="00FF1B0D" w:rsidP="00FE5C07">
      <w:pPr>
        <w:pStyle w:val="ListParagraph"/>
        <w:numPr>
          <w:ilvl w:val="1"/>
          <w:numId w:val="2"/>
        </w:numPr>
      </w:pPr>
    </w:p>
    <w:p w14:paraId="03317734" w14:textId="77777777" w:rsidR="00FF1B0D" w:rsidRDefault="00FF1B0D" w:rsidP="00FE5C07">
      <w:pPr>
        <w:pStyle w:val="ListParagraph"/>
        <w:numPr>
          <w:ilvl w:val="1"/>
          <w:numId w:val="2"/>
        </w:numPr>
      </w:pPr>
    </w:p>
    <w:p w14:paraId="1BB6AFEE" w14:textId="77777777" w:rsidR="00FF1B0D" w:rsidRDefault="00FF1B0D" w:rsidP="00FE5C07">
      <w:pPr>
        <w:pStyle w:val="ListParagraph"/>
        <w:numPr>
          <w:ilvl w:val="1"/>
          <w:numId w:val="2"/>
        </w:numPr>
      </w:pPr>
    </w:p>
    <w:p w14:paraId="4A87ED1E" w14:textId="77777777" w:rsidR="00FF1B0D" w:rsidRDefault="00FF1B0D" w:rsidP="00FE5C07"/>
    <w:p w14:paraId="5BA07675" w14:textId="77777777" w:rsidR="00FF1B0D" w:rsidRDefault="00FF1B0D" w:rsidP="00FE5C07"/>
    <w:p w14:paraId="35ED492F" w14:textId="77777777" w:rsidR="00FF1B0D" w:rsidRDefault="00FF1B0D" w:rsidP="00FE5C07"/>
    <w:p w14:paraId="6B1D7261" w14:textId="77777777" w:rsidR="00FF1B0D" w:rsidRDefault="00FF1B0D" w:rsidP="00FE5C07"/>
    <w:p w14:paraId="63B9D910" w14:textId="77777777" w:rsidR="00FF1B0D" w:rsidRDefault="00FF1B0D" w:rsidP="00FE5C07"/>
    <w:p w14:paraId="6BC93551" w14:textId="77777777" w:rsidR="00FF1B0D" w:rsidRDefault="00FF1B0D" w:rsidP="00FE5C07"/>
    <w:p w14:paraId="210F63F5" w14:textId="77777777" w:rsidR="00FF1B0D" w:rsidRDefault="00FF1B0D" w:rsidP="00FE5C07"/>
    <w:p w14:paraId="667A6779" w14:textId="77777777" w:rsidR="00FF1B0D" w:rsidRDefault="00FF1B0D" w:rsidP="00FE5C07"/>
    <w:p w14:paraId="00E07303" w14:textId="77777777" w:rsidR="00FF1B0D" w:rsidRDefault="00FF1B0D" w:rsidP="00FE5C07"/>
    <w:p w14:paraId="3DA8FCB4" w14:textId="77777777" w:rsidR="00FF1B0D" w:rsidRDefault="00FF1B0D" w:rsidP="00FE5C07"/>
    <w:p w14:paraId="16F34B3A" w14:textId="77777777" w:rsidR="00FF1B0D" w:rsidRDefault="00FF1B0D" w:rsidP="00FE5C07"/>
    <w:p w14:paraId="0E99BA1A" w14:textId="77777777" w:rsidR="00FF1B0D" w:rsidRDefault="00FF1B0D" w:rsidP="00FE5C07"/>
    <w:p w14:paraId="3A853C9B" w14:textId="77777777" w:rsidR="00FF1B0D" w:rsidRDefault="00FF1B0D" w:rsidP="00FE5C07"/>
    <w:p w14:paraId="2472D2E3" w14:textId="77777777" w:rsidR="00FF1B0D" w:rsidRDefault="00FF1B0D" w:rsidP="00FE5C07"/>
    <w:p w14:paraId="64111A5E" w14:textId="77777777" w:rsidR="00FF1B0D" w:rsidRDefault="00FF1B0D" w:rsidP="00FE5C07"/>
    <w:p w14:paraId="7F2D620F" w14:textId="77777777" w:rsidR="00FF1B0D" w:rsidRDefault="00FF1B0D" w:rsidP="00FE5C07"/>
    <w:p w14:paraId="0B17D875" w14:textId="77777777" w:rsidR="00FF1B0D" w:rsidRDefault="00FF1B0D" w:rsidP="00FE5C07"/>
    <w:p w14:paraId="2CD7AF7C" w14:textId="77777777" w:rsidR="00FF1B0D" w:rsidRDefault="00FF1B0D" w:rsidP="00FE5C07"/>
    <w:p w14:paraId="6973FD9D" w14:textId="77777777" w:rsidR="00FF1B0D" w:rsidRDefault="00FF1B0D" w:rsidP="00FE5C07"/>
    <w:p w14:paraId="21D55A83" w14:textId="77777777" w:rsidR="00FF1B0D" w:rsidRDefault="00FF1B0D" w:rsidP="00FE5C07"/>
    <w:p w14:paraId="10FE0B57" w14:textId="77777777" w:rsidR="00FF1B0D" w:rsidRDefault="00FF1B0D" w:rsidP="00FE5C07"/>
    <w:p w14:paraId="7D05C179" w14:textId="77777777" w:rsidR="00FF1B0D" w:rsidRDefault="00FF1B0D" w:rsidP="00FE5C07"/>
    <w:p w14:paraId="60DC39FD" w14:textId="77777777" w:rsidR="00FF1B0D" w:rsidRDefault="00FF1B0D" w:rsidP="00FE5C07"/>
    <w:p w14:paraId="7BA982A3" w14:textId="77777777" w:rsidR="00FF1B0D" w:rsidRDefault="00FF1B0D" w:rsidP="00FE5C07"/>
    <w:p w14:paraId="31059E5A" w14:textId="77777777" w:rsidR="00FF1B0D" w:rsidRDefault="00FF1B0D" w:rsidP="00FE5C07"/>
    <w:p w14:paraId="3F98B557" w14:textId="77777777" w:rsidR="00FF1B0D" w:rsidRDefault="00FF1B0D" w:rsidP="00FE5C07"/>
    <w:p w14:paraId="6071B1DB" w14:textId="77777777" w:rsidR="00FF1B0D" w:rsidRDefault="00FF1B0D" w:rsidP="00FE5C07"/>
    <w:p w14:paraId="04C103F1" w14:textId="77777777" w:rsidR="00FF1B0D" w:rsidRDefault="00FF1B0D" w:rsidP="00FE5C07"/>
    <w:p w14:paraId="7BC0DECF" w14:textId="77777777" w:rsidR="00FF1B0D" w:rsidRDefault="00FF1B0D" w:rsidP="00FE5C07"/>
    <w:p w14:paraId="31309620" w14:textId="77777777" w:rsidR="00FF1B0D" w:rsidRDefault="00FF1B0D" w:rsidP="00FE5C07"/>
    <w:p w14:paraId="2FFC04E5" w14:textId="77777777" w:rsidR="00FF1B0D" w:rsidRDefault="00FF1B0D" w:rsidP="00FE5C07"/>
    <w:p w14:paraId="725492AA" w14:textId="77777777" w:rsidR="00FF1B0D" w:rsidRDefault="00FF1B0D" w:rsidP="00FE5C07"/>
    <w:p w14:paraId="318B7CEB" w14:textId="77777777" w:rsidR="00FF1B0D" w:rsidRDefault="00FF1B0D" w:rsidP="00FE5C07"/>
    <w:p w14:paraId="4F441245" w14:textId="77777777" w:rsidR="00FF1B0D" w:rsidRDefault="00FF1B0D" w:rsidP="00FE5C07"/>
    <w:p w14:paraId="017DC52D" w14:textId="77777777" w:rsidR="00FF1B0D" w:rsidRDefault="00FF1B0D" w:rsidP="00FE5C07"/>
    <w:p w14:paraId="5101F63C" w14:textId="77777777" w:rsidR="00FF1B0D" w:rsidRDefault="00FF1B0D" w:rsidP="00FE5C07"/>
    <w:p w14:paraId="5350400D" w14:textId="77777777" w:rsidR="00FF1B0D" w:rsidRDefault="00FF1B0D" w:rsidP="00FE5C07"/>
    <w:p w14:paraId="48B61960" w14:textId="77777777" w:rsidR="00FF1B0D" w:rsidRDefault="00FF1B0D" w:rsidP="00FE5C07"/>
    <w:p w14:paraId="0CF84BE0" w14:textId="77777777" w:rsidR="00FF1B0D" w:rsidRDefault="00FF1B0D" w:rsidP="00FE5C07"/>
    <w:p w14:paraId="2C83753E" w14:textId="77777777" w:rsidR="00FF1B0D" w:rsidRDefault="00FF1B0D" w:rsidP="00FE5C07"/>
    <w:p w14:paraId="4A358D16" w14:textId="77777777" w:rsidR="00FF1B0D" w:rsidRDefault="00FF1B0D" w:rsidP="00FE5C07"/>
    <w:p w14:paraId="03725C5D" w14:textId="77777777" w:rsidR="00FF1B0D" w:rsidRDefault="00FF1B0D" w:rsidP="00FE5C07"/>
    <w:p w14:paraId="554E0751" w14:textId="77777777" w:rsidR="00FF1B0D" w:rsidRDefault="00FF1B0D" w:rsidP="00FE5C07"/>
    <w:p w14:paraId="2D7B9CB9" w14:textId="77777777" w:rsidR="00FF1B0D" w:rsidRDefault="00FF1B0D" w:rsidP="00FE5C07"/>
    <w:p w14:paraId="7A382711" w14:textId="77777777" w:rsidR="00FF1B0D" w:rsidRDefault="00FF1B0D" w:rsidP="00FE5C07"/>
    <w:p w14:paraId="573FAA6A" w14:textId="77777777" w:rsidR="00FF1B0D" w:rsidRDefault="00FF1B0D" w:rsidP="00FE5C07"/>
    <w:p w14:paraId="40798C6F" w14:textId="77777777" w:rsidR="00FF1B0D" w:rsidRDefault="00FF1B0D" w:rsidP="00FE5C07"/>
    <w:p w14:paraId="120D55B2" w14:textId="77777777" w:rsidR="00FF1B0D" w:rsidRDefault="00FF1B0D" w:rsidP="00FE5C07"/>
    <w:p w14:paraId="249D3933" w14:textId="77777777" w:rsidR="00FF1B0D" w:rsidRDefault="00FF1B0D" w:rsidP="00FE5C07"/>
    <w:p w14:paraId="3EA82175" w14:textId="77777777" w:rsidR="00FF1B0D" w:rsidRDefault="00FF1B0D" w:rsidP="00FE5C07"/>
    <w:p w14:paraId="53186DBA" w14:textId="77777777" w:rsidR="00FF1B0D" w:rsidRDefault="00FF1B0D" w:rsidP="00FE5C07"/>
    <w:p w14:paraId="6B366BCF" w14:textId="77777777" w:rsidR="00FF1B0D" w:rsidRDefault="00FF1B0D" w:rsidP="00FE5C07"/>
    <w:p w14:paraId="21D2CBFA" w14:textId="77777777" w:rsidR="00FF1B0D" w:rsidRDefault="00FF1B0D" w:rsidP="00FE5C07"/>
    <w:p w14:paraId="2EE7FF54" w14:textId="77777777" w:rsidR="00FF1B0D" w:rsidRDefault="00FF1B0D" w:rsidP="00FE5C07"/>
    <w:p w14:paraId="153AF443" w14:textId="77777777" w:rsidR="00FF1B0D" w:rsidRDefault="00FF1B0D" w:rsidP="00FE5C07"/>
    <w:p w14:paraId="11B97167" w14:textId="77777777" w:rsidR="00FF1B0D" w:rsidRDefault="00FF1B0D" w:rsidP="00FE5C07"/>
    <w:p w14:paraId="124045B3" w14:textId="77777777" w:rsidR="00FF1B0D" w:rsidRDefault="00FF1B0D" w:rsidP="00FE5C07"/>
    <w:p w14:paraId="46BEB03B" w14:textId="77777777" w:rsidR="00FF1B0D" w:rsidRDefault="00FF1B0D" w:rsidP="00FE5C07"/>
    <w:p w14:paraId="1C7B96DC" w14:textId="77777777" w:rsidR="00FF1B0D" w:rsidRDefault="00FF1B0D" w:rsidP="00FE5C07"/>
    <w:p w14:paraId="4C573E14" w14:textId="77777777" w:rsidR="00FF1B0D" w:rsidRDefault="00FF1B0D" w:rsidP="00FE5C07"/>
    <w:p w14:paraId="49F55C08" w14:textId="77777777" w:rsidR="00FF1B0D" w:rsidRDefault="00FF1B0D" w:rsidP="00FE5C07"/>
    <w:p w14:paraId="64D885C8" w14:textId="77777777" w:rsidR="00FF1B0D" w:rsidRDefault="00FF1B0D" w:rsidP="00FE5C07"/>
    <w:p w14:paraId="6191328E" w14:textId="77777777" w:rsidR="00FF1B0D" w:rsidRDefault="00FF1B0D" w:rsidP="00FE5C07"/>
    <w:p w14:paraId="1A4D56D1" w14:textId="77777777" w:rsidR="00FF1B0D" w:rsidRDefault="00FF1B0D" w:rsidP="00FE5C07"/>
    <w:p w14:paraId="2408529D" w14:textId="77777777" w:rsidR="00FF1B0D" w:rsidRDefault="00FF1B0D" w:rsidP="00FE5C07"/>
    <w:p w14:paraId="6E561DD6" w14:textId="77777777" w:rsidR="00FF1B0D" w:rsidRDefault="00FF1B0D" w:rsidP="00FE5C07"/>
    <w:p w14:paraId="78C37B8C" w14:textId="77777777" w:rsidR="00FF1B0D" w:rsidRDefault="00FF1B0D" w:rsidP="00FE5C07"/>
    <w:p w14:paraId="7E679DC5" w14:textId="77777777" w:rsidR="00FF1B0D" w:rsidRDefault="00FF1B0D" w:rsidP="00FE5C07"/>
    <w:p w14:paraId="681C8EC4" w14:textId="77777777" w:rsidR="00FF1B0D" w:rsidRDefault="00FF1B0D" w:rsidP="00FE5C07"/>
    <w:p w14:paraId="2A9DED51" w14:textId="77777777" w:rsidR="00FF1B0D" w:rsidRDefault="00FF1B0D" w:rsidP="00FE5C07"/>
    <w:p w14:paraId="07A5F66D" w14:textId="77777777" w:rsidR="00FF1B0D" w:rsidRDefault="00FF1B0D" w:rsidP="00FE5C07"/>
    <w:p w14:paraId="04EB5758" w14:textId="77777777" w:rsidR="00FF1B0D" w:rsidRDefault="00FF1B0D" w:rsidP="00FE5C07"/>
    <w:p w14:paraId="538270BB" w14:textId="77777777" w:rsidR="00FF1B0D" w:rsidRDefault="00FF1B0D" w:rsidP="00FE5C07"/>
    <w:p w14:paraId="4E2BA4C1" w14:textId="77777777" w:rsidR="00FF1B0D" w:rsidRDefault="00FF1B0D" w:rsidP="00FE5C07"/>
    <w:p w14:paraId="7B5C4C63" w14:textId="77777777" w:rsidR="00FF1B0D" w:rsidRDefault="00FF1B0D" w:rsidP="00FE5C07"/>
    <w:p w14:paraId="1EEB6EB9" w14:textId="77777777" w:rsidR="00FF1B0D" w:rsidRDefault="00FF1B0D" w:rsidP="00FE5C07"/>
    <w:p w14:paraId="49037351" w14:textId="77777777" w:rsidR="00FF1B0D" w:rsidRDefault="00FF1B0D" w:rsidP="00FE5C07"/>
    <w:p w14:paraId="246BC88A" w14:textId="77777777" w:rsidR="00FF1B0D" w:rsidRDefault="00FF1B0D" w:rsidP="00FE5C07"/>
    <w:p w14:paraId="55F90F01" w14:textId="77777777" w:rsidR="00FF1B0D" w:rsidRDefault="00FF1B0D" w:rsidP="00FE5C07"/>
    <w:p w14:paraId="4EC16E08" w14:textId="77777777" w:rsidR="00FF1B0D" w:rsidRDefault="00FF1B0D" w:rsidP="00FE5C07"/>
    <w:p w14:paraId="6DA70C7C" w14:textId="77777777" w:rsidR="00FF1B0D" w:rsidRDefault="00FF1B0D" w:rsidP="00FE5C07"/>
    <w:p w14:paraId="3C96DA3F" w14:textId="77777777" w:rsidR="00FF1B0D" w:rsidRDefault="00FF1B0D" w:rsidP="00FE5C07"/>
    <w:p w14:paraId="023F7DA1" w14:textId="77777777" w:rsidR="00FF1B0D" w:rsidRDefault="00FF1B0D" w:rsidP="00FE5C07"/>
    <w:p w14:paraId="58C33BB0" w14:textId="77777777" w:rsidR="00FF1B0D" w:rsidRDefault="00FF1B0D" w:rsidP="00FE5C07"/>
    <w:p w14:paraId="54D5C39A" w14:textId="77777777" w:rsidR="00FF1B0D" w:rsidRDefault="00FF1B0D" w:rsidP="00FE5C07"/>
    <w:p w14:paraId="27BDD4AC" w14:textId="77777777" w:rsidR="00FF1B0D" w:rsidRDefault="00FF1B0D" w:rsidP="00FE5C07"/>
    <w:p w14:paraId="38948946" w14:textId="77777777" w:rsidR="00FF1B0D" w:rsidRDefault="00FF1B0D" w:rsidP="00FE5C07"/>
    <w:p w14:paraId="35632483" w14:textId="77777777" w:rsidR="00FF1B0D" w:rsidRDefault="00FF1B0D" w:rsidP="00FE5C07"/>
    <w:p w14:paraId="377C8683" w14:textId="77777777" w:rsidR="00FF1B0D" w:rsidRDefault="00FF1B0D" w:rsidP="00FE5C07"/>
    <w:p w14:paraId="3F413006" w14:textId="77777777" w:rsidR="00FF1B0D" w:rsidRDefault="00FF1B0D" w:rsidP="00FE5C07"/>
    <w:p w14:paraId="42DC2741" w14:textId="77777777" w:rsidR="00FF1B0D" w:rsidRDefault="00FF1B0D" w:rsidP="00FE5C07"/>
    <w:p w14:paraId="12DAB09F" w14:textId="77777777" w:rsidR="00FF1B0D" w:rsidRDefault="00FF1B0D" w:rsidP="00FE5C07"/>
    <w:p w14:paraId="6AB68C97" w14:textId="77777777" w:rsidR="00FF1B0D" w:rsidRDefault="00FF1B0D" w:rsidP="00FE5C07"/>
    <w:p w14:paraId="783C6BF9" w14:textId="77777777" w:rsidR="00FF1B0D" w:rsidRDefault="00FF1B0D" w:rsidP="00FE5C07"/>
    <w:p w14:paraId="4107179C" w14:textId="77777777" w:rsidR="00FF1B0D" w:rsidRDefault="00FF1B0D" w:rsidP="00FE5C07"/>
    <w:p w14:paraId="482181BB" w14:textId="77777777" w:rsidR="00FF1B0D" w:rsidRDefault="00FF1B0D" w:rsidP="00FE5C07"/>
    <w:p w14:paraId="487AB667" w14:textId="77777777" w:rsidR="00FF1B0D" w:rsidRDefault="00FF1B0D" w:rsidP="00FE5C07"/>
    <w:p w14:paraId="26B47499" w14:textId="77777777" w:rsidR="00FF1B0D" w:rsidRDefault="00FF1B0D" w:rsidP="00FE5C07"/>
    <w:p w14:paraId="73E9C9A0" w14:textId="77777777" w:rsidR="00FF1B0D" w:rsidRDefault="00FF1B0D" w:rsidP="00FE5C07"/>
    <w:p w14:paraId="6AE8FA3B" w14:textId="77777777" w:rsidR="00FF1B0D" w:rsidRDefault="00FF1B0D" w:rsidP="00FE5C07"/>
    <w:p w14:paraId="06D4940F" w14:textId="77777777" w:rsidR="00FF1B0D" w:rsidRDefault="00FF1B0D" w:rsidP="00FE5C07"/>
    <w:p w14:paraId="2440C936" w14:textId="77777777" w:rsidR="00FF1B0D" w:rsidRDefault="00FF1B0D" w:rsidP="00FE5C07"/>
    <w:p w14:paraId="6473D436" w14:textId="77777777" w:rsidR="00FF1B0D" w:rsidRDefault="00FF1B0D" w:rsidP="00FE5C07"/>
    <w:p w14:paraId="4AA11347" w14:textId="77777777" w:rsidR="00FF1B0D" w:rsidRDefault="00FF1B0D" w:rsidP="00FE5C07"/>
    <w:p w14:paraId="206D67B5" w14:textId="77777777" w:rsidR="00FF1B0D" w:rsidRDefault="00FF1B0D" w:rsidP="00FE5C07"/>
    <w:p w14:paraId="20304739" w14:textId="77777777" w:rsidR="00FF1B0D" w:rsidRDefault="00FF1B0D" w:rsidP="00FE5C07"/>
    <w:p w14:paraId="77291F95" w14:textId="77777777" w:rsidR="00FF1B0D" w:rsidRDefault="00FF1B0D" w:rsidP="00FE5C07"/>
    <w:p w14:paraId="7FAD9B13" w14:textId="77777777" w:rsidR="00FF1B0D" w:rsidRDefault="00FF1B0D" w:rsidP="00FE5C07"/>
    <w:p w14:paraId="42232329" w14:textId="77777777" w:rsidR="00FF1B0D" w:rsidRDefault="00FF1B0D" w:rsidP="00FE5C07"/>
    <w:p w14:paraId="5908AE17" w14:textId="77777777" w:rsidR="00FF1B0D" w:rsidRDefault="00FF1B0D" w:rsidP="00FE5C07"/>
    <w:p w14:paraId="3D0B8C29" w14:textId="77777777" w:rsidR="00FF1B0D" w:rsidRDefault="00FF1B0D" w:rsidP="00FE5C07"/>
    <w:p w14:paraId="7F0CD8A2" w14:textId="77777777" w:rsidR="00FF1B0D" w:rsidRDefault="00FF1B0D" w:rsidP="00FE5C07"/>
    <w:p w14:paraId="2ADFB397" w14:textId="77777777" w:rsidR="00FF1B0D" w:rsidRDefault="00FF1B0D" w:rsidP="00FE5C07"/>
    <w:p w14:paraId="62F981B1" w14:textId="77777777" w:rsidR="00FF1B0D" w:rsidRDefault="00FF1B0D" w:rsidP="00FE5C07"/>
    <w:p w14:paraId="18F15B57" w14:textId="77777777" w:rsidR="00FF1B0D" w:rsidRDefault="00FF1B0D" w:rsidP="00FE5C07"/>
    <w:p w14:paraId="7E49CBA1" w14:textId="77777777" w:rsidR="00FF1B0D" w:rsidRDefault="00FF1B0D" w:rsidP="00FE5C07"/>
    <w:p w14:paraId="7015D413" w14:textId="77777777" w:rsidR="00FF1B0D" w:rsidRDefault="00FF1B0D" w:rsidP="00FE5C07"/>
    <w:p w14:paraId="1075CF05" w14:textId="77777777" w:rsidR="00FF1B0D" w:rsidRDefault="00FF1B0D" w:rsidP="00FE5C07"/>
    <w:p w14:paraId="1293BEDF" w14:textId="77777777" w:rsidR="00FF1B0D" w:rsidRDefault="00FF1B0D" w:rsidP="00FE5C07"/>
    <w:p w14:paraId="490E3280" w14:textId="77777777" w:rsidR="00FF1B0D" w:rsidRDefault="00FF1B0D" w:rsidP="00FE5C07"/>
    <w:p w14:paraId="40B428E6" w14:textId="77777777" w:rsidR="00FF1B0D" w:rsidRDefault="00FF1B0D" w:rsidP="00FE5C07"/>
    <w:p w14:paraId="5A91D592" w14:textId="77777777" w:rsidR="00FF1B0D" w:rsidRDefault="00FF1B0D" w:rsidP="00FE5C07"/>
    <w:p w14:paraId="27BB2FF6" w14:textId="77777777" w:rsidR="00FF1B0D" w:rsidRDefault="00FF1B0D" w:rsidP="00FE5C07"/>
    <w:p w14:paraId="532BB5C0" w14:textId="77777777" w:rsidR="00FF1B0D" w:rsidRDefault="00FF1B0D" w:rsidP="00FE5C07"/>
    <w:p w14:paraId="4EE8683B" w14:textId="77777777" w:rsidR="00FF1B0D" w:rsidRDefault="00FF1B0D" w:rsidP="00FE5C07"/>
    <w:p w14:paraId="44F38556" w14:textId="77777777" w:rsidR="00FF1B0D" w:rsidRDefault="00FF1B0D" w:rsidP="00FE5C07"/>
    <w:p w14:paraId="4D4F0F48" w14:textId="77777777" w:rsidR="00FF1B0D" w:rsidRDefault="00FF1B0D" w:rsidP="00FE5C07"/>
    <w:p w14:paraId="6D0A0B3B" w14:textId="77777777" w:rsidR="00FF1B0D" w:rsidRDefault="00FF1B0D" w:rsidP="00FE5C07"/>
    <w:p w14:paraId="355DBA9D" w14:textId="77777777" w:rsidR="00FF1B0D" w:rsidRDefault="00FF1B0D" w:rsidP="00FE5C07"/>
    <w:p w14:paraId="67CCED54" w14:textId="77777777" w:rsidR="00FF1B0D" w:rsidRDefault="00FF1B0D" w:rsidP="00FE5C07"/>
    <w:p w14:paraId="3BB9969E" w14:textId="77777777" w:rsidR="00FF1B0D" w:rsidRDefault="00FF1B0D" w:rsidP="00FE5C07"/>
    <w:p w14:paraId="59D402D7" w14:textId="77777777" w:rsidR="00FF1B0D" w:rsidRDefault="00FF1B0D" w:rsidP="00FE5C07"/>
    <w:p w14:paraId="357DCAF9" w14:textId="77777777" w:rsidR="00FF1B0D" w:rsidRDefault="00FF1B0D" w:rsidP="00FE5C07"/>
    <w:p w14:paraId="35E07645" w14:textId="77777777" w:rsidR="00FF1B0D" w:rsidRDefault="00FF1B0D" w:rsidP="00FE5C07"/>
    <w:p w14:paraId="7F25F74D" w14:textId="77777777" w:rsidR="00FF1B0D" w:rsidRDefault="00FF1B0D" w:rsidP="00FE5C07"/>
    <w:p w14:paraId="6E8D34B0" w14:textId="77777777" w:rsidR="00FF1B0D" w:rsidRDefault="00FF1B0D" w:rsidP="00FE5C07"/>
    <w:p w14:paraId="3A2B3D8C" w14:textId="77777777" w:rsidR="00FF1B0D" w:rsidRDefault="00FF1B0D" w:rsidP="00FE5C07"/>
    <w:p w14:paraId="27E4F635" w14:textId="77777777" w:rsidR="00FF1B0D" w:rsidRDefault="00FF1B0D" w:rsidP="00FE5C07"/>
    <w:p w14:paraId="15C61AA2" w14:textId="77777777" w:rsidR="00FF1B0D" w:rsidRDefault="00FF1B0D" w:rsidP="00FE5C07"/>
    <w:p w14:paraId="6BF88859" w14:textId="77777777" w:rsidR="00FF1B0D" w:rsidRDefault="00FF1B0D" w:rsidP="00FE5C07"/>
    <w:p w14:paraId="3893B3D2" w14:textId="77777777" w:rsidR="00FF1B0D" w:rsidRDefault="00FF1B0D" w:rsidP="00FE5C07"/>
    <w:p w14:paraId="156651F0" w14:textId="77777777" w:rsidR="00FF1B0D" w:rsidRDefault="00FF1B0D" w:rsidP="00FE5C07"/>
    <w:p w14:paraId="11622514" w14:textId="77777777" w:rsidR="00FF1B0D" w:rsidRDefault="00FF1B0D" w:rsidP="00FE5C07"/>
    <w:p w14:paraId="7D352F47" w14:textId="77777777" w:rsidR="00FF1B0D" w:rsidRDefault="00FF1B0D" w:rsidP="00FE5C07"/>
    <w:p w14:paraId="7C63ADC7" w14:textId="77777777" w:rsidR="00FF1B0D" w:rsidRDefault="00FF1B0D" w:rsidP="00FE5C07"/>
    <w:p w14:paraId="170E9638" w14:textId="77777777" w:rsidR="00FF1B0D" w:rsidRDefault="00FF1B0D" w:rsidP="00FE5C07"/>
    <w:p w14:paraId="25A59D9D" w14:textId="77777777" w:rsidR="00FF1B0D" w:rsidRDefault="00FF1B0D" w:rsidP="00FE5C07"/>
    <w:p w14:paraId="5D9C5D82" w14:textId="77777777" w:rsidR="00FF1B0D" w:rsidRDefault="00FF1B0D" w:rsidP="00FE5C07"/>
    <w:p w14:paraId="52BC3D63" w14:textId="77777777" w:rsidR="00FF1B0D" w:rsidRDefault="00FF1B0D" w:rsidP="00FE5C07"/>
    <w:p w14:paraId="1A8BCDCB" w14:textId="77777777" w:rsidR="00FF1B0D" w:rsidRDefault="00FF1B0D" w:rsidP="00FE5C07"/>
    <w:p w14:paraId="00629B86" w14:textId="77777777" w:rsidR="00FF1B0D" w:rsidRDefault="00FF1B0D" w:rsidP="00FE5C07"/>
    <w:p w14:paraId="61F50EB0" w14:textId="77777777" w:rsidR="00FF1B0D" w:rsidRDefault="00FF1B0D" w:rsidP="00FE5C07"/>
    <w:p w14:paraId="114159D2" w14:textId="77777777" w:rsidR="00FF1B0D" w:rsidRDefault="00FF1B0D" w:rsidP="00FE5C07"/>
    <w:p w14:paraId="131F9406" w14:textId="77777777" w:rsidR="00FF1B0D" w:rsidRDefault="00FF1B0D" w:rsidP="00FE5C07"/>
    <w:p w14:paraId="3D7E6FA4" w14:textId="77777777" w:rsidR="00FF1B0D" w:rsidRDefault="00FF1B0D" w:rsidP="00FE5C07"/>
    <w:p w14:paraId="368DA8AA" w14:textId="77777777" w:rsidR="00FF1B0D" w:rsidRDefault="00FF1B0D" w:rsidP="00FE5C07"/>
    <w:p w14:paraId="738C6389" w14:textId="77777777" w:rsidR="00FF1B0D" w:rsidRDefault="00FF1B0D" w:rsidP="00FE5C07"/>
    <w:p w14:paraId="6BD3808B" w14:textId="77777777" w:rsidR="00FF1B0D" w:rsidRDefault="00FF1B0D" w:rsidP="00FE5C07"/>
    <w:p w14:paraId="2BF7456A" w14:textId="77777777" w:rsidR="00FF1B0D" w:rsidRDefault="00FF1B0D" w:rsidP="00FE5C07"/>
    <w:p w14:paraId="482EC328" w14:textId="77777777" w:rsidR="00FF1B0D" w:rsidRDefault="00FF1B0D" w:rsidP="00FE5C07"/>
    <w:p w14:paraId="4501B298" w14:textId="77777777" w:rsidR="00FF1B0D" w:rsidRDefault="00FF1B0D" w:rsidP="00FE5C07"/>
    <w:p w14:paraId="6D2D3B9F" w14:textId="77777777" w:rsidR="00FF1B0D" w:rsidRDefault="00FF1B0D" w:rsidP="00FE5C07"/>
    <w:p w14:paraId="7B552AC2" w14:textId="77777777" w:rsidR="00FF1B0D" w:rsidRDefault="00FF1B0D" w:rsidP="00FE5C07"/>
    <w:p w14:paraId="0D56592E" w14:textId="77777777" w:rsidR="00FF1B0D" w:rsidRDefault="00FF1B0D" w:rsidP="00FE5C07"/>
    <w:p w14:paraId="44A7E133" w14:textId="77777777" w:rsidR="00FF1B0D" w:rsidRDefault="00FF1B0D" w:rsidP="00FE5C07"/>
    <w:p w14:paraId="777730CC" w14:textId="77777777" w:rsidR="00FF1B0D" w:rsidRDefault="00FF1B0D" w:rsidP="00FE5C07"/>
    <w:p w14:paraId="3298090E" w14:textId="77777777" w:rsidR="00FF1B0D" w:rsidRDefault="00FF1B0D" w:rsidP="00FE5C07"/>
    <w:p w14:paraId="0DA03D2C" w14:textId="77777777" w:rsidR="00FF1B0D" w:rsidRDefault="00FF1B0D" w:rsidP="00FE5C07"/>
    <w:p w14:paraId="575787B7" w14:textId="77777777" w:rsidR="00FF1B0D" w:rsidRDefault="00FF1B0D" w:rsidP="00FE5C07"/>
    <w:p w14:paraId="53FE634D" w14:textId="77777777" w:rsidR="00FF1B0D" w:rsidRDefault="00FF1B0D" w:rsidP="00FE5C07"/>
    <w:p w14:paraId="6134696C" w14:textId="77777777" w:rsidR="00FF1B0D" w:rsidRDefault="00FF1B0D" w:rsidP="00FE5C07"/>
    <w:p w14:paraId="32BD3604" w14:textId="77777777" w:rsidR="00FF1B0D" w:rsidRDefault="00FF1B0D" w:rsidP="00FE5C07"/>
    <w:p w14:paraId="1FCE12DE" w14:textId="77777777" w:rsidR="00FF1B0D" w:rsidRDefault="00FF1B0D" w:rsidP="00FE5C07"/>
    <w:p w14:paraId="3FB69934" w14:textId="77777777" w:rsidR="00FF1B0D" w:rsidRDefault="00FF1B0D" w:rsidP="00FE5C07"/>
    <w:p w14:paraId="5B202F77" w14:textId="77777777" w:rsidR="00FF1B0D" w:rsidRDefault="00FF1B0D" w:rsidP="00FE5C07"/>
    <w:p w14:paraId="7CC9BE52" w14:textId="77777777" w:rsidR="00FF1B0D" w:rsidRDefault="00FF1B0D" w:rsidP="00FE5C07"/>
    <w:p w14:paraId="629744AD" w14:textId="77777777" w:rsidR="00FF1B0D" w:rsidRDefault="00FF1B0D" w:rsidP="00FE5C07"/>
    <w:p w14:paraId="60328879" w14:textId="77777777" w:rsidR="00FF1B0D" w:rsidRDefault="00FF1B0D" w:rsidP="00FE5C07"/>
    <w:p w14:paraId="0DAA6BD1" w14:textId="77777777" w:rsidR="00FF1B0D" w:rsidRDefault="00FF1B0D" w:rsidP="00FE5C07"/>
    <w:p w14:paraId="5DF6ECF1" w14:textId="77777777" w:rsidR="00FF1B0D" w:rsidRDefault="00FF1B0D" w:rsidP="00FE5C07"/>
    <w:p w14:paraId="64ECC658" w14:textId="77777777" w:rsidR="00FF1B0D" w:rsidRDefault="00FF1B0D" w:rsidP="00FE5C07"/>
    <w:p w14:paraId="6A821447" w14:textId="77777777" w:rsidR="00FF1B0D" w:rsidRDefault="00FF1B0D" w:rsidP="00FE5C07"/>
    <w:p w14:paraId="1B50E0BB" w14:textId="77777777" w:rsidR="00FF1B0D" w:rsidRDefault="00FF1B0D" w:rsidP="00FE5C07"/>
    <w:p w14:paraId="08CA1FDB" w14:textId="77777777" w:rsidR="00FF1B0D" w:rsidRDefault="00FF1B0D" w:rsidP="00FE5C07"/>
    <w:p w14:paraId="4D34D7B2" w14:textId="77777777" w:rsidR="00FF1B0D" w:rsidRDefault="00FF1B0D" w:rsidP="00FE5C07"/>
    <w:p w14:paraId="7F4397E9" w14:textId="77777777" w:rsidR="00FF1B0D" w:rsidRDefault="00FF1B0D" w:rsidP="00FE5C07"/>
    <w:p w14:paraId="5F27B416" w14:textId="77777777" w:rsidR="00FF1B0D" w:rsidRDefault="00FF1B0D" w:rsidP="00FE5C07"/>
    <w:p w14:paraId="1134A64F" w14:textId="77777777" w:rsidR="00FF1B0D" w:rsidRDefault="00FF1B0D" w:rsidP="00FE5C07"/>
    <w:p w14:paraId="2BDCD0E9" w14:textId="77777777" w:rsidR="00FF1B0D" w:rsidRDefault="00FF1B0D" w:rsidP="00FE5C07"/>
    <w:p w14:paraId="51473490" w14:textId="77777777" w:rsidR="00FF1B0D" w:rsidRDefault="00FF1B0D" w:rsidP="00FE5C07"/>
    <w:p w14:paraId="33B861D0" w14:textId="77777777" w:rsidR="00FF1B0D" w:rsidRDefault="00FF1B0D" w:rsidP="00FE5C07"/>
    <w:p w14:paraId="438D38D0" w14:textId="77777777" w:rsidR="00FF1B0D" w:rsidRDefault="00FF1B0D" w:rsidP="00FE5C07"/>
    <w:p w14:paraId="1BC94BA5" w14:textId="77777777" w:rsidR="00FF1B0D" w:rsidRDefault="00FF1B0D" w:rsidP="00FE5C07"/>
    <w:p w14:paraId="1467C8BE" w14:textId="77777777" w:rsidR="00FF1B0D" w:rsidRDefault="00FF1B0D" w:rsidP="00FE5C07"/>
    <w:p w14:paraId="6C8CE5A8" w14:textId="77777777" w:rsidR="00FF1B0D" w:rsidRDefault="00FF1B0D" w:rsidP="00FE5C07"/>
    <w:p w14:paraId="7453468E" w14:textId="77777777" w:rsidR="00FF1B0D" w:rsidRDefault="00FF1B0D" w:rsidP="00FE5C07"/>
    <w:p w14:paraId="39C69E69" w14:textId="77777777" w:rsidR="00FF1B0D" w:rsidRDefault="00FF1B0D" w:rsidP="00FE5C07"/>
    <w:p w14:paraId="13B8007B" w14:textId="77777777" w:rsidR="00FF1B0D" w:rsidRDefault="00FF1B0D" w:rsidP="00FE5C07"/>
    <w:p w14:paraId="14F73C76" w14:textId="77777777" w:rsidR="00FF1B0D" w:rsidRDefault="00FF1B0D" w:rsidP="00FE5C07"/>
    <w:p w14:paraId="6BD7432C" w14:textId="77777777" w:rsidR="00FF1B0D" w:rsidRDefault="00FF1B0D" w:rsidP="00FE5C07"/>
    <w:p w14:paraId="3C38D3B0" w14:textId="77777777" w:rsidR="00FF1B0D" w:rsidRDefault="00FF1B0D" w:rsidP="00FE5C07"/>
    <w:p w14:paraId="6B1DE592" w14:textId="77777777" w:rsidR="00FF1B0D" w:rsidRDefault="00FF1B0D" w:rsidP="00FE5C07"/>
    <w:p w14:paraId="74FCFBAF" w14:textId="77777777" w:rsidR="00FF1B0D" w:rsidRDefault="00FF1B0D" w:rsidP="00FE5C07"/>
    <w:p w14:paraId="28506D46" w14:textId="77777777" w:rsidR="00FF1B0D" w:rsidRDefault="00FF1B0D" w:rsidP="00FE5C07"/>
    <w:p w14:paraId="307CE448" w14:textId="77777777" w:rsidR="00FF1B0D" w:rsidRDefault="00FF1B0D" w:rsidP="00FE5C07"/>
    <w:p w14:paraId="424E6D6E" w14:textId="77777777" w:rsidR="00FF1B0D" w:rsidRDefault="00FF1B0D" w:rsidP="00FE5C07"/>
    <w:p w14:paraId="55C8F58B" w14:textId="77777777" w:rsidR="00FF1B0D" w:rsidRDefault="00FF1B0D" w:rsidP="00FE5C07"/>
    <w:p w14:paraId="1980B482" w14:textId="77777777" w:rsidR="00FF1B0D" w:rsidRDefault="00FF1B0D" w:rsidP="00FE5C07"/>
    <w:p w14:paraId="79999EFD" w14:textId="77777777" w:rsidR="00FF1B0D" w:rsidRDefault="00FF1B0D" w:rsidP="00FE5C07"/>
    <w:p w14:paraId="15753FDB" w14:textId="77777777" w:rsidR="00FF1B0D" w:rsidRDefault="00FF1B0D" w:rsidP="00FE5C07"/>
    <w:p w14:paraId="4E1F766C" w14:textId="77777777" w:rsidR="00FF1B0D" w:rsidRDefault="00FF1B0D" w:rsidP="00FE5C07"/>
    <w:p w14:paraId="280EDA1D" w14:textId="77777777" w:rsidR="00FF1B0D" w:rsidRDefault="00FF1B0D" w:rsidP="00FE5C07"/>
    <w:p w14:paraId="5CD24BF2" w14:textId="77777777" w:rsidR="00FF1B0D" w:rsidRDefault="00FF1B0D" w:rsidP="00FE5C07"/>
    <w:p w14:paraId="0AB872B6" w14:textId="77777777" w:rsidR="00FF1B0D" w:rsidRDefault="00FF1B0D" w:rsidP="00FE5C07"/>
    <w:p w14:paraId="611563E4" w14:textId="77777777" w:rsidR="00FF1B0D" w:rsidRDefault="00FF1B0D" w:rsidP="00FE5C07"/>
    <w:p w14:paraId="0CA60F60" w14:textId="77777777" w:rsidR="00FF1B0D" w:rsidRDefault="00FF1B0D" w:rsidP="00FE5C07"/>
    <w:p w14:paraId="59A89EC7" w14:textId="77777777" w:rsidR="00FF1B0D" w:rsidRDefault="00FF1B0D" w:rsidP="00FE5C07"/>
    <w:p w14:paraId="34E02E62" w14:textId="77777777" w:rsidR="00FF1B0D" w:rsidRDefault="00FF1B0D" w:rsidP="00FE5C07"/>
    <w:p w14:paraId="17602345" w14:textId="77777777" w:rsidR="00FF1B0D" w:rsidRDefault="00FF1B0D" w:rsidP="00FE5C07"/>
    <w:p w14:paraId="5E35D459" w14:textId="77777777" w:rsidR="00FF1B0D" w:rsidRDefault="00FF1B0D" w:rsidP="00FE5C07"/>
    <w:p w14:paraId="522042B5" w14:textId="77777777" w:rsidR="00FF1B0D" w:rsidRDefault="00FF1B0D" w:rsidP="00FE5C07"/>
    <w:p w14:paraId="3AABF491" w14:textId="77777777" w:rsidR="00FF1B0D" w:rsidRDefault="00FF1B0D" w:rsidP="00FE5C07"/>
    <w:p w14:paraId="71D23E35" w14:textId="77777777" w:rsidR="00FF1B0D" w:rsidRDefault="00FF1B0D" w:rsidP="00FE5C07"/>
    <w:p w14:paraId="29A967CC" w14:textId="77777777" w:rsidR="00FF1B0D" w:rsidRDefault="00FF1B0D" w:rsidP="00FE5C07"/>
    <w:p w14:paraId="62FFD05A" w14:textId="77777777" w:rsidR="00FF1B0D" w:rsidRDefault="00FF1B0D" w:rsidP="00FE5C07"/>
    <w:p w14:paraId="0AE90555" w14:textId="77777777" w:rsidR="00FF1B0D" w:rsidRDefault="00FF1B0D" w:rsidP="00FE5C07"/>
    <w:p w14:paraId="287E524A" w14:textId="77777777" w:rsidR="00FF1B0D" w:rsidRDefault="00FF1B0D" w:rsidP="00FE5C07"/>
    <w:p w14:paraId="1127B482" w14:textId="77777777" w:rsidR="00FF1B0D" w:rsidRDefault="00FF1B0D" w:rsidP="00FE5C07"/>
    <w:p w14:paraId="3B44879D" w14:textId="77777777" w:rsidR="00FF1B0D" w:rsidRDefault="00FF1B0D" w:rsidP="00FE5C07"/>
    <w:p w14:paraId="4F136834" w14:textId="77777777" w:rsidR="00FF1B0D" w:rsidRDefault="00FF1B0D" w:rsidP="00FE5C07"/>
    <w:p w14:paraId="36916862" w14:textId="77777777" w:rsidR="00FF1B0D" w:rsidRDefault="00FF1B0D" w:rsidP="00FE5C07"/>
    <w:p w14:paraId="035E5B1C" w14:textId="77777777" w:rsidR="00FF1B0D" w:rsidRDefault="00FF1B0D" w:rsidP="00FE5C07"/>
    <w:p w14:paraId="55D9FD0A" w14:textId="77777777" w:rsidR="00FF1B0D" w:rsidRDefault="00FF1B0D" w:rsidP="00FE5C07"/>
    <w:p w14:paraId="26CD477E" w14:textId="77777777" w:rsidR="00FF1B0D" w:rsidRDefault="00FF1B0D" w:rsidP="00FE5C07"/>
    <w:p w14:paraId="2C3C84F7" w14:textId="77777777" w:rsidR="00FF1B0D" w:rsidRDefault="00FF1B0D" w:rsidP="00FE5C07"/>
    <w:p w14:paraId="28C5C98E" w14:textId="77777777" w:rsidR="00FF1B0D" w:rsidRDefault="00FF1B0D" w:rsidP="00FE5C07"/>
    <w:p w14:paraId="46D20D8C" w14:textId="77777777" w:rsidR="00FF1B0D" w:rsidRDefault="00FF1B0D" w:rsidP="00FE5C07"/>
    <w:p w14:paraId="035EA036" w14:textId="77777777" w:rsidR="00FF1B0D" w:rsidRDefault="00FF1B0D" w:rsidP="00FE5C07"/>
    <w:p w14:paraId="6034DDC1" w14:textId="77777777" w:rsidR="00FF1B0D" w:rsidRDefault="00FF1B0D" w:rsidP="00FE5C07"/>
    <w:p w14:paraId="672C2069" w14:textId="77777777" w:rsidR="00FF1B0D" w:rsidRDefault="00FF1B0D" w:rsidP="00FE5C07"/>
    <w:p w14:paraId="22E43A2E" w14:textId="77777777" w:rsidR="00FF1B0D" w:rsidRDefault="00FF1B0D" w:rsidP="00FE5C07"/>
    <w:p w14:paraId="2898CEFA" w14:textId="77777777" w:rsidR="00FF1B0D" w:rsidRDefault="00FF1B0D" w:rsidP="00FE5C07"/>
    <w:p w14:paraId="0949259D" w14:textId="77777777" w:rsidR="00FF1B0D" w:rsidRDefault="00FF1B0D" w:rsidP="00FE5C07"/>
    <w:p w14:paraId="5634B4E0" w14:textId="77777777" w:rsidR="00FF1B0D" w:rsidRDefault="00FF1B0D" w:rsidP="00FE5C07"/>
    <w:p w14:paraId="3F0BE219" w14:textId="77777777" w:rsidR="00FF1B0D" w:rsidRDefault="00FF1B0D" w:rsidP="00FE5C07"/>
    <w:p w14:paraId="45EDA210" w14:textId="77777777" w:rsidR="00FF1B0D" w:rsidRDefault="00FF1B0D" w:rsidP="00FE5C07"/>
    <w:p w14:paraId="486F1681" w14:textId="77777777" w:rsidR="00FF1B0D" w:rsidRDefault="00FF1B0D" w:rsidP="00FE5C07"/>
    <w:p w14:paraId="68BF32C5" w14:textId="77777777" w:rsidR="00FF1B0D" w:rsidRDefault="00FF1B0D" w:rsidP="00FE5C07"/>
    <w:p w14:paraId="0A0B9C97" w14:textId="77777777" w:rsidR="00FF1B0D" w:rsidRDefault="00FF1B0D" w:rsidP="00FE5C07"/>
    <w:p w14:paraId="7A830B58" w14:textId="77777777" w:rsidR="00FF1B0D" w:rsidRDefault="00FF1B0D" w:rsidP="00FE5C07"/>
    <w:p w14:paraId="10571B8B" w14:textId="77777777" w:rsidR="00FF1B0D" w:rsidRDefault="00FF1B0D" w:rsidP="00FE5C07"/>
    <w:p w14:paraId="78C85E9D" w14:textId="77777777" w:rsidR="00FF1B0D" w:rsidRDefault="00FF1B0D" w:rsidP="00FE5C07"/>
    <w:p w14:paraId="39E292F0" w14:textId="77777777" w:rsidR="00FF1B0D" w:rsidRDefault="00FF1B0D" w:rsidP="00FE5C07"/>
    <w:p w14:paraId="442BDC3A" w14:textId="77777777" w:rsidR="00FF1B0D" w:rsidRDefault="00FF1B0D" w:rsidP="00FE5C07"/>
    <w:p w14:paraId="61AC6B25" w14:textId="77777777" w:rsidR="00FF1B0D" w:rsidRDefault="00FF1B0D" w:rsidP="00FE5C07"/>
    <w:p w14:paraId="2E974E9F" w14:textId="77777777" w:rsidR="00FF1B0D" w:rsidRDefault="00FF1B0D" w:rsidP="00FE5C07"/>
    <w:p w14:paraId="7DAFFDFA" w14:textId="77777777" w:rsidR="00FF1B0D" w:rsidRDefault="00FF1B0D" w:rsidP="00FE5C07"/>
    <w:p w14:paraId="63AF6651" w14:textId="77777777" w:rsidR="00FF1B0D" w:rsidRDefault="00FF1B0D" w:rsidP="00FE5C07"/>
    <w:p w14:paraId="5AF50D10" w14:textId="77777777" w:rsidR="00FF1B0D" w:rsidRDefault="00FF1B0D" w:rsidP="00FE5C07"/>
    <w:p w14:paraId="0602FE46" w14:textId="77777777" w:rsidR="00FF1B0D" w:rsidRDefault="00FF1B0D" w:rsidP="00FE5C07"/>
    <w:p w14:paraId="3BE186A4" w14:textId="77777777" w:rsidR="00FF1B0D" w:rsidRDefault="00FF1B0D" w:rsidP="00FE5C07"/>
    <w:p w14:paraId="55F718CB" w14:textId="77777777" w:rsidR="00FF1B0D" w:rsidRDefault="00FF1B0D" w:rsidP="00FE5C07"/>
    <w:p w14:paraId="037F0E13" w14:textId="77777777" w:rsidR="00FF1B0D" w:rsidRDefault="00FF1B0D" w:rsidP="00FE5C07"/>
    <w:p w14:paraId="3C4B98B6" w14:textId="77777777" w:rsidR="00FF1B0D" w:rsidRDefault="00FF1B0D" w:rsidP="00FE5C07"/>
    <w:p w14:paraId="3B2E6598" w14:textId="77777777" w:rsidR="00FF1B0D" w:rsidRDefault="00FF1B0D" w:rsidP="00FE5C07"/>
    <w:p w14:paraId="7DFC4C23" w14:textId="77777777" w:rsidR="00FF1B0D" w:rsidRDefault="00FF1B0D" w:rsidP="00FE5C07"/>
    <w:p w14:paraId="5301C556" w14:textId="77777777" w:rsidR="00FF1B0D" w:rsidRDefault="00FF1B0D" w:rsidP="00FE5C07"/>
    <w:p w14:paraId="05FC605E" w14:textId="77777777" w:rsidR="00FF1B0D" w:rsidRDefault="00FF1B0D" w:rsidP="00FE5C07"/>
    <w:p w14:paraId="3E09ADBF" w14:textId="77777777" w:rsidR="00FF1B0D" w:rsidRDefault="00FF1B0D" w:rsidP="00FE5C07"/>
    <w:p w14:paraId="145B49B0" w14:textId="77777777" w:rsidR="00FF1B0D" w:rsidRDefault="00FF1B0D" w:rsidP="00FE5C07"/>
    <w:p w14:paraId="0D269B7D" w14:textId="77777777" w:rsidR="00FF1B0D" w:rsidRDefault="00FF1B0D" w:rsidP="00FE5C07"/>
    <w:p w14:paraId="1D27C6E1" w14:textId="77777777" w:rsidR="00FF1B0D" w:rsidRDefault="00FF1B0D" w:rsidP="00FE5C07"/>
    <w:p w14:paraId="1A056F9F" w14:textId="77777777" w:rsidR="00FF1B0D" w:rsidRDefault="00FF1B0D" w:rsidP="00FE5C07"/>
    <w:p w14:paraId="5D97DDFB" w14:textId="77777777" w:rsidR="00FF1B0D" w:rsidRDefault="00FF1B0D" w:rsidP="00FE5C07"/>
    <w:p w14:paraId="262BE15E" w14:textId="77777777" w:rsidR="00FF1B0D" w:rsidRDefault="00FF1B0D" w:rsidP="00FE5C07"/>
    <w:p w14:paraId="7C719E4C" w14:textId="77777777" w:rsidR="00FF1B0D" w:rsidRDefault="00FF1B0D" w:rsidP="00FE5C07"/>
    <w:p w14:paraId="2DD2D0EE" w14:textId="77777777" w:rsidR="00FF1B0D" w:rsidRDefault="00FF1B0D" w:rsidP="00FE5C07"/>
    <w:p w14:paraId="0BA6161A" w14:textId="77777777" w:rsidR="00FF1B0D" w:rsidRDefault="00FF1B0D" w:rsidP="00FE5C07"/>
    <w:p w14:paraId="7DAA9C8A" w14:textId="77777777" w:rsidR="00FF1B0D" w:rsidRDefault="00FF1B0D" w:rsidP="00FE5C07"/>
    <w:p w14:paraId="154443B6" w14:textId="77777777" w:rsidR="00FF1B0D" w:rsidRDefault="00FF1B0D" w:rsidP="00FE5C07"/>
    <w:p w14:paraId="76E64E0B" w14:textId="77777777" w:rsidR="00FF1B0D" w:rsidRDefault="00FF1B0D" w:rsidP="00FE5C07"/>
    <w:p w14:paraId="7C4CED49" w14:textId="77777777" w:rsidR="00FF1B0D" w:rsidRDefault="00FF1B0D" w:rsidP="00FE5C07"/>
    <w:p w14:paraId="2E37FBF0" w14:textId="77777777" w:rsidR="00FF1B0D" w:rsidRDefault="00FF1B0D" w:rsidP="00FE5C07"/>
    <w:p w14:paraId="34C8E7C0" w14:textId="77777777" w:rsidR="00FF1B0D" w:rsidRDefault="00FF1B0D" w:rsidP="00FE5C07"/>
    <w:p w14:paraId="1A6F881E" w14:textId="77777777" w:rsidR="00FF1B0D" w:rsidRDefault="00FF1B0D" w:rsidP="00FE5C07"/>
    <w:p w14:paraId="43C5B8CC" w14:textId="77777777" w:rsidR="00FF1B0D" w:rsidRDefault="00FF1B0D" w:rsidP="00FE5C07"/>
    <w:p w14:paraId="134F320B" w14:textId="77777777" w:rsidR="00FF1B0D" w:rsidRDefault="00FF1B0D" w:rsidP="00FE5C07"/>
    <w:p w14:paraId="603F91DB" w14:textId="77777777" w:rsidR="00FF1B0D" w:rsidRDefault="00FF1B0D" w:rsidP="00FE5C07"/>
    <w:p w14:paraId="01CB71CD" w14:textId="77777777" w:rsidR="00FF1B0D" w:rsidRDefault="00FF1B0D" w:rsidP="00FE5C07"/>
    <w:p w14:paraId="74D986E2" w14:textId="77777777" w:rsidR="00FF1B0D" w:rsidRDefault="00FF1B0D" w:rsidP="00FE5C07"/>
    <w:p w14:paraId="58187BE5" w14:textId="77777777" w:rsidR="00FF1B0D" w:rsidRDefault="00FF1B0D" w:rsidP="00FE5C07"/>
    <w:p w14:paraId="3E55F169" w14:textId="77777777" w:rsidR="00FF1B0D" w:rsidRDefault="00FF1B0D" w:rsidP="00FE5C07"/>
    <w:p w14:paraId="021B0E3C" w14:textId="77777777" w:rsidR="00FF1B0D" w:rsidRDefault="00FF1B0D" w:rsidP="00FE5C07"/>
    <w:p w14:paraId="62FDB30A" w14:textId="77777777" w:rsidR="00FF1B0D" w:rsidRDefault="00FF1B0D" w:rsidP="00FE5C07"/>
    <w:p w14:paraId="39CA7D06" w14:textId="77777777" w:rsidR="00FF1B0D" w:rsidRDefault="00FF1B0D" w:rsidP="00FE5C07"/>
    <w:p w14:paraId="282B195C" w14:textId="77777777" w:rsidR="00FF1B0D" w:rsidRDefault="00FF1B0D" w:rsidP="00FE5C07"/>
    <w:p w14:paraId="1878B185" w14:textId="77777777" w:rsidR="00FF1B0D" w:rsidRDefault="00FF1B0D" w:rsidP="00FE5C07"/>
    <w:p w14:paraId="693EFFA6" w14:textId="77777777" w:rsidR="00FF1B0D" w:rsidRDefault="00FF1B0D" w:rsidP="00FE5C07"/>
    <w:p w14:paraId="30E27652" w14:textId="77777777" w:rsidR="00FF1B0D" w:rsidRDefault="00FF1B0D" w:rsidP="00FE5C07"/>
    <w:p w14:paraId="7AE1FAA8" w14:textId="77777777" w:rsidR="00FF1B0D" w:rsidRDefault="00FF1B0D" w:rsidP="00FE5C07"/>
    <w:p w14:paraId="4A59FB30" w14:textId="77777777" w:rsidR="00FF1B0D" w:rsidRDefault="00FF1B0D" w:rsidP="00FE5C07"/>
    <w:p w14:paraId="79063986" w14:textId="77777777" w:rsidR="00FF1B0D" w:rsidRDefault="00FF1B0D" w:rsidP="00FE5C07"/>
    <w:p w14:paraId="7ED9C8C1" w14:textId="77777777" w:rsidR="00FF1B0D" w:rsidRDefault="00FF1B0D" w:rsidP="00FE5C07"/>
    <w:p w14:paraId="03F796B8" w14:textId="77777777" w:rsidR="00FF1B0D" w:rsidRDefault="00FF1B0D" w:rsidP="00FE5C07"/>
    <w:p w14:paraId="4C5DB509" w14:textId="77777777" w:rsidR="00FF1B0D" w:rsidRDefault="00FF1B0D" w:rsidP="00FE5C07"/>
    <w:p w14:paraId="41F6E9D8" w14:textId="77777777" w:rsidR="00FF1B0D" w:rsidRDefault="00FF1B0D" w:rsidP="00FE5C07"/>
    <w:p w14:paraId="3875D990" w14:textId="77777777" w:rsidR="00FF1B0D" w:rsidRDefault="00FF1B0D" w:rsidP="00FE5C07"/>
    <w:p w14:paraId="1C2837D7" w14:textId="77777777" w:rsidR="00FF1B0D" w:rsidRDefault="00FF1B0D" w:rsidP="00FE5C07"/>
    <w:p w14:paraId="4DF2F45E" w14:textId="77777777" w:rsidR="00FF1B0D" w:rsidRDefault="00FF1B0D" w:rsidP="00FE5C07"/>
    <w:p w14:paraId="7C959C00" w14:textId="77777777" w:rsidR="00FF1B0D" w:rsidRDefault="00FF1B0D" w:rsidP="00FE5C07"/>
    <w:p w14:paraId="128EB4BF" w14:textId="77777777" w:rsidR="00FF1B0D" w:rsidRDefault="00FF1B0D" w:rsidP="00FE5C07"/>
    <w:p w14:paraId="07B8C9E6" w14:textId="77777777" w:rsidR="00FF1B0D" w:rsidRDefault="00FF1B0D" w:rsidP="00FE5C07"/>
    <w:p w14:paraId="57262D1B" w14:textId="77777777" w:rsidR="00FF1B0D" w:rsidRDefault="00FF1B0D" w:rsidP="00FE5C07"/>
    <w:p w14:paraId="6E9D599F" w14:textId="77777777" w:rsidR="00FF1B0D" w:rsidRDefault="00FF1B0D" w:rsidP="00FE5C07"/>
    <w:p w14:paraId="2584096C" w14:textId="77777777" w:rsidR="00FF1B0D" w:rsidRDefault="00FF1B0D" w:rsidP="00FE5C07"/>
    <w:p w14:paraId="556A33FF" w14:textId="77777777" w:rsidR="00FF1B0D" w:rsidRDefault="00FF1B0D" w:rsidP="00FE5C07"/>
    <w:p w14:paraId="6659AD94" w14:textId="77777777" w:rsidR="00FF1B0D" w:rsidRDefault="00FF1B0D" w:rsidP="00FE5C07"/>
    <w:p w14:paraId="1964EED8" w14:textId="77777777" w:rsidR="00FF1B0D" w:rsidRDefault="00FF1B0D" w:rsidP="00FE5C07"/>
    <w:p w14:paraId="502B9368" w14:textId="77777777" w:rsidR="00FF1B0D" w:rsidRDefault="00FF1B0D" w:rsidP="00FE5C07"/>
    <w:p w14:paraId="32C2ECCD" w14:textId="77777777" w:rsidR="00FF1B0D" w:rsidRDefault="00FF1B0D" w:rsidP="00FE5C07"/>
    <w:p w14:paraId="7B033D26" w14:textId="77777777" w:rsidR="00FF1B0D" w:rsidRDefault="00FF1B0D" w:rsidP="00FE5C07"/>
    <w:p w14:paraId="464DE25A" w14:textId="77777777" w:rsidR="00FF1B0D" w:rsidRDefault="00FF1B0D" w:rsidP="00FE5C07"/>
    <w:p w14:paraId="34F160CD" w14:textId="77777777" w:rsidR="00FF1B0D" w:rsidRDefault="00FF1B0D" w:rsidP="00FE5C07"/>
    <w:p w14:paraId="2B1B649A" w14:textId="77777777" w:rsidR="00FF1B0D" w:rsidRDefault="00FF1B0D" w:rsidP="00FE5C07"/>
    <w:p w14:paraId="54EF3066" w14:textId="77777777" w:rsidR="00FF1B0D" w:rsidRDefault="00FF1B0D" w:rsidP="00FE5C07"/>
    <w:p w14:paraId="7720ABB1" w14:textId="77777777" w:rsidR="00FF1B0D" w:rsidRDefault="00FF1B0D" w:rsidP="00FE5C07"/>
    <w:p w14:paraId="3B67A20F" w14:textId="77777777" w:rsidR="00FF1B0D" w:rsidRDefault="00FF1B0D" w:rsidP="00FE5C07"/>
    <w:p w14:paraId="11C0DD90" w14:textId="77777777" w:rsidR="00FF1B0D" w:rsidRDefault="00FF1B0D" w:rsidP="00FE5C07"/>
    <w:p w14:paraId="2F00950F" w14:textId="77777777" w:rsidR="00FF1B0D" w:rsidRDefault="00FF1B0D" w:rsidP="00FE5C07"/>
    <w:p w14:paraId="44633FAF" w14:textId="77777777" w:rsidR="00FF1B0D" w:rsidRDefault="00FF1B0D" w:rsidP="00FE5C07"/>
    <w:p w14:paraId="2E8EF13F" w14:textId="77777777" w:rsidR="00FF1B0D" w:rsidRDefault="00FF1B0D" w:rsidP="00FE5C07"/>
    <w:p w14:paraId="3CC9BB1B" w14:textId="77777777" w:rsidR="00FF1B0D" w:rsidRDefault="00FF1B0D" w:rsidP="00FE5C07"/>
    <w:p w14:paraId="221BBDA6" w14:textId="77777777" w:rsidR="00FF1B0D" w:rsidRDefault="00FF1B0D" w:rsidP="00FE5C07"/>
    <w:p w14:paraId="1D473DAF" w14:textId="77777777" w:rsidR="00FF1B0D" w:rsidRDefault="00FF1B0D" w:rsidP="00FE5C07"/>
    <w:p w14:paraId="511614C7" w14:textId="77777777" w:rsidR="00FF1B0D" w:rsidRDefault="00FF1B0D" w:rsidP="00FE5C07"/>
    <w:p w14:paraId="5727E498" w14:textId="77777777" w:rsidR="00FF1B0D" w:rsidRDefault="00FF1B0D" w:rsidP="00FE5C07"/>
    <w:p w14:paraId="30796DF1" w14:textId="77777777" w:rsidR="00FF1B0D" w:rsidRDefault="00FF1B0D" w:rsidP="00FE5C07"/>
    <w:p w14:paraId="3D7B7E68" w14:textId="77777777" w:rsidR="00FF1B0D" w:rsidRDefault="00FF1B0D" w:rsidP="00FE5C07"/>
    <w:p w14:paraId="45AD3D0A" w14:textId="77777777" w:rsidR="00FF1B0D" w:rsidRDefault="00FF1B0D" w:rsidP="00FE5C07"/>
    <w:p w14:paraId="220B79A2" w14:textId="77777777" w:rsidR="00FF1B0D" w:rsidRDefault="00FF1B0D" w:rsidP="00FE5C07"/>
    <w:p w14:paraId="2D45FCE4" w14:textId="77777777" w:rsidR="00FF1B0D" w:rsidRDefault="00FF1B0D" w:rsidP="00FE5C07"/>
    <w:p w14:paraId="710383C7" w14:textId="77777777" w:rsidR="00FF1B0D" w:rsidRDefault="00FF1B0D" w:rsidP="00FE5C07"/>
  </w:endnote>
  <w:endnote w:type="continuationNotice" w:id="1">
    <w:p w14:paraId="62B53D17" w14:textId="77777777" w:rsidR="00FF1B0D" w:rsidRDefault="00FF1B0D" w:rsidP="00FE5C07"/>
    <w:p w14:paraId="5DF583CE" w14:textId="77777777" w:rsidR="00FF1B0D" w:rsidRDefault="00FF1B0D" w:rsidP="00FE5C07"/>
    <w:p w14:paraId="2ECE579E" w14:textId="77777777" w:rsidR="00FF1B0D" w:rsidRDefault="00FF1B0D" w:rsidP="00FE5C07"/>
    <w:p w14:paraId="3D0423D0" w14:textId="77777777" w:rsidR="00FF1B0D" w:rsidRDefault="00FF1B0D" w:rsidP="00FE5C07"/>
    <w:p w14:paraId="62DEAD1D" w14:textId="77777777" w:rsidR="00FF1B0D" w:rsidRDefault="00FF1B0D" w:rsidP="00FE5C07"/>
    <w:p w14:paraId="13A4277A" w14:textId="77777777" w:rsidR="00FF1B0D" w:rsidRDefault="00FF1B0D" w:rsidP="00FE5C07"/>
    <w:p w14:paraId="1B8B230D" w14:textId="77777777" w:rsidR="00FF1B0D" w:rsidRDefault="00FF1B0D" w:rsidP="00FE5C07"/>
    <w:p w14:paraId="43CC783F" w14:textId="77777777" w:rsidR="00FF1B0D" w:rsidRDefault="00FF1B0D" w:rsidP="00FE5C07"/>
    <w:p w14:paraId="162DF084" w14:textId="77777777" w:rsidR="00FF1B0D" w:rsidRDefault="00FF1B0D" w:rsidP="00FE5C07"/>
    <w:p w14:paraId="7B70B371" w14:textId="77777777" w:rsidR="00FF1B0D" w:rsidRDefault="00FF1B0D" w:rsidP="00FE5C07"/>
    <w:p w14:paraId="2DA0FECC" w14:textId="77777777" w:rsidR="00FF1B0D" w:rsidRDefault="00FF1B0D" w:rsidP="00FE5C07"/>
    <w:p w14:paraId="145B9E9F" w14:textId="77777777" w:rsidR="00FF1B0D" w:rsidRDefault="00FF1B0D" w:rsidP="00FE5C07"/>
    <w:p w14:paraId="19E0EA51" w14:textId="77777777" w:rsidR="00FF1B0D" w:rsidRDefault="00FF1B0D" w:rsidP="00FE5C07"/>
    <w:p w14:paraId="6489F3E0" w14:textId="77777777" w:rsidR="00FF1B0D" w:rsidRDefault="00FF1B0D" w:rsidP="00FE5C07"/>
    <w:p w14:paraId="1B5DB909" w14:textId="77777777" w:rsidR="00FF1B0D" w:rsidRDefault="00FF1B0D" w:rsidP="00FE5C07"/>
    <w:p w14:paraId="75904DE1" w14:textId="77777777" w:rsidR="00FF1B0D" w:rsidRDefault="00FF1B0D" w:rsidP="00FE5C07"/>
    <w:p w14:paraId="3C08B91C" w14:textId="77777777" w:rsidR="00FF1B0D" w:rsidRDefault="00FF1B0D" w:rsidP="00FE5C07"/>
    <w:p w14:paraId="35B23121" w14:textId="77777777" w:rsidR="00FF1B0D" w:rsidRDefault="00FF1B0D" w:rsidP="00FE5C07"/>
    <w:p w14:paraId="10137D2F" w14:textId="77777777" w:rsidR="00FF1B0D" w:rsidRDefault="00FF1B0D" w:rsidP="00FE5C07"/>
    <w:p w14:paraId="56B61E68" w14:textId="77777777" w:rsidR="00FF1B0D" w:rsidRDefault="00FF1B0D" w:rsidP="00FE5C07"/>
    <w:p w14:paraId="23B96DAD" w14:textId="77777777" w:rsidR="00FF1B0D" w:rsidRDefault="00FF1B0D" w:rsidP="00FE5C07"/>
    <w:p w14:paraId="1BB13CEC" w14:textId="77777777" w:rsidR="00FF1B0D" w:rsidRDefault="00FF1B0D" w:rsidP="00FE5C07"/>
    <w:p w14:paraId="797AF09D" w14:textId="77777777" w:rsidR="00FF1B0D" w:rsidRDefault="00FF1B0D" w:rsidP="00FE5C07"/>
    <w:p w14:paraId="7C6DB0CA" w14:textId="77777777" w:rsidR="00FF1B0D" w:rsidRDefault="00FF1B0D" w:rsidP="00FE5C07"/>
    <w:p w14:paraId="17243C08" w14:textId="77777777" w:rsidR="00FF1B0D" w:rsidRDefault="00FF1B0D" w:rsidP="00FE5C07"/>
    <w:p w14:paraId="641FC21D" w14:textId="77777777" w:rsidR="00FF1B0D" w:rsidRDefault="00FF1B0D" w:rsidP="00FE5C07"/>
    <w:p w14:paraId="3166D01E" w14:textId="77777777" w:rsidR="00FF1B0D" w:rsidRDefault="00FF1B0D" w:rsidP="00FE5C07"/>
    <w:p w14:paraId="504AD2DC" w14:textId="77777777" w:rsidR="00FF1B0D" w:rsidRDefault="00FF1B0D" w:rsidP="00FE5C07"/>
    <w:p w14:paraId="61881218" w14:textId="77777777" w:rsidR="00FF1B0D" w:rsidRDefault="00FF1B0D" w:rsidP="00FE5C07"/>
    <w:p w14:paraId="3C2B0A32" w14:textId="77777777" w:rsidR="00FF1B0D" w:rsidRDefault="00FF1B0D" w:rsidP="00FE5C07"/>
    <w:p w14:paraId="5A32F415" w14:textId="77777777" w:rsidR="00FF1B0D" w:rsidRDefault="00FF1B0D" w:rsidP="00FE5C07"/>
    <w:p w14:paraId="6FCAB440" w14:textId="77777777" w:rsidR="00FF1B0D" w:rsidRDefault="00FF1B0D" w:rsidP="00FE5C07"/>
    <w:p w14:paraId="4E71E74C" w14:textId="77777777" w:rsidR="00FF1B0D" w:rsidRDefault="00FF1B0D" w:rsidP="00FE5C07"/>
    <w:p w14:paraId="02C325C1" w14:textId="77777777" w:rsidR="00FF1B0D" w:rsidRDefault="00FF1B0D" w:rsidP="00FE5C07"/>
    <w:p w14:paraId="138C1A1C" w14:textId="77777777" w:rsidR="00FF1B0D" w:rsidRDefault="00FF1B0D" w:rsidP="00FE5C07"/>
    <w:p w14:paraId="00D2521C" w14:textId="77777777" w:rsidR="00FF1B0D" w:rsidRDefault="00FF1B0D" w:rsidP="00FE5C07"/>
    <w:p w14:paraId="1FA4AD8D" w14:textId="77777777" w:rsidR="00FF1B0D" w:rsidRDefault="00FF1B0D" w:rsidP="00FE5C07"/>
    <w:p w14:paraId="0BA2C89A" w14:textId="77777777" w:rsidR="00FF1B0D" w:rsidRDefault="00FF1B0D" w:rsidP="00FE5C07"/>
    <w:p w14:paraId="7EF67AC5" w14:textId="77777777" w:rsidR="00FF1B0D" w:rsidRDefault="00FF1B0D" w:rsidP="00FE5C07"/>
    <w:p w14:paraId="50D0D050" w14:textId="77777777" w:rsidR="00FF1B0D" w:rsidRDefault="00FF1B0D" w:rsidP="00FE5C07"/>
    <w:p w14:paraId="75D46F24" w14:textId="77777777" w:rsidR="00FF1B0D" w:rsidRDefault="00FF1B0D" w:rsidP="00FE5C07"/>
    <w:p w14:paraId="71B8AF5C" w14:textId="77777777" w:rsidR="00FF1B0D" w:rsidRDefault="00FF1B0D" w:rsidP="00FE5C07"/>
    <w:p w14:paraId="552C6338" w14:textId="77777777" w:rsidR="00FF1B0D" w:rsidRDefault="00FF1B0D" w:rsidP="00FE5C07"/>
    <w:p w14:paraId="22E72C7E" w14:textId="77777777" w:rsidR="00FF1B0D" w:rsidRDefault="00FF1B0D" w:rsidP="00FE5C07"/>
    <w:p w14:paraId="19A2ACC0" w14:textId="77777777" w:rsidR="00FF1B0D" w:rsidRDefault="00FF1B0D" w:rsidP="00FE5C07"/>
    <w:p w14:paraId="10CA0676" w14:textId="77777777" w:rsidR="00FF1B0D" w:rsidRDefault="00FF1B0D" w:rsidP="00FE5C07"/>
    <w:p w14:paraId="3166A600" w14:textId="77777777" w:rsidR="00FF1B0D" w:rsidRDefault="00FF1B0D" w:rsidP="00FE5C07"/>
    <w:p w14:paraId="49FB0C44" w14:textId="77777777" w:rsidR="00FF1B0D" w:rsidRDefault="00FF1B0D" w:rsidP="00FE5C07"/>
    <w:p w14:paraId="3F12645F" w14:textId="77777777" w:rsidR="00FF1B0D" w:rsidRDefault="00FF1B0D" w:rsidP="00FE5C07"/>
    <w:p w14:paraId="3FA157EB" w14:textId="77777777" w:rsidR="00FF1B0D" w:rsidRDefault="00FF1B0D" w:rsidP="00FE5C07"/>
    <w:p w14:paraId="2BB6B02F" w14:textId="77777777" w:rsidR="00FF1B0D" w:rsidRDefault="00FF1B0D" w:rsidP="00FE5C07"/>
    <w:p w14:paraId="1A91BE70" w14:textId="77777777" w:rsidR="00FF1B0D" w:rsidRDefault="00FF1B0D" w:rsidP="00FE5C07"/>
    <w:p w14:paraId="64438D7A" w14:textId="77777777" w:rsidR="00FF1B0D" w:rsidRDefault="00FF1B0D" w:rsidP="00FE5C07"/>
    <w:p w14:paraId="0E976368" w14:textId="77777777" w:rsidR="00FF1B0D" w:rsidRDefault="00FF1B0D" w:rsidP="00FE5C07"/>
    <w:p w14:paraId="60CD3757" w14:textId="77777777" w:rsidR="00FF1B0D" w:rsidRDefault="00FF1B0D" w:rsidP="00FE5C07"/>
    <w:p w14:paraId="3BD0E50A" w14:textId="77777777" w:rsidR="00FF1B0D" w:rsidRDefault="00FF1B0D" w:rsidP="00FE5C07"/>
    <w:p w14:paraId="57EF81B4" w14:textId="77777777" w:rsidR="00FF1B0D" w:rsidRDefault="00FF1B0D" w:rsidP="00FE5C07"/>
    <w:p w14:paraId="1A4FC4C3" w14:textId="77777777" w:rsidR="00FF1B0D" w:rsidRDefault="00FF1B0D" w:rsidP="00FE5C07"/>
    <w:p w14:paraId="013C35AD" w14:textId="77777777" w:rsidR="00FF1B0D" w:rsidRDefault="00FF1B0D" w:rsidP="00FE5C07"/>
    <w:p w14:paraId="7DE3D03C" w14:textId="77777777" w:rsidR="00FF1B0D" w:rsidRDefault="00FF1B0D" w:rsidP="00FE5C07"/>
    <w:p w14:paraId="27B89C50" w14:textId="77777777" w:rsidR="00FF1B0D" w:rsidRDefault="00FF1B0D" w:rsidP="00FE5C07"/>
    <w:p w14:paraId="70517A82" w14:textId="77777777" w:rsidR="00FF1B0D" w:rsidRDefault="00FF1B0D" w:rsidP="00FE5C07"/>
    <w:p w14:paraId="00D5B814" w14:textId="77777777" w:rsidR="00FF1B0D" w:rsidRDefault="00FF1B0D" w:rsidP="00FE5C07"/>
    <w:p w14:paraId="22038BA5" w14:textId="77777777" w:rsidR="00FF1B0D" w:rsidRDefault="00FF1B0D" w:rsidP="00FE5C07"/>
    <w:p w14:paraId="7D10EB24" w14:textId="77777777" w:rsidR="00FF1B0D" w:rsidRDefault="00FF1B0D" w:rsidP="00FE5C07"/>
    <w:p w14:paraId="0D19C43F" w14:textId="77777777" w:rsidR="00FF1B0D" w:rsidRDefault="00FF1B0D" w:rsidP="00FE5C07"/>
    <w:p w14:paraId="308A6002" w14:textId="77777777" w:rsidR="00FF1B0D" w:rsidRDefault="00FF1B0D" w:rsidP="00FE5C07"/>
    <w:p w14:paraId="4791EC44" w14:textId="77777777" w:rsidR="00FF1B0D" w:rsidRDefault="00FF1B0D" w:rsidP="00FE5C07"/>
    <w:p w14:paraId="4421C7BE" w14:textId="77777777" w:rsidR="00FF1B0D" w:rsidRDefault="00FF1B0D" w:rsidP="00FE5C07"/>
    <w:p w14:paraId="5EF89219" w14:textId="77777777" w:rsidR="00FF1B0D" w:rsidRDefault="00FF1B0D" w:rsidP="00FE5C07"/>
    <w:p w14:paraId="0109AD44" w14:textId="77777777" w:rsidR="00FF1B0D" w:rsidRDefault="00FF1B0D" w:rsidP="00FE5C07"/>
    <w:p w14:paraId="6B48B78F" w14:textId="77777777" w:rsidR="00FF1B0D" w:rsidRDefault="00FF1B0D" w:rsidP="00FE5C07"/>
    <w:p w14:paraId="5FB6C915" w14:textId="77777777" w:rsidR="00FF1B0D" w:rsidRDefault="00FF1B0D" w:rsidP="00FE5C07"/>
    <w:p w14:paraId="024D11CF" w14:textId="77777777" w:rsidR="00FF1B0D" w:rsidRDefault="00FF1B0D" w:rsidP="00FE5C07"/>
    <w:p w14:paraId="61B0EA3E" w14:textId="77777777" w:rsidR="00FF1B0D" w:rsidRDefault="00FF1B0D" w:rsidP="00FE5C07"/>
    <w:p w14:paraId="5B1747A2" w14:textId="77777777" w:rsidR="00FF1B0D" w:rsidRDefault="00FF1B0D" w:rsidP="00FE5C07"/>
    <w:p w14:paraId="2723ED0B" w14:textId="77777777" w:rsidR="00FF1B0D" w:rsidRDefault="00FF1B0D" w:rsidP="00FE5C07"/>
    <w:p w14:paraId="284974A6" w14:textId="77777777" w:rsidR="00FF1B0D" w:rsidRDefault="00FF1B0D" w:rsidP="00FE5C07"/>
    <w:p w14:paraId="250CB9E1" w14:textId="77777777" w:rsidR="00FF1B0D" w:rsidRDefault="00FF1B0D" w:rsidP="00FE5C07"/>
    <w:p w14:paraId="7443C1B4" w14:textId="77777777" w:rsidR="00FF1B0D" w:rsidRDefault="00FF1B0D" w:rsidP="00FE5C07"/>
    <w:p w14:paraId="666B15D7" w14:textId="77777777" w:rsidR="00FF1B0D" w:rsidRDefault="00FF1B0D" w:rsidP="00FE5C07"/>
    <w:p w14:paraId="3531D842" w14:textId="77777777" w:rsidR="00FF1B0D" w:rsidRDefault="00FF1B0D" w:rsidP="00FE5C07"/>
    <w:p w14:paraId="54423F2E" w14:textId="77777777" w:rsidR="00FF1B0D" w:rsidRDefault="00FF1B0D" w:rsidP="00FE5C07"/>
    <w:p w14:paraId="0C7EB46F" w14:textId="77777777" w:rsidR="00FF1B0D" w:rsidRDefault="00FF1B0D" w:rsidP="00FE5C07"/>
    <w:p w14:paraId="73DCCF4D" w14:textId="77777777" w:rsidR="00FF1B0D" w:rsidRDefault="00FF1B0D" w:rsidP="00FE5C07"/>
    <w:p w14:paraId="7909BA06" w14:textId="77777777" w:rsidR="00FF1B0D" w:rsidRDefault="00FF1B0D" w:rsidP="00FE5C07"/>
    <w:p w14:paraId="05327E88" w14:textId="77777777" w:rsidR="00FF1B0D" w:rsidRDefault="00FF1B0D" w:rsidP="00FE5C07"/>
    <w:p w14:paraId="7D2CCEBD" w14:textId="77777777" w:rsidR="00FF1B0D" w:rsidRDefault="00FF1B0D" w:rsidP="00FE5C07"/>
    <w:p w14:paraId="3B0436BA" w14:textId="77777777" w:rsidR="00FF1B0D" w:rsidRDefault="00FF1B0D" w:rsidP="00FE5C07"/>
    <w:p w14:paraId="2BB44009" w14:textId="77777777" w:rsidR="00FF1B0D" w:rsidRDefault="00FF1B0D" w:rsidP="00FE5C07"/>
    <w:p w14:paraId="3D09512B" w14:textId="77777777" w:rsidR="00FF1B0D" w:rsidRDefault="00FF1B0D" w:rsidP="00FE5C07"/>
    <w:p w14:paraId="297BA56E" w14:textId="77777777" w:rsidR="00FF1B0D" w:rsidRDefault="00FF1B0D" w:rsidP="00FE5C07"/>
    <w:p w14:paraId="07863964" w14:textId="77777777" w:rsidR="00FF1B0D" w:rsidRDefault="00FF1B0D" w:rsidP="00FE5C07"/>
    <w:p w14:paraId="43546F4B" w14:textId="77777777" w:rsidR="00FF1B0D" w:rsidRDefault="00FF1B0D" w:rsidP="00FE5C07"/>
    <w:p w14:paraId="193E7268" w14:textId="77777777" w:rsidR="00FF1B0D" w:rsidRDefault="00FF1B0D" w:rsidP="00FE5C07"/>
    <w:p w14:paraId="0BB7B150" w14:textId="77777777" w:rsidR="00FF1B0D" w:rsidRDefault="00FF1B0D" w:rsidP="00FE5C07"/>
    <w:p w14:paraId="211A0003" w14:textId="77777777" w:rsidR="00FF1B0D" w:rsidRDefault="00FF1B0D" w:rsidP="00FE5C07"/>
    <w:p w14:paraId="7D7F4489" w14:textId="77777777" w:rsidR="00FF1B0D" w:rsidRDefault="00FF1B0D" w:rsidP="00FE5C07"/>
    <w:p w14:paraId="1675269F" w14:textId="77777777" w:rsidR="00FF1B0D" w:rsidRDefault="00FF1B0D" w:rsidP="00FE5C07"/>
    <w:p w14:paraId="27575623" w14:textId="77777777" w:rsidR="00FF1B0D" w:rsidRDefault="00FF1B0D" w:rsidP="00FE5C07"/>
    <w:p w14:paraId="5C905547" w14:textId="77777777" w:rsidR="00FF1B0D" w:rsidRDefault="00FF1B0D" w:rsidP="00FE5C07"/>
    <w:p w14:paraId="28247975" w14:textId="77777777" w:rsidR="00FF1B0D" w:rsidRDefault="00FF1B0D" w:rsidP="00FE5C07"/>
    <w:p w14:paraId="1A54503A" w14:textId="77777777" w:rsidR="00FF1B0D" w:rsidRDefault="00FF1B0D" w:rsidP="00FE5C07"/>
    <w:p w14:paraId="2F9688EE" w14:textId="77777777" w:rsidR="00FF1B0D" w:rsidRDefault="00FF1B0D" w:rsidP="00FE5C07"/>
    <w:p w14:paraId="3D0FCD5B" w14:textId="77777777" w:rsidR="00FF1B0D" w:rsidRDefault="00FF1B0D" w:rsidP="00FE5C07"/>
    <w:p w14:paraId="2245ED0F" w14:textId="77777777" w:rsidR="00FF1B0D" w:rsidRDefault="00FF1B0D" w:rsidP="00FE5C07"/>
    <w:p w14:paraId="6FA4197C" w14:textId="77777777" w:rsidR="00FF1B0D" w:rsidRDefault="00FF1B0D" w:rsidP="00FE5C07"/>
    <w:p w14:paraId="05729D5E" w14:textId="77777777" w:rsidR="00FF1B0D" w:rsidRDefault="00FF1B0D" w:rsidP="00FE5C07"/>
    <w:p w14:paraId="190BC13E" w14:textId="77777777" w:rsidR="00FF1B0D" w:rsidRDefault="00FF1B0D" w:rsidP="00FE5C07"/>
    <w:p w14:paraId="730133CC" w14:textId="77777777" w:rsidR="00FF1B0D" w:rsidRDefault="00FF1B0D" w:rsidP="00FE5C07"/>
    <w:p w14:paraId="102D15DE" w14:textId="77777777" w:rsidR="00FF1B0D" w:rsidRDefault="00FF1B0D" w:rsidP="00FE5C07"/>
    <w:p w14:paraId="2CACA9C2" w14:textId="77777777" w:rsidR="00FF1B0D" w:rsidRDefault="00FF1B0D" w:rsidP="00FE5C07"/>
    <w:p w14:paraId="76F95595" w14:textId="77777777" w:rsidR="00FF1B0D" w:rsidRDefault="00FF1B0D" w:rsidP="00FE5C07"/>
    <w:p w14:paraId="56553ABA" w14:textId="77777777" w:rsidR="00FF1B0D" w:rsidRDefault="00FF1B0D" w:rsidP="00FE5C07"/>
    <w:p w14:paraId="1EBAC651" w14:textId="77777777" w:rsidR="00FF1B0D" w:rsidRDefault="00FF1B0D" w:rsidP="00FE5C07"/>
    <w:p w14:paraId="7E56D59B" w14:textId="77777777" w:rsidR="00FF1B0D" w:rsidRDefault="00FF1B0D" w:rsidP="00FE5C07"/>
    <w:p w14:paraId="644DA6C0" w14:textId="77777777" w:rsidR="00FF1B0D" w:rsidRDefault="00FF1B0D" w:rsidP="00FE5C07"/>
    <w:p w14:paraId="1202EEF1" w14:textId="77777777" w:rsidR="00FF1B0D" w:rsidRDefault="00FF1B0D" w:rsidP="00FE5C07"/>
    <w:p w14:paraId="15954934" w14:textId="77777777" w:rsidR="00FF1B0D" w:rsidRDefault="00FF1B0D" w:rsidP="00FE5C07"/>
    <w:p w14:paraId="1B260578" w14:textId="77777777" w:rsidR="00FF1B0D" w:rsidRDefault="00FF1B0D" w:rsidP="00FE5C07"/>
    <w:p w14:paraId="1CAC7B34" w14:textId="77777777" w:rsidR="00FF1B0D" w:rsidRDefault="00FF1B0D" w:rsidP="00FE5C07"/>
    <w:p w14:paraId="1FFF2C9F" w14:textId="77777777" w:rsidR="00FF1B0D" w:rsidRDefault="00FF1B0D" w:rsidP="00FE5C07"/>
    <w:p w14:paraId="1B5F821E" w14:textId="77777777" w:rsidR="00FF1B0D" w:rsidRDefault="00FF1B0D" w:rsidP="00FE5C07"/>
    <w:p w14:paraId="3A0F6EC6" w14:textId="77777777" w:rsidR="00FF1B0D" w:rsidRDefault="00FF1B0D" w:rsidP="00FE5C07"/>
    <w:p w14:paraId="7D196C68" w14:textId="77777777" w:rsidR="00FF1B0D" w:rsidRDefault="00FF1B0D" w:rsidP="00FE5C07"/>
    <w:p w14:paraId="5360C0C0" w14:textId="77777777" w:rsidR="00FF1B0D" w:rsidRDefault="00FF1B0D" w:rsidP="00FE5C07"/>
    <w:p w14:paraId="41CF600A" w14:textId="77777777" w:rsidR="00FF1B0D" w:rsidRDefault="00FF1B0D" w:rsidP="00FE5C07"/>
    <w:p w14:paraId="4BA434C0" w14:textId="77777777" w:rsidR="00FF1B0D" w:rsidRDefault="00FF1B0D" w:rsidP="00FE5C07"/>
    <w:p w14:paraId="758890C6" w14:textId="77777777" w:rsidR="00FF1B0D" w:rsidRDefault="00FF1B0D" w:rsidP="00FE5C07"/>
    <w:p w14:paraId="1326F2C5" w14:textId="77777777" w:rsidR="00FF1B0D" w:rsidRDefault="00FF1B0D" w:rsidP="00FE5C07"/>
    <w:p w14:paraId="583C2656" w14:textId="77777777" w:rsidR="00FF1B0D" w:rsidRDefault="00FF1B0D" w:rsidP="00FE5C07"/>
    <w:p w14:paraId="1697A8FB" w14:textId="77777777" w:rsidR="00FF1B0D" w:rsidRDefault="00FF1B0D" w:rsidP="00FE5C07"/>
    <w:p w14:paraId="533A62B3" w14:textId="77777777" w:rsidR="00FF1B0D" w:rsidRDefault="00FF1B0D" w:rsidP="00FE5C07"/>
    <w:p w14:paraId="01E94BBE" w14:textId="77777777" w:rsidR="00FF1B0D" w:rsidRDefault="00FF1B0D" w:rsidP="00FE5C07"/>
    <w:p w14:paraId="6E0B5BE9" w14:textId="77777777" w:rsidR="00FF1B0D" w:rsidRDefault="00FF1B0D" w:rsidP="00FE5C07"/>
    <w:p w14:paraId="44D1FA13" w14:textId="77777777" w:rsidR="00FF1B0D" w:rsidRDefault="00FF1B0D" w:rsidP="00FE5C07"/>
    <w:p w14:paraId="46738232" w14:textId="77777777" w:rsidR="00FF1B0D" w:rsidRDefault="00FF1B0D" w:rsidP="00FE5C07"/>
    <w:p w14:paraId="58568317" w14:textId="77777777" w:rsidR="00FF1B0D" w:rsidRDefault="00FF1B0D" w:rsidP="00FE5C07"/>
    <w:p w14:paraId="09EFFBC6" w14:textId="77777777" w:rsidR="00FF1B0D" w:rsidRDefault="00FF1B0D" w:rsidP="00FE5C07"/>
    <w:p w14:paraId="569A9C6A" w14:textId="77777777" w:rsidR="00FF1B0D" w:rsidRDefault="00FF1B0D" w:rsidP="00FE5C07"/>
    <w:p w14:paraId="046F8546" w14:textId="77777777" w:rsidR="00FF1B0D" w:rsidRDefault="00FF1B0D" w:rsidP="00FE5C07"/>
    <w:p w14:paraId="45587E16" w14:textId="77777777" w:rsidR="00FF1B0D" w:rsidRDefault="00FF1B0D" w:rsidP="00FE5C07"/>
    <w:p w14:paraId="6EE9D98C" w14:textId="77777777" w:rsidR="00FF1B0D" w:rsidRDefault="00FF1B0D" w:rsidP="00FE5C07"/>
    <w:p w14:paraId="1C4BBB9C" w14:textId="77777777" w:rsidR="00FF1B0D" w:rsidRDefault="00FF1B0D" w:rsidP="00FE5C07"/>
    <w:p w14:paraId="20690AF1" w14:textId="77777777" w:rsidR="00FF1B0D" w:rsidRDefault="00FF1B0D" w:rsidP="00FE5C07"/>
    <w:p w14:paraId="78D58D06" w14:textId="77777777" w:rsidR="00FF1B0D" w:rsidRDefault="00FF1B0D" w:rsidP="00FE5C07"/>
    <w:p w14:paraId="33901857" w14:textId="77777777" w:rsidR="00FF1B0D" w:rsidRDefault="00FF1B0D" w:rsidP="00FE5C07"/>
    <w:p w14:paraId="3A029081" w14:textId="77777777" w:rsidR="00FF1B0D" w:rsidRDefault="00FF1B0D" w:rsidP="00FE5C07"/>
    <w:p w14:paraId="0F6E88F9" w14:textId="77777777" w:rsidR="00FF1B0D" w:rsidRDefault="00FF1B0D" w:rsidP="00FE5C07"/>
    <w:p w14:paraId="1E895F59" w14:textId="77777777" w:rsidR="00FF1B0D" w:rsidRDefault="00FF1B0D" w:rsidP="00FE5C07"/>
    <w:p w14:paraId="171B973A" w14:textId="77777777" w:rsidR="00FF1B0D" w:rsidRDefault="00FF1B0D" w:rsidP="00FE5C07"/>
    <w:p w14:paraId="188540E6" w14:textId="77777777" w:rsidR="00FF1B0D" w:rsidRDefault="00FF1B0D" w:rsidP="00FE5C07"/>
    <w:p w14:paraId="4B176D34" w14:textId="77777777" w:rsidR="00FF1B0D" w:rsidRDefault="00FF1B0D" w:rsidP="00FE5C07"/>
    <w:p w14:paraId="5CC53FD4" w14:textId="77777777" w:rsidR="00FF1B0D" w:rsidRDefault="00FF1B0D" w:rsidP="00FE5C07"/>
    <w:p w14:paraId="162E7CFD" w14:textId="77777777" w:rsidR="00FF1B0D" w:rsidRDefault="00FF1B0D" w:rsidP="00FE5C07"/>
    <w:p w14:paraId="107DA8A4" w14:textId="77777777" w:rsidR="00FF1B0D" w:rsidRDefault="00FF1B0D" w:rsidP="00FE5C07"/>
    <w:p w14:paraId="3FBB4DEE" w14:textId="77777777" w:rsidR="00FF1B0D" w:rsidRDefault="00FF1B0D" w:rsidP="00FE5C07"/>
    <w:p w14:paraId="0FA97FB3" w14:textId="77777777" w:rsidR="00FF1B0D" w:rsidRDefault="00FF1B0D" w:rsidP="00FE5C07"/>
    <w:p w14:paraId="7494C081" w14:textId="77777777" w:rsidR="00FF1B0D" w:rsidRDefault="00FF1B0D" w:rsidP="00FE5C07"/>
    <w:p w14:paraId="09AA03D6" w14:textId="77777777" w:rsidR="00FF1B0D" w:rsidRDefault="00FF1B0D" w:rsidP="00FE5C07"/>
    <w:p w14:paraId="5A61DCAB" w14:textId="77777777" w:rsidR="00FF1B0D" w:rsidRDefault="00FF1B0D"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6BD0BAD5"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E02F0" w14:textId="77777777" w:rsidR="00FF1B0D" w:rsidRDefault="00FF1B0D" w:rsidP="00FE5C07">
      <w:r>
        <w:separator/>
      </w:r>
    </w:p>
    <w:p w14:paraId="72C3A6E6" w14:textId="77777777" w:rsidR="00FF1B0D" w:rsidRDefault="00FF1B0D" w:rsidP="00FE5C07"/>
    <w:p w14:paraId="56E6AD2E" w14:textId="77777777" w:rsidR="00FF1B0D" w:rsidRDefault="00FF1B0D" w:rsidP="00FE5C07">
      <w:pPr>
        <w:pStyle w:val="ListParagraph"/>
        <w:numPr>
          <w:ilvl w:val="1"/>
          <w:numId w:val="2"/>
        </w:numPr>
      </w:pPr>
    </w:p>
    <w:p w14:paraId="6A8E9FA4" w14:textId="77777777" w:rsidR="00FF1B0D" w:rsidRDefault="00FF1B0D" w:rsidP="00FE5C07">
      <w:pPr>
        <w:pStyle w:val="ListParagraph"/>
        <w:numPr>
          <w:ilvl w:val="1"/>
          <w:numId w:val="2"/>
        </w:numPr>
      </w:pPr>
    </w:p>
    <w:p w14:paraId="7C8F3FED" w14:textId="77777777" w:rsidR="00FF1B0D" w:rsidRDefault="00FF1B0D" w:rsidP="00FE5C07">
      <w:pPr>
        <w:pStyle w:val="ListParagraph"/>
        <w:numPr>
          <w:ilvl w:val="1"/>
          <w:numId w:val="2"/>
        </w:numPr>
      </w:pPr>
    </w:p>
    <w:p w14:paraId="1E944FC6" w14:textId="77777777" w:rsidR="00FF1B0D" w:rsidRDefault="00FF1B0D" w:rsidP="00FE5C07">
      <w:pPr>
        <w:pStyle w:val="ListParagraph"/>
        <w:numPr>
          <w:ilvl w:val="1"/>
          <w:numId w:val="2"/>
        </w:numPr>
      </w:pPr>
    </w:p>
    <w:p w14:paraId="3AC52F54" w14:textId="77777777" w:rsidR="00FF1B0D" w:rsidRDefault="00FF1B0D" w:rsidP="00FE5C07">
      <w:pPr>
        <w:pStyle w:val="ListParagraph"/>
        <w:numPr>
          <w:ilvl w:val="1"/>
          <w:numId w:val="2"/>
        </w:numPr>
      </w:pPr>
    </w:p>
    <w:p w14:paraId="39B57F89" w14:textId="77777777" w:rsidR="00FF1B0D" w:rsidRDefault="00FF1B0D" w:rsidP="00FE5C07">
      <w:pPr>
        <w:pStyle w:val="ListParagraph"/>
        <w:numPr>
          <w:ilvl w:val="1"/>
          <w:numId w:val="2"/>
        </w:numPr>
      </w:pPr>
    </w:p>
    <w:p w14:paraId="02EA7255" w14:textId="77777777" w:rsidR="00FF1B0D" w:rsidRDefault="00FF1B0D" w:rsidP="00FE5C07">
      <w:pPr>
        <w:pStyle w:val="ListParagraph"/>
        <w:numPr>
          <w:ilvl w:val="1"/>
          <w:numId w:val="2"/>
        </w:numPr>
      </w:pPr>
    </w:p>
    <w:p w14:paraId="7730C5E5" w14:textId="77777777" w:rsidR="00FF1B0D" w:rsidRDefault="00FF1B0D" w:rsidP="00FE5C07">
      <w:pPr>
        <w:pStyle w:val="ListParagraph"/>
        <w:numPr>
          <w:ilvl w:val="1"/>
          <w:numId w:val="2"/>
        </w:numPr>
      </w:pPr>
    </w:p>
    <w:p w14:paraId="2524EA0A" w14:textId="77777777" w:rsidR="00FF1B0D" w:rsidRDefault="00FF1B0D" w:rsidP="00FE5C07">
      <w:pPr>
        <w:pStyle w:val="ListParagraph"/>
        <w:numPr>
          <w:ilvl w:val="1"/>
          <w:numId w:val="2"/>
        </w:numPr>
      </w:pPr>
    </w:p>
    <w:p w14:paraId="1433582E" w14:textId="77777777" w:rsidR="00FF1B0D" w:rsidRDefault="00FF1B0D" w:rsidP="00FE5C07">
      <w:pPr>
        <w:pStyle w:val="ListParagraph"/>
        <w:numPr>
          <w:ilvl w:val="1"/>
          <w:numId w:val="2"/>
        </w:numPr>
      </w:pPr>
    </w:p>
    <w:p w14:paraId="10CA8853" w14:textId="77777777" w:rsidR="00FF1B0D" w:rsidRDefault="00FF1B0D" w:rsidP="00FE5C07">
      <w:pPr>
        <w:pStyle w:val="ListParagraph"/>
        <w:numPr>
          <w:ilvl w:val="1"/>
          <w:numId w:val="2"/>
        </w:numPr>
      </w:pPr>
    </w:p>
    <w:p w14:paraId="44DC80B0" w14:textId="77777777" w:rsidR="00FF1B0D" w:rsidRDefault="00FF1B0D" w:rsidP="00FE5C07">
      <w:pPr>
        <w:pStyle w:val="ListParagraph"/>
        <w:numPr>
          <w:ilvl w:val="1"/>
          <w:numId w:val="2"/>
        </w:numPr>
      </w:pPr>
    </w:p>
    <w:p w14:paraId="5A41C40A" w14:textId="77777777" w:rsidR="00FF1B0D" w:rsidRDefault="00FF1B0D" w:rsidP="00FE5C07">
      <w:pPr>
        <w:pStyle w:val="ListParagraph"/>
        <w:numPr>
          <w:ilvl w:val="1"/>
          <w:numId w:val="2"/>
        </w:numPr>
      </w:pPr>
    </w:p>
    <w:p w14:paraId="280AA740" w14:textId="77777777" w:rsidR="00FF1B0D" w:rsidRDefault="00FF1B0D" w:rsidP="00FE5C07">
      <w:pPr>
        <w:pStyle w:val="ListParagraph"/>
        <w:numPr>
          <w:ilvl w:val="1"/>
          <w:numId w:val="2"/>
        </w:numPr>
      </w:pPr>
    </w:p>
    <w:p w14:paraId="3BBF0024" w14:textId="77777777" w:rsidR="00FF1B0D" w:rsidRDefault="00FF1B0D" w:rsidP="00FE5C07">
      <w:pPr>
        <w:pStyle w:val="ListParagraph"/>
        <w:numPr>
          <w:ilvl w:val="1"/>
          <w:numId w:val="2"/>
        </w:numPr>
      </w:pPr>
    </w:p>
    <w:p w14:paraId="29754044" w14:textId="77777777" w:rsidR="00FF1B0D" w:rsidRDefault="00FF1B0D" w:rsidP="00FE5C07">
      <w:pPr>
        <w:pStyle w:val="ListParagraph"/>
        <w:numPr>
          <w:ilvl w:val="1"/>
          <w:numId w:val="2"/>
        </w:numPr>
      </w:pPr>
    </w:p>
    <w:p w14:paraId="122F4CB8" w14:textId="77777777" w:rsidR="00FF1B0D" w:rsidRDefault="00FF1B0D" w:rsidP="00FE5C07">
      <w:pPr>
        <w:pStyle w:val="ListParagraph"/>
        <w:numPr>
          <w:ilvl w:val="1"/>
          <w:numId w:val="2"/>
        </w:numPr>
      </w:pPr>
    </w:p>
    <w:p w14:paraId="3B9EE46B" w14:textId="77777777" w:rsidR="00FF1B0D" w:rsidRDefault="00FF1B0D" w:rsidP="00FE5C07">
      <w:pPr>
        <w:pStyle w:val="ListParagraph"/>
        <w:numPr>
          <w:ilvl w:val="1"/>
          <w:numId w:val="2"/>
        </w:numPr>
      </w:pPr>
    </w:p>
    <w:p w14:paraId="59ADB1D7" w14:textId="77777777" w:rsidR="00FF1B0D" w:rsidRDefault="00FF1B0D" w:rsidP="00FE5C07">
      <w:pPr>
        <w:pStyle w:val="ListParagraph"/>
        <w:numPr>
          <w:ilvl w:val="1"/>
          <w:numId w:val="2"/>
        </w:numPr>
      </w:pPr>
    </w:p>
    <w:p w14:paraId="778C5E31" w14:textId="77777777" w:rsidR="00FF1B0D" w:rsidRDefault="00FF1B0D" w:rsidP="00FE5C07">
      <w:pPr>
        <w:pStyle w:val="ListParagraph"/>
        <w:numPr>
          <w:ilvl w:val="1"/>
          <w:numId w:val="2"/>
        </w:numPr>
      </w:pPr>
    </w:p>
    <w:p w14:paraId="5F067CE1" w14:textId="77777777" w:rsidR="00FF1B0D" w:rsidRDefault="00FF1B0D" w:rsidP="00FE5C07">
      <w:pPr>
        <w:pStyle w:val="ListParagraph"/>
        <w:numPr>
          <w:ilvl w:val="1"/>
          <w:numId w:val="2"/>
        </w:numPr>
      </w:pPr>
    </w:p>
    <w:p w14:paraId="16F19FFA" w14:textId="77777777" w:rsidR="00FF1B0D" w:rsidRDefault="00FF1B0D" w:rsidP="00FE5C07">
      <w:pPr>
        <w:pStyle w:val="ListParagraph"/>
        <w:numPr>
          <w:ilvl w:val="1"/>
          <w:numId w:val="2"/>
        </w:numPr>
      </w:pPr>
    </w:p>
    <w:p w14:paraId="4E93044C" w14:textId="77777777" w:rsidR="00FF1B0D" w:rsidRDefault="00FF1B0D" w:rsidP="00FE5C07">
      <w:pPr>
        <w:pStyle w:val="ListParagraph"/>
        <w:numPr>
          <w:ilvl w:val="1"/>
          <w:numId w:val="2"/>
        </w:numPr>
      </w:pPr>
    </w:p>
    <w:p w14:paraId="7918C693" w14:textId="77777777" w:rsidR="00FF1B0D" w:rsidRDefault="00FF1B0D" w:rsidP="00FE5C07">
      <w:pPr>
        <w:pStyle w:val="ListParagraph"/>
        <w:numPr>
          <w:ilvl w:val="1"/>
          <w:numId w:val="2"/>
        </w:numPr>
      </w:pPr>
    </w:p>
    <w:p w14:paraId="4686F5FB" w14:textId="77777777" w:rsidR="00FF1B0D" w:rsidRDefault="00FF1B0D" w:rsidP="00FE5C07">
      <w:pPr>
        <w:pStyle w:val="ListParagraph"/>
        <w:numPr>
          <w:ilvl w:val="1"/>
          <w:numId w:val="2"/>
        </w:numPr>
      </w:pPr>
    </w:p>
    <w:p w14:paraId="42976C55" w14:textId="77777777" w:rsidR="00FF1B0D" w:rsidRDefault="00FF1B0D" w:rsidP="00FE5C07">
      <w:pPr>
        <w:pStyle w:val="ListParagraph"/>
        <w:numPr>
          <w:ilvl w:val="1"/>
          <w:numId w:val="2"/>
        </w:numPr>
      </w:pPr>
    </w:p>
    <w:p w14:paraId="4623E407" w14:textId="77777777" w:rsidR="00FF1B0D" w:rsidRDefault="00FF1B0D" w:rsidP="00FE5C07">
      <w:pPr>
        <w:pStyle w:val="ListParagraph"/>
        <w:numPr>
          <w:ilvl w:val="1"/>
          <w:numId w:val="2"/>
        </w:numPr>
      </w:pPr>
    </w:p>
    <w:p w14:paraId="69EFB0A4" w14:textId="77777777" w:rsidR="00FF1B0D" w:rsidRDefault="00FF1B0D" w:rsidP="00FE5C07">
      <w:pPr>
        <w:pStyle w:val="ListParagraph"/>
        <w:numPr>
          <w:ilvl w:val="1"/>
          <w:numId w:val="2"/>
        </w:numPr>
      </w:pPr>
    </w:p>
    <w:p w14:paraId="2B586416" w14:textId="77777777" w:rsidR="00FF1B0D" w:rsidRDefault="00FF1B0D" w:rsidP="00FE5C07">
      <w:pPr>
        <w:pStyle w:val="ListParagraph"/>
        <w:numPr>
          <w:ilvl w:val="1"/>
          <w:numId w:val="2"/>
        </w:numPr>
      </w:pPr>
    </w:p>
    <w:p w14:paraId="79047808" w14:textId="77777777" w:rsidR="00FF1B0D" w:rsidRDefault="00FF1B0D" w:rsidP="00FE5C07">
      <w:pPr>
        <w:pStyle w:val="ListParagraph"/>
        <w:numPr>
          <w:ilvl w:val="1"/>
          <w:numId w:val="2"/>
        </w:numPr>
      </w:pPr>
    </w:p>
    <w:p w14:paraId="3B7DB528" w14:textId="77777777" w:rsidR="00FF1B0D" w:rsidRDefault="00FF1B0D" w:rsidP="00FE5C07">
      <w:pPr>
        <w:pStyle w:val="ListParagraph"/>
        <w:numPr>
          <w:ilvl w:val="1"/>
          <w:numId w:val="2"/>
        </w:numPr>
      </w:pPr>
    </w:p>
    <w:p w14:paraId="609B88E2" w14:textId="77777777" w:rsidR="00FF1B0D" w:rsidRDefault="00FF1B0D" w:rsidP="00FE5C07">
      <w:pPr>
        <w:pStyle w:val="ListParagraph"/>
        <w:numPr>
          <w:ilvl w:val="1"/>
          <w:numId w:val="2"/>
        </w:numPr>
      </w:pPr>
    </w:p>
    <w:p w14:paraId="49DF3FA3" w14:textId="77777777" w:rsidR="00FF1B0D" w:rsidRDefault="00FF1B0D" w:rsidP="00FE5C07">
      <w:pPr>
        <w:pStyle w:val="ListParagraph"/>
        <w:numPr>
          <w:ilvl w:val="1"/>
          <w:numId w:val="2"/>
        </w:numPr>
      </w:pPr>
    </w:p>
    <w:p w14:paraId="14991B85" w14:textId="77777777" w:rsidR="00FF1B0D" w:rsidRDefault="00FF1B0D" w:rsidP="00FE5C07">
      <w:pPr>
        <w:pStyle w:val="ListParagraph"/>
        <w:numPr>
          <w:ilvl w:val="1"/>
          <w:numId w:val="2"/>
        </w:numPr>
      </w:pPr>
    </w:p>
    <w:p w14:paraId="50C185D9" w14:textId="77777777" w:rsidR="00FF1B0D" w:rsidRDefault="00FF1B0D" w:rsidP="00FE5C07">
      <w:pPr>
        <w:pStyle w:val="ListParagraph"/>
        <w:numPr>
          <w:ilvl w:val="1"/>
          <w:numId w:val="2"/>
        </w:numPr>
      </w:pPr>
    </w:p>
    <w:p w14:paraId="2B38A914" w14:textId="77777777" w:rsidR="00FF1B0D" w:rsidRDefault="00FF1B0D" w:rsidP="00FE5C07"/>
    <w:p w14:paraId="37BB368A" w14:textId="77777777" w:rsidR="00FF1B0D" w:rsidRDefault="00FF1B0D" w:rsidP="00FE5C07"/>
    <w:p w14:paraId="2428108B" w14:textId="77777777" w:rsidR="00FF1B0D" w:rsidRDefault="00FF1B0D" w:rsidP="00FE5C07"/>
    <w:p w14:paraId="300F781E" w14:textId="77777777" w:rsidR="00FF1B0D" w:rsidRDefault="00FF1B0D" w:rsidP="00FE5C07"/>
    <w:p w14:paraId="5C7FE5A6" w14:textId="77777777" w:rsidR="00FF1B0D" w:rsidRDefault="00FF1B0D" w:rsidP="00FE5C07"/>
    <w:p w14:paraId="3199E779" w14:textId="77777777" w:rsidR="00FF1B0D" w:rsidRDefault="00FF1B0D" w:rsidP="00FE5C07"/>
    <w:p w14:paraId="7851E272" w14:textId="77777777" w:rsidR="00FF1B0D" w:rsidRDefault="00FF1B0D" w:rsidP="00FE5C07"/>
    <w:p w14:paraId="78693947" w14:textId="77777777" w:rsidR="00FF1B0D" w:rsidRDefault="00FF1B0D" w:rsidP="00FE5C07"/>
    <w:p w14:paraId="77C76162" w14:textId="77777777" w:rsidR="00FF1B0D" w:rsidRDefault="00FF1B0D" w:rsidP="00FE5C07"/>
    <w:p w14:paraId="36EFF1E6" w14:textId="77777777" w:rsidR="00FF1B0D" w:rsidRDefault="00FF1B0D" w:rsidP="00FE5C07"/>
    <w:p w14:paraId="2E1FE3CA" w14:textId="77777777" w:rsidR="00FF1B0D" w:rsidRDefault="00FF1B0D" w:rsidP="00FE5C07"/>
    <w:p w14:paraId="1872910E" w14:textId="77777777" w:rsidR="00FF1B0D" w:rsidRDefault="00FF1B0D" w:rsidP="00FE5C07"/>
    <w:p w14:paraId="7E33834D" w14:textId="77777777" w:rsidR="00FF1B0D" w:rsidRDefault="00FF1B0D" w:rsidP="00FE5C07"/>
    <w:p w14:paraId="19410A2D" w14:textId="77777777" w:rsidR="00FF1B0D" w:rsidRDefault="00FF1B0D" w:rsidP="00FE5C07"/>
    <w:p w14:paraId="6F3014B8" w14:textId="77777777" w:rsidR="00FF1B0D" w:rsidRDefault="00FF1B0D" w:rsidP="00FE5C07"/>
    <w:p w14:paraId="2297D5C6" w14:textId="77777777" w:rsidR="00FF1B0D" w:rsidRDefault="00FF1B0D" w:rsidP="00FE5C07"/>
    <w:p w14:paraId="35F0DB61" w14:textId="77777777" w:rsidR="00FF1B0D" w:rsidRDefault="00FF1B0D" w:rsidP="00FE5C07"/>
    <w:p w14:paraId="741CF8E5" w14:textId="77777777" w:rsidR="00FF1B0D" w:rsidRDefault="00FF1B0D" w:rsidP="00FE5C07"/>
    <w:p w14:paraId="16854F2C" w14:textId="77777777" w:rsidR="00FF1B0D" w:rsidRDefault="00FF1B0D" w:rsidP="00FE5C07"/>
    <w:p w14:paraId="133B06B5" w14:textId="77777777" w:rsidR="00FF1B0D" w:rsidRDefault="00FF1B0D" w:rsidP="00FE5C07"/>
    <w:p w14:paraId="5A7CF850" w14:textId="77777777" w:rsidR="00FF1B0D" w:rsidRDefault="00FF1B0D" w:rsidP="00FE5C07"/>
    <w:p w14:paraId="074EF580" w14:textId="77777777" w:rsidR="00FF1B0D" w:rsidRDefault="00FF1B0D" w:rsidP="00FE5C07">
      <w:pPr>
        <w:pStyle w:val="ListParagraph"/>
        <w:numPr>
          <w:ilvl w:val="1"/>
          <w:numId w:val="2"/>
        </w:numPr>
      </w:pPr>
    </w:p>
    <w:p w14:paraId="7B2CDA35" w14:textId="77777777" w:rsidR="00FF1B0D" w:rsidRDefault="00FF1B0D" w:rsidP="00FE5C07">
      <w:pPr>
        <w:pStyle w:val="ListParagraph"/>
        <w:numPr>
          <w:ilvl w:val="1"/>
          <w:numId w:val="2"/>
        </w:numPr>
      </w:pPr>
    </w:p>
    <w:p w14:paraId="02BC11A1" w14:textId="77777777" w:rsidR="00FF1B0D" w:rsidRDefault="00FF1B0D" w:rsidP="00FE5C07">
      <w:pPr>
        <w:pStyle w:val="ListParagraph"/>
        <w:numPr>
          <w:ilvl w:val="1"/>
          <w:numId w:val="2"/>
        </w:numPr>
      </w:pPr>
    </w:p>
    <w:p w14:paraId="03FCF009" w14:textId="77777777" w:rsidR="00FF1B0D" w:rsidRDefault="00FF1B0D" w:rsidP="00FE5C07">
      <w:pPr>
        <w:pStyle w:val="ListParagraph"/>
        <w:numPr>
          <w:ilvl w:val="1"/>
          <w:numId w:val="2"/>
        </w:numPr>
      </w:pPr>
    </w:p>
    <w:p w14:paraId="199132A3" w14:textId="77777777" w:rsidR="00FF1B0D" w:rsidRDefault="00FF1B0D" w:rsidP="00FE5C07"/>
    <w:p w14:paraId="72504582" w14:textId="77777777" w:rsidR="00FF1B0D" w:rsidRDefault="00FF1B0D" w:rsidP="00FE5C07"/>
    <w:p w14:paraId="0C8786ED" w14:textId="77777777" w:rsidR="00FF1B0D" w:rsidRDefault="00FF1B0D" w:rsidP="00FE5C07"/>
    <w:p w14:paraId="464FE32D" w14:textId="77777777" w:rsidR="00FF1B0D" w:rsidRDefault="00FF1B0D" w:rsidP="00FE5C07"/>
    <w:p w14:paraId="01CB0E37" w14:textId="77777777" w:rsidR="00FF1B0D" w:rsidRDefault="00FF1B0D" w:rsidP="00FE5C07">
      <w:pPr>
        <w:pStyle w:val="ListParagraph"/>
        <w:numPr>
          <w:ilvl w:val="1"/>
          <w:numId w:val="2"/>
        </w:numPr>
      </w:pPr>
    </w:p>
    <w:p w14:paraId="65ED17CA" w14:textId="77777777" w:rsidR="00FF1B0D" w:rsidRDefault="00FF1B0D" w:rsidP="00FE5C07"/>
    <w:p w14:paraId="53B688FC" w14:textId="77777777" w:rsidR="00FF1B0D" w:rsidRDefault="00FF1B0D" w:rsidP="00FE5C07">
      <w:pPr>
        <w:pStyle w:val="ListParagraph"/>
        <w:numPr>
          <w:ilvl w:val="1"/>
          <w:numId w:val="2"/>
        </w:numPr>
      </w:pPr>
    </w:p>
    <w:p w14:paraId="1CB20BE8" w14:textId="77777777" w:rsidR="00FF1B0D" w:rsidRDefault="00FF1B0D" w:rsidP="00FE5C07"/>
    <w:p w14:paraId="757F8D62" w14:textId="77777777" w:rsidR="00FF1B0D" w:rsidRDefault="00FF1B0D" w:rsidP="00FE5C07"/>
    <w:p w14:paraId="395FDB18" w14:textId="77777777" w:rsidR="00FF1B0D" w:rsidRDefault="00FF1B0D" w:rsidP="00FE5C07"/>
    <w:p w14:paraId="2D64F02D" w14:textId="77777777" w:rsidR="00FF1B0D" w:rsidRDefault="00FF1B0D" w:rsidP="00FE5C07"/>
    <w:p w14:paraId="145EBAA1" w14:textId="77777777" w:rsidR="00FF1B0D" w:rsidRDefault="00FF1B0D" w:rsidP="00FE5C07">
      <w:pPr>
        <w:pStyle w:val="ListParagraph"/>
        <w:numPr>
          <w:ilvl w:val="1"/>
          <w:numId w:val="2"/>
        </w:numPr>
      </w:pPr>
    </w:p>
    <w:p w14:paraId="112A6285" w14:textId="77777777" w:rsidR="00FF1B0D" w:rsidRDefault="00FF1B0D" w:rsidP="00FE5C07">
      <w:pPr>
        <w:pStyle w:val="ListParagraph"/>
        <w:numPr>
          <w:ilvl w:val="1"/>
          <w:numId w:val="2"/>
        </w:numPr>
      </w:pPr>
    </w:p>
    <w:p w14:paraId="22124C5A" w14:textId="77777777" w:rsidR="00FF1B0D" w:rsidRDefault="00FF1B0D" w:rsidP="00FE5C07">
      <w:pPr>
        <w:pStyle w:val="ListParagraph"/>
        <w:numPr>
          <w:ilvl w:val="1"/>
          <w:numId w:val="2"/>
        </w:numPr>
      </w:pPr>
    </w:p>
    <w:p w14:paraId="3307EFD7" w14:textId="77777777" w:rsidR="00FF1B0D" w:rsidRDefault="00FF1B0D" w:rsidP="00FE5C07">
      <w:pPr>
        <w:pStyle w:val="ListParagraph"/>
        <w:numPr>
          <w:ilvl w:val="1"/>
          <w:numId w:val="2"/>
        </w:numPr>
      </w:pPr>
    </w:p>
    <w:p w14:paraId="5288C819" w14:textId="77777777" w:rsidR="00FF1B0D" w:rsidRDefault="00FF1B0D" w:rsidP="00FE5C07">
      <w:pPr>
        <w:pStyle w:val="ListParagraph"/>
        <w:numPr>
          <w:ilvl w:val="1"/>
          <w:numId w:val="2"/>
        </w:numPr>
      </w:pPr>
    </w:p>
    <w:p w14:paraId="64713B60" w14:textId="77777777" w:rsidR="00FF1B0D" w:rsidRDefault="00FF1B0D" w:rsidP="00FE5C07">
      <w:pPr>
        <w:pStyle w:val="ListParagraph"/>
        <w:numPr>
          <w:ilvl w:val="1"/>
          <w:numId w:val="2"/>
        </w:numPr>
      </w:pPr>
    </w:p>
    <w:p w14:paraId="66FFB8F9" w14:textId="77777777" w:rsidR="00FF1B0D" w:rsidRDefault="00FF1B0D" w:rsidP="00FE5C07">
      <w:pPr>
        <w:pStyle w:val="ListParagraph"/>
        <w:numPr>
          <w:ilvl w:val="1"/>
          <w:numId w:val="2"/>
        </w:numPr>
      </w:pPr>
    </w:p>
    <w:p w14:paraId="7B682642" w14:textId="77777777" w:rsidR="00FF1B0D" w:rsidRDefault="00FF1B0D" w:rsidP="00FE5C07">
      <w:pPr>
        <w:pStyle w:val="ListParagraph"/>
        <w:numPr>
          <w:ilvl w:val="1"/>
          <w:numId w:val="2"/>
        </w:numPr>
      </w:pPr>
    </w:p>
    <w:p w14:paraId="6590B134" w14:textId="77777777" w:rsidR="00FF1B0D" w:rsidRDefault="00FF1B0D" w:rsidP="00FE5C07">
      <w:pPr>
        <w:pStyle w:val="ListParagraph"/>
        <w:numPr>
          <w:ilvl w:val="1"/>
          <w:numId w:val="2"/>
        </w:numPr>
      </w:pPr>
    </w:p>
    <w:p w14:paraId="7AEB0236" w14:textId="77777777" w:rsidR="00FF1B0D" w:rsidRDefault="00FF1B0D" w:rsidP="00FE5C07">
      <w:pPr>
        <w:pStyle w:val="ListParagraph"/>
        <w:numPr>
          <w:ilvl w:val="1"/>
          <w:numId w:val="2"/>
        </w:numPr>
      </w:pPr>
    </w:p>
    <w:p w14:paraId="24C0C828" w14:textId="77777777" w:rsidR="00FF1B0D" w:rsidRDefault="00FF1B0D" w:rsidP="00FE5C07">
      <w:pPr>
        <w:pStyle w:val="ListParagraph"/>
        <w:numPr>
          <w:ilvl w:val="1"/>
          <w:numId w:val="2"/>
        </w:numPr>
      </w:pPr>
    </w:p>
    <w:p w14:paraId="12CB67CC" w14:textId="77777777" w:rsidR="00FF1B0D" w:rsidRDefault="00FF1B0D" w:rsidP="00FE5C07">
      <w:pPr>
        <w:pStyle w:val="ListParagraph"/>
        <w:numPr>
          <w:ilvl w:val="1"/>
          <w:numId w:val="2"/>
        </w:numPr>
      </w:pPr>
    </w:p>
    <w:p w14:paraId="2059B89B" w14:textId="77777777" w:rsidR="00FF1B0D" w:rsidRDefault="00FF1B0D" w:rsidP="00FE5C07">
      <w:pPr>
        <w:pStyle w:val="ListParagraph"/>
        <w:numPr>
          <w:ilvl w:val="1"/>
          <w:numId w:val="2"/>
        </w:numPr>
      </w:pPr>
    </w:p>
    <w:p w14:paraId="2D0BCE54" w14:textId="77777777" w:rsidR="00FF1B0D" w:rsidRDefault="00FF1B0D" w:rsidP="00FE5C07">
      <w:pPr>
        <w:pStyle w:val="ListParagraph"/>
        <w:numPr>
          <w:ilvl w:val="1"/>
          <w:numId w:val="2"/>
        </w:numPr>
      </w:pPr>
    </w:p>
    <w:p w14:paraId="38F732F3" w14:textId="77777777" w:rsidR="00FF1B0D" w:rsidRDefault="00FF1B0D" w:rsidP="00FE5C07">
      <w:pPr>
        <w:pStyle w:val="ListParagraph"/>
        <w:numPr>
          <w:ilvl w:val="1"/>
          <w:numId w:val="2"/>
        </w:numPr>
      </w:pPr>
    </w:p>
    <w:p w14:paraId="7E6A6439" w14:textId="77777777" w:rsidR="00FF1B0D" w:rsidRDefault="00FF1B0D" w:rsidP="00FE5C07">
      <w:pPr>
        <w:pStyle w:val="ListParagraph"/>
        <w:numPr>
          <w:ilvl w:val="1"/>
          <w:numId w:val="2"/>
        </w:numPr>
      </w:pPr>
    </w:p>
    <w:p w14:paraId="5293D7A4" w14:textId="77777777" w:rsidR="00FF1B0D" w:rsidRDefault="00FF1B0D" w:rsidP="00FE5C07"/>
    <w:p w14:paraId="0CC48F04" w14:textId="77777777" w:rsidR="00FF1B0D" w:rsidRDefault="00FF1B0D" w:rsidP="00FE5C07">
      <w:pPr>
        <w:pStyle w:val="ListParagraph"/>
        <w:numPr>
          <w:ilvl w:val="1"/>
          <w:numId w:val="2"/>
        </w:numPr>
      </w:pPr>
    </w:p>
    <w:p w14:paraId="6BAF3729" w14:textId="77777777" w:rsidR="00FF1B0D" w:rsidRDefault="00FF1B0D" w:rsidP="00FE5C07">
      <w:pPr>
        <w:pStyle w:val="ListParagraph"/>
        <w:numPr>
          <w:ilvl w:val="1"/>
          <w:numId w:val="2"/>
        </w:numPr>
      </w:pPr>
    </w:p>
    <w:p w14:paraId="3BE40E44" w14:textId="77777777" w:rsidR="00FF1B0D" w:rsidRDefault="00FF1B0D" w:rsidP="00FE5C07">
      <w:pPr>
        <w:pStyle w:val="ListParagraph"/>
        <w:numPr>
          <w:ilvl w:val="1"/>
          <w:numId w:val="2"/>
        </w:numPr>
      </w:pPr>
    </w:p>
    <w:p w14:paraId="37040F9C" w14:textId="77777777" w:rsidR="00FF1B0D" w:rsidRDefault="00FF1B0D" w:rsidP="00FE5C07">
      <w:pPr>
        <w:pStyle w:val="ListParagraph"/>
        <w:numPr>
          <w:ilvl w:val="1"/>
          <w:numId w:val="2"/>
        </w:numPr>
      </w:pPr>
    </w:p>
    <w:p w14:paraId="31D7A366" w14:textId="77777777" w:rsidR="00FF1B0D" w:rsidRDefault="00FF1B0D" w:rsidP="00FE5C07">
      <w:pPr>
        <w:pStyle w:val="ListParagraph"/>
        <w:numPr>
          <w:ilvl w:val="1"/>
          <w:numId w:val="2"/>
        </w:numPr>
      </w:pPr>
    </w:p>
    <w:p w14:paraId="38A43DB9" w14:textId="77777777" w:rsidR="00FF1B0D" w:rsidRDefault="00FF1B0D" w:rsidP="00FE5C07">
      <w:pPr>
        <w:pStyle w:val="ListParagraph"/>
        <w:numPr>
          <w:ilvl w:val="1"/>
          <w:numId w:val="2"/>
        </w:numPr>
      </w:pPr>
    </w:p>
    <w:p w14:paraId="0FE0A87E" w14:textId="77777777" w:rsidR="00FF1B0D" w:rsidRDefault="00FF1B0D" w:rsidP="00FE5C07">
      <w:pPr>
        <w:pStyle w:val="ListParagraph"/>
        <w:numPr>
          <w:ilvl w:val="1"/>
          <w:numId w:val="2"/>
        </w:numPr>
      </w:pPr>
    </w:p>
    <w:p w14:paraId="38ACABC9" w14:textId="77777777" w:rsidR="00FF1B0D" w:rsidRDefault="00FF1B0D" w:rsidP="00FE5C07">
      <w:pPr>
        <w:pStyle w:val="ListParagraph"/>
        <w:numPr>
          <w:ilvl w:val="1"/>
          <w:numId w:val="2"/>
        </w:numPr>
      </w:pPr>
    </w:p>
    <w:p w14:paraId="534718D5" w14:textId="77777777" w:rsidR="00FF1B0D" w:rsidRDefault="00FF1B0D" w:rsidP="00FE5C07"/>
    <w:p w14:paraId="699082E9" w14:textId="77777777" w:rsidR="00FF1B0D" w:rsidRDefault="00FF1B0D" w:rsidP="00FE5C07"/>
    <w:p w14:paraId="67FB152F" w14:textId="77777777" w:rsidR="00FF1B0D" w:rsidRDefault="00FF1B0D" w:rsidP="00FE5C07">
      <w:pPr>
        <w:pStyle w:val="ListParagraph"/>
        <w:numPr>
          <w:ilvl w:val="1"/>
          <w:numId w:val="2"/>
        </w:numPr>
      </w:pPr>
    </w:p>
    <w:p w14:paraId="2668A589" w14:textId="77777777" w:rsidR="00FF1B0D" w:rsidRDefault="00FF1B0D" w:rsidP="00FE5C07"/>
    <w:p w14:paraId="17A33D1B" w14:textId="77777777" w:rsidR="00FF1B0D" w:rsidRDefault="00FF1B0D" w:rsidP="00FE5C07"/>
    <w:p w14:paraId="6C6C0175" w14:textId="77777777" w:rsidR="00FF1B0D" w:rsidRDefault="00FF1B0D" w:rsidP="00FE5C07"/>
    <w:p w14:paraId="0680DEBE" w14:textId="77777777" w:rsidR="00FF1B0D" w:rsidRDefault="00FF1B0D" w:rsidP="00FE5C07"/>
    <w:p w14:paraId="18EDCE9B" w14:textId="77777777" w:rsidR="00FF1B0D" w:rsidRDefault="00FF1B0D" w:rsidP="00FE5C07"/>
    <w:p w14:paraId="761BD0E5" w14:textId="77777777" w:rsidR="00FF1B0D" w:rsidRDefault="00FF1B0D" w:rsidP="00FE5C07"/>
    <w:p w14:paraId="2429D110" w14:textId="77777777" w:rsidR="00FF1B0D" w:rsidRDefault="00FF1B0D" w:rsidP="00FE5C07"/>
    <w:p w14:paraId="73460DA1" w14:textId="77777777" w:rsidR="00FF1B0D" w:rsidRDefault="00FF1B0D" w:rsidP="00FE5C07"/>
    <w:p w14:paraId="6185C9E1" w14:textId="77777777" w:rsidR="00FF1B0D" w:rsidRDefault="00FF1B0D" w:rsidP="00FE5C07"/>
    <w:p w14:paraId="649EA842" w14:textId="77777777" w:rsidR="00FF1B0D" w:rsidRDefault="00FF1B0D" w:rsidP="00FE5C07"/>
    <w:p w14:paraId="35A9DEEB" w14:textId="77777777" w:rsidR="00FF1B0D" w:rsidRDefault="00FF1B0D" w:rsidP="00FE5C07"/>
    <w:p w14:paraId="50D9A946" w14:textId="77777777" w:rsidR="00FF1B0D" w:rsidRDefault="00FF1B0D" w:rsidP="00FE5C07"/>
    <w:p w14:paraId="493FBC58" w14:textId="77777777" w:rsidR="00FF1B0D" w:rsidRDefault="00FF1B0D" w:rsidP="00FE5C07"/>
    <w:p w14:paraId="2D29549C" w14:textId="77777777" w:rsidR="00FF1B0D" w:rsidRDefault="00FF1B0D" w:rsidP="00FE5C07"/>
    <w:p w14:paraId="259FB9F1" w14:textId="77777777" w:rsidR="00FF1B0D" w:rsidRDefault="00FF1B0D" w:rsidP="00FE5C07"/>
    <w:p w14:paraId="7BAD2126" w14:textId="77777777" w:rsidR="00FF1B0D" w:rsidRDefault="00FF1B0D" w:rsidP="00FE5C07"/>
    <w:p w14:paraId="3BDD9D66" w14:textId="77777777" w:rsidR="00FF1B0D" w:rsidRDefault="00FF1B0D" w:rsidP="00FE5C07"/>
    <w:p w14:paraId="3FEC2FCA" w14:textId="77777777" w:rsidR="00FF1B0D" w:rsidRDefault="00FF1B0D" w:rsidP="00FE5C07"/>
    <w:p w14:paraId="62F23B23" w14:textId="77777777" w:rsidR="00FF1B0D" w:rsidRDefault="00FF1B0D" w:rsidP="00FE5C07"/>
    <w:p w14:paraId="01D396FE" w14:textId="77777777" w:rsidR="00FF1B0D" w:rsidRDefault="00FF1B0D" w:rsidP="00FE5C07"/>
    <w:p w14:paraId="2D54499E" w14:textId="77777777" w:rsidR="00FF1B0D" w:rsidRDefault="00FF1B0D" w:rsidP="00FE5C07"/>
    <w:p w14:paraId="159906D9" w14:textId="77777777" w:rsidR="00FF1B0D" w:rsidRDefault="00FF1B0D" w:rsidP="00FE5C07"/>
    <w:p w14:paraId="2AA87226" w14:textId="77777777" w:rsidR="00FF1B0D" w:rsidRDefault="00FF1B0D" w:rsidP="00FE5C07"/>
    <w:p w14:paraId="1B2FE1F1" w14:textId="77777777" w:rsidR="00FF1B0D" w:rsidRDefault="00FF1B0D" w:rsidP="00FE5C07"/>
    <w:p w14:paraId="16FB8EA1" w14:textId="77777777" w:rsidR="00FF1B0D" w:rsidRDefault="00FF1B0D" w:rsidP="00FE5C07"/>
    <w:p w14:paraId="4B9B732E" w14:textId="77777777" w:rsidR="00FF1B0D" w:rsidRDefault="00FF1B0D" w:rsidP="00FE5C07"/>
    <w:p w14:paraId="259E8A7F" w14:textId="77777777" w:rsidR="00FF1B0D" w:rsidRDefault="00FF1B0D" w:rsidP="00FE5C07">
      <w:pPr>
        <w:pStyle w:val="ListParagraph"/>
        <w:numPr>
          <w:ilvl w:val="1"/>
          <w:numId w:val="2"/>
        </w:numPr>
      </w:pPr>
    </w:p>
    <w:p w14:paraId="4E33FB5C" w14:textId="77777777" w:rsidR="00FF1B0D" w:rsidRDefault="00FF1B0D" w:rsidP="00FE5C07">
      <w:pPr>
        <w:pStyle w:val="ListParagraph"/>
        <w:numPr>
          <w:ilvl w:val="1"/>
          <w:numId w:val="2"/>
        </w:numPr>
      </w:pPr>
    </w:p>
    <w:p w14:paraId="3B3ECE5E" w14:textId="77777777" w:rsidR="00FF1B0D" w:rsidRDefault="00FF1B0D" w:rsidP="00FE5C07">
      <w:pPr>
        <w:pStyle w:val="ListParagraph"/>
        <w:numPr>
          <w:ilvl w:val="1"/>
          <w:numId w:val="2"/>
        </w:numPr>
      </w:pPr>
    </w:p>
    <w:p w14:paraId="737FACBC" w14:textId="77777777" w:rsidR="00FF1B0D" w:rsidRDefault="00FF1B0D" w:rsidP="00FE5C07">
      <w:pPr>
        <w:pStyle w:val="ListParagraph"/>
        <w:numPr>
          <w:ilvl w:val="1"/>
          <w:numId w:val="2"/>
        </w:numPr>
      </w:pPr>
    </w:p>
    <w:p w14:paraId="0412982B" w14:textId="77777777" w:rsidR="00FF1B0D" w:rsidRDefault="00FF1B0D" w:rsidP="00FE5C07"/>
    <w:p w14:paraId="58646470" w14:textId="77777777" w:rsidR="00FF1B0D" w:rsidRDefault="00FF1B0D" w:rsidP="00FE5C07"/>
    <w:p w14:paraId="1E6E0D15" w14:textId="77777777" w:rsidR="00FF1B0D" w:rsidRDefault="00FF1B0D" w:rsidP="00FE5C07"/>
    <w:p w14:paraId="7EF8A3C9" w14:textId="77777777" w:rsidR="00FF1B0D" w:rsidRDefault="00FF1B0D" w:rsidP="00FE5C07"/>
    <w:p w14:paraId="23B048F6" w14:textId="77777777" w:rsidR="00FF1B0D" w:rsidRDefault="00FF1B0D" w:rsidP="00FE5C07"/>
    <w:p w14:paraId="3CEBD16B" w14:textId="77777777" w:rsidR="00FF1B0D" w:rsidRDefault="00FF1B0D" w:rsidP="00FE5C07"/>
    <w:p w14:paraId="3DCDDDB9" w14:textId="77777777" w:rsidR="00FF1B0D" w:rsidRDefault="00FF1B0D" w:rsidP="00FE5C07"/>
    <w:p w14:paraId="1DBFD29C" w14:textId="77777777" w:rsidR="00FF1B0D" w:rsidRDefault="00FF1B0D" w:rsidP="00FE5C07"/>
    <w:p w14:paraId="62FF5A53" w14:textId="77777777" w:rsidR="00FF1B0D" w:rsidRDefault="00FF1B0D" w:rsidP="00FE5C07"/>
    <w:p w14:paraId="79391012" w14:textId="77777777" w:rsidR="00FF1B0D" w:rsidRDefault="00FF1B0D" w:rsidP="00FE5C07"/>
    <w:p w14:paraId="1D2A6E4A" w14:textId="77777777" w:rsidR="00FF1B0D" w:rsidRDefault="00FF1B0D" w:rsidP="00FE5C07"/>
    <w:p w14:paraId="7FD5C826" w14:textId="77777777" w:rsidR="00FF1B0D" w:rsidRDefault="00FF1B0D" w:rsidP="00FE5C07"/>
    <w:p w14:paraId="476C4DA5" w14:textId="77777777" w:rsidR="00FF1B0D" w:rsidRDefault="00FF1B0D" w:rsidP="00FE5C07"/>
    <w:p w14:paraId="20EB85E4" w14:textId="77777777" w:rsidR="00FF1B0D" w:rsidRDefault="00FF1B0D" w:rsidP="00FE5C07"/>
    <w:p w14:paraId="067C323B" w14:textId="77777777" w:rsidR="00FF1B0D" w:rsidRDefault="00FF1B0D" w:rsidP="00FE5C07"/>
    <w:p w14:paraId="659FAFF6" w14:textId="77777777" w:rsidR="00FF1B0D" w:rsidRDefault="00FF1B0D" w:rsidP="00FE5C07"/>
    <w:p w14:paraId="3A2E68DA" w14:textId="77777777" w:rsidR="00FF1B0D" w:rsidRDefault="00FF1B0D" w:rsidP="00FE5C07"/>
    <w:p w14:paraId="21795009" w14:textId="77777777" w:rsidR="00FF1B0D" w:rsidRDefault="00FF1B0D" w:rsidP="00FE5C07"/>
    <w:p w14:paraId="46001EC5" w14:textId="77777777" w:rsidR="00FF1B0D" w:rsidRDefault="00FF1B0D" w:rsidP="00FE5C07"/>
    <w:p w14:paraId="0DA93992" w14:textId="77777777" w:rsidR="00FF1B0D" w:rsidRDefault="00FF1B0D" w:rsidP="00FE5C07"/>
    <w:p w14:paraId="30124CE3" w14:textId="77777777" w:rsidR="00FF1B0D" w:rsidRDefault="00FF1B0D" w:rsidP="00FE5C07"/>
    <w:p w14:paraId="491C78CE" w14:textId="77777777" w:rsidR="00FF1B0D" w:rsidRDefault="00FF1B0D" w:rsidP="00FE5C07"/>
    <w:p w14:paraId="64535698" w14:textId="77777777" w:rsidR="00FF1B0D" w:rsidRDefault="00FF1B0D" w:rsidP="00FE5C07"/>
    <w:p w14:paraId="6C2DE44D" w14:textId="77777777" w:rsidR="00FF1B0D" w:rsidRDefault="00FF1B0D" w:rsidP="00FE5C07"/>
    <w:p w14:paraId="379C4B12" w14:textId="77777777" w:rsidR="00FF1B0D" w:rsidRDefault="00FF1B0D" w:rsidP="00FE5C07"/>
    <w:p w14:paraId="01F8B700" w14:textId="77777777" w:rsidR="00FF1B0D" w:rsidRDefault="00FF1B0D" w:rsidP="00FE5C07"/>
    <w:p w14:paraId="3D913D16" w14:textId="77777777" w:rsidR="00FF1B0D" w:rsidRDefault="00FF1B0D" w:rsidP="00FE5C07"/>
    <w:p w14:paraId="07E156C8" w14:textId="77777777" w:rsidR="00FF1B0D" w:rsidRDefault="00FF1B0D" w:rsidP="00FE5C07"/>
    <w:p w14:paraId="6ACADC58" w14:textId="77777777" w:rsidR="00FF1B0D" w:rsidRDefault="00FF1B0D" w:rsidP="00FE5C07"/>
    <w:p w14:paraId="037403D3" w14:textId="77777777" w:rsidR="00FF1B0D" w:rsidRDefault="00FF1B0D" w:rsidP="00FE5C07"/>
    <w:p w14:paraId="14C35FD7" w14:textId="77777777" w:rsidR="00FF1B0D" w:rsidRDefault="00FF1B0D" w:rsidP="00FE5C07"/>
    <w:p w14:paraId="264078B3" w14:textId="77777777" w:rsidR="00FF1B0D" w:rsidRDefault="00FF1B0D" w:rsidP="00FE5C07"/>
    <w:p w14:paraId="12632A58" w14:textId="77777777" w:rsidR="00FF1B0D" w:rsidRDefault="00FF1B0D" w:rsidP="00FE5C07"/>
    <w:p w14:paraId="015C381B" w14:textId="77777777" w:rsidR="00FF1B0D" w:rsidRDefault="00FF1B0D" w:rsidP="00FE5C07"/>
    <w:p w14:paraId="49E117E2" w14:textId="77777777" w:rsidR="00FF1B0D" w:rsidRDefault="00FF1B0D" w:rsidP="00FE5C07"/>
    <w:p w14:paraId="5B5E1C28" w14:textId="77777777" w:rsidR="00FF1B0D" w:rsidRDefault="00FF1B0D" w:rsidP="00FE5C07"/>
    <w:p w14:paraId="446B14C8" w14:textId="77777777" w:rsidR="00FF1B0D" w:rsidRDefault="00FF1B0D" w:rsidP="00FE5C07"/>
    <w:p w14:paraId="5B0905DC" w14:textId="77777777" w:rsidR="00FF1B0D" w:rsidRDefault="00FF1B0D" w:rsidP="00FE5C07"/>
    <w:p w14:paraId="0432B486" w14:textId="77777777" w:rsidR="00FF1B0D" w:rsidRDefault="00FF1B0D" w:rsidP="00FE5C07"/>
    <w:p w14:paraId="284425DD" w14:textId="77777777" w:rsidR="00FF1B0D" w:rsidRDefault="00FF1B0D" w:rsidP="00FE5C07"/>
    <w:p w14:paraId="596D5711" w14:textId="77777777" w:rsidR="00FF1B0D" w:rsidRDefault="00FF1B0D" w:rsidP="00FE5C07"/>
    <w:p w14:paraId="52B20177" w14:textId="77777777" w:rsidR="00FF1B0D" w:rsidRDefault="00FF1B0D" w:rsidP="00FE5C07"/>
    <w:p w14:paraId="11EF075A" w14:textId="77777777" w:rsidR="00FF1B0D" w:rsidRDefault="00FF1B0D" w:rsidP="00FE5C07"/>
    <w:p w14:paraId="19F9C85C" w14:textId="77777777" w:rsidR="00FF1B0D" w:rsidRDefault="00FF1B0D" w:rsidP="00FE5C07"/>
    <w:p w14:paraId="1E8841E6" w14:textId="77777777" w:rsidR="00FF1B0D" w:rsidRDefault="00FF1B0D" w:rsidP="00FE5C07"/>
    <w:p w14:paraId="6C54CB2D" w14:textId="77777777" w:rsidR="00FF1B0D" w:rsidRDefault="00FF1B0D" w:rsidP="00FE5C07"/>
    <w:p w14:paraId="0C036726" w14:textId="77777777" w:rsidR="00FF1B0D" w:rsidRDefault="00FF1B0D" w:rsidP="00FE5C07"/>
    <w:p w14:paraId="7998E28F" w14:textId="77777777" w:rsidR="00FF1B0D" w:rsidRDefault="00FF1B0D" w:rsidP="00FE5C07"/>
    <w:p w14:paraId="79388C45" w14:textId="77777777" w:rsidR="00FF1B0D" w:rsidRDefault="00FF1B0D" w:rsidP="00FE5C07"/>
    <w:p w14:paraId="096A2AE1" w14:textId="77777777" w:rsidR="00FF1B0D" w:rsidRDefault="00FF1B0D" w:rsidP="00FE5C07"/>
    <w:p w14:paraId="48FBBE4C" w14:textId="77777777" w:rsidR="00FF1B0D" w:rsidRDefault="00FF1B0D" w:rsidP="00FE5C07"/>
    <w:p w14:paraId="7CC04B2A" w14:textId="77777777" w:rsidR="00FF1B0D" w:rsidRDefault="00FF1B0D" w:rsidP="00FE5C07"/>
    <w:p w14:paraId="78107720" w14:textId="77777777" w:rsidR="00FF1B0D" w:rsidRDefault="00FF1B0D" w:rsidP="00FE5C07"/>
    <w:p w14:paraId="2AB703FB" w14:textId="77777777" w:rsidR="00FF1B0D" w:rsidRDefault="00FF1B0D" w:rsidP="00FE5C07"/>
    <w:p w14:paraId="4A2089AD" w14:textId="77777777" w:rsidR="00FF1B0D" w:rsidRDefault="00FF1B0D" w:rsidP="00FE5C07"/>
    <w:p w14:paraId="5D4E955A" w14:textId="77777777" w:rsidR="00FF1B0D" w:rsidRDefault="00FF1B0D" w:rsidP="00FE5C07"/>
    <w:p w14:paraId="2AC47FEE" w14:textId="77777777" w:rsidR="00FF1B0D" w:rsidRDefault="00FF1B0D" w:rsidP="00FE5C07"/>
    <w:p w14:paraId="4F6C85F5" w14:textId="77777777" w:rsidR="00FF1B0D" w:rsidRDefault="00FF1B0D" w:rsidP="00FE5C07"/>
    <w:p w14:paraId="115BE033" w14:textId="77777777" w:rsidR="00FF1B0D" w:rsidRDefault="00FF1B0D" w:rsidP="00FE5C07"/>
    <w:p w14:paraId="0CB4AFFD" w14:textId="77777777" w:rsidR="00FF1B0D" w:rsidRDefault="00FF1B0D" w:rsidP="00FE5C07"/>
    <w:p w14:paraId="0AD03DE0" w14:textId="77777777" w:rsidR="00FF1B0D" w:rsidRDefault="00FF1B0D" w:rsidP="00FE5C07"/>
    <w:p w14:paraId="71E2805B" w14:textId="77777777" w:rsidR="00FF1B0D" w:rsidRDefault="00FF1B0D" w:rsidP="00FE5C07"/>
    <w:p w14:paraId="196315ED" w14:textId="77777777" w:rsidR="00FF1B0D" w:rsidRDefault="00FF1B0D" w:rsidP="00FE5C07"/>
    <w:p w14:paraId="094CEA1C" w14:textId="77777777" w:rsidR="00FF1B0D" w:rsidRDefault="00FF1B0D" w:rsidP="00FE5C07"/>
    <w:p w14:paraId="66BDF2CF" w14:textId="77777777" w:rsidR="00FF1B0D" w:rsidRDefault="00FF1B0D" w:rsidP="00FE5C07"/>
    <w:p w14:paraId="2018E9B6" w14:textId="77777777" w:rsidR="00FF1B0D" w:rsidRDefault="00FF1B0D" w:rsidP="00FE5C07"/>
    <w:p w14:paraId="76CA9DEA" w14:textId="77777777" w:rsidR="00FF1B0D" w:rsidRDefault="00FF1B0D" w:rsidP="00FE5C07"/>
    <w:p w14:paraId="5619200E" w14:textId="77777777" w:rsidR="00FF1B0D" w:rsidRDefault="00FF1B0D" w:rsidP="00FE5C07"/>
    <w:p w14:paraId="1CEF9147" w14:textId="77777777" w:rsidR="00FF1B0D" w:rsidRDefault="00FF1B0D" w:rsidP="00FE5C07"/>
    <w:p w14:paraId="2DA5229E" w14:textId="77777777" w:rsidR="00FF1B0D" w:rsidRDefault="00FF1B0D" w:rsidP="00FE5C07"/>
    <w:p w14:paraId="332DC85D" w14:textId="77777777" w:rsidR="00FF1B0D" w:rsidRDefault="00FF1B0D" w:rsidP="00FE5C07"/>
    <w:p w14:paraId="7E6C5DC4" w14:textId="77777777" w:rsidR="00FF1B0D" w:rsidRDefault="00FF1B0D" w:rsidP="00FE5C07"/>
    <w:p w14:paraId="1E561B12" w14:textId="77777777" w:rsidR="00FF1B0D" w:rsidRDefault="00FF1B0D" w:rsidP="00FE5C07"/>
    <w:p w14:paraId="6859468C" w14:textId="77777777" w:rsidR="00FF1B0D" w:rsidRDefault="00FF1B0D" w:rsidP="00FE5C07"/>
    <w:p w14:paraId="43F44DDD" w14:textId="77777777" w:rsidR="00FF1B0D" w:rsidRDefault="00FF1B0D" w:rsidP="00FE5C07"/>
    <w:p w14:paraId="0E5BEB6F" w14:textId="77777777" w:rsidR="00FF1B0D" w:rsidRDefault="00FF1B0D" w:rsidP="00FE5C07"/>
    <w:p w14:paraId="7763B41F" w14:textId="77777777" w:rsidR="00FF1B0D" w:rsidRDefault="00FF1B0D" w:rsidP="00FE5C07"/>
    <w:p w14:paraId="47020F4F" w14:textId="77777777" w:rsidR="00FF1B0D" w:rsidRDefault="00FF1B0D" w:rsidP="00FE5C07"/>
    <w:p w14:paraId="351221E4" w14:textId="77777777" w:rsidR="00FF1B0D" w:rsidRDefault="00FF1B0D" w:rsidP="00FE5C07"/>
    <w:p w14:paraId="13AAF9A7" w14:textId="77777777" w:rsidR="00FF1B0D" w:rsidRDefault="00FF1B0D" w:rsidP="00FE5C07"/>
    <w:p w14:paraId="21383CA2" w14:textId="77777777" w:rsidR="00FF1B0D" w:rsidRDefault="00FF1B0D" w:rsidP="00FE5C07"/>
    <w:p w14:paraId="057AD8D7" w14:textId="77777777" w:rsidR="00FF1B0D" w:rsidRDefault="00FF1B0D" w:rsidP="00FE5C07"/>
    <w:p w14:paraId="54DD563E" w14:textId="77777777" w:rsidR="00FF1B0D" w:rsidRDefault="00FF1B0D" w:rsidP="00FE5C07"/>
    <w:p w14:paraId="4A4273D2" w14:textId="77777777" w:rsidR="00FF1B0D" w:rsidRDefault="00FF1B0D" w:rsidP="00FE5C07"/>
    <w:p w14:paraId="72621D52" w14:textId="77777777" w:rsidR="00FF1B0D" w:rsidRDefault="00FF1B0D" w:rsidP="00FE5C07"/>
    <w:p w14:paraId="390BD16B" w14:textId="77777777" w:rsidR="00FF1B0D" w:rsidRDefault="00FF1B0D" w:rsidP="00FE5C07"/>
    <w:p w14:paraId="156DCED0" w14:textId="77777777" w:rsidR="00FF1B0D" w:rsidRDefault="00FF1B0D" w:rsidP="00FE5C07"/>
    <w:p w14:paraId="30A3CC58" w14:textId="77777777" w:rsidR="00FF1B0D" w:rsidRDefault="00FF1B0D" w:rsidP="00FE5C07"/>
    <w:p w14:paraId="16E30A16" w14:textId="77777777" w:rsidR="00FF1B0D" w:rsidRDefault="00FF1B0D" w:rsidP="00FE5C07"/>
    <w:p w14:paraId="1F06B7B9" w14:textId="77777777" w:rsidR="00FF1B0D" w:rsidRDefault="00FF1B0D" w:rsidP="00FE5C07"/>
    <w:p w14:paraId="5FC303DB" w14:textId="77777777" w:rsidR="00FF1B0D" w:rsidRDefault="00FF1B0D" w:rsidP="00FE5C07"/>
    <w:p w14:paraId="5777C59E" w14:textId="77777777" w:rsidR="00FF1B0D" w:rsidRDefault="00FF1B0D" w:rsidP="00FE5C07"/>
    <w:p w14:paraId="28E52F2B" w14:textId="77777777" w:rsidR="00FF1B0D" w:rsidRDefault="00FF1B0D" w:rsidP="00FE5C07"/>
    <w:p w14:paraId="7B4F4641" w14:textId="77777777" w:rsidR="00FF1B0D" w:rsidRDefault="00FF1B0D" w:rsidP="00FE5C07"/>
    <w:p w14:paraId="2B473050" w14:textId="77777777" w:rsidR="00FF1B0D" w:rsidRDefault="00FF1B0D" w:rsidP="00FE5C07"/>
    <w:p w14:paraId="65153AE9" w14:textId="77777777" w:rsidR="00FF1B0D" w:rsidRDefault="00FF1B0D" w:rsidP="00FE5C07"/>
    <w:p w14:paraId="7A81F247" w14:textId="77777777" w:rsidR="00FF1B0D" w:rsidRDefault="00FF1B0D" w:rsidP="00FE5C07"/>
    <w:p w14:paraId="663894BD" w14:textId="77777777" w:rsidR="00FF1B0D" w:rsidRDefault="00FF1B0D" w:rsidP="00FE5C07"/>
    <w:p w14:paraId="23AEF5BF" w14:textId="77777777" w:rsidR="00FF1B0D" w:rsidRDefault="00FF1B0D" w:rsidP="00FE5C07"/>
    <w:p w14:paraId="0A16671F" w14:textId="77777777" w:rsidR="00FF1B0D" w:rsidRDefault="00FF1B0D" w:rsidP="00FE5C07"/>
    <w:p w14:paraId="187ED5B9" w14:textId="77777777" w:rsidR="00FF1B0D" w:rsidRDefault="00FF1B0D" w:rsidP="00FE5C07"/>
    <w:p w14:paraId="54D9DC4B" w14:textId="77777777" w:rsidR="00FF1B0D" w:rsidRDefault="00FF1B0D" w:rsidP="00FE5C07"/>
    <w:p w14:paraId="44E50B07" w14:textId="77777777" w:rsidR="00FF1B0D" w:rsidRDefault="00FF1B0D" w:rsidP="00FE5C07"/>
    <w:p w14:paraId="21E4E6F5" w14:textId="77777777" w:rsidR="00FF1B0D" w:rsidRDefault="00FF1B0D" w:rsidP="00FE5C07"/>
    <w:p w14:paraId="657D0F8E" w14:textId="77777777" w:rsidR="00FF1B0D" w:rsidRDefault="00FF1B0D" w:rsidP="00FE5C07"/>
    <w:p w14:paraId="09CAB087" w14:textId="77777777" w:rsidR="00FF1B0D" w:rsidRDefault="00FF1B0D" w:rsidP="00FE5C07"/>
    <w:p w14:paraId="3FE2DAC6" w14:textId="77777777" w:rsidR="00FF1B0D" w:rsidRDefault="00FF1B0D" w:rsidP="00FE5C07"/>
    <w:p w14:paraId="7CEFAC73" w14:textId="77777777" w:rsidR="00FF1B0D" w:rsidRDefault="00FF1B0D" w:rsidP="00FE5C07"/>
    <w:p w14:paraId="11B7C5C5" w14:textId="77777777" w:rsidR="00FF1B0D" w:rsidRDefault="00FF1B0D" w:rsidP="00FE5C07"/>
    <w:p w14:paraId="522AD222" w14:textId="77777777" w:rsidR="00FF1B0D" w:rsidRDefault="00FF1B0D" w:rsidP="00FE5C07"/>
    <w:p w14:paraId="4FCC4BB3" w14:textId="77777777" w:rsidR="00FF1B0D" w:rsidRDefault="00FF1B0D" w:rsidP="00FE5C07"/>
    <w:p w14:paraId="6B80FAB3" w14:textId="77777777" w:rsidR="00FF1B0D" w:rsidRDefault="00FF1B0D" w:rsidP="00FE5C07"/>
    <w:p w14:paraId="4E1E9BB7" w14:textId="77777777" w:rsidR="00FF1B0D" w:rsidRDefault="00FF1B0D" w:rsidP="00FE5C07"/>
    <w:p w14:paraId="07488A89" w14:textId="77777777" w:rsidR="00FF1B0D" w:rsidRDefault="00FF1B0D" w:rsidP="00FE5C07"/>
    <w:p w14:paraId="04F74F16" w14:textId="77777777" w:rsidR="00FF1B0D" w:rsidRDefault="00FF1B0D" w:rsidP="00FE5C07"/>
    <w:p w14:paraId="1EA1C401" w14:textId="77777777" w:rsidR="00FF1B0D" w:rsidRDefault="00FF1B0D" w:rsidP="00FE5C07"/>
    <w:p w14:paraId="3EE91901" w14:textId="77777777" w:rsidR="00FF1B0D" w:rsidRDefault="00FF1B0D" w:rsidP="00FE5C07"/>
    <w:p w14:paraId="0F710F83" w14:textId="77777777" w:rsidR="00FF1B0D" w:rsidRDefault="00FF1B0D" w:rsidP="00FE5C07"/>
    <w:p w14:paraId="7F6CC763" w14:textId="77777777" w:rsidR="00FF1B0D" w:rsidRDefault="00FF1B0D" w:rsidP="00FE5C07"/>
    <w:p w14:paraId="0B2A2704" w14:textId="77777777" w:rsidR="00FF1B0D" w:rsidRDefault="00FF1B0D" w:rsidP="00FE5C07"/>
    <w:p w14:paraId="6B277647" w14:textId="77777777" w:rsidR="00FF1B0D" w:rsidRDefault="00FF1B0D" w:rsidP="00FE5C07"/>
    <w:p w14:paraId="63F179FA" w14:textId="77777777" w:rsidR="00FF1B0D" w:rsidRDefault="00FF1B0D" w:rsidP="00FE5C07"/>
    <w:p w14:paraId="41E15326" w14:textId="77777777" w:rsidR="00FF1B0D" w:rsidRDefault="00FF1B0D" w:rsidP="00FE5C07"/>
    <w:p w14:paraId="7C3F9EC9" w14:textId="77777777" w:rsidR="00FF1B0D" w:rsidRDefault="00FF1B0D" w:rsidP="00FE5C07"/>
    <w:p w14:paraId="2FBB77E3" w14:textId="77777777" w:rsidR="00FF1B0D" w:rsidRDefault="00FF1B0D" w:rsidP="00FE5C07"/>
    <w:p w14:paraId="45F30479" w14:textId="77777777" w:rsidR="00FF1B0D" w:rsidRDefault="00FF1B0D" w:rsidP="00FE5C07"/>
    <w:p w14:paraId="16FF7AF7" w14:textId="77777777" w:rsidR="00FF1B0D" w:rsidRDefault="00FF1B0D" w:rsidP="00FE5C07"/>
    <w:p w14:paraId="621D0383" w14:textId="77777777" w:rsidR="00FF1B0D" w:rsidRDefault="00FF1B0D" w:rsidP="00FE5C07"/>
    <w:p w14:paraId="0E1C91C2" w14:textId="77777777" w:rsidR="00FF1B0D" w:rsidRDefault="00FF1B0D" w:rsidP="00FE5C07"/>
    <w:p w14:paraId="791078CB" w14:textId="77777777" w:rsidR="00FF1B0D" w:rsidRDefault="00FF1B0D" w:rsidP="00FE5C07"/>
    <w:p w14:paraId="07F7023B" w14:textId="77777777" w:rsidR="00FF1B0D" w:rsidRDefault="00FF1B0D" w:rsidP="00FE5C07"/>
    <w:p w14:paraId="2A1D35ED" w14:textId="77777777" w:rsidR="00FF1B0D" w:rsidRDefault="00FF1B0D" w:rsidP="00FE5C07"/>
    <w:p w14:paraId="3DAA8A2F" w14:textId="77777777" w:rsidR="00FF1B0D" w:rsidRDefault="00FF1B0D" w:rsidP="00FE5C07"/>
    <w:p w14:paraId="5283F2AF" w14:textId="77777777" w:rsidR="00FF1B0D" w:rsidRDefault="00FF1B0D" w:rsidP="00FE5C07"/>
    <w:p w14:paraId="2B01F399" w14:textId="77777777" w:rsidR="00FF1B0D" w:rsidRDefault="00FF1B0D" w:rsidP="00FE5C07"/>
    <w:p w14:paraId="04EB0E20" w14:textId="77777777" w:rsidR="00FF1B0D" w:rsidRDefault="00FF1B0D" w:rsidP="00FE5C07"/>
    <w:p w14:paraId="4889976C" w14:textId="77777777" w:rsidR="00FF1B0D" w:rsidRDefault="00FF1B0D" w:rsidP="00FE5C07"/>
    <w:p w14:paraId="6182F41B" w14:textId="77777777" w:rsidR="00FF1B0D" w:rsidRDefault="00FF1B0D" w:rsidP="00FE5C07"/>
    <w:p w14:paraId="77DBA2E5" w14:textId="77777777" w:rsidR="00FF1B0D" w:rsidRDefault="00FF1B0D" w:rsidP="00FE5C07"/>
    <w:p w14:paraId="40052B65" w14:textId="77777777" w:rsidR="00FF1B0D" w:rsidRDefault="00FF1B0D" w:rsidP="00FE5C07"/>
    <w:p w14:paraId="215E9371" w14:textId="77777777" w:rsidR="00FF1B0D" w:rsidRDefault="00FF1B0D" w:rsidP="00FE5C07"/>
    <w:p w14:paraId="444B100C" w14:textId="77777777" w:rsidR="00FF1B0D" w:rsidRDefault="00FF1B0D" w:rsidP="00FE5C07"/>
    <w:p w14:paraId="0EB36677" w14:textId="77777777" w:rsidR="00FF1B0D" w:rsidRDefault="00FF1B0D" w:rsidP="00FE5C07"/>
    <w:p w14:paraId="136EAF5C" w14:textId="77777777" w:rsidR="00FF1B0D" w:rsidRDefault="00FF1B0D" w:rsidP="00FE5C07"/>
    <w:p w14:paraId="184A24E1" w14:textId="77777777" w:rsidR="00FF1B0D" w:rsidRDefault="00FF1B0D" w:rsidP="00FE5C07"/>
    <w:p w14:paraId="6F759803" w14:textId="77777777" w:rsidR="00FF1B0D" w:rsidRDefault="00FF1B0D" w:rsidP="00FE5C07"/>
    <w:p w14:paraId="0D55A7D9" w14:textId="77777777" w:rsidR="00FF1B0D" w:rsidRDefault="00FF1B0D" w:rsidP="00FE5C07"/>
    <w:p w14:paraId="2A14F3F2" w14:textId="77777777" w:rsidR="00FF1B0D" w:rsidRDefault="00FF1B0D" w:rsidP="00FE5C07"/>
    <w:p w14:paraId="00DF42AA" w14:textId="77777777" w:rsidR="00FF1B0D" w:rsidRDefault="00FF1B0D" w:rsidP="00FE5C07"/>
    <w:p w14:paraId="100D2CA2" w14:textId="77777777" w:rsidR="00FF1B0D" w:rsidRDefault="00FF1B0D" w:rsidP="00FE5C07"/>
    <w:p w14:paraId="6475F128" w14:textId="77777777" w:rsidR="00FF1B0D" w:rsidRDefault="00FF1B0D" w:rsidP="00FE5C07"/>
    <w:p w14:paraId="1BB17A9D" w14:textId="77777777" w:rsidR="00FF1B0D" w:rsidRDefault="00FF1B0D" w:rsidP="00FE5C07"/>
    <w:p w14:paraId="02B9AA90" w14:textId="77777777" w:rsidR="00FF1B0D" w:rsidRDefault="00FF1B0D" w:rsidP="00FE5C07"/>
    <w:p w14:paraId="27D0FB67" w14:textId="77777777" w:rsidR="00FF1B0D" w:rsidRDefault="00FF1B0D" w:rsidP="00FE5C07"/>
    <w:p w14:paraId="174974E4" w14:textId="77777777" w:rsidR="00FF1B0D" w:rsidRDefault="00FF1B0D" w:rsidP="00FE5C07"/>
    <w:p w14:paraId="78160A78" w14:textId="77777777" w:rsidR="00FF1B0D" w:rsidRDefault="00FF1B0D" w:rsidP="00FE5C07"/>
    <w:p w14:paraId="009C8DEA" w14:textId="77777777" w:rsidR="00FF1B0D" w:rsidRDefault="00FF1B0D" w:rsidP="00FE5C07"/>
    <w:p w14:paraId="10FD0847" w14:textId="77777777" w:rsidR="00FF1B0D" w:rsidRDefault="00FF1B0D" w:rsidP="00FE5C07"/>
    <w:p w14:paraId="56333D19" w14:textId="77777777" w:rsidR="00FF1B0D" w:rsidRDefault="00FF1B0D" w:rsidP="00FE5C07"/>
    <w:p w14:paraId="06BBBAFE" w14:textId="77777777" w:rsidR="00FF1B0D" w:rsidRDefault="00FF1B0D" w:rsidP="00FE5C07"/>
    <w:p w14:paraId="6B016867" w14:textId="77777777" w:rsidR="00FF1B0D" w:rsidRDefault="00FF1B0D" w:rsidP="00FE5C07"/>
    <w:p w14:paraId="300F3839" w14:textId="77777777" w:rsidR="00FF1B0D" w:rsidRDefault="00FF1B0D" w:rsidP="00FE5C07"/>
    <w:p w14:paraId="52EC9F79" w14:textId="77777777" w:rsidR="00FF1B0D" w:rsidRDefault="00FF1B0D" w:rsidP="00FE5C07"/>
    <w:p w14:paraId="5AAECAB5" w14:textId="77777777" w:rsidR="00FF1B0D" w:rsidRDefault="00FF1B0D" w:rsidP="00FE5C07"/>
    <w:p w14:paraId="7EA37537" w14:textId="77777777" w:rsidR="00FF1B0D" w:rsidRDefault="00FF1B0D" w:rsidP="00FE5C07"/>
    <w:p w14:paraId="5FD4BBA9" w14:textId="77777777" w:rsidR="00FF1B0D" w:rsidRDefault="00FF1B0D" w:rsidP="00FE5C07"/>
    <w:p w14:paraId="7F3025D2" w14:textId="77777777" w:rsidR="00FF1B0D" w:rsidRDefault="00FF1B0D" w:rsidP="00FE5C07"/>
    <w:p w14:paraId="7527EAE9" w14:textId="77777777" w:rsidR="00FF1B0D" w:rsidRDefault="00FF1B0D" w:rsidP="00FE5C07"/>
    <w:p w14:paraId="176BF624" w14:textId="77777777" w:rsidR="00FF1B0D" w:rsidRDefault="00FF1B0D" w:rsidP="00FE5C07"/>
    <w:p w14:paraId="23CE828B" w14:textId="77777777" w:rsidR="00FF1B0D" w:rsidRDefault="00FF1B0D" w:rsidP="00FE5C07"/>
    <w:p w14:paraId="4472E291" w14:textId="77777777" w:rsidR="00FF1B0D" w:rsidRDefault="00FF1B0D" w:rsidP="00FE5C07"/>
    <w:p w14:paraId="066AA6E0" w14:textId="77777777" w:rsidR="00FF1B0D" w:rsidRDefault="00FF1B0D" w:rsidP="00FE5C07"/>
    <w:p w14:paraId="44909CD1" w14:textId="77777777" w:rsidR="00FF1B0D" w:rsidRDefault="00FF1B0D" w:rsidP="00FE5C07"/>
    <w:p w14:paraId="7ADCD5AA" w14:textId="77777777" w:rsidR="00FF1B0D" w:rsidRDefault="00FF1B0D" w:rsidP="00FE5C07"/>
    <w:p w14:paraId="04FDCF80" w14:textId="77777777" w:rsidR="00FF1B0D" w:rsidRDefault="00FF1B0D" w:rsidP="00FE5C07"/>
    <w:p w14:paraId="180E14FA" w14:textId="77777777" w:rsidR="00FF1B0D" w:rsidRDefault="00FF1B0D" w:rsidP="00FE5C07"/>
    <w:p w14:paraId="6F478C7D" w14:textId="77777777" w:rsidR="00FF1B0D" w:rsidRDefault="00FF1B0D" w:rsidP="00FE5C07"/>
    <w:p w14:paraId="26E5972A" w14:textId="77777777" w:rsidR="00FF1B0D" w:rsidRDefault="00FF1B0D" w:rsidP="00FE5C07"/>
    <w:p w14:paraId="50E4F48F" w14:textId="77777777" w:rsidR="00FF1B0D" w:rsidRDefault="00FF1B0D" w:rsidP="00FE5C07"/>
    <w:p w14:paraId="7A86E4AB" w14:textId="77777777" w:rsidR="00FF1B0D" w:rsidRDefault="00FF1B0D" w:rsidP="00FE5C07"/>
    <w:p w14:paraId="23FF6258" w14:textId="77777777" w:rsidR="00FF1B0D" w:rsidRDefault="00FF1B0D" w:rsidP="00FE5C07"/>
    <w:p w14:paraId="176C84F1" w14:textId="77777777" w:rsidR="00FF1B0D" w:rsidRDefault="00FF1B0D" w:rsidP="00FE5C07"/>
    <w:p w14:paraId="3934C327" w14:textId="77777777" w:rsidR="00FF1B0D" w:rsidRDefault="00FF1B0D" w:rsidP="00FE5C07"/>
    <w:p w14:paraId="382F9273" w14:textId="77777777" w:rsidR="00FF1B0D" w:rsidRDefault="00FF1B0D" w:rsidP="00FE5C07"/>
    <w:p w14:paraId="1412131B" w14:textId="77777777" w:rsidR="00FF1B0D" w:rsidRDefault="00FF1B0D" w:rsidP="00FE5C07"/>
    <w:p w14:paraId="1473B7AC" w14:textId="77777777" w:rsidR="00FF1B0D" w:rsidRDefault="00FF1B0D" w:rsidP="00FE5C07"/>
    <w:p w14:paraId="3659F230" w14:textId="77777777" w:rsidR="00FF1B0D" w:rsidRDefault="00FF1B0D" w:rsidP="00FE5C07"/>
    <w:p w14:paraId="33ACF7D3" w14:textId="77777777" w:rsidR="00FF1B0D" w:rsidRDefault="00FF1B0D" w:rsidP="00FE5C07"/>
    <w:p w14:paraId="0DAC3212" w14:textId="77777777" w:rsidR="00FF1B0D" w:rsidRDefault="00FF1B0D" w:rsidP="00FE5C07"/>
    <w:p w14:paraId="22099CE8" w14:textId="77777777" w:rsidR="00FF1B0D" w:rsidRDefault="00FF1B0D" w:rsidP="00FE5C07"/>
    <w:p w14:paraId="65D524E1" w14:textId="77777777" w:rsidR="00FF1B0D" w:rsidRDefault="00FF1B0D" w:rsidP="00FE5C07"/>
    <w:p w14:paraId="3CF4B936" w14:textId="77777777" w:rsidR="00FF1B0D" w:rsidRDefault="00FF1B0D" w:rsidP="00FE5C07"/>
    <w:p w14:paraId="13720E8F" w14:textId="77777777" w:rsidR="00FF1B0D" w:rsidRDefault="00FF1B0D" w:rsidP="00FE5C07"/>
    <w:p w14:paraId="19A5316F" w14:textId="77777777" w:rsidR="00FF1B0D" w:rsidRDefault="00FF1B0D" w:rsidP="00FE5C07"/>
    <w:p w14:paraId="71662C9D" w14:textId="77777777" w:rsidR="00FF1B0D" w:rsidRDefault="00FF1B0D" w:rsidP="00FE5C07"/>
    <w:p w14:paraId="77CA7333" w14:textId="77777777" w:rsidR="00FF1B0D" w:rsidRDefault="00FF1B0D" w:rsidP="00FE5C07"/>
    <w:p w14:paraId="2CB26896" w14:textId="77777777" w:rsidR="00FF1B0D" w:rsidRDefault="00FF1B0D" w:rsidP="00FE5C07"/>
    <w:p w14:paraId="5362FC1C" w14:textId="77777777" w:rsidR="00FF1B0D" w:rsidRDefault="00FF1B0D" w:rsidP="00FE5C07"/>
    <w:p w14:paraId="176EB22A" w14:textId="77777777" w:rsidR="00FF1B0D" w:rsidRDefault="00FF1B0D" w:rsidP="00FE5C07"/>
    <w:p w14:paraId="0CB5AFA1" w14:textId="77777777" w:rsidR="00FF1B0D" w:rsidRDefault="00FF1B0D" w:rsidP="00FE5C07"/>
    <w:p w14:paraId="311F7A12" w14:textId="77777777" w:rsidR="00FF1B0D" w:rsidRDefault="00FF1B0D" w:rsidP="00FE5C07"/>
    <w:p w14:paraId="1F9AE26D" w14:textId="77777777" w:rsidR="00FF1B0D" w:rsidRDefault="00FF1B0D" w:rsidP="00FE5C07"/>
    <w:p w14:paraId="13ED39EE" w14:textId="77777777" w:rsidR="00FF1B0D" w:rsidRDefault="00FF1B0D" w:rsidP="00FE5C07"/>
    <w:p w14:paraId="0ED41A22" w14:textId="77777777" w:rsidR="00FF1B0D" w:rsidRDefault="00FF1B0D" w:rsidP="00FE5C07"/>
    <w:p w14:paraId="79FB4671" w14:textId="77777777" w:rsidR="00FF1B0D" w:rsidRDefault="00FF1B0D" w:rsidP="00FE5C07"/>
    <w:p w14:paraId="37CA50D1" w14:textId="77777777" w:rsidR="00FF1B0D" w:rsidRDefault="00FF1B0D" w:rsidP="00FE5C07"/>
    <w:p w14:paraId="678B2DD3" w14:textId="77777777" w:rsidR="00FF1B0D" w:rsidRDefault="00FF1B0D" w:rsidP="00FE5C07"/>
    <w:p w14:paraId="6169F7EE" w14:textId="77777777" w:rsidR="00FF1B0D" w:rsidRDefault="00FF1B0D" w:rsidP="00FE5C07"/>
    <w:p w14:paraId="39593E1A" w14:textId="77777777" w:rsidR="00FF1B0D" w:rsidRDefault="00FF1B0D" w:rsidP="00FE5C07"/>
    <w:p w14:paraId="2FB040B7" w14:textId="77777777" w:rsidR="00FF1B0D" w:rsidRDefault="00FF1B0D" w:rsidP="00FE5C07"/>
    <w:p w14:paraId="17AF7B15" w14:textId="77777777" w:rsidR="00FF1B0D" w:rsidRDefault="00FF1B0D" w:rsidP="00FE5C07"/>
    <w:p w14:paraId="42119CDC" w14:textId="77777777" w:rsidR="00FF1B0D" w:rsidRDefault="00FF1B0D" w:rsidP="00FE5C07"/>
    <w:p w14:paraId="38BB81A8" w14:textId="77777777" w:rsidR="00FF1B0D" w:rsidRDefault="00FF1B0D" w:rsidP="00FE5C07"/>
    <w:p w14:paraId="0C69ECCA" w14:textId="77777777" w:rsidR="00FF1B0D" w:rsidRDefault="00FF1B0D" w:rsidP="00FE5C07"/>
    <w:p w14:paraId="56ADC44B" w14:textId="77777777" w:rsidR="00FF1B0D" w:rsidRDefault="00FF1B0D" w:rsidP="00FE5C07"/>
    <w:p w14:paraId="635052F3" w14:textId="77777777" w:rsidR="00FF1B0D" w:rsidRDefault="00FF1B0D" w:rsidP="00FE5C07"/>
    <w:p w14:paraId="1B8B2F16" w14:textId="77777777" w:rsidR="00FF1B0D" w:rsidRDefault="00FF1B0D" w:rsidP="00FE5C07"/>
    <w:p w14:paraId="459A2DAB" w14:textId="77777777" w:rsidR="00FF1B0D" w:rsidRDefault="00FF1B0D" w:rsidP="00FE5C07"/>
    <w:p w14:paraId="46D6C852" w14:textId="77777777" w:rsidR="00FF1B0D" w:rsidRDefault="00FF1B0D" w:rsidP="00FE5C07"/>
    <w:p w14:paraId="38CFCB67" w14:textId="77777777" w:rsidR="00FF1B0D" w:rsidRDefault="00FF1B0D" w:rsidP="00FE5C07"/>
    <w:p w14:paraId="16BB118D" w14:textId="77777777" w:rsidR="00FF1B0D" w:rsidRDefault="00FF1B0D" w:rsidP="00FE5C07"/>
    <w:p w14:paraId="219D0D9D" w14:textId="77777777" w:rsidR="00FF1B0D" w:rsidRDefault="00FF1B0D" w:rsidP="00FE5C07"/>
    <w:p w14:paraId="21200D23" w14:textId="77777777" w:rsidR="00FF1B0D" w:rsidRDefault="00FF1B0D" w:rsidP="00FE5C07"/>
    <w:p w14:paraId="65A4CE08" w14:textId="77777777" w:rsidR="00FF1B0D" w:rsidRDefault="00FF1B0D" w:rsidP="00FE5C07"/>
    <w:p w14:paraId="7E80EC55" w14:textId="77777777" w:rsidR="00FF1B0D" w:rsidRDefault="00FF1B0D" w:rsidP="00FE5C07"/>
    <w:p w14:paraId="32F77A82" w14:textId="77777777" w:rsidR="00FF1B0D" w:rsidRDefault="00FF1B0D" w:rsidP="00FE5C07"/>
    <w:p w14:paraId="5B2389FE" w14:textId="77777777" w:rsidR="00FF1B0D" w:rsidRDefault="00FF1B0D" w:rsidP="00FE5C07"/>
    <w:p w14:paraId="7D71BB06" w14:textId="77777777" w:rsidR="00FF1B0D" w:rsidRDefault="00FF1B0D" w:rsidP="00FE5C07"/>
    <w:p w14:paraId="0F20C8A6" w14:textId="77777777" w:rsidR="00FF1B0D" w:rsidRDefault="00FF1B0D" w:rsidP="00FE5C07"/>
    <w:p w14:paraId="77BE3855" w14:textId="77777777" w:rsidR="00FF1B0D" w:rsidRDefault="00FF1B0D" w:rsidP="00FE5C07"/>
    <w:p w14:paraId="5783FF47" w14:textId="77777777" w:rsidR="00FF1B0D" w:rsidRDefault="00FF1B0D" w:rsidP="00FE5C07"/>
    <w:p w14:paraId="7DE51DEE" w14:textId="77777777" w:rsidR="00FF1B0D" w:rsidRDefault="00FF1B0D" w:rsidP="00FE5C07"/>
    <w:p w14:paraId="59BA3D2E" w14:textId="77777777" w:rsidR="00FF1B0D" w:rsidRDefault="00FF1B0D" w:rsidP="00FE5C07"/>
    <w:p w14:paraId="58C9E227" w14:textId="77777777" w:rsidR="00FF1B0D" w:rsidRDefault="00FF1B0D" w:rsidP="00FE5C07"/>
    <w:p w14:paraId="53F5E734" w14:textId="77777777" w:rsidR="00FF1B0D" w:rsidRDefault="00FF1B0D" w:rsidP="00FE5C07"/>
    <w:p w14:paraId="1BB3AB75" w14:textId="77777777" w:rsidR="00FF1B0D" w:rsidRDefault="00FF1B0D" w:rsidP="00FE5C07"/>
    <w:p w14:paraId="56C55AC1" w14:textId="77777777" w:rsidR="00FF1B0D" w:rsidRDefault="00FF1B0D" w:rsidP="00FE5C07"/>
    <w:p w14:paraId="6C37813E" w14:textId="77777777" w:rsidR="00FF1B0D" w:rsidRDefault="00FF1B0D" w:rsidP="00FE5C07"/>
    <w:p w14:paraId="28660D47" w14:textId="77777777" w:rsidR="00FF1B0D" w:rsidRDefault="00FF1B0D" w:rsidP="00FE5C07"/>
    <w:p w14:paraId="6E182A0B" w14:textId="77777777" w:rsidR="00FF1B0D" w:rsidRDefault="00FF1B0D" w:rsidP="00FE5C07"/>
    <w:p w14:paraId="3011CC40" w14:textId="77777777" w:rsidR="00FF1B0D" w:rsidRDefault="00FF1B0D" w:rsidP="00FE5C07"/>
    <w:p w14:paraId="35D58E97" w14:textId="77777777" w:rsidR="00FF1B0D" w:rsidRDefault="00FF1B0D" w:rsidP="00FE5C07"/>
    <w:p w14:paraId="5CCBFA70" w14:textId="77777777" w:rsidR="00FF1B0D" w:rsidRDefault="00FF1B0D" w:rsidP="00FE5C07"/>
    <w:p w14:paraId="185394C0" w14:textId="77777777" w:rsidR="00FF1B0D" w:rsidRDefault="00FF1B0D" w:rsidP="00FE5C07"/>
    <w:p w14:paraId="597E391A" w14:textId="77777777" w:rsidR="00FF1B0D" w:rsidRDefault="00FF1B0D" w:rsidP="00FE5C07"/>
    <w:p w14:paraId="5A6192DB" w14:textId="77777777" w:rsidR="00FF1B0D" w:rsidRDefault="00FF1B0D" w:rsidP="00FE5C07"/>
    <w:p w14:paraId="6C4BB16D" w14:textId="77777777" w:rsidR="00FF1B0D" w:rsidRDefault="00FF1B0D" w:rsidP="00FE5C07"/>
    <w:p w14:paraId="2EE28295" w14:textId="77777777" w:rsidR="00FF1B0D" w:rsidRDefault="00FF1B0D" w:rsidP="00FE5C07"/>
    <w:p w14:paraId="42B85BD4" w14:textId="77777777" w:rsidR="00FF1B0D" w:rsidRDefault="00FF1B0D" w:rsidP="00FE5C07"/>
    <w:p w14:paraId="35A7BBB8" w14:textId="77777777" w:rsidR="00FF1B0D" w:rsidRDefault="00FF1B0D" w:rsidP="00FE5C07"/>
    <w:p w14:paraId="7ED9444D" w14:textId="77777777" w:rsidR="00FF1B0D" w:rsidRDefault="00FF1B0D" w:rsidP="00FE5C07"/>
    <w:p w14:paraId="701E4298" w14:textId="77777777" w:rsidR="00FF1B0D" w:rsidRDefault="00FF1B0D" w:rsidP="00FE5C07"/>
    <w:p w14:paraId="53EDAE8A" w14:textId="77777777" w:rsidR="00FF1B0D" w:rsidRDefault="00FF1B0D" w:rsidP="00FE5C07"/>
    <w:p w14:paraId="604DBE92" w14:textId="77777777" w:rsidR="00FF1B0D" w:rsidRDefault="00FF1B0D" w:rsidP="00FE5C07"/>
    <w:p w14:paraId="2194CA19" w14:textId="77777777" w:rsidR="00FF1B0D" w:rsidRDefault="00FF1B0D" w:rsidP="00FE5C07"/>
    <w:p w14:paraId="6419D980" w14:textId="77777777" w:rsidR="00FF1B0D" w:rsidRDefault="00FF1B0D" w:rsidP="00FE5C07"/>
    <w:p w14:paraId="4EB9FB16" w14:textId="77777777" w:rsidR="00FF1B0D" w:rsidRDefault="00FF1B0D" w:rsidP="00FE5C07"/>
    <w:p w14:paraId="4FE250EF" w14:textId="77777777" w:rsidR="00FF1B0D" w:rsidRDefault="00FF1B0D" w:rsidP="00FE5C07"/>
    <w:p w14:paraId="3847C7C7" w14:textId="77777777" w:rsidR="00FF1B0D" w:rsidRDefault="00FF1B0D" w:rsidP="00FE5C07"/>
    <w:p w14:paraId="34C7E6CC" w14:textId="77777777" w:rsidR="00FF1B0D" w:rsidRDefault="00FF1B0D" w:rsidP="00FE5C07"/>
    <w:p w14:paraId="73EE0137" w14:textId="77777777" w:rsidR="00FF1B0D" w:rsidRDefault="00FF1B0D" w:rsidP="00FE5C07"/>
    <w:p w14:paraId="0CB18468" w14:textId="77777777" w:rsidR="00FF1B0D" w:rsidRDefault="00FF1B0D" w:rsidP="00FE5C07"/>
    <w:p w14:paraId="11315324" w14:textId="77777777" w:rsidR="00FF1B0D" w:rsidRDefault="00FF1B0D" w:rsidP="00FE5C07"/>
    <w:p w14:paraId="2C4F38E3" w14:textId="77777777" w:rsidR="00FF1B0D" w:rsidRDefault="00FF1B0D" w:rsidP="00FE5C07"/>
    <w:p w14:paraId="764627C4" w14:textId="77777777" w:rsidR="00FF1B0D" w:rsidRDefault="00FF1B0D" w:rsidP="00FE5C07"/>
    <w:p w14:paraId="7C707918" w14:textId="77777777" w:rsidR="00FF1B0D" w:rsidRDefault="00FF1B0D" w:rsidP="00FE5C07"/>
    <w:p w14:paraId="01E28755" w14:textId="77777777" w:rsidR="00FF1B0D" w:rsidRDefault="00FF1B0D" w:rsidP="00FE5C07"/>
    <w:p w14:paraId="6A6E73DC" w14:textId="77777777" w:rsidR="00FF1B0D" w:rsidRDefault="00FF1B0D" w:rsidP="00FE5C07"/>
    <w:p w14:paraId="2A5FB0AB" w14:textId="77777777" w:rsidR="00FF1B0D" w:rsidRDefault="00FF1B0D" w:rsidP="00FE5C07"/>
    <w:p w14:paraId="34095043" w14:textId="77777777" w:rsidR="00FF1B0D" w:rsidRDefault="00FF1B0D" w:rsidP="00FE5C07"/>
    <w:p w14:paraId="6458E065" w14:textId="77777777" w:rsidR="00FF1B0D" w:rsidRDefault="00FF1B0D" w:rsidP="00FE5C07"/>
    <w:p w14:paraId="40A57C86" w14:textId="77777777" w:rsidR="00FF1B0D" w:rsidRDefault="00FF1B0D" w:rsidP="00FE5C07"/>
    <w:p w14:paraId="27A707DC" w14:textId="77777777" w:rsidR="00FF1B0D" w:rsidRDefault="00FF1B0D" w:rsidP="00FE5C07"/>
    <w:p w14:paraId="4DE53AF8" w14:textId="77777777" w:rsidR="00FF1B0D" w:rsidRDefault="00FF1B0D" w:rsidP="00FE5C07"/>
    <w:p w14:paraId="6E1410D6" w14:textId="77777777" w:rsidR="00FF1B0D" w:rsidRDefault="00FF1B0D" w:rsidP="00FE5C07"/>
    <w:p w14:paraId="12D6CC4B" w14:textId="77777777" w:rsidR="00FF1B0D" w:rsidRDefault="00FF1B0D" w:rsidP="00FE5C07"/>
    <w:p w14:paraId="5568181C" w14:textId="77777777" w:rsidR="00FF1B0D" w:rsidRDefault="00FF1B0D" w:rsidP="00FE5C07"/>
    <w:p w14:paraId="1571D339" w14:textId="77777777" w:rsidR="00FF1B0D" w:rsidRDefault="00FF1B0D" w:rsidP="00FE5C07"/>
    <w:p w14:paraId="4AC0FE82" w14:textId="77777777" w:rsidR="00FF1B0D" w:rsidRDefault="00FF1B0D" w:rsidP="00FE5C07"/>
    <w:p w14:paraId="68F0A208" w14:textId="77777777" w:rsidR="00FF1B0D" w:rsidRDefault="00FF1B0D" w:rsidP="00FE5C07"/>
    <w:p w14:paraId="728500D1" w14:textId="77777777" w:rsidR="00FF1B0D" w:rsidRDefault="00FF1B0D" w:rsidP="00FE5C07"/>
    <w:p w14:paraId="737D520D" w14:textId="77777777" w:rsidR="00FF1B0D" w:rsidRDefault="00FF1B0D" w:rsidP="00FE5C07"/>
    <w:p w14:paraId="29C1ADF1" w14:textId="77777777" w:rsidR="00FF1B0D" w:rsidRDefault="00FF1B0D" w:rsidP="00FE5C07"/>
    <w:p w14:paraId="063ABBB7" w14:textId="77777777" w:rsidR="00FF1B0D" w:rsidRDefault="00FF1B0D" w:rsidP="00FE5C07"/>
    <w:p w14:paraId="164001B2" w14:textId="77777777" w:rsidR="00FF1B0D" w:rsidRDefault="00FF1B0D" w:rsidP="00FE5C07"/>
    <w:p w14:paraId="308DD591" w14:textId="77777777" w:rsidR="00FF1B0D" w:rsidRDefault="00FF1B0D" w:rsidP="00FE5C07"/>
    <w:p w14:paraId="4C46F597" w14:textId="77777777" w:rsidR="00FF1B0D" w:rsidRDefault="00FF1B0D" w:rsidP="00FE5C07"/>
    <w:p w14:paraId="59487A7F" w14:textId="77777777" w:rsidR="00FF1B0D" w:rsidRDefault="00FF1B0D" w:rsidP="00FE5C07"/>
    <w:p w14:paraId="4C902F68" w14:textId="77777777" w:rsidR="00FF1B0D" w:rsidRDefault="00FF1B0D" w:rsidP="00FE5C07"/>
    <w:p w14:paraId="52777761" w14:textId="77777777" w:rsidR="00FF1B0D" w:rsidRDefault="00FF1B0D" w:rsidP="00FE5C07"/>
    <w:p w14:paraId="4C2BB2D5" w14:textId="77777777" w:rsidR="00FF1B0D" w:rsidRDefault="00FF1B0D" w:rsidP="00FE5C07"/>
    <w:p w14:paraId="4378731D" w14:textId="77777777" w:rsidR="00FF1B0D" w:rsidRDefault="00FF1B0D" w:rsidP="00FE5C07"/>
    <w:p w14:paraId="7EE5024A" w14:textId="77777777" w:rsidR="00FF1B0D" w:rsidRDefault="00FF1B0D" w:rsidP="00FE5C07"/>
    <w:p w14:paraId="3295BA29" w14:textId="77777777" w:rsidR="00FF1B0D" w:rsidRDefault="00FF1B0D" w:rsidP="00FE5C07"/>
    <w:p w14:paraId="35137250" w14:textId="77777777" w:rsidR="00FF1B0D" w:rsidRDefault="00FF1B0D" w:rsidP="00FE5C07"/>
    <w:p w14:paraId="4615427A" w14:textId="77777777" w:rsidR="00FF1B0D" w:rsidRDefault="00FF1B0D" w:rsidP="00FE5C07"/>
    <w:p w14:paraId="38A40CE0" w14:textId="77777777" w:rsidR="00FF1B0D" w:rsidRDefault="00FF1B0D" w:rsidP="00FE5C07"/>
    <w:p w14:paraId="088EBCF4" w14:textId="77777777" w:rsidR="00FF1B0D" w:rsidRDefault="00FF1B0D" w:rsidP="00FE5C07"/>
    <w:p w14:paraId="66F38C5E" w14:textId="77777777" w:rsidR="00FF1B0D" w:rsidRDefault="00FF1B0D" w:rsidP="00FE5C07"/>
    <w:p w14:paraId="285CE70A" w14:textId="77777777" w:rsidR="00FF1B0D" w:rsidRDefault="00FF1B0D" w:rsidP="00FE5C07"/>
    <w:p w14:paraId="0F182BE6" w14:textId="77777777" w:rsidR="00FF1B0D" w:rsidRDefault="00FF1B0D" w:rsidP="00FE5C07"/>
    <w:p w14:paraId="2D58D20D" w14:textId="77777777" w:rsidR="00FF1B0D" w:rsidRDefault="00FF1B0D" w:rsidP="00FE5C07"/>
    <w:p w14:paraId="437EF8BE" w14:textId="77777777" w:rsidR="00FF1B0D" w:rsidRDefault="00FF1B0D" w:rsidP="00FE5C07"/>
    <w:p w14:paraId="79195774" w14:textId="77777777" w:rsidR="00FF1B0D" w:rsidRDefault="00FF1B0D" w:rsidP="00FE5C07"/>
    <w:p w14:paraId="5C3CF373" w14:textId="77777777" w:rsidR="00FF1B0D" w:rsidRDefault="00FF1B0D" w:rsidP="00FE5C07"/>
    <w:p w14:paraId="29547BCA" w14:textId="77777777" w:rsidR="00FF1B0D" w:rsidRDefault="00FF1B0D" w:rsidP="00FE5C07"/>
    <w:p w14:paraId="291DB546" w14:textId="77777777" w:rsidR="00FF1B0D" w:rsidRDefault="00FF1B0D" w:rsidP="00FE5C07"/>
    <w:p w14:paraId="73BFFD71" w14:textId="77777777" w:rsidR="00FF1B0D" w:rsidRDefault="00FF1B0D" w:rsidP="00FE5C07"/>
    <w:p w14:paraId="276ACF0A" w14:textId="77777777" w:rsidR="00FF1B0D" w:rsidRDefault="00FF1B0D" w:rsidP="00FE5C07"/>
    <w:p w14:paraId="47957731" w14:textId="77777777" w:rsidR="00FF1B0D" w:rsidRDefault="00FF1B0D" w:rsidP="00FE5C07"/>
    <w:p w14:paraId="4C0A745B" w14:textId="77777777" w:rsidR="00FF1B0D" w:rsidRDefault="00FF1B0D" w:rsidP="00FE5C07"/>
    <w:p w14:paraId="481EB3EE" w14:textId="77777777" w:rsidR="00FF1B0D" w:rsidRDefault="00FF1B0D" w:rsidP="00FE5C07"/>
    <w:p w14:paraId="5CE98860" w14:textId="77777777" w:rsidR="00FF1B0D" w:rsidRDefault="00FF1B0D" w:rsidP="00FE5C07"/>
    <w:p w14:paraId="0621BFB1" w14:textId="77777777" w:rsidR="00FF1B0D" w:rsidRDefault="00FF1B0D" w:rsidP="00FE5C07"/>
    <w:p w14:paraId="57C3A398" w14:textId="77777777" w:rsidR="00FF1B0D" w:rsidRDefault="00FF1B0D" w:rsidP="00FE5C07"/>
    <w:p w14:paraId="0767E433" w14:textId="77777777" w:rsidR="00FF1B0D" w:rsidRDefault="00FF1B0D" w:rsidP="00FE5C07"/>
    <w:p w14:paraId="37AA342C" w14:textId="77777777" w:rsidR="00FF1B0D" w:rsidRDefault="00FF1B0D" w:rsidP="00FE5C07"/>
    <w:p w14:paraId="17A045F1" w14:textId="77777777" w:rsidR="00FF1B0D" w:rsidRDefault="00FF1B0D" w:rsidP="00FE5C07"/>
    <w:p w14:paraId="7AA7ECBD" w14:textId="77777777" w:rsidR="00FF1B0D" w:rsidRDefault="00FF1B0D" w:rsidP="00FE5C07"/>
    <w:p w14:paraId="173205B9" w14:textId="77777777" w:rsidR="00FF1B0D" w:rsidRDefault="00FF1B0D" w:rsidP="00FE5C07"/>
    <w:p w14:paraId="751255CF" w14:textId="77777777" w:rsidR="00FF1B0D" w:rsidRDefault="00FF1B0D" w:rsidP="00FE5C07"/>
    <w:p w14:paraId="5B72CA9A" w14:textId="77777777" w:rsidR="00FF1B0D" w:rsidRDefault="00FF1B0D" w:rsidP="00FE5C07"/>
    <w:p w14:paraId="5DD35F11" w14:textId="77777777" w:rsidR="00FF1B0D" w:rsidRDefault="00FF1B0D" w:rsidP="00FE5C07"/>
    <w:p w14:paraId="10F30950" w14:textId="77777777" w:rsidR="00FF1B0D" w:rsidRDefault="00FF1B0D" w:rsidP="00FE5C07"/>
    <w:p w14:paraId="56B8F862" w14:textId="77777777" w:rsidR="00FF1B0D" w:rsidRDefault="00FF1B0D" w:rsidP="00FE5C07"/>
    <w:p w14:paraId="111DBBE5" w14:textId="77777777" w:rsidR="00FF1B0D" w:rsidRDefault="00FF1B0D" w:rsidP="00FE5C07"/>
    <w:p w14:paraId="3CBDF012" w14:textId="77777777" w:rsidR="00FF1B0D" w:rsidRDefault="00FF1B0D" w:rsidP="00FE5C07"/>
    <w:p w14:paraId="5DAFBF00" w14:textId="77777777" w:rsidR="00FF1B0D" w:rsidRDefault="00FF1B0D" w:rsidP="00FE5C07"/>
    <w:p w14:paraId="3A3F4262" w14:textId="77777777" w:rsidR="00FF1B0D" w:rsidRDefault="00FF1B0D" w:rsidP="00FE5C07"/>
    <w:p w14:paraId="27E28C36" w14:textId="77777777" w:rsidR="00FF1B0D" w:rsidRDefault="00FF1B0D" w:rsidP="00FE5C07"/>
    <w:p w14:paraId="3929A898" w14:textId="77777777" w:rsidR="00FF1B0D" w:rsidRDefault="00FF1B0D" w:rsidP="00FE5C07"/>
    <w:p w14:paraId="0E3592CF" w14:textId="77777777" w:rsidR="00FF1B0D" w:rsidRDefault="00FF1B0D" w:rsidP="00FE5C07"/>
    <w:p w14:paraId="384DBC88" w14:textId="77777777" w:rsidR="00FF1B0D" w:rsidRDefault="00FF1B0D" w:rsidP="00FE5C07"/>
    <w:p w14:paraId="19468320" w14:textId="77777777" w:rsidR="00FF1B0D" w:rsidRDefault="00FF1B0D" w:rsidP="00FE5C07"/>
    <w:p w14:paraId="412134AC" w14:textId="77777777" w:rsidR="00FF1B0D" w:rsidRDefault="00FF1B0D" w:rsidP="00FE5C07"/>
    <w:p w14:paraId="31EE805A" w14:textId="77777777" w:rsidR="00FF1B0D" w:rsidRDefault="00FF1B0D" w:rsidP="00FE5C07"/>
    <w:p w14:paraId="25BEDCAE" w14:textId="77777777" w:rsidR="00FF1B0D" w:rsidRDefault="00FF1B0D" w:rsidP="00FE5C07"/>
    <w:p w14:paraId="2624CCD7" w14:textId="77777777" w:rsidR="00FF1B0D" w:rsidRDefault="00FF1B0D" w:rsidP="00FE5C07"/>
    <w:p w14:paraId="6CD30E79" w14:textId="77777777" w:rsidR="00FF1B0D" w:rsidRDefault="00FF1B0D" w:rsidP="00FE5C07"/>
    <w:p w14:paraId="77DF24E6" w14:textId="77777777" w:rsidR="00FF1B0D" w:rsidRDefault="00FF1B0D" w:rsidP="00FE5C07"/>
    <w:p w14:paraId="46978FF4" w14:textId="77777777" w:rsidR="00FF1B0D" w:rsidRDefault="00FF1B0D" w:rsidP="00FE5C07"/>
    <w:p w14:paraId="3F7A5BFB" w14:textId="77777777" w:rsidR="00FF1B0D" w:rsidRDefault="00FF1B0D" w:rsidP="00FE5C07"/>
  </w:footnote>
  <w:footnote w:type="continuationSeparator" w:id="0">
    <w:p w14:paraId="0C307BA3" w14:textId="77777777" w:rsidR="00FF1B0D" w:rsidRDefault="00FF1B0D" w:rsidP="00FE5C07">
      <w:r>
        <w:continuationSeparator/>
      </w:r>
    </w:p>
    <w:p w14:paraId="3B03E2F3" w14:textId="77777777" w:rsidR="00FF1B0D" w:rsidRDefault="00FF1B0D" w:rsidP="00FE5C07"/>
    <w:p w14:paraId="1F2649BD" w14:textId="77777777" w:rsidR="00FF1B0D" w:rsidRDefault="00FF1B0D" w:rsidP="00FE5C07">
      <w:pPr>
        <w:pStyle w:val="ListParagraph"/>
        <w:numPr>
          <w:ilvl w:val="1"/>
          <w:numId w:val="2"/>
        </w:numPr>
      </w:pPr>
    </w:p>
    <w:p w14:paraId="1AE799C0" w14:textId="77777777" w:rsidR="00FF1B0D" w:rsidRDefault="00FF1B0D" w:rsidP="00FE5C07">
      <w:pPr>
        <w:pStyle w:val="ListParagraph"/>
        <w:numPr>
          <w:ilvl w:val="1"/>
          <w:numId w:val="2"/>
        </w:numPr>
      </w:pPr>
    </w:p>
    <w:p w14:paraId="4202162B" w14:textId="77777777" w:rsidR="00FF1B0D" w:rsidRDefault="00FF1B0D" w:rsidP="00FE5C07">
      <w:pPr>
        <w:pStyle w:val="ListParagraph"/>
        <w:numPr>
          <w:ilvl w:val="1"/>
          <w:numId w:val="2"/>
        </w:numPr>
      </w:pPr>
    </w:p>
    <w:p w14:paraId="65194B08" w14:textId="77777777" w:rsidR="00FF1B0D" w:rsidRDefault="00FF1B0D" w:rsidP="00FE5C07">
      <w:pPr>
        <w:pStyle w:val="ListParagraph"/>
        <w:numPr>
          <w:ilvl w:val="1"/>
          <w:numId w:val="2"/>
        </w:numPr>
      </w:pPr>
    </w:p>
    <w:p w14:paraId="166062D3" w14:textId="77777777" w:rsidR="00FF1B0D" w:rsidRDefault="00FF1B0D" w:rsidP="00FE5C07">
      <w:pPr>
        <w:pStyle w:val="ListParagraph"/>
        <w:numPr>
          <w:ilvl w:val="1"/>
          <w:numId w:val="2"/>
        </w:numPr>
      </w:pPr>
    </w:p>
    <w:p w14:paraId="0ABC083B" w14:textId="77777777" w:rsidR="00FF1B0D" w:rsidRDefault="00FF1B0D" w:rsidP="00FE5C07">
      <w:pPr>
        <w:pStyle w:val="ListParagraph"/>
        <w:numPr>
          <w:ilvl w:val="1"/>
          <w:numId w:val="2"/>
        </w:numPr>
      </w:pPr>
    </w:p>
    <w:p w14:paraId="6A946F29" w14:textId="77777777" w:rsidR="00FF1B0D" w:rsidRDefault="00FF1B0D" w:rsidP="00FE5C07">
      <w:pPr>
        <w:pStyle w:val="ListParagraph"/>
        <w:numPr>
          <w:ilvl w:val="1"/>
          <w:numId w:val="2"/>
        </w:numPr>
      </w:pPr>
    </w:p>
    <w:p w14:paraId="5B796CC8" w14:textId="77777777" w:rsidR="00FF1B0D" w:rsidRDefault="00FF1B0D" w:rsidP="00FE5C07">
      <w:pPr>
        <w:pStyle w:val="ListParagraph"/>
        <w:numPr>
          <w:ilvl w:val="1"/>
          <w:numId w:val="2"/>
        </w:numPr>
      </w:pPr>
    </w:p>
    <w:p w14:paraId="5C4F1C48" w14:textId="77777777" w:rsidR="00FF1B0D" w:rsidRDefault="00FF1B0D" w:rsidP="00FE5C07">
      <w:pPr>
        <w:pStyle w:val="ListParagraph"/>
        <w:numPr>
          <w:ilvl w:val="1"/>
          <w:numId w:val="2"/>
        </w:numPr>
      </w:pPr>
    </w:p>
    <w:p w14:paraId="61FCD803" w14:textId="77777777" w:rsidR="00FF1B0D" w:rsidRDefault="00FF1B0D" w:rsidP="00FE5C07">
      <w:pPr>
        <w:pStyle w:val="ListParagraph"/>
        <w:numPr>
          <w:ilvl w:val="1"/>
          <w:numId w:val="2"/>
        </w:numPr>
      </w:pPr>
    </w:p>
    <w:p w14:paraId="3BF7CD79" w14:textId="77777777" w:rsidR="00FF1B0D" w:rsidRDefault="00FF1B0D" w:rsidP="00FE5C07">
      <w:pPr>
        <w:pStyle w:val="ListParagraph"/>
        <w:numPr>
          <w:ilvl w:val="1"/>
          <w:numId w:val="2"/>
        </w:numPr>
      </w:pPr>
    </w:p>
    <w:p w14:paraId="2C926164" w14:textId="77777777" w:rsidR="00FF1B0D" w:rsidRDefault="00FF1B0D" w:rsidP="00FE5C07">
      <w:pPr>
        <w:pStyle w:val="ListParagraph"/>
        <w:numPr>
          <w:ilvl w:val="1"/>
          <w:numId w:val="2"/>
        </w:numPr>
      </w:pPr>
    </w:p>
    <w:p w14:paraId="06AF0948" w14:textId="77777777" w:rsidR="00FF1B0D" w:rsidRDefault="00FF1B0D" w:rsidP="00FE5C07">
      <w:pPr>
        <w:pStyle w:val="ListParagraph"/>
        <w:numPr>
          <w:ilvl w:val="1"/>
          <w:numId w:val="2"/>
        </w:numPr>
      </w:pPr>
    </w:p>
    <w:p w14:paraId="0403BB5E" w14:textId="77777777" w:rsidR="00FF1B0D" w:rsidRDefault="00FF1B0D" w:rsidP="00FE5C07">
      <w:pPr>
        <w:pStyle w:val="ListParagraph"/>
        <w:numPr>
          <w:ilvl w:val="1"/>
          <w:numId w:val="2"/>
        </w:numPr>
      </w:pPr>
    </w:p>
    <w:p w14:paraId="1E37BF12" w14:textId="77777777" w:rsidR="00FF1B0D" w:rsidRDefault="00FF1B0D" w:rsidP="00FE5C07">
      <w:pPr>
        <w:pStyle w:val="ListParagraph"/>
        <w:numPr>
          <w:ilvl w:val="1"/>
          <w:numId w:val="2"/>
        </w:numPr>
      </w:pPr>
    </w:p>
    <w:p w14:paraId="5BA9D8AC" w14:textId="77777777" w:rsidR="00FF1B0D" w:rsidRDefault="00FF1B0D" w:rsidP="00FE5C07">
      <w:pPr>
        <w:pStyle w:val="ListParagraph"/>
        <w:numPr>
          <w:ilvl w:val="1"/>
          <w:numId w:val="2"/>
        </w:numPr>
      </w:pPr>
    </w:p>
    <w:p w14:paraId="1DEA3519" w14:textId="77777777" w:rsidR="00FF1B0D" w:rsidRDefault="00FF1B0D" w:rsidP="00FE5C07">
      <w:pPr>
        <w:pStyle w:val="ListParagraph"/>
        <w:numPr>
          <w:ilvl w:val="1"/>
          <w:numId w:val="2"/>
        </w:numPr>
      </w:pPr>
    </w:p>
    <w:p w14:paraId="3D03C82A" w14:textId="77777777" w:rsidR="00FF1B0D" w:rsidRDefault="00FF1B0D" w:rsidP="00FE5C07">
      <w:pPr>
        <w:pStyle w:val="ListParagraph"/>
        <w:numPr>
          <w:ilvl w:val="1"/>
          <w:numId w:val="2"/>
        </w:numPr>
      </w:pPr>
    </w:p>
    <w:p w14:paraId="5522C30E" w14:textId="77777777" w:rsidR="00FF1B0D" w:rsidRDefault="00FF1B0D" w:rsidP="00FE5C07">
      <w:pPr>
        <w:pStyle w:val="ListParagraph"/>
        <w:numPr>
          <w:ilvl w:val="1"/>
          <w:numId w:val="2"/>
        </w:numPr>
      </w:pPr>
    </w:p>
    <w:p w14:paraId="31A1DB16" w14:textId="77777777" w:rsidR="00FF1B0D" w:rsidRDefault="00FF1B0D" w:rsidP="00FE5C07">
      <w:pPr>
        <w:pStyle w:val="ListParagraph"/>
        <w:numPr>
          <w:ilvl w:val="1"/>
          <w:numId w:val="2"/>
        </w:numPr>
      </w:pPr>
    </w:p>
    <w:p w14:paraId="295E9D28" w14:textId="77777777" w:rsidR="00FF1B0D" w:rsidRDefault="00FF1B0D" w:rsidP="00FE5C07">
      <w:pPr>
        <w:pStyle w:val="ListParagraph"/>
        <w:numPr>
          <w:ilvl w:val="1"/>
          <w:numId w:val="2"/>
        </w:numPr>
      </w:pPr>
    </w:p>
    <w:p w14:paraId="2DBFC9EB" w14:textId="77777777" w:rsidR="00FF1B0D" w:rsidRDefault="00FF1B0D" w:rsidP="00FE5C07">
      <w:pPr>
        <w:pStyle w:val="ListParagraph"/>
        <w:numPr>
          <w:ilvl w:val="1"/>
          <w:numId w:val="2"/>
        </w:numPr>
      </w:pPr>
    </w:p>
    <w:p w14:paraId="31B213AA" w14:textId="77777777" w:rsidR="00FF1B0D" w:rsidRDefault="00FF1B0D" w:rsidP="00FE5C07">
      <w:pPr>
        <w:pStyle w:val="ListParagraph"/>
        <w:numPr>
          <w:ilvl w:val="1"/>
          <w:numId w:val="2"/>
        </w:numPr>
      </w:pPr>
    </w:p>
    <w:p w14:paraId="17A92BB0" w14:textId="77777777" w:rsidR="00FF1B0D" w:rsidRDefault="00FF1B0D" w:rsidP="00FE5C07">
      <w:pPr>
        <w:pStyle w:val="ListParagraph"/>
        <w:numPr>
          <w:ilvl w:val="1"/>
          <w:numId w:val="2"/>
        </w:numPr>
      </w:pPr>
    </w:p>
    <w:p w14:paraId="4FFDCAFD" w14:textId="77777777" w:rsidR="00FF1B0D" w:rsidRDefault="00FF1B0D" w:rsidP="00FE5C07">
      <w:pPr>
        <w:pStyle w:val="ListParagraph"/>
        <w:numPr>
          <w:ilvl w:val="1"/>
          <w:numId w:val="2"/>
        </w:numPr>
      </w:pPr>
    </w:p>
    <w:p w14:paraId="566133C2" w14:textId="77777777" w:rsidR="00FF1B0D" w:rsidRDefault="00FF1B0D" w:rsidP="00FE5C07">
      <w:pPr>
        <w:pStyle w:val="ListParagraph"/>
        <w:numPr>
          <w:ilvl w:val="1"/>
          <w:numId w:val="2"/>
        </w:numPr>
      </w:pPr>
    </w:p>
    <w:p w14:paraId="6A0B903C" w14:textId="77777777" w:rsidR="00FF1B0D" w:rsidRDefault="00FF1B0D" w:rsidP="00FE5C07">
      <w:pPr>
        <w:pStyle w:val="ListParagraph"/>
        <w:numPr>
          <w:ilvl w:val="1"/>
          <w:numId w:val="2"/>
        </w:numPr>
      </w:pPr>
    </w:p>
    <w:p w14:paraId="58A94A2D" w14:textId="77777777" w:rsidR="00FF1B0D" w:rsidRDefault="00FF1B0D" w:rsidP="00FE5C07">
      <w:pPr>
        <w:pStyle w:val="ListParagraph"/>
        <w:numPr>
          <w:ilvl w:val="1"/>
          <w:numId w:val="2"/>
        </w:numPr>
      </w:pPr>
    </w:p>
    <w:p w14:paraId="718F8E44" w14:textId="77777777" w:rsidR="00FF1B0D" w:rsidRDefault="00FF1B0D" w:rsidP="00FE5C07">
      <w:pPr>
        <w:pStyle w:val="ListParagraph"/>
        <w:numPr>
          <w:ilvl w:val="1"/>
          <w:numId w:val="2"/>
        </w:numPr>
      </w:pPr>
    </w:p>
    <w:p w14:paraId="2B51B274" w14:textId="77777777" w:rsidR="00FF1B0D" w:rsidRDefault="00FF1B0D" w:rsidP="00FE5C07">
      <w:pPr>
        <w:pStyle w:val="ListParagraph"/>
        <w:numPr>
          <w:ilvl w:val="1"/>
          <w:numId w:val="2"/>
        </w:numPr>
      </w:pPr>
    </w:p>
    <w:p w14:paraId="7837C768" w14:textId="77777777" w:rsidR="00FF1B0D" w:rsidRDefault="00FF1B0D" w:rsidP="00FE5C07">
      <w:pPr>
        <w:pStyle w:val="ListParagraph"/>
        <w:numPr>
          <w:ilvl w:val="1"/>
          <w:numId w:val="2"/>
        </w:numPr>
      </w:pPr>
    </w:p>
    <w:p w14:paraId="0EE9D4A0" w14:textId="77777777" w:rsidR="00FF1B0D" w:rsidRDefault="00FF1B0D" w:rsidP="00FE5C07">
      <w:pPr>
        <w:pStyle w:val="ListParagraph"/>
        <w:numPr>
          <w:ilvl w:val="1"/>
          <w:numId w:val="2"/>
        </w:numPr>
      </w:pPr>
    </w:p>
    <w:p w14:paraId="3B8EAAB5" w14:textId="77777777" w:rsidR="00FF1B0D" w:rsidRDefault="00FF1B0D" w:rsidP="00FE5C07">
      <w:pPr>
        <w:pStyle w:val="ListParagraph"/>
        <w:numPr>
          <w:ilvl w:val="1"/>
          <w:numId w:val="2"/>
        </w:numPr>
      </w:pPr>
    </w:p>
    <w:p w14:paraId="6B37BE83" w14:textId="77777777" w:rsidR="00FF1B0D" w:rsidRDefault="00FF1B0D" w:rsidP="00FE5C07">
      <w:pPr>
        <w:pStyle w:val="ListParagraph"/>
        <w:numPr>
          <w:ilvl w:val="1"/>
          <w:numId w:val="2"/>
        </w:numPr>
      </w:pPr>
    </w:p>
    <w:p w14:paraId="5494A2D9" w14:textId="77777777" w:rsidR="00FF1B0D" w:rsidRDefault="00FF1B0D" w:rsidP="00FE5C07">
      <w:pPr>
        <w:pStyle w:val="ListParagraph"/>
        <w:numPr>
          <w:ilvl w:val="1"/>
          <w:numId w:val="2"/>
        </w:numPr>
      </w:pPr>
    </w:p>
    <w:p w14:paraId="65383107" w14:textId="77777777" w:rsidR="00FF1B0D" w:rsidRDefault="00FF1B0D" w:rsidP="00FE5C07"/>
    <w:p w14:paraId="37BDBD59" w14:textId="77777777" w:rsidR="00FF1B0D" w:rsidRDefault="00FF1B0D" w:rsidP="00FE5C07"/>
    <w:p w14:paraId="0515D714" w14:textId="77777777" w:rsidR="00FF1B0D" w:rsidRDefault="00FF1B0D" w:rsidP="00FE5C07"/>
    <w:p w14:paraId="31E8C247" w14:textId="77777777" w:rsidR="00FF1B0D" w:rsidRDefault="00FF1B0D" w:rsidP="00FE5C07"/>
    <w:p w14:paraId="4971F77B" w14:textId="77777777" w:rsidR="00FF1B0D" w:rsidRDefault="00FF1B0D" w:rsidP="00FE5C07"/>
    <w:p w14:paraId="343013C8" w14:textId="77777777" w:rsidR="00FF1B0D" w:rsidRDefault="00FF1B0D" w:rsidP="00FE5C07"/>
    <w:p w14:paraId="3373C14A" w14:textId="77777777" w:rsidR="00FF1B0D" w:rsidRDefault="00FF1B0D" w:rsidP="00FE5C07"/>
    <w:p w14:paraId="7ACB015B" w14:textId="77777777" w:rsidR="00FF1B0D" w:rsidRDefault="00FF1B0D" w:rsidP="00FE5C07"/>
    <w:p w14:paraId="58FFF937" w14:textId="77777777" w:rsidR="00FF1B0D" w:rsidRDefault="00FF1B0D" w:rsidP="00FE5C07"/>
    <w:p w14:paraId="6F08A83E" w14:textId="77777777" w:rsidR="00FF1B0D" w:rsidRDefault="00FF1B0D" w:rsidP="00FE5C07"/>
    <w:p w14:paraId="3A2B36A1" w14:textId="77777777" w:rsidR="00FF1B0D" w:rsidRDefault="00FF1B0D" w:rsidP="00FE5C07"/>
    <w:p w14:paraId="26DB8BBE" w14:textId="77777777" w:rsidR="00FF1B0D" w:rsidRDefault="00FF1B0D" w:rsidP="00FE5C07"/>
    <w:p w14:paraId="4F8CB5EA" w14:textId="77777777" w:rsidR="00FF1B0D" w:rsidRDefault="00FF1B0D" w:rsidP="00FE5C07"/>
    <w:p w14:paraId="642BAD32" w14:textId="77777777" w:rsidR="00FF1B0D" w:rsidRDefault="00FF1B0D" w:rsidP="00FE5C07"/>
    <w:p w14:paraId="7AA0332C" w14:textId="77777777" w:rsidR="00FF1B0D" w:rsidRDefault="00FF1B0D" w:rsidP="00FE5C07"/>
    <w:p w14:paraId="6ED82148" w14:textId="77777777" w:rsidR="00FF1B0D" w:rsidRDefault="00FF1B0D" w:rsidP="00FE5C07"/>
    <w:p w14:paraId="7481C28F" w14:textId="77777777" w:rsidR="00FF1B0D" w:rsidRDefault="00FF1B0D" w:rsidP="00FE5C07"/>
    <w:p w14:paraId="3111EE72" w14:textId="77777777" w:rsidR="00FF1B0D" w:rsidRDefault="00FF1B0D" w:rsidP="00FE5C07"/>
    <w:p w14:paraId="17F5670E" w14:textId="77777777" w:rsidR="00FF1B0D" w:rsidRDefault="00FF1B0D" w:rsidP="00FE5C07"/>
    <w:p w14:paraId="3C7F3D2F" w14:textId="77777777" w:rsidR="00FF1B0D" w:rsidRDefault="00FF1B0D" w:rsidP="00FE5C07"/>
    <w:p w14:paraId="785AF748" w14:textId="77777777" w:rsidR="00FF1B0D" w:rsidRDefault="00FF1B0D" w:rsidP="00FE5C07"/>
    <w:p w14:paraId="54CD82BC" w14:textId="77777777" w:rsidR="00FF1B0D" w:rsidRDefault="00FF1B0D" w:rsidP="00FE5C07">
      <w:pPr>
        <w:pStyle w:val="ListParagraph"/>
        <w:numPr>
          <w:ilvl w:val="1"/>
          <w:numId w:val="2"/>
        </w:numPr>
      </w:pPr>
    </w:p>
    <w:p w14:paraId="6B1D509E" w14:textId="77777777" w:rsidR="00FF1B0D" w:rsidRDefault="00FF1B0D" w:rsidP="00FE5C07">
      <w:pPr>
        <w:pStyle w:val="ListParagraph"/>
        <w:numPr>
          <w:ilvl w:val="1"/>
          <w:numId w:val="2"/>
        </w:numPr>
      </w:pPr>
    </w:p>
    <w:p w14:paraId="5EAAB3EF" w14:textId="77777777" w:rsidR="00FF1B0D" w:rsidRDefault="00FF1B0D" w:rsidP="00FE5C07">
      <w:pPr>
        <w:pStyle w:val="ListParagraph"/>
        <w:numPr>
          <w:ilvl w:val="1"/>
          <w:numId w:val="2"/>
        </w:numPr>
      </w:pPr>
    </w:p>
    <w:p w14:paraId="55C5BF73" w14:textId="77777777" w:rsidR="00FF1B0D" w:rsidRDefault="00FF1B0D" w:rsidP="00FE5C07">
      <w:pPr>
        <w:pStyle w:val="ListParagraph"/>
        <w:numPr>
          <w:ilvl w:val="1"/>
          <w:numId w:val="2"/>
        </w:numPr>
      </w:pPr>
    </w:p>
    <w:p w14:paraId="1E4E80A3" w14:textId="77777777" w:rsidR="00FF1B0D" w:rsidRDefault="00FF1B0D" w:rsidP="00FE5C07"/>
    <w:p w14:paraId="44A9A93C" w14:textId="77777777" w:rsidR="00FF1B0D" w:rsidRDefault="00FF1B0D" w:rsidP="00FE5C07"/>
    <w:p w14:paraId="3BCE293B" w14:textId="77777777" w:rsidR="00FF1B0D" w:rsidRDefault="00FF1B0D" w:rsidP="00FE5C07"/>
    <w:p w14:paraId="6F108C61" w14:textId="77777777" w:rsidR="00FF1B0D" w:rsidRDefault="00FF1B0D" w:rsidP="00FE5C07"/>
    <w:p w14:paraId="68E65E2C" w14:textId="77777777" w:rsidR="00FF1B0D" w:rsidRDefault="00FF1B0D" w:rsidP="00FE5C07">
      <w:pPr>
        <w:pStyle w:val="ListParagraph"/>
        <w:numPr>
          <w:ilvl w:val="1"/>
          <w:numId w:val="2"/>
        </w:numPr>
      </w:pPr>
    </w:p>
    <w:p w14:paraId="68B79E6A" w14:textId="77777777" w:rsidR="00FF1B0D" w:rsidRDefault="00FF1B0D" w:rsidP="00FE5C07"/>
    <w:p w14:paraId="67453FF1" w14:textId="77777777" w:rsidR="00FF1B0D" w:rsidRDefault="00FF1B0D" w:rsidP="00FE5C07">
      <w:pPr>
        <w:pStyle w:val="ListParagraph"/>
        <w:numPr>
          <w:ilvl w:val="1"/>
          <w:numId w:val="2"/>
        </w:numPr>
      </w:pPr>
    </w:p>
    <w:p w14:paraId="66B2EEEB" w14:textId="77777777" w:rsidR="00FF1B0D" w:rsidRDefault="00FF1B0D" w:rsidP="00FE5C07"/>
    <w:p w14:paraId="79849C90" w14:textId="77777777" w:rsidR="00FF1B0D" w:rsidRDefault="00FF1B0D" w:rsidP="00FE5C07"/>
    <w:p w14:paraId="6F772F6E" w14:textId="77777777" w:rsidR="00FF1B0D" w:rsidRDefault="00FF1B0D" w:rsidP="00FE5C07"/>
    <w:p w14:paraId="4A637730" w14:textId="77777777" w:rsidR="00FF1B0D" w:rsidRDefault="00FF1B0D" w:rsidP="00FE5C07"/>
    <w:p w14:paraId="64E03963" w14:textId="77777777" w:rsidR="00FF1B0D" w:rsidRDefault="00FF1B0D" w:rsidP="00FE5C07">
      <w:pPr>
        <w:pStyle w:val="ListParagraph"/>
        <w:numPr>
          <w:ilvl w:val="1"/>
          <w:numId w:val="2"/>
        </w:numPr>
      </w:pPr>
    </w:p>
    <w:p w14:paraId="090679B6" w14:textId="77777777" w:rsidR="00FF1B0D" w:rsidRDefault="00FF1B0D" w:rsidP="00FE5C07">
      <w:pPr>
        <w:pStyle w:val="ListParagraph"/>
        <w:numPr>
          <w:ilvl w:val="1"/>
          <w:numId w:val="2"/>
        </w:numPr>
      </w:pPr>
    </w:p>
    <w:p w14:paraId="5878006D" w14:textId="77777777" w:rsidR="00FF1B0D" w:rsidRDefault="00FF1B0D" w:rsidP="00FE5C07">
      <w:pPr>
        <w:pStyle w:val="ListParagraph"/>
        <w:numPr>
          <w:ilvl w:val="1"/>
          <w:numId w:val="2"/>
        </w:numPr>
      </w:pPr>
    </w:p>
    <w:p w14:paraId="0EB5301D" w14:textId="77777777" w:rsidR="00FF1B0D" w:rsidRDefault="00FF1B0D" w:rsidP="00FE5C07">
      <w:pPr>
        <w:pStyle w:val="ListParagraph"/>
        <w:numPr>
          <w:ilvl w:val="1"/>
          <w:numId w:val="2"/>
        </w:numPr>
      </w:pPr>
    </w:p>
    <w:p w14:paraId="58038C32" w14:textId="77777777" w:rsidR="00FF1B0D" w:rsidRDefault="00FF1B0D" w:rsidP="00FE5C07">
      <w:pPr>
        <w:pStyle w:val="ListParagraph"/>
        <w:numPr>
          <w:ilvl w:val="1"/>
          <w:numId w:val="2"/>
        </w:numPr>
      </w:pPr>
    </w:p>
    <w:p w14:paraId="1B2634D4" w14:textId="77777777" w:rsidR="00FF1B0D" w:rsidRDefault="00FF1B0D" w:rsidP="00FE5C07">
      <w:pPr>
        <w:pStyle w:val="ListParagraph"/>
        <w:numPr>
          <w:ilvl w:val="1"/>
          <w:numId w:val="2"/>
        </w:numPr>
      </w:pPr>
    </w:p>
    <w:p w14:paraId="23C57A9D" w14:textId="77777777" w:rsidR="00FF1B0D" w:rsidRDefault="00FF1B0D" w:rsidP="00FE5C07">
      <w:pPr>
        <w:pStyle w:val="ListParagraph"/>
        <w:numPr>
          <w:ilvl w:val="1"/>
          <w:numId w:val="2"/>
        </w:numPr>
      </w:pPr>
    </w:p>
    <w:p w14:paraId="69FDAB74" w14:textId="77777777" w:rsidR="00FF1B0D" w:rsidRDefault="00FF1B0D" w:rsidP="00FE5C07">
      <w:pPr>
        <w:pStyle w:val="ListParagraph"/>
        <w:numPr>
          <w:ilvl w:val="1"/>
          <w:numId w:val="2"/>
        </w:numPr>
      </w:pPr>
    </w:p>
    <w:p w14:paraId="43A779DA" w14:textId="77777777" w:rsidR="00FF1B0D" w:rsidRDefault="00FF1B0D" w:rsidP="00FE5C07">
      <w:pPr>
        <w:pStyle w:val="ListParagraph"/>
        <w:numPr>
          <w:ilvl w:val="1"/>
          <w:numId w:val="2"/>
        </w:numPr>
      </w:pPr>
    </w:p>
    <w:p w14:paraId="0AFA6B94" w14:textId="77777777" w:rsidR="00FF1B0D" w:rsidRDefault="00FF1B0D" w:rsidP="00FE5C07">
      <w:pPr>
        <w:pStyle w:val="ListParagraph"/>
        <w:numPr>
          <w:ilvl w:val="1"/>
          <w:numId w:val="2"/>
        </w:numPr>
      </w:pPr>
    </w:p>
    <w:p w14:paraId="43FDB5E7" w14:textId="77777777" w:rsidR="00FF1B0D" w:rsidRDefault="00FF1B0D" w:rsidP="00FE5C07">
      <w:pPr>
        <w:pStyle w:val="ListParagraph"/>
        <w:numPr>
          <w:ilvl w:val="1"/>
          <w:numId w:val="2"/>
        </w:numPr>
      </w:pPr>
    </w:p>
    <w:p w14:paraId="77382E0A" w14:textId="77777777" w:rsidR="00FF1B0D" w:rsidRDefault="00FF1B0D" w:rsidP="00FE5C07">
      <w:pPr>
        <w:pStyle w:val="ListParagraph"/>
        <w:numPr>
          <w:ilvl w:val="1"/>
          <w:numId w:val="2"/>
        </w:numPr>
      </w:pPr>
    </w:p>
    <w:p w14:paraId="414B2EA4" w14:textId="77777777" w:rsidR="00FF1B0D" w:rsidRDefault="00FF1B0D" w:rsidP="00FE5C07">
      <w:pPr>
        <w:pStyle w:val="ListParagraph"/>
        <w:numPr>
          <w:ilvl w:val="1"/>
          <w:numId w:val="2"/>
        </w:numPr>
      </w:pPr>
    </w:p>
    <w:p w14:paraId="7C4930E7" w14:textId="77777777" w:rsidR="00FF1B0D" w:rsidRDefault="00FF1B0D" w:rsidP="00FE5C07">
      <w:pPr>
        <w:pStyle w:val="ListParagraph"/>
        <w:numPr>
          <w:ilvl w:val="1"/>
          <w:numId w:val="2"/>
        </w:numPr>
      </w:pPr>
    </w:p>
    <w:p w14:paraId="1EE5FA44" w14:textId="77777777" w:rsidR="00FF1B0D" w:rsidRDefault="00FF1B0D" w:rsidP="00FE5C07">
      <w:pPr>
        <w:pStyle w:val="ListParagraph"/>
        <w:numPr>
          <w:ilvl w:val="1"/>
          <w:numId w:val="2"/>
        </w:numPr>
      </w:pPr>
    </w:p>
    <w:p w14:paraId="77BECF5A" w14:textId="77777777" w:rsidR="00FF1B0D" w:rsidRDefault="00FF1B0D" w:rsidP="00FE5C07">
      <w:pPr>
        <w:pStyle w:val="ListParagraph"/>
        <w:numPr>
          <w:ilvl w:val="1"/>
          <w:numId w:val="2"/>
        </w:numPr>
      </w:pPr>
    </w:p>
    <w:p w14:paraId="6E25A8ED" w14:textId="77777777" w:rsidR="00FF1B0D" w:rsidRDefault="00FF1B0D" w:rsidP="00FE5C07"/>
    <w:p w14:paraId="35CE8868" w14:textId="77777777" w:rsidR="00FF1B0D" w:rsidRDefault="00FF1B0D" w:rsidP="00FE5C07">
      <w:pPr>
        <w:pStyle w:val="ListParagraph"/>
        <w:numPr>
          <w:ilvl w:val="1"/>
          <w:numId w:val="2"/>
        </w:numPr>
      </w:pPr>
    </w:p>
    <w:p w14:paraId="4F53BE72" w14:textId="77777777" w:rsidR="00FF1B0D" w:rsidRDefault="00FF1B0D" w:rsidP="00FE5C07">
      <w:pPr>
        <w:pStyle w:val="ListParagraph"/>
        <w:numPr>
          <w:ilvl w:val="1"/>
          <w:numId w:val="2"/>
        </w:numPr>
      </w:pPr>
    </w:p>
    <w:p w14:paraId="5ABDEBE3" w14:textId="77777777" w:rsidR="00FF1B0D" w:rsidRDefault="00FF1B0D" w:rsidP="00FE5C07">
      <w:pPr>
        <w:pStyle w:val="ListParagraph"/>
        <w:numPr>
          <w:ilvl w:val="1"/>
          <w:numId w:val="2"/>
        </w:numPr>
      </w:pPr>
    </w:p>
    <w:p w14:paraId="430F4073" w14:textId="77777777" w:rsidR="00FF1B0D" w:rsidRDefault="00FF1B0D" w:rsidP="00FE5C07">
      <w:pPr>
        <w:pStyle w:val="ListParagraph"/>
        <w:numPr>
          <w:ilvl w:val="1"/>
          <w:numId w:val="2"/>
        </w:numPr>
      </w:pPr>
    </w:p>
    <w:p w14:paraId="3B286594" w14:textId="77777777" w:rsidR="00FF1B0D" w:rsidRDefault="00FF1B0D" w:rsidP="00FE5C07">
      <w:pPr>
        <w:pStyle w:val="ListParagraph"/>
        <w:numPr>
          <w:ilvl w:val="1"/>
          <w:numId w:val="2"/>
        </w:numPr>
      </w:pPr>
    </w:p>
    <w:p w14:paraId="17CDA487" w14:textId="77777777" w:rsidR="00FF1B0D" w:rsidRDefault="00FF1B0D" w:rsidP="00FE5C07">
      <w:pPr>
        <w:pStyle w:val="ListParagraph"/>
        <w:numPr>
          <w:ilvl w:val="1"/>
          <w:numId w:val="2"/>
        </w:numPr>
      </w:pPr>
    </w:p>
    <w:p w14:paraId="472D86A4" w14:textId="77777777" w:rsidR="00FF1B0D" w:rsidRDefault="00FF1B0D" w:rsidP="00FE5C07">
      <w:pPr>
        <w:pStyle w:val="ListParagraph"/>
        <w:numPr>
          <w:ilvl w:val="1"/>
          <w:numId w:val="2"/>
        </w:numPr>
      </w:pPr>
    </w:p>
    <w:p w14:paraId="389312E0" w14:textId="77777777" w:rsidR="00FF1B0D" w:rsidRDefault="00FF1B0D" w:rsidP="00FE5C07">
      <w:pPr>
        <w:pStyle w:val="ListParagraph"/>
        <w:numPr>
          <w:ilvl w:val="1"/>
          <w:numId w:val="2"/>
        </w:numPr>
      </w:pPr>
    </w:p>
    <w:p w14:paraId="7D47F848" w14:textId="77777777" w:rsidR="00FF1B0D" w:rsidRDefault="00FF1B0D" w:rsidP="00FE5C07"/>
    <w:p w14:paraId="4D0CEB59" w14:textId="77777777" w:rsidR="00FF1B0D" w:rsidRDefault="00FF1B0D" w:rsidP="00FE5C07"/>
    <w:p w14:paraId="03ADA5A7" w14:textId="77777777" w:rsidR="00FF1B0D" w:rsidRDefault="00FF1B0D" w:rsidP="00FE5C07">
      <w:pPr>
        <w:pStyle w:val="ListParagraph"/>
        <w:numPr>
          <w:ilvl w:val="1"/>
          <w:numId w:val="2"/>
        </w:numPr>
      </w:pPr>
    </w:p>
    <w:p w14:paraId="37B8B5DC" w14:textId="77777777" w:rsidR="00FF1B0D" w:rsidRDefault="00FF1B0D" w:rsidP="00FE5C07"/>
    <w:p w14:paraId="4425899F" w14:textId="77777777" w:rsidR="00FF1B0D" w:rsidRDefault="00FF1B0D" w:rsidP="00FE5C07"/>
    <w:p w14:paraId="6F1D6449" w14:textId="77777777" w:rsidR="00FF1B0D" w:rsidRDefault="00FF1B0D" w:rsidP="00FE5C07"/>
    <w:p w14:paraId="559D4851" w14:textId="77777777" w:rsidR="00FF1B0D" w:rsidRDefault="00FF1B0D" w:rsidP="00FE5C07"/>
    <w:p w14:paraId="0DEC38C0" w14:textId="77777777" w:rsidR="00FF1B0D" w:rsidRDefault="00FF1B0D" w:rsidP="00FE5C07"/>
    <w:p w14:paraId="3A49D1C0" w14:textId="77777777" w:rsidR="00FF1B0D" w:rsidRDefault="00FF1B0D" w:rsidP="00FE5C07"/>
    <w:p w14:paraId="3D008ED6" w14:textId="77777777" w:rsidR="00FF1B0D" w:rsidRDefault="00FF1B0D" w:rsidP="00FE5C07"/>
    <w:p w14:paraId="59748AA5" w14:textId="77777777" w:rsidR="00FF1B0D" w:rsidRDefault="00FF1B0D" w:rsidP="00FE5C07"/>
    <w:p w14:paraId="66F7D326" w14:textId="77777777" w:rsidR="00FF1B0D" w:rsidRDefault="00FF1B0D" w:rsidP="00FE5C07"/>
    <w:p w14:paraId="4C6C58A2" w14:textId="77777777" w:rsidR="00FF1B0D" w:rsidRDefault="00FF1B0D" w:rsidP="00FE5C07"/>
    <w:p w14:paraId="7391140B" w14:textId="77777777" w:rsidR="00FF1B0D" w:rsidRDefault="00FF1B0D" w:rsidP="00FE5C07"/>
    <w:p w14:paraId="1FBAD7FE" w14:textId="77777777" w:rsidR="00FF1B0D" w:rsidRDefault="00FF1B0D" w:rsidP="00FE5C07"/>
    <w:p w14:paraId="5DFCF7A0" w14:textId="77777777" w:rsidR="00FF1B0D" w:rsidRDefault="00FF1B0D" w:rsidP="00FE5C07"/>
    <w:p w14:paraId="4CB4927C" w14:textId="77777777" w:rsidR="00FF1B0D" w:rsidRDefault="00FF1B0D" w:rsidP="00FE5C07"/>
    <w:p w14:paraId="46648553" w14:textId="77777777" w:rsidR="00FF1B0D" w:rsidRDefault="00FF1B0D" w:rsidP="00FE5C07"/>
    <w:p w14:paraId="195B98AC" w14:textId="77777777" w:rsidR="00FF1B0D" w:rsidRDefault="00FF1B0D" w:rsidP="00FE5C07"/>
    <w:p w14:paraId="69FCB7F4" w14:textId="77777777" w:rsidR="00FF1B0D" w:rsidRDefault="00FF1B0D" w:rsidP="00FE5C07"/>
    <w:p w14:paraId="1F29F1B2" w14:textId="77777777" w:rsidR="00FF1B0D" w:rsidRDefault="00FF1B0D" w:rsidP="00FE5C07"/>
    <w:p w14:paraId="2729FC47" w14:textId="77777777" w:rsidR="00FF1B0D" w:rsidRDefault="00FF1B0D" w:rsidP="00FE5C07"/>
    <w:p w14:paraId="10BFF5A1" w14:textId="77777777" w:rsidR="00FF1B0D" w:rsidRDefault="00FF1B0D" w:rsidP="00FE5C07"/>
    <w:p w14:paraId="2F3EE00E" w14:textId="77777777" w:rsidR="00FF1B0D" w:rsidRDefault="00FF1B0D" w:rsidP="00FE5C07"/>
    <w:p w14:paraId="1A264644" w14:textId="77777777" w:rsidR="00FF1B0D" w:rsidRDefault="00FF1B0D" w:rsidP="00FE5C07"/>
    <w:p w14:paraId="496255A0" w14:textId="77777777" w:rsidR="00FF1B0D" w:rsidRDefault="00FF1B0D" w:rsidP="00FE5C07"/>
    <w:p w14:paraId="5C7BBA6F" w14:textId="77777777" w:rsidR="00FF1B0D" w:rsidRDefault="00FF1B0D" w:rsidP="00FE5C07"/>
    <w:p w14:paraId="11AC0FF7" w14:textId="77777777" w:rsidR="00FF1B0D" w:rsidRDefault="00FF1B0D" w:rsidP="00FE5C07"/>
    <w:p w14:paraId="10ED2FD4" w14:textId="77777777" w:rsidR="00FF1B0D" w:rsidRDefault="00FF1B0D" w:rsidP="00FE5C07"/>
    <w:p w14:paraId="76509B39" w14:textId="77777777" w:rsidR="00FF1B0D" w:rsidRDefault="00FF1B0D" w:rsidP="00FE5C07">
      <w:pPr>
        <w:pStyle w:val="ListParagraph"/>
        <w:numPr>
          <w:ilvl w:val="1"/>
          <w:numId w:val="2"/>
        </w:numPr>
      </w:pPr>
    </w:p>
    <w:p w14:paraId="0D5FD74A" w14:textId="77777777" w:rsidR="00FF1B0D" w:rsidRDefault="00FF1B0D" w:rsidP="00FE5C07">
      <w:pPr>
        <w:pStyle w:val="ListParagraph"/>
        <w:numPr>
          <w:ilvl w:val="1"/>
          <w:numId w:val="2"/>
        </w:numPr>
      </w:pPr>
    </w:p>
    <w:p w14:paraId="30D2F5D8" w14:textId="77777777" w:rsidR="00FF1B0D" w:rsidRDefault="00FF1B0D" w:rsidP="00FE5C07">
      <w:pPr>
        <w:pStyle w:val="ListParagraph"/>
        <w:numPr>
          <w:ilvl w:val="1"/>
          <w:numId w:val="2"/>
        </w:numPr>
      </w:pPr>
    </w:p>
    <w:p w14:paraId="282E2FA5" w14:textId="77777777" w:rsidR="00FF1B0D" w:rsidRDefault="00FF1B0D" w:rsidP="00FE5C07">
      <w:pPr>
        <w:pStyle w:val="ListParagraph"/>
        <w:numPr>
          <w:ilvl w:val="1"/>
          <w:numId w:val="2"/>
        </w:numPr>
      </w:pPr>
    </w:p>
    <w:p w14:paraId="0EE68E0F" w14:textId="77777777" w:rsidR="00FF1B0D" w:rsidRDefault="00FF1B0D" w:rsidP="00FE5C07"/>
    <w:p w14:paraId="3DE48302" w14:textId="77777777" w:rsidR="00FF1B0D" w:rsidRDefault="00FF1B0D" w:rsidP="00FE5C07"/>
    <w:p w14:paraId="0282A7FE" w14:textId="77777777" w:rsidR="00FF1B0D" w:rsidRDefault="00FF1B0D" w:rsidP="00FE5C07"/>
    <w:p w14:paraId="69735A97" w14:textId="77777777" w:rsidR="00FF1B0D" w:rsidRDefault="00FF1B0D" w:rsidP="00FE5C07"/>
    <w:p w14:paraId="09675037" w14:textId="77777777" w:rsidR="00FF1B0D" w:rsidRDefault="00FF1B0D" w:rsidP="00FE5C07"/>
    <w:p w14:paraId="5B7D1409" w14:textId="77777777" w:rsidR="00FF1B0D" w:rsidRDefault="00FF1B0D" w:rsidP="00FE5C07"/>
    <w:p w14:paraId="6876971A" w14:textId="77777777" w:rsidR="00FF1B0D" w:rsidRDefault="00FF1B0D" w:rsidP="00FE5C07"/>
    <w:p w14:paraId="288FA7A0" w14:textId="77777777" w:rsidR="00FF1B0D" w:rsidRDefault="00FF1B0D" w:rsidP="00FE5C07"/>
    <w:p w14:paraId="2A1E5D2C" w14:textId="77777777" w:rsidR="00FF1B0D" w:rsidRDefault="00FF1B0D" w:rsidP="00FE5C07"/>
    <w:p w14:paraId="69E935BA" w14:textId="77777777" w:rsidR="00FF1B0D" w:rsidRDefault="00FF1B0D" w:rsidP="00FE5C07"/>
    <w:p w14:paraId="32BF0B1F" w14:textId="77777777" w:rsidR="00FF1B0D" w:rsidRDefault="00FF1B0D" w:rsidP="00FE5C07"/>
    <w:p w14:paraId="661A62FA" w14:textId="77777777" w:rsidR="00FF1B0D" w:rsidRDefault="00FF1B0D" w:rsidP="00FE5C07"/>
    <w:p w14:paraId="1D53EBF0" w14:textId="77777777" w:rsidR="00FF1B0D" w:rsidRDefault="00FF1B0D" w:rsidP="00FE5C07"/>
    <w:p w14:paraId="378F04DE" w14:textId="77777777" w:rsidR="00FF1B0D" w:rsidRDefault="00FF1B0D" w:rsidP="00FE5C07"/>
    <w:p w14:paraId="04BA98B6" w14:textId="77777777" w:rsidR="00FF1B0D" w:rsidRDefault="00FF1B0D" w:rsidP="00FE5C07"/>
    <w:p w14:paraId="05812C5A" w14:textId="77777777" w:rsidR="00FF1B0D" w:rsidRDefault="00FF1B0D" w:rsidP="00FE5C07"/>
    <w:p w14:paraId="478F2EF1" w14:textId="77777777" w:rsidR="00FF1B0D" w:rsidRDefault="00FF1B0D" w:rsidP="00FE5C07"/>
    <w:p w14:paraId="5B08C0DF" w14:textId="77777777" w:rsidR="00FF1B0D" w:rsidRDefault="00FF1B0D" w:rsidP="00FE5C07"/>
    <w:p w14:paraId="79DC055F" w14:textId="77777777" w:rsidR="00FF1B0D" w:rsidRDefault="00FF1B0D" w:rsidP="00FE5C07"/>
    <w:p w14:paraId="08C70FF7" w14:textId="77777777" w:rsidR="00FF1B0D" w:rsidRDefault="00FF1B0D" w:rsidP="00FE5C07"/>
    <w:p w14:paraId="57BC3359" w14:textId="77777777" w:rsidR="00FF1B0D" w:rsidRDefault="00FF1B0D" w:rsidP="00FE5C07"/>
    <w:p w14:paraId="6A0AB525" w14:textId="77777777" w:rsidR="00FF1B0D" w:rsidRDefault="00FF1B0D" w:rsidP="00FE5C07"/>
    <w:p w14:paraId="37D44826" w14:textId="77777777" w:rsidR="00FF1B0D" w:rsidRDefault="00FF1B0D" w:rsidP="00FE5C07"/>
    <w:p w14:paraId="65E0AF5F" w14:textId="77777777" w:rsidR="00FF1B0D" w:rsidRDefault="00FF1B0D" w:rsidP="00FE5C07"/>
    <w:p w14:paraId="77B4B9FB" w14:textId="77777777" w:rsidR="00FF1B0D" w:rsidRDefault="00FF1B0D" w:rsidP="00FE5C07"/>
    <w:p w14:paraId="6B4FD6A8" w14:textId="77777777" w:rsidR="00FF1B0D" w:rsidRDefault="00FF1B0D" w:rsidP="00FE5C07"/>
    <w:p w14:paraId="70EACA43" w14:textId="77777777" w:rsidR="00FF1B0D" w:rsidRDefault="00FF1B0D" w:rsidP="00FE5C07"/>
    <w:p w14:paraId="7A5E6772" w14:textId="77777777" w:rsidR="00FF1B0D" w:rsidRDefault="00FF1B0D" w:rsidP="00FE5C07"/>
    <w:p w14:paraId="12B36B0A" w14:textId="77777777" w:rsidR="00FF1B0D" w:rsidRDefault="00FF1B0D" w:rsidP="00FE5C07"/>
    <w:p w14:paraId="081E2465" w14:textId="77777777" w:rsidR="00FF1B0D" w:rsidRDefault="00FF1B0D" w:rsidP="00FE5C07"/>
    <w:p w14:paraId="0766EE4B" w14:textId="77777777" w:rsidR="00FF1B0D" w:rsidRDefault="00FF1B0D" w:rsidP="00FE5C07"/>
    <w:p w14:paraId="12D05E2F" w14:textId="77777777" w:rsidR="00FF1B0D" w:rsidRDefault="00FF1B0D" w:rsidP="00FE5C07"/>
    <w:p w14:paraId="5EB9E79F" w14:textId="77777777" w:rsidR="00FF1B0D" w:rsidRDefault="00FF1B0D" w:rsidP="00FE5C07"/>
    <w:p w14:paraId="1CF7A198" w14:textId="77777777" w:rsidR="00FF1B0D" w:rsidRDefault="00FF1B0D" w:rsidP="00FE5C07"/>
    <w:p w14:paraId="62FF0E19" w14:textId="77777777" w:rsidR="00FF1B0D" w:rsidRDefault="00FF1B0D" w:rsidP="00FE5C07"/>
    <w:p w14:paraId="6DCCB2AA" w14:textId="77777777" w:rsidR="00FF1B0D" w:rsidRDefault="00FF1B0D" w:rsidP="00FE5C07"/>
    <w:p w14:paraId="60EF1EF0" w14:textId="77777777" w:rsidR="00FF1B0D" w:rsidRDefault="00FF1B0D" w:rsidP="00FE5C07"/>
    <w:p w14:paraId="5082CEB4" w14:textId="77777777" w:rsidR="00FF1B0D" w:rsidRDefault="00FF1B0D" w:rsidP="00FE5C07"/>
    <w:p w14:paraId="4540B059" w14:textId="77777777" w:rsidR="00FF1B0D" w:rsidRDefault="00FF1B0D" w:rsidP="00FE5C07"/>
    <w:p w14:paraId="5DBA21D1" w14:textId="77777777" w:rsidR="00FF1B0D" w:rsidRDefault="00FF1B0D" w:rsidP="00FE5C07"/>
    <w:p w14:paraId="48B046D0" w14:textId="77777777" w:rsidR="00FF1B0D" w:rsidRDefault="00FF1B0D" w:rsidP="00FE5C07"/>
    <w:p w14:paraId="2D996504" w14:textId="77777777" w:rsidR="00FF1B0D" w:rsidRDefault="00FF1B0D" w:rsidP="00FE5C07"/>
    <w:p w14:paraId="70C520EB" w14:textId="77777777" w:rsidR="00FF1B0D" w:rsidRDefault="00FF1B0D" w:rsidP="00FE5C07"/>
    <w:p w14:paraId="558CC8BD" w14:textId="77777777" w:rsidR="00FF1B0D" w:rsidRDefault="00FF1B0D" w:rsidP="00FE5C07"/>
    <w:p w14:paraId="14FDCDC2" w14:textId="77777777" w:rsidR="00FF1B0D" w:rsidRDefault="00FF1B0D" w:rsidP="00FE5C07"/>
    <w:p w14:paraId="67CB4FCF" w14:textId="77777777" w:rsidR="00FF1B0D" w:rsidRDefault="00FF1B0D" w:rsidP="00FE5C07"/>
    <w:p w14:paraId="7DC1AB36" w14:textId="77777777" w:rsidR="00FF1B0D" w:rsidRDefault="00FF1B0D" w:rsidP="00FE5C07"/>
    <w:p w14:paraId="09D22FDB" w14:textId="77777777" w:rsidR="00FF1B0D" w:rsidRDefault="00FF1B0D" w:rsidP="00FE5C07"/>
    <w:p w14:paraId="5F829423" w14:textId="77777777" w:rsidR="00FF1B0D" w:rsidRDefault="00FF1B0D" w:rsidP="00FE5C07"/>
    <w:p w14:paraId="2F79E9AB" w14:textId="77777777" w:rsidR="00FF1B0D" w:rsidRDefault="00FF1B0D" w:rsidP="00FE5C07"/>
    <w:p w14:paraId="73060E9F" w14:textId="77777777" w:rsidR="00FF1B0D" w:rsidRDefault="00FF1B0D" w:rsidP="00FE5C07"/>
    <w:p w14:paraId="4A6BF13B" w14:textId="77777777" w:rsidR="00FF1B0D" w:rsidRDefault="00FF1B0D" w:rsidP="00FE5C07"/>
    <w:p w14:paraId="2A124DDC" w14:textId="77777777" w:rsidR="00FF1B0D" w:rsidRDefault="00FF1B0D" w:rsidP="00FE5C07"/>
    <w:p w14:paraId="1B41BA34" w14:textId="77777777" w:rsidR="00FF1B0D" w:rsidRDefault="00FF1B0D" w:rsidP="00FE5C07"/>
    <w:p w14:paraId="43912918" w14:textId="77777777" w:rsidR="00FF1B0D" w:rsidRDefault="00FF1B0D" w:rsidP="00FE5C07"/>
    <w:p w14:paraId="32E24D25" w14:textId="77777777" w:rsidR="00FF1B0D" w:rsidRDefault="00FF1B0D" w:rsidP="00FE5C07"/>
    <w:p w14:paraId="2EB64C99" w14:textId="77777777" w:rsidR="00FF1B0D" w:rsidRDefault="00FF1B0D" w:rsidP="00FE5C07"/>
    <w:p w14:paraId="22A5605A" w14:textId="77777777" w:rsidR="00FF1B0D" w:rsidRDefault="00FF1B0D" w:rsidP="00FE5C07"/>
    <w:p w14:paraId="3D6E1D36" w14:textId="77777777" w:rsidR="00FF1B0D" w:rsidRDefault="00FF1B0D" w:rsidP="00FE5C07"/>
    <w:p w14:paraId="44636327" w14:textId="77777777" w:rsidR="00FF1B0D" w:rsidRDefault="00FF1B0D" w:rsidP="00FE5C07"/>
    <w:p w14:paraId="33DFB466" w14:textId="77777777" w:rsidR="00FF1B0D" w:rsidRDefault="00FF1B0D" w:rsidP="00FE5C07"/>
    <w:p w14:paraId="28186FBE" w14:textId="77777777" w:rsidR="00FF1B0D" w:rsidRDefault="00FF1B0D" w:rsidP="00FE5C07"/>
    <w:p w14:paraId="4C8398D3" w14:textId="77777777" w:rsidR="00FF1B0D" w:rsidRDefault="00FF1B0D" w:rsidP="00FE5C07"/>
    <w:p w14:paraId="6F8AB775" w14:textId="77777777" w:rsidR="00FF1B0D" w:rsidRDefault="00FF1B0D" w:rsidP="00FE5C07"/>
    <w:p w14:paraId="37ACF76B" w14:textId="77777777" w:rsidR="00FF1B0D" w:rsidRDefault="00FF1B0D" w:rsidP="00FE5C07"/>
    <w:p w14:paraId="019C9DB7" w14:textId="77777777" w:rsidR="00FF1B0D" w:rsidRDefault="00FF1B0D" w:rsidP="00FE5C07"/>
    <w:p w14:paraId="705B20C9" w14:textId="77777777" w:rsidR="00FF1B0D" w:rsidRDefault="00FF1B0D" w:rsidP="00FE5C07"/>
    <w:p w14:paraId="7305BEC5" w14:textId="77777777" w:rsidR="00FF1B0D" w:rsidRDefault="00FF1B0D" w:rsidP="00FE5C07"/>
    <w:p w14:paraId="3E748BC5" w14:textId="77777777" w:rsidR="00FF1B0D" w:rsidRDefault="00FF1B0D" w:rsidP="00FE5C07"/>
    <w:p w14:paraId="1822D651" w14:textId="77777777" w:rsidR="00FF1B0D" w:rsidRDefault="00FF1B0D" w:rsidP="00FE5C07"/>
    <w:p w14:paraId="0B849B6C" w14:textId="77777777" w:rsidR="00FF1B0D" w:rsidRDefault="00FF1B0D" w:rsidP="00FE5C07"/>
    <w:p w14:paraId="794B4856" w14:textId="77777777" w:rsidR="00FF1B0D" w:rsidRDefault="00FF1B0D" w:rsidP="00FE5C07"/>
    <w:p w14:paraId="5822FDBB" w14:textId="77777777" w:rsidR="00FF1B0D" w:rsidRDefault="00FF1B0D" w:rsidP="00FE5C07"/>
    <w:p w14:paraId="516CDDC0" w14:textId="77777777" w:rsidR="00FF1B0D" w:rsidRDefault="00FF1B0D" w:rsidP="00FE5C07"/>
    <w:p w14:paraId="58840164" w14:textId="77777777" w:rsidR="00FF1B0D" w:rsidRDefault="00FF1B0D" w:rsidP="00FE5C07"/>
    <w:p w14:paraId="5B362FB8" w14:textId="77777777" w:rsidR="00FF1B0D" w:rsidRDefault="00FF1B0D" w:rsidP="00FE5C07"/>
    <w:p w14:paraId="48D1903E" w14:textId="77777777" w:rsidR="00FF1B0D" w:rsidRDefault="00FF1B0D" w:rsidP="00FE5C07"/>
    <w:p w14:paraId="2A9771AB" w14:textId="77777777" w:rsidR="00FF1B0D" w:rsidRDefault="00FF1B0D" w:rsidP="00FE5C07"/>
    <w:p w14:paraId="0EF06A1E" w14:textId="77777777" w:rsidR="00FF1B0D" w:rsidRDefault="00FF1B0D" w:rsidP="00FE5C07"/>
    <w:p w14:paraId="3823AED5" w14:textId="77777777" w:rsidR="00FF1B0D" w:rsidRDefault="00FF1B0D" w:rsidP="00FE5C07"/>
    <w:p w14:paraId="4BF6E21E" w14:textId="77777777" w:rsidR="00FF1B0D" w:rsidRDefault="00FF1B0D" w:rsidP="00FE5C07"/>
    <w:p w14:paraId="594D7057" w14:textId="77777777" w:rsidR="00FF1B0D" w:rsidRDefault="00FF1B0D" w:rsidP="00FE5C07"/>
    <w:p w14:paraId="0ADB9279" w14:textId="77777777" w:rsidR="00FF1B0D" w:rsidRDefault="00FF1B0D" w:rsidP="00FE5C07"/>
    <w:p w14:paraId="248EEFC5" w14:textId="77777777" w:rsidR="00FF1B0D" w:rsidRDefault="00FF1B0D" w:rsidP="00FE5C07"/>
    <w:p w14:paraId="1A911ACE" w14:textId="77777777" w:rsidR="00FF1B0D" w:rsidRDefault="00FF1B0D" w:rsidP="00FE5C07"/>
    <w:p w14:paraId="4BBE1A31" w14:textId="77777777" w:rsidR="00FF1B0D" w:rsidRDefault="00FF1B0D" w:rsidP="00FE5C07"/>
    <w:p w14:paraId="56FF9CF8" w14:textId="77777777" w:rsidR="00FF1B0D" w:rsidRDefault="00FF1B0D" w:rsidP="00FE5C07"/>
    <w:p w14:paraId="2735C7C3" w14:textId="77777777" w:rsidR="00FF1B0D" w:rsidRDefault="00FF1B0D" w:rsidP="00FE5C07"/>
    <w:p w14:paraId="553D4C5F" w14:textId="77777777" w:rsidR="00FF1B0D" w:rsidRDefault="00FF1B0D" w:rsidP="00FE5C07"/>
    <w:p w14:paraId="2BA7ABC2" w14:textId="77777777" w:rsidR="00FF1B0D" w:rsidRDefault="00FF1B0D" w:rsidP="00FE5C07"/>
    <w:p w14:paraId="5A7503BF" w14:textId="77777777" w:rsidR="00FF1B0D" w:rsidRDefault="00FF1B0D" w:rsidP="00FE5C07"/>
    <w:p w14:paraId="561DA129" w14:textId="77777777" w:rsidR="00FF1B0D" w:rsidRDefault="00FF1B0D" w:rsidP="00FE5C07"/>
    <w:p w14:paraId="49BC7584" w14:textId="77777777" w:rsidR="00FF1B0D" w:rsidRDefault="00FF1B0D" w:rsidP="00FE5C07"/>
    <w:p w14:paraId="5DF517B4" w14:textId="77777777" w:rsidR="00FF1B0D" w:rsidRDefault="00FF1B0D" w:rsidP="00FE5C07"/>
    <w:p w14:paraId="1E9B2A8F" w14:textId="77777777" w:rsidR="00FF1B0D" w:rsidRDefault="00FF1B0D" w:rsidP="00FE5C07"/>
    <w:p w14:paraId="41BC8571" w14:textId="77777777" w:rsidR="00FF1B0D" w:rsidRDefault="00FF1B0D" w:rsidP="00FE5C07"/>
    <w:p w14:paraId="7858238D" w14:textId="77777777" w:rsidR="00FF1B0D" w:rsidRDefault="00FF1B0D" w:rsidP="00FE5C07"/>
    <w:p w14:paraId="6858E0D1" w14:textId="77777777" w:rsidR="00FF1B0D" w:rsidRDefault="00FF1B0D" w:rsidP="00FE5C07"/>
    <w:p w14:paraId="34B590DC" w14:textId="77777777" w:rsidR="00FF1B0D" w:rsidRDefault="00FF1B0D" w:rsidP="00FE5C07"/>
    <w:p w14:paraId="34832715" w14:textId="77777777" w:rsidR="00FF1B0D" w:rsidRDefault="00FF1B0D" w:rsidP="00FE5C07"/>
    <w:p w14:paraId="267F1E55" w14:textId="77777777" w:rsidR="00FF1B0D" w:rsidRDefault="00FF1B0D" w:rsidP="00FE5C07"/>
    <w:p w14:paraId="75BB6437" w14:textId="77777777" w:rsidR="00FF1B0D" w:rsidRDefault="00FF1B0D" w:rsidP="00FE5C07"/>
    <w:p w14:paraId="31007ACE" w14:textId="77777777" w:rsidR="00FF1B0D" w:rsidRDefault="00FF1B0D" w:rsidP="00FE5C07"/>
    <w:p w14:paraId="7A740F2B" w14:textId="77777777" w:rsidR="00FF1B0D" w:rsidRDefault="00FF1B0D" w:rsidP="00FE5C07"/>
    <w:p w14:paraId="5176D8C2" w14:textId="77777777" w:rsidR="00FF1B0D" w:rsidRDefault="00FF1B0D" w:rsidP="00FE5C07"/>
    <w:p w14:paraId="5766794B" w14:textId="77777777" w:rsidR="00FF1B0D" w:rsidRDefault="00FF1B0D" w:rsidP="00FE5C07"/>
    <w:p w14:paraId="114824E4" w14:textId="77777777" w:rsidR="00FF1B0D" w:rsidRDefault="00FF1B0D" w:rsidP="00FE5C07"/>
    <w:p w14:paraId="17BBEEDC" w14:textId="77777777" w:rsidR="00FF1B0D" w:rsidRDefault="00FF1B0D" w:rsidP="00FE5C07"/>
    <w:p w14:paraId="1FC731F6" w14:textId="77777777" w:rsidR="00FF1B0D" w:rsidRDefault="00FF1B0D" w:rsidP="00FE5C07"/>
    <w:p w14:paraId="37D45B25" w14:textId="77777777" w:rsidR="00FF1B0D" w:rsidRDefault="00FF1B0D" w:rsidP="00FE5C07"/>
    <w:p w14:paraId="68B97DCB" w14:textId="77777777" w:rsidR="00FF1B0D" w:rsidRDefault="00FF1B0D" w:rsidP="00FE5C07"/>
    <w:p w14:paraId="2F1BCF68" w14:textId="77777777" w:rsidR="00FF1B0D" w:rsidRDefault="00FF1B0D" w:rsidP="00FE5C07"/>
    <w:p w14:paraId="58F08985" w14:textId="77777777" w:rsidR="00FF1B0D" w:rsidRDefault="00FF1B0D" w:rsidP="00FE5C07"/>
    <w:p w14:paraId="1ED88AC3" w14:textId="77777777" w:rsidR="00FF1B0D" w:rsidRDefault="00FF1B0D" w:rsidP="00FE5C07"/>
    <w:p w14:paraId="74500D57" w14:textId="77777777" w:rsidR="00FF1B0D" w:rsidRDefault="00FF1B0D" w:rsidP="00FE5C07"/>
    <w:p w14:paraId="3E1CACC8" w14:textId="77777777" w:rsidR="00FF1B0D" w:rsidRDefault="00FF1B0D" w:rsidP="00FE5C07"/>
    <w:p w14:paraId="6D1D36F7" w14:textId="77777777" w:rsidR="00FF1B0D" w:rsidRDefault="00FF1B0D" w:rsidP="00FE5C07"/>
    <w:p w14:paraId="14D2986B" w14:textId="77777777" w:rsidR="00FF1B0D" w:rsidRDefault="00FF1B0D" w:rsidP="00FE5C07"/>
    <w:p w14:paraId="6E2E0FEB" w14:textId="77777777" w:rsidR="00FF1B0D" w:rsidRDefault="00FF1B0D" w:rsidP="00FE5C07"/>
    <w:p w14:paraId="78259C69" w14:textId="77777777" w:rsidR="00FF1B0D" w:rsidRDefault="00FF1B0D" w:rsidP="00FE5C07"/>
    <w:p w14:paraId="55EE53AA" w14:textId="77777777" w:rsidR="00FF1B0D" w:rsidRDefault="00FF1B0D" w:rsidP="00FE5C07"/>
    <w:p w14:paraId="330C93C6" w14:textId="77777777" w:rsidR="00FF1B0D" w:rsidRDefault="00FF1B0D" w:rsidP="00FE5C07"/>
    <w:p w14:paraId="048DE5CE" w14:textId="77777777" w:rsidR="00FF1B0D" w:rsidRDefault="00FF1B0D" w:rsidP="00FE5C07"/>
    <w:p w14:paraId="52B5BF44" w14:textId="77777777" w:rsidR="00FF1B0D" w:rsidRDefault="00FF1B0D" w:rsidP="00FE5C07"/>
    <w:p w14:paraId="21776CB8" w14:textId="77777777" w:rsidR="00FF1B0D" w:rsidRDefault="00FF1B0D" w:rsidP="00FE5C07"/>
    <w:p w14:paraId="7D92A096" w14:textId="77777777" w:rsidR="00FF1B0D" w:rsidRDefault="00FF1B0D" w:rsidP="00FE5C07"/>
    <w:p w14:paraId="7D27A136" w14:textId="77777777" w:rsidR="00FF1B0D" w:rsidRDefault="00FF1B0D" w:rsidP="00FE5C07"/>
    <w:p w14:paraId="7460853B" w14:textId="77777777" w:rsidR="00FF1B0D" w:rsidRDefault="00FF1B0D" w:rsidP="00FE5C07"/>
    <w:p w14:paraId="35E428F0" w14:textId="77777777" w:rsidR="00FF1B0D" w:rsidRDefault="00FF1B0D" w:rsidP="00FE5C07"/>
    <w:p w14:paraId="0D034673" w14:textId="77777777" w:rsidR="00FF1B0D" w:rsidRDefault="00FF1B0D" w:rsidP="00FE5C07"/>
    <w:p w14:paraId="51B25349" w14:textId="77777777" w:rsidR="00FF1B0D" w:rsidRDefault="00FF1B0D" w:rsidP="00FE5C07"/>
    <w:p w14:paraId="4132097C" w14:textId="77777777" w:rsidR="00FF1B0D" w:rsidRDefault="00FF1B0D" w:rsidP="00FE5C07"/>
    <w:p w14:paraId="37A2BE74" w14:textId="77777777" w:rsidR="00FF1B0D" w:rsidRDefault="00FF1B0D" w:rsidP="00FE5C07"/>
    <w:p w14:paraId="79712AE6" w14:textId="77777777" w:rsidR="00FF1B0D" w:rsidRDefault="00FF1B0D" w:rsidP="00FE5C07"/>
    <w:p w14:paraId="0587B3B1" w14:textId="77777777" w:rsidR="00FF1B0D" w:rsidRDefault="00FF1B0D" w:rsidP="00FE5C07"/>
    <w:p w14:paraId="420543C6" w14:textId="77777777" w:rsidR="00FF1B0D" w:rsidRDefault="00FF1B0D" w:rsidP="00FE5C07"/>
    <w:p w14:paraId="5F05DECA" w14:textId="77777777" w:rsidR="00FF1B0D" w:rsidRDefault="00FF1B0D" w:rsidP="00FE5C07"/>
    <w:p w14:paraId="7F40DFBE" w14:textId="77777777" w:rsidR="00FF1B0D" w:rsidRDefault="00FF1B0D" w:rsidP="00FE5C07"/>
    <w:p w14:paraId="76D47F98" w14:textId="77777777" w:rsidR="00FF1B0D" w:rsidRDefault="00FF1B0D" w:rsidP="00FE5C07"/>
    <w:p w14:paraId="512FE8EC" w14:textId="77777777" w:rsidR="00FF1B0D" w:rsidRDefault="00FF1B0D" w:rsidP="00FE5C07"/>
    <w:p w14:paraId="36078592" w14:textId="77777777" w:rsidR="00FF1B0D" w:rsidRDefault="00FF1B0D" w:rsidP="00FE5C07"/>
    <w:p w14:paraId="599BF1BA" w14:textId="77777777" w:rsidR="00FF1B0D" w:rsidRDefault="00FF1B0D" w:rsidP="00FE5C07"/>
    <w:p w14:paraId="4E95558B" w14:textId="77777777" w:rsidR="00FF1B0D" w:rsidRDefault="00FF1B0D" w:rsidP="00FE5C07"/>
    <w:p w14:paraId="51FFA1B1" w14:textId="77777777" w:rsidR="00FF1B0D" w:rsidRDefault="00FF1B0D" w:rsidP="00FE5C07"/>
    <w:p w14:paraId="56EAE83A" w14:textId="77777777" w:rsidR="00FF1B0D" w:rsidRDefault="00FF1B0D" w:rsidP="00FE5C07"/>
    <w:p w14:paraId="0CDBEC9D" w14:textId="77777777" w:rsidR="00FF1B0D" w:rsidRDefault="00FF1B0D" w:rsidP="00FE5C07"/>
    <w:p w14:paraId="6C10F9F5" w14:textId="77777777" w:rsidR="00FF1B0D" w:rsidRDefault="00FF1B0D" w:rsidP="00FE5C07"/>
    <w:p w14:paraId="62520B50" w14:textId="77777777" w:rsidR="00FF1B0D" w:rsidRDefault="00FF1B0D" w:rsidP="00FE5C07"/>
    <w:p w14:paraId="0088D7B4" w14:textId="77777777" w:rsidR="00FF1B0D" w:rsidRDefault="00FF1B0D" w:rsidP="00FE5C07"/>
    <w:p w14:paraId="1CC7CD7D" w14:textId="77777777" w:rsidR="00FF1B0D" w:rsidRDefault="00FF1B0D" w:rsidP="00FE5C07"/>
    <w:p w14:paraId="3822F79F" w14:textId="77777777" w:rsidR="00FF1B0D" w:rsidRDefault="00FF1B0D" w:rsidP="00FE5C07"/>
    <w:p w14:paraId="3082717B" w14:textId="77777777" w:rsidR="00FF1B0D" w:rsidRDefault="00FF1B0D" w:rsidP="00FE5C07"/>
    <w:p w14:paraId="17484E42" w14:textId="77777777" w:rsidR="00FF1B0D" w:rsidRDefault="00FF1B0D" w:rsidP="00FE5C07"/>
    <w:p w14:paraId="4BEEF3E5" w14:textId="77777777" w:rsidR="00FF1B0D" w:rsidRDefault="00FF1B0D" w:rsidP="00FE5C07"/>
    <w:p w14:paraId="290F81B1" w14:textId="77777777" w:rsidR="00FF1B0D" w:rsidRDefault="00FF1B0D" w:rsidP="00FE5C07"/>
    <w:p w14:paraId="52EF338C" w14:textId="77777777" w:rsidR="00FF1B0D" w:rsidRDefault="00FF1B0D" w:rsidP="00FE5C07"/>
    <w:p w14:paraId="3D99704E" w14:textId="77777777" w:rsidR="00FF1B0D" w:rsidRDefault="00FF1B0D" w:rsidP="00FE5C07"/>
    <w:p w14:paraId="42763022" w14:textId="77777777" w:rsidR="00FF1B0D" w:rsidRDefault="00FF1B0D" w:rsidP="00FE5C07"/>
    <w:p w14:paraId="4B217359" w14:textId="77777777" w:rsidR="00FF1B0D" w:rsidRDefault="00FF1B0D" w:rsidP="00FE5C07"/>
    <w:p w14:paraId="5D5305DB" w14:textId="77777777" w:rsidR="00FF1B0D" w:rsidRDefault="00FF1B0D" w:rsidP="00FE5C07"/>
    <w:p w14:paraId="55148B4F" w14:textId="77777777" w:rsidR="00FF1B0D" w:rsidRDefault="00FF1B0D" w:rsidP="00FE5C07"/>
    <w:p w14:paraId="10312CFE" w14:textId="77777777" w:rsidR="00FF1B0D" w:rsidRDefault="00FF1B0D" w:rsidP="00FE5C07"/>
    <w:p w14:paraId="4997D734" w14:textId="77777777" w:rsidR="00FF1B0D" w:rsidRDefault="00FF1B0D" w:rsidP="00FE5C07"/>
    <w:p w14:paraId="6127B1F1" w14:textId="77777777" w:rsidR="00FF1B0D" w:rsidRDefault="00FF1B0D" w:rsidP="00FE5C07"/>
    <w:p w14:paraId="4AE25267" w14:textId="77777777" w:rsidR="00FF1B0D" w:rsidRDefault="00FF1B0D" w:rsidP="00FE5C07"/>
    <w:p w14:paraId="678009D0" w14:textId="77777777" w:rsidR="00FF1B0D" w:rsidRDefault="00FF1B0D" w:rsidP="00FE5C07"/>
    <w:p w14:paraId="36056CF2" w14:textId="77777777" w:rsidR="00FF1B0D" w:rsidRDefault="00FF1B0D" w:rsidP="00FE5C07"/>
    <w:p w14:paraId="09314779" w14:textId="77777777" w:rsidR="00FF1B0D" w:rsidRDefault="00FF1B0D" w:rsidP="00FE5C07"/>
    <w:p w14:paraId="428FB257" w14:textId="77777777" w:rsidR="00FF1B0D" w:rsidRDefault="00FF1B0D" w:rsidP="00FE5C07"/>
    <w:p w14:paraId="1DB99517" w14:textId="77777777" w:rsidR="00FF1B0D" w:rsidRDefault="00FF1B0D" w:rsidP="00FE5C07"/>
    <w:p w14:paraId="739952E4" w14:textId="77777777" w:rsidR="00FF1B0D" w:rsidRDefault="00FF1B0D" w:rsidP="00FE5C07"/>
    <w:p w14:paraId="5C0DF63A" w14:textId="77777777" w:rsidR="00FF1B0D" w:rsidRDefault="00FF1B0D" w:rsidP="00FE5C07"/>
    <w:p w14:paraId="1EAC0396" w14:textId="77777777" w:rsidR="00FF1B0D" w:rsidRDefault="00FF1B0D" w:rsidP="00FE5C07"/>
    <w:p w14:paraId="48125647" w14:textId="77777777" w:rsidR="00FF1B0D" w:rsidRDefault="00FF1B0D" w:rsidP="00FE5C07"/>
    <w:p w14:paraId="0284B1E5" w14:textId="77777777" w:rsidR="00FF1B0D" w:rsidRDefault="00FF1B0D" w:rsidP="00FE5C07"/>
    <w:p w14:paraId="37A95856" w14:textId="77777777" w:rsidR="00FF1B0D" w:rsidRDefault="00FF1B0D" w:rsidP="00FE5C07"/>
    <w:p w14:paraId="76AEB348" w14:textId="77777777" w:rsidR="00FF1B0D" w:rsidRDefault="00FF1B0D" w:rsidP="00FE5C07"/>
    <w:p w14:paraId="2720D269" w14:textId="77777777" w:rsidR="00FF1B0D" w:rsidRDefault="00FF1B0D" w:rsidP="00FE5C07"/>
    <w:p w14:paraId="3134C65C" w14:textId="77777777" w:rsidR="00FF1B0D" w:rsidRDefault="00FF1B0D" w:rsidP="00FE5C07"/>
    <w:p w14:paraId="50AA8473" w14:textId="77777777" w:rsidR="00FF1B0D" w:rsidRDefault="00FF1B0D" w:rsidP="00FE5C07"/>
    <w:p w14:paraId="38A7FF21" w14:textId="77777777" w:rsidR="00FF1B0D" w:rsidRDefault="00FF1B0D" w:rsidP="00FE5C07"/>
    <w:p w14:paraId="1FF3562E" w14:textId="77777777" w:rsidR="00FF1B0D" w:rsidRDefault="00FF1B0D" w:rsidP="00FE5C07"/>
    <w:p w14:paraId="553DD73C" w14:textId="77777777" w:rsidR="00FF1B0D" w:rsidRDefault="00FF1B0D" w:rsidP="00FE5C07"/>
    <w:p w14:paraId="4076FF4D" w14:textId="77777777" w:rsidR="00FF1B0D" w:rsidRDefault="00FF1B0D" w:rsidP="00FE5C07"/>
    <w:p w14:paraId="302CF308" w14:textId="77777777" w:rsidR="00FF1B0D" w:rsidRDefault="00FF1B0D" w:rsidP="00FE5C07"/>
    <w:p w14:paraId="47744D60" w14:textId="77777777" w:rsidR="00FF1B0D" w:rsidRDefault="00FF1B0D" w:rsidP="00FE5C07"/>
    <w:p w14:paraId="53C9430D" w14:textId="77777777" w:rsidR="00FF1B0D" w:rsidRDefault="00FF1B0D" w:rsidP="00FE5C07"/>
    <w:p w14:paraId="6B1E2821" w14:textId="77777777" w:rsidR="00FF1B0D" w:rsidRDefault="00FF1B0D" w:rsidP="00FE5C07"/>
    <w:p w14:paraId="7EF67518" w14:textId="77777777" w:rsidR="00FF1B0D" w:rsidRDefault="00FF1B0D" w:rsidP="00FE5C07"/>
    <w:p w14:paraId="4FF70457" w14:textId="77777777" w:rsidR="00FF1B0D" w:rsidRDefault="00FF1B0D" w:rsidP="00FE5C07"/>
    <w:p w14:paraId="526E69BA" w14:textId="77777777" w:rsidR="00FF1B0D" w:rsidRDefault="00FF1B0D" w:rsidP="00FE5C07"/>
    <w:p w14:paraId="70DAE287" w14:textId="77777777" w:rsidR="00FF1B0D" w:rsidRDefault="00FF1B0D" w:rsidP="00FE5C07"/>
    <w:p w14:paraId="18314CB5" w14:textId="77777777" w:rsidR="00FF1B0D" w:rsidRDefault="00FF1B0D" w:rsidP="00FE5C07"/>
    <w:p w14:paraId="36587261" w14:textId="77777777" w:rsidR="00FF1B0D" w:rsidRDefault="00FF1B0D" w:rsidP="00FE5C07"/>
    <w:p w14:paraId="7A28B6AC" w14:textId="77777777" w:rsidR="00FF1B0D" w:rsidRDefault="00FF1B0D" w:rsidP="00FE5C07"/>
    <w:p w14:paraId="06F4D09C" w14:textId="77777777" w:rsidR="00FF1B0D" w:rsidRDefault="00FF1B0D" w:rsidP="00FE5C07"/>
    <w:p w14:paraId="78F3A857" w14:textId="77777777" w:rsidR="00FF1B0D" w:rsidRDefault="00FF1B0D" w:rsidP="00FE5C07"/>
    <w:p w14:paraId="368E103C" w14:textId="77777777" w:rsidR="00FF1B0D" w:rsidRDefault="00FF1B0D" w:rsidP="00FE5C07"/>
    <w:p w14:paraId="0311A6BE" w14:textId="77777777" w:rsidR="00FF1B0D" w:rsidRDefault="00FF1B0D" w:rsidP="00FE5C07"/>
    <w:p w14:paraId="57366B70" w14:textId="77777777" w:rsidR="00FF1B0D" w:rsidRDefault="00FF1B0D" w:rsidP="00FE5C07"/>
    <w:p w14:paraId="5DC48C2B" w14:textId="77777777" w:rsidR="00FF1B0D" w:rsidRDefault="00FF1B0D" w:rsidP="00FE5C07"/>
    <w:p w14:paraId="58422E5A" w14:textId="77777777" w:rsidR="00FF1B0D" w:rsidRDefault="00FF1B0D" w:rsidP="00FE5C07"/>
    <w:p w14:paraId="7DF91FA3" w14:textId="77777777" w:rsidR="00FF1B0D" w:rsidRDefault="00FF1B0D" w:rsidP="00FE5C07"/>
    <w:p w14:paraId="593FB476" w14:textId="77777777" w:rsidR="00FF1B0D" w:rsidRDefault="00FF1B0D" w:rsidP="00FE5C07"/>
    <w:p w14:paraId="7BFB03A2" w14:textId="77777777" w:rsidR="00FF1B0D" w:rsidRDefault="00FF1B0D" w:rsidP="00FE5C07"/>
    <w:p w14:paraId="67C745DA" w14:textId="77777777" w:rsidR="00FF1B0D" w:rsidRDefault="00FF1B0D" w:rsidP="00FE5C07"/>
    <w:p w14:paraId="62CF9A87" w14:textId="77777777" w:rsidR="00FF1B0D" w:rsidRDefault="00FF1B0D" w:rsidP="00FE5C07"/>
    <w:p w14:paraId="5168212E" w14:textId="77777777" w:rsidR="00FF1B0D" w:rsidRDefault="00FF1B0D" w:rsidP="00FE5C07"/>
    <w:p w14:paraId="22CDD062" w14:textId="77777777" w:rsidR="00FF1B0D" w:rsidRDefault="00FF1B0D" w:rsidP="00FE5C07"/>
    <w:p w14:paraId="4CBFFDF1" w14:textId="77777777" w:rsidR="00FF1B0D" w:rsidRDefault="00FF1B0D" w:rsidP="00FE5C07"/>
    <w:p w14:paraId="7C7DE52F" w14:textId="77777777" w:rsidR="00FF1B0D" w:rsidRDefault="00FF1B0D" w:rsidP="00FE5C07"/>
    <w:p w14:paraId="04CE25BA" w14:textId="77777777" w:rsidR="00FF1B0D" w:rsidRDefault="00FF1B0D" w:rsidP="00FE5C07"/>
    <w:p w14:paraId="738A088A" w14:textId="77777777" w:rsidR="00FF1B0D" w:rsidRDefault="00FF1B0D" w:rsidP="00FE5C07"/>
    <w:p w14:paraId="11768A46" w14:textId="77777777" w:rsidR="00FF1B0D" w:rsidRDefault="00FF1B0D" w:rsidP="00FE5C07"/>
    <w:p w14:paraId="0BA367E4" w14:textId="77777777" w:rsidR="00FF1B0D" w:rsidRDefault="00FF1B0D" w:rsidP="00FE5C07"/>
    <w:p w14:paraId="16D53BBF" w14:textId="77777777" w:rsidR="00FF1B0D" w:rsidRDefault="00FF1B0D" w:rsidP="00FE5C07"/>
    <w:p w14:paraId="0D61BE6B" w14:textId="77777777" w:rsidR="00FF1B0D" w:rsidRDefault="00FF1B0D" w:rsidP="00FE5C07"/>
    <w:p w14:paraId="79D2D2E7" w14:textId="77777777" w:rsidR="00FF1B0D" w:rsidRDefault="00FF1B0D" w:rsidP="00FE5C07"/>
    <w:p w14:paraId="27F1E56D" w14:textId="77777777" w:rsidR="00FF1B0D" w:rsidRDefault="00FF1B0D" w:rsidP="00FE5C07"/>
    <w:p w14:paraId="05FB43AB" w14:textId="77777777" w:rsidR="00FF1B0D" w:rsidRDefault="00FF1B0D" w:rsidP="00FE5C07"/>
    <w:p w14:paraId="135FAC06" w14:textId="77777777" w:rsidR="00FF1B0D" w:rsidRDefault="00FF1B0D" w:rsidP="00FE5C07"/>
    <w:p w14:paraId="58571ECC" w14:textId="77777777" w:rsidR="00FF1B0D" w:rsidRDefault="00FF1B0D" w:rsidP="00FE5C07"/>
    <w:p w14:paraId="21454FED" w14:textId="77777777" w:rsidR="00FF1B0D" w:rsidRDefault="00FF1B0D" w:rsidP="00FE5C07"/>
    <w:p w14:paraId="7B180C70" w14:textId="77777777" w:rsidR="00FF1B0D" w:rsidRDefault="00FF1B0D" w:rsidP="00FE5C07"/>
    <w:p w14:paraId="64A2209E" w14:textId="77777777" w:rsidR="00FF1B0D" w:rsidRDefault="00FF1B0D" w:rsidP="00FE5C07"/>
    <w:p w14:paraId="3ACA3806" w14:textId="77777777" w:rsidR="00FF1B0D" w:rsidRDefault="00FF1B0D" w:rsidP="00FE5C07"/>
    <w:p w14:paraId="7AD403DC" w14:textId="77777777" w:rsidR="00FF1B0D" w:rsidRDefault="00FF1B0D" w:rsidP="00FE5C07"/>
    <w:p w14:paraId="32A50C47" w14:textId="77777777" w:rsidR="00FF1B0D" w:rsidRDefault="00FF1B0D" w:rsidP="00FE5C07"/>
    <w:p w14:paraId="00D4D54A" w14:textId="77777777" w:rsidR="00FF1B0D" w:rsidRDefault="00FF1B0D" w:rsidP="00FE5C07"/>
    <w:p w14:paraId="00073507" w14:textId="77777777" w:rsidR="00FF1B0D" w:rsidRDefault="00FF1B0D" w:rsidP="00FE5C07"/>
    <w:p w14:paraId="2F8A096A" w14:textId="77777777" w:rsidR="00FF1B0D" w:rsidRDefault="00FF1B0D" w:rsidP="00FE5C07"/>
    <w:p w14:paraId="5D97EB80" w14:textId="77777777" w:rsidR="00FF1B0D" w:rsidRDefault="00FF1B0D" w:rsidP="00FE5C07"/>
    <w:p w14:paraId="283285E0" w14:textId="77777777" w:rsidR="00FF1B0D" w:rsidRDefault="00FF1B0D" w:rsidP="00FE5C07"/>
    <w:p w14:paraId="3546A19E" w14:textId="77777777" w:rsidR="00FF1B0D" w:rsidRDefault="00FF1B0D" w:rsidP="00FE5C07"/>
    <w:p w14:paraId="71B2E98F" w14:textId="77777777" w:rsidR="00FF1B0D" w:rsidRDefault="00FF1B0D" w:rsidP="00FE5C07"/>
    <w:p w14:paraId="77B717DE" w14:textId="77777777" w:rsidR="00FF1B0D" w:rsidRDefault="00FF1B0D" w:rsidP="00FE5C07"/>
    <w:p w14:paraId="461BA8D8" w14:textId="77777777" w:rsidR="00FF1B0D" w:rsidRDefault="00FF1B0D" w:rsidP="00FE5C07"/>
    <w:p w14:paraId="2E29306D" w14:textId="77777777" w:rsidR="00FF1B0D" w:rsidRDefault="00FF1B0D" w:rsidP="00FE5C07"/>
    <w:p w14:paraId="7D3383C9" w14:textId="77777777" w:rsidR="00FF1B0D" w:rsidRDefault="00FF1B0D" w:rsidP="00FE5C07"/>
    <w:p w14:paraId="3C53AD15" w14:textId="77777777" w:rsidR="00FF1B0D" w:rsidRDefault="00FF1B0D" w:rsidP="00FE5C07"/>
    <w:p w14:paraId="7123CA3B" w14:textId="77777777" w:rsidR="00FF1B0D" w:rsidRDefault="00FF1B0D" w:rsidP="00FE5C07"/>
    <w:p w14:paraId="05121DD7" w14:textId="77777777" w:rsidR="00FF1B0D" w:rsidRDefault="00FF1B0D" w:rsidP="00FE5C07"/>
    <w:p w14:paraId="230F83DE" w14:textId="77777777" w:rsidR="00FF1B0D" w:rsidRDefault="00FF1B0D" w:rsidP="00FE5C07"/>
    <w:p w14:paraId="2542AF6C" w14:textId="77777777" w:rsidR="00FF1B0D" w:rsidRDefault="00FF1B0D" w:rsidP="00FE5C07"/>
    <w:p w14:paraId="0A507890" w14:textId="77777777" w:rsidR="00FF1B0D" w:rsidRDefault="00FF1B0D" w:rsidP="00FE5C07"/>
    <w:p w14:paraId="4C2DD3E0" w14:textId="77777777" w:rsidR="00FF1B0D" w:rsidRDefault="00FF1B0D" w:rsidP="00FE5C07"/>
    <w:p w14:paraId="15260E9F" w14:textId="77777777" w:rsidR="00FF1B0D" w:rsidRDefault="00FF1B0D" w:rsidP="00FE5C07"/>
    <w:p w14:paraId="700B9FDB" w14:textId="77777777" w:rsidR="00FF1B0D" w:rsidRDefault="00FF1B0D" w:rsidP="00FE5C07"/>
    <w:p w14:paraId="09009A4F" w14:textId="77777777" w:rsidR="00FF1B0D" w:rsidRDefault="00FF1B0D" w:rsidP="00FE5C07"/>
    <w:p w14:paraId="772C8503" w14:textId="77777777" w:rsidR="00FF1B0D" w:rsidRDefault="00FF1B0D" w:rsidP="00FE5C07"/>
    <w:p w14:paraId="01F7CCC3" w14:textId="77777777" w:rsidR="00FF1B0D" w:rsidRDefault="00FF1B0D" w:rsidP="00FE5C07"/>
    <w:p w14:paraId="1A77144F" w14:textId="77777777" w:rsidR="00FF1B0D" w:rsidRDefault="00FF1B0D" w:rsidP="00FE5C07"/>
    <w:p w14:paraId="6552C868" w14:textId="77777777" w:rsidR="00FF1B0D" w:rsidRDefault="00FF1B0D" w:rsidP="00FE5C07"/>
    <w:p w14:paraId="33DF26FB" w14:textId="77777777" w:rsidR="00FF1B0D" w:rsidRDefault="00FF1B0D" w:rsidP="00FE5C07"/>
    <w:p w14:paraId="12E745ED" w14:textId="77777777" w:rsidR="00FF1B0D" w:rsidRDefault="00FF1B0D" w:rsidP="00FE5C07"/>
    <w:p w14:paraId="4D72474D" w14:textId="77777777" w:rsidR="00FF1B0D" w:rsidRDefault="00FF1B0D" w:rsidP="00FE5C07"/>
    <w:p w14:paraId="34262346" w14:textId="77777777" w:rsidR="00FF1B0D" w:rsidRDefault="00FF1B0D" w:rsidP="00FE5C07"/>
    <w:p w14:paraId="36240727" w14:textId="77777777" w:rsidR="00FF1B0D" w:rsidRDefault="00FF1B0D" w:rsidP="00FE5C07"/>
    <w:p w14:paraId="1F332B07" w14:textId="77777777" w:rsidR="00FF1B0D" w:rsidRDefault="00FF1B0D" w:rsidP="00FE5C07"/>
    <w:p w14:paraId="09066671" w14:textId="77777777" w:rsidR="00FF1B0D" w:rsidRDefault="00FF1B0D" w:rsidP="00FE5C07"/>
    <w:p w14:paraId="5594A7AF" w14:textId="77777777" w:rsidR="00FF1B0D" w:rsidRDefault="00FF1B0D" w:rsidP="00FE5C07"/>
    <w:p w14:paraId="42F1CBFA" w14:textId="77777777" w:rsidR="00FF1B0D" w:rsidRDefault="00FF1B0D" w:rsidP="00FE5C07"/>
    <w:p w14:paraId="512B02C5" w14:textId="77777777" w:rsidR="00FF1B0D" w:rsidRDefault="00FF1B0D" w:rsidP="00FE5C07"/>
    <w:p w14:paraId="7A162E4F" w14:textId="77777777" w:rsidR="00FF1B0D" w:rsidRDefault="00FF1B0D" w:rsidP="00FE5C07"/>
    <w:p w14:paraId="3FFB785F" w14:textId="77777777" w:rsidR="00FF1B0D" w:rsidRDefault="00FF1B0D" w:rsidP="00FE5C07"/>
    <w:p w14:paraId="2D45AF1A" w14:textId="77777777" w:rsidR="00FF1B0D" w:rsidRDefault="00FF1B0D" w:rsidP="00FE5C07"/>
    <w:p w14:paraId="655B4312" w14:textId="77777777" w:rsidR="00FF1B0D" w:rsidRDefault="00FF1B0D" w:rsidP="00FE5C07"/>
    <w:p w14:paraId="79290671" w14:textId="77777777" w:rsidR="00FF1B0D" w:rsidRDefault="00FF1B0D" w:rsidP="00FE5C07"/>
    <w:p w14:paraId="35E91563" w14:textId="77777777" w:rsidR="00FF1B0D" w:rsidRDefault="00FF1B0D" w:rsidP="00FE5C07"/>
    <w:p w14:paraId="49E64604" w14:textId="77777777" w:rsidR="00FF1B0D" w:rsidRDefault="00FF1B0D" w:rsidP="00FE5C07"/>
    <w:p w14:paraId="2218D322" w14:textId="77777777" w:rsidR="00FF1B0D" w:rsidRDefault="00FF1B0D" w:rsidP="00FE5C07"/>
    <w:p w14:paraId="2D68845D" w14:textId="77777777" w:rsidR="00FF1B0D" w:rsidRDefault="00FF1B0D" w:rsidP="00FE5C07"/>
    <w:p w14:paraId="1DAAA26D" w14:textId="77777777" w:rsidR="00FF1B0D" w:rsidRDefault="00FF1B0D" w:rsidP="00FE5C07"/>
    <w:p w14:paraId="362603BE" w14:textId="77777777" w:rsidR="00FF1B0D" w:rsidRDefault="00FF1B0D" w:rsidP="00FE5C07"/>
    <w:p w14:paraId="6B6A6930" w14:textId="77777777" w:rsidR="00FF1B0D" w:rsidRDefault="00FF1B0D" w:rsidP="00FE5C07"/>
    <w:p w14:paraId="6C52361E" w14:textId="77777777" w:rsidR="00FF1B0D" w:rsidRDefault="00FF1B0D" w:rsidP="00FE5C07"/>
    <w:p w14:paraId="28F31B74" w14:textId="77777777" w:rsidR="00FF1B0D" w:rsidRDefault="00FF1B0D" w:rsidP="00FE5C07"/>
    <w:p w14:paraId="1171030A" w14:textId="77777777" w:rsidR="00FF1B0D" w:rsidRDefault="00FF1B0D" w:rsidP="00FE5C07"/>
    <w:p w14:paraId="378E5E91" w14:textId="77777777" w:rsidR="00FF1B0D" w:rsidRDefault="00FF1B0D" w:rsidP="00FE5C07"/>
    <w:p w14:paraId="6BCEA289" w14:textId="77777777" w:rsidR="00FF1B0D" w:rsidRDefault="00FF1B0D" w:rsidP="00FE5C07"/>
    <w:p w14:paraId="713E5502" w14:textId="77777777" w:rsidR="00FF1B0D" w:rsidRDefault="00FF1B0D" w:rsidP="00FE5C07"/>
    <w:p w14:paraId="7F5015A6" w14:textId="77777777" w:rsidR="00FF1B0D" w:rsidRDefault="00FF1B0D" w:rsidP="00FE5C07"/>
    <w:p w14:paraId="3E5B7F1C" w14:textId="77777777" w:rsidR="00FF1B0D" w:rsidRDefault="00FF1B0D" w:rsidP="00FE5C07"/>
    <w:p w14:paraId="57282E1C" w14:textId="77777777" w:rsidR="00FF1B0D" w:rsidRDefault="00FF1B0D" w:rsidP="00FE5C07"/>
    <w:p w14:paraId="3B7DD950" w14:textId="77777777" w:rsidR="00FF1B0D" w:rsidRDefault="00FF1B0D" w:rsidP="00FE5C07"/>
    <w:p w14:paraId="6606B68A" w14:textId="77777777" w:rsidR="00FF1B0D" w:rsidRDefault="00FF1B0D" w:rsidP="00FE5C07"/>
    <w:p w14:paraId="2A95BC3A" w14:textId="77777777" w:rsidR="00FF1B0D" w:rsidRDefault="00FF1B0D" w:rsidP="00FE5C07"/>
    <w:p w14:paraId="4D62CCB8" w14:textId="77777777" w:rsidR="00FF1B0D" w:rsidRDefault="00FF1B0D" w:rsidP="00FE5C07"/>
    <w:p w14:paraId="62548BE7" w14:textId="77777777" w:rsidR="00FF1B0D" w:rsidRDefault="00FF1B0D" w:rsidP="00FE5C07"/>
    <w:p w14:paraId="60880DAF" w14:textId="77777777" w:rsidR="00FF1B0D" w:rsidRDefault="00FF1B0D" w:rsidP="00FE5C07"/>
    <w:p w14:paraId="5E81DA93" w14:textId="77777777" w:rsidR="00FF1B0D" w:rsidRDefault="00FF1B0D" w:rsidP="00FE5C07"/>
    <w:p w14:paraId="36AB17BD" w14:textId="77777777" w:rsidR="00FF1B0D" w:rsidRDefault="00FF1B0D" w:rsidP="00FE5C07"/>
    <w:p w14:paraId="5CBA7B6F" w14:textId="77777777" w:rsidR="00FF1B0D" w:rsidRDefault="00FF1B0D" w:rsidP="00FE5C07"/>
    <w:p w14:paraId="791E3FFD" w14:textId="77777777" w:rsidR="00FF1B0D" w:rsidRDefault="00FF1B0D" w:rsidP="00FE5C07"/>
    <w:p w14:paraId="1889D7FB" w14:textId="77777777" w:rsidR="00FF1B0D" w:rsidRDefault="00FF1B0D" w:rsidP="00FE5C07"/>
    <w:p w14:paraId="7B2F7074" w14:textId="77777777" w:rsidR="00FF1B0D" w:rsidRDefault="00FF1B0D" w:rsidP="00FE5C07"/>
    <w:p w14:paraId="65F9FBCA" w14:textId="77777777" w:rsidR="00FF1B0D" w:rsidRDefault="00FF1B0D" w:rsidP="00FE5C07"/>
    <w:p w14:paraId="423D52B8" w14:textId="77777777" w:rsidR="00FF1B0D" w:rsidRDefault="00FF1B0D" w:rsidP="00FE5C07"/>
    <w:p w14:paraId="459B2A9F" w14:textId="77777777" w:rsidR="00FF1B0D" w:rsidRDefault="00FF1B0D" w:rsidP="00FE5C07"/>
    <w:p w14:paraId="6CBEDE11" w14:textId="77777777" w:rsidR="00FF1B0D" w:rsidRDefault="00FF1B0D" w:rsidP="00FE5C07"/>
    <w:p w14:paraId="715A16E0" w14:textId="77777777" w:rsidR="00FF1B0D" w:rsidRDefault="00FF1B0D" w:rsidP="00FE5C07"/>
    <w:p w14:paraId="282C9460" w14:textId="77777777" w:rsidR="00FF1B0D" w:rsidRDefault="00FF1B0D" w:rsidP="00FE5C07"/>
    <w:p w14:paraId="5144EA3C" w14:textId="77777777" w:rsidR="00FF1B0D" w:rsidRDefault="00FF1B0D" w:rsidP="00FE5C07"/>
    <w:p w14:paraId="5BDAE4F3" w14:textId="77777777" w:rsidR="00FF1B0D" w:rsidRDefault="00FF1B0D" w:rsidP="00FE5C07"/>
    <w:p w14:paraId="778E205B" w14:textId="77777777" w:rsidR="00FF1B0D" w:rsidRDefault="00FF1B0D" w:rsidP="00FE5C07"/>
    <w:p w14:paraId="227C3A59" w14:textId="77777777" w:rsidR="00FF1B0D" w:rsidRDefault="00FF1B0D" w:rsidP="00FE5C07"/>
    <w:p w14:paraId="12D72268" w14:textId="77777777" w:rsidR="00FF1B0D" w:rsidRDefault="00FF1B0D" w:rsidP="00FE5C07"/>
    <w:p w14:paraId="624F9A7D" w14:textId="77777777" w:rsidR="00FF1B0D" w:rsidRDefault="00FF1B0D" w:rsidP="00FE5C07"/>
    <w:p w14:paraId="22E69BC8" w14:textId="77777777" w:rsidR="00FF1B0D" w:rsidRDefault="00FF1B0D" w:rsidP="00FE5C07"/>
    <w:p w14:paraId="03F3107E" w14:textId="77777777" w:rsidR="00FF1B0D" w:rsidRDefault="00FF1B0D" w:rsidP="00FE5C07"/>
    <w:p w14:paraId="1ECC542B" w14:textId="77777777" w:rsidR="00FF1B0D" w:rsidRDefault="00FF1B0D" w:rsidP="00FE5C07"/>
    <w:p w14:paraId="1FC5B769" w14:textId="77777777" w:rsidR="00FF1B0D" w:rsidRDefault="00FF1B0D" w:rsidP="00FE5C07"/>
    <w:p w14:paraId="7F19FD0D" w14:textId="77777777" w:rsidR="00FF1B0D" w:rsidRDefault="00FF1B0D" w:rsidP="00FE5C07"/>
    <w:p w14:paraId="230DC79F" w14:textId="77777777" w:rsidR="00FF1B0D" w:rsidRDefault="00FF1B0D" w:rsidP="00FE5C07"/>
    <w:p w14:paraId="62AFE7D1" w14:textId="77777777" w:rsidR="00FF1B0D" w:rsidRDefault="00FF1B0D" w:rsidP="00FE5C07"/>
    <w:p w14:paraId="115D1A97" w14:textId="77777777" w:rsidR="00FF1B0D" w:rsidRDefault="00FF1B0D" w:rsidP="00FE5C07"/>
    <w:p w14:paraId="3BD1C848" w14:textId="77777777" w:rsidR="00FF1B0D" w:rsidRDefault="00FF1B0D" w:rsidP="00FE5C07"/>
    <w:p w14:paraId="79FD392F" w14:textId="77777777" w:rsidR="00FF1B0D" w:rsidRDefault="00FF1B0D" w:rsidP="00FE5C07"/>
    <w:p w14:paraId="0287C7C6" w14:textId="77777777" w:rsidR="00FF1B0D" w:rsidRDefault="00FF1B0D" w:rsidP="00FE5C07"/>
    <w:p w14:paraId="2E07A89C" w14:textId="77777777" w:rsidR="00FF1B0D" w:rsidRDefault="00FF1B0D" w:rsidP="00FE5C07"/>
    <w:p w14:paraId="76DC2C8E" w14:textId="77777777" w:rsidR="00FF1B0D" w:rsidRDefault="00FF1B0D" w:rsidP="00FE5C07"/>
    <w:p w14:paraId="77A64A27" w14:textId="77777777" w:rsidR="00FF1B0D" w:rsidRDefault="00FF1B0D" w:rsidP="00FE5C07"/>
    <w:p w14:paraId="4177C310" w14:textId="77777777" w:rsidR="00FF1B0D" w:rsidRDefault="00FF1B0D" w:rsidP="00FE5C07"/>
    <w:p w14:paraId="2A831142" w14:textId="77777777" w:rsidR="00FF1B0D" w:rsidRDefault="00FF1B0D" w:rsidP="00FE5C07"/>
    <w:p w14:paraId="0139DFA8" w14:textId="77777777" w:rsidR="00FF1B0D" w:rsidRDefault="00FF1B0D" w:rsidP="00FE5C07"/>
    <w:p w14:paraId="2445D8DF" w14:textId="77777777" w:rsidR="00FF1B0D" w:rsidRDefault="00FF1B0D" w:rsidP="00FE5C07"/>
    <w:p w14:paraId="269D9644" w14:textId="77777777" w:rsidR="00FF1B0D" w:rsidRDefault="00FF1B0D" w:rsidP="00FE5C07"/>
    <w:p w14:paraId="069A76FA" w14:textId="77777777" w:rsidR="00FF1B0D" w:rsidRDefault="00FF1B0D" w:rsidP="00FE5C07"/>
    <w:p w14:paraId="6ED2FC7E" w14:textId="77777777" w:rsidR="00FF1B0D" w:rsidRDefault="00FF1B0D" w:rsidP="00FE5C07"/>
    <w:p w14:paraId="2F2D61A7" w14:textId="77777777" w:rsidR="00FF1B0D" w:rsidRDefault="00FF1B0D" w:rsidP="00FE5C07"/>
    <w:p w14:paraId="7B0806E0" w14:textId="77777777" w:rsidR="00FF1B0D" w:rsidRDefault="00FF1B0D" w:rsidP="00FE5C07"/>
    <w:p w14:paraId="7DFCBCF4" w14:textId="77777777" w:rsidR="00FF1B0D" w:rsidRDefault="00FF1B0D" w:rsidP="00FE5C07"/>
    <w:p w14:paraId="63E9C6F6" w14:textId="77777777" w:rsidR="00FF1B0D" w:rsidRDefault="00FF1B0D" w:rsidP="00FE5C07"/>
    <w:p w14:paraId="1A82C1FB" w14:textId="77777777" w:rsidR="00FF1B0D" w:rsidRDefault="00FF1B0D" w:rsidP="00FE5C07"/>
    <w:p w14:paraId="25588244" w14:textId="77777777" w:rsidR="00FF1B0D" w:rsidRDefault="00FF1B0D" w:rsidP="00FE5C07"/>
    <w:p w14:paraId="4F8A3A80" w14:textId="77777777" w:rsidR="00FF1B0D" w:rsidRDefault="00FF1B0D" w:rsidP="00FE5C07"/>
    <w:p w14:paraId="04F32B80" w14:textId="77777777" w:rsidR="00FF1B0D" w:rsidRDefault="00FF1B0D" w:rsidP="00FE5C07"/>
    <w:p w14:paraId="7FD88FA8" w14:textId="77777777" w:rsidR="00FF1B0D" w:rsidRDefault="00FF1B0D" w:rsidP="00FE5C07"/>
    <w:p w14:paraId="320C2F25" w14:textId="77777777" w:rsidR="00FF1B0D" w:rsidRDefault="00FF1B0D" w:rsidP="00FE5C07"/>
    <w:p w14:paraId="187975E3" w14:textId="77777777" w:rsidR="00FF1B0D" w:rsidRDefault="00FF1B0D" w:rsidP="00FE5C07"/>
    <w:p w14:paraId="06AC37F8" w14:textId="77777777" w:rsidR="00FF1B0D" w:rsidRDefault="00FF1B0D" w:rsidP="00FE5C07"/>
    <w:p w14:paraId="17EBE8E8" w14:textId="77777777" w:rsidR="00FF1B0D" w:rsidRDefault="00FF1B0D" w:rsidP="00FE5C07"/>
  </w:footnote>
  <w:footnote w:type="continuationNotice" w:id="1">
    <w:p w14:paraId="13C98DAD" w14:textId="77777777" w:rsidR="00FF1B0D" w:rsidRDefault="00FF1B0D" w:rsidP="00FE5C07"/>
    <w:p w14:paraId="364CD2A8" w14:textId="77777777" w:rsidR="00FF1B0D" w:rsidRDefault="00FF1B0D" w:rsidP="00FE5C07"/>
    <w:p w14:paraId="3C3A4256" w14:textId="77777777" w:rsidR="00FF1B0D" w:rsidRDefault="00FF1B0D" w:rsidP="00FE5C07"/>
    <w:p w14:paraId="220FA5C6" w14:textId="77777777" w:rsidR="00FF1B0D" w:rsidRDefault="00FF1B0D" w:rsidP="00FE5C07"/>
    <w:p w14:paraId="4D57702D" w14:textId="77777777" w:rsidR="00FF1B0D" w:rsidRDefault="00FF1B0D" w:rsidP="00FE5C07"/>
    <w:p w14:paraId="2E77409F" w14:textId="77777777" w:rsidR="00FF1B0D" w:rsidRDefault="00FF1B0D" w:rsidP="00FE5C07"/>
    <w:p w14:paraId="2FF6D82C" w14:textId="77777777" w:rsidR="00FF1B0D" w:rsidRDefault="00FF1B0D" w:rsidP="00FE5C07"/>
    <w:p w14:paraId="2BCFE39B" w14:textId="77777777" w:rsidR="00FF1B0D" w:rsidRDefault="00FF1B0D" w:rsidP="00FE5C07"/>
    <w:p w14:paraId="615B800E" w14:textId="77777777" w:rsidR="00FF1B0D" w:rsidRDefault="00FF1B0D" w:rsidP="00FE5C07"/>
    <w:p w14:paraId="0E4C959F" w14:textId="77777777" w:rsidR="00FF1B0D" w:rsidRDefault="00FF1B0D" w:rsidP="00FE5C07"/>
    <w:p w14:paraId="2B14A3E5" w14:textId="77777777" w:rsidR="00FF1B0D" w:rsidRDefault="00FF1B0D" w:rsidP="00FE5C07"/>
    <w:p w14:paraId="51E04555" w14:textId="77777777" w:rsidR="00FF1B0D" w:rsidRDefault="00FF1B0D" w:rsidP="00FE5C07"/>
    <w:p w14:paraId="23D0B01D" w14:textId="77777777" w:rsidR="00FF1B0D" w:rsidRDefault="00FF1B0D" w:rsidP="00FE5C07"/>
    <w:p w14:paraId="18010109" w14:textId="77777777" w:rsidR="00FF1B0D" w:rsidRDefault="00FF1B0D" w:rsidP="00FE5C07"/>
    <w:p w14:paraId="79916818" w14:textId="77777777" w:rsidR="00FF1B0D" w:rsidRDefault="00FF1B0D" w:rsidP="00FE5C07"/>
    <w:p w14:paraId="5A5358E7" w14:textId="77777777" w:rsidR="00FF1B0D" w:rsidRDefault="00FF1B0D" w:rsidP="00FE5C07"/>
    <w:p w14:paraId="4A867D3E" w14:textId="77777777" w:rsidR="00FF1B0D" w:rsidRDefault="00FF1B0D" w:rsidP="00FE5C07"/>
    <w:p w14:paraId="247F9FDF" w14:textId="77777777" w:rsidR="00FF1B0D" w:rsidRDefault="00FF1B0D" w:rsidP="00FE5C07"/>
    <w:p w14:paraId="4F24FA83" w14:textId="77777777" w:rsidR="00FF1B0D" w:rsidRDefault="00FF1B0D" w:rsidP="00FE5C07"/>
    <w:p w14:paraId="58AB5EE3" w14:textId="77777777" w:rsidR="00FF1B0D" w:rsidRDefault="00FF1B0D" w:rsidP="00FE5C07"/>
    <w:p w14:paraId="41640880" w14:textId="77777777" w:rsidR="00FF1B0D" w:rsidRDefault="00FF1B0D" w:rsidP="00FE5C07"/>
    <w:p w14:paraId="35A6EEC4" w14:textId="77777777" w:rsidR="00FF1B0D" w:rsidRDefault="00FF1B0D" w:rsidP="00FE5C07"/>
    <w:p w14:paraId="6022ADFE" w14:textId="77777777" w:rsidR="00FF1B0D" w:rsidRDefault="00FF1B0D" w:rsidP="00FE5C07"/>
    <w:p w14:paraId="2D79CC7B" w14:textId="77777777" w:rsidR="00FF1B0D" w:rsidRDefault="00FF1B0D" w:rsidP="00FE5C07"/>
    <w:p w14:paraId="34A6510B" w14:textId="77777777" w:rsidR="00FF1B0D" w:rsidRDefault="00FF1B0D" w:rsidP="00FE5C07"/>
    <w:p w14:paraId="6B7FDBF9" w14:textId="77777777" w:rsidR="00FF1B0D" w:rsidRDefault="00FF1B0D" w:rsidP="00FE5C07"/>
    <w:p w14:paraId="2326DC84" w14:textId="77777777" w:rsidR="00FF1B0D" w:rsidRDefault="00FF1B0D" w:rsidP="00FE5C07"/>
    <w:p w14:paraId="24E66D93" w14:textId="77777777" w:rsidR="00FF1B0D" w:rsidRDefault="00FF1B0D" w:rsidP="00FE5C07"/>
    <w:p w14:paraId="37066E07" w14:textId="77777777" w:rsidR="00FF1B0D" w:rsidRDefault="00FF1B0D" w:rsidP="00FE5C07"/>
    <w:p w14:paraId="0CB7E347" w14:textId="77777777" w:rsidR="00FF1B0D" w:rsidRDefault="00FF1B0D" w:rsidP="00FE5C07"/>
    <w:p w14:paraId="0596E161" w14:textId="77777777" w:rsidR="00FF1B0D" w:rsidRDefault="00FF1B0D" w:rsidP="00FE5C07"/>
    <w:p w14:paraId="0850FDC4" w14:textId="77777777" w:rsidR="00FF1B0D" w:rsidRDefault="00FF1B0D" w:rsidP="00FE5C07"/>
    <w:p w14:paraId="2623EC2C" w14:textId="77777777" w:rsidR="00FF1B0D" w:rsidRDefault="00FF1B0D" w:rsidP="00FE5C07"/>
    <w:p w14:paraId="4B280EA7" w14:textId="77777777" w:rsidR="00FF1B0D" w:rsidRDefault="00FF1B0D" w:rsidP="00FE5C07"/>
    <w:p w14:paraId="5AC6FF1F" w14:textId="77777777" w:rsidR="00FF1B0D" w:rsidRDefault="00FF1B0D" w:rsidP="00FE5C07"/>
    <w:p w14:paraId="1F363C07" w14:textId="77777777" w:rsidR="00FF1B0D" w:rsidRDefault="00FF1B0D" w:rsidP="00FE5C07"/>
    <w:p w14:paraId="7EA9A45E" w14:textId="77777777" w:rsidR="00FF1B0D" w:rsidRDefault="00FF1B0D" w:rsidP="00FE5C07"/>
    <w:p w14:paraId="4D13A375" w14:textId="77777777" w:rsidR="00FF1B0D" w:rsidRDefault="00FF1B0D" w:rsidP="00FE5C07"/>
    <w:p w14:paraId="05729C58" w14:textId="77777777" w:rsidR="00FF1B0D" w:rsidRDefault="00FF1B0D" w:rsidP="00FE5C07"/>
    <w:p w14:paraId="18E49178" w14:textId="77777777" w:rsidR="00FF1B0D" w:rsidRDefault="00FF1B0D" w:rsidP="00FE5C07"/>
    <w:p w14:paraId="13AD7699" w14:textId="77777777" w:rsidR="00FF1B0D" w:rsidRDefault="00FF1B0D" w:rsidP="00FE5C07"/>
    <w:p w14:paraId="00AB826F" w14:textId="77777777" w:rsidR="00FF1B0D" w:rsidRDefault="00FF1B0D" w:rsidP="00FE5C07"/>
    <w:p w14:paraId="4EB78E4D" w14:textId="77777777" w:rsidR="00FF1B0D" w:rsidRDefault="00FF1B0D" w:rsidP="00FE5C07"/>
    <w:p w14:paraId="72DAFFBB" w14:textId="77777777" w:rsidR="00FF1B0D" w:rsidRDefault="00FF1B0D" w:rsidP="00FE5C07"/>
    <w:p w14:paraId="5691937B" w14:textId="77777777" w:rsidR="00FF1B0D" w:rsidRDefault="00FF1B0D" w:rsidP="00FE5C07"/>
    <w:p w14:paraId="29D3BAEA" w14:textId="77777777" w:rsidR="00FF1B0D" w:rsidRDefault="00FF1B0D" w:rsidP="00FE5C07"/>
    <w:p w14:paraId="3AB665B2" w14:textId="77777777" w:rsidR="00FF1B0D" w:rsidRDefault="00FF1B0D" w:rsidP="00FE5C07"/>
    <w:p w14:paraId="02682A78" w14:textId="77777777" w:rsidR="00FF1B0D" w:rsidRDefault="00FF1B0D" w:rsidP="00FE5C07"/>
    <w:p w14:paraId="7131F809" w14:textId="77777777" w:rsidR="00FF1B0D" w:rsidRDefault="00FF1B0D" w:rsidP="00FE5C07"/>
    <w:p w14:paraId="25056530" w14:textId="77777777" w:rsidR="00FF1B0D" w:rsidRDefault="00FF1B0D" w:rsidP="00FE5C07"/>
    <w:p w14:paraId="5B07ACD7" w14:textId="77777777" w:rsidR="00FF1B0D" w:rsidRDefault="00FF1B0D" w:rsidP="00FE5C07"/>
    <w:p w14:paraId="507E9C1B" w14:textId="77777777" w:rsidR="00FF1B0D" w:rsidRDefault="00FF1B0D" w:rsidP="00FE5C07"/>
    <w:p w14:paraId="24379625" w14:textId="77777777" w:rsidR="00FF1B0D" w:rsidRDefault="00FF1B0D" w:rsidP="00FE5C07"/>
    <w:p w14:paraId="0387D739" w14:textId="77777777" w:rsidR="00FF1B0D" w:rsidRDefault="00FF1B0D" w:rsidP="00FE5C07"/>
    <w:p w14:paraId="0D5847A7" w14:textId="77777777" w:rsidR="00FF1B0D" w:rsidRDefault="00FF1B0D" w:rsidP="00FE5C07"/>
    <w:p w14:paraId="0EC19003" w14:textId="77777777" w:rsidR="00FF1B0D" w:rsidRDefault="00FF1B0D" w:rsidP="00FE5C07"/>
    <w:p w14:paraId="32BE7B5D" w14:textId="77777777" w:rsidR="00FF1B0D" w:rsidRDefault="00FF1B0D" w:rsidP="00FE5C07"/>
    <w:p w14:paraId="508F6212" w14:textId="77777777" w:rsidR="00FF1B0D" w:rsidRDefault="00FF1B0D" w:rsidP="00FE5C07"/>
    <w:p w14:paraId="27B22ABA" w14:textId="77777777" w:rsidR="00FF1B0D" w:rsidRDefault="00FF1B0D" w:rsidP="00FE5C07"/>
    <w:p w14:paraId="791DE168" w14:textId="77777777" w:rsidR="00FF1B0D" w:rsidRDefault="00FF1B0D" w:rsidP="00FE5C07"/>
    <w:p w14:paraId="0A5D49B2" w14:textId="77777777" w:rsidR="00FF1B0D" w:rsidRDefault="00FF1B0D" w:rsidP="00FE5C07"/>
    <w:p w14:paraId="37E0EF55" w14:textId="77777777" w:rsidR="00FF1B0D" w:rsidRDefault="00FF1B0D" w:rsidP="00FE5C07"/>
    <w:p w14:paraId="4B4A5629" w14:textId="77777777" w:rsidR="00FF1B0D" w:rsidRDefault="00FF1B0D" w:rsidP="00FE5C07"/>
    <w:p w14:paraId="7DD84B44" w14:textId="77777777" w:rsidR="00FF1B0D" w:rsidRDefault="00FF1B0D" w:rsidP="00FE5C07"/>
    <w:p w14:paraId="6DCC70E1" w14:textId="77777777" w:rsidR="00FF1B0D" w:rsidRDefault="00FF1B0D" w:rsidP="00FE5C07"/>
    <w:p w14:paraId="57134745" w14:textId="77777777" w:rsidR="00FF1B0D" w:rsidRDefault="00FF1B0D" w:rsidP="00FE5C07"/>
    <w:p w14:paraId="19A212B0" w14:textId="77777777" w:rsidR="00FF1B0D" w:rsidRDefault="00FF1B0D" w:rsidP="00FE5C07"/>
    <w:p w14:paraId="79B39DA3" w14:textId="77777777" w:rsidR="00FF1B0D" w:rsidRDefault="00FF1B0D" w:rsidP="00FE5C07"/>
    <w:p w14:paraId="7AB35CCA" w14:textId="77777777" w:rsidR="00FF1B0D" w:rsidRDefault="00FF1B0D" w:rsidP="00FE5C07"/>
    <w:p w14:paraId="4DFBA4D9" w14:textId="77777777" w:rsidR="00FF1B0D" w:rsidRDefault="00FF1B0D" w:rsidP="00FE5C07"/>
    <w:p w14:paraId="49EFEF39" w14:textId="77777777" w:rsidR="00FF1B0D" w:rsidRDefault="00FF1B0D" w:rsidP="00FE5C07"/>
    <w:p w14:paraId="14B9481C" w14:textId="77777777" w:rsidR="00FF1B0D" w:rsidRDefault="00FF1B0D" w:rsidP="00FE5C07"/>
    <w:p w14:paraId="23100AF4" w14:textId="77777777" w:rsidR="00FF1B0D" w:rsidRDefault="00FF1B0D" w:rsidP="00FE5C07"/>
    <w:p w14:paraId="3980EFA2" w14:textId="77777777" w:rsidR="00FF1B0D" w:rsidRDefault="00FF1B0D" w:rsidP="00FE5C07"/>
    <w:p w14:paraId="2275EE26" w14:textId="77777777" w:rsidR="00FF1B0D" w:rsidRDefault="00FF1B0D" w:rsidP="00FE5C07"/>
    <w:p w14:paraId="213DE88C" w14:textId="77777777" w:rsidR="00FF1B0D" w:rsidRDefault="00FF1B0D" w:rsidP="00FE5C07"/>
    <w:p w14:paraId="5F0EF3F0" w14:textId="77777777" w:rsidR="00FF1B0D" w:rsidRDefault="00FF1B0D" w:rsidP="00FE5C07"/>
    <w:p w14:paraId="5BB1170D" w14:textId="77777777" w:rsidR="00FF1B0D" w:rsidRDefault="00FF1B0D" w:rsidP="00FE5C07"/>
    <w:p w14:paraId="33CE37E6" w14:textId="77777777" w:rsidR="00FF1B0D" w:rsidRDefault="00FF1B0D" w:rsidP="00FE5C07"/>
    <w:p w14:paraId="094334CC" w14:textId="77777777" w:rsidR="00FF1B0D" w:rsidRDefault="00FF1B0D" w:rsidP="00FE5C07"/>
    <w:p w14:paraId="724D1919" w14:textId="77777777" w:rsidR="00FF1B0D" w:rsidRDefault="00FF1B0D" w:rsidP="00FE5C07"/>
    <w:p w14:paraId="12C8CD9E" w14:textId="77777777" w:rsidR="00FF1B0D" w:rsidRDefault="00FF1B0D" w:rsidP="00FE5C07"/>
    <w:p w14:paraId="3C84F1DA" w14:textId="77777777" w:rsidR="00FF1B0D" w:rsidRDefault="00FF1B0D" w:rsidP="00FE5C07"/>
    <w:p w14:paraId="533F0EA9" w14:textId="77777777" w:rsidR="00FF1B0D" w:rsidRDefault="00FF1B0D" w:rsidP="00FE5C07"/>
    <w:p w14:paraId="35225AC3" w14:textId="77777777" w:rsidR="00FF1B0D" w:rsidRDefault="00FF1B0D" w:rsidP="00FE5C07"/>
    <w:p w14:paraId="0200BDDD" w14:textId="77777777" w:rsidR="00FF1B0D" w:rsidRDefault="00FF1B0D" w:rsidP="00FE5C07"/>
    <w:p w14:paraId="718084A6" w14:textId="77777777" w:rsidR="00FF1B0D" w:rsidRDefault="00FF1B0D" w:rsidP="00FE5C07"/>
    <w:p w14:paraId="6A6DCB71" w14:textId="77777777" w:rsidR="00FF1B0D" w:rsidRDefault="00FF1B0D" w:rsidP="00FE5C07"/>
    <w:p w14:paraId="112297A1" w14:textId="77777777" w:rsidR="00FF1B0D" w:rsidRDefault="00FF1B0D" w:rsidP="00FE5C07"/>
    <w:p w14:paraId="771FAC57" w14:textId="77777777" w:rsidR="00FF1B0D" w:rsidRDefault="00FF1B0D" w:rsidP="00FE5C07"/>
    <w:p w14:paraId="15236FEF" w14:textId="77777777" w:rsidR="00FF1B0D" w:rsidRDefault="00FF1B0D" w:rsidP="00FE5C07"/>
    <w:p w14:paraId="0B89CDB6" w14:textId="77777777" w:rsidR="00FF1B0D" w:rsidRDefault="00FF1B0D" w:rsidP="00FE5C07"/>
    <w:p w14:paraId="40A58733" w14:textId="77777777" w:rsidR="00FF1B0D" w:rsidRDefault="00FF1B0D" w:rsidP="00FE5C07"/>
    <w:p w14:paraId="29407F54" w14:textId="77777777" w:rsidR="00FF1B0D" w:rsidRDefault="00FF1B0D" w:rsidP="00FE5C07"/>
    <w:p w14:paraId="2A617E27" w14:textId="77777777" w:rsidR="00FF1B0D" w:rsidRDefault="00FF1B0D" w:rsidP="00FE5C07"/>
    <w:p w14:paraId="79316054" w14:textId="77777777" w:rsidR="00FF1B0D" w:rsidRDefault="00FF1B0D" w:rsidP="00FE5C07"/>
    <w:p w14:paraId="76495F43" w14:textId="77777777" w:rsidR="00FF1B0D" w:rsidRDefault="00FF1B0D" w:rsidP="00FE5C07"/>
    <w:p w14:paraId="77D88B24" w14:textId="77777777" w:rsidR="00FF1B0D" w:rsidRDefault="00FF1B0D" w:rsidP="00FE5C07"/>
    <w:p w14:paraId="495EE362" w14:textId="77777777" w:rsidR="00FF1B0D" w:rsidRDefault="00FF1B0D" w:rsidP="00FE5C07"/>
    <w:p w14:paraId="5845F174" w14:textId="77777777" w:rsidR="00FF1B0D" w:rsidRDefault="00FF1B0D" w:rsidP="00FE5C07"/>
    <w:p w14:paraId="0E4CDA97" w14:textId="77777777" w:rsidR="00FF1B0D" w:rsidRDefault="00FF1B0D" w:rsidP="00FE5C07"/>
    <w:p w14:paraId="356A9877" w14:textId="77777777" w:rsidR="00FF1B0D" w:rsidRDefault="00FF1B0D" w:rsidP="00FE5C07"/>
    <w:p w14:paraId="5567DD41" w14:textId="77777777" w:rsidR="00FF1B0D" w:rsidRDefault="00FF1B0D" w:rsidP="00FE5C07"/>
    <w:p w14:paraId="0C9FE028" w14:textId="77777777" w:rsidR="00FF1B0D" w:rsidRDefault="00FF1B0D" w:rsidP="00FE5C07"/>
    <w:p w14:paraId="6C671454" w14:textId="77777777" w:rsidR="00FF1B0D" w:rsidRDefault="00FF1B0D" w:rsidP="00FE5C07"/>
    <w:p w14:paraId="4983C464" w14:textId="77777777" w:rsidR="00FF1B0D" w:rsidRDefault="00FF1B0D" w:rsidP="00FE5C07"/>
    <w:p w14:paraId="5F11FD21" w14:textId="77777777" w:rsidR="00FF1B0D" w:rsidRDefault="00FF1B0D" w:rsidP="00FE5C07"/>
    <w:p w14:paraId="5028BBCC" w14:textId="77777777" w:rsidR="00FF1B0D" w:rsidRDefault="00FF1B0D" w:rsidP="00FE5C07"/>
    <w:p w14:paraId="45B94EA9" w14:textId="77777777" w:rsidR="00FF1B0D" w:rsidRDefault="00FF1B0D" w:rsidP="00FE5C07"/>
    <w:p w14:paraId="710B8328" w14:textId="77777777" w:rsidR="00FF1B0D" w:rsidRDefault="00FF1B0D" w:rsidP="00FE5C07"/>
    <w:p w14:paraId="61B38699" w14:textId="77777777" w:rsidR="00FF1B0D" w:rsidRDefault="00FF1B0D" w:rsidP="00FE5C07"/>
    <w:p w14:paraId="3F3F792B" w14:textId="77777777" w:rsidR="00FF1B0D" w:rsidRDefault="00FF1B0D" w:rsidP="00FE5C07"/>
    <w:p w14:paraId="01183B72" w14:textId="77777777" w:rsidR="00FF1B0D" w:rsidRDefault="00FF1B0D" w:rsidP="00FE5C07"/>
    <w:p w14:paraId="19AD2935" w14:textId="77777777" w:rsidR="00FF1B0D" w:rsidRDefault="00FF1B0D" w:rsidP="00FE5C07"/>
    <w:p w14:paraId="231290DA" w14:textId="77777777" w:rsidR="00FF1B0D" w:rsidRDefault="00FF1B0D" w:rsidP="00FE5C07"/>
    <w:p w14:paraId="1A4BBBD3" w14:textId="77777777" w:rsidR="00FF1B0D" w:rsidRDefault="00FF1B0D" w:rsidP="00FE5C07"/>
    <w:p w14:paraId="66714775" w14:textId="77777777" w:rsidR="00FF1B0D" w:rsidRDefault="00FF1B0D" w:rsidP="00FE5C07"/>
    <w:p w14:paraId="22CF45BC" w14:textId="77777777" w:rsidR="00FF1B0D" w:rsidRDefault="00FF1B0D" w:rsidP="00FE5C07"/>
    <w:p w14:paraId="04B30096" w14:textId="77777777" w:rsidR="00FF1B0D" w:rsidRDefault="00FF1B0D" w:rsidP="00FE5C07"/>
    <w:p w14:paraId="622A3250" w14:textId="77777777" w:rsidR="00FF1B0D" w:rsidRDefault="00FF1B0D" w:rsidP="00FE5C07"/>
    <w:p w14:paraId="07D90D45" w14:textId="77777777" w:rsidR="00FF1B0D" w:rsidRDefault="00FF1B0D" w:rsidP="00FE5C07"/>
    <w:p w14:paraId="2CDEBA41" w14:textId="77777777" w:rsidR="00FF1B0D" w:rsidRDefault="00FF1B0D" w:rsidP="00FE5C07"/>
    <w:p w14:paraId="779C0D34" w14:textId="77777777" w:rsidR="00FF1B0D" w:rsidRDefault="00FF1B0D" w:rsidP="00FE5C07"/>
    <w:p w14:paraId="38B36992" w14:textId="77777777" w:rsidR="00FF1B0D" w:rsidRDefault="00FF1B0D" w:rsidP="00FE5C07"/>
    <w:p w14:paraId="55E5CC3F" w14:textId="77777777" w:rsidR="00FF1B0D" w:rsidRDefault="00FF1B0D" w:rsidP="00FE5C07"/>
    <w:p w14:paraId="6BD96E4B" w14:textId="77777777" w:rsidR="00FF1B0D" w:rsidRDefault="00FF1B0D" w:rsidP="00FE5C07"/>
    <w:p w14:paraId="0F69122F" w14:textId="77777777" w:rsidR="00FF1B0D" w:rsidRDefault="00FF1B0D" w:rsidP="00FE5C07"/>
    <w:p w14:paraId="4CEB4DF2" w14:textId="77777777" w:rsidR="00FF1B0D" w:rsidRDefault="00FF1B0D" w:rsidP="00FE5C07"/>
    <w:p w14:paraId="7A1A1194" w14:textId="77777777" w:rsidR="00FF1B0D" w:rsidRDefault="00FF1B0D" w:rsidP="00FE5C07"/>
    <w:p w14:paraId="552164B5" w14:textId="77777777" w:rsidR="00FF1B0D" w:rsidRDefault="00FF1B0D" w:rsidP="00FE5C07"/>
    <w:p w14:paraId="7D215D06" w14:textId="77777777" w:rsidR="00FF1B0D" w:rsidRDefault="00FF1B0D" w:rsidP="00FE5C07"/>
    <w:p w14:paraId="03FAB741" w14:textId="77777777" w:rsidR="00FF1B0D" w:rsidRDefault="00FF1B0D" w:rsidP="00FE5C07"/>
    <w:p w14:paraId="4454E6B2" w14:textId="77777777" w:rsidR="00FF1B0D" w:rsidRDefault="00FF1B0D" w:rsidP="00FE5C07"/>
    <w:p w14:paraId="08230958" w14:textId="77777777" w:rsidR="00FF1B0D" w:rsidRDefault="00FF1B0D" w:rsidP="00FE5C07"/>
    <w:p w14:paraId="432A1DCE" w14:textId="77777777" w:rsidR="00FF1B0D" w:rsidRDefault="00FF1B0D" w:rsidP="00FE5C07"/>
    <w:p w14:paraId="41C64173" w14:textId="77777777" w:rsidR="00FF1B0D" w:rsidRDefault="00FF1B0D" w:rsidP="00FE5C07"/>
    <w:p w14:paraId="6DC9BBE8" w14:textId="77777777" w:rsidR="00FF1B0D" w:rsidRDefault="00FF1B0D" w:rsidP="00FE5C07"/>
    <w:p w14:paraId="6F3A9908" w14:textId="77777777" w:rsidR="00FF1B0D" w:rsidRDefault="00FF1B0D" w:rsidP="00FE5C07"/>
    <w:p w14:paraId="360DBB86" w14:textId="77777777" w:rsidR="00FF1B0D" w:rsidRDefault="00FF1B0D" w:rsidP="00FE5C07"/>
    <w:p w14:paraId="47DFC1A5" w14:textId="77777777" w:rsidR="00FF1B0D" w:rsidRDefault="00FF1B0D" w:rsidP="00FE5C07"/>
    <w:p w14:paraId="6E14B918" w14:textId="77777777" w:rsidR="00FF1B0D" w:rsidRDefault="00FF1B0D" w:rsidP="00FE5C07"/>
    <w:p w14:paraId="2C0DCBF9" w14:textId="77777777" w:rsidR="00FF1B0D" w:rsidRDefault="00FF1B0D" w:rsidP="00FE5C07"/>
    <w:p w14:paraId="2856EBD8" w14:textId="77777777" w:rsidR="00FF1B0D" w:rsidRDefault="00FF1B0D" w:rsidP="00FE5C07"/>
    <w:p w14:paraId="29A295E3" w14:textId="77777777" w:rsidR="00FF1B0D" w:rsidRDefault="00FF1B0D" w:rsidP="00FE5C07"/>
    <w:p w14:paraId="5D5CE5D4" w14:textId="77777777" w:rsidR="00FF1B0D" w:rsidRDefault="00FF1B0D" w:rsidP="00FE5C07"/>
    <w:p w14:paraId="4FE9D0FA" w14:textId="77777777" w:rsidR="00FF1B0D" w:rsidRDefault="00FF1B0D" w:rsidP="00FE5C07"/>
    <w:p w14:paraId="5802F44A" w14:textId="77777777" w:rsidR="00FF1B0D" w:rsidRDefault="00FF1B0D" w:rsidP="00FE5C07"/>
    <w:p w14:paraId="0462A330" w14:textId="77777777" w:rsidR="00FF1B0D" w:rsidRDefault="00FF1B0D" w:rsidP="00FE5C07"/>
    <w:p w14:paraId="571B15EB" w14:textId="77777777" w:rsidR="00FF1B0D" w:rsidRDefault="00FF1B0D" w:rsidP="00FE5C07"/>
    <w:p w14:paraId="4524BC07" w14:textId="77777777" w:rsidR="00FF1B0D" w:rsidRDefault="00FF1B0D" w:rsidP="00FE5C07"/>
    <w:p w14:paraId="2D4E2259" w14:textId="77777777" w:rsidR="00FF1B0D" w:rsidRDefault="00FF1B0D" w:rsidP="00FE5C07"/>
    <w:p w14:paraId="298886F3" w14:textId="77777777" w:rsidR="00FF1B0D" w:rsidRDefault="00FF1B0D" w:rsidP="00FE5C07"/>
    <w:p w14:paraId="75ADF137" w14:textId="77777777" w:rsidR="00FF1B0D" w:rsidRDefault="00FF1B0D" w:rsidP="00FE5C07"/>
    <w:p w14:paraId="2D0BBC20" w14:textId="77777777" w:rsidR="00FF1B0D" w:rsidRDefault="00FF1B0D" w:rsidP="00FE5C07"/>
    <w:p w14:paraId="363CD5E4" w14:textId="77777777" w:rsidR="00FF1B0D" w:rsidRDefault="00FF1B0D" w:rsidP="00FE5C07"/>
    <w:p w14:paraId="56E6637E" w14:textId="77777777" w:rsidR="00FF1B0D" w:rsidRDefault="00FF1B0D" w:rsidP="00FE5C07"/>
    <w:p w14:paraId="5F83C68B" w14:textId="77777777" w:rsidR="00FF1B0D" w:rsidRDefault="00FF1B0D" w:rsidP="00FE5C07"/>
    <w:p w14:paraId="5D64A04E" w14:textId="77777777" w:rsidR="00FF1B0D" w:rsidRDefault="00FF1B0D" w:rsidP="00FE5C07"/>
    <w:p w14:paraId="7866BA0E" w14:textId="77777777" w:rsidR="00FF1B0D" w:rsidRDefault="00FF1B0D" w:rsidP="00FE5C07"/>
    <w:p w14:paraId="17FCB69B" w14:textId="77777777" w:rsidR="00FF1B0D" w:rsidRDefault="00FF1B0D" w:rsidP="00FE5C07"/>
    <w:p w14:paraId="54F6142D" w14:textId="77777777" w:rsidR="00FF1B0D" w:rsidRDefault="00FF1B0D"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B7BC" w14:textId="69CF2D23" w:rsidR="002B1C2C" w:rsidRDefault="000821B8" w:rsidP="00CA6099">
    <w:pPr>
      <w:spacing w:after="0"/>
    </w:pPr>
    <w:r>
      <w:t>Implantų</w:t>
    </w:r>
    <w:r w:rsidR="002B1C2C">
      <w:t xml:space="preserve"> viešojo pirkimo,</w:t>
    </w:r>
  </w:p>
  <w:p w14:paraId="08CCC254" w14:textId="2C74AFC9" w:rsidR="00832315" w:rsidRDefault="002B1C2C" w:rsidP="00CA6099">
    <w:pPr>
      <w:spacing w:after="0"/>
    </w:pPr>
    <w:r>
      <w:t>taikant dinaminę pirkimo sistemą</w:t>
    </w:r>
    <w:r w:rsidR="00AF3382">
      <w:t>,</w:t>
    </w:r>
  </w:p>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301C43E8" w14:textId="13B20B5F" w:rsidR="00487368" w:rsidRPr="00694B99" w:rsidRDefault="00487368" w:rsidP="00CA6099">
          <w:pPr>
            <w:spacing w:after="0"/>
            <w:rPr>
              <w:lang w:eastAsia="ja-JP"/>
            </w:rPr>
          </w:pPr>
          <w:r w:rsidRPr="00694B99">
            <w:rPr>
              <w:lang w:eastAsia="ja-JP"/>
            </w:rPr>
            <w:t>PIRKIMO DOKUMENTAI</w:t>
          </w:r>
        </w:p>
        <w:p w14:paraId="4765F4AC" w14:textId="5A3BF993" w:rsidR="00487368" w:rsidRPr="00694B99" w:rsidRDefault="00487368" w:rsidP="00CA6099">
          <w:pPr>
            <w:spacing w:after="0"/>
            <w:rPr>
              <w:lang w:val="cs-CZ" w:eastAsia="ja-JP"/>
            </w:rPr>
          </w:pPr>
          <w:r>
            <w:rPr>
              <w:lang w:val="cs-CZ" w:eastAsia="ja-JP"/>
            </w:rPr>
            <w:t xml:space="preserve">Data: </w:t>
          </w:r>
          <w:r w:rsidRPr="00C75E2B">
            <w:rPr>
              <w:lang w:val="cs-CZ" w:eastAsia="ja-JP"/>
            </w:rPr>
            <w:t>20</w:t>
          </w:r>
          <w:r w:rsidR="00E50976">
            <w:rPr>
              <w:lang w:val="cs-CZ" w:eastAsia="ja-JP"/>
            </w:rPr>
            <w:t>2</w:t>
          </w:r>
          <w:r w:rsidR="00E11712">
            <w:rPr>
              <w:lang w:val="cs-CZ" w:eastAsia="ja-JP"/>
            </w:rPr>
            <w:t>5</w:t>
          </w:r>
          <w:r w:rsidRPr="00C75E2B">
            <w:rPr>
              <w:lang w:val="cs-CZ" w:eastAsia="ja-JP"/>
            </w:rPr>
            <w:t>-</w:t>
          </w:r>
          <w:r w:rsidR="001758D8">
            <w:rPr>
              <w:lang w:val="cs-CZ" w:eastAsia="ja-JP"/>
            </w:rPr>
            <w:t>0</w:t>
          </w:r>
          <w:r w:rsidR="00E11712">
            <w:rPr>
              <w:lang w:val="cs-CZ" w:eastAsia="ja-JP"/>
            </w:rPr>
            <w:t>2</w:t>
          </w:r>
          <w:r w:rsidR="000821B8">
            <w:rPr>
              <w:lang w:val="cs-CZ" w:eastAsia="ja-JP"/>
            </w:rPr>
            <w:t>-</w:t>
          </w:r>
          <w:r w:rsidR="00E11712">
            <w:rPr>
              <w:lang w:val="cs-CZ" w:eastAsia="ja-JP"/>
            </w:rPr>
            <w:t>04</w:t>
          </w:r>
        </w:p>
      </w:tc>
      <w:tc>
        <w:tcPr>
          <w:tcW w:w="1146" w:type="pct"/>
          <w:shd w:val="clear" w:color="auto" w:fill="auto"/>
        </w:tcPr>
        <w:p w14:paraId="125469DF" w14:textId="262DEC30" w:rsidR="00487368" w:rsidRPr="00694B99" w:rsidRDefault="00487368" w:rsidP="00CA6099">
          <w:pPr>
            <w:spacing w:after="0"/>
            <w:rPr>
              <w:lang w:val="cs-CZ" w:eastAsia="ja-JP"/>
            </w:rPr>
          </w:pPr>
          <w:r w:rsidRPr="00694B99">
            <w:rPr>
              <w:lang w:val="cs-CZ" w:eastAsia="ja-JP"/>
            </w:rPr>
            <w:t>A</w:t>
          </w:r>
          <w:r w:rsidR="00EB4B11">
            <w:rPr>
              <w:lang w:val="cs-CZ" w:eastAsia="ja-JP"/>
            </w:rPr>
            <w:t xml:space="preserve"> </w:t>
          </w:r>
          <w:r w:rsidRPr="00FE5C07">
            <w:t>DALIS</w:t>
          </w:r>
          <w:r w:rsidR="00174E87">
            <w:rPr>
              <w:lang w:val="cs-CZ" w:eastAsia="ja-JP"/>
            </w:rPr>
            <w:t xml:space="preserve">  </w:t>
          </w: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304EA316" w:rsidR="00487368" w:rsidRPr="00626041" w:rsidRDefault="00902007" w:rsidP="002E239C">
    <w:pPr>
      <w:pStyle w:val="NoSpacing"/>
      <w:jc w:val="center"/>
      <w:rPr>
        <w:lang w:eastAsia="ja-JP"/>
      </w:rPr>
    </w:pPr>
    <w:r w:rsidRPr="00352C13">
      <w:rPr>
        <w:noProof/>
      </w:rPr>
      <w:drawing>
        <wp:inline distT="0" distB="0" distL="0" distR="0" wp14:anchorId="53D35C61" wp14:editId="6E8BE9D3">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60754"/>
    <w:multiLevelType w:val="hybridMultilevel"/>
    <w:tmpl w:val="DC02FB30"/>
    <w:lvl w:ilvl="0" w:tplc="AA4EFC3A">
      <w:start w:val="1"/>
      <w:numFmt w:val="decimal"/>
      <w:lvlText w:val="%1."/>
      <w:lvlJc w:val="left"/>
      <w:pPr>
        <w:ind w:left="732" w:hanging="372"/>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60F8B"/>
    <w:multiLevelType w:val="multilevel"/>
    <w:tmpl w:val="8DAA5462"/>
    <w:numStyleLink w:val="Punktai"/>
  </w:abstractNum>
  <w:abstractNum w:abstractNumId="4" w15:restartNumberingAfterBreak="0">
    <w:nsid w:val="20F509E4"/>
    <w:multiLevelType w:val="hybridMultilevel"/>
    <w:tmpl w:val="DEC4B566"/>
    <w:lvl w:ilvl="0" w:tplc="8DD0E6CC">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41963"/>
    <w:multiLevelType w:val="hybridMultilevel"/>
    <w:tmpl w:val="2A381C24"/>
    <w:lvl w:ilvl="0" w:tplc="E258DD0A">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151503"/>
    <w:multiLevelType w:val="multilevel"/>
    <w:tmpl w:val="7A44119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C8C0259"/>
    <w:multiLevelType w:val="hybridMultilevel"/>
    <w:tmpl w:val="0B28386C"/>
    <w:lvl w:ilvl="0" w:tplc="3DF2C8E2">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F4E3A"/>
    <w:multiLevelType w:val="hybridMultilevel"/>
    <w:tmpl w:val="F8160304"/>
    <w:lvl w:ilvl="0" w:tplc="D2A48C12">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23704"/>
    <w:multiLevelType w:val="hybridMultilevel"/>
    <w:tmpl w:val="CE9E4214"/>
    <w:lvl w:ilvl="0" w:tplc="08CE4C42">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2A32D1E"/>
    <w:multiLevelType w:val="hybridMultilevel"/>
    <w:tmpl w:val="84FC2DFC"/>
    <w:lvl w:ilvl="0" w:tplc="4A7601CE">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673951">
    <w:abstractNumId w:val="8"/>
  </w:num>
  <w:num w:numId="2" w16cid:durableId="1801604028">
    <w:abstractNumId w:val="3"/>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637272118">
    <w:abstractNumId w:val="1"/>
  </w:num>
  <w:num w:numId="4" w16cid:durableId="1923952138">
    <w:abstractNumId w:val="5"/>
  </w:num>
  <w:num w:numId="5" w16cid:durableId="1428387581">
    <w:abstractNumId w:val="17"/>
  </w:num>
  <w:num w:numId="6" w16cid:durableId="1386445593">
    <w:abstractNumId w:val="7"/>
  </w:num>
  <w:num w:numId="7" w16cid:durableId="983044936">
    <w:abstractNumId w:val="14"/>
  </w:num>
  <w:num w:numId="8" w16cid:durableId="1625961109">
    <w:abstractNumId w:val="11"/>
  </w:num>
  <w:num w:numId="9" w16cid:durableId="1068187485">
    <w:abstractNumId w:val="15"/>
  </w:num>
  <w:num w:numId="10" w16cid:durableId="507796974">
    <w:abstractNumId w:val="12"/>
  </w:num>
  <w:num w:numId="11" w16cid:durableId="797145528">
    <w:abstractNumId w:val="0"/>
  </w:num>
  <w:num w:numId="12" w16cid:durableId="1477524960">
    <w:abstractNumId w:val="18"/>
  </w:num>
  <w:num w:numId="13" w16cid:durableId="1223908393">
    <w:abstractNumId w:val="6"/>
  </w:num>
  <w:num w:numId="14" w16cid:durableId="1758475179">
    <w:abstractNumId w:val="2"/>
  </w:num>
  <w:num w:numId="15" w16cid:durableId="981468112">
    <w:abstractNumId w:val="13"/>
  </w:num>
  <w:num w:numId="16" w16cid:durableId="1826435866">
    <w:abstractNumId w:val="9"/>
  </w:num>
  <w:num w:numId="17" w16cid:durableId="517429893">
    <w:abstractNumId w:val="10"/>
  </w:num>
  <w:num w:numId="18" w16cid:durableId="502011825">
    <w:abstractNumId w:val="16"/>
  </w:num>
  <w:num w:numId="19" w16cid:durableId="12877379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11A"/>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8FA"/>
    <w:rsid w:val="00021D9F"/>
    <w:rsid w:val="00022CE7"/>
    <w:rsid w:val="00023803"/>
    <w:rsid w:val="000242A4"/>
    <w:rsid w:val="00024B21"/>
    <w:rsid w:val="00024D28"/>
    <w:rsid w:val="00026580"/>
    <w:rsid w:val="00030044"/>
    <w:rsid w:val="000305AF"/>
    <w:rsid w:val="00030A06"/>
    <w:rsid w:val="000311C3"/>
    <w:rsid w:val="00032167"/>
    <w:rsid w:val="00032532"/>
    <w:rsid w:val="00033083"/>
    <w:rsid w:val="00033188"/>
    <w:rsid w:val="000336A3"/>
    <w:rsid w:val="00034426"/>
    <w:rsid w:val="00034903"/>
    <w:rsid w:val="00035155"/>
    <w:rsid w:val="000369E9"/>
    <w:rsid w:val="00036CB3"/>
    <w:rsid w:val="00037E21"/>
    <w:rsid w:val="0004022E"/>
    <w:rsid w:val="000404B5"/>
    <w:rsid w:val="000407CA"/>
    <w:rsid w:val="00041C2D"/>
    <w:rsid w:val="00042556"/>
    <w:rsid w:val="00042D74"/>
    <w:rsid w:val="00043CB2"/>
    <w:rsid w:val="000441DF"/>
    <w:rsid w:val="00044FE4"/>
    <w:rsid w:val="000452F9"/>
    <w:rsid w:val="00045652"/>
    <w:rsid w:val="000457B6"/>
    <w:rsid w:val="00045956"/>
    <w:rsid w:val="00045CB6"/>
    <w:rsid w:val="00045CE9"/>
    <w:rsid w:val="00045F84"/>
    <w:rsid w:val="00050AEA"/>
    <w:rsid w:val="000518A1"/>
    <w:rsid w:val="000519AF"/>
    <w:rsid w:val="0005337F"/>
    <w:rsid w:val="000533A2"/>
    <w:rsid w:val="0005390C"/>
    <w:rsid w:val="00053B29"/>
    <w:rsid w:val="0005505A"/>
    <w:rsid w:val="00055849"/>
    <w:rsid w:val="00055CE6"/>
    <w:rsid w:val="00055D03"/>
    <w:rsid w:val="00056DC3"/>
    <w:rsid w:val="0005749B"/>
    <w:rsid w:val="00057595"/>
    <w:rsid w:val="000577FA"/>
    <w:rsid w:val="00057B15"/>
    <w:rsid w:val="00057E67"/>
    <w:rsid w:val="000602CF"/>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AFD"/>
    <w:rsid w:val="00075BA2"/>
    <w:rsid w:val="00076308"/>
    <w:rsid w:val="00076C0C"/>
    <w:rsid w:val="00080262"/>
    <w:rsid w:val="000815FE"/>
    <w:rsid w:val="000817D2"/>
    <w:rsid w:val="000819CA"/>
    <w:rsid w:val="000821B8"/>
    <w:rsid w:val="00082624"/>
    <w:rsid w:val="00083888"/>
    <w:rsid w:val="00083E07"/>
    <w:rsid w:val="00085148"/>
    <w:rsid w:val="00085449"/>
    <w:rsid w:val="000858B9"/>
    <w:rsid w:val="00085D97"/>
    <w:rsid w:val="0008612B"/>
    <w:rsid w:val="000863A9"/>
    <w:rsid w:val="0008662A"/>
    <w:rsid w:val="0008674D"/>
    <w:rsid w:val="00090426"/>
    <w:rsid w:val="00090ADA"/>
    <w:rsid w:val="00093645"/>
    <w:rsid w:val="000946C4"/>
    <w:rsid w:val="000951CC"/>
    <w:rsid w:val="000954B7"/>
    <w:rsid w:val="00095AEC"/>
    <w:rsid w:val="00095C38"/>
    <w:rsid w:val="000965A4"/>
    <w:rsid w:val="000965CE"/>
    <w:rsid w:val="00096884"/>
    <w:rsid w:val="000979C6"/>
    <w:rsid w:val="000A1489"/>
    <w:rsid w:val="000A239F"/>
    <w:rsid w:val="000A2A6B"/>
    <w:rsid w:val="000A3BB9"/>
    <w:rsid w:val="000A3DB1"/>
    <w:rsid w:val="000A3EF9"/>
    <w:rsid w:val="000A3FC2"/>
    <w:rsid w:val="000A46E4"/>
    <w:rsid w:val="000A6D7F"/>
    <w:rsid w:val="000B0D65"/>
    <w:rsid w:val="000B4F60"/>
    <w:rsid w:val="000B5750"/>
    <w:rsid w:val="000B6286"/>
    <w:rsid w:val="000B6560"/>
    <w:rsid w:val="000B7051"/>
    <w:rsid w:val="000C050F"/>
    <w:rsid w:val="000C07A3"/>
    <w:rsid w:val="000C1650"/>
    <w:rsid w:val="000C2970"/>
    <w:rsid w:val="000C2AE3"/>
    <w:rsid w:val="000C2F10"/>
    <w:rsid w:val="000C31CE"/>
    <w:rsid w:val="000C33DF"/>
    <w:rsid w:val="000C39E2"/>
    <w:rsid w:val="000C4E8A"/>
    <w:rsid w:val="000C54E5"/>
    <w:rsid w:val="000C5587"/>
    <w:rsid w:val="000C5EDF"/>
    <w:rsid w:val="000C6CEF"/>
    <w:rsid w:val="000C6F56"/>
    <w:rsid w:val="000C7C45"/>
    <w:rsid w:val="000D043F"/>
    <w:rsid w:val="000D04E1"/>
    <w:rsid w:val="000D0654"/>
    <w:rsid w:val="000D15C4"/>
    <w:rsid w:val="000D285D"/>
    <w:rsid w:val="000D293A"/>
    <w:rsid w:val="000D2A4D"/>
    <w:rsid w:val="000D340D"/>
    <w:rsid w:val="000D34DF"/>
    <w:rsid w:val="000D3B2D"/>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E7F8B"/>
    <w:rsid w:val="000F104A"/>
    <w:rsid w:val="000F157B"/>
    <w:rsid w:val="000F1C6B"/>
    <w:rsid w:val="000F272D"/>
    <w:rsid w:val="000F36E6"/>
    <w:rsid w:val="000F37C2"/>
    <w:rsid w:val="000F3FE6"/>
    <w:rsid w:val="000F5ADB"/>
    <w:rsid w:val="000F7BF9"/>
    <w:rsid w:val="000F7EEE"/>
    <w:rsid w:val="0010103A"/>
    <w:rsid w:val="0010109F"/>
    <w:rsid w:val="00101FB7"/>
    <w:rsid w:val="00102533"/>
    <w:rsid w:val="001029D0"/>
    <w:rsid w:val="00105097"/>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80A"/>
    <w:rsid w:val="00130B5A"/>
    <w:rsid w:val="00131653"/>
    <w:rsid w:val="001318BB"/>
    <w:rsid w:val="001318D5"/>
    <w:rsid w:val="00132476"/>
    <w:rsid w:val="001324B2"/>
    <w:rsid w:val="00132EF3"/>
    <w:rsid w:val="001333C3"/>
    <w:rsid w:val="00133737"/>
    <w:rsid w:val="00133D15"/>
    <w:rsid w:val="0013402D"/>
    <w:rsid w:val="00135950"/>
    <w:rsid w:val="00135ED7"/>
    <w:rsid w:val="00135F6D"/>
    <w:rsid w:val="0013690A"/>
    <w:rsid w:val="0014042C"/>
    <w:rsid w:val="0014103E"/>
    <w:rsid w:val="001433C0"/>
    <w:rsid w:val="00144F8F"/>
    <w:rsid w:val="00145CE6"/>
    <w:rsid w:val="00145EE6"/>
    <w:rsid w:val="0014680B"/>
    <w:rsid w:val="00150899"/>
    <w:rsid w:val="0015162B"/>
    <w:rsid w:val="00151D3F"/>
    <w:rsid w:val="00152280"/>
    <w:rsid w:val="001525CF"/>
    <w:rsid w:val="00152635"/>
    <w:rsid w:val="001536A6"/>
    <w:rsid w:val="00153786"/>
    <w:rsid w:val="001538DD"/>
    <w:rsid w:val="00153CDD"/>
    <w:rsid w:val="00153D02"/>
    <w:rsid w:val="0015400A"/>
    <w:rsid w:val="00154F9E"/>
    <w:rsid w:val="001553F0"/>
    <w:rsid w:val="0015664D"/>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0BE2"/>
    <w:rsid w:val="001710A4"/>
    <w:rsid w:val="00171576"/>
    <w:rsid w:val="001716A5"/>
    <w:rsid w:val="00171D35"/>
    <w:rsid w:val="00172BB8"/>
    <w:rsid w:val="00172BE8"/>
    <w:rsid w:val="00172E4C"/>
    <w:rsid w:val="00173922"/>
    <w:rsid w:val="00173996"/>
    <w:rsid w:val="00174327"/>
    <w:rsid w:val="00174E87"/>
    <w:rsid w:val="001751E0"/>
    <w:rsid w:val="001758D8"/>
    <w:rsid w:val="0017623B"/>
    <w:rsid w:val="00177454"/>
    <w:rsid w:val="00177565"/>
    <w:rsid w:val="00180B10"/>
    <w:rsid w:val="001821CD"/>
    <w:rsid w:val="00183A71"/>
    <w:rsid w:val="00183C2A"/>
    <w:rsid w:val="00183CF7"/>
    <w:rsid w:val="00184696"/>
    <w:rsid w:val="00184FEF"/>
    <w:rsid w:val="001865AC"/>
    <w:rsid w:val="00187324"/>
    <w:rsid w:val="00190D91"/>
    <w:rsid w:val="00190F69"/>
    <w:rsid w:val="00191235"/>
    <w:rsid w:val="00191794"/>
    <w:rsid w:val="001919FC"/>
    <w:rsid w:val="001924AA"/>
    <w:rsid w:val="0019285B"/>
    <w:rsid w:val="00192F96"/>
    <w:rsid w:val="00195792"/>
    <w:rsid w:val="00195B4E"/>
    <w:rsid w:val="00196B28"/>
    <w:rsid w:val="00196CED"/>
    <w:rsid w:val="00196D53"/>
    <w:rsid w:val="001A03D1"/>
    <w:rsid w:val="001A0BDB"/>
    <w:rsid w:val="001A1782"/>
    <w:rsid w:val="001A17B7"/>
    <w:rsid w:val="001A22DD"/>
    <w:rsid w:val="001A32C0"/>
    <w:rsid w:val="001A34B9"/>
    <w:rsid w:val="001A3D30"/>
    <w:rsid w:val="001A3E28"/>
    <w:rsid w:val="001A469C"/>
    <w:rsid w:val="001A485E"/>
    <w:rsid w:val="001A5409"/>
    <w:rsid w:val="001A5DD3"/>
    <w:rsid w:val="001A6EC2"/>
    <w:rsid w:val="001A7578"/>
    <w:rsid w:val="001A769A"/>
    <w:rsid w:val="001A7D7F"/>
    <w:rsid w:val="001B093F"/>
    <w:rsid w:val="001B1B51"/>
    <w:rsid w:val="001B266D"/>
    <w:rsid w:val="001B285C"/>
    <w:rsid w:val="001B2B09"/>
    <w:rsid w:val="001B3FE0"/>
    <w:rsid w:val="001B405B"/>
    <w:rsid w:val="001B5047"/>
    <w:rsid w:val="001B58EA"/>
    <w:rsid w:val="001B5CA7"/>
    <w:rsid w:val="001B634D"/>
    <w:rsid w:val="001B6661"/>
    <w:rsid w:val="001B691F"/>
    <w:rsid w:val="001B6C6F"/>
    <w:rsid w:val="001B7318"/>
    <w:rsid w:val="001C044F"/>
    <w:rsid w:val="001C0DF1"/>
    <w:rsid w:val="001C1049"/>
    <w:rsid w:val="001C105C"/>
    <w:rsid w:val="001C1620"/>
    <w:rsid w:val="001C2661"/>
    <w:rsid w:val="001C276A"/>
    <w:rsid w:val="001C2FD5"/>
    <w:rsid w:val="001C31CF"/>
    <w:rsid w:val="001C35CF"/>
    <w:rsid w:val="001C3975"/>
    <w:rsid w:val="001C47A8"/>
    <w:rsid w:val="001C54EB"/>
    <w:rsid w:val="001C5AAC"/>
    <w:rsid w:val="001C63E9"/>
    <w:rsid w:val="001C65C8"/>
    <w:rsid w:val="001C6C0F"/>
    <w:rsid w:val="001C7392"/>
    <w:rsid w:val="001C78C8"/>
    <w:rsid w:val="001C7CA1"/>
    <w:rsid w:val="001D021C"/>
    <w:rsid w:val="001D14C9"/>
    <w:rsid w:val="001D240A"/>
    <w:rsid w:val="001D2D58"/>
    <w:rsid w:val="001D3B3A"/>
    <w:rsid w:val="001D45D1"/>
    <w:rsid w:val="001D4D1B"/>
    <w:rsid w:val="001D5552"/>
    <w:rsid w:val="001D57CF"/>
    <w:rsid w:val="001D5D83"/>
    <w:rsid w:val="001D67F2"/>
    <w:rsid w:val="001D739E"/>
    <w:rsid w:val="001E008C"/>
    <w:rsid w:val="001E012C"/>
    <w:rsid w:val="001E0446"/>
    <w:rsid w:val="001E08AD"/>
    <w:rsid w:val="001E0A73"/>
    <w:rsid w:val="001E0B71"/>
    <w:rsid w:val="001E150E"/>
    <w:rsid w:val="001E21D6"/>
    <w:rsid w:val="001E24F8"/>
    <w:rsid w:val="001E296C"/>
    <w:rsid w:val="001E3185"/>
    <w:rsid w:val="001E3539"/>
    <w:rsid w:val="001E44DA"/>
    <w:rsid w:val="001E5652"/>
    <w:rsid w:val="001E5CEB"/>
    <w:rsid w:val="001E6852"/>
    <w:rsid w:val="001E6B3A"/>
    <w:rsid w:val="001E79B2"/>
    <w:rsid w:val="001F01FE"/>
    <w:rsid w:val="001F145F"/>
    <w:rsid w:val="001F2A84"/>
    <w:rsid w:val="001F316A"/>
    <w:rsid w:val="001F4072"/>
    <w:rsid w:val="001F44C9"/>
    <w:rsid w:val="001F49B6"/>
    <w:rsid w:val="001F4BA0"/>
    <w:rsid w:val="001F4BA5"/>
    <w:rsid w:val="001F4BC7"/>
    <w:rsid w:val="001F5749"/>
    <w:rsid w:val="001F666C"/>
    <w:rsid w:val="001F7877"/>
    <w:rsid w:val="002001C6"/>
    <w:rsid w:val="002009BB"/>
    <w:rsid w:val="002012B1"/>
    <w:rsid w:val="0020153E"/>
    <w:rsid w:val="00201693"/>
    <w:rsid w:val="00202954"/>
    <w:rsid w:val="00202EF6"/>
    <w:rsid w:val="00202F4F"/>
    <w:rsid w:val="00203042"/>
    <w:rsid w:val="002033B4"/>
    <w:rsid w:val="0020364E"/>
    <w:rsid w:val="00203F99"/>
    <w:rsid w:val="0020407D"/>
    <w:rsid w:val="002050FD"/>
    <w:rsid w:val="00207010"/>
    <w:rsid w:val="002070C8"/>
    <w:rsid w:val="00207D2B"/>
    <w:rsid w:val="00207E5E"/>
    <w:rsid w:val="002104E7"/>
    <w:rsid w:val="002106B1"/>
    <w:rsid w:val="00211807"/>
    <w:rsid w:val="00212BAE"/>
    <w:rsid w:val="00213316"/>
    <w:rsid w:val="00213791"/>
    <w:rsid w:val="002142F1"/>
    <w:rsid w:val="00214311"/>
    <w:rsid w:val="00214528"/>
    <w:rsid w:val="00214897"/>
    <w:rsid w:val="00214AF0"/>
    <w:rsid w:val="00216858"/>
    <w:rsid w:val="0021707D"/>
    <w:rsid w:val="0022035B"/>
    <w:rsid w:val="00221520"/>
    <w:rsid w:val="00221FDC"/>
    <w:rsid w:val="002225EA"/>
    <w:rsid w:val="0022328A"/>
    <w:rsid w:val="00223672"/>
    <w:rsid w:val="00226953"/>
    <w:rsid w:val="00226EE0"/>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132"/>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0CB1"/>
    <w:rsid w:val="00261792"/>
    <w:rsid w:val="00262EAB"/>
    <w:rsid w:val="00263592"/>
    <w:rsid w:val="00263CFD"/>
    <w:rsid w:val="00264A1A"/>
    <w:rsid w:val="00266427"/>
    <w:rsid w:val="002665CD"/>
    <w:rsid w:val="0026748F"/>
    <w:rsid w:val="00267B52"/>
    <w:rsid w:val="00270647"/>
    <w:rsid w:val="0027096A"/>
    <w:rsid w:val="002716CA"/>
    <w:rsid w:val="00271B1F"/>
    <w:rsid w:val="00271BB4"/>
    <w:rsid w:val="0027290E"/>
    <w:rsid w:val="0027326F"/>
    <w:rsid w:val="002750A8"/>
    <w:rsid w:val="00275768"/>
    <w:rsid w:val="00275C50"/>
    <w:rsid w:val="002801AD"/>
    <w:rsid w:val="00280887"/>
    <w:rsid w:val="002815CD"/>
    <w:rsid w:val="002864CC"/>
    <w:rsid w:val="00286E21"/>
    <w:rsid w:val="00287492"/>
    <w:rsid w:val="0028796A"/>
    <w:rsid w:val="00287A3F"/>
    <w:rsid w:val="00287B1A"/>
    <w:rsid w:val="00287D26"/>
    <w:rsid w:val="00287DDA"/>
    <w:rsid w:val="0029165E"/>
    <w:rsid w:val="00292055"/>
    <w:rsid w:val="0029240A"/>
    <w:rsid w:val="00293A5A"/>
    <w:rsid w:val="00293B21"/>
    <w:rsid w:val="00293B39"/>
    <w:rsid w:val="002940FE"/>
    <w:rsid w:val="00294A89"/>
    <w:rsid w:val="00294B3A"/>
    <w:rsid w:val="002953B9"/>
    <w:rsid w:val="002971BC"/>
    <w:rsid w:val="00297D34"/>
    <w:rsid w:val="002A1E12"/>
    <w:rsid w:val="002A235C"/>
    <w:rsid w:val="002A3692"/>
    <w:rsid w:val="002A38F4"/>
    <w:rsid w:val="002A50FD"/>
    <w:rsid w:val="002A580B"/>
    <w:rsid w:val="002A59F5"/>
    <w:rsid w:val="002A5B0F"/>
    <w:rsid w:val="002A6BAB"/>
    <w:rsid w:val="002A6DFC"/>
    <w:rsid w:val="002A7796"/>
    <w:rsid w:val="002A78A8"/>
    <w:rsid w:val="002B015D"/>
    <w:rsid w:val="002B0A8B"/>
    <w:rsid w:val="002B0D38"/>
    <w:rsid w:val="002B1C2C"/>
    <w:rsid w:val="002B2E54"/>
    <w:rsid w:val="002B3204"/>
    <w:rsid w:val="002B33CC"/>
    <w:rsid w:val="002B3644"/>
    <w:rsid w:val="002B38BE"/>
    <w:rsid w:val="002B3A53"/>
    <w:rsid w:val="002B57B0"/>
    <w:rsid w:val="002B72A5"/>
    <w:rsid w:val="002B76DB"/>
    <w:rsid w:val="002C0BE0"/>
    <w:rsid w:val="002C12EB"/>
    <w:rsid w:val="002C1C48"/>
    <w:rsid w:val="002C2091"/>
    <w:rsid w:val="002C28EB"/>
    <w:rsid w:val="002C3ACF"/>
    <w:rsid w:val="002C5610"/>
    <w:rsid w:val="002C580B"/>
    <w:rsid w:val="002C5C58"/>
    <w:rsid w:val="002C672F"/>
    <w:rsid w:val="002C6B55"/>
    <w:rsid w:val="002C6E96"/>
    <w:rsid w:val="002C75DF"/>
    <w:rsid w:val="002C7848"/>
    <w:rsid w:val="002C7B76"/>
    <w:rsid w:val="002D06D9"/>
    <w:rsid w:val="002D0B25"/>
    <w:rsid w:val="002D3CE5"/>
    <w:rsid w:val="002D444B"/>
    <w:rsid w:val="002D45B4"/>
    <w:rsid w:val="002D5B59"/>
    <w:rsid w:val="002D5E50"/>
    <w:rsid w:val="002D62E0"/>
    <w:rsid w:val="002D7E79"/>
    <w:rsid w:val="002E00CB"/>
    <w:rsid w:val="002E221F"/>
    <w:rsid w:val="002E239C"/>
    <w:rsid w:val="002E3A67"/>
    <w:rsid w:val="002E426C"/>
    <w:rsid w:val="002E4AED"/>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5F9"/>
    <w:rsid w:val="003010F6"/>
    <w:rsid w:val="003025BD"/>
    <w:rsid w:val="00302AA2"/>
    <w:rsid w:val="00303444"/>
    <w:rsid w:val="003038EF"/>
    <w:rsid w:val="003040CD"/>
    <w:rsid w:val="003043A9"/>
    <w:rsid w:val="003078F5"/>
    <w:rsid w:val="003101CB"/>
    <w:rsid w:val="00310C81"/>
    <w:rsid w:val="00310E76"/>
    <w:rsid w:val="00310F59"/>
    <w:rsid w:val="00316C83"/>
    <w:rsid w:val="003170B2"/>
    <w:rsid w:val="0031780D"/>
    <w:rsid w:val="00317C62"/>
    <w:rsid w:val="003202AC"/>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055"/>
    <w:rsid w:val="003338D2"/>
    <w:rsid w:val="00334364"/>
    <w:rsid w:val="003346F2"/>
    <w:rsid w:val="00334E54"/>
    <w:rsid w:val="00335A91"/>
    <w:rsid w:val="00336AF5"/>
    <w:rsid w:val="00336C5B"/>
    <w:rsid w:val="0033774C"/>
    <w:rsid w:val="00337A3D"/>
    <w:rsid w:val="00337EB8"/>
    <w:rsid w:val="0034080E"/>
    <w:rsid w:val="003421BE"/>
    <w:rsid w:val="0034261C"/>
    <w:rsid w:val="00342F7F"/>
    <w:rsid w:val="0034331E"/>
    <w:rsid w:val="00343AF6"/>
    <w:rsid w:val="003444A0"/>
    <w:rsid w:val="00345F9C"/>
    <w:rsid w:val="00346417"/>
    <w:rsid w:val="00346CB2"/>
    <w:rsid w:val="003474F6"/>
    <w:rsid w:val="00347E26"/>
    <w:rsid w:val="003502E3"/>
    <w:rsid w:val="00350C2A"/>
    <w:rsid w:val="0035101D"/>
    <w:rsid w:val="00351DB1"/>
    <w:rsid w:val="00352BEC"/>
    <w:rsid w:val="00354810"/>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534"/>
    <w:rsid w:val="00385DB2"/>
    <w:rsid w:val="00385F43"/>
    <w:rsid w:val="00386DEB"/>
    <w:rsid w:val="003914DB"/>
    <w:rsid w:val="00391B02"/>
    <w:rsid w:val="00393151"/>
    <w:rsid w:val="003931DB"/>
    <w:rsid w:val="0039580F"/>
    <w:rsid w:val="00395A15"/>
    <w:rsid w:val="0039688D"/>
    <w:rsid w:val="00396BD1"/>
    <w:rsid w:val="00396C8E"/>
    <w:rsid w:val="003A0848"/>
    <w:rsid w:val="003A132F"/>
    <w:rsid w:val="003A1755"/>
    <w:rsid w:val="003A273C"/>
    <w:rsid w:val="003A2BED"/>
    <w:rsid w:val="003A4D11"/>
    <w:rsid w:val="003A519F"/>
    <w:rsid w:val="003A5D1F"/>
    <w:rsid w:val="003A5E84"/>
    <w:rsid w:val="003A657A"/>
    <w:rsid w:val="003A6A96"/>
    <w:rsid w:val="003A79A6"/>
    <w:rsid w:val="003B0315"/>
    <w:rsid w:val="003B03D2"/>
    <w:rsid w:val="003B08FF"/>
    <w:rsid w:val="003B13E3"/>
    <w:rsid w:val="003B146C"/>
    <w:rsid w:val="003B22F5"/>
    <w:rsid w:val="003B2982"/>
    <w:rsid w:val="003B2D54"/>
    <w:rsid w:val="003B30EA"/>
    <w:rsid w:val="003B32B7"/>
    <w:rsid w:val="003B3456"/>
    <w:rsid w:val="003B3D5B"/>
    <w:rsid w:val="003B437B"/>
    <w:rsid w:val="003B4832"/>
    <w:rsid w:val="003B4ECD"/>
    <w:rsid w:val="003B54C0"/>
    <w:rsid w:val="003B57A1"/>
    <w:rsid w:val="003B5D4B"/>
    <w:rsid w:val="003B6136"/>
    <w:rsid w:val="003B6768"/>
    <w:rsid w:val="003B71ED"/>
    <w:rsid w:val="003B745F"/>
    <w:rsid w:val="003B755B"/>
    <w:rsid w:val="003B77A9"/>
    <w:rsid w:val="003B7C9E"/>
    <w:rsid w:val="003C04F4"/>
    <w:rsid w:val="003C0A9D"/>
    <w:rsid w:val="003C0AF0"/>
    <w:rsid w:val="003C141D"/>
    <w:rsid w:val="003C2F56"/>
    <w:rsid w:val="003C3B28"/>
    <w:rsid w:val="003C531E"/>
    <w:rsid w:val="003C57D5"/>
    <w:rsid w:val="003C6973"/>
    <w:rsid w:val="003D0965"/>
    <w:rsid w:val="003D099D"/>
    <w:rsid w:val="003D1BCA"/>
    <w:rsid w:val="003D2620"/>
    <w:rsid w:val="003D2C29"/>
    <w:rsid w:val="003D331E"/>
    <w:rsid w:val="003D3632"/>
    <w:rsid w:val="003D51E6"/>
    <w:rsid w:val="003D5723"/>
    <w:rsid w:val="003D5A8B"/>
    <w:rsid w:val="003D64E0"/>
    <w:rsid w:val="003D6A9B"/>
    <w:rsid w:val="003E04A0"/>
    <w:rsid w:val="003E187B"/>
    <w:rsid w:val="003E3EEC"/>
    <w:rsid w:val="003E40A0"/>
    <w:rsid w:val="003E41D4"/>
    <w:rsid w:val="003E4C11"/>
    <w:rsid w:val="003E52CD"/>
    <w:rsid w:val="003E5881"/>
    <w:rsid w:val="003E59F0"/>
    <w:rsid w:val="003E67EE"/>
    <w:rsid w:val="003E6E30"/>
    <w:rsid w:val="003E7058"/>
    <w:rsid w:val="003E7881"/>
    <w:rsid w:val="003E7A50"/>
    <w:rsid w:val="003E7E37"/>
    <w:rsid w:val="003F02F7"/>
    <w:rsid w:val="003F0743"/>
    <w:rsid w:val="003F1BB9"/>
    <w:rsid w:val="003F2F02"/>
    <w:rsid w:val="003F45D8"/>
    <w:rsid w:val="003F4F7B"/>
    <w:rsid w:val="003F579A"/>
    <w:rsid w:val="003F5C6B"/>
    <w:rsid w:val="003F5DCE"/>
    <w:rsid w:val="003F65D1"/>
    <w:rsid w:val="003F762A"/>
    <w:rsid w:val="003F7C63"/>
    <w:rsid w:val="00400A99"/>
    <w:rsid w:val="00401889"/>
    <w:rsid w:val="004026E7"/>
    <w:rsid w:val="00402CCD"/>
    <w:rsid w:val="0040300B"/>
    <w:rsid w:val="00403314"/>
    <w:rsid w:val="00404BA2"/>
    <w:rsid w:val="00405463"/>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241D"/>
    <w:rsid w:val="00413561"/>
    <w:rsid w:val="0041364B"/>
    <w:rsid w:val="00413D6C"/>
    <w:rsid w:val="00415C84"/>
    <w:rsid w:val="0041689F"/>
    <w:rsid w:val="00416BD8"/>
    <w:rsid w:val="00416BFB"/>
    <w:rsid w:val="0041769C"/>
    <w:rsid w:val="004207FD"/>
    <w:rsid w:val="00420E55"/>
    <w:rsid w:val="004228FA"/>
    <w:rsid w:val="00422C70"/>
    <w:rsid w:val="00422EF7"/>
    <w:rsid w:val="0042322D"/>
    <w:rsid w:val="004235FB"/>
    <w:rsid w:val="00423B4D"/>
    <w:rsid w:val="00424420"/>
    <w:rsid w:val="00424994"/>
    <w:rsid w:val="00424A04"/>
    <w:rsid w:val="00425126"/>
    <w:rsid w:val="00426D86"/>
    <w:rsid w:val="00427089"/>
    <w:rsid w:val="004307B9"/>
    <w:rsid w:val="004316FF"/>
    <w:rsid w:val="00431CBC"/>
    <w:rsid w:val="00431CDB"/>
    <w:rsid w:val="004327BC"/>
    <w:rsid w:val="0043288C"/>
    <w:rsid w:val="00433131"/>
    <w:rsid w:val="00434AC5"/>
    <w:rsid w:val="00436030"/>
    <w:rsid w:val="00437953"/>
    <w:rsid w:val="004406B2"/>
    <w:rsid w:val="00440A92"/>
    <w:rsid w:val="00441387"/>
    <w:rsid w:val="00441409"/>
    <w:rsid w:val="004420D1"/>
    <w:rsid w:val="00442BF2"/>
    <w:rsid w:val="00443B12"/>
    <w:rsid w:val="00444B89"/>
    <w:rsid w:val="00445396"/>
    <w:rsid w:val="0044672A"/>
    <w:rsid w:val="0044730C"/>
    <w:rsid w:val="00447B54"/>
    <w:rsid w:val="00450081"/>
    <w:rsid w:val="004502BA"/>
    <w:rsid w:val="00450685"/>
    <w:rsid w:val="00450808"/>
    <w:rsid w:val="00452323"/>
    <w:rsid w:val="0045232A"/>
    <w:rsid w:val="00452AAA"/>
    <w:rsid w:val="004536E2"/>
    <w:rsid w:val="00453AF0"/>
    <w:rsid w:val="00454432"/>
    <w:rsid w:val="00454E5E"/>
    <w:rsid w:val="00454FED"/>
    <w:rsid w:val="004558F6"/>
    <w:rsid w:val="0045598D"/>
    <w:rsid w:val="00456224"/>
    <w:rsid w:val="00460218"/>
    <w:rsid w:val="004616F0"/>
    <w:rsid w:val="004622A9"/>
    <w:rsid w:val="00462756"/>
    <w:rsid w:val="00462873"/>
    <w:rsid w:val="0046474C"/>
    <w:rsid w:val="004649C9"/>
    <w:rsid w:val="00464F75"/>
    <w:rsid w:val="004653B5"/>
    <w:rsid w:val="00465470"/>
    <w:rsid w:val="00465AF1"/>
    <w:rsid w:val="00465B45"/>
    <w:rsid w:val="00466ACA"/>
    <w:rsid w:val="00467087"/>
    <w:rsid w:val="00470FF3"/>
    <w:rsid w:val="004716CE"/>
    <w:rsid w:val="00471CAF"/>
    <w:rsid w:val="00473958"/>
    <w:rsid w:val="004747CE"/>
    <w:rsid w:val="0047499D"/>
    <w:rsid w:val="00475518"/>
    <w:rsid w:val="0047674A"/>
    <w:rsid w:val="004768C7"/>
    <w:rsid w:val="00476F7F"/>
    <w:rsid w:val="00476FB1"/>
    <w:rsid w:val="00477CC5"/>
    <w:rsid w:val="00480625"/>
    <w:rsid w:val="00480B48"/>
    <w:rsid w:val="004815C2"/>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70B"/>
    <w:rsid w:val="00492A1A"/>
    <w:rsid w:val="00492FDB"/>
    <w:rsid w:val="004935CD"/>
    <w:rsid w:val="00493882"/>
    <w:rsid w:val="00494B6F"/>
    <w:rsid w:val="00494DD6"/>
    <w:rsid w:val="004955E1"/>
    <w:rsid w:val="00495644"/>
    <w:rsid w:val="00496F20"/>
    <w:rsid w:val="0049753E"/>
    <w:rsid w:val="004A0344"/>
    <w:rsid w:val="004A042E"/>
    <w:rsid w:val="004A0660"/>
    <w:rsid w:val="004A0C98"/>
    <w:rsid w:val="004A2085"/>
    <w:rsid w:val="004A26CB"/>
    <w:rsid w:val="004A2A05"/>
    <w:rsid w:val="004A32BF"/>
    <w:rsid w:val="004A33F1"/>
    <w:rsid w:val="004A3689"/>
    <w:rsid w:val="004A485A"/>
    <w:rsid w:val="004A4E60"/>
    <w:rsid w:val="004A5763"/>
    <w:rsid w:val="004A5C75"/>
    <w:rsid w:val="004A6503"/>
    <w:rsid w:val="004A7401"/>
    <w:rsid w:val="004A7C03"/>
    <w:rsid w:val="004A7DF5"/>
    <w:rsid w:val="004A7F30"/>
    <w:rsid w:val="004B0497"/>
    <w:rsid w:val="004B0592"/>
    <w:rsid w:val="004B0709"/>
    <w:rsid w:val="004B0F02"/>
    <w:rsid w:val="004B1483"/>
    <w:rsid w:val="004B3D8C"/>
    <w:rsid w:val="004B46C3"/>
    <w:rsid w:val="004B76DD"/>
    <w:rsid w:val="004B7B22"/>
    <w:rsid w:val="004B7BEE"/>
    <w:rsid w:val="004C008D"/>
    <w:rsid w:val="004C086A"/>
    <w:rsid w:val="004C1589"/>
    <w:rsid w:val="004C2105"/>
    <w:rsid w:val="004C2281"/>
    <w:rsid w:val="004C35B3"/>
    <w:rsid w:val="004C3AF7"/>
    <w:rsid w:val="004C4CDA"/>
    <w:rsid w:val="004C4FC8"/>
    <w:rsid w:val="004C5AE5"/>
    <w:rsid w:val="004C6364"/>
    <w:rsid w:val="004C6715"/>
    <w:rsid w:val="004D101A"/>
    <w:rsid w:val="004D3A34"/>
    <w:rsid w:val="004D3F7D"/>
    <w:rsid w:val="004D4369"/>
    <w:rsid w:val="004D48BF"/>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3584"/>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2D90"/>
    <w:rsid w:val="00504064"/>
    <w:rsid w:val="00504262"/>
    <w:rsid w:val="005042F5"/>
    <w:rsid w:val="005045E6"/>
    <w:rsid w:val="00504F2E"/>
    <w:rsid w:val="005057D3"/>
    <w:rsid w:val="005066B2"/>
    <w:rsid w:val="005074EB"/>
    <w:rsid w:val="0050777B"/>
    <w:rsid w:val="005116D7"/>
    <w:rsid w:val="005117B6"/>
    <w:rsid w:val="005118EF"/>
    <w:rsid w:val="00512FF3"/>
    <w:rsid w:val="005143AB"/>
    <w:rsid w:val="00514A59"/>
    <w:rsid w:val="00514B49"/>
    <w:rsid w:val="00514C43"/>
    <w:rsid w:val="00514D89"/>
    <w:rsid w:val="005159D0"/>
    <w:rsid w:val="00515EC7"/>
    <w:rsid w:val="00515F00"/>
    <w:rsid w:val="00516226"/>
    <w:rsid w:val="0051656B"/>
    <w:rsid w:val="005174D0"/>
    <w:rsid w:val="00517B48"/>
    <w:rsid w:val="00521387"/>
    <w:rsid w:val="00521414"/>
    <w:rsid w:val="00521876"/>
    <w:rsid w:val="00521DC5"/>
    <w:rsid w:val="0052371E"/>
    <w:rsid w:val="0052393C"/>
    <w:rsid w:val="00523C40"/>
    <w:rsid w:val="00523D63"/>
    <w:rsid w:val="00523E34"/>
    <w:rsid w:val="00525707"/>
    <w:rsid w:val="00525EEC"/>
    <w:rsid w:val="005266F4"/>
    <w:rsid w:val="00526A1F"/>
    <w:rsid w:val="00526FDF"/>
    <w:rsid w:val="005271E8"/>
    <w:rsid w:val="00527AB5"/>
    <w:rsid w:val="005315A2"/>
    <w:rsid w:val="0053228B"/>
    <w:rsid w:val="00532466"/>
    <w:rsid w:val="005332B0"/>
    <w:rsid w:val="005333A1"/>
    <w:rsid w:val="00533E45"/>
    <w:rsid w:val="00533EDA"/>
    <w:rsid w:val="00534767"/>
    <w:rsid w:val="005350E8"/>
    <w:rsid w:val="00535215"/>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0D0D"/>
    <w:rsid w:val="0055142D"/>
    <w:rsid w:val="00551555"/>
    <w:rsid w:val="00551BF4"/>
    <w:rsid w:val="00552375"/>
    <w:rsid w:val="005523A5"/>
    <w:rsid w:val="00552E3A"/>
    <w:rsid w:val="00553A32"/>
    <w:rsid w:val="00553DFF"/>
    <w:rsid w:val="0055464A"/>
    <w:rsid w:val="00554968"/>
    <w:rsid w:val="0055580C"/>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5C7C"/>
    <w:rsid w:val="00566597"/>
    <w:rsid w:val="00566B1B"/>
    <w:rsid w:val="005670E2"/>
    <w:rsid w:val="00567375"/>
    <w:rsid w:val="00567903"/>
    <w:rsid w:val="00570413"/>
    <w:rsid w:val="00570B05"/>
    <w:rsid w:val="00570B3D"/>
    <w:rsid w:val="00570B64"/>
    <w:rsid w:val="00571BEF"/>
    <w:rsid w:val="005727F4"/>
    <w:rsid w:val="00574A9A"/>
    <w:rsid w:val="00575715"/>
    <w:rsid w:val="0057619B"/>
    <w:rsid w:val="00576CBA"/>
    <w:rsid w:val="00576E61"/>
    <w:rsid w:val="005773EE"/>
    <w:rsid w:val="005774FF"/>
    <w:rsid w:val="0057786B"/>
    <w:rsid w:val="00577EC1"/>
    <w:rsid w:val="00580573"/>
    <w:rsid w:val="005819FC"/>
    <w:rsid w:val="00582251"/>
    <w:rsid w:val="005828E7"/>
    <w:rsid w:val="00582E6E"/>
    <w:rsid w:val="005836B6"/>
    <w:rsid w:val="005836C3"/>
    <w:rsid w:val="00583D71"/>
    <w:rsid w:val="00583F15"/>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BD6"/>
    <w:rsid w:val="005A5E6D"/>
    <w:rsid w:val="005A6C7C"/>
    <w:rsid w:val="005B0786"/>
    <w:rsid w:val="005B0B13"/>
    <w:rsid w:val="005B0BFE"/>
    <w:rsid w:val="005B170D"/>
    <w:rsid w:val="005B4775"/>
    <w:rsid w:val="005B5B2A"/>
    <w:rsid w:val="005B5C22"/>
    <w:rsid w:val="005B681C"/>
    <w:rsid w:val="005B6E74"/>
    <w:rsid w:val="005B77F0"/>
    <w:rsid w:val="005B7CDC"/>
    <w:rsid w:val="005C06BD"/>
    <w:rsid w:val="005C0E21"/>
    <w:rsid w:val="005C10CE"/>
    <w:rsid w:val="005C284F"/>
    <w:rsid w:val="005C2F04"/>
    <w:rsid w:val="005C32B7"/>
    <w:rsid w:val="005C47C7"/>
    <w:rsid w:val="005C64C0"/>
    <w:rsid w:val="005C663C"/>
    <w:rsid w:val="005C6EE6"/>
    <w:rsid w:val="005C7247"/>
    <w:rsid w:val="005C731D"/>
    <w:rsid w:val="005C7E6E"/>
    <w:rsid w:val="005D312D"/>
    <w:rsid w:val="005D3A91"/>
    <w:rsid w:val="005D4F3D"/>
    <w:rsid w:val="005D60FD"/>
    <w:rsid w:val="005D72F8"/>
    <w:rsid w:val="005D77F6"/>
    <w:rsid w:val="005D7CE8"/>
    <w:rsid w:val="005E1E70"/>
    <w:rsid w:val="005E2353"/>
    <w:rsid w:val="005E2612"/>
    <w:rsid w:val="005E3267"/>
    <w:rsid w:val="005E404A"/>
    <w:rsid w:val="005E4CD0"/>
    <w:rsid w:val="005E50A2"/>
    <w:rsid w:val="005E53B7"/>
    <w:rsid w:val="005E7CC6"/>
    <w:rsid w:val="005F0C75"/>
    <w:rsid w:val="005F1196"/>
    <w:rsid w:val="005F180B"/>
    <w:rsid w:val="005F2B17"/>
    <w:rsid w:val="005F3965"/>
    <w:rsid w:val="005F3A9C"/>
    <w:rsid w:val="005F4190"/>
    <w:rsid w:val="005F4A2A"/>
    <w:rsid w:val="005F4B61"/>
    <w:rsid w:val="005F5FEE"/>
    <w:rsid w:val="005F69AF"/>
    <w:rsid w:val="005F6F81"/>
    <w:rsid w:val="005F7C16"/>
    <w:rsid w:val="00600283"/>
    <w:rsid w:val="006008D2"/>
    <w:rsid w:val="00600F6E"/>
    <w:rsid w:val="006010B5"/>
    <w:rsid w:val="0060218B"/>
    <w:rsid w:val="00602684"/>
    <w:rsid w:val="006030E7"/>
    <w:rsid w:val="00605C97"/>
    <w:rsid w:val="00606AE8"/>
    <w:rsid w:val="00607405"/>
    <w:rsid w:val="006109C4"/>
    <w:rsid w:val="00610E14"/>
    <w:rsid w:val="006112C5"/>
    <w:rsid w:val="00612537"/>
    <w:rsid w:val="006128DE"/>
    <w:rsid w:val="00612A72"/>
    <w:rsid w:val="00612C8F"/>
    <w:rsid w:val="00614446"/>
    <w:rsid w:val="006151E7"/>
    <w:rsid w:val="006154E9"/>
    <w:rsid w:val="00616D5C"/>
    <w:rsid w:val="00617068"/>
    <w:rsid w:val="006175B7"/>
    <w:rsid w:val="00617A8A"/>
    <w:rsid w:val="006204E4"/>
    <w:rsid w:val="006217F6"/>
    <w:rsid w:val="00622392"/>
    <w:rsid w:val="006229C3"/>
    <w:rsid w:val="006237E2"/>
    <w:rsid w:val="00625597"/>
    <w:rsid w:val="00625D7A"/>
    <w:rsid w:val="00625F9D"/>
    <w:rsid w:val="006277D1"/>
    <w:rsid w:val="00627ED4"/>
    <w:rsid w:val="00630CC2"/>
    <w:rsid w:val="0063175E"/>
    <w:rsid w:val="00631B9E"/>
    <w:rsid w:val="006322F9"/>
    <w:rsid w:val="006323E5"/>
    <w:rsid w:val="00632C66"/>
    <w:rsid w:val="006336F8"/>
    <w:rsid w:val="00634337"/>
    <w:rsid w:val="00634846"/>
    <w:rsid w:val="00634ED5"/>
    <w:rsid w:val="00635638"/>
    <w:rsid w:val="00636B0A"/>
    <w:rsid w:val="00636D38"/>
    <w:rsid w:val="006370C8"/>
    <w:rsid w:val="006372D6"/>
    <w:rsid w:val="00637473"/>
    <w:rsid w:val="00637C8B"/>
    <w:rsid w:val="00637EA7"/>
    <w:rsid w:val="00637F4D"/>
    <w:rsid w:val="00640198"/>
    <w:rsid w:val="0064063B"/>
    <w:rsid w:val="00640D6F"/>
    <w:rsid w:val="00640D9B"/>
    <w:rsid w:val="00640EBA"/>
    <w:rsid w:val="00642B37"/>
    <w:rsid w:val="00643523"/>
    <w:rsid w:val="0064421E"/>
    <w:rsid w:val="00645144"/>
    <w:rsid w:val="00645351"/>
    <w:rsid w:val="0064663E"/>
    <w:rsid w:val="006466CF"/>
    <w:rsid w:val="006468FD"/>
    <w:rsid w:val="00646D9E"/>
    <w:rsid w:val="00650561"/>
    <w:rsid w:val="00650D43"/>
    <w:rsid w:val="0065103A"/>
    <w:rsid w:val="006513E2"/>
    <w:rsid w:val="00651463"/>
    <w:rsid w:val="00651AE2"/>
    <w:rsid w:val="006536BB"/>
    <w:rsid w:val="00653BC3"/>
    <w:rsid w:val="006544D2"/>
    <w:rsid w:val="006545FF"/>
    <w:rsid w:val="00654645"/>
    <w:rsid w:val="0065516C"/>
    <w:rsid w:val="00655D24"/>
    <w:rsid w:val="006568EA"/>
    <w:rsid w:val="00656B57"/>
    <w:rsid w:val="00656B86"/>
    <w:rsid w:val="00656E1C"/>
    <w:rsid w:val="006573BB"/>
    <w:rsid w:val="00657D34"/>
    <w:rsid w:val="006606E7"/>
    <w:rsid w:val="0066073E"/>
    <w:rsid w:val="006611AA"/>
    <w:rsid w:val="0066156F"/>
    <w:rsid w:val="00661582"/>
    <w:rsid w:val="00661698"/>
    <w:rsid w:val="00662C32"/>
    <w:rsid w:val="00663B75"/>
    <w:rsid w:val="00663EBD"/>
    <w:rsid w:val="00663F94"/>
    <w:rsid w:val="006643E1"/>
    <w:rsid w:val="006645C3"/>
    <w:rsid w:val="0066472C"/>
    <w:rsid w:val="0066690A"/>
    <w:rsid w:val="00666FEA"/>
    <w:rsid w:val="00667031"/>
    <w:rsid w:val="0066749F"/>
    <w:rsid w:val="00667EFC"/>
    <w:rsid w:val="0067015C"/>
    <w:rsid w:val="006705EC"/>
    <w:rsid w:val="006712C1"/>
    <w:rsid w:val="00671825"/>
    <w:rsid w:val="006723F9"/>
    <w:rsid w:val="00675EE8"/>
    <w:rsid w:val="00676BCA"/>
    <w:rsid w:val="0067783F"/>
    <w:rsid w:val="006800C1"/>
    <w:rsid w:val="00680FB1"/>
    <w:rsid w:val="00681212"/>
    <w:rsid w:val="00681BB4"/>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5414"/>
    <w:rsid w:val="00696488"/>
    <w:rsid w:val="00696DC8"/>
    <w:rsid w:val="006974ED"/>
    <w:rsid w:val="006977BA"/>
    <w:rsid w:val="006A0ADE"/>
    <w:rsid w:val="006A19AB"/>
    <w:rsid w:val="006A2166"/>
    <w:rsid w:val="006A3E0C"/>
    <w:rsid w:val="006A405A"/>
    <w:rsid w:val="006A414E"/>
    <w:rsid w:val="006A4E6A"/>
    <w:rsid w:val="006A503D"/>
    <w:rsid w:val="006A5FF3"/>
    <w:rsid w:val="006A6714"/>
    <w:rsid w:val="006A7FD8"/>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C7FEC"/>
    <w:rsid w:val="006D03DA"/>
    <w:rsid w:val="006D0E9C"/>
    <w:rsid w:val="006D2E95"/>
    <w:rsid w:val="006D3168"/>
    <w:rsid w:val="006D322C"/>
    <w:rsid w:val="006D33CE"/>
    <w:rsid w:val="006D3786"/>
    <w:rsid w:val="006D40E8"/>
    <w:rsid w:val="006D500D"/>
    <w:rsid w:val="006D6F67"/>
    <w:rsid w:val="006D7B39"/>
    <w:rsid w:val="006E0275"/>
    <w:rsid w:val="006E0ACF"/>
    <w:rsid w:val="006E0E0E"/>
    <w:rsid w:val="006E3D95"/>
    <w:rsid w:val="006E4844"/>
    <w:rsid w:val="006E53F0"/>
    <w:rsid w:val="006E55D9"/>
    <w:rsid w:val="006E6311"/>
    <w:rsid w:val="006E6459"/>
    <w:rsid w:val="006E6A11"/>
    <w:rsid w:val="006E70B5"/>
    <w:rsid w:val="006E73C9"/>
    <w:rsid w:val="006E7532"/>
    <w:rsid w:val="006E7DB4"/>
    <w:rsid w:val="006F035E"/>
    <w:rsid w:val="006F0542"/>
    <w:rsid w:val="006F08A4"/>
    <w:rsid w:val="006F2CFB"/>
    <w:rsid w:val="006F56EE"/>
    <w:rsid w:val="006F63AB"/>
    <w:rsid w:val="006F724D"/>
    <w:rsid w:val="0070148F"/>
    <w:rsid w:val="007020FC"/>
    <w:rsid w:val="007025DC"/>
    <w:rsid w:val="007028B7"/>
    <w:rsid w:val="00703C1E"/>
    <w:rsid w:val="00704266"/>
    <w:rsid w:val="00704660"/>
    <w:rsid w:val="007048D3"/>
    <w:rsid w:val="0070510C"/>
    <w:rsid w:val="00705A6D"/>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B3D"/>
    <w:rsid w:val="00715ED5"/>
    <w:rsid w:val="00717390"/>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11E"/>
    <w:rsid w:val="00734E13"/>
    <w:rsid w:val="007351A2"/>
    <w:rsid w:val="00735459"/>
    <w:rsid w:val="00735C19"/>
    <w:rsid w:val="00735C3A"/>
    <w:rsid w:val="00735CB9"/>
    <w:rsid w:val="007368E1"/>
    <w:rsid w:val="00736CD0"/>
    <w:rsid w:val="00740367"/>
    <w:rsid w:val="00740A1E"/>
    <w:rsid w:val="00740CDE"/>
    <w:rsid w:val="00741104"/>
    <w:rsid w:val="00741B41"/>
    <w:rsid w:val="00741D9A"/>
    <w:rsid w:val="00742D7F"/>
    <w:rsid w:val="007431D0"/>
    <w:rsid w:val="00743452"/>
    <w:rsid w:val="007434A6"/>
    <w:rsid w:val="0074375D"/>
    <w:rsid w:val="00744638"/>
    <w:rsid w:val="007454B1"/>
    <w:rsid w:val="00745629"/>
    <w:rsid w:val="00745CDC"/>
    <w:rsid w:val="00746372"/>
    <w:rsid w:val="00746D71"/>
    <w:rsid w:val="00747676"/>
    <w:rsid w:val="00747C38"/>
    <w:rsid w:val="00751C62"/>
    <w:rsid w:val="007526CD"/>
    <w:rsid w:val="0075348B"/>
    <w:rsid w:val="007535FE"/>
    <w:rsid w:val="007553D4"/>
    <w:rsid w:val="00755A96"/>
    <w:rsid w:val="00756B02"/>
    <w:rsid w:val="007605A1"/>
    <w:rsid w:val="0076312D"/>
    <w:rsid w:val="00764F73"/>
    <w:rsid w:val="00765A12"/>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184"/>
    <w:rsid w:val="00787AD5"/>
    <w:rsid w:val="00790624"/>
    <w:rsid w:val="00790A83"/>
    <w:rsid w:val="00790D1A"/>
    <w:rsid w:val="007919E4"/>
    <w:rsid w:val="00791FF8"/>
    <w:rsid w:val="00793A09"/>
    <w:rsid w:val="00794401"/>
    <w:rsid w:val="0079489A"/>
    <w:rsid w:val="0079493F"/>
    <w:rsid w:val="0079614A"/>
    <w:rsid w:val="007964B9"/>
    <w:rsid w:val="00796540"/>
    <w:rsid w:val="00797BD2"/>
    <w:rsid w:val="007A03A9"/>
    <w:rsid w:val="007A22EA"/>
    <w:rsid w:val="007A246D"/>
    <w:rsid w:val="007A269C"/>
    <w:rsid w:val="007A26B5"/>
    <w:rsid w:val="007A2701"/>
    <w:rsid w:val="007A2DC0"/>
    <w:rsid w:val="007A3268"/>
    <w:rsid w:val="007A3ADD"/>
    <w:rsid w:val="007A3F39"/>
    <w:rsid w:val="007A41CB"/>
    <w:rsid w:val="007A4292"/>
    <w:rsid w:val="007A5011"/>
    <w:rsid w:val="007A62FB"/>
    <w:rsid w:val="007A70D0"/>
    <w:rsid w:val="007B14ED"/>
    <w:rsid w:val="007B1891"/>
    <w:rsid w:val="007B1DCA"/>
    <w:rsid w:val="007B2C73"/>
    <w:rsid w:val="007B3E44"/>
    <w:rsid w:val="007B4136"/>
    <w:rsid w:val="007B4AEE"/>
    <w:rsid w:val="007B53B7"/>
    <w:rsid w:val="007B5AA8"/>
    <w:rsid w:val="007B7131"/>
    <w:rsid w:val="007B7659"/>
    <w:rsid w:val="007B7C28"/>
    <w:rsid w:val="007C019A"/>
    <w:rsid w:val="007C0532"/>
    <w:rsid w:val="007C05FC"/>
    <w:rsid w:val="007C36FB"/>
    <w:rsid w:val="007C3F19"/>
    <w:rsid w:val="007C5EF1"/>
    <w:rsid w:val="007C6345"/>
    <w:rsid w:val="007C68BE"/>
    <w:rsid w:val="007C6AB7"/>
    <w:rsid w:val="007C75CC"/>
    <w:rsid w:val="007C7CE2"/>
    <w:rsid w:val="007D05F4"/>
    <w:rsid w:val="007D149D"/>
    <w:rsid w:val="007D2166"/>
    <w:rsid w:val="007D30B1"/>
    <w:rsid w:val="007D37E6"/>
    <w:rsid w:val="007D3942"/>
    <w:rsid w:val="007D3B43"/>
    <w:rsid w:val="007D4216"/>
    <w:rsid w:val="007D5660"/>
    <w:rsid w:val="007D74B0"/>
    <w:rsid w:val="007E036D"/>
    <w:rsid w:val="007E14D4"/>
    <w:rsid w:val="007E170B"/>
    <w:rsid w:val="007E265D"/>
    <w:rsid w:val="007E406A"/>
    <w:rsid w:val="007E45B2"/>
    <w:rsid w:val="007E4EDE"/>
    <w:rsid w:val="007E6000"/>
    <w:rsid w:val="007E737C"/>
    <w:rsid w:val="007E756E"/>
    <w:rsid w:val="007F0A67"/>
    <w:rsid w:val="007F104A"/>
    <w:rsid w:val="007F1C14"/>
    <w:rsid w:val="007F2285"/>
    <w:rsid w:val="007F2802"/>
    <w:rsid w:val="007F39EC"/>
    <w:rsid w:val="007F3EB3"/>
    <w:rsid w:val="007F403E"/>
    <w:rsid w:val="007F4D8E"/>
    <w:rsid w:val="007F54E5"/>
    <w:rsid w:val="007F5672"/>
    <w:rsid w:val="007F705A"/>
    <w:rsid w:val="007F7292"/>
    <w:rsid w:val="007F78BB"/>
    <w:rsid w:val="008003B3"/>
    <w:rsid w:val="008009FF"/>
    <w:rsid w:val="00801094"/>
    <w:rsid w:val="00801A7A"/>
    <w:rsid w:val="00802624"/>
    <w:rsid w:val="00804519"/>
    <w:rsid w:val="00805568"/>
    <w:rsid w:val="0080705F"/>
    <w:rsid w:val="0080768B"/>
    <w:rsid w:val="008116BC"/>
    <w:rsid w:val="00811B89"/>
    <w:rsid w:val="008124AB"/>
    <w:rsid w:val="008124B6"/>
    <w:rsid w:val="00813066"/>
    <w:rsid w:val="008131FC"/>
    <w:rsid w:val="00813AF6"/>
    <w:rsid w:val="00813F6E"/>
    <w:rsid w:val="0081490A"/>
    <w:rsid w:val="00814B41"/>
    <w:rsid w:val="00814CA6"/>
    <w:rsid w:val="0081500A"/>
    <w:rsid w:val="00816089"/>
    <w:rsid w:val="0081708F"/>
    <w:rsid w:val="008179B5"/>
    <w:rsid w:val="00820588"/>
    <w:rsid w:val="0082081B"/>
    <w:rsid w:val="00821B2F"/>
    <w:rsid w:val="00821BDD"/>
    <w:rsid w:val="00821D65"/>
    <w:rsid w:val="00822B55"/>
    <w:rsid w:val="008233FF"/>
    <w:rsid w:val="00823A5E"/>
    <w:rsid w:val="008247A2"/>
    <w:rsid w:val="008250B0"/>
    <w:rsid w:val="008255C2"/>
    <w:rsid w:val="0082610A"/>
    <w:rsid w:val="0082674D"/>
    <w:rsid w:val="00826799"/>
    <w:rsid w:val="00826CEA"/>
    <w:rsid w:val="00831F62"/>
    <w:rsid w:val="00832315"/>
    <w:rsid w:val="00833260"/>
    <w:rsid w:val="008333A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5022E"/>
    <w:rsid w:val="0085052B"/>
    <w:rsid w:val="00852252"/>
    <w:rsid w:val="008528D4"/>
    <w:rsid w:val="008531AE"/>
    <w:rsid w:val="008538DB"/>
    <w:rsid w:val="00853979"/>
    <w:rsid w:val="008541A6"/>
    <w:rsid w:val="0085444C"/>
    <w:rsid w:val="00854708"/>
    <w:rsid w:val="008551A4"/>
    <w:rsid w:val="008569FC"/>
    <w:rsid w:val="0085727B"/>
    <w:rsid w:val="008575DC"/>
    <w:rsid w:val="00861837"/>
    <w:rsid w:val="00861DCD"/>
    <w:rsid w:val="008627DC"/>
    <w:rsid w:val="00863EC1"/>
    <w:rsid w:val="0086448E"/>
    <w:rsid w:val="0086555D"/>
    <w:rsid w:val="00865F8D"/>
    <w:rsid w:val="00866BD5"/>
    <w:rsid w:val="00866EE9"/>
    <w:rsid w:val="00867C2B"/>
    <w:rsid w:val="00867F2A"/>
    <w:rsid w:val="00870193"/>
    <w:rsid w:val="00870C20"/>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C23"/>
    <w:rsid w:val="00886EB3"/>
    <w:rsid w:val="00887261"/>
    <w:rsid w:val="008872FA"/>
    <w:rsid w:val="0088798C"/>
    <w:rsid w:val="00890019"/>
    <w:rsid w:val="0089122C"/>
    <w:rsid w:val="008919E5"/>
    <w:rsid w:val="00892F09"/>
    <w:rsid w:val="008930F1"/>
    <w:rsid w:val="008936C1"/>
    <w:rsid w:val="008948B4"/>
    <w:rsid w:val="00894F22"/>
    <w:rsid w:val="008961DC"/>
    <w:rsid w:val="008965B9"/>
    <w:rsid w:val="00896669"/>
    <w:rsid w:val="00896720"/>
    <w:rsid w:val="00896EA5"/>
    <w:rsid w:val="008970DF"/>
    <w:rsid w:val="00897999"/>
    <w:rsid w:val="008A0DF0"/>
    <w:rsid w:val="008A2121"/>
    <w:rsid w:val="008A3984"/>
    <w:rsid w:val="008A3E97"/>
    <w:rsid w:val="008A46EF"/>
    <w:rsid w:val="008A4E7A"/>
    <w:rsid w:val="008A5A17"/>
    <w:rsid w:val="008A5D3F"/>
    <w:rsid w:val="008A6DF3"/>
    <w:rsid w:val="008A7AE3"/>
    <w:rsid w:val="008B211A"/>
    <w:rsid w:val="008B24A4"/>
    <w:rsid w:val="008B3264"/>
    <w:rsid w:val="008B38BB"/>
    <w:rsid w:val="008B3CC2"/>
    <w:rsid w:val="008B3F03"/>
    <w:rsid w:val="008B4499"/>
    <w:rsid w:val="008B4F02"/>
    <w:rsid w:val="008B5540"/>
    <w:rsid w:val="008B5688"/>
    <w:rsid w:val="008B684B"/>
    <w:rsid w:val="008B721F"/>
    <w:rsid w:val="008B7536"/>
    <w:rsid w:val="008B79C4"/>
    <w:rsid w:val="008C0116"/>
    <w:rsid w:val="008C1466"/>
    <w:rsid w:val="008C1852"/>
    <w:rsid w:val="008C1A5C"/>
    <w:rsid w:val="008C23BC"/>
    <w:rsid w:val="008C2690"/>
    <w:rsid w:val="008C26F3"/>
    <w:rsid w:val="008C3606"/>
    <w:rsid w:val="008C39E2"/>
    <w:rsid w:val="008C3E08"/>
    <w:rsid w:val="008C61A7"/>
    <w:rsid w:val="008C63EF"/>
    <w:rsid w:val="008C6E13"/>
    <w:rsid w:val="008D0FE1"/>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5337"/>
    <w:rsid w:val="008E65EE"/>
    <w:rsid w:val="008E7130"/>
    <w:rsid w:val="008F0BF3"/>
    <w:rsid w:val="008F0C7D"/>
    <w:rsid w:val="008F1B36"/>
    <w:rsid w:val="008F20B7"/>
    <w:rsid w:val="008F292E"/>
    <w:rsid w:val="008F2BA6"/>
    <w:rsid w:val="008F37ED"/>
    <w:rsid w:val="008F3E5E"/>
    <w:rsid w:val="008F52ED"/>
    <w:rsid w:val="008F5DF3"/>
    <w:rsid w:val="008F6245"/>
    <w:rsid w:val="008F74E2"/>
    <w:rsid w:val="008F74FB"/>
    <w:rsid w:val="00900650"/>
    <w:rsid w:val="00900C10"/>
    <w:rsid w:val="00900ECB"/>
    <w:rsid w:val="00901519"/>
    <w:rsid w:val="0090185F"/>
    <w:rsid w:val="00901B64"/>
    <w:rsid w:val="00902007"/>
    <w:rsid w:val="00902765"/>
    <w:rsid w:val="00903C00"/>
    <w:rsid w:val="00903CA8"/>
    <w:rsid w:val="0090421A"/>
    <w:rsid w:val="0090494C"/>
    <w:rsid w:val="009058DE"/>
    <w:rsid w:val="00906469"/>
    <w:rsid w:val="00906805"/>
    <w:rsid w:val="00910582"/>
    <w:rsid w:val="00911CFF"/>
    <w:rsid w:val="00912564"/>
    <w:rsid w:val="0091310A"/>
    <w:rsid w:val="00913E9D"/>
    <w:rsid w:val="00915635"/>
    <w:rsid w:val="0091587E"/>
    <w:rsid w:val="009158F1"/>
    <w:rsid w:val="00915C57"/>
    <w:rsid w:val="00917D0F"/>
    <w:rsid w:val="00920831"/>
    <w:rsid w:val="00920B10"/>
    <w:rsid w:val="0092157B"/>
    <w:rsid w:val="009215F4"/>
    <w:rsid w:val="00921ACB"/>
    <w:rsid w:val="009259B6"/>
    <w:rsid w:val="009263C0"/>
    <w:rsid w:val="00926400"/>
    <w:rsid w:val="009272C7"/>
    <w:rsid w:val="009273BD"/>
    <w:rsid w:val="00927419"/>
    <w:rsid w:val="0093159A"/>
    <w:rsid w:val="00931892"/>
    <w:rsid w:val="009319FE"/>
    <w:rsid w:val="00932460"/>
    <w:rsid w:val="009332F5"/>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F2A"/>
    <w:rsid w:val="00951500"/>
    <w:rsid w:val="0095156E"/>
    <w:rsid w:val="00951843"/>
    <w:rsid w:val="0095184C"/>
    <w:rsid w:val="00951E87"/>
    <w:rsid w:val="00952212"/>
    <w:rsid w:val="00952FF3"/>
    <w:rsid w:val="00954B9D"/>
    <w:rsid w:val="00954F5D"/>
    <w:rsid w:val="0095539B"/>
    <w:rsid w:val="00956AC2"/>
    <w:rsid w:val="00956D3D"/>
    <w:rsid w:val="00956E5B"/>
    <w:rsid w:val="00956F5C"/>
    <w:rsid w:val="0095712D"/>
    <w:rsid w:val="0095716E"/>
    <w:rsid w:val="00957770"/>
    <w:rsid w:val="009607C4"/>
    <w:rsid w:val="00960FEA"/>
    <w:rsid w:val="009617BD"/>
    <w:rsid w:val="00961D4F"/>
    <w:rsid w:val="0096255E"/>
    <w:rsid w:val="00962B5F"/>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3EA1"/>
    <w:rsid w:val="00974E30"/>
    <w:rsid w:val="00974E95"/>
    <w:rsid w:val="009753B6"/>
    <w:rsid w:val="009763B0"/>
    <w:rsid w:val="0097678A"/>
    <w:rsid w:val="009767A9"/>
    <w:rsid w:val="00976ACF"/>
    <w:rsid w:val="00976AFF"/>
    <w:rsid w:val="0097710F"/>
    <w:rsid w:val="00977A48"/>
    <w:rsid w:val="00980FD8"/>
    <w:rsid w:val="0098188A"/>
    <w:rsid w:val="009824CE"/>
    <w:rsid w:val="00982F13"/>
    <w:rsid w:val="0098338C"/>
    <w:rsid w:val="009838D5"/>
    <w:rsid w:val="0098596F"/>
    <w:rsid w:val="009863FC"/>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5100"/>
    <w:rsid w:val="009971DE"/>
    <w:rsid w:val="009A0813"/>
    <w:rsid w:val="009A0B95"/>
    <w:rsid w:val="009A13E9"/>
    <w:rsid w:val="009A264B"/>
    <w:rsid w:val="009A29BA"/>
    <w:rsid w:val="009A2C20"/>
    <w:rsid w:val="009A2E86"/>
    <w:rsid w:val="009A3822"/>
    <w:rsid w:val="009A38F9"/>
    <w:rsid w:val="009A3CCF"/>
    <w:rsid w:val="009A3D05"/>
    <w:rsid w:val="009A3E57"/>
    <w:rsid w:val="009A4E48"/>
    <w:rsid w:val="009A4FC7"/>
    <w:rsid w:val="009A64E1"/>
    <w:rsid w:val="009A6DCE"/>
    <w:rsid w:val="009A6E0E"/>
    <w:rsid w:val="009A70A1"/>
    <w:rsid w:val="009A7564"/>
    <w:rsid w:val="009A77BD"/>
    <w:rsid w:val="009A7B5A"/>
    <w:rsid w:val="009B0037"/>
    <w:rsid w:val="009B04C1"/>
    <w:rsid w:val="009B0535"/>
    <w:rsid w:val="009B0E56"/>
    <w:rsid w:val="009B2564"/>
    <w:rsid w:val="009B2772"/>
    <w:rsid w:val="009B2A4E"/>
    <w:rsid w:val="009B2B3E"/>
    <w:rsid w:val="009B37B2"/>
    <w:rsid w:val="009B48BF"/>
    <w:rsid w:val="009B5A88"/>
    <w:rsid w:val="009B5BEF"/>
    <w:rsid w:val="009B7129"/>
    <w:rsid w:val="009C4416"/>
    <w:rsid w:val="009C54DD"/>
    <w:rsid w:val="009C54E8"/>
    <w:rsid w:val="009C62C4"/>
    <w:rsid w:val="009C6E60"/>
    <w:rsid w:val="009C7235"/>
    <w:rsid w:val="009C74C3"/>
    <w:rsid w:val="009C7593"/>
    <w:rsid w:val="009D010C"/>
    <w:rsid w:val="009D1B28"/>
    <w:rsid w:val="009D1B2E"/>
    <w:rsid w:val="009D295A"/>
    <w:rsid w:val="009D29DA"/>
    <w:rsid w:val="009D5109"/>
    <w:rsid w:val="009D52AC"/>
    <w:rsid w:val="009D5307"/>
    <w:rsid w:val="009D544B"/>
    <w:rsid w:val="009D5AB1"/>
    <w:rsid w:val="009D60C5"/>
    <w:rsid w:val="009D6AF7"/>
    <w:rsid w:val="009D6C5A"/>
    <w:rsid w:val="009D6CAC"/>
    <w:rsid w:val="009D7337"/>
    <w:rsid w:val="009D7AB3"/>
    <w:rsid w:val="009D7BBE"/>
    <w:rsid w:val="009E0EFF"/>
    <w:rsid w:val="009E1CA4"/>
    <w:rsid w:val="009E23E4"/>
    <w:rsid w:val="009E2821"/>
    <w:rsid w:val="009E302F"/>
    <w:rsid w:val="009E31A9"/>
    <w:rsid w:val="009E351F"/>
    <w:rsid w:val="009E540B"/>
    <w:rsid w:val="009E6493"/>
    <w:rsid w:val="009E6849"/>
    <w:rsid w:val="009E73C4"/>
    <w:rsid w:val="009F1B3C"/>
    <w:rsid w:val="009F1CC3"/>
    <w:rsid w:val="009F225F"/>
    <w:rsid w:val="009F3C6F"/>
    <w:rsid w:val="009F494E"/>
    <w:rsid w:val="009F4B9C"/>
    <w:rsid w:val="009F545D"/>
    <w:rsid w:val="009F6BEA"/>
    <w:rsid w:val="009F77CF"/>
    <w:rsid w:val="009F7D1F"/>
    <w:rsid w:val="00A00987"/>
    <w:rsid w:val="00A00B72"/>
    <w:rsid w:val="00A00CEC"/>
    <w:rsid w:val="00A00D43"/>
    <w:rsid w:val="00A00E8A"/>
    <w:rsid w:val="00A00FD4"/>
    <w:rsid w:val="00A010E1"/>
    <w:rsid w:val="00A011B8"/>
    <w:rsid w:val="00A02678"/>
    <w:rsid w:val="00A02C47"/>
    <w:rsid w:val="00A03E06"/>
    <w:rsid w:val="00A064BE"/>
    <w:rsid w:val="00A06AC8"/>
    <w:rsid w:val="00A06D30"/>
    <w:rsid w:val="00A07944"/>
    <w:rsid w:val="00A07C30"/>
    <w:rsid w:val="00A10426"/>
    <w:rsid w:val="00A114DE"/>
    <w:rsid w:val="00A12905"/>
    <w:rsid w:val="00A13C81"/>
    <w:rsid w:val="00A15079"/>
    <w:rsid w:val="00A15BFF"/>
    <w:rsid w:val="00A166D3"/>
    <w:rsid w:val="00A16CC9"/>
    <w:rsid w:val="00A175EC"/>
    <w:rsid w:val="00A17A42"/>
    <w:rsid w:val="00A212F7"/>
    <w:rsid w:val="00A22C9D"/>
    <w:rsid w:val="00A2372A"/>
    <w:rsid w:val="00A23AF8"/>
    <w:rsid w:val="00A242F6"/>
    <w:rsid w:val="00A244DD"/>
    <w:rsid w:val="00A257F3"/>
    <w:rsid w:val="00A269C7"/>
    <w:rsid w:val="00A270C4"/>
    <w:rsid w:val="00A27620"/>
    <w:rsid w:val="00A27AB5"/>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02D"/>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53C6"/>
    <w:rsid w:val="00A66915"/>
    <w:rsid w:val="00A67271"/>
    <w:rsid w:val="00A67BC2"/>
    <w:rsid w:val="00A67FBA"/>
    <w:rsid w:val="00A73669"/>
    <w:rsid w:val="00A73C39"/>
    <w:rsid w:val="00A74C46"/>
    <w:rsid w:val="00A7507D"/>
    <w:rsid w:val="00A75175"/>
    <w:rsid w:val="00A76230"/>
    <w:rsid w:val="00A76BBF"/>
    <w:rsid w:val="00A77223"/>
    <w:rsid w:val="00A81420"/>
    <w:rsid w:val="00A83864"/>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15C0"/>
    <w:rsid w:val="00A925AC"/>
    <w:rsid w:val="00A92AA8"/>
    <w:rsid w:val="00A9319A"/>
    <w:rsid w:val="00A93688"/>
    <w:rsid w:val="00A937C8"/>
    <w:rsid w:val="00A93D88"/>
    <w:rsid w:val="00A94487"/>
    <w:rsid w:val="00A94857"/>
    <w:rsid w:val="00A94F9E"/>
    <w:rsid w:val="00A951B7"/>
    <w:rsid w:val="00A95D0F"/>
    <w:rsid w:val="00A962B7"/>
    <w:rsid w:val="00A96F19"/>
    <w:rsid w:val="00A96F38"/>
    <w:rsid w:val="00A97658"/>
    <w:rsid w:val="00A97DEC"/>
    <w:rsid w:val="00A97FFB"/>
    <w:rsid w:val="00AA0C7C"/>
    <w:rsid w:val="00AA0F2B"/>
    <w:rsid w:val="00AA293C"/>
    <w:rsid w:val="00AA336B"/>
    <w:rsid w:val="00AA376E"/>
    <w:rsid w:val="00AA3C4E"/>
    <w:rsid w:val="00AA4043"/>
    <w:rsid w:val="00AA46B3"/>
    <w:rsid w:val="00AA5F16"/>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31F0"/>
    <w:rsid w:val="00AC44D5"/>
    <w:rsid w:val="00AC4D90"/>
    <w:rsid w:val="00AC69D3"/>
    <w:rsid w:val="00AC6B85"/>
    <w:rsid w:val="00AD0A62"/>
    <w:rsid w:val="00AD0D0D"/>
    <w:rsid w:val="00AD1098"/>
    <w:rsid w:val="00AD1C1F"/>
    <w:rsid w:val="00AD1EEB"/>
    <w:rsid w:val="00AD20D9"/>
    <w:rsid w:val="00AD27A0"/>
    <w:rsid w:val="00AD2920"/>
    <w:rsid w:val="00AD521E"/>
    <w:rsid w:val="00AD5C6C"/>
    <w:rsid w:val="00AD64E1"/>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382"/>
    <w:rsid w:val="00AF36FE"/>
    <w:rsid w:val="00AF375C"/>
    <w:rsid w:val="00AF3F8C"/>
    <w:rsid w:val="00AF4150"/>
    <w:rsid w:val="00AF421F"/>
    <w:rsid w:val="00AF4755"/>
    <w:rsid w:val="00AF4A61"/>
    <w:rsid w:val="00AF5F49"/>
    <w:rsid w:val="00AF6C4A"/>
    <w:rsid w:val="00AF7051"/>
    <w:rsid w:val="00AF7273"/>
    <w:rsid w:val="00B0047F"/>
    <w:rsid w:val="00B0107B"/>
    <w:rsid w:val="00B0241D"/>
    <w:rsid w:val="00B025A1"/>
    <w:rsid w:val="00B04743"/>
    <w:rsid w:val="00B04F18"/>
    <w:rsid w:val="00B05101"/>
    <w:rsid w:val="00B051BA"/>
    <w:rsid w:val="00B05A56"/>
    <w:rsid w:val="00B066AB"/>
    <w:rsid w:val="00B06A25"/>
    <w:rsid w:val="00B070DA"/>
    <w:rsid w:val="00B0715A"/>
    <w:rsid w:val="00B07324"/>
    <w:rsid w:val="00B0760C"/>
    <w:rsid w:val="00B07950"/>
    <w:rsid w:val="00B0799A"/>
    <w:rsid w:val="00B10305"/>
    <w:rsid w:val="00B1179A"/>
    <w:rsid w:val="00B11BCF"/>
    <w:rsid w:val="00B11F97"/>
    <w:rsid w:val="00B12307"/>
    <w:rsid w:val="00B12A65"/>
    <w:rsid w:val="00B12DB1"/>
    <w:rsid w:val="00B133CC"/>
    <w:rsid w:val="00B1387F"/>
    <w:rsid w:val="00B13D3F"/>
    <w:rsid w:val="00B15185"/>
    <w:rsid w:val="00B154B3"/>
    <w:rsid w:val="00B16746"/>
    <w:rsid w:val="00B17454"/>
    <w:rsid w:val="00B207AA"/>
    <w:rsid w:val="00B20889"/>
    <w:rsid w:val="00B210E4"/>
    <w:rsid w:val="00B23019"/>
    <w:rsid w:val="00B23BFD"/>
    <w:rsid w:val="00B24D14"/>
    <w:rsid w:val="00B250EA"/>
    <w:rsid w:val="00B25F2E"/>
    <w:rsid w:val="00B25F50"/>
    <w:rsid w:val="00B26093"/>
    <w:rsid w:val="00B26394"/>
    <w:rsid w:val="00B26F6C"/>
    <w:rsid w:val="00B270F9"/>
    <w:rsid w:val="00B27158"/>
    <w:rsid w:val="00B27540"/>
    <w:rsid w:val="00B30678"/>
    <w:rsid w:val="00B30C77"/>
    <w:rsid w:val="00B310E1"/>
    <w:rsid w:val="00B316A5"/>
    <w:rsid w:val="00B330F9"/>
    <w:rsid w:val="00B336C2"/>
    <w:rsid w:val="00B341B1"/>
    <w:rsid w:val="00B3430F"/>
    <w:rsid w:val="00B3451A"/>
    <w:rsid w:val="00B34587"/>
    <w:rsid w:val="00B34914"/>
    <w:rsid w:val="00B34F07"/>
    <w:rsid w:val="00B37156"/>
    <w:rsid w:val="00B40671"/>
    <w:rsid w:val="00B416B4"/>
    <w:rsid w:val="00B42E90"/>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B13"/>
    <w:rsid w:val="00B57C5A"/>
    <w:rsid w:val="00B57E2F"/>
    <w:rsid w:val="00B6055D"/>
    <w:rsid w:val="00B608C2"/>
    <w:rsid w:val="00B60F20"/>
    <w:rsid w:val="00B6246E"/>
    <w:rsid w:val="00B62668"/>
    <w:rsid w:val="00B62CCE"/>
    <w:rsid w:val="00B62E5F"/>
    <w:rsid w:val="00B64698"/>
    <w:rsid w:val="00B64BE4"/>
    <w:rsid w:val="00B67ADE"/>
    <w:rsid w:val="00B67D96"/>
    <w:rsid w:val="00B67F62"/>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E0"/>
    <w:rsid w:val="00B8349C"/>
    <w:rsid w:val="00B83937"/>
    <w:rsid w:val="00B842F9"/>
    <w:rsid w:val="00B84FE9"/>
    <w:rsid w:val="00B860E6"/>
    <w:rsid w:val="00B87068"/>
    <w:rsid w:val="00B90660"/>
    <w:rsid w:val="00B9109A"/>
    <w:rsid w:val="00B92A49"/>
    <w:rsid w:val="00B9371F"/>
    <w:rsid w:val="00B963E7"/>
    <w:rsid w:val="00B97490"/>
    <w:rsid w:val="00B97F14"/>
    <w:rsid w:val="00BA108C"/>
    <w:rsid w:val="00BA37CF"/>
    <w:rsid w:val="00BA3A49"/>
    <w:rsid w:val="00BA3F71"/>
    <w:rsid w:val="00BA472D"/>
    <w:rsid w:val="00BA5AB7"/>
    <w:rsid w:val="00BA6002"/>
    <w:rsid w:val="00BA6157"/>
    <w:rsid w:val="00BA67BD"/>
    <w:rsid w:val="00BA768E"/>
    <w:rsid w:val="00BA76AD"/>
    <w:rsid w:val="00BA784D"/>
    <w:rsid w:val="00BB009A"/>
    <w:rsid w:val="00BB1484"/>
    <w:rsid w:val="00BB3E27"/>
    <w:rsid w:val="00BB47E3"/>
    <w:rsid w:val="00BB5034"/>
    <w:rsid w:val="00BB59DE"/>
    <w:rsid w:val="00BB5D7D"/>
    <w:rsid w:val="00BB64C9"/>
    <w:rsid w:val="00BB6C27"/>
    <w:rsid w:val="00BC0000"/>
    <w:rsid w:val="00BC00A6"/>
    <w:rsid w:val="00BC0903"/>
    <w:rsid w:val="00BC1655"/>
    <w:rsid w:val="00BC169D"/>
    <w:rsid w:val="00BC26E3"/>
    <w:rsid w:val="00BC32B8"/>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55"/>
    <w:rsid w:val="00BD1EC0"/>
    <w:rsid w:val="00BD3954"/>
    <w:rsid w:val="00BD420E"/>
    <w:rsid w:val="00BD5304"/>
    <w:rsid w:val="00BD55C5"/>
    <w:rsid w:val="00BD5AC2"/>
    <w:rsid w:val="00BD5D2A"/>
    <w:rsid w:val="00BD64A7"/>
    <w:rsid w:val="00BD6CEE"/>
    <w:rsid w:val="00BD734F"/>
    <w:rsid w:val="00BE088F"/>
    <w:rsid w:val="00BE2234"/>
    <w:rsid w:val="00BE3204"/>
    <w:rsid w:val="00BE5BD1"/>
    <w:rsid w:val="00BE5D2C"/>
    <w:rsid w:val="00BE5D6E"/>
    <w:rsid w:val="00BE60FC"/>
    <w:rsid w:val="00BE6535"/>
    <w:rsid w:val="00BE6969"/>
    <w:rsid w:val="00BE7003"/>
    <w:rsid w:val="00BE77B4"/>
    <w:rsid w:val="00BE7C17"/>
    <w:rsid w:val="00BF09A8"/>
    <w:rsid w:val="00BF1817"/>
    <w:rsid w:val="00BF3CB6"/>
    <w:rsid w:val="00BF4481"/>
    <w:rsid w:val="00BF6801"/>
    <w:rsid w:val="00C00180"/>
    <w:rsid w:val="00C0021F"/>
    <w:rsid w:val="00C00A93"/>
    <w:rsid w:val="00C01079"/>
    <w:rsid w:val="00C022E5"/>
    <w:rsid w:val="00C0306F"/>
    <w:rsid w:val="00C032E9"/>
    <w:rsid w:val="00C03E8D"/>
    <w:rsid w:val="00C03FCC"/>
    <w:rsid w:val="00C04CA7"/>
    <w:rsid w:val="00C04F5C"/>
    <w:rsid w:val="00C0567B"/>
    <w:rsid w:val="00C058CC"/>
    <w:rsid w:val="00C06765"/>
    <w:rsid w:val="00C07209"/>
    <w:rsid w:val="00C073ED"/>
    <w:rsid w:val="00C075EC"/>
    <w:rsid w:val="00C10C7E"/>
    <w:rsid w:val="00C125FA"/>
    <w:rsid w:val="00C13B8B"/>
    <w:rsid w:val="00C13E9E"/>
    <w:rsid w:val="00C14276"/>
    <w:rsid w:val="00C15DA3"/>
    <w:rsid w:val="00C16F99"/>
    <w:rsid w:val="00C1792D"/>
    <w:rsid w:val="00C20AE0"/>
    <w:rsid w:val="00C21603"/>
    <w:rsid w:val="00C21BC4"/>
    <w:rsid w:val="00C22947"/>
    <w:rsid w:val="00C22A04"/>
    <w:rsid w:val="00C236F4"/>
    <w:rsid w:val="00C23BCE"/>
    <w:rsid w:val="00C23D4A"/>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5955"/>
    <w:rsid w:val="00C36A64"/>
    <w:rsid w:val="00C3702E"/>
    <w:rsid w:val="00C37196"/>
    <w:rsid w:val="00C371B1"/>
    <w:rsid w:val="00C374EF"/>
    <w:rsid w:val="00C37C67"/>
    <w:rsid w:val="00C40629"/>
    <w:rsid w:val="00C40FD7"/>
    <w:rsid w:val="00C41462"/>
    <w:rsid w:val="00C4193E"/>
    <w:rsid w:val="00C4214D"/>
    <w:rsid w:val="00C42188"/>
    <w:rsid w:val="00C438CA"/>
    <w:rsid w:val="00C446F2"/>
    <w:rsid w:val="00C448A6"/>
    <w:rsid w:val="00C45C74"/>
    <w:rsid w:val="00C46E9D"/>
    <w:rsid w:val="00C47857"/>
    <w:rsid w:val="00C501AF"/>
    <w:rsid w:val="00C501B5"/>
    <w:rsid w:val="00C50F16"/>
    <w:rsid w:val="00C51058"/>
    <w:rsid w:val="00C51935"/>
    <w:rsid w:val="00C51A09"/>
    <w:rsid w:val="00C51BAC"/>
    <w:rsid w:val="00C52770"/>
    <w:rsid w:val="00C534C9"/>
    <w:rsid w:val="00C53C6B"/>
    <w:rsid w:val="00C540CD"/>
    <w:rsid w:val="00C542F5"/>
    <w:rsid w:val="00C55D6F"/>
    <w:rsid w:val="00C56138"/>
    <w:rsid w:val="00C56602"/>
    <w:rsid w:val="00C57231"/>
    <w:rsid w:val="00C57EB6"/>
    <w:rsid w:val="00C60B87"/>
    <w:rsid w:val="00C60DDB"/>
    <w:rsid w:val="00C613B6"/>
    <w:rsid w:val="00C61465"/>
    <w:rsid w:val="00C61B35"/>
    <w:rsid w:val="00C62F6F"/>
    <w:rsid w:val="00C6355D"/>
    <w:rsid w:val="00C63B0C"/>
    <w:rsid w:val="00C647E5"/>
    <w:rsid w:val="00C64B8E"/>
    <w:rsid w:val="00C67256"/>
    <w:rsid w:val="00C6732E"/>
    <w:rsid w:val="00C7046F"/>
    <w:rsid w:val="00C705A3"/>
    <w:rsid w:val="00C706AE"/>
    <w:rsid w:val="00C706B2"/>
    <w:rsid w:val="00C70769"/>
    <w:rsid w:val="00C71FA6"/>
    <w:rsid w:val="00C7251C"/>
    <w:rsid w:val="00C73B64"/>
    <w:rsid w:val="00C73BC2"/>
    <w:rsid w:val="00C74A2C"/>
    <w:rsid w:val="00C74EEB"/>
    <w:rsid w:val="00C75E2B"/>
    <w:rsid w:val="00C75ECD"/>
    <w:rsid w:val="00C76C0A"/>
    <w:rsid w:val="00C77169"/>
    <w:rsid w:val="00C778F9"/>
    <w:rsid w:val="00C80586"/>
    <w:rsid w:val="00C80978"/>
    <w:rsid w:val="00C80CDA"/>
    <w:rsid w:val="00C832F9"/>
    <w:rsid w:val="00C83706"/>
    <w:rsid w:val="00C84FA4"/>
    <w:rsid w:val="00C8629B"/>
    <w:rsid w:val="00C874BA"/>
    <w:rsid w:val="00C91342"/>
    <w:rsid w:val="00C91504"/>
    <w:rsid w:val="00C920A0"/>
    <w:rsid w:val="00C92770"/>
    <w:rsid w:val="00C93170"/>
    <w:rsid w:val="00C9410C"/>
    <w:rsid w:val="00C941AE"/>
    <w:rsid w:val="00C95CA3"/>
    <w:rsid w:val="00C95F27"/>
    <w:rsid w:val="00C964E9"/>
    <w:rsid w:val="00C9696E"/>
    <w:rsid w:val="00C96C1E"/>
    <w:rsid w:val="00C9722E"/>
    <w:rsid w:val="00C97E26"/>
    <w:rsid w:val="00CA07E1"/>
    <w:rsid w:val="00CA1148"/>
    <w:rsid w:val="00CA3C89"/>
    <w:rsid w:val="00CA3CE8"/>
    <w:rsid w:val="00CA4AA2"/>
    <w:rsid w:val="00CA4B3E"/>
    <w:rsid w:val="00CA4D55"/>
    <w:rsid w:val="00CA5260"/>
    <w:rsid w:val="00CA53B2"/>
    <w:rsid w:val="00CA542D"/>
    <w:rsid w:val="00CA55D5"/>
    <w:rsid w:val="00CA6099"/>
    <w:rsid w:val="00CA611A"/>
    <w:rsid w:val="00CA617F"/>
    <w:rsid w:val="00CA6D87"/>
    <w:rsid w:val="00CA717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AE7"/>
    <w:rsid w:val="00CC2C22"/>
    <w:rsid w:val="00CC2E9F"/>
    <w:rsid w:val="00CC308D"/>
    <w:rsid w:val="00CC3A88"/>
    <w:rsid w:val="00CC3FB4"/>
    <w:rsid w:val="00CC4E41"/>
    <w:rsid w:val="00CC5513"/>
    <w:rsid w:val="00CC7787"/>
    <w:rsid w:val="00CD06BF"/>
    <w:rsid w:val="00CD08DD"/>
    <w:rsid w:val="00CD138B"/>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561C"/>
    <w:rsid w:val="00CE60C7"/>
    <w:rsid w:val="00CE6930"/>
    <w:rsid w:val="00CE6E6F"/>
    <w:rsid w:val="00CF0809"/>
    <w:rsid w:val="00CF0B52"/>
    <w:rsid w:val="00CF0DD0"/>
    <w:rsid w:val="00CF1094"/>
    <w:rsid w:val="00CF2EB4"/>
    <w:rsid w:val="00CF2F44"/>
    <w:rsid w:val="00CF36F2"/>
    <w:rsid w:val="00CF3729"/>
    <w:rsid w:val="00CF4A0E"/>
    <w:rsid w:val="00CF5230"/>
    <w:rsid w:val="00CF5BAE"/>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B09"/>
    <w:rsid w:val="00D30C3F"/>
    <w:rsid w:val="00D30FEE"/>
    <w:rsid w:val="00D32147"/>
    <w:rsid w:val="00D321AC"/>
    <w:rsid w:val="00D3227E"/>
    <w:rsid w:val="00D3249F"/>
    <w:rsid w:val="00D331E6"/>
    <w:rsid w:val="00D337E3"/>
    <w:rsid w:val="00D34FB2"/>
    <w:rsid w:val="00D36260"/>
    <w:rsid w:val="00D376FF"/>
    <w:rsid w:val="00D37E24"/>
    <w:rsid w:val="00D400BA"/>
    <w:rsid w:val="00D4018F"/>
    <w:rsid w:val="00D40A58"/>
    <w:rsid w:val="00D40B53"/>
    <w:rsid w:val="00D41489"/>
    <w:rsid w:val="00D42288"/>
    <w:rsid w:val="00D42476"/>
    <w:rsid w:val="00D428ED"/>
    <w:rsid w:val="00D456B3"/>
    <w:rsid w:val="00D46462"/>
    <w:rsid w:val="00D46C20"/>
    <w:rsid w:val="00D4766B"/>
    <w:rsid w:val="00D510AA"/>
    <w:rsid w:val="00D516F4"/>
    <w:rsid w:val="00D51843"/>
    <w:rsid w:val="00D51B75"/>
    <w:rsid w:val="00D52DE1"/>
    <w:rsid w:val="00D536BD"/>
    <w:rsid w:val="00D544E7"/>
    <w:rsid w:val="00D545E5"/>
    <w:rsid w:val="00D548DE"/>
    <w:rsid w:val="00D54AE4"/>
    <w:rsid w:val="00D55579"/>
    <w:rsid w:val="00D55AFC"/>
    <w:rsid w:val="00D55B52"/>
    <w:rsid w:val="00D56E60"/>
    <w:rsid w:val="00D56FD8"/>
    <w:rsid w:val="00D600CE"/>
    <w:rsid w:val="00D604CA"/>
    <w:rsid w:val="00D60E9A"/>
    <w:rsid w:val="00D6129E"/>
    <w:rsid w:val="00D6200F"/>
    <w:rsid w:val="00D625BF"/>
    <w:rsid w:val="00D63076"/>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77F87"/>
    <w:rsid w:val="00D808AE"/>
    <w:rsid w:val="00D810F8"/>
    <w:rsid w:val="00D8125D"/>
    <w:rsid w:val="00D819EC"/>
    <w:rsid w:val="00D823B5"/>
    <w:rsid w:val="00D839BC"/>
    <w:rsid w:val="00D85387"/>
    <w:rsid w:val="00D853C9"/>
    <w:rsid w:val="00D8545F"/>
    <w:rsid w:val="00D857F8"/>
    <w:rsid w:val="00D85A49"/>
    <w:rsid w:val="00D85A6D"/>
    <w:rsid w:val="00D8609F"/>
    <w:rsid w:val="00D875D1"/>
    <w:rsid w:val="00D87C0B"/>
    <w:rsid w:val="00D87C20"/>
    <w:rsid w:val="00D87E53"/>
    <w:rsid w:val="00D90382"/>
    <w:rsid w:val="00D91723"/>
    <w:rsid w:val="00D917B8"/>
    <w:rsid w:val="00D91A2D"/>
    <w:rsid w:val="00D92002"/>
    <w:rsid w:val="00D92368"/>
    <w:rsid w:val="00D94135"/>
    <w:rsid w:val="00D94FE8"/>
    <w:rsid w:val="00DA046A"/>
    <w:rsid w:val="00DA292B"/>
    <w:rsid w:val="00DA3B25"/>
    <w:rsid w:val="00DA498C"/>
    <w:rsid w:val="00DA4A1B"/>
    <w:rsid w:val="00DA4FBF"/>
    <w:rsid w:val="00DA5907"/>
    <w:rsid w:val="00DA615E"/>
    <w:rsid w:val="00DA62AC"/>
    <w:rsid w:val="00DA6C59"/>
    <w:rsid w:val="00DA7D81"/>
    <w:rsid w:val="00DB0E06"/>
    <w:rsid w:val="00DB1300"/>
    <w:rsid w:val="00DB13DC"/>
    <w:rsid w:val="00DB18A2"/>
    <w:rsid w:val="00DB2A0F"/>
    <w:rsid w:val="00DB3E36"/>
    <w:rsid w:val="00DB4070"/>
    <w:rsid w:val="00DB4D00"/>
    <w:rsid w:val="00DB57D1"/>
    <w:rsid w:val="00DC15F2"/>
    <w:rsid w:val="00DC1A61"/>
    <w:rsid w:val="00DC204E"/>
    <w:rsid w:val="00DC4E99"/>
    <w:rsid w:val="00DC4EF3"/>
    <w:rsid w:val="00DC5A2F"/>
    <w:rsid w:val="00DC6C1B"/>
    <w:rsid w:val="00DC7FD7"/>
    <w:rsid w:val="00DD043E"/>
    <w:rsid w:val="00DD0934"/>
    <w:rsid w:val="00DD1B49"/>
    <w:rsid w:val="00DD1F7B"/>
    <w:rsid w:val="00DD218A"/>
    <w:rsid w:val="00DD22A3"/>
    <w:rsid w:val="00DD22C1"/>
    <w:rsid w:val="00DD263F"/>
    <w:rsid w:val="00DD2BA1"/>
    <w:rsid w:val="00DD3677"/>
    <w:rsid w:val="00DD4208"/>
    <w:rsid w:val="00DD427D"/>
    <w:rsid w:val="00DD45C1"/>
    <w:rsid w:val="00DD5AE5"/>
    <w:rsid w:val="00DD61BC"/>
    <w:rsid w:val="00DD63F1"/>
    <w:rsid w:val="00DD64ED"/>
    <w:rsid w:val="00DD6711"/>
    <w:rsid w:val="00DE0316"/>
    <w:rsid w:val="00DE12A2"/>
    <w:rsid w:val="00DE1AEC"/>
    <w:rsid w:val="00DE1ED9"/>
    <w:rsid w:val="00DE2B83"/>
    <w:rsid w:val="00DE3CB9"/>
    <w:rsid w:val="00DE4D17"/>
    <w:rsid w:val="00DE4D2F"/>
    <w:rsid w:val="00DE5737"/>
    <w:rsid w:val="00DE5C6D"/>
    <w:rsid w:val="00DE5CD9"/>
    <w:rsid w:val="00DE60EA"/>
    <w:rsid w:val="00DE6ABE"/>
    <w:rsid w:val="00DE7241"/>
    <w:rsid w:val="00DF1A53"/>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0B04"/>
    <w:rsid w:val="00E0266B"/>
    <w:rsid w:val="00E03B79"/>
    <w:rsid w:val="00E04805"/>
    <w:rsid w:val="00E06759"/>
    <w:rsid w:val="00E10563"/>
    <w:rsid w:val="00E10A3F"/>
    <w:rsid w:val="00E10EAE"/>
    <w:rsid w:val="00E11712"/>
    <w:rsid w:val="00E11FB5"/>
    <w:rsid w:val="00E12013"/>
    <w:rsid w:val="00E130A1"/>
    <w:rsid w:val="00E13423"/>
    <w:rsid w:val="00E13AB1"/>
    <w:rsid w:val="00E13C8E"/>
    <w:rsid w:val="00E1483D"/>
    <w:rsid w:val="00E1486A"/>
    <w:rsid w:val="00E1489B"/>
    <w:rsid w:val="00E15CC5"/>
    <w:rsid w:val="00E169BB"/>
    <w:rsid w:val="00E16BFA"/>
    <w:rsid w:val="00E176EF"/>
    <w:rsid w:val="00E176FD"/>
    <w:rsid w:val="00E177CB"/>
    <w:rsid w:val="00E17B58"/>
    <w:rsid w:val="00E200F2"/>
    <w:rsid w:val="00E206DB"/>
    <w:rsid w:val="00E21F93"/>
    <w:rsid w:val="00E24118"/>
    <w:rsid w:val="00E25D4C"/>
    <w:rsid w:val="00E26272"/>
    <w:rsid w:val="00E30969"/>
    <w:rsid w:val="00E30F24"/>
    <w:rsid w:val="00E31180"/>
    <w:rsid w:val="00E32578"/>
    <w:rsid w:val="00E32D1F"/>
    <w:rsid w:val="00E34BCB"/>
    <w:rsid w:val="00E3546B"/>
    <w:rsid w:val="00E35AB2"/>
    <w:rsid w:val="00E361DD"/>
    <w:rsid w:val="00E36637"/>
    <w:rsid w:val="00E36DEB"/>
    <w:rsid w:val="00E37A21"/>
    <w:rsid w:val="00E37D36"/>
    <w:rsid w:val="00E408D7"/>
    <w:rsid w:val="00E40978"/>
    <w:rsid w:val="00E41A72"/>
    <w:rsid w:val="00E424D7"/>
    <w:rsid w:val="00E426DD"/>
    <w:rsid w:val="00E4270E"/>
    <w:rsid w:val="00E42E6D"/>
    <w:rsid w:val="00E43A98"/>
    <w:rsid w:val="00E45518"/>
    <w:rsid w:val="00E46249"/>
    <w:rsid w:val="00E467C4"/>
    <w:rsid w:val="00E468F8"/>
    <w:rsid w:val="00E46D8C"/>
    <w:rsid w:val="00E50271"/>
    <w:rsid w:val="00E50976"/>
    <w:rsid w:val="00E50B3A"/>
    <w:rsid w:val="00E510F3"/>
    <w:rsid w:val="00E51D96"/>
    <w:rsid w:val="00E52D30"/>
    <w:rsid w:val="00E52D95"/>
    <w:rsid w:val="00E53F2A"/>
    <w:rsid w:val="00E54B9C"/>
    <w:rsid w:val="00E558D7"/>
    <w:rsid w:val="00E56EF0"/>
    <w:rsid w:val="00E60710"/>
    <w:rsid w:val="00E60C26"/>
    <w:rsid w:val="00E60F2E"/>
    <w:rsid w:val="00E61B9D"/>
    <w:rsid w:val="00E61F18"/>
    <w:rsid w:val="00E61F1F"/>
    <w:rsid w:val="00E624E6"/>
    <w:rsid w:val="00E63938"/>
    <w:rsid w:val="00E646DA"/>
    <w:rsid w:val="00E651A6"/>
    <w:rsid w:val="00E65840"/>
    <w:rsid w:val="00E65DCF"/>
    <w:rsid w:val="00E67558"/>
    <w:rsid w:val="00E700E0"/>
    <w:rsid w:val="00E718AC"/>
    <w:rsid w:val="00E7256B"/>
    <w:rsid w:val="00E72CAF"/>
    <w:rsid w:val="00E72CBD"/>
    <w:rsid w:val="00E744A8"/>
    <w:rsid w:val="00E74E2E"/>
    <w:rsid w:val="00E75D99"/>
    <w:rsid w:val="00E80266"/>
    <w:rsid w:val="00E80733"/>
    <w:rsid w:val="00E808CA"/>
    <w:rsid w:val="00E809EB"/>
    <w:rsid w:val="00E812AF"/>
    <w:rsid w:val="00E81915"/>
    <w:rsid w:val="00E81A4A"/>
    <w:rsid w:val="00E826D4"/>
    <w:rsid w:val="00E829C5"/>
    <w:rsid w:val="00E83224"/>
    <w:rsid w:val="00E83929"/>
    <w:rsid w:val="00E845C5"/>
    <w:rsid w:val="00E848AA"/>
    <w:rsid w:val="00E85030"/>
    <w:rsid w:val="00E85604"/>
    <w:rsid w:val="00E86CFA"/>
    <w:rsid w:val="00E87E30"/>
    <w:rsid w:val="00E90F50"/>
    <w:rsid w:val="00E9108C"/>
    <w:rsid w:val="00E91B0D"/>
    <w:rsid w:val="00E92503"/>
    <w:rsid w:val="00E9510B"/>
    <w:rsid w:val="00E95767"/>
    <w:rsid w:val="00E96339"/>
    <w:rsid w:val="00E9796B"/>
    <w:rsid w:val="00E97CE5"/>
    <w:rsid w:val="00EA0041"/>
    <w:rsid w:val="00EA0EB3"/>
    <w:rsid w:val="00EA15F9"/>
    <w:rsid w:val="00EA2693"/>
    <w:rsid w:val="00EA2866"/>
    <w:rsid w:val="00EA31F1"/>
    <w:rsid w:val="00EA464D"/>
    <w:rsid w:val="00EA46EB"/>
    <w:rsid w:val="00EA4C13"/>
    <w:rsid w:val="00EA5A77"/>
    <w:rsid w:val="00EA5B09"/>
    <w:rsid w:val="00EA6323"/>
    <w:rsid w:val="00EA6429"/>
    <w:rsid w:val="00EA7DD8"/>
    <w:rsid w:val="00EB05E7"/>
    <w:rsid w:val="00EB0792"/>
    <w:rsid w:val="00EB1555"/>
    <w:rsid w:val="00EB33AD"/>
    <w:rsid w:val="00EB3F62"/>
    <w:rsid w:val="00EB4B11"/>
    <w:rsid w:val="00EB4B3C"/>
    <w:rsid w:val="00EB4F1F"/>
    <w:rsid w:val="00EB57EC"/>
    <w:rsid w:val="00EB5CD8"/>
    <w:rsid w:val="00EB6549"/>
    <w:rsid w:val="00EB68E9"/>
    <w:rsid w:val="00EC0E31"/>
    <w:rsid w:val="00EC14AA"/>
    <w:rsid w:val="00EC1A88"/>
    <w:rsid w:val="00EC2FD1"/>
    <w:rsid w:val="00EC3ECE"/>
    <w:rsid w:val="00EC43BA"/>
    <w:rsid w:val="00EC5240"/>
    <w:rsid w:val="00EC533A"/>
    <w:rsid w:val="00EC5514"/>
    <w:rsid w:val="00EC5BB3"/>
    <w:rsid w:val="00EC5F40"/>
    <w:rsid w:val="00EC66F8"/>
    <w:rsid w:val="00ED11BE"/>
    <w:rsid w:val="00ED199C"/>
    <w:rsid w:val="00ED2313"/>
    <w:rsid w:val="00ED23EF"/>
    <w:rsid w:val="00ED264B"/>
    <w:rsid w:val="00ED5578"/>
    <w:rsid w:val="00ED5A0D"/>
    <w:rsid w:val="00ED6EA7"/>
    <w:rsid w:val="00ED6FE9"/>
    <w:rsid w:val="00ED76FC"/>
    <w:rsid w:val="00ED7958"/>
    <w:rsid w:val="00EE0F89"/>
    <w:rsid w:val="00EE3377"/>
    <w:rsid w:val="00EE361A"/>
    <w:rsid w:val="00EE38E4"/>
    <w:rsid w:val="00EE39BE"/>
    <w:rsid w:val="00EE4599"/>
    <w:rsid w:val="00EE5135"/>
    <w:rsid w:val="00EE524F"/>
    <w:rsid w:val="00EE5C97"/>
    <w:rsid w:val="00EE6BB2"/>
    <w:rsid w:val="00EE707B"/>
    <w:rsid w:val="00EE77C7"/>
    <w:rsid w:val="00EE781D"/>
    <w:rsid w:val="00EF035C"/>
    <w:rsid w:val="00EF0525"/>
    <w:rsid w:val="00EF0EA2"/>
    <w:rsid w:val="00EF3AC7"/>
    <w:rsid w:val="00EF3B3D"/>
    <w:rsid w:val="00EF4069"/>
    <w:rsid w:val="00EF43F1"/>
    <w:rsid w:val="00EF4899"/>
    <w:rsid w:val="00EF4BA6"/>
    <w:rsid w:val="00EF5270"/>
    <w:rsid w:val="00EF5BC2"/>
    <w:rsid w:val="00EF5DE8"/>
    <w:rsid w:val="00EF5E39"/>
    <w:rsid w:val="00EF5FE5"/>
    <w:rsid w:val="00EF6CA6"/>
    <w:rsid w:val="00EF778A"/>
    <w:rsid w:val="00EF7C13"/>
    <w:rsid w:val="00EF7CC0"/>
    <w:rsid w:val="00F02BCF"/>
    <w:rsid w:val="00F03BF5"/>
    <w:rsid w:val="00F04564"/>
    <w:rsid w:val="00F04B70"/>
    <w:rsid w:val="00F0544C"/>
    <w:rsid w:val="00F059D4"/>
    <w:rsid w:val="00F06066"/>
    <w:rsid w:val="00F068FE"/>
    <w:rsid w:val="00F076F2"/>
    <w:rsid w:val="00F07AE3"/>
    <w:rsid w:val="00F11245"/>
    <w:rsid w:val="00F129E7"/>
    <w:rsid w:val="00F12CE6"/>
    <w:rsid w:val="00F132BC"/>
    <w:rsid w:val="00F13C2F"/>
    <w:rsid w:val="00F14698"/>
    <w:rsid w:val="00F147D3"/>
    <w:rsid w:val="00F16412"/>
    <w:rsid w:val="00F16DF3"/>
    <w:rsid w:val="00F17A1D"/>
    <w:rsid w:val="00F17CF5"/>
    <w:rsid w:val="00F21CBC"/>
    <w:rsid w:val="00F22A21"/>
    <w:rsid w:val="00F22B81"/>
    <w:rsid w:val="00F23FC9"/>
    <w:rsid w:val="00F24507"/>
    <w:rsid w:val="00F270AA"/>
    <w:rsid w:val="00F27412"/>
    <w:rsid w:val="00F3048A"/>
    <w:rsid w:val="00F315BC"/>
    <w:rsid w:val="00F32222"/>
    <w:rsid w:val="00F3247F"/>
    <w:rsid w:val="00F3309D"/>
    <w:rsid w:val="00F330F7"/>
    <w:rsid w:val="00F3495B"/>
    <w:rsid w:val="00F35372"/>
    <w:rsid w:val="00F35383"/>
    <w:rsid w:val="00F358C7"/>
    <w:rsid w:val="00F36B2A"/>
    <w:rsid w:val="00F377FA"/>
    <w:rsid w:val="00F378D3"/>
    <w:rsid w:val="00F417C6"/>
    <w:rsid w:val="00F41EF8"/>
    <w:rsid w:val="00F4231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337C"/>
    <w:rsid w:val="00F546BF"/>
    <w:rsid w:val="00F555A0"/>
    <w:rsid w:val="00F55F29"/>
    <w:rsid w:val="00F55FE5"/>
    <w:rsid w:val="00F561EC"/>
    <w:rsid w:val="00F56BCC"/>
    <w:rsid w:val="00F57D7A"/>
    <w:rsid w:val="00F60658"/>
    <w:rsid w:val="00F61286"/>
    <w:rsid w:val="00F6153A"/>
    <w:rsid w:val="00F61F50"/>
    <w:rsid w:val="00F62C7D"/>
    <w:rsid w:val="00F62FB2"/>
    <w:rsid w:val="00F65476"/>
    <w:rsid w:val="00F67ADD"/>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115"/>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4FF2"/>
    <w:rsid w:val="00F95265"/>
    <w:rsid w:val="00F95368"/>
    <w:rsid w:val="00F96951"/>
    <w:rsid w:val="00F979F7"/>
    <w:rsid w:val="00FA08E1"/>
    <w:rsid w:val="00FA150C"/>
    <w:rsid w:val="00FA1D0B"/>
    <w:rsid w:val="00FA2C17"/>
    <w:rsid w:val="00FA3FB6"/>
    <w:rsid w:val="00FA408B"/>
    <w:rsid w:val="00FA4900"/>
    <w:rsid w:val="00FA4DF4"/>
    <w:rsid w:val="00FA6590"/>
    <w:rsid w:val="00FA6B1A"/>
    <w:rsid w:val="00FA6D86"/>
    <w:rsid w:val="00FA6EAE"/>
    <w:rsid w:val="00FA765D"/>
    <w:rsid w:val="00FB0390"/>
    <w:rsid w:val="00FB1CE8"/>
    <w:rsid w:val="00FB2D8E"/>
    <w:rsid w:val="00FB30EB"/>
    <w:rsid w:val="00FB329D"/>
    <w:rsid w:val="00FB3333"/>
    <w:rsid w:val="00FB35BF"/>
    <w:rsid w:val="00FB3B27"/>
    <w:rsid w:val="00FB42DC"/>
    <w:rsid w:val="00FB4B73"/>
    <w:rsid w:val="00FB4FDF"/>
    <w:rsid w:val="00FB583F"/>
    <w:rsid w:val="00FB61F0"/>
    <w:rsid w:val="00FB6CEF"/>
    <w:rsid w:val="00FB75E0"/>
    <w:rsid w:val="00FB7784"/>
    <w:rsid w:val="00FB7CBE"/>
    <w:rsid w:val="00FC0647"/>
    <w:rsid w:val="00FC07C1"/>
    <w:rsid w:val="00FC0AE3"/>
    <w:rsid w:val="00FC0F81"/>
    <w:rsid w:val="00FC26A4"/>
    <w:rsid w:val="00FC5193"/>
    <w:rsid w:val="00FC53F5"/>
    <w:rsid w:val="00FC5D30"/>
    <w:rsid w:val="00FC6D59"/>
    <w:rsid w:val="00FC7BCD"/>
    <w:rsid w:val="00FC7DF7"/>
    <w:rsid w:val="00FD0ED7"/>
    <w:rsid w:val="00FD1010"/>
    <w:rsid w:val="00FD1CE8"/>
    <w:rsid w:val="00FD1F84"/>
    <w:rsid w:val="00FD2279"/>
    <w:rsid w:val="00FD38D6"/>
    <w:rsid w:val="00FD3FCF"/>
    <w:rsid w:val="00FD5F7B"/>
    <w:rsid w:val="00FD6490"/>
    <w:rsid w:val="00FD7F13"/>
    <w:rsid w:val="00FE1417"/>
    <w:rsid w:val="00FE2824"/>
    <w:rsid w:val="00FE374A"/>
    <w:rsid w:val="00FE3D72"/>
    <w:rsid w:val="00FE42B8"/>
    <w:rsid w:val="00FE4C0B"/>
    <w:rsid w:val="00FE507A"/>
    <w:rsid w:val="00FE5B85"/>
    <w:rsid w:val="00FE5C07"/>
    <w:rsid w:val="00FE6D71"/>
    <w:rsid w:val="00FF00BE"/>
    <w:rsid w:val="00FF06EE"/>
    <w:rsid w:val="00FF13A1"/>
    <w:rsid w:val="00FF1AD2"/>
    <w:rsid w:val="00FF1B0D"/>
    <w:rsid w:val="00FF1DB7"/>
    <w:rsid w:val="00FF3468"/>
    <w:rsid w:val="00FF38D6"/>
    <w:rsid w:val="00FF3AB8"/>
    <w:rsid w:val="00FF3E96"/>
    <w:rsid w:val="00FF42D9"/>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50"/>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CE561C"/>
    <w:pPr>
      <w:keepNext w:val="0"/>
      <w:numPr>
        <w:numId w:val="4"/>
      </w:numPr>
      <w:shd w:val="clear" w:color="auto" w:fill="D5DCE4" w:themeFill="text2" w:themeFillTint="33"/>
      <w:ind w:left="0" w:firstLine="540"/>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CE561C"/>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0821B8"/>
    <w:pPr>
      <w:tabs>
        <w:tab w:val="left" w:pos="567"/>
        <w:tab w:val="left" w:pos="990"/>
        <w:tab w:val="left" w:pos="1170"/>
        <w:tab w:val="left" w:pos="1260"/>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B07950"/>
    <w:rPr>
      <w:rFonts w:ascii="Segoe UI" w:hAnsi="Segoe UI" w:cs="Segoe UI" w:hint="default"/>
      <w:sz w:val="18"/>
      <w:szCs w:val="18"/>
    </w:rPr>
  </w:style>
  <w:style w:type="character" w:customStyle="1" w:styleId="markedcontent">
    <w:name w:val="markedcontent"/>
    <w:basedOn w:val="DefaultParagraphFont"/>
    <w:rsid w:val="00BE2234"/>
  </w:style>
  <w:style w:type="paragraph" w:customStyle="1" w:styleId="tin">
    <w:name w:val="tin"/>
    <w:basedOn w:val="Normal"/>
    <w:rsid w:val="00C00180"/>
    <w:pPr>
      <w:widowControl/>
      <w:adjustRightInd/>
      <w:spacing w:before="100" w:beforeAutospacing="1" w:after="100" w:afterAutospacing="1"/>
      <w:textAlignment w:val="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362677453">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253930430">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19624529">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irkimai.eviesiejipirkimai.lt" TargetMode="External"/><Relationship Id="rId26" Type="http://schemas.openxmlformats.org/officeDocument/2006/relationships/hyperlink" Target="http://draudejai.sodra.lt/draudeju_viesi_duomenys/" TargetMode="External"/><Relationship Id="rId21" Type="http://schemas.openxmlformats.org/officeDocument/2006/relationships/hyperlink" Target="mailto:akvile.lodaite@cpo.l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vpp.eviesiejipirkimai.lt/Notice/Details/2023-667139" TargetMode="External"/><Relationship Id="rId25" Type="http://schemas.openxmlformats.org/officeDocument/2006/relationships/hyperlink" Target="https://viesiejipirkimai.lt"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ted.europa.eu" TargetMode="Externa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c.europa.eu/tools/espd?lang=lt" TargetMode="External"/><Relationship Id="rId32" Type="http://schemas.openxmlformats.org/officeDocument/2006/relationships/hyperlink" Target="https://www.vmi.lt/evmi/mokesciu-moketoju-informacij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viesiejipirkimai.lt" TargetMode="External"/><Relationship Id="rId28" Type="http://schemas.openxmlformats.org/officeDocument/2006/relationships/hyperlink" Target="https://vpt.lrv.lt/lt/pasalinimo-pagrindai-1/nepatikimi-tiekejai-1" TargetMode="External"/><Relationship Id="rId36" Type="http://schemas.openxmlformats.org/officeDocument/2006/relationships/hyperlink" Target="https://www.lrmuitine.lt/mport/failai/teisine_informacija/teises_aktai/ES_teises_aktai/R2447_2015_20180620_LT.pdf" TargetMode="External"/><Relationship Id="rId10" Type="http://schemas.openxmlformats.org/officeDocument/2006/relationships/endnotes" Target="endnotes.xml"/><Relationship Id="rId19" Type="http://schemas.openxmlformats.org/officeDocument/2006/relationships/hyperlink" Target="https://viesiejipirkimai.lt" TargetMode="External"/><Relationship Id="rId31"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yperlink" Target="https://vpt.lrv.lt/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yperlink" Target="http://eur-lex.europa.eu/legal-content/LIT/TXT/?uri=CELEX:32013L0034&amp;locale=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1F2FED-0BBE-4510-8DFF-791D9436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42</Pages>
  <Words>12665</Words>
  <Characters>72193</Characters>
  <Application>Microsoft Office Word</Application>
  <DocSecurity>0</DocSecurity>
  <Lines>601</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kvilė Lodaitė</cp:lastModifiedBy>
  <cp:revision>367</cp:revision>
  <cp:lastPrinted>2017-11-20T16:25:00Z</cp:lastPrinted>
  <dcterms:created xsi:type="dcterms:W3CDTF">2023-01-17T09:13:00Z</dcterms:created>
  <dcterms:modified xsi:type="dcterms:W3CDTF">2025-02-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